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D4F94" w14:textId="77777777" w:rsidR="00755271" w:rsidRPr="00335AD1" w:rsidRDefault="00C8249B" w:rsidP="00755271">
      <w:pPr>
        <w:pStyle w:val="Default"/>
        <w:rPr>
          <w:lang w:val="en-GB"/>
        </w:rPr>
      </w:pPr>
      <w:r w:rsidRPr="00335AD1">
        <w:rPr>
          <w:noProof/>
          <w:lang w:val="en-GB"/>
        </w:rPr>
        <w:drawing>
          <wp:anchor distT="152400" distB="152400" distL="152400" distR="152400" simplePos="0" relativeHeight="251658240" behindDoc="0" locked="0" layoutInCell="1" allowOverlap="1" wp14:anchorId="26B00657" wp14:editId="49F0077B">
            <wp:simplePos x="0" y="0"/>
            <wp:positionH relativeFrom="page">
              <wp:posOffset>6019800</wp:posOffset>
            </wp:positionH>
            <wp:positionV relativeFrom="page">
              <wp:posOffset>525780</wp:posOffset>
            </wp:positionV>
            <wp:extent cx="1119600" cy="1672343"/>
            <wp:effectExtent l="0" t="0" r="0" b="0"/>
            <wp:wrapThrough wrapText="bothSides" distL="152400" distR="152400">
              <wp:wrapPolygon edited="1">
                <wp:start x="0" y="0"/>
                <wp:lineTo x="0" y="4829"/>
                <wp:lineTo x="0" y="4957"/>
                <wp:lineTo x="77" y="4957"/>
                <wp:lineTo x="77" y="7971"/>
                <wp:lineTo x="77" y="8817"/>
                <wp:lineTo x="77" y="9555"/>
                <wp:lineTo x="77" y="10380"/>
                <wp:lineTo x="77" y="11139"/>
                <wp:lineTo x="77" y="11959"/>
                <wp:lineTo x="77" y="14281"/>
                <wp:lineTo x="77" y="15101"/>
                <wp:lineTo x="77" y="15860"/>
                <wp:lineTo x="77" y="16685"/>
                <wp:lineTo x="107" y="16685"/>
                <wp:lineTo x="107" y="17423"/>
                <wp:lineTo x="77" y="18244"/>
                <wp:lineTo x="107" y="18246"/>
                <wp:lineTo x="107" y="19007"/>
                <wp:lineTo x="77" y="19828"/>
                <wp:lineTo x="77" y="20586"/>
                <wp:lineTo x="77" y="21391"/>
                <wp:lineTo x="551" y="21432"/>
                <wp:lineTo x="773" y="21345"/>
                <wp:lineTo x="865" y="21094"/>
                <wp:lineTo x="704" y="20986"/>
                <wp:lineTo x="804" y="20842"/>
                <wp:lineTo x="704" y="20627"/>
                <wp:lineTo x="299" y="20600"/>
                <wp:lineTo x="299" y="20714"/>
                <wp:lineTo x="452" y="20714"/>
                <wp:lineTo x="551" y="20714"/>
                <wp:lineTo x="582" y="20863"/>
                <wp:lineTo x="299" y="20904"/>
                <wp:lineTo x="299" y="21053"/>
                <wp:lineTo x="490" y="21053"/>
                <wp:lineTo x="582" y="21053"/>
                <wp:lineTo x="643" y="21242"/>
                <wp:lineTo x="329" y="21304"/>
                <wp:lineTo x="299" y="21053"/>
                <wp:lineTo x="299" y="20904"/>
                <wp:lineTo x="299" y="20714"/>
                <wp:lineTo x="299" y="20600"/>
                <wp:lineTo x="77" y="20586"/>
                <wp:lineTo x="77" y="19828"/>
                <wp:lineTo x="299" y="19828"/>
                <wp:lineTo x="299" y="19556"/>
                <wp:lineTo x="613" y="19787"/>
                <wp:lineTo x="896" y="19828"/>
                <wp:lineTo x="452" y="19469"/>
                <wp:lineTo x="835" y="19028"/>
                <wp:lineTo x="643" y="19007"/>
                <wp:lineTo x="329" y="19279"/>
                <wp:lineTo x="299" y="19007"/>
                <wp:lineTo x="107" y="19007"/>
                <wp:lineTo x="107" y="18246"/>
                <wp:lineTo x="360" y="18269"/>
                <wp:lineTo x="773" y="18203"/>
                <wp:lineTo x="865" y="17931"/>
                <wp:lineTo x="674" y="17823"/>
                <wp:lineTo x="804" y="17695"/>
                <wp:lineTo x="704" y="17485"/>
                <wp:lineTo x="299" y="17442"/>
                <wp:lineTo x="299" y="17552"/>
                <wp:lineTo x="521" y="17572"/>
                <wp:lineTo x="582" y="17721"/>
                <wp:lineTo x="299" y="17762"/>
                <wp:lineTo x="299" y="17890"/>
                <wp:lineTo x="551" y="17910"/>
                <wp:lineTo x="613" y="17910"/>
                <wp:lineTo x="613" y="18121"/>
                <wp:lineTo x="299" y="18141"/>
                <wp:lineTo x="299" y="17890"/>
                <wp:lineTo x="299" y="17762"/>
                <wp:lineTo x="299" y="17552"/>
                <wp:lineTo x="299" y="17442"/>
                <wp:lineTo x="107" y="17423"/>
                <wp:lineTo x="107" y="16685"/>
                <wp:lineTo x="299" y="16685"/>
                <wp:lineTo x="299" y="15860"/>
                <wp:lineTo x="77" y="15860"/>
                <wp:lineTo x="77" y="15101"/>
                <wp:lineTo x="299" y="15101"/>
                <wp:lineTo x="299" y="14281"/>
                <wp:lineTo x="77" y="14281"/>
                <wp:lineTo x="77" y="11959"/>
                <wp:lineTo x="299" y="11959"/>
                <wp:lineTo x="299" y="11139"/>
                <wp:lineTo x="77" y="11139"/>
                <wp:lineTo x="77" y="10380"/>
                <wp:lineTo x="773" y="10380"/>
                <wp:lineTo x="773" y="10252"/>
                <wp:lineTo x="299" y="10252"/>
                <wp:lineTo x="299" y="10021"/>
                <wp:lineTo x="643" y="10021"/>
                <wp:lineTo x="643" y="9893"/>
                <wp:lineTo x="299" y="9893"/>
                <wp:lineTo x="299" y="9683"/>
                <wp:lineTo x="773" y="9683"/>
                <wp:lineTo x="773" y="9575"/>
                <wp:lineTo x="77" y="9555"/>
                <wp:lineTo x="77" y="8817"/>
                <wp:lineTo x="268" y="8817"/>
                <wp:lineTo x="299" y="8519"/>
                <wp:lineTo x="582" y="8519"/>
                <wp:lineTo x="773" y="8417"/>
                <wp:lineTo x="835" y="8140"/>
                <wp:lineTo x="704" y="8038"/>
                <wp:lineTo x="299" y="7994"/>
                <wp:lineTo x="299" y="8099"/>
                <wp:lineTo x="421" y="8120"/>
                <wp:lineTo x="582" y="8140"/>
                <wp:lineTo x="582" y="8355"/>
                <wp:lineTo x="299" y="8396"/>
                <wp:lineTo x="299" y="8099"/>
                <wp:lineTo x="299" y="7994"/>
                <wp:lineTo x="77" y="7971"/>
                <wp:lineTo x="77" y="4957"/>
                <wp:lineTo x="237" y="4957"/>
                <wp:lineTo x="237" y="5654"/>
                <wp:lineTo x="452" y="5654"/>
                <wp:lineTo x="452" y="4957"/>
                <wp:lineTo x="704" y="4957"/>
                <wp:lineTo x="704" y="4829"/>
                <wp:lineTo x="0" y="4829"/>
                <wp:lineTo x="0" y="0"/>
                <wp:lineTo x="46" y="0"/>
                <wp:lineTo x="46" y="108"/>
                <wp:lineTo x="46" y="928"/>
                <wp:lineTo x="107" y="928"/>
                <wp:lineTo x="107" y="1686"/>
                <wp:lineTo x="107" y="2512"/>
                <wp:lineTo x="329" y="2512"/>
                <wp:lineTo x="329" y="2045"/>
                <wp:lineTo x="521" y="2409"/>
                <wp:lineTo x="521" y="3250"/>
                <wp:lineTo x="237" y="3405"/>
                <wp:lineTo x="237" y="3691"/>
                <wp:lineTo x="490" y="3691"/>
                <wp:lineTo x="521" y="3691"/>
                <wp:lineTo x="521" y="3968"/>
                <wp:lineTo x="299" y="3968"/>
                <wp:lineTo x="237" y="3691"/>
                <wp:lineTo x="237" y="3405"/>
                <wp:lineTo x="138" y="3460"/>
                <wp:lineTo x="15" y="3798"/>
                <wp:lineTo x="207" y="4070"/>
                <wp:lineTo x="551" y="4091"/>
                <wp:lineTo x="773" y="3880"/>
                <wp:lineTo x="674" y="3609"/>
                <wp:lineTo x="299" y="3542"/>
                <wp:lineTo x="674" y="3332"/>
                <wp:lineTo x="521" y="3250"/>
                <wp:lineTo x="521" y="2409"/>
                <wp:lineTo x="551" y="2466"/>
                <wp:lineTo x="773" y="2512"/>
                <wp:lineTo x="926" y="2227"/>
                <wp:lineTo x="926" y="4747"/>
                <wp:lineTo x="926" y="5654"/>
                <wp:lineTo x="926" y="10001"/>
                <wp:lineTo x="926" y="10103"/>
                <wp:lineTo x="1057" y="10103"/>
                <wp:lineTo x="1057" y="11288"/>
                <wp:lineTo x="1057" y="11308"/>
                <wp:lineTo x="613" y="11308"/>
                <wp:lineTo x="582" y="11959"/>
                <wp:lineTo x="582" y="15860"/>
                <wp:lineTo x="613" y="16644"/>
                <wp:lineTo x="926" y="16687"/>
                <wp:lineTo x="926" y="19197"/>
                <wp:lineTo x="988" y="19317"/>
                <wp:lineTo x="988" y="20586"/>
                <wp:lineTo x="988" y="20714"/>
                <wp:lineTo x="1271" y="20714"/>
                <wp:lineTo x="1271" y="21411"/>
                <wp:lineTo x="1493" y="21411"/>
                <wp:lineTo x="1493" y="20714"/>
                <wp:lineTo x="1746" y="20714"/>
                <wp:lineTo x="1746" y="20586"/>
                <wp:lineTo x="988" y="20586"/>
                <wp:lineTo x="988" y="19317"/>
                <wp:lineTo x="1240" y="19807"/>
                <wp:lineTo x="1432" y="19828"/>
                <wp:lineTo x="1776" y="19238"/>
                <wp:lineTo x="1554" y="19197"/>
                <wp:lineTo x="1371" y="19597"/>
                <wp:lineTo x="1179" y="19218"/>
                <wp:lineTo x="926" y="19197"/>
                <wp:lineTo x="926" y="16687"/>
                <wp:lineTo x="1057" y="16706"/>
                <wp:lineTo x="1118" y="16681"/>
                <wp:lineTo x="1118" y="17423"/>
                <wp:lineTo x="1118" y="18269"/>
                <wp:lineTo x="1309" y="18269"/>
                <wp:lineTo x="1309" y="17423"/>
                <wp:lineTo x="1118" y="17423"/>
                <wp:lineTo x="1118" y="16681"/>
                <wp:lineTo x="1309" y="16603"/>
                <wp:lineTo x="1371" y="16347"/>
                <wp:lineTo x="1210" y="16265"/>
                <wp:lineTo x="1309" y="16137"/>
                <wp:lineTo x="1210" y="15906"/>
                <wp:lineTo x="804" y="15876"/>
                <wp:lineTo x="804" y="15988"/>
                <wp:lineTo x="957" y="15988"/>
                <wp:lineTo x="1057" y="15988"/>
                <wp:lineTo x="1087" y="16137"/>
                <wp:lineTo x="804" y="16178"/>
                <wp:lineTo x="804" y="16326"/>
                <wp:lineTo x="988" y="16326"/>
                <wp:lineTo x="1087" y="16326"/>
                <wp:lineTo x="1149" y="16516"/>
                <wp:lineTo x="835" y="16578"/>
                <wp:lineTo x="804" y="16326"/>
                <wp:lineTo x="804" y="16178"/>
                <wp:lineTo x="804" y="15988"/>
                <wp:lineTo x="804" y="15876"/>
                <wp:lineTo x="582" y="15860"/>
                <wp:lineTo x="582" y="11959"/>
                <wp:lineTo x="613" y="11959"/>
                <wp:lineTo x="613" y="14281"/>
                <wp:lineTo x="613" y="15101"/>
                <wp:lineTo x="804" y="15101"/>
                <wp:lineTo x="804" y="14573"/>
                <wp:lineTo x="1149" y="15081"/>
                <wp:lineTo x="1401" y="15101"/>
                <wp:lineTo x="1401" y="14281"/>
                <wp:lineTo x="1179" y="14281"/>
                <wp:lineTo x="1179" y="14768"/>
                <wp:lineTo x="896" y="14322"/>
                <wp:lineTo x="613" y="14281"/>
                <wp:lineTo x="613" y="11959"/>
                <wp:lineTo x="804" y="11959"/>
                <wp:lineTo x="804" y="11477"/>
                <wp:lineTo x="1087" y="11411"/>
                <wp:lineTo x="1118" y="11959"/>
                <wp:lineTo x="1309" y="11959"/>
                <wp:lineTo x="1309" y="11370"/>
                <wp:lineTo x="1057" y="11288"/>
                <wp:lineTo x="1057" y="10103"/>
                <wp:lineTo x="1371" y="10103"/>
                <wp:lineTo x="1371" y="10001"/>
                <wp:lineTo x="926" y="10001"/>
                <wp:lineTo x="926" y="5654"/>
                <wp:lineTo x="1087" y="5654"/>
                <wp:lineTo x="1087" y="7889"/>
                <wp:lineTo x="1087" y="8817"/>
                <wp:lineTo x="1271" y="8817"/>
                <wp:lineTo x="1271" y="8330"/>
                <wp:lineTo x="1593" y="8268"/>
                <wp:lineTo x="1593" y="8817"/>
                <wp:lineTo x="1776" y="8817"/>
                <wp:lineTo x="1746" y="8186"/>
                <wp:lineTo x="1309" y="8186"/>
                <wp:lineTo x="1271" y="7889"/>
                <wp:lineTo x="1087" y="7889"/>
                <wp:lineTo x="1087" y="5654"/>
                <wp:lineTo x="1149" y="5654"/>
                <wp:lineTo x="1149" y="5167"/>
                <wp:lineTo x="1432" y="5126"/>
                <wp:lineTo x="1462" y="5654"/>
                <wp:lineTo x="1654" y="5654"/>
                <wp:lineTo x="1623" y="5039"/>
                <wp:lineTo x="1210" y="5039"/>
                <wp:lineTo x="1149" y="4747"/>
                <wp:lineTo x="926" y="4747"/>
                <wp:lineTo x="926" y="2227"/>
                <wp:lineTo x="988" y="2112"/>
                <wp:lineTo x="1026" y="2512"/>
                <wp:lineTo x="1240" y="2512"/>
                <wp:lineTo x="1240" y="1686"/>
                <wp:lineTo x="988" y="1686"/>
                <wp:lineTo x="674" y="2255"/>
                <wp:lineTo x="390" y="1727"/>
                <wp:lineTo x="107" y="1686"/>
                <wp:lineTo x="107" y="928"/>
                <wp:lineTo x="329" y="928"/>
                <wp:lineTo x="329" y="108"/>
                <wp:lineTo x="46" y="108"/>
                <wp:lineTo x="46" y="0"/>
                <wp:lineTo x="957" y="0"/>
                <wp:lineTo x="957" y="272"/>
                <wp:lineTo x="551" y="297"/>
                <wp:lineTo x="551" y="928"/>
                <wp:lineTo x="835" y="928"/>
                <wp:lineTo x="835" y="487"/>
                <wp:lineTo x="1057" y="420"/>
                <wp:lineTo x="1087" y="928"/>
                <wp:lineTo x="1271" y="928"/>
                <wp:lineTo x="1271" y="3250"/>
                <wp:lineTo x="1087" y="3311"/>
                <wp:lineTo x="988" y="3522"/>
                <wp:lineTo x="1149" y="3629"/>
                <wp:lineTo x="1057" y="3691"/>
                <wp:lineTo x="957" y="3947"/>
                <wp:lineTo x="1271" y="4111"/>
                <wp:lineTo x="1654" y="4009"/>
                <wp:lineTo x="1715" y="3778"/>
                <wp:lineTo x="1524" y="3670"/>
                <wp:lineTo x="1654" y="3542"/>
                <wp:lineTo x="1593" y="3311"/>
                <wp:lineTo x="1371" y="3268"/>
                <wp:lineTo x="1371" y="3373"/>
                <wp:lineTo x="1432" y="3373"/>
                <wp:lineTo x="1432" y="3542"/>
                <wp:lineTo x="1340" y="3552"/>
                <wp:lineTo x="1340" y="3732"/>
                <wp:lineTo x="1432" y="3752"/>
                <wp:lineTo x="1462" y="3968"/>
                <wp:lineTo x="1210" y="3968"/>
                <wp:lineTo x="1179" y="3778"/>
                <wp:lineTo x="1340" y="3732"/>
                <wp:lineTo x="1340" y="3552"/>
                <wp:lineTo x="1240" y="3563"/>
                <wp:lineTo x="1210" y="3399"/>
                <wp:lineTo x="1371" y="3373"/>
                <wp:lineTo x="1371" y="3268"/>
                <wp:lineTo x="1271" y="3250"/>
                <wp:lineTo x="1271" y="928"/>
                <wp:lineTo x="1371" y="928"/>
                <wp:lineTo x="1309" y="318"/>
                <wp:lineTo x="957" y="272"/>
                <wp:lineTo x="957" y="0"/>
                <wp:lineTo x="1746" y="0"/>
                <wp:lineTo x="1746" y="272"/>
                <wp:lineTo x="1593" y="338"/>
                <wp:lineTo x="1554" y="569"/>
                <wp:lineTo x="1838" y="677"/>
                <wp:lineTo x="1998" y="779"/>
                <wp:lineTo x="1623" y="759"/>
                <wp:lineTo x="1623" y="907"/>
                <wp:lineTo x="1907" y="935"/>
                <wp:lineTo x="1907" y="1835"/>
                <wp:lineTo x="1907" y="1856"/>
                <wp:lineTo x="1593" y="1856"/>
                <wp:lineTo x="1554" y="2512"/>
                <wp:lineTo x="1776" y="2512"/>
                <wp:lineTo x="1776" y="2025"/>
                <wp:lineTo x="2029" y="1984"/>
                <wp:lineTo x="2029" y="1856"/>
                <wp:lineTo x="1907" y="1835"/>
                <wp:lineTo x="1907" y="935"/>
                <wp:lineTo x="2029" y="948"/>
                <wp:lineTo x="2220" y="866"/>
                <wp:lineTo x="2220" y="2343"/>
                <wp:lineTo x="2129" y="2491"/>
                <wp:lineTo x="2312" y="2532"/>
                <wp:lineTo x="2343" y="2486"/>
                <wp:lineTo x="2343" y="3440"/>
                <wp:lineTo x="1998" y="3798"/>
                <wp:lineTo x="1907" y="4091"/>
                <wp:lineTo x="2190" y="4091"/>
                <wp:lineTo x="2190" y="4998"/>
                <wp:lineTo x="2190" y="5126"/>
                <wp:lineTo x="2412" y="5126"/>
                <wp:lineTo x="2473" y="5167"/>
                <wp:lineTo x="2159" y="5208"/>
                <wp:lineTo x="2190" y="5126"/>
                <wp:lineTo x="2190" y="4998"/>
                <wp:lineTo x="1998" y="5106"/>
                <wp:lineTo x="1907" y="5423"/>
                <wp:lineTo x="1968" y="5507"/>
                <wp:lineTo x="1968" y="9724"/>
                <wp:lineTo x="1623" y="9745"/>
                <wp:lineTo x="1623" y="10380"/>
                <wp:lineTo x="1654" y="10380"/>
                <wp:lineTo x="1654" y="11200"/>
                <wp:lineTo x="1654" y="11308"/>
                <wp:lineTo x="1524" y="11308"/>
                <wp:lineTo x="1593" y="11411"/>
                <wp:lineTo x="1684" y="11939"/>
                <wp:lineTo x="2029" y="11959"/>
                <wp:lineTo x="2029" y="11857"/>
                <wp:lineTo x="1876" y="11857"/>
                <wp:lineTo x="1838" y="11431"/>
                <wp:lineTo x="2029" y="11431"/>
                <wp:lineTo x="2029" y="11329"/>
                <wp:lineTo x="1838" y="11308"/>
                <wp:lineTo x="1838" y="11200"/>
                <wp:lineTo x="1654" y="11200"/>
                <wp:lineTo x="1654" y="10380"/>
                <wp:lineTo x="1838" y="10380"/>
                <wp:lineTo x="1838" y="9914"/>
                <wp:lineTo x="2060" y="9866"/>
                <wp:lineTo x="2060" y="14261"/>
                <wp:lineTo x="1968" y="14281"/>
                <wp:lineTo x="1746" y="14430"/>
                <wp:lineTo x="1684" y="14871"/>
                <wp:lineTo x="1876" y="15081"/>
                <wp:lineTo x="1876" y="15860"/>
                <wp:lineTo x="1524" y="16685"/>
                <wp:lineTo x="1746" y="16685"/>
                <wp:lineTo x="1807" y="16496"/>
                <wp:lineTo x="1907" y="16483"/>
                <wp:lineTo x="1907" y="17423"/>
                <wp:lineTo x="1654" y="17593"/>
                <wp:lineTo x="1623" y="18054"/>
                <wp:lineTo x="1838" y="18244"/>
                <wp:lineTo x="1907" y="18244"/>
                <wp:lineTo x="1907" y="20586"/>
                <wp:lineTo x="2159" y="21391"/>
                <wp:lineTo x="2412" y="21411"/>
                <wp:lineTo x="2565" y="20945"/>
                <wp:lineTo x="2756" y="21411"/>
                <wp:lineTo x="2978" y="21411"/>
                <wp:lineTo x="3231" y="20607"/>
                <wp:lineTo x="3040" y="20586"/>
                <wp:lineTo x="2879" y="21094"/>
                <wp:lineTo x="2695" y="20586"/>
                <wp:lineTo x="2473" y="20586"/>
                <wp:lineTo x="2312" y="21094"/>
                <wp:lineTo x="2129" y="20586"/>
                <wp:lineTo x="1907" y="20586"/>
                <wp:lineTo x="1907" y="18244"/>
                <wp:lineTo x="1998" y="18244"/>
                <wp:lineTo x="1998" y="19007"/>
                <wp:lineTo x="1998" y="19828"/>
                <wp:lineTo x="2190" y="19828"/>
                <wp:lineTo x="2190" y="19556"/>
                <wp:lineTo x="2504" y="19787"/>
                <wp:lineTo x="2787" y="19828"/>
                <wp:lineTo x="2473" y="19556"/>
                <wp:lineTo x="2343" y="19387"/>
                <wp:lineTo x="2756" y="19048"/>
                <wp:lineTo x="2534" y="19007"/>
                <wp:lineTo x="2220" y="19279"/>
                <wp:lineTo x="2190" y="19007"/>
                <wp:lineTo x="1998" y="19007"/>
                <wp:lineTo x="1998" y="18244"/>
                <wp:lineTo x="2343" y="18244"/>
                <wp:lineTo x="2374" y="18162"/>
                <wp:lineTo x="2129" y="18141"/>
                <wp:lineTo x="1876" y="18100"/>
                <wp:lineTo x="1807" y="17741"/>
                <wp:lineTo x="1937" y="17572"/>
                <wp:lineTo x="2282" y="17552"/>
                <wp:lineTo x="2374" y="17464"/>
                <wp:lineTo x="1907" y="17423"/>
                <wp:lineTo x="1907" y="16483"/>
                <wp:lineTo x="2129" y="16455"/>
                <wp:lineTo x="2220" y="16665"/>
                <wp:lineTo x="2473" y="16685"/>
                <wp:lineTo x="2090" y="15860"/>
                <wp:lineTo x="1998" y="15860"/>
                <wp:lineTo x="1998" y="16116"/>
                <wp:lineTo x="2060" y="16326"/>
                <wp:lineTo x="1907" y="16326"/>
                <wp:lineTo x="1998" y="16116"/>
                <wp:lineTo x="1998" y="15860"/>
                <wp:lineTo x="1876" y="15860"/>
                <wp:lineTo x="1876" y="15081"/>
                <wp:lineTo x="2473" y="15101"/>
                <wp:lineTo x="2504" y="14722"/>
                <wp:lineTo x="2312" y="14722"/>
                <wp:lineTo x="2282" y="14999"/>
                <wp:lineTo x="1998" y="14978"/>
                <wp:lineTo x="1907" y="14742"/>
                <wp:lineTo x="1998" y="14430"/>
                <wp:lineTo x="2374" y="14409"/>
                <wp:lineTo x="2504" y="14343"/>
                <wp:lineTo x="2060" y="14261"/>
                <wp:lineTo x="2060" y="9866"/>
                <wp:lineTo x="2129" y="9852"/>
                <wp:lineTo x="2159" y="10380"/>
                <wp:lineTo x="2343" y="10380"/>
                <wp:lineTo x="2374" y="9893"/>
                <wp:lineTo x="2596" y="9856"/>
                <wp:lineTo x="2596" y="11288"/>
                <wp:lineTo x="2443" y="11308"/>
                <wp:lineTo x="2251" y="11431"/>
                <wp:lineTo x="2220" y="11810"/>
                <wp:lineTo x="2473" y="11980"/>
                <wp:lineTo x="2695" y="11938"/>
                <wp:lineTo x="2695" y="15860"/>
                <wp:lineTo x="2695" y="16685"/>
                <wp:lineTo x="2726" y="16685"/>
                <wp:lineTo x="2726" y="17721"/>
                <wp:lineTo x="2657" y="17864"/>
                <wp:lineTo x="2726" y="17872"/>
                <wp:lineTo x="2726" y="18100"/>
                <wp:lineTo x="2657" y="18244"/>
                <wp:lineTo x="2879" y="18269"/>
                <wp:lineTo x="2910" y="18121"/>
                <wp:lineTo x="2726" y="18100"/>
                <wp:lineTo x="2726" y="17872"/>
                <wp:lineTo x="2879" y="17890"/>
                <wp:lineTo x="2910" y="17741"/>
                <wp:lineTo x="2726" y="17721"/>
                <wp:lineTo x="2726" y="16685"/>
                <wp:lineTo x="2879" y="16685"/>
                <wp:lineTo x="2879" y="16137"/>
                <wp:lineTo x="3070" y="16412"/>
                <wp:lineTo x="3070" y="19300"/>
                <wp:lineTo x="3009" y="19448"/>
                <wp:lineTo x="3132" y="19459"/>
                <wp:lineTo x="3132" y="19658"/>
                <wp:lineTo x="3070" y="19679"/>
                <wp:lineTo x="3040" y="19848"/>
                <wp:lineTo x="3292" y="19787"/>
                <wp:lineTo x="3132" y="19658"/>
                <wp:lineTo x="3132" y="19459"/>
                <wp:lineTo x="3231" y="19469"/>
                <wp:lineTo x="3292" y="19341"/>
                <wp:lineTo x="3070" y="19300"/>
                <wp:lineTo x="3070" y="16412"/>
                <wp:lineTo x="3231" y="16644"/>
                <wp:lineTo x="3476" y="16685"/>
                <wp:lineTo x="3476" y="15860"/>
                <wp:lineTo x="3262" y="15860"/>
                <wp:lineTo x="3262" y="16347"/>
                <wp:lineTo x="2978" y="15906"/>
                <wp:lineTo x="2695" y="15860"/>
                <wp:lineTo x="2695" y="11938"/>
                <wp:lineTo x="2910" y="11898"/>
                <wp:lineTo x="2818" y="11810"/>
                <wp:lineTo x="2473" y="11836"/>
                <wp:lineTo x="2412" y="11621"/>
                <wp:lineTo x="2978" y="11621"/>
                <wp:lineTo x="2910" y="11411"/>
                <wp:lineTo x="2626" y="11299"/>
                <wp:lineTo x="2626" y="11411"/>
                <wp:lineTo x="2756" y="11477"/>
                <wp:lineTo x="2443" y="11518"/>
                <wp:lineTo x="2443" y="11452"/>
                <wp:lineTo x="2626" y="11411"/>
                <wp:lineTo x="2626" y="11299"/>
                <wp:lineTo x="2596" y="11288"/>
                <wp:lineTo x="2596" y="9856"/>
                <wp:lineTo x="2626" y="9852"/>
                <wp:lineTo x="2657" y="10380"/>
                <wp:lineTo x="2848" y="10380"/>
                <wp:lineTo x="2787" y="9765"/>
                <wp:lineTo x="2282" y="9765"/>
                <wp:lineTo x="1968" y="9724"/>
                <wp:lineTo x="1968" y="5507"/>
                <wp:lineTo x="2060" y="5634"/>
                <wp:lineTo x="2343" y="5666"/>
                <wp:lineTo x="2343" y="8140"/>
                <wp:lineTo x="2282" y="8166"/>
                <wp:lineTo x="2060" y="8376"/>
                <wp:lineTo x="2159" y="8735"/>
                <wp:lineTo x="2412" y="8817"/>
                <wp:lineTo x="2726" y="8755"/>
                <wp:lineTo x="2848" y="8417"/>
                <wp:lineTo x="2695" y="8207"/>
                <wp:lineTo x="2504" y="8170"/>
                <wp:lineTo x="2504" y="8289"/>
                <wp:lineTo x="2565" y="8289"/>
                <wp:lineTo x="2565" y="8668"/>
                <wp:lineTo x="2312" y="8668"/>
                <wp:lineTo x="2312" y="8309"/>
                <wp:lineTo x="2504" y="8289"/>
                <wp:lineTo x="2504" y="8170"/>
                <wp:lineTo x="2343" y="8140"/>
                <wp:lineTo x="2343" y="5666"/>
                <wp:lineTo x="2412" y="5675"/>
                <wp:lineTo x="2626" y="5546"/>
                <wp:lineTo x="2220" y="5546"/>
                <wp:lineTo x="2129" y="5336"/>
                <wp:lineTo x="2695" y="5316"/>
                <wp:lineTo x="2534" y="5039"/>
                <wp:lineTo x="2190" y="4998"/>
                <wp:lineTo x="2190" y="4091"/>
                <wp:lineTo x="2374" y="4091"/>
                <wp:lineTo x="2374" y="4260"/>
                <wp:lineTo x="2565" y="4260"/>
                <wp:lineTo x="2565" y="4091"/>
                <wp:lineTo x="2657" y="4091"/>
                <wp:lineTo x="2695" y="3968"/>
                <wp:lineTo x="2565" y="3968"/>
                <wp:lineTo x="2565" y="3440"/>
                <wp:lineTo x="2374" y="3440"/>
                <wp:lineTo x="2374" y="3691"/>
                <wp:lineTo x="2374" y="3947"/>
                <wp:lineTo x="2129" y="3968"/>
                <wp:lineTo x="2282" y="3711"/>
                <wp:lineTo x="2374" y="3691"/>
                <wp:lineTo x="2374" y="3440"/>
                <wp:lineTo x="2343" y="3440"/>
                <wp:lineTo x="2343" y="2486"/>
                <wp:lineTo x="2412" y="2384"/>
                <wp:lineTo x="2220" y="2343"/>
                <wp:lineTo x="2220" y="866"/>
                <wp:lineTo x="2251" y="656"/>
                <wp:lineTo x="1807" y="441"/>
                <wp:lineTo x="2060" y="441"/>
                <wp:lineTo x="2220" y="400"/>
                <wp:lineTo x="2159" y="318"/>
                <wp:lineTo x="1746" y="272"/>
                <wp:lineTo x="1746" y="0"/>
                <wp:lineTo x="2818" y="0"/>
                <wp:lineTo x="2818" y="272"/>
                <wp:lineTo x="2443" y="297"/>
                <wp:lineTo x="2443" y="1158"/>
                <wp:lineTo x="2726" y="1158"/>
                <wp:lineTo x="2726" y="928"/>
                <wp:lineTo x="3009" y="948"/>
                <wp:lineTo x="3132" y="893"/>
                <wp:lineTo x="3132" y="3419"/>
                <wp:lineTo x="2978" y="3460"/>
                <wp:lineTo x="2910" y="3588"/>
                <wp:lineTo x="3262" y="3542"/>
                <wp:lineTo x="3323" y="3691"/>
                <wp:lineTo x="2948" y="3947"/>
                <wp:lineTo x="2910" y="4091"/>
                <wp:lineTo x="3476" y="4091"/>
                <wp:lineTo x="3476" y="4829"/>
                <wp:lineTo x="3476" y="5654"/>
                <wp:lineTo x="3476" y="8140"/>
                <wp:lineTo x="3476" y="8166"/>
                <wp:lineTo x="3101" y="8166"/>
                <wp:lineTo x="3101" y="8817"/>
                <wp:lineTo x="3292" y="8817"/>
                <wp:lineTo x="3292" y="8330"/>
                <wp:lineTo x="3354" y="8317"/>
                <wp:lineTo x="3354" y="9724"/>
                <wp:lineTo x="3231" y="9765"/>
                <wp:lineTo x="3193" y="9914"/>
                <wp:lineTo x="3545" y="9852"/>
                <wp:lineTo x="3576" y="9975"/>
                <wp:lineTo x="3576" y="10103"/>
                <wp:lineTo x="3576" y="10191"/>
                <wp:lineTo x="3354" y="10293"/>
                <wp:lineTo x="3292" y="10165"/>
                <wp:lineTo x="3576" y="10103"/>
                <wp:lineTo x="3576" y="9975"/>
                <wp:lineTo x="3162" y="10083"/>
                <wp:lineTo x="3162" y="10355"/>
                <wp:lineTo x="3514" y="10355"/>
                <wp:lineTo x="3545" y="10355"/>
                <wp:lineTo x="3545" y="11288"/>
                <wp:lineTo x="3545" y="11308"/>
                <wp:lineTo x="3231" y="11308"/>
                <wp:lineTo x="3193" y="11959"/>
                <wp:lineTo x="3323" y="11959"/>
                <wp:lineTo x="3323" y="14281"/>
                <wp:lineTo x="3323" y="15081"/>
                <wp:lineTo x="3767" y="15117"/>
                <wp:lineTo x="3767" y="17423"/>
                <wp:lineTo x="3767" y="18269"/>
                <wp:lineTo x="3951" y="18269"/>
                <wp:lineTo x="3951" y="17423"/>
                <wp:lineTo x="3767" y="17423"/>
                <wp:lineTo x="3767" y="15117"/>
                <wp:lineTo x="3828" y="15122"/>
                <wp:lineTo x="3951" y="15067"/>
                <wp:lineTo x="3951" y="16137"/>
                <wp:lineTo x="3859" y="16285"/>
                <wp:lineTo x="3951" y="16304"/>
                <wp:lineTo x="3951" y="16516"/>
                <wp:lineTo x="3859" y="16665"/>
                <wp:lineTo x="4050" y="16706"/>
                <wp:lineTo x="4142" y="16557"/>
                <wp:lineTo x="3951" y="16516"/>
                <wp:lineTo x="3951" y="16304"/>
                <wp:lineTo x="4050" y="16326"/>
                <wp:lineTo x="4142" y="16178"/>
                <wp:lineTo x="3951" y="16137"/>
                <wp:lineTo x="3951" y="15067"/>
                <wp:lineTo x="4012" y="15040"/>
                <wp:lineTo x="4112" y="14789"/>
                <wp:lineTo x="3920" y="14681"/>
                <wp:lineTo x="4050" y="14532"/>
                <wp:lineTo x="3920" y="14322"/>
                <wp:lineTo x="3545" y="14296"/>
                <wp:lineTo x="3545" y="14409"/>
                <wp:lineTo x="3767" y="14430"/>
                <wp:lineTo x="3828" y="14553"/>
                <wp:lineTo x="3545" y="14619"/>
                <wp:lineTo x="3545" y="14742"/>
                <wp:lineTo x="3798" y="14768"/>
                <wp:lineTo x="3859" y="14768"/>
                <wp:lineTo x="3859" y="14958"/>
                <wp:lineTo x="3545" y="14999"/>
                <wp:lineTo x="3545" y="14742"/>
                <wp:lineTo x="3545" y="14619"/>
                <wp:lineTo x="3545" y="14409"/>
                <wp:lineTo x="3545" y="14296"/>
                <wp:lineTo x="3323" y="14281"/>
                <wp:lineTo x="3323" y="11959"/>
                <wp:lineTo x="3415" y="11959"/>
                <wp:lineTo x="3415" y="11452"/>
                <wp:lineTo x="3637" y="11431"/>
                <wp:lineTo x="3668" y="11308"/>
                <wp:lineTo x="3545" y="11288"/>
                <wp:lineTo x="3545" y="10355"/>
                <wp:lineTo x="3606" y="10355"/>
                <wp:lineTo x="3920" y="10380"/>
                <wp:lineTo x="3798" y="10314"/>
                <wp:lineTo x="3729" y="9765"/>
                <wp:lineTo x="3354" y="9724"/>
                <wp:lineTo x="3354" y="8317"/>
                <wp:lineTo x="3606" y="8268"/>
                <wp:lineTo x="3606" y="8796"/>
                <wp:lineTo x="3828" y="8817"/>
                <wp:lineTo x="3798" y="8207"/>
                <wp:lineTo x="3476" y="8140"/>
                <wp:lineTo x="3476" y="5654"/>
                <wp:lineTo x="3698" y="5654"/>
                <wp:lineTo x="3698" y="5126"/>
                <wp:lineTo x="4050" y="5654"/>
                <wp:lineTo x="4265" y="5654"/>
                <wp:lineTo x="4265" y="4829"/>
                <wp:lineTo x="4081" y="4829"/>
                <wp:lineTo x="4081" y="5316"/>
                <wp:lineTo x="3767" y="4849"/>
                <wp:lineTo x="3476" y="4829"/>
                <wp:lineTo x="3476" y="4091"/>
                <wp:lineTo x="3576" y="4091"/>
                <wp:lineTo x="3576" y="3968"/>
                <wp:lineTo x="3231" y="3968"/>
                <wp:lineTo x="3476" y="3778"/>
                <wp:lineTo x="3476" y="3481"/>
                <wp:lineTo x="3132" y="3419"/>
                <wp:lineTo x="3132" y="893"/>
                <wp:lineTo x="3193" y="866"/>
                <wp:lineTo x="3262" y="615"/>
                <wp:lineTo x="3262" y="1686"/>
                <wp:lineTo x="3262" y="2491"/>
                <wp:lineTo x="3698" y="2532"/>
                <wp:lineTo x="3951" y="2425"/>
                <wp:lineTo x="4012" y="2173"/>
                <wp:lineTo x="3859" y="2086"/>
                <wp:lineTo x="3890" y="2025"/>
                <wp:lineTo x="3951" y="1794"/>
                <wp:lineTo x="3859" y="1727"/>
                <wp:lineTo x="3446" y="1698"/>
                <wp:lineTo x="3446" y="1815"/>
                <wp:lineTo x="3637" y="1815"/>
                <wp:lineTo x="3698" y="1815"/>
                <wp:lineTo x="3729" y="1963"/>
                <wp:lineTo x="3446" y="2004"/>
                <wp:lineTo x="3446" y="2153"/>
                <wp:lineTo x="3637" y="2153"/>
                <wp:lineTo x="3729" y="2153"/>
                <wp:lineTo x="3798" y="2343"/>
                <wp:lineTo x="3476" y="2404"/>
                <wp:lineTo x="3446" y="2153"/>
                <wp:lineTo x="3446" y="2004"/>
                <wp:lineTo x="3446" y="1815"/>
                <wp:lineTo x="3446" y="1698"/>
                <wp:lineTo x="3262" y="1686"/>
                <wp:lineTo x="3262" y="615"/>
                <wp:lineTo x="3292" y="507"/>
                <wp:lineTo x="3132" y="318"/>
                <wp:lineTo x="2910" y="285"/>
                <wp:lineTo x="2910" y="441"/>
                <wp:lineTo x="2948" y="441"/>
                <wp:lineTo x="2978" y="759"/>
                <wp:lineTo x="2756" y="779"/>
                <wp:lineTo x="2726" y="466"/>
                <wp:lineTo x="2910" y="441"/>
                <wp:lineTo x="2910" y="285"/>
                <wp:lineTo x="2818" y="272"/>
                <wp:lineTo x="2818" y="0"/>
                <wp:lineTo x="3545" y="0"/>
                <wp:lineTo x="3476" y="21"/>
                <wp:lineTo x="3446" y="190"/>
                <wp:lineTo x="3446" y="297"/>
                <wp:lineTo x="3446" y="928"/>
                <wp:lineTo x="3729" y="928"/>
                <wp:lineTo x="3729" y="297"/>
                <wp:lineTo x="3446" y="297"/>
                <wp:lineTo x="3446" y="190"/>
                <wp:lineTo x="3698" y="210"/>
                <wp:lineTo x="3767" y="62"/>
                <wp:lineTo x="3545" y="0"/>
                <wp:lineTo x="4334" y="0"/>
                <wp:lineTo x="4334" y="272"/>
                <wp:lineTo x="3951" y="297"/>
                <wp:lineTo x="3951" y="928"/>
                <wp:lineTo x="4234" y="928"/>
                <wp:lineTo x="4234" y="466"/>
                <wp:lineTo x="4334" y="466"/>
                <wp:lineTo x="4334" y="2343"/>
                <wp:lineTo x="4295" y="2363"/>
                <wp:lineTo x="4265" y="2512"/>
                <wp:lineTo x="4487" y="2512"/>
                <wp:lineTo x="4517" y="2384"/>
                <wp:lineTo x="4334" y="2343"/>
                <wp:lineTo x="4334" y="466"/>
                <wp:lineTo x="4456" y="466"/>
                <wp:lineTo x="4456" y="318"/>
                <wp:lineTo x="4334" y="272"/>
                <wp:lineTo x="4334" y="0"/>
                <wp:lineTo x="4831" y="0"/>
                <wp:lineTo x="4831" y="272"/>
                <wp:lineTo x="4617" y="400"/>
                <wp:lineTo x="4548" y="738"/>
                <wp:lineTo x="4740" y="907"/>
                <wp:lineTo x="4770" y="910"/>
                <wp:lineTo x="4770" y="3229"/>
                <wp:lineTo x="4678" y="3250"/>
                <wp:lineTo x="4426" y="3399"/>
                <wp:lineTo x="4364" y="3839"/>
                <wp:lineTo x="4395" y="3871"/>
                <wp:lineTo x="4395" y="8140"/>
                <wp:lineTo x="4334" y="8166"/>
                <wp:lineTo x="4081" y="8376"/>
                <wp:lineTo x="4142" y="8614"/>
                <wp:lineTo x="4142" y="9493"/>
                <wp:lineTo x="4081" y="9616"/>
                <wp:lineTo x="4112" y="9623"/>
                <wp:lineTo x="4112" y="9745"/>
                <wp:lineTo x="4112" y="10380"/>
                <wp:lineTo x="4295" y="10380"/>
                <wp:lineTo x="4295" y="9745"/>
                <wp:lineTo x="4112" y="9745"/>
                <wp:lineTo x="4112" y="9623"/>
                <wp:lineTo x="4265" y="9663"/>
                <wp:lineTo x="4334" y="9514"/>
                <wp:lineTo x="4334" y="11288"/>
                <wp:lineTo x="4334" y="11308"/>
                <wp:lineTo x="3890" y="11308"/>
                <wp:lineTo x="3859" y="11959"/>
                <wp:lineTo x="4081" y="11959"/>
                <wp:lineTo x="4081" y="11477"/>
                <wp:lineTo x="4295" y="11427"/>
                <wp:lineTo x="4295" y="17423"/>
                <wp:lineTo x="4265" y="18244"/>
                <wp:lineTo x="4295" y="18247"/>
                <wp:lineTo x="4295" y="19177"/>
                <wp:lineTo x="4173" y="19218"/>
                <wp:lineTo x="4012" y="19428"/>
                <wp:lineTo x="4012" y="20755"/>
                <wp:lineTo x="4012" y="21411"/>
                <wp:lineTo x="4204" y="21411"/>
                <wp:lineTo x="4204" y="20925"/>
                <wp:lineTo x="4487" y="20863"/>
                <wp:lineTo x="4517" y="21411"/>
                <wp:lineTo x="4740" y="21411"/>
                <wp:lineTo x="4709" y="20796"/>
                <wp:lineTo x="4012" y="20755"/>
                <wp:lineTo x="4012" y="19428"/>
                <wp:lineTo x="4142" y="19787"/>
                <wp:lineTo x="4548" y="19848"/>
                <wp:lineTo x="4740" y="19746"/>
                <wp:lineTo x="4801" y="19387"/>
                <wp:lineTo x="4648" y="19218"/>
                <wp:lineTo x="4487" y="19199"/>
                <wp:lineTo x="4487" y="19320"/>
                <wp:lineTo x="4548" y="19341"/>
                <wp:lineTo x="4586" y="19679"/>
                <wp:lineTo x="4295" y="19699"/>
                <wp:lineTo x="4265" y="19341"/>
                <wp:lineTo x="4487" y="19320"/>
                <wp:lineTo x="4487" y="19199"/>
                <wp:lineTo x="4295" y="19177"/>
                <wp:lineTo x="4295" y="18247"/>
                <wp:lineTo x="4487" y="18269"/>
                <wp:lineTo x="4487" y="17721"/>
                <wp:lineTo x="4831" y="18244"/>
                <wp:lineTo x="5053" y="18269"/>
                <wp:lineTo x="5084" y="17444"/>
                <wp:lineTo x="4870" y="17423"/>
                <wp:lineTo x="4870" y="17931"/>
                <wp:lineTo x="4548" y="17444"/>
                <wp:lineTo x="4295" y="17423"/>
                <wp:lineTo x="4295" y="11427"/>
                <wp:lineTo x="4364" y="11411"/>
                <wp:lineTo x="4395" y="11959"/>
                <wp:lineTo x="4548" y="11959"/>
                <wp:lineTo x="4548" y="14450"/>
                <wp:lineTo x="4487" y="14471"/>
                <wp:lineTo x="4364" y="14599"/>
                <wp:lineTo x="4456" y="14619"/>
                <wp:lineTo x="4770" y="14573"/>
                <wp:lineTo x="4770" y="14701"/>
                <wp:lineTo x="4770" y="14850"/>
                <wp:lineTo x="4770" y="14912"/>
                <wp:lineTo x="4548" y="15019"/>
                <wp:lineTo x="4487" y="14912"/>
                <wp:lineTo x="4770" y="14850"/>
                <wp:lineTo x="4770" y="14701"/>
                <wp:lineTo x="4364" y="14809"/>
                <wp:lineTo x="4364" y="15081"/>
                <wp:lineTo x="4678" y="15101"/>
                <wp:lineTo x="4831" y="15101"/>
                <wp:lineTo x="4992" y="15101"/>
                <wp:lineTo x="4992" y="15860"/>
                <wp:lineTo x="4992" y="16685"/>
                <wp:lineTo x="5184" y="16685"/>
                <wp:lineTo x="5184" y="16137"/>
                <wp:lineTo x="5245" y="16226"/>
                <wp:lineTo x="5245" y="19177"/>
                <wp:lineTo x="5184" y="19197"/>
                <wp:lineTo x="4992" y="19407"/>
                <wp:lineTo x="5084" y="19658"/>
                <wp:lineTo x="5467" y="19699"/>
                <wp:lineTo x="5115" y="19915"/>
                <wp:lineTo x="5053" y="19997"/>
                <wp:lineTo x="5053" y="20755"/>
                <wp:lineTo x="5023" y="21391"/>
                <wp:lineTo x="5245" y="21411"/>
                <wp:lineTo x="5245" y="20925"/>
                <wp:lineTo x="5498" y="20883"/>
                <wp:lineTo x="5498" y="20755"/>
                <wp:lineTo x="5053" y="20755"/>
                <wp:lineTo x="5053" y="19997"/>
                <wp:lineTo x="5184" y="20038"/>
                <wp:lineTo x="5620" y="19807"/>
                <wp:lineTo x="5689" y="19616"/>
                <wp:lineTo x="5689" y="21242"/>
                <wp:lineTo x="5651" y="21263"/>
                <wp:lineTo x="5620" y="21411"/>
                <wp:lineTo x="5842" y="21411"/>
                <wp:lineTo x="5873" y="21283"/>
                <wp:lineTo x="5689" y="21242"/>
                <wp:lineTo x="5689" y="19616"/>
                <wp:lineTo x="5750" y="19448"/>
                <wp:lineTo x="5589" y="19218"/>
                <wp:lineTo x="5398" y="19195"/>
                <wp:lineTo x="5398" y="19300"/>
                <wp:lineTo x="5467" y="19300"/>
                <wp:lineTo x="5528" y="19576"/>
                <wp:lineTo x="5276" y="19597"/>
                <wp:lineTo x="5245" y="19320"/>
                <wp:lineTo x="5398" y="19300"/>
                <wp:lineTo x="5398" y="19195"/>
                <wp:lineTo x="5245" y="19177"/>
                <wp:lineTo x="5245" y="16226"/>
                <wp:lineTo x="5528" y="16644"/>
                <wp:lineTo x="5781" y="16685"/>
                <wp:lineTo x="5781" y="15860"/>
                <wp:lineTo x="5559" y="15860"/>
                <wp:lineTo x="5559" y="16347"/>
                <wp:lineTo x="5276" y="15906"/>
                <wp:lineTo x="4992" y="15860"/>
                <wp:lineTo x="4992" y="15101"/>
                <wp:lineTo x="5115" y="15101"/>
                <wp:lineTo x="4992" y="15040"/>
                <wp:lineTo x="4931" y="14491"/>
                <wp:lineTo x="4548" y="14450"/>
                <wp:lineTo x="4548" y="11959"/>
                <wp:lineTo x="4586" y="11959"/>
                <wp:lineTo x="4586" y="11370"/>
                <wp:lineTo x="4334" y="11288"/>
                <wp:lineTo x="4334" y="9514"/>
                <wp:lineTo x="4142" y="9493"/>
                <wp:lineTo x="4142" y="8614"/>
                <wp:lineTo x="4173" y="8735"/>
                <wp:lineTo x="4426" y="8817"/>
                <wp:lineTo x="4586" y="8782"/>
                <wp:lineTo x="4586" y="9473"/>
                <wp:lineTo x="4617" y="10334"/>
                <wp:lineTo x="4870" y="10380"/>
                <wp:lineTo x="4801" y="9473"/>
                <wp:lineTo x="4586" y="9473"/>
                <wp:lineTo x="4586" y="8782"/>
                <wp:lineTo x="4801" y="8735"/>
                <wp:lineTo x="4678" y="8668"/>
                <wp:lineTo x="4364" y="8689"/>
                <wp:lineTo x="4295" y="8478"/>
                <wp:lineTo x="4831" y="8478"/>
                <wp:lineTo x="4740" y="8207"/>
                <wp:lineTo x="4548" y="8169"/>
                <wp:lineTo x="4548" y="8268"/>
                <wp:lineTo x="4617" y="8330"/>
                <wp:lineTo x="4334" y="8376"/>
                <wp:lineTo x="4364" y="8289"/>
                <wp:lineTo x="4548" y="8268"/>
                <wp:lineTo x="4548" y="8169"/>
                <wp:lineTo x="4395" y="8140"/>
                <wp:lineTo x="4395" y="3871"/>
                <wp:lineTo x="4586" y="4070"/>
                <wp:lineTo x="4831" y="4070"/>
                <wp:lineTo x="4831" y="4998"/>
                <wp:lineTo x="4617" y="5126"/>
                <wp:lineTo x="4548" y="5464"/>
                <wp:lineTo x="4709" y="5634"/>
                <wp:lineTo x="5115" y="5654"/>
                <wp:lineTo x="5245" y="5526"/>
                <wp:lineTo x="5245" y="8268"/>
                <wp:lineTo x="5153" y="8396"/>
                <wp:lineTo x="5214" y="8416"/>
                <wp:lineTo x="5214" y="8648"/>
                <wp:lineTo x="5153" y="8776"/>
                <wp:lineTo x="5306" y="8805"/>
                <wp:lineTo x="5306" y="9832"/>
                <wp:lineTo x="5214" y="9852"/>
                <wp:lineTo x="5184" y="10001"/>
                <wp:lineTo x="5306" y="10012"/>
                <wp:lineTo x="5306" y="10211"/>
                <wp:lineTo x="5214" y="10232"/>
                <wp:lineTo x="5214" y="10401"/>
                <wp:lineTo x="5245" y="10392"/>
                <wp:lineTo x="5245" y="11288"/>
                <wp:lineTo x="4900" y="11431"/>
                <wp:lineTo x="4870" y="11790"/>
                <wp:lineTo x="5115" y="11980"/>
                <wp:lineTo x="5528" y="11898"/>
                <wp:lineTo x="5467" y="11810"/>
                <wp:lineTo x="5115" y="11836"/>
                <wp:lineTo x="5053" y="11621"/>
                <wp:lineTo x="5620" y="11621"/>
                <wp:lineTo x="5559" y="11390"/>
                <wp:lineTo x="5276" y="11298"/>
                <wp:lineTo x="5276" y="11411"/>
                <wp:lineTo x="5398" y="11518"/>
                <wp:lineTo x="5084" y="11518"/>
                <wp:lineTo x="5115" y="11431"/>
                <wp:lineTo x="5276" y="11411"/>
                <wp:lineTo x="5276" y="11298"/>
                <wp:lineTo x="5245" y="11288"/>
                <wp:lineTo x="5245" y="10392"/>
                <wp:lineTo x="5467" y="10334"/>
                <wp:lineTo x="5306" y="10211"/>
                <wp:lineTo x="5306" y="10012"/>
                <wp:lineTo x="5398" y="10021"/>
                <wp:lineTo x="5467" y="9955"/>
                <wp:lineTo x="5306" y="9832"/>
                <wp:lineTo x="5306" y="8805"/>
                <wp:lineTo x="5367" y="8817"/>
                <wp:lineTo x="5436" y="8689"/>
                <wp:lineTo x="5214" y="8648"/>
                <wp:lineTo x="5214" y="8416"/>
                <wp:lineTo x="5337" y="8458"/>
                <wp:lineTo x="5436" y="8309"/>
                <wp:lineTo x="5245" y="8268"/>
                <wp:lineTo x="5245" y="5526"/>
                <wp:lineTo x="4831" y="5546"/>
                <wp:lineTo x="4740" y="5336"/>
                <wp:lineTo x="5306" y="5336"/>
                <wp:lineTo x="5306" y="5167"/>
                <wp:lineTo x="5184" y="5039"/>
                <wp:lineTo x="5023" y="5020"/>
                <wp:lineTo x="5023" y="5126"/>
                <wp:lineTo x="5084" y="5208"/>
                <wp:lineTo x="4770" y="5208"/>
                <wp:lineTo x="4801" y="5147"/>
                <wp:lineTo x="5023" y="5126"/>
                <wp:lineTo x="5023" y="5020"/>
                <wp:lineTo x="4831" y="4998"/>
                <wp:lineTo x="4831" y="4070"/>
                <wp:lineTo x="5084" y="4070"/>
                <wp:lineTo x="5153" y="3988"/>
                <wp:lineTo x="4709" y="3968"/>
                <wp:lineTo x="4548" y="3752"/>
                <wp:lineTo x="4678" y="3399"/>
                <wp:lineTo x="5023" y="3373"/>
                <wp:lineTo x="5153" y="3311"/>
                <wp:lineTo x="4770" y="3229"/>
                <wp:lineTo x="4770" y="910"/>
                <wp:lineTo x="4831" y="916"/>
                <wp:lineTo x="4831" y="1686"/>
                <wp:lineTo x="4831" y="2512"/>
                <wp:lineTo x="5023" y="2512"/>
                <wp:lineTo x="5023" y="2004"/>
                <wp:lineTo x="5276" y="2466"/>
                <wp:lineTo x="5337" y="2478"/>
                <wp:lineTo x="5337" y="3250"/>
                <wp:lineTo x="5306" y="3373"/>
                <wp:lineTo x="5589" y="3399"/>
                <wp:lineTo x="5589" y="4091"/>
                <wp:lineTo x="5589" y="4895"/>
                <wp:lineTo x="5589" y="5018"/>
                <wp:lineTo x="5467" y="5018"/>
                <wp:lineTo x="5467" y="5126"/>
                <wp:lineTo x="5589" y="5126"/>
                <wp:lineTo x="5620" y="5634"/>
                <wp:lineTo x="5689" y="5643"/>
                <wp:lineTo x="5689" y="14450"/>
                <wp:lineTo x="5689" y="14471"/>
                <wp:lineTo x="5306" y="14471"/>
                <wp:lineTo x="5306" y="15101"/>
                <wp:lineTo x="5528" y="15101"/>
                <wp:lineTo x="5528" y="14619"/>
                <wp:lineTo x="5811" y="14577"/>
                <wp:lineTo x="5811" y="17403"/>
                <wp:lineTo x="5651" y="17423"/>
                <wp:lineTo x="5398" y="17613"/>
                <wp:lineTo x="5367" y="18033"/>
                <wp:lineTo x="5589" y="18244"/>
                <wp:lineTo x="6095" y="18269"/>
                <wp:lineTo x="6156" y="17890"/>
                <wp:lineTo x="6156" y="19197"/>
                <wp:lineTo x="6003" y="19218"/>
                <wp:lineTo x="6003" y="19320"/>
                <wp:lineTo x="6217" y="19320"/>
                <wp:lineTo x="6217" y="19828"/>
                <wp:lineTo x="6317" y="19828"/>
                <wp:lineTo x="6317" y="20863"/>
                <wp:lineTo x="6286" y="20883"/>
                <wp:lineTo x="6256" y="21032"/>
                <wp:lineTo x="6317" y="21039"/>
                <wp:lineTo x="6317" y="21242"/>
                <wp:lineTo x="6217" y="21370"/>
                <wp:lineTo x="6439" y="21432"/>
                <wp:lineTo x="6508" y="21283"/>
                <wp:lineTo x="6317" y="21242"/>
                <wp:lineTo x="6317" y="21039"/>
                <wp:lineTo x="6439" y="21053"/>
                <wp:lineTo x="6508" y="20904"/>
                <wp:lineTo x="6317" y="20863"/>
                <wp:lineTo x="6317" y="19828"/>
                <wp:lineTo x="6409" y="19828"/>
                <wp:lineTo x="6409" y="19197"/>
                <wp:lineTo x="6156" y="19197"/>
                <wp:lineTo x="6156" y="17890"/>
                <wp:lineTo x="5972" y="17890"/>
                <wp:lineTo x="5972" y="18141"/>
                <wp:lineTo x="5720" y="18141"/>
                <wp:lineTo x="5559" y="17951"/>
                <wp:lineTo x="5689" y="17572"/>
                <wp:lineTo x="6125" y="17572"/>
                <wp:lineTo x="6156" y="17464"/>
                <wp:lineTo x="5811" y="17403"/>
                <wp:lineTo x="5811" y="14577"/>
                <wp:lineTo x="5842" y="14573"/>
                <wp:lineTo x="5842" y="15101"/>
                <wp:lineTo x="6064" y="15101"/>
                <wp:lineTo x="6003" y="14491"/>
                <wp:lineTo x="5689" y="14450"/>
                <wp:lineTo x="5689" y="5643"/>
                <wp:lineTo x="5903" y="5675"/>
                <wp:lineTo x="5903" y="11200"/>
                <wp:lineTo x="5903" y="11308"/>
                <wp:lineTo x="5781" y="11308"/>
                <wp:lineTo x="5842" y="11411"/>
                <wp:lineTo x="5934" y="11939"/>
                <wp:lineTo x="6095" y="11965"/>
                <wp:lineTo x="6095" y="15860"/>
                <wp:lineTo x="6095" y="16685"/>
                <wp:lineTo x="6470" y="16685"/>
                <wp:lineTo x="6470" y="17423"/>
                <wp:lineTo x="6470" y="18244"/>
                <wp:lineTo x="6723" y="18290"/>
                <wp:lineTo x="6945" y="18236"/>
                <wp:lineTo x="6945" y="19177"/>
                <wp:lineTo x="6822" y="19218"/>
                <wp:lineTo x="6792" y="19366"/>
                <wp:lineTo x="7167" y="19300"/>
                <wp:lineTo x="7197" y="19428"/>
                <wp:lineTo x="6822" y="19679"/>
                <wp:lineTo x="6753" y="19807"/>
                <wp:lineTo x="7358" y="19825"/>
                <wp:lineTo x="7358" y="20586"/>
                <wp:lineTo x="7358" y="21411"/>
                <wp:lineTo x="7573" y="21411"/>
                <wp:lineTo x="7573" y="20883"/>
                <wp:lineTo x="7925" y="21391"/>
                <wp:lineTo x="8139" y="21411"/>
                <wp:lineTo x="8139" y="20586"/>
                <wp:lineTo x="7925" y="20586"/>
                <wp:lineTo x="7955" y="21053"/>
                <wp:lineTo x="7641" y="20607"/>
                <wp:lineTo x="7358" y="20586"/>
                <wp:lineTo x="7358" y="19825"/>
                <wp:lineTo x="7450" y="19828"/>
                <wp:lineTo x="7450" y="19725"/>
                <wp:lineTo x="7105" y="19699"/>
                <wp:lineTo x="7197" y="19658"/>
                <wp:lineTo x="7389" y="19407"/>
                <wp:lineTo x="7328" y="19218"/>
                <wp:lineTo x="6945" y="19177"/>
                <wp:lineTo x="6945" y="18236"/>
                <wp:lineTo x="7167" y="18182"/>
                <wp:lineTo x="7228" y="17931"/>
                <wp:lineTo x="7105" y="17844"/>
                <wp:lineTo x="7105" y="17782"/>
                <wp:lineTo x="7105" y="17485"/>
                <wp:lineTo x="6661" y="17441"/>
                <wp:lineTo x="6661" y="17572"/>
                <wp:lineTo x="6883" y="17572"/>
                <wp:lineTo x="6945" y="17721"/>
                <wp:lineTo x="6661" y="17762"/>
                <wp:lineTo x="6661" y="17910"/>
                <wp:lineTo x="6914" y="17910"/>
                <wp:lineTo x="6975" y="17910"/>
                <wp:lineTo x="7006" y="18100"/>
                <wp:lineTo x="6661" y="18141"/>
                <wp:lineTo x="6661" y="17910"/>
                <wp:lineTo x="6661" y="17762"/>
                <wp:lineTo x="6661" y="17572"/>
                <wp:lineTo x="6661" y="17441"/>
                <wp:lineTo x="6470" y="17423"/>
                <wp:lineTo x="6470" y="16685"/>
                <wp:lineTo x="6692" y="16685"/>
                <wp:lineTo x="6692" y="16557"/>
                <wp:lineTo x="6317" y="16557"/>
                <wp:lineTo x="6317" y="15860"/>
                <wp:lineTo x="6095" y="15860"/>
                <wp:lineTo x="6095" y="11965"/>
                <wp:lineTo x="6187" y="11980"/>
                <wp:lineTo x="6286" y="11877"/>
                <wp:lineTo x="6095" y="11857"/>
                <wp:lineTo x="6095" y="11431"/>
                <wp:lineTo x="6256" y="11431"/>
                <wp:lineTo x="6256" y="11308"/>
                <wp:lineTo x="6095" y="11308"/>
                <wp:lineTo x="6095" y="11200"/>
                <wp:lineTo x="5903" y="11200"/>
                <wp:lineTo x="5903" y="5675"/>
                <wp:lineTo x="5972" y="5567"/>
                <wp:lineTo x="5781" y="5546"/>
                <wp:lineTo x="5781" y="5147"/>
                <wp:lineTo x="5972" y="5126"/>
                <wp:lineTo x="5972" y="5018"/>
                <wp:lineTo x="5781" y="5018"/>
                <wp:lineTo x="5781" y="4895"/>
                <wp:lineTo x="5589" y="4895"/>
                <wp:lineTo x="5589" y="4091"/>
                <wp:lineTo x="5781" y="4091"/>
                <wp:lineTo x="5811" y="3399"/>
                <wp:lineTo x="6064" y="3399"/>
                <wp:lineTo x="6095" y="3270"/>
                <wp:lineTo x="5337" y="3250"/>
                <wp:lineTo x="5337" y="2478"/>
                <wp:lineTo x="5498" y="2512"/>
                <wp:lineTo x="5720" y="2086"/>
                <wp:lineTo x="5750" y="2512"/>
                <wp:lineTo x="5972" y="2512"/>
                <wp:lineTo x="5972" y="1686"/>
                <wp:lineTo x="5720" y="1686"/>
                <wp:lineTo x="5398" y="2255"/>
                <wp:lineTo x="5115" y="1727"/>
                <wp:lineTo x="4831" y="1686"/>
                <wp:lineTo x="4831" y="916"/>
                <wp:lineTo x="5115" y="948"/>
                <wp:lineTo x="5306" y="846"/>
                <wp:lineTo x="5398" y="507"/>
                <wp:lineTo x="5214" y="318"/>
                <wp:lineTo x="4992" y="291"/>
                <wp:lineTo x="4992" y="441"/>
                <wp:lineTo x="5053" y="441"/>
                <wp:lineTo x="5084" y="759"/>
                <wp:lineTo x="4900" y="779"/>
                <wp:lineTo x="4831" y="507"/>
                <wp:lineTo x="4992" y="441"/>
                <wp:lineTo x="4992" y="291"/>
                <wp:lineTo x="4831" y="272"/>
                <wp:lineTo x="4831" y="0"/>
                <wp:lineTo x="6156" y="0"/>
                <wp:lineTo x="6156" y="108"/>
                <wp:lineTo x="6156" y="928"/>
                <wp:lineTo x="6187" y="931"/>
                <wp:lineTo x="6187" y="4747"/>
                <wp:lineTo x="6187" y="5654"/>
                <wp:lineTo x="6409" y="5654"/>
                <wp:lineTo x="6409" y="5167"/>
                <wp:lineTo x="6508" y="5152"/>
                <wp:lineTo x="6508" y="8207"/>
                <wp:lineTo x="6508" y="8417"/>
                <wp:lineTo x="6217" y="8417"/>
                <wp:lineTo x="6217" y="8545"/>
                <wp:lineTo x="6317" y="8545"/>
                <wp:lineTo x="6317" y="9493"/>
                <wp:lineTo x="6256" y="9642"/>
                <wp:lineTo x="6286" y="9645"/>
                <wp:lineTo x="6286" y="9745"/>
                <wp:lineTo x="6286" y="10380"/>
                <wp:lineTo x="6347" y="10380"/>
                <wp:lineTo x="6347" y="14194"/>
                <wp:lineTo x="6347" y="15101"/>
                <wp:lineTo x="6569" y="15101"/>
                <wp:lineTo x="6569" y="14830"/>
                <wp:lineTo x="6853" y="15060"/>
                <wp:lineTo x="7075" y="15092"/>
                <wp:lineTo x="7075" y="16029"/>
                <wp:lineTo x="6945" y="16096"/>
                <wp:lineTo x="6822" y="16455"/>
                <wp:lineTo x="7006" y="16665"/>
                <wp:lineTo x="7328" y="16706"/>
                <wp:lineTo x="7511" y="16596"/>
                <wp:lineTo x="7511" y="17423"/>
                <wp:lineTo x="7481" y="18244"/>
                <wp:lineTo x="7703" y="18269"/>
                <wp:lineTo x="7703" y="17721"/>
                <wp:lineTo x="7856" y="17953"/>
                <wp:lineTo x="7856" y="19177"/>
                <wp:lineTo x="7795" y="19197"/>
                <wp:lineTo x="7611" y="19448"/>
                <wp:lineTo x="7733" y="19658"/>
                <wp:lineTo x="8078" y="19699"/>
                <wp:lineTo x="7703" y="19935"/>
                <wp:lineTo x="7703" y="20038"/>
                <wp:lineTo x="7894" y="20017"/>
                <wp:lineTo x="8300" y="19746"/>
                <wp:lineTo x="8361" y="19407"/>
                <wp:lineTo x="8208" y="19218"/>
                <wp:lineTo x="8017" y="19195"/>
                <wp:lineTo x="8017" y="19300"/>
                <wp:lineTo x="8078" y="19300"/>
                <wp:lineTo x="8139" y="19597"/>
                <wp:lineTo x="7894" y="19597"/>
                <wp:lineTo x="7856" y="19320"/>
                <wp:lineTo x="8017" y="19300"/>
                <wp:lineTo x="8017" y="19195"/>
                <wp:lineTo x="7856" y="19177"/>
                <wp:lineTo x="7856" y="17953"/>
                <wp:lineTo x="8047" y="18244"/>
                <wp:lineTo x="8269" y="18269"/>
                <wp:lineTo x="8300" y="17444"/>
                <wp:lineTo x="8078" y="17423"/>
                <wp:lineTo x="8078" y="17931"/>
                <wp:lineTo x="7764" y="17444"/>
                <wp:lineTo x="7511" y="17423"/>
                <wp:lineTo x="7511" y="16596"/>
                <wp:lineTo x="7542" y="16578"/>
                <wp:lineTo x="7611" y="16244"/>
                <wp:lineTo x="7481" y="16075"/>
                <wp:lineTo x="7259" y="16049"/>
                <wp:lineTo x="7259" y="16157"/>
                <wp:lineTo x="7358" y="16178"/>
                <wp:lineTo x="7358" y="16557"/>
                <wp:lineTo x="7105" y="16557"/>
                <wp:lineTo x="7075" y="16198"/>
                <wp:lineTo x="7259" y="16157"/>
                <wp:lineTo x="7259" y="16049"/>
                <wp:lineTo x="7075" y="16029"/>
                <wp:lineTo x="7075" y="15092"/>
                <wp:lineTo x="7136" y="15101"/>
                <wp:lineTo x="6753" y="14768"/>
                <wp:lineTo x="7037" y="14491"/>
                <wp:lineTo x="6822" y="14471"/>
                <wp:lineTo x="6600" y="14640"/>
                <wp:lineTo x="6569" y="14194"/>
                <wp:lineTo x="6347" y="14194"/>
                <wp:lineTo x="6347" y="10380"/>
                <wp:lineTo x="6470" y="10380"/>
                <wp:lineTo x="6470" y="9745"/>
                <wp:lineTo x="6286" y="9745"/>
                <wp:lineTo x="6286" y="9645"/>
                <wp:lineTo x="6439" y="9663"/>
                <wp:lineTo x="6508" y="9514"/>
                <wp:lineTo x="6317" y="9493"/>
                <wp:lineTo x="6317" y="8545"/>
                <wp:lineTo x="6508" y="8545"/>
                <wp:lineTo x="6508" y="8755"/>
                <wp:lineTo x="6631" y="8755"/>
                <wp:lineTo x="6631" y="11411"/>
                <wp:lineTo x="6600" y="11431"/>
                <wp:lineTo x="6569" y="11580"/>
                <wp:lineTo x="6631" y="11586"/>
                <wp:lineTo x="6631" y="11790"/>
                <wp:lineTo x="6600" y="11810"/>
                <wp:lineTo x="6569" y="11959"/>
                <wp:lineTo x="6792" y="11959"/>
                <wp:lineTo x="6822" y="11836"/>
                <wp:lineTo x="6631" y="11790"/>
                <wp:lineTo x="6631" y="11586"/>
                <wp:lineTo x="6753" y="11600"/>
                <wp:lineTo x="6822" y="11452"/>
                <wp:lineTo x="6631" y="11411"/>
                <wp:lineTo x="6631" y="8755"/>
                <wp:lineTo x="6692" y="8755"/>
                <wp:lineTo x="6692" y="8545"/>
                <wp:lineTo x="6975" y="8545"/>
                <wp:lineTo x="6975" y="8417"/>
                <wp:lineTo x="6692" y="8417"/>
                <wp:lineTo x="6692" y="8207"/>
                <wp:lineTo x="6508" y="8207"/>
                <wp:lineTo x="6508" y="5152"/>
                <wp:lineTo x="6692" y="5126"/>
                <wp:lineTo x="6723" y="5654"/>
                <wp:lineTo x="6914" y="5654"/>
                <wp:lineTo x="6883" y="5039"/>
                <wp:lineTo x="6470" y="5039"/>
                <wp:lineTo x="6409" y="4747"/>
                <wp:lineTo x="6187" y="4747"/>
                <wp:lineTo x="6187" y="931"/>
                <wp:lineTo x="6317" y="948"/>
                <wp:lineTo x="6378" y="941"/>
                <wp:lineTo x="6378" y="2343"/>
                <wp:lineTo x="6317" y="2363"/>
                <wp:lineTo x="6286" y="2491"/>
                <wp:lineTo x="6470" y="2532"/>
                <wp:lineTo x="6569" y="2404"/>
                <wp:lineTo x="6378" y="2343"/>
                <wp:lineTo x="6378" y="941"/>
                <wp:lineTo x="6883" y="887"/>
                <wp:lineTo x="7006" y="631"/>
                <wp:lineTo x="6822" y="507"/>
                <wp:lineTo x="6945" y="359"/>
                <wp:lineTo x="6822" y="149"/>
                <wp:lineTo x="6439" y="125"/>
                <wp:lineTo x="6439" y="272"/>
                <wp:lineTo x="6600" y="297"/>
                <wp:lineTo x="6631" y="400"/>
                <wp:lineTo x="6439" y="441"/>
                <wp:lineTo x="6439" y="589"/>
                <wp:lineTo x="6661" y="610"/>
                <wp:lineTo x="6692" y="738"/>
                <wp:lineTo x="6470" y="800"/>
                <wp:lineTo x="6439" y="589"/>
                <wp:lineTo x="6439" y="441"/>
                <wp:lineTo x="6439" y="272"/>
                <wp:lineTo x="6439" y="125"/>
                <wp:lineTo x="6156" y="108"/>
                <wp:lineTo x="6156" y="0"/>
                <wp:lineTo x="7037" y="0"/>
                <wp:lineTo x="7037" y="108"/>
                <wp:lineTo x="7105" y="273"/>
                <wp:lineTo x="7105" y="3250"/>
                <wp:lineTo x="6723" y="4091"/>
                <wp:lineTo x="6914" y="4091"/>
                <wp:lineTo x="7037" y="3839"/>
                <wp:lineTo x="7136" y="3839"/>
                <wp:lineTo x="7136" y="9724"/>
                <wp:lineTo x="6792" y="9745"/>
                <wp:lineTo x="6792" y="10380"/>
                <wp:lineTo x="6975" y="10380"/>
                <wp:lineTo x="6975" y="9914"/>
                <wp:lineTo x="7289" y="9852"/>
                <wp:lineTo x="7289" y="10380"/>
                <wp:lineTo x="7419" y="10380"/>
                <wp:lineTo x="7419" y="14573"/>
                <wp:lineTo x="7358" y="14722"/>
                <wp:lineTo x="7481" y="14733"/>
                <wp:lineTo x="7481" y="14932"/>
                <wp:lineTo x="7389" y="14958"/>
                <wp:lineTo x="7389" y="15122"/>
                <wp:lineTo x="7641" y="15060"/>
                <wp:lineTo x="7481" y="14932"/>
                <wp:lineTo x="7481" y="14733"/>
                <wp:lineTo x="7573" y="14742"/>
                <wp:lineTo x="7641" y="14619"/>
                <wp:lineTo x="7419" y="14573"/>
                <wp:lineTo x="7419" y="10380"/>
                <wp:lineTo x="7511" y="10380"/>
                <wp:lineTo x="7450" y="9745"/>
                <wp:lineTo x="7136" y="9724"/>
                <wp:lineTo x="7136" y="3839"/>
                <wp:lineTo x="7328" y="3839"/>
                <wp:lineTo x="7419" y="4070"/>
                <wp:lineTo x="7481" y="4075"/>
                <wp:lineTo x="7481" y="4998"/>
                <wp:lineTo x="7389" y="5018"/>
                <wp:lineTo x="7167" y="5295"/>
                <wp:lineTo x="7328" y="5634"/>
                <wp:lineTo x="7542" y="5643"/>
                <wp:lineTo x="7542" y="8140"/>
                <wp:lineTo x="7328" y="8207"/>
                <wp:lineTo x="7328" y="8330"/>
                <wp:lineTo x="7672" y="8268"/>
                <wp:lineTo x="7672" y="8376"/>
                <wp:lineTo x="7289" y="8499"/>
                <wp:lineTo x="7289" y="8607"/>
                <wp:lineTo x="7703" y="8648"/>
                <wp:lineTo x="7641" y="8837"/>
                <wp:lineTo x="7259" y="8924"/>
                <wp:lineTo x="7259" y="9027"/>
                <wp:lineTo x="7481" y="9027"/>
                <wp:lineTo x="7542" y="9005"/>
                <wp:lineTo x="7542" y="11308"/>
                <wp:lineTo x="7795" y="11918"/>
                <wp:lineTo x="8017" y="11954"/>
                <wp:lineTo x="8017" y="16029"/>
                <wp:lineTo x="7894" y="16075"/>
                <wp:lineTo x="7856" y="16198"/>
                <wp:lineTo x="8208" y="16137"/>
                <wp:lineTo x="8239" y="16244"/>
                <wp:lineTo x="7856" y="16367"/>
                <wp:lineTo x="7856" y="16475"/>
                <wp:lineTo x="8208" y="16496"/>
                <wp:lineTo x="8208" y="16706"/>
                <wp:lineTo x="7825" y="16793"/>
                <wp:lineTo x="7825" y="16895"/>
                <wp:lineTo x="8078" y="16895"/>
                <wp:lineTo x="8392" y="16767"/>
                <wp:lineTo x="8461" y="16475"/>
                <wp:lineTo x="8461" y="20586"/>
                <wp:lineTo x="8461" y="21391"/>
                <wp:lineTo x="9058" y="21411"/>
                <wp:lineTo x="9058" y="21283"/>
                <wp:lineTo x="8675" y="21283"/>
                <wp:lineTo x="8675" y="20586"/>
                <wp:lineTo x="8461" y="20586"/>
                <wp:lineTo x="8461" y="16475"/>
                <wp:lineTo x="8269" y="16388"/>
                <wp:lineTo x="8392" y="16285"/>
                <wp:lineTo x="8392" y="16075"/>
                <wp:lineTo x="8017" y="16029"/>
                <wp:lineTo x="8017" y="11954"/>
                <wp:lineTo x="8047" y="11959"/>
                <wp:lineTo x="8177" y="11641"/>
                <wp:lineTo x="8300" y="11918"/>
                <wp:lineTo x="8553" y="11959"/>
                <wp:lineTo x="8805" y="11308"/>
                <wp:lineTo x="8614" y="11308"/>
                <wp:lineTo x="8461" y="11687"/>
                <wp:lineTo x="8300" y="11329"/>
                <wp:lineTo x="8078" y="11308"/>
                <wp:lineTo x="7955" y="11728"/>
                <wp:lineTo x="7764" y="11329"/>
                <wp:lineTo x="7542" y="11308"/>
                <wp:lineTo x="7542" y="9005"/>
                <wp:lineTo x="7825" y="8904"/>
                <wp:lineTo x="7925" y="8607"/>
                <wp:lineTo x="7703" y="8499"/>
                <wp:lineTo x="7825" y="8437"/>
                <wp:lineTo x="7856" y="8207"/>
                <wp:lineTo x="7542" y="8140"/>
                <wp:lineTo x="7542" y="5643"/>
                <wp:lineTo x="7764" y="5654"/>
                <wp:lineTo x="7894" y="5546"/>
                <wp:lineTo x="7481" y="5546"/>
                <wp:lineTo x="7389" y="5336"/>
                <wp:lineTo x="7955" y="5336"/>
                <wp:lineTo x="7856" y="5065"/>
                <wp:lineTo x="7672" y="5032"/>
                <wp:lineTo x="7672" y="5126"/>
                <wp:lineTo x="7733" y="5208"/>
                <wp:lineTo x="7419" y="5208"/>
                <wp:lineTo x="7450" y="5147"/>
                <wp:lineTo x="7672" y="5126"/>
                <wp:lineTo x="7672" y="5032"/>
                <wp:lineTo x="7481" y="4998"/>
                <wp:lineTo x="7481" y="4075"/>
                <wp:lineTo x="7641" y="4091"/>
                <wp:lineTo x="7289" y="3270"/>
                <wp:lineTo x="7197" y="3260"/>
                <wp:lineTo x="7197" y="3522"/>
                <wp:lineTo x="7259" y="3711"/>
                <wp:lineTo x="7105" y="3711"/>
                <wp:lineTo x="7197" y="3522"/>
                <wp:lineTo x="7197" y="3260"/>
                <wp:lineTo x="7105" y="3250"/>
                <wp:lineTo x="7105" y="273"/>
                <wp:lineTo x="7259" y="646"/>
                <wp:lineTo x="7259" y="1686"/>
                <wp:lineTo x="7259" y="1815"/>
                <wp:lineTo x="7542" y="1815"/>
                <wp:lineTo x="7542" y="2512"/>
                <wp:lineTo x="7764" y="2512"/>
                <wp:lineTo x="7764" y="1815"/>
                <wp:lineTo x="8017" y="1815"/>
                <wp:lineTo x="8017" y="1686"/>
                <wp:lineTo x="7259" y="1686"/>
                <wp:lineTo x="7259" y="646"/>
                <wp:lineTo x="7358" y="887"/>
                <wp:lineTo x="7672" y="928"/>
                <wp:lineTo x="8017" y="108"/>
                <wp:lineTo x="7703" y="108"/>
                <wp:lineTo x="7542" y="569"/>
                <wp:lineTo x="7389" y="149"/>
                <wp:lineTo x="7037" y="108"/>
                <wp:lineTo x="7037" y="0"/>
                <wp:lineTo x="8491" y="0"/>
                <wp:lineTo x="8491" y="1835"/>
                <wp:lineTo x="8139" y="1984"/>
                <wp:lineTo x="8109" y="2343"/>
                <wp:lineTo x="8177" y="2388"/>
                <wp:lineTo x="8177" y="3419"/>
                <wp:lineTo x="8177" y="3440"/>
                <wp:lineTo x="7856" y="3440"/>
                <wp:lineTo x="7856" y="4070"/>
                <wp:lineTo x="8078" y="4091"/>
                <wp:lineTo x="8078" y="3588"/>
                <wp:lineTo x="8139" y="3581"/>
                <wp:lineTo x="8139" y="9452"/>
                <wp:lineTo x="7925" y="9514"/>
                <wp:lineTo x="7825" y="9745"/>
                <wp:lineTo x="7703" y="9745"/>
                <wp:lineTo x="7703" y="9832"/>
                <wp:lineTo x="7825" y="9852"/>
                <wp:lineTo x="7825" y="10380"/>
                <wp:lineTo x="8047" y="10380"/>
                <wp:lineTo x="8047" y="9852"/>
                <wp:lineTo x="8239" y="9852"/>
                <wp:lineTo x="8239" y="9745"/>
                <wp:lineTo x="8047" y="9745"/>
                <wp:lineTo x="8047" y="9616"/>
                <wp:lineTo x="8239" y="9555"/>
                <wp:lineTo x="8139" y="9452"/>
                <wp:lineTo x="8139" y="3581"/>
                <wp:lineTo x="8300" y="3563"/>
                <wp:lineTo x="8331" y="3440"/>
                <wp:lineTo x="8177" y="3419"/>
                <wp:lineTo x="8177" y="2388"/>
                <wp:lineTo x="8361" y="2512"/>
                <wp:lineTo x="8491" y="2497"/>
                <wp:lineTo x="8491" y="4998"/>
                <wp:lineTo x="8177" y="5018"/>
                <wp:lineTo x="8177" y="5654"/>
                <wp:lineTo x="8392" y="5654"/>
                <wp:lineTo x="8392" y="5167"/>
                <wp:lineTo x="8430" y="5158"/>
                <wp:lineTo x="8430" y="8166"/>
                <wp:lineTo x="8239" y="8186"/>
                <wp:lineTo x="8208" y="8289"/>
                <wp:lineTo x="8430" y="8289"/>
                <wp:lineTo x="8430" y="8817"/>
                <wp:lineTo x="8614" y="8817"/>
                <wp:lineTo x="8614" y="8166"/>
                <wp:lineTo x="8430" y="8166"/>
                <wp:lineTo x="8430" y="5158"/>
                <wp:lineTo x="8583" y="5126"/>
                <wp:lineTo x="8644" y="4998"/>
                <wp:lineTo x="8644" y="9724"/>
                <wp:lineTo x="8461" y="9806"/>
                <wp:lineTo x="8361" y="10165"/>
                <wp:lineTo x="8522" y="10355"/>
                <wp:lineTo x="8928" y="10355"/>
                <wp:lineTo x="8928" y="14261"/>
                <wp:lineTo x="8614" y="14438"/>
                <wp:lineTo x="8614" y="14722"/>
                <wp:lineTo x="8867" y="14722"/>
                <wp:lineTo x="8897" y="14978"/>
                <wp:lineTo x="8675" y="14978"/>
                <wp:lineTo x="8614" y="14722"/>
                <wp:lineTo x="8614" y="14438"/>
                <wp:lineTo x="8522" y="14491"/>
                <wp:lineTo x="8392" y="14850"/>
                <wp:lineTo x="8553" y="15081"/>
                <wp:lineTo x="8614" y="15088"/>
                <wp:lineTo x="8614" y="17423"/>
                <wp:lineTo x="8614" y="18269"/>
                <wp:lineTo x="8836" y="18269"/>
                <wp:lineTo x="8836" y="19007"/>
                <wp:lineTo x="8744" y="19028"/>
                <wp:lineTo x="8614" y="19197"/>
                <wp:lineTo x="8713" y="19387"/>
                <wp:lineTo x="8553" y="19576"/>
                <wp:lineTo x="8675" y="19807"/>
                <wp:lineTo x="9089" y="19848"/>
                <wp:lineTo x="9249" y="19766"/>
                <wp:lineTo x="9311" y="19510"/>
                <wp:lineTo x="9150" y="19428"/>
                <wp:lineTo x="9211" y="19341"/>
                <wp:lineTo x="9211" y="19069"/>
                <wp:lineTo x="8997" y="19033"/>
                <wp:lineTo x="8997" y="19130"/>
                <wp:lineTo x="9058" y="19130"/>
                <wp:lineTo x="9027" y="19300"/>
                <wp:lineTo x="8958" y="19308"/>
                <wp:lineTo x="8958" y="19489"/>
                <wp:lineTo x="9058" y="19510"/>
                <wp:lineTo x="9089" y="19699"/>
                <wp:lineTo x="8836" y="19725"/>
                <wp:lineTo x="8805" y="19510"/>
                <wp:lineTo x="8958" y="19489"/>
                <wp:lineTo x="8958" y="19308"/>
                <wp:lineTo x="8867" y="19320"/>
                <wp:lineTo x="8805" y="19151"/>
                <wp:lineTo x="8997" y="19130"/>
                <wp:lineTo x="8997" y="19033"/>
                <wp:lineTo x="8836" y="19007"/>
                <wp:lineTo x="8836" y="18269"/>
                <wp:lineTo x="9180" y="18269"/>
                <wp:lineTo x="9211" y="18141"/>
                <wp:lineTo x="8836" y="18141"/>
                <wp:lineTo x="8805" y="17423"/>
                <wp:lineTo x="8614" y="17423"/>
                <wp:lineTo x="8614" y="15088"/>
                <wp:lineTo x="8744" y="15103"/>
                <wp:lineTo x="8744" y="15860"/>
                <wp:lineTo x="8744" y="16685"/>
                <wp:lineTo x="8958" y="16685"/>
                <wp:lineTo x="8958" y="15860"/>
                <wp:lineTo x="8744" y="15860"/>
                <wp:lineTo x="8744" y="15103"/>
                <wp:lineTo x="8897" y="15122"/>
                <wp:lineTo x="9089" y="15019"/>
                <wp:lineTo x="9089" y="14660"/>
                <wp:lineTo x="8675" y="14573"/>
                <wp:lineTo x="9058" y="14363"/>
                <wp:lineTo x="8928" y="14261"/>
                <wp:lineTo x="8928" y="10355"/>
                <wp:lineTo x="8958" y="10355"/>
                <wp:lineTo x="8958" y="11308"/>
                <wp:lineTo x="9211" y="11939"/>
                <wp:lineTo x="9280" y="11945"/>
                <wp:lineTo x="9280" y="15860"/>
                <wp:lineTo x="9280" y="16685"/>
                <wp:lineTo x="9494" y="16685"/>
                <wp:lineTo x="9494" y="16157"/>
                <wp:lineTo x="9625" y="16355"/>
                <wp:lineTo x="9625" y="17593"/>
                <wp:lineTo x="9464" y="17634"/>
                <wp:lineTo x="9433" y="17782"/>
                <wp:lineTo x="9778" y="17721"/>
                <wp:lineTo x="9847" y="17844"/>
                <wp:lineTo x="9433" y="18121"/>
                <wp:lineTo x="9402" y="18244"/>
                <wp:lineTo x="9464" y="18246"/>
                <wp:lineTo x="9464" y="20586"/>
                <wp:lineTo x="9402" y="20607"/>
                <wp:lineTo x="9280" y="20776"/>
                <wp:lineTo x="9372" y="20986"/>
                <wp:lineTo x="9249" y="21176"/>
                <wp:lineTo x="9341" y="21370"/>
                <wp:lineTo x="9716" y="21432"/>
                <wp:lineTo x="9908" y="21345"/>
                <wp:lineTo x="9969" y="21094"/>
                <wp:lineTo x="9816" y="20986"/>
                <wp:lineTo x="9938" y="20842"/>
                <wp:lineTo x="9847" y="20627"/>
                <wp:lineTo x="9686" y="20609"/>
                <wp:lineTo x="9686" y="20714"/>
                <wp:lineTo x="9716" y="20863"/>
                <wp:lineTo x="9594" y="20890"/>
                <wp:lineTo x="9594" y="21053"/>
                <wp:lineTo x="9716" y="21094"/>
                <wp:lineTo x="9716" y="21283"/>
                <wp:lineTo x="9494" y="21304"/>
                <wp:lineTo x="9433" y="21135"/>
                <wp:lineTo x="9594" y="21053"/>
                <wp:lineTo x="9594" y="20890"/>
                <wp:lineTo x="9533" y="20904"/>
                <wp:lineTo x="9464" y="20735"/>
                <wp:lineTo x="9686" y="20714"/>
                <wp:lineTo x="9686" y="20609"/>
                <wp:lineTo x="9464" y="20586"/>
                <wp:lineTo x="9464" y="18246"/>
                <wp:lineTo x="9778" y="18258"/>
                <wp:lineTo x="9778" y="19007"/>
                <wp:lineTo x="9563" y="19130"/>
                <wp:lineTo x="9655" y="19428"/>
                <wp:lineTo x="9533" y="19597"/>
                <wp:lineTo x="9625" y="19807"/>
                <wp:lineTo x="10030" y="19848"/>
                <wp:lineTo x="10191" y="19766"/>
                <wp:lineTo x="10252" y="19510"/>
                <wp:lineTo x="10099" y="19428"/>
                <wp:lineTo x="10161" y="19341"/>
                <wp:lineTo x="10161" y="19069"/>
                <wp:lineTo x="9938" y="19032"/>
                <wp:lineTo x="9938" y="19130"/>
                <wp:lineTo x="10000" y="19130"/>
                <wp:lineTo x="9969" y="19300"/>
                <wp:lineTo x="9908" y="19307"/>
                <wp:lineTo x="9908" y="19489"/>
                <wp:lineTo x="10000" y="19510"/>
                <wp:lineTo x="10030" y="19699"/>
                <wp:lineTo x="9778" y="19725"/>
                <wp:lineTo x="9747" y="19510"/>
                <wp:lineTo x="9908" y="19489"/>
                <wp:lineTo x="9908" y="19307"/>
                <wp:lineTo x="9816" y="19320"/>
                <wp:lineTo x="9747" y="19151"/>
                <wp:lineTo x="9938" y="19130"/>
                <wp:lineTo x="9938" y="19032"/>
                <wp:lineTo x="9778" y="19007"/>
                <wp:lineTo x="9778" y="18258"/>
                <wp:lineTo x="10069" y="18269"/>
                <wp:lineTo x="10099" y="18141"/>
                <wp:lineTo x="9747" y="18141"/>
                <wp:lineTo x="10000" y="17951"/>
                <wp:lineTo x="10000" y="17654"/>
                <wp:lineTo x="9625" y="17593"/>
                <wp:lineTo x="9625" y="16355"/>
                <wp:lineTo x="9816" y="16644"/>
                <wp:lineTo x="10069" y="16685"/>
                <wp:lineTo x="10069" y="15860"/>
                <wp:lineTo x="9847" y="15860"/>
                <wp:lineTo x="9847" y="16326"/>
                <wp:lineTo x="9563" y="15886"/>
                <wp:lineTo x="9280" y="15860"/>
                <wp:lineTo x="9280" y="11945"/>
                <wp:lineTo x="9433" y="11959"/>
                <wp:lineTo x="9594" y="11621"/>
                <wp:lineTo x="9716" y="11939"/>
                <wp:lineTo x="9877" y="11939"/>
                <wp:lineTo x="9877" y="14261"/>
                <wp:lineTo x="9816" y="14281"/>
                <wp:lineTo x="9563" y="14447"/>
                <wp:lineTo x="9563" y="14722"/>
                <wp:lineTo x="9816" y="14722"/>
                <wp:lineTo x="9847" y="14978"/>
                <wp:lineTo x="9625" y="14999"/>
                <wp:lineTo x="9563" y="14722"/>
                <wp:lineTo x="9563" y="14447"/>
                <wp:lineTo x="9402" y="14553"/>
                <wp:lineTo x="9372" y="14958"/>
                <wp:lineTo x="9594" y="15122"/>
                <wp:lineTo x="9969" y="15060"/>
                <wp:lineTo x="10069" y="14871"/>
                <wp:lineTo x="10000" y="14640"/>
                <wp:lineTo x="9625" y="14599"/>
                <wp:lineTo x="10000" y="14363"/>
                <wp:lineTo x="9877" y="14261"/>
                <wp:lineTo x="9877" y="11939"/>
                <wp:lineTo x="9969" y="11939"/>
                <wp:lineTo x="10222" y="11308"/>
                <wp:lineTo x="10030" y="11308"/>
                <wp:lineTo x="9877" y="11687"/>
                <wp:lineTo x="9716" y="11349"/>
                <wp:lineTo x="9494" y="11308"/>
                <wp:lineTo x="9372" y="11708"/>
                <wp:lineTo x="9180" y="11329"/>
                <wp:lineTo x="8958" y="11308"/>
                <wp:lineTo x="8958" y="10355"/>
                <wp:lineTo x="8997" y="10355"/>
                <wp:lineTo x="9150" y="10144"/>
                <wp:lineTo x="9027" y="9786"/>
                <wp:lineTo x="8836" y="9755"/>
                <wp:lineTo x="8836" y="9873"/>
                <wp:lineTo x="8867" y="9873"/>
                <wp:lineTo x="8867" y="10252"/>
                <wp:lineTo x="8644" y="10252"/>
                <wp:lineTo x="8614" y="9893"/>
                <wp:lineTo x="8836" y="9873"/>
                <wp:lineTo x="8836" y="9755"/>
                <wp:lineTo x="8644" y="9724"/>
                <wp:lineTo x="8644" y="4998"/>
                <wp:lineTo x="8491" y="4998"/>
                <wp:lineTo x="8491" y="2497"/>
                <wp:lineTo x="8775" y="2466"/>
                <wp:lineTo x="8775" y="2363"/>
                <wp:lineTo x="8392" y="2404"/>
                <wp:lineTo x="8300" y="2173"/>
                <wp:lineTo x="8867" y="2173"/>
                <wp:lineTo x="8775" y="1917"/>
                <wp:lineTo x="8522" y="1843"/>
                <wp:lineTo x="8522" y="1963"/>
                <wp:lineTo x="8644" y="2066"/>
                <wp:lineTo x="8331" y="2066"/>
                <wp:lineTo x="8361" y="1984"/>
                <wp:lineTo x="8522" y="1963"/>
                <wp:lineTo x="8522" y="1843"/>
                <wp:lineTo x="8491" y="1835"/>
                <wp:lineTo x="8491" y="0"/>
                <wp:lineTo x="8928" y="0"/>
                <wp:lineTo x="8928" y="3419"/>
                <wp:lineTo x="8928" y="3440"/>
                <wp:lineTo x="8553" y="3440"/>
                <wp:lineTo x="8553" y="4091"/>
                <wp:lineTo x="8744" y="4091"/>
                <wp:lineTo x="8744" y="3609"/>
                <wp:lineTo x="8836" y="3589"/>
                <wp:lineTo x="8836" y="4747"/>
                <wp:lineTo x="8867" y="5634"/>
                <wp:lineTo x="9119" y="5654"/>
                <wp:lineTo x="9058" y="4747"/>
                <wp:lineTo x="8836" y="4747"/>
                <wp:lineTo x="8836" y="3589"/>
                <wp:lineTo x="9058" y="3542"/>
                <wp:lineTo x="9058" y="4070"/>
                <wp:lineTo x="9249" y="4091"/>
                <wp:lineTo x="9249" y="3481"/>
                <wp:lineTo x="8928" y="3419"/>
                <wp:lineTo x="8928" y="0"/>
                <wp:lineTo x="9089" y="0"/>
                <wp:lineTo x="9089" y="1604"/>
                <wp:lineTo x="9119" y="2491"/>
                <wp:lineTo x="9341" y="2512"/>
                <wp:lineTo x="9280" y="1604"/>
                <wp:lineTo x="9089" y="1604"/>
                <wp:lineTo x="9089" y="0"/>
                <wp:lineTo x="10099" y="0"/>
                <wp:lineTo x="10099" y="1604"/>
                <wp:lineTo x="10099" y="1856"/>
                <wp:lineTo x="10000" y="1856"/>
                <wp:lineTo x="10000" y="1984"/>
                <wp:lineTo x="10099" y="1984"/>
                <wp:lineTo x="10030" y="2384"/>
                <wp:lineTo x="9816" y="2384"/>
                <wp:lineTo x="9816" y="2004"/>
                <wp:lineTo x="10000" y="1984"/>
                <wp:lineTo x="10000" y="1856"/>
                <wp:lineTo x="9778" y="1856"/>
                <wp:lineTo x="9594" y="1984"/>
                <wp:lineTo x="9594" y="2404"/>
                <wp:lineTo x="9594" y="3163"/>
                <wp:lineTo x="9563" y="4070"/>
                <wp:lineTo x="9563" y="4998"/>
                <wp:lineTo x="9372" y="5085"/>
                <wp:lineTo x="9433" y="5167"/>
                <wp:lineTo x="9747" y="5126"/>
                <wp:lineTo x="9778" y="5234"/>
                <wp:lineTo x="9778" y="5377"/>
                <wp:lineTo x="9747" y="5485"/>
                <wp:lineTo x="9533" y="5567"/>
                <wp:lineTo x="9494" y="5444"/>
                <wp:lineTo x="9778" y="5377"/>
                <wp:lineTo x="9778" y="5234"/>
                <wp:lineTo x="9341" y="5357"/>
                <wp:lineTo x="9341" y="5634"/>
                <wp:lineTo x="9716" y="5634"/>
                <wp:lineTo x="9816" y="5634"/>
                <wp:lineTo x="10000" y="5648"/>
                <wp:lineTo x="10000" y="7807"/>
                <wp:lineTo x="9625" y="8099"/>
                <wp:lineTo x="9563" y="8566"/>
                <wp:lineTo x="9655" y="8714"/>
                <wp:lineTo x="10030" y="8986"/>
                <wp:lineTo x="10030" y="9427"/>
                <wp:lineTo x="9847" y="9473"/>
                <wp:lineTo x="9494" y="9704"/>
                <wp:lineTo x="9494" y="10144"/>
                <wp:lineTo x="9816" y="10355"/>
                <wp:lineTo x="10383" y="10401"/>
                <wp:lineTo x="10383" y="11308"/>
                <wp:lineTo x="10444" y="11460"/>
                <wp:lineTo x="10444" y="14932"/>
                <wp:lineTo x="10352" y="14958"/>
                <wp:lineTo x="10314" y="15101"/>
                <wp:lineTo x="10505" y="15122"/>
                <wp:lineTo x="10566" y="15040"/>
                <wp:lineTo x="10444" y="14932"/>
                <wp:lineTo x="10444" y="11460"/>
                <wp:lineTo x="10635" y="11939"/>
                <wp:lineTo x="10696" y="11944"/>
                <wp:lineTo x="10696" y="15839"/>
                <wp:lineTo x="10413" y="16009"/>
                <wp:lineTo x="10352" y="16408"/>
                <wp:lineTo x="10566" y="16665"/>
                <wp:lineTo x="10666" y="16668"/>
                <wp:lineTo x="10666" y="17423"/>
                <wp:lineTo x="10283" y="18269"/>
                <wp:lineTo x="10474" y="18269"/>
                <wp:lineTo x="10566" y="18054"/>
                <wp:lineTo x="10566" y="19197"/>
                <wp:lineTo x="10505" y="19658"/>
                <wp:lineTo x="10888" y="19638"/>
                <wp:lineTo x="10888" y="19848"/>
                <wp:lineTo x="10536" y="19935"/>
                <wp:lineTo x="10474" y="20058"/>
                <wp:lineTo x="10474" y="20755"/>
                <wp:lineTo x="10222" y="20796"/>
                <wp:lineTo x="10222" y="20904"/>
                <wp:lineTo x="10444" y="20904"/>
                <wp:lineTo x="10444" y="21411"/>
                <wp:lineTo x="10666" y="21411"/>
                <wp:lineTo x="10666" y="20776"/>
                <wp:lineTo x="10474" y="20755"/>
                <wp:lineTo x="10474" y="20058"/>
                <wp:lineTo x="10888" y="19997"/>
                <wp:lineTo x="11133" y="19787"/>
                <wp:lineTo x="11041" y="19556"/>
                <wp:lineTo x="10727" y="19510"/>
                <wp:lineTo x="10727" y="19341"/>
                <wp:lineTo x="11072" y="19300"/>
                <wp:lineTo x="11072" y="19197"/>
                <wp:lineTo x="10566" y="19197"/>
                <wp:lineTo x="10566" y="18054"/>
                <wp:lineTo x="10888" y="18013"/>
                <wp:lineTo x="10980" y="18244"/>
                <wp:lineTo x="11202" y="18269"/>
                <wp:lineTo x="11202" y="20755"/>
                <wp:lineTo x="11041" y="20842"/>
                <wp:lineTo x="11010" y="21283"/>
                <wp:lineTo x="11263" y="21432"/>
                <wp:lineTo x="11638" y="21345"/>
                <wp:lineTo x="11768" y="21032"/>
                <wp:lineTo x="11608" y="20796"/>
                <wp:lineTo x="11386" y="20773"/>
                <wp:lineTo x="11386" y="20883"/>
                <wp:lineTo x="11485" y="20904"/>
                <wp:lineTo x="11516" y="21263"/>
                <wp:lineTo x="11232" y="21263"/>
                <wp:lineTo x="11202" y="20925"/>
                <wp:lineTo x="11386" y="20883"/>
                <wp:lineTo x="11386" y="20773"/>
                <wp:lineTo x="11202" y="20755"/>
                <wp:lineTo x="11202" y="18269"/>
                <wp:lineTo x="10850" y="17444"/>
                <wp:lineTo x="10758" y="17433"/>
                <wp:lineTo x="10758" y="17695"/>
                <wp:lineTo x="10819" y="17890"/>
                <wp:lineTo x="10666" y="17890"/>
                <wp:lineTo x="10758" y="17695"/>
                <wp:lineTo x="10758" y="17433"/>
                <wp:lineTo x="10666" y="17423"/>
                <wp:lineTo x="10666" y="16668"/>
                <wp:lineTo x="11133" y="16685"/>
                <wp:lineTo x="11171" y="16306"/>
                <wp:lineTo x="10980" y="16306"/>
                <wp:lineTo x="10949" y="16578"/>
                <wp:lineTo x="10635" y="16516"/>
                <wp:lineTo x="10566" y="16137"/>
                <wp:lineTo x="10666" y="16009"/>
                <wp:lineTo x="11072" y="16009"/>
                <wp:lineTo x="11133" y="15886"/>
                <wp:lineTo x="10696" y="15839"/>
                <wp:lineTo x="10696" y="11944"/>
                <wp:lineTo x="10850" y="11959"/>
                <wp:lineTo x="10980" y="11600"/>
                <wp:lineTo x="11133" y="11939"/>
                <wp:lineTo x="11324" y="11956"/>
                <wp:lineTo x="11324" y="14261"/>
                <wp:lineTo x="11010" y="14439"/>
                <wp:lineTo x="11010" y="14722"/>
                <wp:lineTo x="11263" y="14722"/>
                <wp:lineTo x="11294" y="14978"/>
                <wp:lineTo x="11072" y="14978"/>
                <wp:lineTo x="11010" y="14722"/>
                <wp:lineTo x="11010" y="14439"/>
                <wp:lineTo x="10919" y="14491"/>
                <wp:lineTo x="10788" y="14850"/>
                <wp:lineTo x="10949" y="15081"/>
                <wp:lineTo x="11294" y="15122"/>
                <wp:lineTo x="11455" y="15035"/>
                <wp:lineTo x="11455" y="15860"/>
                <wp:lineTo x="11455" y="16665"/>
                <wp:lineTo x="11638" y="16706"/>
                <wp:lineTo x="12113" y="16644"/>
                <wp:lineTo x="12174" y="16505"/>
                <wp:lineTo x="12174" y="20586"/>
                <wp:lineTo x="12082" y="20627"/>
                <wp:lineTo x="11952" y="20822"/>
                <wp:lineTo x="12113" y="20945"/>
                <wp:lineTo x="11922" y="21155"/>
                <wp:lineTo x="12052" y="21370"/>
                <wp:lineTo x="12427" y="21432"/>
                <wp:lineTo x="12618" y="21345"/>
                <wp:lineTo x="12680" y="21094"/>
                <wp:lineTo x="12519" y="20986"/>
                <wp:lineTo x="12649" y="20842"/>
                <wp:lineTo x="12557" y="20627"/>
                <wp:lineTo x="12396" y="20609"/>
                <wp:lineTo x="12396" y="20714"/>
                <wp:lineTo x="12427" y="20863"/>
                <wp:lineTo x="12304" y="20889"/>
                <wp:lineTo x="12304" y="21053"/>
                <wp:lineTo x="12427" y="21094"/>
                <wp:lineTo x="12427" y="21283"/>
                <wp:lineTo x="12205" y="21304"/>
                <wp:lineTo x="12144" y="21114"/>
                <wp:lineTo x="12304" y="21053"/>
                <wp:lineTo x="12304" y="20889"/>
                <wp:lineTo x="12235" y="20904"/>
                <wp:lineTo x="12174" y="20735"/>
                <wp:lineTo x="12396" y="20714"/>
                <wp:lineTo x="12396" y="20609"/>
                <wp:lineTo x="12174" y="20586"/>
                <wp:lineTo x="12174" y="16505"/>
                <wp:lineTo x="12235" y="16367"/>
                <wp:lineTo x="12021" y="16244"/>
                <wp:lineTo x="12144" y="16096"/>
                <wp:lineTo x="12082" y="15906"/>
                <wp:lineTo x="11669" y="15875"/>
                <wp:lineTo x="11669" y="15968"/>
                <wp:lineTo x="11830" y="15988"/>
                <wp:lineTo x="11922" y="15988"/>
                <wp:lineTo x="11922" y="16157"/>
                <wp:lineTo x="11669" y="16178"/>
                <wp:lineTo x="11669" y="16306"/>
                <wp:lineTo x="11860" y="16326"/>
                <wp:lineTo x="11952" y="16326"/>
                <wp:lineTo x="11990" y="16537"/>
                <wp:lineTo x="11700" y="16578"/>
                <wp:lineTo x="11669" y="16306"/>
                <wp:lineTo x="11669" y="16178"/>
                <wp:lineTo x="11669" y="15968"/>
                <wp:lineTo x="11669" y="15875"/>
                <wp:lineTo x="11455" y="15860"/>
                <wp:lineTo x="11455" y="15035"/>
                <wp:lineTo x="11485" y="15019"/>
                <wp:lineTo x="11485" y="14660"/>
                <wp:lineTo x="11072" y="14573"/>
                <wp:lineTo x="11455" y="14363"/>
                <wp:lineTo x="11324" y="14261"/>
                <wp:lineTo x="11324" y="11956"/>
                <wp:lineTo x="11355" y="11959"/>
                <wp:lineTo x="11638" y="11308"/>
                <wp:lineTo x="11455" y="11308"/>
                <wp:lineTo x="11294" y="11728"/>
                <wp:lineTo x="11133" y="11349"/>
                <wp:lineTo x="10919" y="11308"/>
                <wp:lineTo x="10758" y="11687"/>
                <wp:lineTo x="10597" y="11329"/>
                <wp:lineTo x="10383" y="11308"/>
                <wp:lineTo x="10383" y="10401"/>
                <wp:lineTo x="10696" y="10293"/>
                <wp:lineTo x="10696" y="10191"/>
                <wp:lineTo x="10566" y="10232"/>
                <wp:lineTo x="10030" y="10293"/>
                <wp:lineTo x="9716" y="10144"/>
                <wp:lineTo x="9625" y="9832"/>
                <wp:lineTo x="9847" y="9596"/>
                <wp:lineTo x="10352" y="9555"/>
                <wp:lineTo x="10566" y="9663"/>
                <wp:lineTo x="10566" y="10042"/>
                <wp:lineTo x="10352" y="10103"/>
                <wp:lineTo x="10474" y="9663"/>
                <wp:lineTo x="10161" y="9663"/>
                <wp:lineTo x="10161" y="9765"/>
                <wp:lineTo x="10222" y="9765"/>
                <wp:lineTo x="10222" y="10001"/>
                <wp:lineTo x="9938" y="10062"/>
                <wp:lineTo x="9969" y="9852"/>
                <wp:lineTo x="10161" y="9765"/>
                <wp:lineTo x="10161" y="9663"/>
                <wp:lineTo x="10000" y="9663"/>
                <wp:lineTo x="9816" y="9786"/>
                <wp:lineTo x="9816" y="10144"/>
                <wp:lineTo x="10030" y="10144"/>
                <wp:lineTo x="10191" y="10144"/>
                <wp:lineTo x="10474" y="10191"/>
                <wp:lineTo x="10758" y="10021"/>
                <wp:lineTo x="10788" y="9704"/>
                <wp:lineTo x="10597" y="9514"/>
                <wp:lineTo x="10030" y="9427"/>
                <wp:lineTo x="10030" y="8986"/>
                <wp:lineTo x="10099" y="8878"/>
                <wp:lineTo x="9778" y="8627"/>
                <wp:lineTo x="9747" y="8207"/>
                <wp:lineTo x="9969" y="7997"/>
                <wp:lineTo x="10099" y="7827"/>
                <wp:lineTo x="10000" y="7807"/>
                <wp:lineTo x="10000" y="5648"/>
                <wp:lineTo x="10069" y="5654"/>
                <wp:lineTo x="10000" y="5587"/>
                <wp:lineTo x="9908" y="5039"/>
                <wp:lineTo x="9563" y="4998"/>
                <wp:lineTo x="9563" y="4070"/>
                <wp:lineTo x="9778" y="4091"/>
                <wp:lineTo x="9778" y="3609"/>
                <wp:lineTo x="10069" y="3542"/>
                <wp:lineTo x="10099" y="4091"/>
                <wp:lineTo x="10283" y="4091"/>
                <wp:lineTo x="10252" y="3460"/>
                <wp:lineTo x="9816" y="3460"/>
                <wp:lineTo x="9778" y="3163"/>
                <wp:lineTo x="9594" y="3163"/>
                <wp:lineTo x="9594" y="2404"/>
                <wp:lineTo x="9816" y="2532"/>
                <wp:lineTo x="10069" y="2466"/>
                <wp:lineTo x="10314" y="2532"/>
                <wp:lineTo x="10314" y="1604"/>
                <wp:lineTo x="10099" y="1604"/>
                <wp:lineTo x="10099" y="0"/>
                <wp:lineTo x="10949" y="0"/>
                <wp:lineTo x="10949" y="1835"/>
                <wp:lineTo x="10819" y="1856"/>
                <wp:lineTo x="10635" y="1984"/>
                <wp:lineTo x="10635" y="2404"/>
                <wp:lineTo x="10850" y="2512"/>
                <wp:lineTo x="10888" y="2507"/>
                <wp:lineTo x="10888" y="3419"/>
                <wp:lineTo x="10635" y="3542"/>
                <wp:lineTo x="10566" y="3901"/>
                <wp:lineTo x="10666" y="3986"/>
                <wp:lineTo x="10666" y="4998"/>
                <wp:lineTo x="10314" y="5018"/>
                <wp:lineTo x="10314" y="5654"/>
                <wp:lineTo x="10505" y="5654"/>
                <wp:lineTo x="10505" y="5188"/>
                <wp:lineTo x="10536" y="5181"/>
                <wp:lineTo x="10536" y="8140"/>
                <wp:lineTo x="10505" y="8151"/>
                <wp:lineTo x="10505" y="8289"/>
                <wp:lineTo x="10696" y="8289"/>
                <wp:lineTo x="10758" y="8309"/>
                <wp:lineTo x="10758" y="8668"/>
                <wp:lineTo x="10505" y="8668"/>
                <wp:lineTo x="10505" y="8289"/>
                <wp:lineTo x="10505" y="8151"/>
                <wp:lineTo x="10352" y="8207"/>
                <wp:lineTo x="10252" y="8417"/>
                <wp:lineTo x="10314" y="8735"/>
                <wp:lineTo x="10666" y="8837"/>
                <wp:lineTo x="10949" y="8714"/>
                <wp:lineTo x="11010" y="8355"/>
                <wp:lineTo x="10888" y="8207"/>
                <wp:lineTo x="10536" y="8140"/>
                <wp:lineTo x="10536" y="5181"/>
                <wp:lineTo x="10819" y="5126"/>
                <wp:lineTo x="10819" y="5654"/>
                <wp:lineTo x="11041" y="5654"/>
                <wp:lineTo x="10980" y="5039"/>
                <wp:lineTo x="10666" y="4998"/>
                <wp:lineTo x="10666" y="3986"/>
                <wp:lineTo x="10788" y="4091"/>
                <wp:lineTo x="11171" y="4053"/>
                <wp:lineTo x="11171" y="7807"/>
                <wp:lineTo x="11171" y="7909"/>
                <wp:lineTo x="11485" y="8166"/>
                <wp:lineTo x="11516" y="8566"/>
                <wp:lineTo x="11232" y="8837"/>
                <wp:lineTo x="11171" y="9006"/>
                <wp:lineTo x="11202" y="8983"/>
                <wp:lineTo x="11202" y="9493"/>
                <wp:lineTo x="11133" y="9514"/>
                <wp:lineTo x="11133" y="9642"/>
                <wp:lineTo x="11133" y="9745"/>
                <wp:lineTo x="11133" y="10380"/>
                <wp:lineTo x="11355" y="10380"/>
                <wp:lineTo x="11355" y="9745"/>
                <wp:lineTo x="11133" y="9745"/>
                <wp:lineTo x="11133" y="9642"/>
                <wp:lineTo x="11324" y="9663"/>
                <wp:lineTo x="11386" y="9534"/>
                <wp:lineTo x="11202" y="9493"/>
                <wp:lineTo x="11202" y="8983"/>
                <wp:lineTo x="11638" y="8668"/>
                <wp:lineTo x="11700" y="8227"/>
                <wp:lineTo x="11546" y="7997"/>
                <wp:lineTo x="11171" y="7807"/>
                <wp:lineTo x="11171" y="4053"/>
                <wp:lineTo x="11202" y="4050"/>
                <wp:lineTo x="11232" y="3921"/>
                <wp:lineTo x="10888" y="3988"/>
                <wp:lineTo x="10758" y="3752"/>
                <wp:lineTo x="11324" y="3752"/>
                <wp:lineTo x="11324" y="3609"/>
                <wp:lineTo x="11202" y="3481"/>
                <wp:lineTo x="11010" y="3443"/>
                <wp:lineTo x="11010" y="3542"/>
                <wp:lineTo x="11072" y="3542"/>
                <wp:lineTo x="11102" y="3650"/>
                <wp:lineTo x="10819" y="3650"/>
                <wp:lineTo x="10819" y="3563"/>
                <wp:lineTo x="11010" y="3542"/>
                <wp:lineTo x="11010" y="3443"/>
                <wp:lineTo x="10888" y="3419"/>
                <wp:lineTo x="10888" y="2507"/>
                <wp:lineTo x="11232" y="2466"/>
                <wp:lineTo x="11263" y="2363"/>
                <wp:lineTo x="10888" y="2404"/>
                <wp:lineTo x="10788" y="2173"/>
                <wp:lineTo x="11355" y="2173"/>
                <wp:lineTo x="11232" y="1917"/>
                <wp:lineTo x="11010" y="1852"/>
                <wp:lineTo x="11010" y="1963"/>
                <wp:lineTo x="11133" y="2025"/>
                <wp:lineTo x="10819" y="2066"/>
                <wp:lineTo x="10819" y="2004"/>
                <wp:lineTo x="11010" y="1963"/>
                <wp:lineTo x="11010" y="1852"/>
                <wp:lineTo x="10949" y="1835"/>
                <wp:lineTo x="10949" y="0"/>
                <wp:lineTo x="11922" y="0"/>
                <wp:lineTo x="11922" y="1835"/>
                <wp:lineTo x="11922" y="1856"/>
                <wp:lineTo x="11608" y="1856"/>
                <wp:lineTo x="11577" y="2512"/>
                <wp:lineTo x="11799" y="2512"/>
                <wp:lineTo x="11799" y="2004"/>
                <wp:lineTo x="11952" y="1990"/>
                <wp:lineTo x="11952" y="3419"/>
                <wp:lineTo x="11952" y="3440"/>
                <wp:lineTo x="11577" y="3440"/>
                <wp:lineTo x="11577" y="4091"/>
                <wp:lineTo x="11768" y="4091"/>
                <wp:lineTo x="11768" y="3609"/>
                <wp:lineTo x="11860" y="3587"/>
                <wp:lineTo x="11860" y="4747"/>
                <wp:lineTo x="11860" y="5018"/>
                <wp:lineTo x="11830" y="5016"/>
                <wp:lineTo x="11830" y="5147"/>
                <wp:lineTo x="11799" y="5505"/>
                <wp:lineTo x="11577" y="5546"/>
                <wp:lineTo x="11546" y="5167"/>
                <wp:lineTo x="11830" y="5147"/>
                <wp:lineTo x="11830" y="5016"/>
                <wp:lineTo x="11546" y="4998"/>
                <wp:lineTo x="11386" y="5085"/>
                <wp:lineTo x="11294" y="5464"/>
                <wp:lineTo x="11455" y="5634"/>
                <wp:lineTo x="11799" y="5634"/>
                <wp:lineTo x="11891" y="5634"/>
                <wp:lineTo x="12082" y="5675"/>
                <wp:lineTo x="12082" y="4767"/>
                <wp:lineTo x="11860" y="4747"/>
                <wp:lineTo x="11860" y="3587"/>
                <wp:lineTo x="12052" y="3542"/>
                <wp:lineTo x="12082" y="4070"/>
                <wp:lineTo x="12235" y="4086"/>
                <wp:lineTo x="12235" y="8140"/>
                <wp:lineTo x="12082" y="8186"/>
                <wp:lineTo x="12052" y="8330"/>
                <wp:lineTo x="12396" y="8268"/>
                <wp:lineTo x="12427" y="8437"/>
                <wp:lineTo x="12052" y="8668"/>
                <wp:lineTo x="12021" y="8796"/>
                <wp:lineTo x="12021" y="9724"/>
                <wp:lineTo x="12021" y="9745"/>
                <wp:lineTo x="11638" y="9745"/>
                <wp:lineTo x="11638" y="10380"/>
                <wp:lineTo x="11860" y="10380"/>
                <wp:lineTo x="11860" y="11790"/>
                <wp:lineTo x="11799" y="11810"/>
                <wp:lineTo x="11768" y="11939"/>
                <wp:lineTo x="11922" y="11973"/>
                <wp:lineTo x="11922" y="14471"/>
                <wp:lineTo x="11738" y="14491"/>
                <wp:lineTo x="11738" y="14599"/>
                <wp:lineTo x="11952" y="14599"/>
                <wp:lineTo x="11952" y="15101"/>
                <wp:lineTo x="12174" y="15101"/>
                <wp:lineTo x="12174" y="14471"/>
                <wp:lineTo x="11922" y="14471"/>
                <wp:lineTo x="11922" y="11973"/>
                <wp:lineTo x="11952" y="11980"/>
                <wp:lineTo x="12052" y="11857"/>
                <wp:lineTo x="11860" y="11790"/>
                <wp:lineTo x="11860" y="10380"/>
                <wp:lineTo x="11860" y="9893"/>
                <wp:lineTo x="12174" y="9852"/>
                <wp:lineTo x="12174" y="10380"/>
                <wp:lineTo x="12335" y="10380"/>
                <wp:lineTo x="12335" y="11072"/>
                <wp:lineTo x="12274" y="11180"/>
                <wp:lineTo x="12335" y="11200"/>
                <wp:lineTo x="12335" y="11308"/>
                <wp:lineTo x="12304" y="11959"/>
                <wp:lineTo x="12519" y="11959"/>
                <wp:lineTo x="12519" y="11329"/>
                <wp:lineTo x="12335" y="11308"/>
                <wp:lineTo x="12335" y="11200"/>
                <wp:lineTo x="12458" y="11241"/>
                <wp:lineTo x="12557" y="11118"/>
                <wp:lineTo x="12335" y="11072"/>
                <wp:lineTo x="12335" y="10380"/>
                <wp:lineTo x="12396" y="10380"/>
                <wp:lineTo x="12335" y="9765"/>
                <wp:lineTo x="12021" y="9724"/>
                <wp:lineTo x="12021" y="8796"/>
                <wp:lineTo x="12680" y="8817"/>
                <wp:lineTo x="12680" y="8689"/>
                <wp:lineTo x="12366" y="8689"/>
                <wp:lineTo x="12588" y="8519"/>
                <wp:lineTo x="12618" y="8207"/>
                <wp:lineTo x="12235" y="8140"/>
                <wp:lineTo x="12235" y="4086"/>
                <wp:lineTo x="12274" y="4091"/>
                <wp:lineTo x="12304" y="3588"/>
                <wp:lineTo x="12519" y="3548"/>
                <wp:lineTo x="12519" y="4998"/>
                <wp:lineTo x="12396" y="5039"/>
                <wp:lineTo x="12335" y="5275"/>
                <wp:lineTo x="12741" y="5423"/>
                <wp:lineTo x="12710" y="5546"/>
                <wp:lineTo x="12458" y="5505"/>
                <wp:lineTo x="12396" y="5634"/>
                <wp:lineTo x="12840" y="5634"/>
                <wp:lineTo x="12840" y="9724"/>
                <wp:lineTo x="12680" y="9786"/>
                <wp:lineTo x="12649" y="10001"/>
                <wp:lineTo x="12649" y="14932"/>
                <wp:lineTo x="12588" y="14958"/>
                <wp:lineTo x="12519" y="15081"/>
                <wp:lineTo x="12649" y="15105"/>
                <wp:lineTo x="12649" y="16029"/>
                <wp:lineTo x="12488" y="16137"/>
                <wp:lineTo x="12458" y="16557"/>
                <wp:lineTo x="12710" y="16706"/>
                <wp:lineTo x="12994" y="16645"/>
                <wp:lineTo x="12994" y="21242"/>
                <wp:lineTo x="12902" y="21370"/>
                <wp:lineTo x="13124" y="21432"/>
                <wp:lineTo x="13185" y="21283"/>
                <wp:lineTo x="12994" y="21242"/>
                <wp:lineTo x="12994" y="16645"/>
                <wp:lineTo x="13093" y="16624"/>
                <wp:lineTo x="13216" y="16285"/>
                <wp:lineTo x="13055" y="16075"/>
                <wp:lineTo x="12840" y="16050"/>
                <wp:lineTo x="12840" y="16157"/>
                <wp:lineTo x="12932" y="16178"/>
                <wp:lineTo x="12963" y="16537"/>
                <wp:lineTo x="12680" y="16537"/>
                <wp:lineTo x="12680" y="16178"/>
                <wp:lineTo x="12840" y="16157"/>
                <wp:lineTo x="12840" y="16050"/>
                <wp:lineTo x="12649" y="16029"/>
                <wp:lineTo x="12649" y="15105"/>
                <wp:lineTo x="12741" y="15122"/>
                <wp:lineTo x="12810" y="14978"/>
                <wp:lineTo x="12649" y="14932"/>
                <wp:lineTo x="12649" y="10001"/>
                <wp:lineTo x="13055" y="10144"/>
                <wp:lineTo x="13093" y="10252"/>
                <wp:lineTo x="12741" y="10252"/>
                <wp:lineTo x="12680" y="10314"/>
                <wp:lineTo x="12840" y="10401"/>
                <wp:lineTo x="13246" y="10334"/>
                <wp:lineTo x="13277" y="10103"/>
                <wp:lineTo x="13277" y="11288"/>
                <wp:lineTo x="13277" y="11308"/>
                <wp:lineTo x="12840" y="11308"/>
                <wp:lineTo x="12810" y="11959"/>
                <wp:lineTo x="13024" y="11959"/>
                <wp:lineTo x="13024" y="11477"/>
                <wp:lineTo x="13277" y="11417"/>
                <wp:lineTo x="13277" y="14450"/>
                <wp:lineTo x="13124" y="14491"/>
                <wp:lineTo x="13154" y="14619"/>
                <wp:lineTo x="13468" y="14573"/>
                <wp:lineTo x="13499" y="14722"/>
                <wp:lineTo x="13124" y="14978"/>
                <wp:lineTo x="13093" y="15101"/>
                <wp:lineTo x="13752" y="15101"/>
                <wp:lineTo x="13752" y="14978"/>
                <wp:lineTo x="13438" y="14978"/>
                <wp:lineTo x="13660" y="14809"/>
                <wp:lineTo x="13690" y="14512"/>
                <wp:lineTo x="13277" y="14450"/>
                <wp:lineTo x="13277" y="11417"/>
                <wp:lineTo x="13307" y="11411"/>
                <wp:lineTo x="13338" y="11959"/>
                <wp:lineTo x="13529" y="11959"/>
                <wp:lineTo x="13529" y="11370"/>
                <wp:lineTo x="13277" y="11288"/>
                <wp:lineTo x="13277" y="10103"/>
                <wp:lineTo x="12932" y="9975"/>
                <wp:lineTo x="12840" y="9873"/>
                <wp:lineTo x="13124" y="9852"/>
                <wp:lineTo x="13246" y="9786"/>
                <wp:lineTo x="12840" y="9724"/>
                <wp:lineTo x="12840" y="5634"/>
                <wp:lineTo x="12902" y="5634"/>
                <wp:lineTo x="12994" y="5423"/>
                <wp:lineTo x="12741" y="5295"/>
                <wp:lineTo x="12519" y="5147"/>
                <wp:lineTo x="12902" y="5126"/>
                <wp:lineTo x="12902" y="5039"/>
                <wp:lineTo x="12519" y="4998"/>
                <wp:lineTo x="12519" y="3548"/>
                <wp:lineTo x="12557" y="3542"/>
                <wp:lineTo x="12588" y="4091"/>
                <wp:lineTo x="12771" y="4091"/>
                <wp:lineTo x="12741" y="3460"/>
                <wp:lineTo x="12366" y="3460"/>
                <wp:lineTo x="11952" y="3419"/>
                <wp:lineTo x="11952" y="1990"/>
                <wp:lineTo x="12021" y="1984"/>
                <wp:lineTo x="12052" y="1856"/>
                <wp:lineTo x="11922" y="1835"/>
                <wp:lineTo x="11922" y="0"/>
                <wp:lineTo x="12519" y="0"/>
                <wp:lineTo x="12519" y="1835"/>
                <wp:lineTo x="12274" y="1897"/>
                <wp:lineTo x="12205" y="2112"/>
                <wp:lineTo x="12618" y="2276"/>
                <wp:lineTo x="12649" y="2404"/>
                <wp:lineTo x="12335" y="2384"/>
                <wp:lineTo x="12235" y="2425"/>
                <wp:lineTo x="12427" y="2512"/>
                <wp:lineTo x="12810" y="2466"/>
                <wp:lineTo x="12871" y="2255"/>
                <wp:lineTo x="12649" y="2153"/>
                <wp:lineTo x="12396" y="2004"/>
                <wp:lineTo x="12649" y="1984"/>
                <wp:lineTo x="12840" y="1943"/>
                <wp:lineTo x="12519" y="1835"/>
                <wp:lineTo x="12519" y="0"/>
                <wp:lineTo x="13338" y="0"/>
                <wp:lineTo x="13338" y="1835"/>
                <wp:lineTo x="13093" y="1917"/>
                <wp:lineTo x="13055" y="2132"/>
                <wp:lineTo x="13438" y="2255"/>
                <wp:lineTo x="13468" y="2404"/>
                <wp:lineTo x="13185" y="2363"/>
                <wp:lineTo x="13093" y="2466"/>
                <wp:lineTo x="13277" y="2532"/>
                <wp:lineTo x="13407" y="2502"/>
                <wp:lineTo x="13407" y="7971"/>
                <wp:lineTo x="13338" y="7997"/>
                <wp:lineTo x="12963" y="8248"/>
                <wp:lineTo x="12963" y="8714"/>
                <wp:lineTo x="13216" y="8837"/>
                <wp:lineTo x="13560" y="8735"/>
                <wp:lineTo x="13629" y="8417"/>
                <wp:lineTo x="13529" y="8330"/>
                <wp:lineTo x="13338" y="8319"/>
                <wp:lineTo x="13338" y="8417"/>
                <wp:lineTo x="13376" y="8417"/>
                <wp:lineTo x="13407" y="8668"/>
                <wp:lineTo x="13216" y="8714"/>
                <wp:lineTo x="13093" y="8437"/>
                <wp:lineTo x="13338" y="8417"/>
                <wp:lineTo x="13338" y="8319"/>
                <wp:lineTo x="13154" y="8309"/>
                <wp:lineTo x="13529" y="8017"/>
                <wp:lineTo x="13407" y="7971"/>
                <wp:lineTo x="13407" y="2502"/>
                <wp:lineTo x="13660" y="2445"/>
                <wp:lineTo x="13690" y="2235"/>
                <wp:lineTo x="13376" y="2112"/>
                <wp:lineTo x="13246" y="1984"/>
                <wp:lineTo x="13560" y="1984"/>
                <wp:lineTo x="13660" y="1897"/>
                <wp:lineTo x="13338" y="1835"/>
                <wp:lineTo x="13338" y="0"/>
                <wp:lineTo x="14004" y="0"/>
                <wp:lineTo x="14004" y="1753"/>
                <wp:lineTo x="14004" y="1856"/>
                <wp:lineTo x="13874" y="1856"/>
                <wp:lineTo x="13843" y="1963"/>
                <wp:lineTo x="13843" y="9724"/>
                <wp:lineTo x="13529" y="9745"/>
                <wp:lineTo x="13529" y="10611"/>
                <wp:lineTo x="13752" y="10611"/>
                <wp:lineTo x="13752" y="10355"/>
                <wp:lineTo x="13974" y="10387"/>
                <wp:lineTo x="13974" y="11308"/>
                <wp:lineTo x="13843" y="11370"/>
                <wp:lineTo x="13813" y="11580"/>
                <wp:lineTo x="14226" y="11728"/>
                <wp:lineTo x="14257" y="11836"/>
                <wp:lineTo x="13943" y="11836"/>
                <wp:lineTo x="13813" y="11877"/>
                <wp:lineTo x="13912" y="11922"/>
                <wp:lineTo x="13912" y="15839"/>
                <wp:lineTo x="13468" y="16116"/>
                <wp:lineTo x="13438" y="16537"/>
                <wp:lineTo x="13690" y="16706"/>
                <wp:lineTo x="13943" y="16660"/>
                <wp:lineTo x="13943" y="20566"/>
                <wp:lineTo x="13874" y="20586"/>
                <wp:lineTo x="13629" y="20753"/>
                <wp:lineTo x="13629" y="21012"/>
                <wp:lineTo x="13813" y="21012"/>
                <wp:lineTo x="13874" y="21012"/>
                <wp:lineTo x="13912" y="21283"/>
                <wp:lineTo x="13690" y="21283"/>
                <wp:lineTo x="13629" y="21012"/>
                <wp:lineTo x="13629" y="20753"/>
                <wp:lineTo x="13468" y="20863"/>
                <wp:lineTo x="13468" y="21304"/>
                <wp:lineTo x="13690" y="21432"/>
                <wp:lineTo x="14065" y="21345"/>
                <wp:lineTo x="14157" y="21053"/>
                <wp:lineTo x="14035" y="20925"/>
                <wp:lineTo x="13690" y="20904"/>
                <wp:lineTo x="14035" y="20673"/>
                <wp:lineTo x="13943" y="20566"/>
                <wp:lineTo x="13943" y="16660"/>
                <wp:lineTo x="14035" y="16644"/>
                <wp:lineTo x="14127" y="16408"/>
                <wp:lineTo x="14035" y="16198"/>
                <wp:lineTo x="13813" y="16185"/>
                <wp:lineTo x="13813" y="16285"/>
                <wp:lineTo x="13874" y="16285"/>
                <wp:lineTo x="13912" y="16537"/>
                <wp:lineTo x="13721" y="16578"/>
                <wp:lineTo x="13591" y="16326"/>
                <wp:lineTo x="13813" y="16285"/>
                <wp:lineTo x="13813" y="16185"/>
                <wp:lineTo x="13690" y="16178"/>
                <wp:lineTo x="13912" y="16009"/>
                <wp:lineTo x="14035" y="15886"/>
                <wp:lineTo x="13912" y="15839"/>
                <wp:lineTo x="13912" y="11922"/>
                <wp:lineTo x="13974" y="11951"/>
                <wp:lineTo x="13974" y="14471"/>
                <wp:lineTo x="13974" y="14599"/>
                <wp:lineTo x="14410" y="14599"/>
                <wp:lineTo x="14410" y="14742"/>
                <wp:lineTo x="14065" y="15250"/>
                <wp:lineTo x="14157" y="15337"/>
                <wp:lineTo x="14448" y="15081"/>
                <wp:lineTo x="14632" y="14471"/>
                <wp:lineTo x="13974" y="14471"/>
                <wp:lineTo x="13974" y="11951"/>
                <wp:lineTo x="14035" y="11980"/>
                <wp:lineTo x="14410" y="11898"/>
                <wp:lineTo x="14448" y="11687"/>
                <wp:lineTo x="14065" y="11539"/>
                <wp:lineTo x="14004" y="11431"/>
                <wp:lineTo x="14349" y="11452"/>
                <wp:lineTo x="14379" y="11349"/>
                <wp:lineTo x="13974" y="11308"/>
                <wp:lineTo x="13974" y="10387"/>
                <wp:lineTo x="14065" y="10401"/>
                <wp:lineTo x="14226" y="10314"/>
                <wp:lineTo x="14318" y="9955"/>
                <wp:lineTo x="14157" y="9765"/>
                <wp:lineTo x="14004" y="9745"/>
                <wp:lineTo x="14004" y="9873"/>
                <wp:lineTo x="14035" y="9873"/>
                <wp:lineTo x="14065" y="10232"/>
                <wp:lineTo x="13813" y="10252"/>
                <wp:lineTo x="13752" y="9893"/>
                <wp:lineTo x="14004" y="9873"/>
                <wp:lineTo x="14004" y="9745"/>
                <wp:lineTo x="13843" y="9724"/>
                <wp:lineTo x="13843" y="1963"/>
                <wp:lineTo x="13943" y="1963"/>
                <wp:lineTo x="14035" y="2491"/>
                <wp:lineTo x="14288" y="2532"/>
                <wp:lineTo x="14379" y="2445"/>
                <wp:lineTo x="14196" y="2404"/>
                <wp:lineTo x="14196" y="1984"/>
                <wp:lineTo x="14349" y="1984"/>
                <wp:lineTo x="14349" y="1856"/>
                <wp:lineTo x="14196" y="1856"/>
                <wp:lineTo x="14196" y="1753"/>
                <wp:lineTo x="14004" y="1753"/>
                <wp:lineTo x="14004" y="0"/>
                <wp:lineTo x="14946" y="0"/>
                <wp:lineTo x="14946" y="1835"/>
                <wp:lineTo x="14946" y="1856"/>
                <wp:lineTo x="14601" y="1856"/>
                <wp:lineTo x="14601" y="2512"/>
                <wp:lineTo x="14693" y="2512"/>
                <wp:lineTo x="14693" y="8140"/>
                <wp:lineTo x="14479" y="8207"/>
                <wp:lineTo x="14448" y="8309"/>
                <wp:lineTo x="14823" y="8268"/>
                <wp:lineTo x="14823" y="8376"/>
                <wp:lineTo x="14448" y="8499"/>
                <wp:lineTo x="14448" y="8607"/>
                <wp:lineTo x="14823" y="8627"/>
                <wp:lineTo x="14823" y="8817"/>
                <wp:lineTo x="14410" y="8924"/>
                <wp:lineTo x="14410" y="9027"/>
                <wp:lineTo x="14601" y="8990"/>
                <wp:lineTo x="14601" y="9493"/>
                <wp:lineTo x="14540" y="9642"/>
                <wp:lineTo x="14571" y="9645"/>
                <wp:lineTo x="14571" y="9745"/>
                <wp:lineTo x="14571" y="10380"/>
                <wp:lineTo x="14762" y="10380"/>
                <wp:lineTo x="14762" y="9745"/>
                <wp:lineTo x="14571" y="9745"/>
                <wp:lineTo x="14571" y="9645"/>
                <wp:lineTo x="14732" y="9663"/>
                <wp:lineTo x="14793" y="9534"/>
                <wp:lineTo x="14601" y="9493"/>
                <wp:lineTo x="14601" y="8990"/>
                <wp:lineTo x="14946" y="8924"/>
                <wp:lineTo x="15076" y="8627"/>
                <wp:lineTo x="14885" y="8519"/>
                <wp:lineTo x="14977" y="8417"/>
                <wp:lineTo x="15015" y="8207"/>
                <wp:lineTo x="14693" y="8140"/>
                <wp:lineTo x="14693" y="2512"/>
                <wp:lineTo x="14793" y="2512"/>
                <wp:lineTo x="14793" y="2025"/>
                <wp:lineTo x="15046" y="1984"/>
                <wp:lineTo x="15076" y="1856"/>
                <wp:lineTo x="14946" y="1835"/>
                <wp:lineTo x="14946" y="0"/>
                <wp:lineTo x="15551" y="0"/>
                <wp:lineTo x="15551" y="1835"/>
                <wp:lineTo x="15421" y="1856"/>
                <wp:lineTo x="15260" y="2004"/>
                <wp:lineTo x="15643" y="1963"/>
                <wp:lineTo x="15673" y="2086"/>
                <wp:lineTo x="15673" y="2235"/>
                <wp:lineTo x="15643" y="2363"/>
                <wp:lineTo x="15421" y="2404"/>
                <wp:lineTo x="15390" y="2302"/>
                <wp:lineTo x="15673" y="2235"/>
                <wp:lineTo x="15673" y="2086"/>
                <wp:lineTo x="15229" y="2214"/>
                <wp:lineTo x="15199" y="2425"/>
                <wp:lineTo x="15359" y="2532"/>
                <wp:lineTo x="15643" y="2466"/>
                <wp:lineTo x="15796" y="2501"/>
                <wp:lineTo x="15796" y="7971"/>
                <wp:lineTo x="15735" y="7997"/>
                <wp:lineTo x="15359" y="8248"/>
                <wp:lineTo x="15359" y="8714"/>
                <wp:lineTo x="15359" y="9724"/>
                <wp:lineTo x="15076" y="9745"/>
                <wp:lineTo x="15076" y="10380"/>
                <wp:lineTo x="15107" y="10380"/>
                <wp:lineTo x="15107" y="11288"/>
                <wp:lineTo x="15107" y="11308"/>
                <wp:lineTo x="14693" y="11308"/>
                <wp:lineTo x="14693" y="12190"/>
                <wp:lineTo x="14915" y="12190"/>
                <wp:lineTo x="14915" y="11939"/>
                <wp:lineTo x="14977" y="11947"/>
                <wp:lineTo x="14977" y="14932"/>
                <wp:lineTo x="14885" y="14958"/>
                <wp:lineTo x="14823" y="15081"/>
                <wp:lineTo x="14854" y="15086"/>
                <wp:lineTo x="14854" y="15839"/>
                <wp:lineTo x="14410" y="16116"/>
                <wp:lineTo x="14349" y="16475"/>
                <wp:lineTo x="14510" y="16665"/>
                <wp:lineTo x="14510" y="20755"/>
                <wp:lineTo x="14448" y="20776"/>
                <wp:lineTo x="14379" y="20925"/>
                <wp:lineTo x="14762" y="20883"/>
                <wp:lineTo x="14793" y="21012"/>
                <wp:lineTo x="14601" y="21155"/>
                <wp:lineTo x="14349" y="21370"/>
                <wp:lineTo x="15046" y="21411"/>
                <wp:lineTo x="15046" y="21283"/>
                <wp:lineTo x="14693" y="21283"/>
                <wp:lineTo x="14946" y="21114"/>
                <wp:lineTo x="14946" y="20796"/>
                <wp:lineTo x="14510" y="20755"/>
                <wp:lineTo x="14510" y="16665"/>
                <wp:lineTo x="14823" y="16706"/>
                <wp:lineTo x="15015" y="16603"/>
                <wp:lineTo x="15076" y="16306"/>
                <wp:lineTo x="14946" y="16198"/>
                <wp:lineTo x="14762" y="16187"/>
                <wp:lineTo x="14762" y="16285"/>
                <wp:lineTo x="14823" y="16285"/>
                <wp:lineTo x="14854" y="16537"/>
                <wp:lineTo x="14632" y="16557"/>
                <wp:lineTo x="14540" y="16306"/>
                <wp:lineTo x="14762" y="16285"/>
                <wp:lineTo x="14762" y="16187"/>
                <wp:lineTo x="14601" y="16178"/>
                <wp:lineTo x="14977" y="15947"/>
                <wp:lineTo x="14854" y="15839"/>
                <wp:lineTo x="14854" y="15086"/>
                <wp:lineTo x="15046" y="15122"/>
                <wp:lineTo x="15107" y="14978"/>
                <wp:lineTo x="14977" y="14932"/>
                <wp:lineTo x="14977" y="11947"/>
                <wp:lineTo x="15199" y="11980"/>
                <wp:lineTo x="15421" y="11857"/>
                <wp:lineTo x="15421" y="11411"/>
                <wp:lineTo x="15137" y="11299"/>
                <wp:lineTo x="15137" y="11431"/>
                <wp:lineTo x="15199" y="11431"/>
                <wp:lineTo x="15199" y="11836"/>
                <wp:lineTo x="14977" y="11836"/>
                <wp:lineTo x="14915" y="11477"/>
                <wp:lineTo x="15137" y="11431"/>
                <wp:lineTo x="15137" y="11299"/>
                <wp:lineTo x="15107" y="11288"/>
                <wp:lineTo x="15107" y="10380"/>
                <wp:lineTo x="15260" y="10380"/>
                <wp:lineTo x="15260" y="9893"/>
                <wp:lineTo x="15451" y="9873"/>
                <wp:lineTo x="15513" y="9765"/>
                <wp:lineTo x="15359" y="9724"/>
                <wp:lineTo x="15359" y="8714"/>
                <wp:lineTo x="15551" y="8807"/>
                <wp:lineTo x="15551" y="14450"/>
                <wp:lineTo x="15359" y="14512"/>
                <wp:lineTo x="15359" y="14619"/>
                <wp:lineTo x="15735" y="14573"/>
                <wp:lineTo x="15735" y="14660"/>
                <wp:lineTo x="15421" y="14789"/>
                <wp:lineTo x="15359" y="14912"/>
                <wp:lineTo x="15704" y="14912"/>
                <wp:lineTo x="15735" y="15101"/>
                <wp:lineTo x="15390" y="15209"/>
                <wp:lineTo x="15329" y="15337"/>
                <wp:lineTo x="15451" y="15337"/>
                <wp:lineTo x="15796" y="15221"/>
                <wp:lineTo x="15796" y="15839"/>
                <wp:lineTo x="15359" y="16116"/>
                <wp:lineTo x="15298" y="16496"/>
                <wp:lineTo x="15390" y="16597"/>
                <wp:lineTo x="15390" y="21242"/>
                <wp:lineTo x="15298" y="21391"/>
                <wp:lineTo x="15482" y="21432"/>
                <wp:lineTo x="15581" y="21283"/>
                <wp:lineTo x="15390" y="21242"/>
                <wp:lineTo x="15390" y="16597"/>
                <wp:lineTo x="15451" y="16665"/>
                <wp:lineTo x="15765" y="16706"/>
                <wp:lineTo x="15957" y="16603"/>
                <wp:lineTo x="16018" y="16306"/>
                <wp:lineTo x="15895" y="16198"/>
                <wp:lineTo x="15704" y="16186"/>
                <wp:lineTo x="15704" y="16285"/>
                <wp:lineTo x="15765" y="16285"/>
                <wp:lineTo x="15796" y="16537"/>
                <wp:lineTo x="15581" y="16578"/>
                <wp:lineTo x="15482" y="16306"/>
                <wp:lineTo x="15704" y="16285"/>
                <wp:lineTo x="15704" y="16186"/>
                <wp:lineTo x="15551" y="16178"/>
                <wp:lineTo x="15926" y="15947"/>
                <wp:lineTo x="15796" y="15839"/>
                <wp:lineTo x="15796" y="15221"/>
                <wp:lineTo x="15895" y="15188"/>
                <wp:lineTo x="15957" y="14891"/>
                <wp:lineTo x="15735" y="14809"/>
                <wp:lineTo x="15895" y="14722"/>
                <wp:lineTo x="15895" y="14491"/>
                <wp:lineTo x="15551" y="14450"/>
                <wp:lineTo x="15551" y="8807"/>
                <wp:lineTo x="15612" y="8837"/>
                <wp:lineTo x="15926" y="8744"/>
                <wp:lineTo x="15926" y="9724"/>
                <wp:lineTo x="15926" y="9873"/>
                <wp:lineTo x="16148" y="9873"/>
                <wp:lineTo x="16179" y="9873"/>
                <wp:lineTo x="16179" y="10252"/>
                <wp:lineTo x="15926" y="10252"/>
                <wp:lineTo x="15926" y="9873"/>
                <wp:lineTo x="15926" y="9724"/>
                <wp:lineTo x="15735" y="9832"/>
                <wp:lineTo x="15673" y="10191"/>
                <wp:lineTo x="15735" y="10254"/>
                <wp:lineTo x="15735" y="11072"/>
                <wp:lineTo x="15704" y="11221"/>
                <wp:lineTo x="15735" y="11224"/>
                <wp:lineTo x="15735" y="11308"/>
                <wp:lineTo x="15735" y="11959"/>
                <wp:lineTo x="15926" y="11959"/>
                <wp:lineTo x="15926" y="11308"/>
                <wp:lineTo x="15735" y="11308"/>
                <wp:lineTo x="15735" y="11224"/>
                <wp:lineTo x="15895" y="11241"/>
                <wp:lineTo x="15957" y="11118"/>
                <wp:lineTo x="15735" y="11072"/>
                <wp:lineTo x="15735" y="10254"/>
                <wp:lineTo x="15834" y="10355"/>
                <wp:lineTo x="16049" y="10383"/>
                <wp:lineTo x="16049" y="20586"/>
                <wp:lineTo x="16049" y="20714"/>
                <wp:lineTo x="16271" y="20714"/>
                <wp:lineTo x="16301" y="20842"/>
                <wp:lineTo x="16179" y="20883"/>
                <wp:lineTo x="16179" y="21053"/>
                <wp:lineTo x="16301" y="21094"/>
                <wp:lineTo x="16301" y="21283"/>
                <wp:lineTo x="16079" y="21304"/>
                <wp:lineTo x="16018" y="21114"/>
                <wp:lineTo x="16179" y="21053"/>
                <wp:lineTo x="16179" y="20883"/>
                <wp:lineTo x="16117" y="20904"/>
                <wp:lineTo x="16049" y="20714"/>
                <wp:lineTo x="16049" y="20586"/>
                <wp:lineTo x="15926" y="20627"/>
                <wp:lineTo x="15834" y="20842"/>
                <wp:lineTo x="15957" y="20945"/>
                <wp:lineTo x="15895" y="21032"/>
                <wp:lineTo x="15796" y="21263"/>
                <wp:lineTo x="16049" y="21432"/>
                <wp:lineTo x="16462" y="21370"/>
                <wp:lineTo x="16554" y="21094"/>
                <wp:lineTo x="16332" y="20986"/>
                <wp:lineTo x="16493" y="20883"/>
                <wp:lineTo x="16431" y="20627"/>
                <wp:lineTo x="16049" y="20586"/>
                <wp:lineTo x="16049" y="10383"/>
                <wp:lineTo x="16179" y="10401"/>
                <wp:lineTo x="16240" y="10366"/>
                <wp:lineTo x="16240" y="11308"/>
                <wp:lineTo x="16209" y="11959"/>
                <wp:lineTo x="16431" y="11959"/>
                <wp:lineTo x="16431" y="11477"/>
                <wp:lineTo x="16462" y="11471"/>
                <wp:lineTo x="16462" y="14281"/>
                <wp:lineTo x="16209" y="14450"/>
                <wp:lineTo x="16332" y="14660"/>
                <wp:lineTo x="16179" y="14830"/>
                <wp:lineTo x="16271" y="15060"/>
                <wp:lineTo x="16493" y="15093"/>
                <wp:lineTo x="16493" y="16029"/>
                <wp:lineTo x="16209" y="16075"/>
                <wp:lineTo x="16209" y="16178"/>
                <wp:lineTo x="16431" y="16178"/>
                <wp:lineTo x="16431" y="16685"/>
                <wp:lineTo x="16653" y="16685"/>
                <wp:lineTo x="16653" y="16055"/>
                <wp:lineTo x="16493" y="16029"/>
                <wp:lineTo x="16493" y="15093"/>
                <wp:lineTo x="16684" y="15122"/>
                <wp:lineTo x="16868" y="15040"/>
                <wp:lineTo x="16937" y="14809"/>
                <wp:lineTo x="16715" y="14681"/>
                <wp:lineTo x="16837" y="14619"/>
                <wp:lineTo x="16837" y="14343"/>
                <wp:lineTo x="16615" y="14306"/>
                <wp:lineTo x="16615" y="14409"/>
                <wp:lineTo x="16684" y="14553"/>
                <wp:lineTo x="16585" y="14576"/>
                <wp:lineTo x="16585" y="14768"/>
                <wp:lineTo x="16684" y="14789"/>
                <wp:lineTo x="16684" y="14999"/>
                <wp:lineTo x="16462" y="14999"/>
                <wp:lineTo x="16431" y="14789"/>
                <wp:lineTo x="16585" y="14768"/>
                <wp:lineTo x="16585" y="14576"/>
                <wp:lineTo x="16493" y="14599"/>
                <wp:lineTo x="16431" y="14430"/>
                <wp:lineTo x="16615" y="14409"/>
                <wp:lineTo x="16615" y="14306"/>
                <wp:lineTo x="16462" y="14281"/>
                <wp:lineTo x="16462" y="11471"/>
                <wp:lineTo x="16684" y="11431"/>
                <wp:lineTo x="16684" y="11308"/>
                <wp:lineTo x="16240" y="11308"/>
                <wp:lineTo x="16240" y="10366"/>
                <wp:lineTo x="16370" y="10293"/>
                <wp:lineTo x="16431" y="9914"/>
                <wp:lineTo x="16271" y="9765"/>
                <wp:lineTo x="15926" y="9724"/>
                <wp:lineTo x="15926" y="8744"/>
                <wp:lineTo x="15957" y="8735"/>
                <wp:lineTo x="16018" y="8417"/>
                <wp:lineTo x="15926" y="8330"/>
                <wp:lineTo x="15735" y="8319"/>
                <wp:lineTo x="15735" y="8417"/>
                <wp:lineTo x="15765" y="8417"/>
                <wp:lineTo x="15796" y="8668"/>
                <wp:lineTo x="15612" y="8714"/>
                <wp:lineTo x="15482" y="8437"/>
                <wp:lineTo x="15735" y="8417"/>
                <wp:lineTo x="15735" y="8319"/>
                <wp:lineTo x="15551" y="8309"/>
                <wp:lineTo x="15926" y="8017"/>
                <wp:lineTo x="15796" y="7971"/>
                <wp:lineTo x="15796" y="2501"/>
                <wp:lineTo x="15926" y="2532"/>
                <wp:lineTo x="15957" y="2445"/>
                <wp:lineTo x="15865" y="1917"/>
                <wp:lineTo x="15551" y="1835"/>
                <wp:lineTo x="15551" y="0"/>
                <wp:lineTo x="16523" y="0"/>
                <wp:lineTo x="16523" y="1835"/>
                <wp:lineTo x="16271" y="1897"/>
                <wp:lineTo x="16240" y="2025"/>
                <wp:lineTo x="16585" y="1963"/>
                <wp:lineTo x="16615" y="2112"/>
                <wp:lineTo x="16615" y="2235"/>
                <wp:lineTo x="16585" y="2363"/>
                <wp:lineTo x="16370" y="2404"/>
                <wp:lineTo x="16332" y="2322"/>
                <wp:lineTo x="16615" y="2235"/>
                <wp:lineTo x="16615" y="2112"/>
                <wp:lineTo x="16209" y="2214"/>
                <wp:lineTo x="16209" y="2491"/>
                <wp:lineTo x="16431" y="2491"/>
                <wp:lineTo x="16431" y="8166"/>
                <wp:lineTo x="16271" y="8186"/>
                <wp:lineTo x="16209" y="8289"/>
                <wp:lineTo x="16431" y="8289"/>
                <wp:lineTo x="16462" y="8817"/>
                <wp:lineTo x="16653" y="8817"/>
                <wp:lineTo x="16653" y="8166"/>
                <wp:lineTo x="16431" y="8166"/>
                <wp:lineTo x="16431" y="2491"/>
                <wp:lineTo x="16554" y="2491"/>
                <wp:lineTo x="16684" y="2491"/>
                <wp:lineTo x="16776" y="2508"/>
                <wp:lineTo x="16776" y="10211"/>
                <wp:lineTo x="16715" y="10232"/>
                <wp:lineTo x="16653" y="10355"/>
                <wp:lineTo x="16868" y="10401"/>
                <wp:lineTo x="16937" y="10252"/>
                <wp:lineTo x="16776" y="10211"/>
                <wp:lineTo x="16776" y="2508"/>
                <wp:lineTo x="16898" y="2532"/>
                <wp:lineTo x="16898" y="2445"/>
                <wp:lineTo x="16807" y="1917"/>
                <wp:lineTo x="16523" y="1835"/>
                <wp:lineTo x="16523" y="0"/>
                <wp:lineTo x="17189" y="0"/>
                <wp:lineTo x="17189" y="1753"/>
                <wp:lineTo x="17189" y="1856"/>
                <wp:lineTo x="17059" y="1856"/>
                <wp:lineTo x="17059" y="11308"/>
                <wp:lineTo x="16967" y="11349"/>
                <wp:lineTo x="16807" y="11600"/>
                <wp:lineTo x="16967" y="11918"/>
                <wp:lineTo x="17120" y="11945"/>
                <wp:lineTo x="17120" y="14471"/>
                <wp:lineTo x="17120" y="14573"/>
                <wp:lineTo x="17151" y="14574"/>
                <wp:lineTo x="17151" y="16029"/>
                <wp:lineTo x="17090" y="16055"/>
                <wp:lineTo x="16998" y="16157"/>
                <wp:lineTo x="17404" y="16157"/>
                <wp:lineTo x="17404" y="16306"/>
                <wp:lineTo x="16998" y="16557"/>
                <wp:lineTo x="16998" y="16685"/>
                <wp:lineTo x="17220" y="16685"/>
                <wp:lineTo x="17220" y="20755"/>
                <wp:lineTo x="17220" y="21012"/>
                <wp:lineTo x="17220" y="21283"/>
                <wp:lineTo x="16967" y="21242"/>
                <wp:lineTo x="17220" y="21012"/>
                <wp:lineTo x="17220" y="20755"/>
                <wp:lineTo x="16868" y="21094"/>
                <wp:lineTo x="16745" y="21411"/>
                <wp:lineTo x="17220" y="21411"/>
                <wp:lineTo x="17220" y="21601"/>
                <wp:lineTo x="17404" y="21601"/>
                <wp:lineTo x="17404" y="21411"/>
                <wp:lineTo x="17534" y="21411"/>
                <wp:lineTo x="17534" y="21304"/>
                <wp:lineTo x="17404" y="21283"/>
                <wp:lineTo x="17404" y="20776"/>
                <wp:lineTo x="17220" y="20755"/>
                <wp:lineTo x="17220" y="16685"/>
                <wp:lineTo x="17656" y="16685"/>
                <wp:lineTo x="17656" y="16557"/>
                <wp:lineTo x="17343" y="16557"/>
                <wp:lineTo x="17565" y="16388"/>
                <wp:lineTo x="17565" y="16075"/>
                <wp:lineTo x="17151" y="16029"/>
                <wp:lineTo x="17151" y="14574"/>
                <wp:lineTo x="17595" y="14599"/>
                <wp:lineTo x="17534" y="14850"/>
                <wp:lineTo x="17220" y="15250"/>
                <wp:lineTo x="17373" y="15337"/>
                <wp:lineTo x="17626" y="15040"/>
                <wp:lineTo x="17787" y="14471"/>
                <wp:lineTo x="17120" y="14471"/>
                <wp:lineTo x="17120" y="11945"/>
                <wp:lineTo x="17312" y="11980"/>
                <wp:lineTo x="17534" y="11857"/>
                <wp:lineTo x="17595" y="11518"/>
                <wp:lineTo x="17434" y="11349"/>
                <wp:lineTo x="17251" y="11328"/>
                <wp:lineTo x="17251" y="11431"/>
                <wp:lineTo x="17343" y="11452"/>
                <wp:lineTo x="17343" y="11810"/>
                <wp:lineTo x="17090" y="11810"/>
                <wp:lineTo x="17090" y="11452"/>
                <wp:lineTo x="17251" y="11431"/>
                <wp:lineTo x="17251" y="11328"/>
                <wp:lineTo x="17059" y="11308"/>
                <wp:lineTo x="17059" y="1856"/>
                <wp:lineTo x="17120" y="1963"/>
                <wp:lineTo x="17220" y="2491"/>
                <wp:lineTo x="17565" y="2512"/>
                <wp:lineTo x="17565" y="9724"/>
                <wp:lineTo x="17220" y="9745"/>
                <wp:lineTo x="17220" y="10380"/>
                <wp:lineTo x="17434" y="10380"/>
                <wp:lineTo x="17434" y="9893"/>
                <wp:lineTo x="17718" y="9852"/>
                <wp:lineTo x="17756" y="10380"/>
                <wp:lineTo x="17909" y="10380"/>
                <wp:lineTo x="17909" y="11790"/>
                <wp:lineTo x="17817" y="11939"/>
                <wp:lineTo x="17909" y="11959"/>
                <wp:lineTo x="17909" y="16029"/>
                <wp:lineTo x="17879" y="16157"/>
                <wp:lineTo x="17909" y="16157"/>
                <wp:lineTo x="17909" y="20755"/>
                <wp:lineTo x="17787" y="20822"/>
                <wp:lineTo x="17656" y="21155"/>
                <wp:lineTo x="17817" y="21370"/>
                <wp:lineTo x="18162" y="21432"/>
                <wp:lineTo x="18384" y="21324"/>
                <wp:lineTo x="18445" y="20945"/>
                <wp:lineTo x="18323" y="20796"/>
                <wp:lineTo x="18101" y="20774"/>
                <wp:lineTo x="18101" y="20883"/>
                <wp:lineTo x="18192" y="20904"/>
                <wp:lineTo x="18192" y="21283"/>
                <wp:lineTo x="17940" y="21283"/>
                <wp:lineTo x="17909" y="20925"/>
                <wp:lineTo x="18101" y="20883"/>
                <wp:lineTo x="18101" y="20774"/>
                <wp:lineTo x="17909" y="20755"/>
                <wp:lineTo x="17909" y="16157"/>
                <wp:lineTo x="18323" y="16157"/>
                <wp:lineTo x="18323" y="16326"/>
                <wp:lineTo x="17970" y="16834"/>
                <wp:lineTo x="18101" y="16895"/>
                <wp:lineTo x="18384" y="16603"/>
                <wp:lineTo x="18537" y="16055"/>
                <wp:lineTo x="17909" y="16029"/>
                <wp:lineTo x="17909" y="11959"/>
                <wp:lineTo x="18001" y="11980"/>
                <wp:lineTo x="18101" y="11836"/>
                <wp:lineTo x="17909" y="11790"/>
                <wp:lineTo x="17909" y="10380"/>
                <wp:lineTo x="17940" y="10380"/>
                <wp:lineTo x="17909" y="9765"/>
                <wp:lineTo x="17565" y="9724"/>
                <wp:lineTo x="17565" y="2512"/>
                <wp:lineTo x="17565" y="2425"/>
                <wp:lineTo x="17404" y="2404"/>
                <wp:lineTo x="17373" y="1984"/>
                <wp:lineTo x="17565" y="1984"/>
                <wp:lineTo x="17565" y="1876"/>
                <wp:lineTo x="17373" y="1856"/>
                <wp:lineTo x="17373" y="1753"/>
                <wp:lineTo x="17189" y="1753"/>
                <wp:lineTo x="17189" y="0"/>
                <wp:lineTo x="17848" y="0"/>
                <wp:lineTo x="17848" y="8140"/>
                <wp:lineTo x="17687" y="8186"/>
                <wp:lineTo x="17656" y="8330"/>
                <wp:lineTo x="18001" y="8268"/>
                <wp:lineTo x="18039" y="8437"/>
                <wp:lineTo x="17656" y="8668"/>
                <wp:lineTo x="17626" y="8796"/>
                <wp:lineTo x="18223" y="8814"/>
                <wp:lineTo x="18223" y="9473"/>
                <wp:lineTo x="18254" y="10334"/>
                <wp:lineTo x="18384" y="10357"/>
                <wp:lineTo x="18384" y="11308"/>
                <wp:lineTo x="18384" y="11959"/>
                <wp:lineTo x="18606" y="11959"/>
                <wp:lineTo x="18606" y="11477"/>
                <wp:lineTo x="18759" y="11441"/>
                <wp:lineTo x="18759" y="21242"/>
                <wp:lineTo x="18698" y="21263"/>
                <wp:lineTo x="18667" y="21391"/>
                <wp:lineTo x="18859" y="21432"/>
                <wp:lineTo x="18950" y="21304"/>
                <wp:lineTo x="18759" y="21242"/>
                <wp:lineTo x="18759" y="11441"/>
                <wp:lineTo x="18889" y="11411"/>
                <wp:lineTo x="18920" y="11959"/>
                <wp:lineTo x="18981" y="11959"/>
                <wp:lineTo x="18981" y="16029"/>
                <wp:lineTo x="18859" y="16075"/>
                <wp:lineTo x="18820" y="16198"/>
                <wp:lineTo x="19173" y="16137"/>
                <wp:lineTo x="19173" y="16265"/>
                <wp:lineTo x="18820" y="16367"/>
                <wp:lineTo x="18820" y="16475"/>
                <wp:lineTo x="19173" y="16496"/>
                <wp:lineTo x="19173" y="16706"/>
                <wp:lineTo x="18790" y="16793"/>
                <wp:lineTo x="18790" y="16895"/>
                <wp:lineTo x="19042" y="16895"/>
                <wp:lineTo x="19234" y="16804"/>
                <wp:lineTo x="19234" y="20586"/>
                <wp:lineTo x="19234" y="21391"/>
                <wp:lineTo x="19678" y="21432"/>
                <wp:lineTo x="19961" y="21304"/>
                <wp:lineTo x="19992" y="21073"/>
                <wp:lineTo x="19831" y="20986"/>
                <wp:lineTo x="19862" y="20925"/>
                <wp:lineTo x="19931" y="20694"/>
                <wp:lineTo x="19831" y="20627"/>
                <wp:lineTo x="19456" y="20601"/>
                <wp:lineTo x="19456" y="20694"/>
                <wp:lineTo x="19578" y="20714"/>
                <wp:lineTo x="19678" y="20714"/>
                <wp:lineTo x="19708" y="20883"/>
                <wp:lineTo x="19456" y="20904"/>
                <wp:lineTo x="19456" y="21032"/>
                <wp:lineTo x="19609" y="21053"/>
                <wp:lineTo x="19739" y="21053"/>
                <wp:lineTo x="19770" y="21242"/>
                <wp:lineTo x="19456" y="21304"/>
                <wp:lineTo x="19456" y="21032"/>
                <wp:lineTo x="19456" y="20904"/>
                <wp:lineTo x="19456" y="20694"/>
                <wp:lineTo x="19456" y="20601"/>
                <wp:lineTo x="19234" y="20586"/>
                <wp:lineTo x="19234" y="16804"/>
                <wp:lineTo x="19356" y="16747"/>
                <wp:lineTo x="19425" y="16475"/>
                <wp:lineTo x="19234" y="16388"/>
                <wp:lineTo x="19356" y="16285"/>
                <wp:lineTo x="19356" y="16075"/>
                <wp:lineTo x="18981" y="16029"/>
                <wp:lineTo x="18981" y="11959"/>
                <wp:lineTo x="19111" y="11959"/>
                <wp:lineTo x="19073" y="11349"/>
                <wp:lineTo x="18384" y="11308"/>
                <wp:lineTo x="18384" y="10357"/>
                <wp:lineTo x="18506" y="10380"/>
                <wp:lineTo x="18445" y="9473"/>
                <wp:lineTo x="18223" y="9473"/>
                <wp:lineTo x="18223" y="8814"/>
                <wp:lineTo x="18292" y="8817"/>
                <wp:lineTo x="18292" y="8689"/>
                <wp:lineTo x="17970" y="8689"/>
                <wp:lineTo x="18192" y="8519"/>
                <wp:lineTo x="18223" y="8207"/>
                <wp:lineTo x="17848" y="8140"/>
                <wp:lineTo x="17848" y="0"/>
                <wp:lineTo x="18728" y="0"/>
                <wp:lineTo x="18728" y="1856"/>
                <wp:lineTo x="18728" y="2112"/>
                <wp:lineTo x="18728" y="2384"/>
                <wp:lineTo x="18476" y="2384"/>
                <wp:lineTo x="18728" y="2112"/>
                <wp:lineTo x="18728" y="1856"/>
                <wp:lineTo x="18384" y="2214"/>
                <wp:lineTo x="18254" y="2512"/>
                <wp:lineTo x="18506" y="2512"/>
                <wp:lineTo x="18506" y="8166"/>
                <wp:lineTo x="18506" y="8289"/>
                <wp:lineTo x="18981" y="8289"/>
                <wp:lineTo x="18950" y="8458"/>
                <wp:lineTo x="18606" y="8965"/>
                <wp:lineTo x="18759" y="9027"/>
                <wp:lineTo x="19012" y="8735"/>
                <wp:lineTo x="19173" y="8166"/>
                <wp:lineTo x="18506" y="8166"/>
                <wp:lineTo x="18506" y="2512"/>
                <wp:lineTo x="18728" y="2512"/>
                <wp:lineTo x="18728" y="2681"/>
                <wp:lineTo x="18920" y="2701"/>
                <wp:lineTo x="18920" y="2512"/>
                <wp:lineTo x="19042" y="2512"/>
                <wp:lineTo x="19042" y="2384"/>
                <wp:lineTo x="18950" y="2384"/>
                <wp:lineTo x="18950" y="1876"/>
                <wp:lineTo x="18728" y="1856"/>
                <wp:lineTo x="18728" y="0"/>
                <wp:lineTo x="19395" y="0"/>
                <wp:lineTo x="19395" y="11052"/>
                <wp:lineTo x="19425" y="11918"/>
                <wp:lineTo x="19678" y="11959"/>
                <wp:lineTo x="19609" y="11052"/>
                <wp:lineTo x="19395" y="11052"/>
                <wp:lineTo x="19395" y="0"/>
                <wp:lineTo x="19640" y="0"/>
                <wp:lineTo x="19640" y="8140"/>
                <wp:lineTo x="19486" y="8186"/>
                <wp:lineTo x="19456" y="8330"/>
                <wp:lineTo x="19800" y="8268"/>
                <wp:lineTo x="19831" y="8417"/>
                <wp:lineTo x="19456" y="8668"/>
                <wp:lineTo x="19425" y="8796"/>
                <wp:lineTo x="19892" y="8810"/>
                <wp:lineTo x="19892" y="15860"/>
                <wp:lineTo x="19831" y="15886"/>
                <wp:lineTo x="19678" y="16029"/>
                <wp:lineTo x="19800" y="16219"/>
                <wp:lineTo x="19708" y="16326"/>
                <wp:lineTo x="19708" y="16624"/>
                <wp:lineTo x="19931" y="16685"/>
                <wp:lineTo x="20306" y="16644"/>
                <wp:lineTo x="20398" y="16367"/>
                <wp:lineTo x="20244" y="16285"/>
                <wp:lineTo x="20336" y="16096"/>
                <wp:lineTo x="20275" y="15906"/>
                <wp:lineTo x="20114" y="15886"/>
                <wp:lineTo x="20114" y="15988"/>
                <wp:lineTo x="20145" y="16116"/>
                <wp:lineTo x="20022" y="16157"/>
                <wp:lineTo x="20022" y="16326"/>
                <wp:lineTo x="20145" y="16367"/>
                <wp:lineTo x="20145" y="16557"/>
                <wp:lineTo x="19931" y="16578"/>
                <wp:lineTo x="19862" y="16388"/>
                <wp:lineTo x="20022" y="16326"/>
                <wp:lineTo x="20022" y="16157"/>
                <wp:lineTo x="19961" y="16178"/>
                <wp:lineTo x="19892" y="16009"/>
                <wp:lineTo x="20114" y="15988"/>
                <wp:lineTo x="20114" y="15886"/>
                <wp:lineTo x="19892" y="15860"/>
                <wp:lineTo x="19892" y="8810"/>
                <wp:lineTo x="20084" y="8817"/>
                <wp:lineTo x="20084" y="8689"/>
                <wp:lineTo x="19770" y="8689"/>
                <wp:lineTo x="19992" y="8519"/>
                <wp:lineTo x="19992" y="8186"/>
                <wp:lineTo x="19640" y="8140"/>
                <wp:lineTo x="19640" y="0"/>
                <wp:lineTo x="20558" y="0"/>
                <wp:lineTo x="20558" y="8140"/>
                <wp:lineTo x="20367" y="8227"/>
                <wp:lineTo x="20275" y="8519"/>
                <wp:lineTo x="20398" y="8648"/>
                <wp:lineTo x="20750" y="8668"/>
                <wp:lineTo x="20367" y="8904"/>
                <wp:lineTo x="20367" y="9027"/>
                <wp:lineTo x="20428" y="9007"/>
                <wp:lineTo x="20428" y="20755"/>
                <wp:lineTo x="20306" y="20822"/>
                <wp:lineTo x="20176" y="21135"/>
                <wp:lineTo x="20336" y="21370"/>
                <wp:lineTo x="20681" y="21432"/>
                <wp:lineTo x="20903" y="21324"/>
                <wp:lineTo x="20964" y="20945"/>
                <wp:lineTo x="20842" y="20796"/>
                <wp:lineTo x="20620" y="20774"/>
                <wp:lineTo x="20620" y="20883"/>
                <wp:lineTo x="20712" y="20904"/>
                <wp:lineTo x="20750" y="21263"/>
                <wp:lineTo x="20459" y="21283"/>
                <wp:lineTo x="20428" y="20925"/>
                <wp:lineTo x="20620" y="20883"/>
                <wp:lineTo x="20620" y="20774"/>
                <wp:lineTo x="20428" y="20755"/>
                <wp:lineTo x="20428" y="9007"/>
                <wp:lineTo x="20620" y="8945"/>
                <wp:lineTo x="20620" y="16029"/>
                <wp:lineTo x="20589" y="16157"/>
                <wp:lineTo x="21033" y="16157"/>
                <wp:lineTo x="21033" y="16347"/>
                <wp:lineTo x="20681" y="16813"/>
                <wp:lineTo x="20811" y="16916"/>
                <wp:lineTo x="21125" y="16557"/>
                <wp:lineTo x="21247" y="16029"/>
                <wp:lineTo x="20620" y="16029"/>
                <wp:lineTo x="20620" y="8945"/>
                <wp:lineTo x="20750" y="8904"/>
                <wp:lineTo x="21033" y="8586"/>
                <wp:lineTo x="20903" y="8207"/>
                <wp:lineTo x="20650" y="8157"/>
                <wp:lineTo x="20650" y="8268"/>
                <wp:lineTo x="20750" y="8289"/>
                <wp:lineTo x="20811" y="8566"/>
                <wp:lineTo x="20528" y="8566"/>
                <wp:lineTo x="20497" y="8330"/>
                <wp:lineTo x="20650" y="8268"/>
                <wp:lineTo x="20650" y="8157"/>
                <wp:lineTo x="20558" y="8140"/>
                <wp:lineTo x="20558" y="0"/>
                <wp:lineTo x="21470" y="0"/>
                <wp:lineTo x="21470" y="20755"/>
                <wp:lineTo x="21217" y="20796"/>
                <wp:lineTo x="21217" y="20904"/>
                <wp:lineTo x="21439" y="20904"/>
                <wp:lineTo x="21439" y="21411"/>
                <wp:lineTo x="21600" y="21411"/>
                <wp:lineTo x="21600" y="20771"/>
                <wp:lineTo x="21470" y="20755"/>
                <wp:lineTo x="21470" y="0"/>
                <wp:lineTo x="0" y="0"/>
              </wp:wrapPolygon>
            </wp:wrapThrough>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adresregel.png"/>
                    <pic:cNvPicPr>
                      <a:picLocks noChangeAspect="1"/>
                    </pic:cNvPicPr>
                  </pic:nvPicPr>
                  <pic:blipFill>
                    <a:blip r:embed="rId11"/>
                    <a:srcRect l="226" r="226"/>
                    <a:stretch>
                      <a:fillRect/>
                    </a:stretch>
                  </pic:blipFill>
                  <pic:spPr>
                    <a:xfrm>
                      <a:off x="0" y="0"/>
                      <a:ext cx="1119600" cy="1672343"/>
                    </a:xfrm>
                    <a:prstGeom prst="rect">
                      <a:avLst/>
                    </a:prstGeom>
                    <a:ln w="12700" cap="flat">
                      <a:noFill/>
                      <a:miter lim="400000"/>
                    </a:ln>
                    <a:effectLst/>
                  </pic:spPr>
                </pic:pic>
              </a:graphicData>
            </a:graphic>
          </wp:anchor>
        </w:drawing>
      </w:r>
    </w:p>
    <w:p w14:paraId="21D2D55B" w14:textId="77777777" w:rsidR="009D50FE" w:rsidRPr="00335AD1" w:rsidRDefault="009D50FE" w:rsidP="00755271">
      <w:pPr>
        <w:pStyle w:val="Default"/>
        <w:rPr>
          <w:lang w:val="en-GB"/>
        </w:rPr>
      </w:pPr>
    </w:p>
    <w:p w14:paraId="304FCFD0" w14:textId="77777777" w:rsidR="009D50FE" w:rsidRPr="00335AD1" w:rsidRDefault="009D50FE" w:rsidP="00755271">
      <w:pPr>
        <w:pStyle w:val="Default"/>
        <w:rPr>
          <w:lang w:val="en-GB"/>
        </w:rPr>
      </w:pPr>
    </w:p>
    <w:p w14:paraId="00E42A8B" w14:textId="77777777" w:rsidR="00EB5E67" w:rsidRPr="00335AD1" w:rsidRDefault="00EB5E67" w:rsidP="00755271">
      <w:pPr>
        <w:pStyle w:val="Default"/>
        <w:rPr>
          <w:lang w:val="en-GB"/>
        </w:rPr>
      </w:pPr>
    </w:p>
    <w:p w14:paraId="4C40D104" w14:textId="77777777" w:rsidR="000D6616" w:rsidRPr="00335AD1" w:rsidRDefault="000D6616" w:rsidP="00755271">
      <w:pPr>
        <w:pStyle w:val="Default"/>
        <w:rPr>
          <w:lang w:val="en-GB"/>
        </w:rPr>
      </w:pPr>
    </w:p>
    <w:p w14:paraId="6D9F5AF9" w14:textId="77777777" w:rsidR="000D6616" w:rsidRPr="00335AD1" w:rsidRDefault="000D6616" w:rsidP="00755271">
      <w:pPr>
        <w:pStyle w:val="Default"/>
        <w:rPr>
          <w:lang w:val="en-GB"/>
        </w:rPr>
      </w:pPr>
    </w:p>
    <w:p w14:paraId="1571E391" w14:textId="2C48C4F8" w:rsidR="000329DE" w:rsidRPr="00335AD1" w:rsidRDefault="000329DE" w:rsidP="000329DE">
      <w:pPr>
        <w:jc w:val="center"/>
        <w:rPr>
          <w:rFonts w:cs="Arial"/>
          <w:b/>
          <w:sz w:val="40"/>
          <w:szCs w:val="40"/>
          <w:lang w:bidi="x-none"/>
        </w:rPr>
      </w:pPr>
      <w:r w:rsidRPr="00335AD1">
        <w:rPr>
          <w:rFonts w:cs="Arial"/>
          <w:b/>
          <w:sz w:val="40"/>
          <w:szCs w:val="40"/>
          <w:lang w:bidi="x-none"/>
        </w:rPr>
        <w:fldChar w:fldCharType="begin"/>
      </w:r>
      <w:r w:rsidRPr="00335AD1">
        <w:rPr>
          <w:rFonts w:cs="Arial"/>
          <w:b/>
          <w:sz w:val="40"/>
          <w:szCs w:val="40"/>
          <w:lang w:bidi="x-none"/>
        </w:rPr>
        <w:instrText xml:space="preserve"> DOCPROPERTY  "Document type"  \* MERGEFORMAT </w:instrText>
      </w:r>
      <w:r w:rsidRPr="00335AD1">
        <w:rPr>
          <w:rFonts w:cs="Arial"/>
          <w:b/>
          <w:sz w:val="40"/>
          <w:szCs w:val="40"/>
          <w:lang w:bidi="x-none"/>
        </w:rPr>
        <w:fldChar w:fldCharType="separate"/>
      </w:r>
      <w:r w:rsidR="002746E9">
        <w:rPr>
          <w:rFonts w:cs="Arial"/>
          <w:b/>
          <w:sz w:val="40"/>
          <w:szCs w:val="40"/>
          <w:lang w:bidi="x-none"/>
        </w:rPr>
        <w:t>Research Paper</w:t>
      </w:r>
      <w:r w:rsidRPr="00335AD1">
        <w:rPr>
          <w:rFonts w:cs="Arial"/>
          <w:b/>
          <w:sz w:val="40"/>
          <w:szCs w:val="40"/>
          <w:lang w:bidi="x-none"/>
        </w:rPr>
        <w:fldChar w:fldCharType="end"/>
      </w:r>
    </w:p>
    <w:p w14:paraId="4D33F4BC" w14:textId="77777777" w:rsidR="000329DE" w:rsidRPr="00335AD1" w:rsidRDefault="000329DE" w:rsidP="000329DE">
      <w:pPr>
        <w:jc w:val="center"/>
        <w:rPr>
          <w:rFonts w:cs="Arial"/>
          <w:b/>
          <w:sz w:val="28"/>
          <w:szCs w:val="28"/>
          <w:lang w:bidi="x-none"/>
        </w:rPr>
      </w:pPr>
    </w:p>
    <w:p w14:paraId="5D40BFF0" w14:textId="20A3F485" w:rsidR="000329DE" w:rsidRPr="00335AD1" w:rsidRDefault="009D50FE" w:rsidP="000329DE">
      <w:pPr>
        <w:jc w:val="center"/>
        <w:rPr>
          <w:rFonts w:cs="Arial"/>
          <w:b/>
          <w:sz w:val="56"/>
          <w:szCs w:val="56"/>
          <w:lang w:bidi="x-none"/>
        </w:rPr>
      </w:pPr>
      <w:r w:rsidRPr="00335AD1">
        <w:rPr>
          <w:rFonts w:cs="Arial"/>
          <w:b/>
          <w:sz w:val="56"/>
          <w:szCs w:val="56"/>
          <w:lang w:bidi="x-none"/>
        </w:rPr>
        <w:fldChar w:fldCharType="begin"/>
      </w:r>
      <w:r w:rsidRPr="00335AD1">
        <w:rPr>
          <w:rFonts w:cs="Arial"/>
          <w:b/>
          <w:sz w:val="56"/>
          <w:szCs w:val="56"/>
          <w:lang w:bidi="x-none"/>
        </w:rPr>
        <w:instrText xml:space="preserve"> DOCPROPERTY  "Doc title"  \* MERGEFORMAT </w:instrText>
      </w:r>
      <w:r w:rsidRPr="00335AD1">
        <w:rPr>
          <w:rFonts w:cs="Arial"/>
          <w:b/>
          <w:sz w:val="56"/>
          <w:szCs w:val="56"/>
          <w:lang w:bidi="x-none"/>
        </w:rPr>
        <w:fldChar w:fldCharType="separate"/>
      </w:r>
      <w:r w:rsidR="002746E9">
        <w:rPr>
          <w:rFonts w:cs="Arial"/>
          <w:b/>
          <w:sz w:val="56"/>
          <w:szCs w:val="56"/>
          <w:lang w:bidi="x-none"/>
        </w:rPr>
        <w:t>Units Library Research</w:t>
      </w:r>
      <w:r w:rsidRPr="00335AD1">
        <w:rPr>
          <w:rFonts w:cs="Arial"/>
          <w:b/>
          <w:sz w:val="56"/>
          <w:szCs w:val="56"/>
          <w:lang w:bidi="x-none"/>
        </w:rPr>
        <w:fldChar w:fldCharType="end"/>
      </w:r>
    </w:p>
    <w:p w14:paraId="18104CC1" w14:textId="77777777" w:rsidR="000329DE" w:rsidRPr="00335AD1" w:rsidRDefault="000329DE" w:rsidP="000329DE">
      <w:pPr>
        <w:jc w:val="center"/>
        <w:rPr>
          <w:rFonts w:cs="Arial"/>
          <w:b/>
          <w:sz w:val="28"/>
          <w:szCs w:val="28"/>
          <w:lang w:bidi="x-none"/>
        </w:rPr>
      </w:pPr>
    </w:p>
    <w:p w14:paraId="445D578A" w14:textId="066B472E" w:rsidR="000329DE" w:rsidRPr="00335AD1" w:rsidRDefault="009D50FE" w:rsidP="000329DE">
      <w:pPr>
        <w:jc w:val="center"/>
        <w:rPr>
          <w:rFonts w:cs="Arial"/>
          <w:sz w:val="36"/>
          <w:szCs w:val="36"/>
          <w:lang w:bidi="x-none"/>
        </w:rPr>
      </w:pPr>
      <w:r w:rsidRPr="00335AD1">
        <w:rPr>
          <w:rFonts w:cs="Arial"/>
          <w:b/>
          <w:sz w:val="36"/>
          <w:szCs w:val="36"/>
          <w:lang w:bidi="x-none"/>
        </w:rPr>
        <w:fldChar w:fldCharType="begin"/>
      </w:r>
      <w:r w:rsidRPr="00335AD1">
        <w:rPr>
          <w:rFonts w:cs="Arial"/>
          <w:b/>
          <w:sz w:val="36"/>
          <w:szCs w:val="36"/>
          <w:lang w:bidi="x-none"/>
        </w:rPr>
        <w:instrText xml:space="preserve"> DOCPROPERTY  "Customer name"  \* MERGEFORMAT </w:instrText>
      </w:r>
      <w:r w:rsidRPr="00335AD1">
        <w:rPr>
          <w:rFonts w:cs="Arial"/>
          <w:b/>
          <w:sz w:val="36"/>
          <w:szCs w:val="36"/>
          <w:lang w:bidi="x-none"/>
        </w:rPr>
        <w:fldChar w:fldCharType="separate"/>
      </w:r>
      <w:r w:rsidR="002746E9">
        <w:rPr>
          <w:rFonts w:cs="Arial"/>
          <w:b/>
          <w:sz w:val="36"/>
          <w:szCs w:val="36"/>
          <w:lang w:bidi="x-none"/>
        </w:rPr>
        <w:t>Inspiro BV</w:t>
      </w:r>
      <w:r w:rsidRPr="00335AD1">
        <w:rPr>
          <w:rFonts w:cs="Arial"/>
          <w:b/>
          <w:sz w:val="36"/>
          <w:szCs w:val="36"/>
          <w:lang w:bidi="x-none"/>
        </w:rPr>
        <w:fldChar w:fldCharType="end"/>
      </w:r>
    </w:p>
    <w:p w14:paraId="4BF4114A" w14:textId="77777777" w:rsidR="000329DE" w:rsidRPr="00335AD1" w:rsidRDefault="000329DE" w:rsidP="000329DE">
      <w:pPr>
        <w:jc w:val="center"/>
        <w:rPr>
          <w:rFonts w:cs="Arial"/>
          <w:lang w:bidi="x-none"/>
        </w:rPr>
      </w:pPr>
    </w:p>
    <w:p w14:paraId="6D481AA6" w14:textId="77777777" w:rsidR="000329DE" w:rsidRPr="00335AD1" w:rsidRDefault="000329DE" w:rsidP="000329DE">
      <w:pPr>
        <w:jc w:val="center"/>
        <w:rPr>
          <w:rFonts w:cs="Arial"/>
          <w:lang w:bidi="x-none"/>
        </w:rPr>
      </w:pPr>
    </w:p>
    <w:p w14:paraId="0233392F" w14:textId="77777777" w:rsidR="000329DE" w:rsidRPr="00335AD1" w:rsidRDefault="000329DE" w:rsidP="000329DE">
      <w:pPr>
        <w:jc w:val="center"/>
        <w:rPr>
          <w:rFonts w:cs="Arial"/>
          <w:lang w:bidi="x-none"/>
        </w:rPr>
      </w:pPr>
    </w:p>
    <w:p w14:paraId="022582B1" w14:textId="77777777" w:rsidR="000329DE" w:rsidRPr="00335AD1" w:rsidRDefault="000329DE" w:rsidP="000329DE">
      <w:pPr>
        <w:jc w:val="center"/>
        <w:rPr>
          <w:rFonts w:cs="Arial"/>
          <w:lang w:bidi="x-none"/>
        </w:rPr>
      </w:pPr>
    </w:p>
    <w:p w14:paraId="74135FC5" w14:textId="2FA2143C" w:rsidR="000329DE" w:rsidRPr="00335AD1" w:rsidRDefault="000329DE" w:rsidP="000329DE">
      <w:pPr>
        <w:jc w:val="center"/>
        <w:rPr>
          <w:rFonts w:cs="Arial"/>
          <w:lang w:bidi="x-none"/>
        </w:rPr>
      </w:pPr>
    </w:p>
    <w:p w14:paraId="264E047F" w14:textId="77777777" w:rsidR="000329DE" w:rsidRPr="00335AD1" w:rsidRDefault="000329DE" w:rsidP="000329DE">
      <w:pPr>
        <w:jc w:val="center"/>
        <w:rPr>
          <w:rFonts w:cs="Arial"/>
          <w:lang w:bidi="x-none"/>
        </w:rPr>
      </w:pPr>
    </w:p>
    <w:p w14:paraId="1A0F38C2" w14:textId="77777777" w:rsidR="000329DE" w:rsidRPr="00335AD1" w:rsidRDefault="000329DE" w:rsidP="000329DE">
      <w:pPr>
        <w:jc w:val="center"/>
        <w:rPr>
          <w:rFonts w:cs="Arial"/>
          <w:lang w:bidi="x-none"/>
        </w:rPr>
      </w:pPr>
    </w:p>
    <w:p w14:paraId="55011BEE" w14:textId="77777777" w:rsidR="000329DE" w:rsidRPr="00335AD1" w:rsidRDefault="004A1FAC" w:rsidP="004A1FAC">
      <w:pPr>
        <w:tabs>
          <w:tab w:val="left" w:pos="2060"/>
        </w:tabs>
        <w:rPr>
          <w:rFonts w:cs="Arial"/>
          <w:lang w:bidi="x-none"/>
        </w:rPr>
      </w:pPr>
      <w:r w:rsidRPr="00335AD1">
        <w:rPr>
          <w:rFonts w:cs="Arial"/>
          <w:lang w:bidi="x-none"/>
        </w:rPr>
        <w:tab/>
      </w:r>
    </w:p>
    <w:p w14:paraId="26994ECE" w14:textId="77777777" w:rsidR="000329DE" w:rsidRPr="00335AD1" w:rsidRDefault="000329DE" w:rsidP="000329DE"/>
    <w:p w14:paraId="62710A67" w14:textId="77777777" w:rsidR="000329DE" w:rsidRPr="00335AD1" w:rsidRDefault="000329DE" w:rsidP="000329DE"/>
    <w:p w14:paraId="25A8FBE5" w14:textId="77777777" w:rsidR="000329DE" w:rsidRPr="00335AD1" w:rsidRDefault="000329DE" w:rsidP="000329DE"/>
    <w:p w14:paraId="5ED437F0" w14:textId="77777777" w:rsidR="000329DE" w:rsidRPr="00335AD1" w:rsidRDefault="000329DE" w:rsidP="000329DE"/>
    <w:p w14:paraId="0E72D16D" w14:textId="77777777" w:rsidR="000329DE" w:rsidRPr="00335AD1" w:rsidRDefault="000329DE" w:rsidP="000329DE"/>
    <w:p w14:paraId="65D8F0E7" w14:textId="77777777" w:rsidR="000329DE" w:rsidRPr="00335AD1" w:rsidRDefault="000329DE" w:rsidP="000329DE"/>
    <w:p w14:paraId="4E9EB17F" w14:textId="77777777" w:rsidR="000329DE" w:rsidRPr="00335AD1" w:rsidRDefault="000329DE" w:rsidP="000329DE"/>
    <w:p w14:paraId="390C3E56" w14:textId="77777777" w:rsidR="000329DE" w:rsidRPr="00335AD1" w:rsidRDefault="000329DE" w:rsidP="000329DE"/>
    <w:p w14:paraId="25C043FB" w14:textId="77777777" w:rsidR="000329DE" w:rsidRPr="00335AD1" w:rsidRDefault="000329DE" w:rsidP="000329DE"/>
    <w:tbl>
      <w:tblPr>
        <w:tblW w:w="0" w:type="auto"/>
        <w:tblLayout w:type="fixed"/>
        <w:tblLook w:val="0000" w:firstRow="0" w:lastRow="0" w:firstColumn="0" w:lastColumn="0" w:noHBand="0" w:noVBand="0"/>
      </w:tblPr>
      <w:tblGrid>
        <w:gridCol w:w="2858"/>
        <w:gridCol w:w="3629"/>
      </w:tblGrid>
      <w:tr w:rsidR="000109A1" w:rsidRPr="00335AD1" w14:paraId="103BFFF1" w14:textId="77777777" w:rsidTr="70D669B0">
        <w:trPr>
          <w:trHeight w:val="103"/>
        </w:trPr>
        <w:tc>
          <w:tcPr>
            <w:tcW w:w="2858" w:type="dxa"/>
            <w:tcMar>
              <w:right w:w="284" w:type="dxa"/>
            </w:tcMar>
          </w:tcPr>
          <w:p w14:paraId="5BFCCCBF" w14:textId="77777777" w:rsidR="000109A1" w:rsidRPr="00335AD1" w:rsidRDefault="000109A1" w:rsidP="008659DE">
            <w:pPr>
              <w:pStyle w:val="Default"/>
              <w:jc w:val="right"/>
              <w:rPr>
                <w:b/>
                <w:color w:val="FFFFFF" w:themeColor="background1"/>
                <w:sz w:val="20"/>
                <w:szCs w:val="20"/>
                <w:lang w:val="en-GB"/>
              </w:rPr>
            </w:pPr>
            <w:r w:rsidRPr="00335AD1">
              <w:rPr>
                <w:b/>
                <w:color w:val="FFFFFF" w:themeColor="background1"/>
                <w:sz w:val="20"/>
                <w:szCs w:val="20"/>
                <w:lang w:val="en-GB"/>
              </w:rPr>
              <w:t xml:space="preserve">Customer </w:t>
            </w:r>
          </w:p>
          <w:p w14:paraId="0C47B00E" w14:textId="77777777" w:rsidR="000109A1" w:rsidRPr="00335AD1" w:rsidRDefault="000109A1" w:rsidP="008659DE">
            <w:pPr>
              <w:pStyle w:val="Default"/>
              <w:jc w:val="right"/>
              <w:rPr>
                <w:b/>
                <w:color w:val="FFFFFF" w:themeColor="background1"/>
                <w:sz w:val="20"/>
                <w:szCs w:val="20"/>
                <w:lang w:val="en-GB"/>
              </w:rPr>
            </w:pPr>
          </w:p>
          <w:p w14:paraId="3539B572" w14:textId="77777777" w:rsidR="000109A1" w:rsidRPr="00335AD1" w:rsidRDefault="000109A1" w:rsidP="008659DE">
            <w:pPr>
              <w:pStyle w:val="Default"/>
              <w:jc w:val="right"/>
              <w:rPr>
                <w:b/>
                <w:color w:val="FFFFFF" w:themeColor="background1"/>
                <w:sz w:val="20"/>
                <w:szCs w:val="20"/>
                <w:lang w:val="en-GB"/>
              </w:rPr>
            </w:pPr>
          </w:p>
          <w:p w14:paraId="01F29E46" w14:textId="77777777" w:rsidR="000109A1" w:rsidRPr="00335AD1" w:rsidRDefault="000109A1" w:rsidP="008659DE">
            <w:pPr>
              <w:pStyle w:val="Default"/>
              <w:jc w:val="right"/>
              <w:rPr>
                <w:b/>
                <w:color w:val="FFFFFF" w:themeColor="background1"/>
                <w:sz w:val="20"/>
                <w:szCs w:val="20"/>
                <w:lang w:val="en-GB"/>
              </w:rPr>
            </w:pPr>
          </w:p>
        </w:tc>
        <w:tc>
          <w:tcPr>
            <w:tcW w:w="3629" w:type="dxa"/>
            <w:tcMar>
              <w:bottom w:w="227" w:type="dxa"/>
            </w:tcMar>
          </w:tcPr>
          <w:p w14:paraId="53AE9E53" w14:textId="103FBBEC" w:rsidR="000109A1" w:rsidRPr="00335AD1" w:rsidRDefault="000109A1" w:rsidP="008659DE">
            <w:pPr>
              <w:pStyle w:val="Default"/>
              <w:rPr>
                <w:sz w:val="20"/>
                <w:szCs w:val="20"/>
                <w:lang w:val="en-GB"/>
              </w:rPr>
            </w:pPr>
            <w:r w:rsidRPr="00335AD1">
              <w:rPr>
                <w:sz w:val="20"/>
                <w:szCs w:val="20"/>
                <w:lang w:val="en-GB"/>
              </w:rPr>
              <w:fldChar w:fldCharType="begin"/>
            </w:r>
            <w:r w:rsidRPr="00335AD1">
              <w:rPr>
                <w:sz w:val="20"/>
                <w:szCs w:val="20"/>
                <w:lang w:val="en-GB"/>
              </w:rPr>
              <w:instrText xml:space="preserve"> DOCPROPERTY  "Customer name"  \* MERGEFORMAT </w:instrText>
            </w:r>
            <w:r w:rsidRPr="00335AD1">
              <w:rPr>
                <w:sz w:val="20"/>
                <w:szCs w:val="20"/>
                <w:lang w:val="en-GB"/>
              </w:rPr>
              <w:fldChar w:fldCharType="separate"/>
            </w:r>
            <w:r w:rsidR="002746E9">
              <w:rPr>
                <w:sz w:val="20"/>
                <w:szCs w:val="20"/>
                <w:lang w:val="en-GB"/>
              </w:rPr>
              <w:t>Inspiro BV</w:t>
            </w:r>
            <w:r w:rsidRPr="00335AD1">
              <w:rPr>
                <w:sz w:val="20"/>
                <w:szCs w:val="20"/>
                <w:lang w:val="en-GB"/>
              </w:rPr>
              <w:fldChar w:fldCharType="end"/>
            </w:r>
          </w:p>
          <w:p w14:paraId="69A8EA93" w14:textId="4955355A" w:rsidR="000109A1" w:rsidRPr="00335AD1" w:rsidRDefault="005B6B4D" w:rsidP="70D669B0">
            <w:pPr>
              <w:pStyle w:val="Default"/>
              <w:rPr>
                <w:sz w:val="20"/>
                <w:szCs w:val="20"/>
                <w:lang w:val="en-GB"/>
              </w:rPr>
            </w:pPr>
            <w:r w:rsidRPr="00335AD1">
              <w:rPr>
                <w:sz w:val="20"/>
                <w:szCs w:val="20"/>
                <w:lang w:val="en-GB"/>
              </w:rPr>
              <w:t>Mr B M Teldersstraat 4</w:t>
            </w:r>
            <w:r w:rsidRPr="00335AD1">
              <w:rPr>
                <w:lang w:val="en-GB"/>
              </w:rPr>
              <w:br/>
            </w:r>
            <w:r w:rsidRPr="00335AD1">
              <w:rPr>
                <w:sz w:val="20"/>
                <w:szCs w:val="20"/>
                <w:lang w:val="en-GB"/>
              </w:rPr>
              <w:t xml:space="preserve">6842 CT Arnhem </w:t>
            </w:r>
          </w:p>
        </w:tc>
      </w:tr>
      <w:tr w:rsidR="000109A1" w:rsidRPr="00335AD1" w14:paraId="3B08FCA4" w14:textId="77777777" w:rsidTr="70D669B0">
        <w:trPr>
          <w:trHeight w:val="103"/>
        </w:trPr>
        <w:tc>
          <w:tcPr>
            <w:tcW w:w="2858" w:type="dxa"/>
            <w:tcMar>
              <w:right w:w="284" w:type="dxa"/>
            </w:tcMar>
          </w:tcPr>
          <w:p w14:paraId="68D681A9" w14:textId="77777777" w:rsidR="000109A1" w:rsidRPr="00335AD1" w:rsidRDefault="000109A1" w:rsidP="008659DE">
            <w:pPr>
              <w:pStyle w:val="Default"/>
              <w:jc w:val="right"/>
              <w:rPr>
                <w:b/>
                <w:color w:val="FFFFFF" w:themeColor="background1"/>
                <w:sz w:val="20"/>
                <w:szCs w:val="20"/>
                <w:lang w:val="en-GB"/>
              </w:rPr>
            </w:pPr>
            <w:r w:rsidRPr="00335AD1">
              <w:rPr>
                <w:b/>
                <w:color w:val="FFFFFF" w:themeColor="background1"/>
                <w:sz w:val="20"/>
                <w:szCs w:val="20"/>
                <w:lang w:val="en-GB"/>
              </w:rPr>
              <w:t>Project name</w:t>
            </w:r>
          </w:p>
          <w:p w14:paraId="08392AAE" w14:textId="77777777" w:rsidR="000109A1" w:rsidRPr="00335AD1" w:rsidRDefault="000109A1" w:rsidP="008659DE">
            <w:pPr>
              <w:pStyle w:val="Default"/>
              <w:jc w:val="right"/>
              <w:rPr>
                <w:b/>
                <w:color w:val="FFFFFF" w:themeColor="background1"/>
                <w:sz w:val="20"/>
                <w:szCs w:val="20"/>
                <w:lang w:val="en-GB"/>
              </w:rPr>
            </w:pPr>
            <w:r w:rsidRPr="00335AD1">
              <w:rPr>
                <w:b/>
                <w:color w:val="FFFFFF" w:themeColor="background1"/>
                <w:sz w:val="20"/>
                <w:szCs w:val="20"/>
                <w:lang w:val="en-GB"/>
              </w:rPr>
              <w:t xml:space="preserve"> </w:t>
            </w:r>
          </w:p>
        </w:tc>
        <w:tc>
          <w:tcPr>
            <w:tcW w:w="3629" w:type="dxa"/>
          </w:tcPr>
          <w:p w14:paraId="14271979" w14:textId="74FE48B2" w:rsidR="000109A1" w:rsidRPr="00335AD1" w:rsidRDefault="000109A1" w:rsidP="008659DE">
            <w:pPr>
              <w:pStyle w:val="Default"/>
              <w:rPr>
                <w:sz w:val="20"/>
                <w:szCs w:val="20"/>
                <w:lang w:val="en-GB"/>
              </w:rPr>
            </w:pPr>
            <w:r w:rsidRPr="00335AD1">
              <w:rPr>
                <w:sz w:val="20"/>
                <w:szCs w:val="20"/>
                <w:lang w:val="en-GB"/>
              </w:rPr>
              <w:fldChar w:fldCharType="begin"/>
            </w:r>
            <w:r w:rsidRPr="00335AD1">
              <w:rPr>
                <w:sz w:val="20"/>
                <w:szCs w:val="20"/>
                <w:lang w:val="en-GB"/>
              </w:rPr>
              <w:instrText xml:space="preserve"> DOCPROPERTY  "Project naam"  \* MERGEFORMAT </w:instrText>
            </w:r>
            <w:r w:rsidRPr="00335AD1">
              <w:rPr>
                <w:sz w:val="20"/>
                <w:szCs w:val="20"/>
                <w:lang w:val="en-GB"/>
              </w:rPr>
              <w:fldChar w:fldCharType="separate"/>
            </w:r>
            <w:r w:rsidR="002746E9">
              <w:rPr>
                <w:sz w:val="20"/>
                <w:szCs w:val="20"/>
                <w:lang w:val="en-GB"/>
              </w:rPr>
              <w:t>C++ Units Library</w:t>
            </w:r>
            <w:r w:rsidRPr="00335AD1">
              <w:rPr>
                <w:sz w:val="20"/>
                <w:szCs w:val="20"/>
                <w:lang w:val="en-GB"/>
              </w:rPr>
              <w:fldChar w:fldCharType="end"/>
            </w:r>
          </w:p>
        </w:tc>
      </w:tr>
      <w:tr w:rsidR="000109A1" w:rsidRPr="00335AD1" w14:paraId="20FACAFD" w14:textId="77777777" w:rsidTr="70D669B0">
        <w:trPr>
          <w:trHeight w:val="103"/>
        </w:trPr>
        <w:tc>
          <w:tcPr>
            <w:tcW w:w="2858" w:type="dxa"/>
            <w:tcMar>
              <w:right w:w="284" w:type="dxa"/>
            </w:tcMar>
          </w:tcPr>
          <w:p w14:paraId="62D0F691" w14:textId="77777777" w:rsidR="000109A1" w:rsidRPr="00335AD1" w:rsidRDefault="000109A1" w:rsidP="008659DE">
            <w:pPr>
              <w:pStyle w:val="Default"/>
              <w:jc w:val="right"/>
              <w:rPr>
                <w:b/>
                <w:color w:val="FFFFFF" w:themeColor="background1"/>
                <w:sz w:val="20"/>
                <w:szCs w:val="20"/>
                <w:lang w:val="en-GB"/>
              </w:rPr>
            </w:pPr>
            <w:r w:rsidRPr="00335AD1">
              <w:rPr>
                <w:b/>
                <w:color w:val="FFFFFF" w:themeColor="background1"/>
                <w:sz w:val="20"/>
                <w:szCs w:val="20"/>
                <w:lang w:val="en-GB"/>
              </w:rPr>
              <w:t xml:space="preserve">Project number </w:t>
            </w:r>
          </w:p>
          <w:p w14:paraId="05901476" w14:textId="77777777" w:rsidR="000109A1" w:rsidRPr="00335AD1" w:rsidRDefault="000109A1" w:rsidP="008659DE">
            <w:pPr>
              <w:pStyle w:val="Default"/>
              <w:jc w:val="right"/>
              <w:rPr>
                <w:b/>
                <w:color w:val="FFFFFF" w:themeColor="background1"/>
                <w:sz w:val="20"/>
                <w:szCs w:val="20"/>
                <w:lang w:val="en-GB"/>
              </w:rPr>
            </w:pPr>
          </w:p>
        </w:tc>
        <w:tc>
          <w:tcPr>
            <w:tcW w:w="3629" w:type="dxa"/>
          </w:tcPr>
          <w:p w14:paraId="036DA90B" w14:textId="2A7B1F92" w:rsidR="000109A1" w:rsidRPr="00335AD1" w:rsidRDefault="000109A1" w:rsidP="008659DE">
            <w:pPr>
              <w:pStyle w:val="Default"/>
              <w:rPr>
                <w:sz w:val="20"/>
                <w:szCs w:val="20"/>
                <w:lang w:val="en-GB"/>
              </w:rPr>
            </w:pPr>
            <w:r w:rsidRPr="00335AD1">
              <w:rPr>
                <w:sz w:val="20"/>
                <w:szCs w:val="20"/>
                <w:lang w:val="en-GB"/>
              </w:rPr>
              <w:fldChar w:fldCharType="begin"/>
            </w:r>
            <w:r w:rsidRPr="00335AD1">
              <w:rPr>
                <w:sz w:val="20"/>
                <w:szCs w:val="20"/>
                <w:lang w:val="en-GB"/>
              </w:rPr>
              <w:instrText xml:space="preserve"> DOCPROPERTY  "Project number"  \* MERGEFORMAT </w:instrText>
            </w:r>
            <w:r w:rsidRPr="00335AD1">
              <w:rPr>
                <w:sz w:val="20"/>
                <w:szCs w:val="20"/>
                <w:lang w:val="en-GB"/>
              </w:rPr>
              <w:fldChar w:fldCharType="separate"/>
            </w:r>
            <w:r w:rsidR="002746E9">
              <w:rPr>
                <w:sz w:val="20"/>
                <w:szCs w:val="20"/>
                <w:lang w:val="en-GB"/>
              </w:rPr>
              <w:t>0569</w:t>
            </w:r>
            <w:r w:rsidRPr="00335AD1">
              <w:rPr>
                <w:sz w:val="20"/>
                <w:szCs w:val="20"/>
                <w:lang w:val="en-GB"/>
              </w:rPr>
              <w:fldChar w:fldCharType="end"/>
            </w:r>
          </w:p>
        </w:tc>
      </w:tr>
      <w:tr w:rsidR="000109A1" w:rsidRPr="00335AD1" w14:paraId="2638FD1B" w14:textId="77777777" w:rsidTr="70D669B0">
        <w:trPr>
          <w:trHeight w:val="103"/>
        </w:trPr>
        <w:tc>
          <w:tcPr>
            <w:tcW w:w="2858" w:type="dxa"/>
            <w:tcMar>
              <w:right w:w="284" w:type="dxa"/>
            </w:tcMar>
          </w:tcPr>
          <w:p w14:paraId="504A0408" w14:textId="77777777" w:rsidR="000109A1" w:rsidRPr="00335AD1" w:rsidRDefault="000109A1" w:rsidP="008659DE">
            <w:pPr>
              <w:pStyle w:val="Default"/>
              <w:jc w:val="right"/>
              <w:rPr>
                <w:b/>
                <w:color w:val="FFFFFF" w:themeColor="background1"/>
                <w:sz w:val="20"/>
                <w:szCs w:val="20"/>
                <w:lang w:val="en-GB"/>
              </w:rPr>
            </w:pPr>
            <w:r w:rsidRPr="00335AD1">
              <w:rPr>
                <w:b/>
                <w:color w:val="FFFFFF" w:themeColor="background1"/>
                <w:sz w:val="20"/>
                <w:szCs w:val="20"/>
                <w:lang w:val="en-GB"/>
              </w:rPr>
              <w:t xml:space="preserve">Document type </w:t>
            </w:r>
          </w:p>
          <w:p w14:paraId="4289829E" w14:textId="77777777" w:rsidR="000109A1" w:rsidRPr="00335AD1" w:rsidRDefault="000109A1" w:rsidP="008659DE">
            <w:pPr>
              <w:pStyle w:val="Default"/>
              <w:jc w:val="right"/>
              <w:rPr>
                <w:b/>
                <w:color w:val="FFFFFF" w:themeColor="background1"/>
                <w:sz w:val="20"/>
                <w:szCs w:val="20"/>
                <w:lang w:val="en-GB"/>
              </w:rPr>
            </w:pPr>
          </w:p>
        </w:tc>
        <w:tc>
          <w:tcPr>
            <w:tcW w:w="3629" w:type="dxa"/>
          </w:tcPr>
          <w:p w14:paraId="3064CDD4" w14:textId="7CE5B5B6" w:rsidR="000109A1" w:rsidRPr="00335AD1" w:rsidRDefault="00440B1D" w:rsidP="008659DE">
            <w:pPr>
              <w:pStyle w:val="Default"/>
              <w:rPr>
                <w:sz w:val="20"/>
                <w:szCs w:val="20"/>
                <w:lang w:val="en-GB"/>
              </w:rPr>
            </w:pPr>
            <w:r w:rsidRPr="00335AD1">
              <w:rPr>
                <w:sz w:val="20"/>
                <w:szCs w:val="20"/>
                <w:lang w:val="en-GB"/>
              </w:rPr>
              <w:fldChar w:fldCharType="begin"/>
            </w:r>
            <w:r w:rsidRPr="00335AD1">
              <w:rPr>
                <w:sz w:val="20"/>
                <w:szCs w:val="20"/>
                <w:lang w:val="en-GB"/>
              </w:rPr>
              <w:instrText xml:space="preserve"> DOCPROPERTY  "Document type"  \* MERGEFORMAT </w:instrText>
            </w:r>
            <w:r w:rsidRPr="00335AD1">
              <w:rPr>
                <w:sz w:val="20"/>
                <w:szCs w:val="20"/>
                <w:lang w:val="en-GB"/>
              </w:rPr>
              <w:fldChar w:fldCharType="separate"/>
            </w:r>
            <w:r w:rsidR="002746E9">
              <w:rPr>
                <w:sz w:val="20"/>
                <w:szCs w:val="20"/>
                <w:lang w:val="en-GB"/>
              </w:rPr>
              <w:t>Research Paper</w:t>
            </w:r>
            <w:r w:rsidRPr="00335AD1">
              <w:rPr>
                <w:sz w:val="20"/>
                <w:szCs w:val="20"/>
                <w:lang w:val="en-GB"/>
              </w:rPr>
              <w:fldChar w:fldCharType="end"/>
            </w:r>
          </w:p>
        </w:tc>
      </w:tr>
      <w:tr w:rsidR="000109A1" w:rsidRPr="00335AD1" w14:paraId="001D8EC3" w14:textId="77777777" w:rsidTr="70D669B0">
        <w:trPr>
          <w:trHeight w:val="103"/>
        </w:trPr>
        <w:tc>
          <w:tcPr>
            <w:tcW w:w="2858" w:type="dxa"/>
            <w:tcMar>
              <w:right w:w="284" w:type="dxa"/>
            </w:tcMar>
          </w:tcPr>
          <w:p w14:paraId="7352CC66" w14:textId="77777777" w:rsidR="000109A1" w:rsidRPr="00335AD1" w:rsidRDefault="000109A1" w:rsidP="008659DE">
            <w:pPr>
              <w:pStyle w:val="Default"/>
              <w:jc w:val="right"/>
              <w:rPr>
                <w:b/>
                <w:color w:val="FFFFFF" w:themeColor="background1"/>
                <w:sz w:val="20"/>
                <w:szCs w:val="20"/>
                <w:lang w:val="en-GB"/>
              </w:rPr>
            </w:pPr>
            <w:r w:rsidRPr="00335AD1">
              <w:rPr>
                <w:b/>
                <w:color w:val="FFFFFF" w:themeColor="background1"/>
                <w:sz w:val="20"/>
                <w:szCs w:val="20"/>
                <w:lang w:val="en-GB"/>
              </w:rPr>
              <w:t xml:space="preserve">Document number </w:t>
            </w:r>
          </w:p>
          <w:p w14:paraId="4A784BDB" w14:textId="77777777" w:rsidR="000109A1" w:rsidRPr="00335AD1" w:rsidRDefault="000109A1" w:rsidP="008659DE">
            <w:pPr>
              <w:pStyle w:val="Default"/>
              <w:jc w:val="right"/>
              <w:rPr>
                <w:b/>
                <w:color w:val="FFFFFF" w:themeColor="background1"/>
                <w:sz w:val="20"/>
                <w:szCs w:val="20"/>
                <w:lang w:val="en-GB"/>
              </w:rPr>
            </w:pPr>
          </w:p>
        </w:tc>
        <w:tc>
          <w:tcPr>
            <w:tcW w:w="3629" w:type="dxa"/>
          </w:tcPr>
          <w:p w14:paraId="0402F27E" w14:textId="26E971A4" w:rsidR="000109A1" w:rsidRPr="00335AD1" w:rsidRDefault="000109A1" w:rsidP="008659DE">
            <w:pPr>
              <w:pStyle w:val="Default"/>
              <w:rPr>
                <w:sz w:val="20"/>
                <w:szCs w:val="20"/>
                <w:lang w:val="en-GB"/>
              </w:rPr>
            </w:pPr>
            <w:r w:rsidRPr="00335AD1">
              <w:rPr>
                <w:sz w:val="20"/>
                <w:szCs w:val="20"/>
                <w:lang w:val="en-GB"/>
              </w:rPr>
              <w:fldChar w:fldCharType="begin"/>
            </w:r>
            <w:r w:rsidRPr="00335AD1">
              <w:rPr>
                <w:sz w:val="20"/>
                <w:szCs w:val="20"/>
                <w:lang w:val="en-GB"/>
              </w:rPr>
              <w:instrText xml:space="preserve"> DOCPROPERTY  "Doc. No."  \* MERGEFORMAT </w:instrText>
            </w:r>
            <w:r w:rsidRPr="00335AD1">
              <w:rPr>
                <w:sz w:val="20"/>
                <w:szCs w:val="20"/>
                <w:lang w:val="en-GB"/>
              </w:rPr>
              <w:fldChar w:fldCharType="separate"/>
            </w:r>
            <w:r w:rsidR="002746E9">
              <w:rPr>
                <w:sz w:val="20"/>
                <w:szCs w:val="20"/>
                <w:lang w:val="en-GB"/>
              </w:rPr>
              <w:t>INSP0420</w:t>
            </w:r>
            <w:r w:rsidRPr="00335AD1">
              <w:rPr>
                <w:sz w:val="20"/>
                <w:szCs w:val="20"/>
                <w:lang w:val="en-GB"/>
              </w:rPr>
              <w:fldChar w:fldCharType="end"/>
            </w:r>
            <w:r w:rsidRPr="00335AD1">
              <w:rPr>
                <w:sz w:val="20"/>
                <w:szCs w:val="20"/>
                <w:lang w:val="en-GB"/>
              </w:rPr>
              <w:t xml:space="preserve"> </w:t>
            </w:r>
          </w:p>
        </w:tc>
      </w:tr>
      <w:tr w:rsidR="000109A1" w:rsidRPr="00335AD1" w14:paraId="7CD1A286" w14:textId="77777777" w:rsidTr="70D669B0">
        <w:trPr>
          <w:trHeight w:val="103"/>
        </w:trPr>
        <w:tc>
          <w:tcPr>
            <w:tcW w:w="2858" w:type="dxa"/>
            <w:tcMar>
              <w:right w:w="284" w:type="dxa"/>
            </w:tcMar>
          </w:tcPr>
          <w:p w14:paraId="08FA9128" w14:textId="77777777" w:rsidR="000109A1" w:rsidRPr="00335AD1" w:rsidRDefault="000109A1" w:rsidP="008659DE">
            <w:pPr>
              <w:pStyle w:val="Default"/>
              <w:jc w:val="right"/>
              <w:rPr>
                <w:b/>
                <w:color w:val="FFFFFF" w:themeColor="background1"/>
                <w:sz w:val="20"/>
                <w:szCs w:val="20"/>
                <w:lang w:val="en-GB"/>
              </w:rPr>
            </w:pPr>
            <w:r w:rsidRPr="00335AD1">
              <w:rPr>
                <w:b/>
                <w:color w:val="FFFFFF" w:themeColor="background1"/>
                <w:sz w:val="20"/>
                <w:szCs w:val="20"/>
                <w:lang w:val="en-GB"/>
              </w:rPr>
              <w:t xml:space="preserve">Document version </w:t>
            </w:r>
          </w:p>
          <w:p w14:paraId="0F9F557F" w14:textId="77777777" w:rsidR="000109A1" w:rsidRPr="00335AD1" w:rsidRDefault="000109A1" w:rsidP="008659DE">
            <w:pPr>
              <w:pStyle w:val="Default"/>
              <w:jc w:val="right"/>
              <w:rPr>
                <w:b/>
                <w:color w:val="FFFFFF" w:themeColor="background1"/>
                <w:sz w:val="20"/>
                <w:szCs w:val="20"/>
                <w:lang w:val="en-GB"/>
              </w:rPr>
            </w:pPr>
          </w:p>
        </w:tc>
        <w:tc>
          <w:tcPr>
            <w:tcW w:w="3629" w:type="dxa"/>
          </w:tcPr>
          <w:p w14:paraId="6E9FA032" w14:textId="38D6E0D9" w:rsidR="000109A1" w:rsidRPr="00335AD1" w:rsidRDefault="000109A1" w:rsidP="008659DE">
            <w:pPr>
              <w:pStyle w:val="Default"/>
              <w:rPr>
                <w:sz w:val="20"/>
                <w:szCs w:val="20"/>
                <w:lang w:val="en-GB"/>
              </w:rPr>
            </w:pPr>
            <w:r w:rsidRPr="00335AD1">
              <w:rPr>
                <w:sz w:val="20"/>
                <w:szCs w:val="20"/>
                <w:lang w:val="en-GB"/>
              </w:rPr>
              <w:fldChar w:fldCharType="begin"/>
            </w:r>
            <w:r w:rsidRPr="00335AD1">
              <w:rPr>
                <w:sz w:val="20"/>
                <w:szCs w:val="20"/>
                <w:lang w:val="en-GB"/>
              </w:rPr>
              <w:instrText xml:space="preserve"> DOCPROPERTY  Version  \* MERGEFORMAT </w:instrText>
            </w:r>
            <w:r w:rsidRPr="00335AD1">
              <w:rPr>
                <w:sz w:val="20"/>
                <w:szCs w:val="20"/>
                <w:lang w:val="en-GB"/>
              </w:rPr>
              <w:fldChar w:fldCharType="separate"/>
            </w:r>
            <w:r w:rsidR="002746E9">
              <w:rPr>
                <w:sz w:val="20"/>
                <w:szCs w:val="20"/>
                <w:lang w:val="en-GB"/>
              </w:rPr>
              <w:t>[2.0]</w:t>
            </w:r>
            <w:r w:rsidRPr="00335AD1">
              <w:rPr>
                <w:sz w:val="20"/>
                <w:szCs w:val="20"/>
                <w:lang w:val="en-GB"/>
              </w:rPr>
              <w:fldChar w:fldCharType="end"/>
            </w:r>
          </w:p>
        </w:tc>
      </w:tr>
      <w:tr w:rsidR="000109A1" w:rsidRPr="00335AD1" w14:paraId="4C05FE9D" w14:textId="77777777" w:rsidTr="70D669B0">
        <w:trPr>
          <w:trHeight w:val="103"/>
        </w:trPr>
        <w:tc>
          <w:tcPr>
            <w:tcW w:w="2858" w:type="dxa"/>
            <w:tcMar>
              <w:right w:w="284" w:type="dxa"/>
            </w:tcMar>
          </w:tcPr>
          <w:p w14:paraId="1154D6C2" w14:textId="77777777" w:rsidR="000109A1" w:rsidRPr="00335AD1" w:rsidRDefault="000109A1" w:rsidP="008659DE">
            <w:pPr>
              <w:pStyle w:val="Default"/>
              <w:jc w:val="right"/>
              <w:rPr>
                <w:b/>
                <w:color w:val="FFFFFF" w:themeColor="background1"/>
                <w:sz w:val="20"/>
                <w:szCs w:val="20"/>
                <w:lang w:val="en-GB"/>
              </w:rPr>
            </w:pPr>
            <w:r w:rsidRPr="00335AD1">
              <w:rPr>
                <w:b/>
                <w:color w:val="FFFFFF" w:themeColor="background1"/>
                <w:sz w:val="20"/>
                <w:szCs w:val="20"/>
                <w:lang w:val="en-GB"/>
              </w:rPr>
              <w:t xml:space="preserve">Release date </w:t>
            </w:r>
          </w:p>
          <w:p w14:paraId="7EBF8F7D" w14:textId="77777777" w:rsidR="000109A1" w:rsidRPr="00335AD1" w:rsidRDefault="000109A1" w:rsidP="008659DE">
            <w:pPr>
              <w:pStyle w:val="Default"/>
              <w:jc w:val="right"/>
              <w:rPr>
                <w:b/>
                <w:color w:val="FFFFFF" w:themeColor="background1"/>
                <w:sz w:val="20"/>
                <w:szCs w:val="20"/>
                <w:lang w:val="en-GB"/>
              </w:rPr>
            </w:pPr>
          </w:p>
        </w:tc>
        <w:tc>
          <w:tcPr>
            <w:tcW w:w="3629" w:type="dxa"/>
          </w:tcPr>
          <w:p w14:paraId="15F0A566" w14:textId="19D407DC" w:rsidR="000109A1" w:rsidRPr="00335AD1" w:rsidRDefault="000109A1" w:rsidP="008659DE">
            <w:pPr>
              <w:pStyle w:val="Default"/>
              <w:rPr>
                <w:sz w:val="20"/>
                <w:szCs w:val="20"/>
                <w:lang w:val="en-GB"/>
              </w:rPr>
            </w:pPr>
            <w:r w:rsidRPr="00335AD1">
              <w:rPr>
                <w:sz w:val="20"/>
                <w:szCs w:val="20"/>
                <w:lang w:val="en-GB"/>
              </w:rPr>
              <w:fldChar w:fldCharType="begin"/>
            </w:r>
            <w:r w:rsidRPr="00335AD1">
              <w:rPr>
                <w:sz w:val="20"/>
                <w:szCs w:val="20"/>
                <w:lang w:val="en-GB"/>
              </w:rPr>
              <w:instrText xml:space="preserve"> DOCPROPERTY  Release_datum  \* MERGEFORMAT </w:instrText>
            </w:r>
            <w:r w:rsidRPr="00335AD1">
              <w:rPr>
                <w:sz w:val="20"/>
                <w:szCs w:val="20"/>
                <w:lang w:val="en-GB"/>
              </w:rPr>
              <w:fldChar w:fldCharType="separate"/>
            </w:r>
            <w:r w:rsidR="002746E9">
              <w:rPr>
                <w:sz w:val="20"/>
                <w:szCs w:val="20"/>
                <w:lang w:val="en-GB"/>
              </w:rPr>
              <w:t>03/04/2025</w:t>
            </w:r>
            <w:r w:rsidRPr="00335AD1">
              <w:rPr>
                <w:sz w:val="20"/>
                <w:szCs w:val="20"/>
                <w:lang w:val="en-GB"/>
              </w:rPr>
              <w:fldChar w:fldCharType="end"/>
            </w:r>
            <w:r w:rsidRPr="00335AD1">
              <w:rPr>
                <w:sz w:val="20"/>
                <w:szCs w:val="20"/>
                <w:lang w:val="en-GB"/>
              </w:rPr>
              <w:t xml:space="preserve"> </w:t>
            </w:r>
          </w:p>
        </w:tc>
      </w:tr>
      <w:tr w:rsidR="000109A1" w:rsidRPr="00335AD1" w14:paraId="0AEC8D7E" w14:textId="77777777" w:rsidTr="70D669B0">
        <w:trPr>
          <w:trHeight w:val="491"/>
        </w:trPr>
        <w:tc>
          <w:tcPr>
            <w:tcW w:w="2858" w:type="dxa"/>
            <w:tcMar>
              <w:right w:w="284" w:type="dxa"/>
            </w:tcMar>
          </w:tcPr>
          <w:p w14:paraId="1D05AE98" w14:textId="77777777" w:rsidR="000109A1" w:rsidRPr="00335AD1" w:rsidRDefault="000109A1" w:rsidP="008659DE">
            <w:pPr>
              <w:pStyle w:val="Default"/>
              <w:jc w:val="right"/>
              <w:rPr>
                <w:b/>
                <w:color w:val="FFFFFF" w:themeColor="background1"/>
                <w:sz w:val="20"/>
                <w:szCs w:val="20"/>
                <w:lang w:val="en-GB"/>
              </w:rPr>
            </w:pPr>
            <w:r w:rsidRPr="00335AD1">
              <w:rPr>
                <w:b/>
                <w:color w:val="FFFFFF" w:themeColor="background1"/>
                <w:sz w:val="20"/>
                <w:szCs w:val="20"/>
                <w:lang w:val="en-GB"/>
              </w:rPr>
              <w:t xml:space="preserve">Author(s) </w:t>
            </w:r>
          </w:p>
        </w:tc>
        <w:tc>
          <w:tcPr>
            <w:tcW w:w="3629" w:type="dxa"/>
          </w:tcPr>
          <w:p w14:paraId="7E07C3B9" w14:textId="4BFBD5C0" w:rsidR="000109A1" w:rsidRPr="00335AD1" w:rsidRDefault="000109A1" w:rsidP="008659DE">
            <w:pPr>
              <w:pStyle w:val="Default"/>
              <w:rPr>
                <w:sz w:val="20"/>
                <w:szCs w:val="20"/>
                <w:lang w:val="en-GB"/>
              </w:rPr>
            </w:pPr>
            <w:r w:rsidRPr="00335AD1">
              <w:rPr>
                <w:sz w:val="20"/>
                <w:szCs w:val="20"/>
                <w:lang w:val="en-GB"/>
              </w:rPr>
              <w:fldChar w:fldCharType="begin"/>
            </w:r>
            <w:r w:rsidRPr="00335AD1">
              <w:rPr>
                <w:sz w:val="20"/>
                <w:szCs w:val="20"/>
                <w:lang w:val="en-GB"/>
              </w:rPr>
              <w:instrText xml:space="preserve"> DOCPROPERTY  Author  \* MERGEFORMAT </w:instrText>
            </w:r>
            <w:r w:rsidRPr="00335AD1">
              <w:rPr>
                <w:sz w:val="20"/>
                <w:szCs w:val="20"/>
                <w:lang w:val="en-GB"/>
              </w:rPr>
              <w:fldChar w:fldCharType="separate"/>
            </w:r>
            <w:r w:rsidR="002746E9">
              <w:rPr>
                <w:sz w:val="20"/>
                <w:szCs w:val="20"/>
                <w:lang w:val="en-GB"/>
              </w:rPr>
              <w:t>Lars van Duijnhoven</w:t>
            </w:r>
            <w:r w:rsidRPr="00335AD1">
              <w:rPr>
                <w:sz w:val="20"/>
                <w:szCs w:val="20"/>
                <w:lang w:val="en-GB"/>
              </w:rPr>
              <w:fldChar w:fldCharType="end"/>
            </w:r>
            <w:r w:rsidRPr="00335AD1">
              <w:rPr>
                <w:sz w:val="20"/>
                <w:szCs w:val="20"/>
                <w:lang w:val="en-GB"/>
              </w:rPr>
              <w:t xml:space="preserve">, Inspiro BV </w:t>
            </w:r>
          </w:p>
        </w:tc>
      </w:tr>
      <w:tr w:rsidR="000109A1" w:rsidRPr="00335AD1" w14:paraId="4F88DDBE" w14:textId="77777777" w:rsidTr="70D669B0">
        <w:trPr>
          <w:trHeight w:val="491"/>
        </w:trPr>
        <w:tc>
          <w:tcPr>
            <w:tcW w:w="2858" w:type="dxa"/>
            <w:tcMar>
              <w:right w:w="284" w:type="dxa"/>
            </w:tcMar>
          </w:tcPr>
          <w:p w14:paraId="2FFCC2DD" w14:textId="77777777" w:rsidR="000109A1" w:rsidRPr="00335AD1" w:rsidRDefault="000109A1" w:rsidP="008659DE">
            <w:pPr>
              <w:pStyle w:val="Default"/>
              <w:jc w:val="right"/>
              <w:rPr>
                <w:b/>
                <w:color w:val="FFFFFF" w:themeColor="background1"/>
                <w:sz w:val="20"/>
                <w:szCs w:val="20"/>
                <w:lang w:val="en-GB"/>
              </w:rPr>
            </w:pPr>
            <w:r w:rsidRPr="00335AD1">
              <w:rPr>
                <w:b/>
                <w:color w:val="FFFFFF" w:themeColor="background1"/>
                <w:sz w:val="20"/>
                <w:szCs w:val="20"/>
                <w:lang w:val="en-GB"/>
              </w:rPr>
              <w:t xml:space="preserve">Attachment(s) </w:t>
            </w:r>
          </w:p>
        </w:tc>
        <w:tc>
          <w:tcPr>
            <w:tcW w:w="3629" w:type="dxa"/>
          </w:tcPr>
          <w:p w14:paraId="0ECC5295" w14:textId="39FCC417" w:rsidR="000109A1" w:rsidRPr="00335AD1" w:rsidRDefault="00E674D8" w:rsidP="009324CD">
            <w:pPr>
              <w:pStyle w:val="Default"/>
              <w:rPr>
                <w:sz w:val="20"/>
                <w:szCs w:val="20"/>
                <w:lang w:val="en-GB"/>
              </w:rPr>
            </w:pPr>
            <w:r w:rsidRPr="00335AD1">
              <w:rPr>
                <w:sz w:val="20"/>
                <w:szCs w:val="20"/>
                <w:lang w:val="en-GB"/>
              </w:rPr>
              <w:t>Research</w:t>
            </w:r>
            <w:r w:rsidR="002D5420" w:rsidRPr="00335AD1">
              <w:rPr>
                <w:sz w:val="20"/>
                <w:szCs w:val="20"/>
                <w:lang w:val="en-GB"/>
              </w:rPr>
              <w:t xml:space="preserve"> Table</w:t>
            </w:r>
          </w:p>
        </w:tc>
      </w:tr>
    </w:tbl>
    <w:p w14:paraId="50AFA407" w14:textId="77777777" w:rsidR="000329DE" w:rsidRPr="00335AD1" w:rsidRDefault="000329DE" w:rsidP="000329DE"/>
    <w:p w14:paraId="7D3490DB" w14:textId="77777777" w:rsidR="00394B58" w:rsidRPr="00335AD1" w:rsidRDefault="00465664" w:rsidP="002404BF">
      <w:pPr>
        <w:rPr>
          <w:rFonts w:cs="Arial"/>
          <w:lang w:bidi="x-none"/>
        </w:rPr>
      </w:pPr>
      <w:r w:rsidRPr="00335AD1">
        <w:rPr>
          <w:rFonts w:cs="Arial"/>
          <w:lang w:bidi="x-none"/>
        </w:rPr>
        <w:br w:type="page"/>
      </w:r>
    </w:p>
    <w:p w14:paraId="64A62C79" w14:textId="77777777" w:rsidR="00C43910" w:rsidRPr="00335AD1" w:rsidRDefault="00CA4C92" w:rsidP="00C47516">
      <w:pPr>
        <w:pStyle w:val="Header"/>
      </w:pPr>
      <w:r w:rsidRPr="00335AD1">
        <w:t xml:space="preserve">TABLE OF </w:t>
      </w:r>
      <w:r w:rsidR="00C43910" w:rsidRPr="00335AD1">
        <w:t>C</w:t>
      </w:r>
      <w:r w:rsidRPr="00335AD1">
        <w:t>ONTENTS</w:t>
      </w:r>
    </w:p>
    <w:p w14:paraId="1959F7A9" w14:textId="065E9F27" w:rsidR="000824C6" w:rsidRPr="00335AD1" w:rsidRDefault="008857F4">
      <w:pPr>
        <w:pStyle w:val="TOC1"/>
        <w:tabs>
          <w:tab w:val="left" w:pos="403"/>
          <w:tab w:val="right" w:leader="dot" w:pos="9508"/>
        </w:tabs>
        <w:rPr>
          <w:rFonts w:asciiTheme="minorHAnsi" w:eastAsiaTheme="minorEastAsia" w:hAnsiTheme="minorHAnsi" w:cstheme="minorBidi"/>
          <w:b w:val="0"/>
          <w:bCs w:val="0"/>
          <w:caps w:val="0"/>
          <w:noProof/>
          <w:kern w:val="2"/>
          <w:sz w:val="24"/>
          <w:szCs w:val="24"/>
          <w:lang w:eastAsia="en-US"/>
          <w14:ligatures w14:val="standardContextual"/>
        </w:rPr>
      </w:pPr>
      <w:r w:rsidRPr="00335AD1">
        <w:rPr>
          <w:rFonts w:asciiTheme="minorHAnsi" w:hAnsiTheme="minorHAnsi"/>
          <w:sz w:val="32"/>
        </w:rPr>
        <w:fldChar w:fldCharType="begin"/>
      </w:r>
      <w:r w:rsidRPr="00335AD1">
        <w:rPr>
          <w:rFonts w:asciiTheme="minorHAnsi" w:hAnsiTheme="minorHAnsi"/>
          <w:sz w:val="32"/>
        </w:rPr>
        <w:instrText xml:space="preserve"> TOC \o "1-6" \h \z \u </w:instrText>
      </w:r>
      <w:r w:rsidRPr="00335AD1">
        <w:rPr>
          <w:rFonts w:asciiTheme="minorHAnsi" w:hAnsiTheme="minorHAnsi"/>
          <w:sz w:val="32"/>
        </w:rPr>
        <w:fldChar w:fldCharType="separate"/>
      </w:r>
      <w:hyperlink w:anchor="_Toc194493914" w:history="1">
        <w:r w:rsidR="000824C6" w:rsidRPr="00335AD1">
          <w:rPr>
            <w:rStyle w:val="Hyperlink"/>
            <w:noProof/>
          </w:rPr>
          <w:t>1</w:t>
        </w:r>
        <w:r w:rsidR="000824C6" w:rsidRPr="00335AD1">
          <w:rPr>
            <w:rFonts w:asciiTheme="minorHAnsi" w:eastAsiaTheme="minorEastAsia" w:hAnsiTheme="minorHAnsi" w:cstheme="minorBidi"/>
            <w:b w:val="0"/>
            <w:bCs w:val="0"/>
            <w:caps w:val="0"/>
            <w:noProof/>
            <w:kern w:val="2"/>
            <w:sz w:val="24"/>
            <w:szCs w:val="24"/>
            <w:lang w:eastAsia="en-US"/>
            <w14:ligatures w14:val="standardContextual"/>
          </w:rPr>
          <w:tab/>
        </w:r>
        <w:r w:rsidR="000824C6" w:rsidRPr="00335AD1">
          <w:rPr>
            <w:rStyle w:val="Hyperlink"/>
            <w:noProof/>
          </w:rPr>
          <w:t>Introduction</w:t>
        </w:r>
        <w:r w:rsidR="000824C6" w:rsidRPr="00335AD1">
          <w:rPr>
            <w:noProof/>
            <w:webHidden/>
          </w:rPr>
          <w:tab/>
        </w:r>
        <w:r w:rsidR="000824C6" w:rsidRPr="00335AD1">
          <w:rPr>
            <w:noProof/>
            <w:webHidden/>
          </w:rPr>
          <w:fldChar w:fldCharType="begin"/>
        </w:r>
        <w:r w:rsidR="000824C6" w:rsidRPr="00335AD1">
          <w:rPr>
            <w:noProof/>
            <w:webHidden/>
          </w:rPr>
          <w:instrText xml:space="preserve"> PAGEREF _Toc194493914 \h </w:instrText>
        </w:r>
        <w:r w:rsidR="000824C6" w:rsidRPr="00335AD1">
          <w:rPr>
            <w:noProof/>
            <w:webHidden/>
          </w:rPr>
        </w:r>
        <w:r w:rsidR="000824C6" w:rsidRPr="00335AD1">
          <w:rPr>
            <w:noProof/>
            <w:webHidden/>
          </w:rPr>
          <w:fldChar w:fldCharType="separate"/>
        </w:r>
        <w:r w:rsidR="00ED0C3E">
          <w:rPr>
            <w:noProof/>
            <w:webHidden/>
          </w:rPr>
          <w:t>5</w:t>
        </w:r>
        <w:r w:rsidR="000824C6" w:rsidRPr="00335AD1">
          <w:rPr>
            <w:noProof/>
            <w:webHidden/>
          </w:rPr>
          <w:fldChar w:fldCharType="end"/>
        </w:r>
      </w:hyperlink>
    </w:p>
    <w:p w14:paraId="2B7EC698" w14:textId="07FBC2A9" w:rsidR="000824C6" w:rsidRPr="00335AD1" w:rsidRDefault="000824C6">
      <w:pPr>
        <w:pStyle w:val="TOC2"/>
        <w:tabs>
          <w:tab w:val="left" w:pos="799"/>
          <w:tab w:val="right" w:leader="dot" w:pos="9508"/>
        </w:tabs>
        <w:rPr>
          <w:rFonts w:asciiTheme="minorHAnsi" w:eastAsiaTheme="minorEastAsia" w:hAnsiTheme="minorHAnsi" w:cstheme="minorBidi"/>
          <w:noProof/>
          <w:kern w:val="2"/>
          <w:sz w:val="24"/>
          <w:szCs w:val="24"/>
          <w:lang w:eastAsia="en-US"/>
          <w14:ligatures w14:val="standardContextual"/>
        </w:rPr>
      </w:pPr>
      <w:hyperlink w:anchor="_Toc194493915" w:history="1">
        <w:r w:rsidRPr="00335AD1">
          <w:rPr>
            <w:rStyle w:val="Hyperlink"/>
            <w:noProof/>
          </w:rPr>
          <w:t>1.1</w:t>
        </w:r>
        <w:r w:rsidRPr="00335AD1">
          <w:rPr>
            <w:rFonts w:asciiTheme="minorHAnsi" w:eastAsiaTheme="minorEastAsia" w:hAnsiTheme="minorHAnsi" w:cstheme="minorBidi"/>
            <w:noProof/>
            <w:kern w:val="2"/>
            <w:sz w:val="24"/>
            <w:szCs w:val="24"/>
            <w:lang w:eastAsia="en-US"/>
            <w14:ligatures w14:val="standardContextual"/>
          </w:rPr>
          <w:tab/>
        </w:r>
        <w:r w:rsidRPr="00335AD1">
          <w:rPr>
            <w:rStyle w:val="Hyperlink"/>
            <w:noProof/>
          </w:rPr>
          <w:t>General information</w:t>
        </w:r>
        <w:r w:rsidRPr="00335AD1">
          <w:rPr>
            <w:noProof/>
            <w:webHidden/>
          </w:rPr>
          <w:tab/>
        </w:r>
        <w:r w:rsidRPr="00335AD1">
          <w:rPr>
            <w:noProof/>
            <w:webHidden/>
          </w:rPr>
          <w:fldChar w:fldCharType="begin"/>
        </w:r>
        <w:r w:rsidRPr="00335AD1">
          <w:rPr>
            <w:noProof/>
            <w:webHidden/>
          </w:rPr>
          <w:instrText xml:space="preserve"> PAGEREF _Toc194493915 \h </w:instrText>
        </w:r>
        <w:r w:rsidRPr="00335AD1">
          <w:rPr>
            <w:noProof/>
            <w:webHidden/>
          </w:rPr>
        </w:r>
        <w:r w:rsidRPr="00335AD1">
          <w:rPr>
            <w:noProof/>
            <w:webHidden/>
          </w:rPr>
          <w:fldChar w:fldCharType="separate"/>
        </w:r>
        <w:r w:rsidR="00ED0C3E">
          <w:rPr>
            <w:noProof/>
            <w:webHidden/>
          </w:rPr>
          <w:t>5</w:t>
        </w:r>
        <w:r w:rsidRPr="00335AD1">
          <w:rPr>
            <w:noProof/>
            <w:webHidden/>
          </w:rPr>
          <w:fldChar w:fldCharType="end"/>
        </w:r>
      </w:hyperlink>
    </w:p>
    <w:p w14:paraId="39957189" w14:textId="000C6290" w:rsidR="000824C6" w:rsidRPr="00335AD1" w:rsidRDefault="000824C6">
      <w:pPr>
        <w:pStyle w:val="TOC3"/>
        <w:tabs>
          <w:tab w:val="left" w:pos="1200"/>
          <w:tab w:val="right" w:leader="dot" w:pos="9508"/>
        </w:tabs>
        <w:rPr>
          <w:rFonts w:asciiTheme="minorHAnsi" w:eastAsiaTheme="minorEastAsia" w:hAnsiTheme="minorHAnsi" w:cstheme="minorBidi"/>
          <w:iCs w:val="0"/>
          <w:noProof/>
          <w:kern w:val="2"/>
          <w:sz w:val="24"/>
          <w:szCs w:val="24"/>
          <w:lang w:eastAsia="en-US"/>
          <w14:ligatures w14:val="standardContextual"/>
        </w:rPr>
      </w:pPr>
      <w:hyperlink w:anchor="_Toc194493916" w:history="1">
        <w:r w:rsidRPr="00335AD1">
          <w:rPr>
            <w:rStyle w:val="Hyperlink"/>
            <w:noProof/>
          </w:rPr>
          <w:t>1.1.1</w:t>
        </w:r>
        <w:r w:rsidRPr="00335AD1">
          <w:rPr>
            <w:rFonts w:asciiTheme="minorHAnsi" w:eastAsiaTheme="minorEastAsia" w:hAnsiTheme="minorHAnsi" w:cstheme="minorBidi"/>
            <w:iCs w:val="0"/>
            <w:noProof/>
            <w:kern w:val="2"/>
            <w:sz w:val="24"/>
            <w:szCs w:val="24"/>
            <w:lang w:eastAsia="en-US"/>
            <w14:ligatures w14:val="standardContextual"/>
          </w:rPr>
          <w:tab/>
        </w:r>
        <w:r w:rsidRPr="00335AD1">
          <w:rPr>
            <w:rStyle w:val="Hyperlink"/>
            <w:noProof/>
          </w:rPr>
          <w:t>Background information</w:t>
        </w:r>
        <w:r w:rsidRPr="00335AD1">
          <w:rPr>
            <w:noProof/>
            <w:webHidden/>
          </w:rPr>
          <w:tab/>
        </w:r>
        <w:r w:rsidRPr="00335AD1">
          <w:rPr>
            <w:noProof/>
            <w:webHidden/>
          </w:rPr>
          <w:fldChar w:fldCharType="begin"/>
        </w:r>
        <w:r w:rsidRPr="00335AD1">
          <w:rPr>
            <w:noProof/>
            <w:webHidden/>
          </w:rPr>
          <w:instrText xml:space="preserve"> PAGEREF _Toc194493916 \h </w:instrText>
        </w:r>
        <w:r w:rsidRPr="00335AD1">
          <w:rPr>
            <w:noProof/>
            <w:webHidden/>
          </w:rPr>
        </w:r>
        <w:r w:rsidRPr="00335AD1">
          <w:rPr>
            <w:noProof/>
            <w:webHidden/>
          </w:rPr>
          <w:fldChar w:fldCharType="separate"/>
        </w:r>
        <w:r w:rsidR="00ED0C3E">
          <w:rPr>
            <w:noProof/>
            <w:webHidden/>
          </w:rPr>
          <w:t>5</w:t>
        </w:r>
        <w:r w:rsidRPr="00335AD1">
          <w:rPr>
            <w:noProof/>
            <w:webHidden/>
          </w:rPr>
          <w:fldChar w:fldCharType="end"/>
        </w:r>
      </w:hyperlink>
    </w:p>
    <w:p w14:paraId="35317714" w14:textId="5AE540EA" w:rsidR="000824C6" w:rsidRPr="00335AD1" w:rsidRDefault="000824C6">
      <w:pPr>
        <w:pStyle w:val="TOC3"/>
        <w:tabs>
          <w:tab w:val="left" w:pos="1200"/>
          <w:tab w:val="right" w:leader="dot" w:pos="9508"/>
        </w:tabs>
        <w:rPr>
          <w:rFonts w:asciiTheme="minorHAnsi" w:eastAsiaTheme="minorEastAsia" w:hAnsiTheme="minorHAnsi" w:cstheme="minorBidi"/>
          <w:iCs w:val="0"/>
          <w:noProof/>
          <w:kern w:val="2"/>
          <w:sz w:val="24"/>
          <w:szCs w:val="24"/>
          <w:lang w:eastAsia="en-US"/>
          <w14:ligatures w14:val="standardContextual"/>
        </w:rPr>
      </w:pPr>
      <w:hyperlink w:anchor="_Toc194493917" w:history="1">
        <w:r w:rsidRPr="00335AD1">
          <w:rPr>
            <w:rStyle w:val="Hyperlink"/>
            <w:noProof/>
          </w:rPr>
          <w:t>1.1.2</w:t>
        </w:r>
        <w:r w:rsidRPr="00335AD1">
          <w:rPr>
            <w:rFonts w:asciiTheme="minorHAnsi" w:eastAsiaTheme="minorEastAsia" w:hAnsiTheme="minorHAnsi" w:cstheme="minorBidi"/>
            <w:iCs w:val="0"/>
            <w:noProof/>
            <w:kern w:val="2"/>
            <w:sz w:val="24"/>
            <w:szCs w:val="24"/>
            <w:lang w:eastAsia="en-US"/>
            <w14:ligatures w14:val="standardContextual"/>
          </w:rPr>
          <w:tab/>
        </w:r>
        <w:r w:rsidRPr="00335AD1">
          <w:rPr>
            <w:rStyle w:val="Hyperlink"/>
            <w:noProof/>
          </w:rPr>
          <w:t>Research goal</w:t>
        </w:r>
        <w:r w:rsidRPr="00335AD1">
          <w:rPr>
            <w:noProof/>
            <w:webHidden/>
          </w:rPr>
          <w:tab/>
        </w:r>
        <w:r w:rsidRPr="00335AD1">
          <w:rPr>
            <w:noProof/>
            <w:webHidden/>
          </w:rPr>
          <w:fldChar w:fldCharType="begin"/>
        </w:r>
        <w:r w:rsidRPr="00335AD1">
          <w:rPr>
            <w:noProof/>
            <w:webHidden/>
          </w:rPr>
          <w:instrText xml:space="preserve"> PAGEREF _Toc194493917 \h </w:instrText>
        </w:r>
        <w:r w:rsidRPr="00335AD1">
          <w:rPr>
            <w:noProof/>
            <w:webHidden/>
          </w:rPr>
        </w:r>
        <w:r w:rsidRPr="00335AD1">
          <w:rPr>
            <w:noProof/>
            <w:webHidden/>
          </w:rPr>
          <w:fldChar w:fldCharType="separate"/>
        </w:r>
        <w:r w:rsidR="00ED0C3E">
          <w:rPr>
            <w:noProof/>
            <w:webHidden/>
          </w:rPr>
          <w:t>5</w:t>
        </w:r>
        <w:r w:rsidRPr="00335AD1">
          <w:rPr>
            <w:noProof/>
            <w:webHidden/>
          </w:rPr>
          <w:fldChar w:fldCharType="end"/>
        </w:r>
      </w:hyperlink>
    </w:p>
    <w:p w14:paraId="45B1F9BB" w14:textId="7925BAC1" w:rsidR="000824C6" w:rsidRPr="00335AD1" w:rsidRDefault="000824C6">
      <w:pPr>
        <w:pStyle w:val="TOC2"/>
        <w:tabs>
          <w:tab w:val="left" w:pos="799"/>
          <w:tab w:val="right" w:leader="dot" w:pos="9508"/>
        </w:tabs>
        <w:rPr>
          <w:rFonts w:asciiTheme="minorHAnsi" w:eastAsiaTheme="minorEastAsia" w:hAnsiTheme="minorHAnsi" w:cstheme="minorBidi"/>
          <w:noProof/>
          <w:kern w:val="2"/>
          <w:sz w:val="24"/>
          <w:szCs w:val="24"/>
          <w:lang w:eastAsia="en-US"/>
          <w14:ligatures w14:val="standardContextual"/>
        </w:rPr>
      </w:pPr>
      <w:hyperlink w:anchor="_Toc194493918" w:history="1">
        <w:r w:rsidRPr="00335AD1">
          <w:rPr>
            <w:rStyle w:val="Hyperlink"/>
            <w:noProof/>
          </w:rPr>
          <w:t>1.2</w:t>
        </w:r>
        <w:r w:rsidRPr="00335AD1">
          <w:rPr>
            <w:rFonts w:asciiTheme="minorHAnsi" w:eastAsiaTheme="minorEastAsia" w:hAnsiTheme="minorHAnsi" w:cstheme="minorBidi"/>
            <w:noProof/>
            <w:kern w:val="2"/>
            <w:sz w:val="24"/>
            <w:szCs w:val="24"/>
            <w:lang w:eastAsia="en-US"/>
            <w14:ligatures w14:val="standardContextual"/>
          </w:rPr>
          <w:tab/>
        </w:r>
        <w:r w:rsidRPr="00335AD1">
          <w:rPr>
            <w:rStyle w:val="Hyperlink"/>
            <w:noProof/>
          </w:rPr>
          <w:t>Reference documents</w:t>
        </w:r>
        <w:r w:rsidRPr="00335AD1">
          <w:rPr>
            <w:noProof/>
            <w:webHidden/>
          </w:rPr>
          <w:tab/>
        </w:r>
        <w:r w:rsidRPr="00335AD1">
          <w:rPr>
            <w:noProof/>
            <w:webHidden/>
          </w:rPr>
          <w:fldChar w:fldCharType="begin"/>
        </w:r>
        <w:r w:rsidRPr="00335AD1">
          <w:rPr>
            <w:noProof/>
            <w:webHidden/>
          </w:rPr>
          <w:instrText xml:space="preserve"> PAGEREF _Toc194493918 \h </w:instrText>
        </w:r>
        <w:r w:rsidRPr="00335AD1">
          <w:rPr>
            <w:noProof/>
            <w:webHidden/>
          </w:rPr>
        </w:r>
        <w:r w:rsidRPr="00335AD1">
          <w:rPr>
            <w:noProof/>
            <w:webHidden/>
          </w:rPr>
          <w:fldChar w:fldCharType="separate"/>
        </w:r>
        <w:r w:rsidR="00ED0C3E">
          <w:rPr>
            <w:noProof/>
            <w:webHidden/>
          </w:rPr>
          <w:t>5</w:t>
        </w:r>
        <w:r w:rsidRPr="00335AD1">
          <w:rPr>
            <w:noProof/>
            <w:webHidden/>
          </w:rPr>
          <w:fldChar w:fldCharType="end"/>
        </w:r>
      </w:hyperlink>
    </w:p>
    <w:p w14:paraId="57C64F01" w14:textId="72EAA88C" w:rsidR="000824C6" w:rsidRPr="00335AD1" w:rsidRDefault="000824C6">
      <w:pPr>
        <w:pStyle w:val="TOC2"/>
        <w:tabs>
          <w:tab w:val="left" w:pos="799"/>
          <w:tab w:val="right" w:leader="dot" w:pos="9508"/>
        </w:tabs>
        <w:rPr>
          <w:rFonts w:asciiTheme="minorHAnsi" w:eastAsiaTheme="minorEastAsia" w:hAnsiTheme="minorHAnsi" w:cstheme="minorBidi"/>
          <w:noProof/>
          <w:kern w:val="2"/>
          <w:sz w:val="24"/>
          <w:szCs w:val="24"/>
          <w:lang w:eastAsia="en-US"/>
          <w14:ligatures w14:val="standardContextual"/>
        </w:rPr>
      </w:pPr>
      <w:hyperlink w:anchor="_Toc194493919" w:history="1">
        <w:r w:rsidRPr="00335AD1">
          <w:rPr>
            <w:rStyle w:val="Hyperlink"/>
            <w:noProof/>
          </w:rPr>
          <w:t>1.3</w:t>
        </w:r>
        <w:r w:rsidRPr="00335AD1">
          <w:rPr>
            <w:rFonts w:asciiTheme="minorHAnsi" w:eastAsiaTheme="minorEastAsia" w:hAnsiTheme="minorHAnsi" w:cstheme="minorBidi"/>
            <w:noProof/>
            <w:kern w:val="2"/>
            <w:sz w:val="24"/>
            <w:szCs w:val="24"/>
            <w:lang w:eastAsia="en-US"/>
            <w14:ligatures w14:val="standardContextual"/>
          </w:rPr>
          <w:tab/>
        </w:r>
        <w:r w:rsidRPr="00335AD1">
          <w:rPr>
            <w:rStyle w:val="Hyperlink"/>
            <w:noProof/>
          </w:rPr>
          <w:t>Definitions</w:t>
        </w:r>
        <w:r w:rsidRPr="00335AD1">
          <w:rPr>
            <w:noProof/>
            <w:webHidden/>
          </w:rPr>
          <w:tab/>
        </w:r>
        <w:r w:rsidRPr="00335AD1">
          <w:rPr>
            <w:noProof/>
            <w:webHidden/>
          </w:rPr>
          <w:fldChar w:fldCharType="begin"/>
        </w:r>
        <w:r w:rsidRPr="00335AD1">
          <w:rPr>
            <w:noProof/>
            <w:webHidden/>
          </w:rPr>
          <w:instrText xml:space="preserve"> PAGEREF _Toc194493919 \h </w:instrText>
        </w:r>
        <w:r w:rsidRPr="00335AD1">
          <w:rPr>
            <w:noProof/>
            <w:webHidden/>
          </w:rPr>
        </w:r>
        <w:r w:rsidRPr="00335AD1">
          <w:rPr>
            <w:noProof/>
            <w:webHidden/>
          </w:rPr>
          <w:fldChar w:fldCharType="separate"/>
        </w:r>
        <w:r w:rsidR="00ED0C3E">
          <w:rPr>
            <w:noProof/>
            <w:webHidden/>
          </w:rPr>
          <w:t>5</w:t>
        </w:r>
        <w:r w:rsidRPr="00335AD1">
          <w:rPr>
            <w:noProof/>
            <w:webHidden/>
          </w:rPr>
          <w:fldChar w:fldCharType="end"/>
        </w:r>
      </w:hyperlink>
    </w:p>
    <w:p w14:paraId="6DD1AB8F" w14:textId="5037826C" w:rsidR="000824C6" w:rsidRPr="00335AD1" w:rsidRDefault="000824C6">
      <w:pPr>
        <w:pStyle w:val="TOC2"/>
        <w:tabs>
          <w:tab w:val="left" w:pos="799"/>
          <w:tab w:val="right" w:leader="dot" w:pos="9508"/>
        </w:tabs>
        <w:rPr>
          <w:rFonts w:asciiTheme="minorHAnsi" w:eastAsiaTheme="minorEastAsia" w:hAnsiTheme="minorHAnsi" w:cstheme="minorBidi"/>
          <w:noProof/>
          <w:kern w:val="2"/>
          <w:sz w:val="24"/>
          <w:szCs w:val="24"/>
          <w:lang w:eastAsia="en-US"/>
          <w14:ligatures w14:val="standardContextual"/>
        </w:rPr>
      </w:pPr>
      <w:hyperlink w:anchor="_Toc194493920" w:history="1">
        <w:r w:rsidRPr="00335AD1">
          <w:rPr>
            <w:rStyle w:val="Hyperlink"/>
            <w:noProof/>
          </w:rPr>
          <w:t>1.4</w:t>
        </w:r>
        <w:r w:rsidRPr="00335AD1">
          <w:rPr>
            <w:rFonts w:asciiTheme="minorHAnsi" w:eastAsiaTheme="minorEastAsia" w:hAnsiTheme="minorHAnsi" w:cstheme="minorBidi"/>
            <w:noProof/>
            <w:kern w:val="2"/>
            <w:sz w:val="24"/>
            <w:szCs w:val="24"/>
            <w:lang w:eastAsia="en-US"/>
            <w14:ligatures w14:val="standardContextual"/>
          </w:rPr>
          <w:tab/>
        </w:r>
        <w:r w:rsidRPr="00335AD1">
          <w:rPr>
            <w:rStyle w:val="Hyperlink"/>
            <w:noProof/>
          </w:rPr>
          <w:t>Abbreviations</w:t>
        </w:r>
        <w:r w:rsidRPr="00335AD1">
          <w:rPr>
            <w:noProof/>
            <w:webHidden/>
          </w:rPr>
          <w:tab/>
        </w:r>
        <w:r w:rsidRPr="00335AD1">
          <w:rPr>
            <w:noProof/>
            <w:webHidden/>
          </w:rPr>
          <w:fldChar w:fldCharType="begin"/>
        </w:r>
        <w:r w:rsidRPr="00335AD1">
          <w:rPr>
            <w:noProof/>
            <w:webHidden/>
          </w:rPr>
          <w:instrText xml:space="preserve"> PAGEREF _Toc194493920 \h </w:instrText>
        </w:r>
        <w:r w:rsidRPr="00335AD1">
          <w:rPr>
            <w:noProof/>
            <w:webHidden/>
          </w:rPr>
        </w:r>
        <w:r w:rsidRPr="00335AD1">
          <w:rPr>
            <w:noProof/>
            <w:webHidden/>
          </w:rPr>
          <w:fldChar w:fldCharType="separate"/>
        </w:r>
        <w:r w:rsidR="00ED0C3E">
          <w:rPr>
            <w:noProof/>
            <w:webHidden/>
          </w:rPr>
          <w:t>6</w:t>
        </w:r>
        <w:r w:rsidRPr="00335AD1">
          <w:rPr>
            <w:noProof/>
            <w:webHidden/>
          </w:rPr>
          <w:fldChar w:fldCharType="end"/>
        </w:r>
      </w:hyperlink>
    </w:p>
    <w:p w14:paraId="1FAF70C2" w14:textId="3747AFAC" w:rsidR="000824C6" w:rsidRPr="00335AD1" w:rsidRDefault="000824C6">
      <w:pPr>
        <w:pStyle w:val="TOC1"/>
        <w:tabs>
          <w:tab w:val="left" w:pos="403"/>
          <w:tab w:val="right" w:leader="dot" w:pos="9508"/>
        </w:tabs>
        <w:rPr>
          <w:rFonts w:asciiTheme="minorHAnsi" w:eastAsiaTheme="minorEastAsia" w:hAnsiTheme="minorHAnsi" w:cstheme="minorBidi"/>
          <w:b w:val="0"/>
          <w:bCs w:val="0"/>
          <w:caps w:val="0"/>
          <w:noProof/>
          <w:kern w:val="2"/>
          <w:sz w:val="24"/>
          <w:szCs w:val="24"/>
          <w:lang w:eastAsia="en-US"/>
          <w14:ligatures w14:val="standardContextual"/>
        </w:rPr>
      </w:pPr>
      <w:hyperlink w:anchor="_Toc194493921" w:history="1">
        <w:r w:rsidRPr="00335AD1">
          <w:rPr>
            <w:rStyle w:val="Hyperlink"/>
            <w:noProof/>
          </w:rPr>
          <w:t>2</w:t>
        </w:r>
        <w:r w:rsidRPr="00335AD1">
          <w:rPr>
            <w:rFonts w:asciiTheme="minorHAnsi" w:eastAsiaTheme="minorEastAsia" w:hAnsiTheme="minorHAnsi" w:cstheme="minorBidi"/>
            <w:b w:val="0"/>
            <w:bCs w:val="0"/>
            <w:caps w:val="0"/>
            <w:noProof/>
            <w:kern w:val="2"/>
            <w:sz w:val="24"/>
            <w:szCs w:val="24"/>
            <w:lang w:eastAsia="en-US"/>
            <w14:ligatures w14:val="standardContextual"/>
          </w:rPr>
          <w:tab/>
        </w:r>
        <w:r w:rsidRPr="00335AD1">
          <w:rPr>
            <w:rStyle w:val="Hyperlink"/>
            <w:noProof/>
          </w:rPr>
          <w:t>Research methodology</w:t>
        </w:r>
        <w:r w:rsidRPr="00335AD1">
          <w:rPr>
            <w:noProof/>
            <w:webHidden/>
          </w:rPr>
          <w:tab/>
        </w:r>
        <w:r w:rsidRPr="00335AD1">
          <w:rPr>
            <w:noProof/>
            <w:webHidden/>
          </w:rPr>
          <w:fldChar w:fldCharType="begin"/>
        </w:r>
        <w:r w:rsidRPr="00335AD1">
          <w:rPr>
            <w:noProof/>
            <w:webHidden/>
          </w:rPr>
          <w:instrText xml:space="preserve"> PAGEREF _Toc194493921 \h </w:instrText>
        </w:r>
        <w:r w:rsidRPr="00335AD1">
          <w:rPr>
            <w:noProof/>
            <w:webHidden/>
          </w:rPr>
        </w:r>
        <w:r w:rsidRPr="00335AD1">
          <w:rPr>
            <w:noProof/>
            <w:webHidden/>
          </w:rPr>
          <w:fldChar w:fldCharType="separate"/>
        </w:r>
        <w:r w:rsidR="00ED0C3E">
          <w:rPr>
            <w:noProof/>
            <w:webHidden/>
          </w:rPr>
          <w:t>6</w:t>
        </w:r>
        <w:r w:rsidRPr="00335AD1">
          <w:rPr>
            <w:noProof/>
            <w:webHidden/>
          </w:rPr>
          <w:fldChar w:fldCharType="end"/>
        </w:r>
      </w:hyperlink>
    </w:p>
    <w:p w14:paraId="288573DB" w14:textId="16A21CBE" w:rsidR="000824C6" w:rsidRPr="00335AD1" w:rsidRDefault="000824C6">
      <w:pPr>
        <w:pStyle w:val="TOC2"/>
        <w:tabs>
          <w:tab w:val="left" w:pos="799"/>
          <w:tab w:val="right" w:leader="dot" w:pos="9508"/>
        </w:tabs>
        <w:rPr>
          <w:rFonts w:asciiTheme="minorHAnsi" w:eastAsiaTheme="minorEastAsia" w:hAnsiTheme="minorHAnsi" w:cstheme="minorBidi"/>
          <w:noProof/>
          <w:kern w:val="2"/>
          <w:sz w:val="24"/>
          <w:szCs w:val="24"/>
          <w:lang w:eastAsia="en-US"/>
          <w14:ligatures w14:val="standardContextual"/>
        </w:rPr>
      </w:pPr>
      <w:hyperlink w:anchor="_Toc194493922" w:history="1">
        <w:r w:rsidRPr="00335AD1">
          <w:rPr>
            <w:rStyle w:val="Hyperlink"/>
            <w:noProof/>
          </w:rPr>
          <w:t>2.1</w:t>
        </w:r>
        <w:r w:rsidRPr="00335AD1">
          <w:rPr>
            <w:rFonts w:asciiTheme="minorHAnsi" w:eastAsiaTheme="minorEastAsia" w:hAnsiTheme="minorHAnsi" w:cstheme="minorBidi"/>
            <w:noProof/>
            <w:kern w:val="2"/>
            <w:sz w:val="24"/>
            <w:szCs w:val="24"/>
            <w:lang w:eastAsia="en-US"/>
            <w14:ligatures w14:val="standardContextual"/>
          </w:rPr>
          <w:tab/>
        </w:r>
        <w:r w:rsidRPr="00335AD1">
          <w:rPr>
            <w:rStyle w:val="Hyperlink"/>
            <w:noProof/>
          </w:rPr>
          <w:t>Problem Analysis</w:t>
        </w:r>
        <w:r w:rsidRPr="00335AD1">
          <w:rPr>
            <w:noProof/>
            <w:webHidden/>
          </w:rPr>
          <w:tab/>
        </w:r>
        <w:r w:rsidRPr="00335AD1">
          <w:rPr>
            <w:noProof/>
            <w:webHidden/>
          </w:rPr>
          <w:fldChar w:fldCharType="begin"/>
        </w:r>
        <w:r w:rsidRPr="00335AD1">
          <w:rPr>
            <w:noProof/>
            <w:webHidden/>
          </w:rPr>
          <w:instrText xml:space="preserve"> PAGEREF _Toc194493922 \h </w:instrText>
        </w:r>
        <w:r w:rsidRPr="00335AD1">
          <w:rPr>
            <w:noProof/>
            <w:webHidden/>
          </w:rPr>
        </w:r>
        <w:r w:rsidRPr="00335AD1">
          <w:rPr>
            <w:noProof/>
            <w:webHidden/>
          </w:rPr>
          <w:fldChar w:fldCharType="separate"/>
        </w:r>
        <w:r w:rsidR="00ED0C3E">
          <w:rPr>
            <w:noProof/>
            <w:webHidden/>
          </w:rPr>
          <w:t>6</w:t>
        </w:r>
        <w:r w:rsidRPr="00335AD1">
          <w:rPr>
            <w:noProof/>
            <w:webHidden/>
          </w:rPr>
          <w:fldChar w:fldCharType="end"/>
        </w:r>
      </w:hyperlink>
    </w:p>
    <w:p w14:paraId="22BA66F0" w14:textId="709ED4FE" w:rsidR="000824C6" w:rsidRPr="00335AD1" w:rsidRDefault="000824C6">
      <w:pPr>
        <w:pStyle w:val="TOC2"/>
        <w:tabs>
          <w:tab w:val="left" w:pos="799"/>
          <w:tab w:val="right" w:leader="dot" w:pos="9508"/>
        </w:tabs>
        <w:rPr>
          <w:rFonts w:asciiTheme="minorHAnsi" w:eastAsiaTheme="minorEastAsia" w:hAnsiTheme="minorHAnsi" w:cstheme="minorBidi"/>
          <w:noProof/>
          <w:kern w:val="2"/>
          <w:sz w:val="24"/>
          <w:szCs w:val="24"/>
          <w:lang w:eastAsia="en-US"/>
          <w14:ligatures w14:val="standardContextual"/>
        </w:rPr>
      </w:pPr>
      <w:hyperlink w:anchor="_Toc194493923" w:history="1">
        <w:r w:rsidRPr="00335AD1">
          <w:rPr>
            <w:rStyle w:val="Hyperlink"/>
            <w:noProof/>
          </w:rPr>
          <w:t>2.2</w:t>
        </w:r>
        <w:r w:rsidRPr="00335AD1">
          <w:rPr>
            <w:rFonts w:asciiTheme="minorHAnsi" w:eastAsiaTheme="minorEastAsia" w:hAnsiTheme="minorHAnsi" w:cstheme="minorBidi"/>
            <w:noProof/>
            <w:kern w:val="2"/>
            <w:sz w:val="24"/>
            <w:szCs w:val="24"/>
            <w:lang w:eastAsia="en-US"/>
            <w14:ligatures w14:val="standardContextual"/>
          </w:rPr>
          <w:tab/>
        </w:r>
        <w:r w:rsidRPr="00335AD1">
          <w:rPr>
            <w:rStyle w:val="Hyperlink"/>
            <w:noProof/>
          </w:rPr>
          <w:t>Literature Study</w:t>
        </w:r>
        <w:r w:rsidRPr="00335AD1">
          <w:rPr>
            <w:noProof/>
            <w:webHidden/>
          </w:rPr>
          <w:tab/>
        </w:r>
        <w:r w:rsidRPr="00335AD1">
          <w:rPr>
            <w:noProof/>
            <w:webHidden/>
          </w:rPr>
          <w:fldChar w:fldCharType="begin"/>
        </w:r>
        <w:r w:rsidRPr="00335AD1">
          <w:rPr>
            <w:noProof/>
            <w:webHidden/>
          </w:rPr>
          <w:instrText xml:space="preserve"> PAGEREF _Toc194493923 \h </w:instrText>
        </w:r>
        <w:r w:rsidRPr="00335AD1">
          <w:rPr>
            <w:noProof/>
            <w:webHidden/>
          </w:rPr>
        </w:r>
        <w:r w:rsidRPr="00335AD1">
          <w:rPr>
            <w:noProof/>
            <w:webHidden/>
          </w:rPr>
          <w:fldChar w:fldCharType="separate"/>
        </w:r>
        <w:r w:rsidR="00ED0C3E">
          <w:rPr>
            <w:noProof/>
            <w:webHidden/>
          </w:rPr>
          <w:t>7</w:t>
        </w:r>
        <w:r w:rsidRPr="00335AD1">
          <w:rPr>
            <w:noProof/>
            <w:webHidden/>
          </w:rPr>
          <w:fldChar w:fldCharType="end"/>
        </w:r>
      </w:hyperlink>
    </w:p>
    <w:p w14:paraId="640BB883" w14:textId="6AF12D53" w:rsidR="000824C6" w:rsidRPr="00335AD1" w:rsidRDefault="000824C6">
      <w:pPr>
        <w:pStyle w:val="TOC2"/>
        <w:tabs>
          <w:tab w:val="left" w:pos="799"/>
          <w:tab w:val="right" w:leader="dot" w:pos="9508"/>
        </w:tabs>
        <w:rPr>
          <w:rFonts w:asciiTheme="minorHAnsi" w:eastAsiaTheme="minorEastAsia" w:hAnsiTheme="minorHAnsi" w:cstheme="minorBidi"/>
          <w:noProof/>
          <w:kern w:val="2"/>
          <w:sz w:val="24"/>
          <w:szCs w:val="24"/>
          <w:lang w:eastAsia="en-US"/>
          <w14:ligatures w14:val="standardContextual"/>
        </w:rPr>
      </w:pPr>
      <w:hyperlink w:anchor="_Toc194493924" w:history="1">
        <w:r w:rsidRPr="00335AD1">
          <w:rPr>
            <w:rStyle w:val="Hyperlink"/>
            <w:noProof/>
          </w:rPr>
          <w:t>2.3</w:t>
        </w:r>
        <w:r w:rsidRPr="00335AD1">
          <w:rPr>
            <w:rFonts w:asciiTheme="minorHAnsi" w:eastAsiaTheme="minorEastAsia" w:hAnsiTheme="minorHAnsi" w:cstheme="minorBidi"/>
            <w:noProof/>
            <w:kern w:val="2"/>
            <w:sz w:val="24"/>
            <w:szCs w:val="24"/>
            <w:lang w:eastAsia="en-US"/>
            <w14:ligatures w14:val="standardContextual"/>
          </w:rPr>
          <w:tab/>
        </w:r>
        <w:r w:rsidRPr="00335AD1">
          <w:rPr>
            <w:rStyle w:val="Hyperlink"/>
            <w:noProof/>
          </w:rPr>
          <w:t>Available Product Analysis</w:t>
        </w:r>
        <w:r w:rsidRPr="00335AD1">
          <w:rPr>
            <w:noProof/>
            <w:webHidden/>
          </w:rPr>
          <w:tab/>
        </w:r>
        <w:r w:rsidRPr="00335AD1">
          <w:rPr>
            <w:noProof/>
            <w:webHidden/>
          </w:rPr>
          <w:fldChar w:fldCharType="begin"/>
        </w:r>
        <w:r w:rsidRPr="00335AD1">
          <w:rPr>
            <w:noProof/>
            <w:webHidden/>
          </w:rPr>
          <w:instrText xml:space="preserve"> PAGEREF _Toc194493924 \h </w:instrText>
        </w:r>
        <w:r w:rsidRPr="00335AD1">
          <w:rPr>
            <w:noProof/>
            <w:webHidden/>
          </w:rPr>
        </w:r>
        <w:r w:rsidRPr="00335AD1">
          <w:rPr>
            <w:noProof/>
            <w:webHidden/>
          </w:rPr>
          <w:fldChar w:fldCharType="separate"/>
        </w:r>
        <w:r w:rsidR="00ED0C3E">
          <w:rPr>
            <w:noProof/>
            <w:webHidden/>
          </w:rPr>
          <w:t>7</w:t>
        </w:r>
        <w:r w:rsidRPr="00335AD1">
          <w:rPr>
            <w:noProof/>
            <w:webHidden/>
          </w:rPr>
          <w:fldChar w:fldCharType="end"/>
        </w:r>
      </w:hyperlink>
    </w:p>
    <w:p w14:paraId="30B263B1" w14:textId="51AA63F2" w:rsidR="000824C6" w:rsidRPr="00335AD1" w:rsidRDefault="000824C6">
      <w:pPr>
        <w:pStyle w:val="TOC2"/>
        <w:tabs>
          <w:tab w:val="left" w:pos="799"/>
          <w:tab w:val="right" w:leader="dot" w:pos="9508"/>
        </w:tabs>
        <w:rPr>
          <w:rFonts w:asciiTheme="minorHAnsi" w:eastAsiaTheme="minorEastAsia" w:hAnsiTheme="minorHAnsi" w:cstheme="minorBidi"/>
          <w:noProof/>
          <w:kern w:val="2"/>
          <w:sz w:val="24"/>
          <w:szCs w:val="24"/>
          <w:lang w:eastAsia="en-US"/>
          <w14:ligatures w14:val="standardContextual"/>
        </w:rPr>
      </w:pPr>
      <w:hyperlink w:anchor="_Toc194493925" w:history="1">
        <w:r w:rsidRPr="00335AD1">
          <w:rPr>
            <w:rStyle w:val="Hyperlink"/>
            <w:noProof/>
          </w:rPr>
          <w:t>2.4</w:t>
        </w:r>
        <w:r w:rsidRPr="00335AD1">
          <w:rPr>
            <w:rFonts w:asciiTheme="minorHAnsi" w:eastAsiaTheme="minorEastAsia" w:hAnsiTheme="minorHAnsi" w:cstheme="minorBidi"/>
            <w:noProof/>
            <w:kern w:val="2"/>
            <w:sz w:val="24"/>
            <w:szCs w:val="24"/>
            <w:lang w:eastAsia="en-US"/>
            <w14:ligatures w14:val="standardContextual"/>
          </w:rPr>
          <w:tab/>
        </w:r>
        <w:r w:rsidRPr="00335AD1">
          <w:rPr>
            <w:rStyle w:val="Hyperlink"/>
            <w:noProof/>
          </w:rPr>
          <w:t>Data Analytics</w:t>
        </w:r>
        <w:r w:rsidRPr="00335AD1">
          <w:rPr>
            <w:noProof/>
            <w:webHidden/>
          </w:rPr>
          <w:tab/>
        </w:r>
        <w:r w:rsidRPr="00335AD1">
          <w:rPr>
            <w:noProof/>
            <w:webHidden/>
          </w:rPr>
          <w:fldChar w:fldCharType="begin"/>
        </w:r>
        <w:r w:rsidRPr="00335AD1">
          <w:rPr>
            <w:noProof/>
            <w:webHidden/>
          </w:rPr>
          <w:instrText xml:space="preserve"> PAGEREF _Toc194493925 \h </w:instrText>
        </w:r>
        <w:r w:rsidRPr="00335AD1">
          <w:rPr>
            <w:noProof/>
            <w:webHidden/>
          </w:rPr>
        </w:r>
        <w:r w:rsidRPr="00335AD1">
          <w:rPr>
            <w:noProof/>
            <w:webHidden/>
          </w:rPr>
          <w:fldChar w:fldCharType="separate"/>
        </w:r>
        <w:r w:rsidR="00ED0C3E">
          <w:rPr>
            <w:noProof/>
            <w:webHidden/>
          </w:rPr>
          <w:t>7</w:t>
        </w:r>
        <w:r w:rsidRPr="00335AD1">
          <w:rPr>
            <w:noProof/>
            <w:webHidden/>
          </w:rPr>
          <w:fldChar w:fldCharType="end"/>
        </w:r>
      </w:hyperlink>
    </w:p>
    <w:p w14:paraId="46A73892" w14:textId="0FE8825D" w:rsidR="000824C6" w:rsidRPr="00335AD1" w:rsidRDefault="000824C6">
      <w:pPr>
        <w:pStyle w:val="TOC1"/>
        <w:tabs>
          <w:tab w:val="left" w:pos="403"/>
          <w:tab w:val="right" w:leader="dot" w:pos="9508"/>
        </w:tabs>
        <w:rPr>
          <w:rFonts w:asciiTheme="minorHAnsi" w:eastAsiaTheme="minorEastAsia" w:hAnsiTheme="minorHAnsi" w:cstheme="minorBidi"/>
          <w:b w:val="0"/>
          <w:bCs w:val="0"/>
          <w:caps w:val="0"/>
          <w:noProof/>
          <w:kern w:val="2"/>
          <w:sz w:val="24"/>
          <w:szCs w:val="24"/>
          <w:lang w:eastAsia="en-US"/>
          <w14:ligatures w14:val="standardContextual"/>
        </w:rPr>
      </w:pPr>
      <w:hyperlink w:anchor="_Toc194493926" w:history="1">
        <w:r w:rsidRPr="00335AD1">
          <w:rPr>
            <w:rStyle w:val="Hyperlink"/>
            <w:noProof/>
          </w:rPr>
          <w:t>3</w:t>
        </w:r>
        <w:r w:rsidRPr="00335AD1">
          <w:rPr>
            <w:rFonts w:asciiTheme="minorHAnsi" w:eastAsiaTheme="minorEastAsia" w:hAnsiTheme="minorHAnsi" w:cstheme="minorBidi"/>
            <w:b w:val="0"/>
            <w:bCs w:val="0"/>
            <w:caps w:val="0"/>
            <w:noProof/>
            <w:kern w:val="2"/>
            <w:sz w:val="24"/>
            <w:szCs w:val="24"/>
            <w:lang w:eastAsia="en-US"/>
            <w14:ligatures w14:val="standardContextual"/>
          </w:rPr>
          <w:tab/>
        </w:r>
        <w:r w:rsidRPr="00335AD1">
          <w:rPr>
            <w:rStyle w:val="Hyperlink"/>
            <w:noProof/>
          </w:rPr>
          <w:t>Criteria and rationale</w:t>
        </w:r>
        <w:r w:rsidRPr="00335AD1">
          <w:rPr>
            <w:noProof/>
            <w:webHidden/>
          </w:rPr>
          <w:tab/>
        </w:r>
        <w:r w:rsidRPr="00335AD1">
          <w:rPr>
            <w:noProof/>
            <w:webHidden/>
          </w:rPr>
          <w:fldChar w:fldCharType="begin"/>
        </w:r>
        <w:r w:rsidRPr="00335AD1">
          <w:rPr>
            <w:noProof/>
            <w:webHidden/>
          </w:rPr>
          <w:instrText xml:space="preserve"> PAGEREF _Toc194493926 \h </w:instrText>
        </w:r>
        <w:r w:rsidRPr="00335AD1">
          <w:rPr>
            <w:noProof/>
            <w:webHidden/>
          </w:rPr>
        </w:r>
        <w:r w:rsidRPr="00335AD1">
          <w:rPr>
            <w:noProof/>
            <w:webHidden/>
          </w:rPr>
          <w:fldChar w:fldCharType="separate"/>
        </w:r>
        <w:r w:rsidR="00ED0C3E">
          <w:rPr>
            <w:noProof/>
            <w:webHidden/>
          </w:rPr>
          <w:t>8</w:t>
        </w:r>
        <w:r w:rsidRPr="00335AD1">
          <w:rPr>
            <w:noProof/>
            <w:webHidden/>
          </w:rPr>
          <w:fldChar w:fldCharType="end"/>
        </w:r>
      </w:hyperlink>
    </w:p>
    <w:p w14:paraId="18320685" w14:textId="0AD48CA5" w:rsidR="000824C6" w:rsidRPr="00335AD1" w:rsidRDefault="000824C6">
      <w:pPr>
        <w:pStyle w:val="TOC2"/>
        <w:tabs>
          <w:tab w:val="left" w:pos="799"/>
          <w:tab w:val="right" w:leader="dot" w:pos="9508"/>
        </w:tabs>
        <w:rPr>
          <w:rFonts w:asciiTheme="minorHAnsi" w:eastAsiaTheme="minorEastAsia" w:hAnsiTheme="minorHAnsi" w:cstheme="minorBidi"/>
          <w:noProof/>
          <w:kern w:val="2"/>
          <w:sz w:val="24"/>
          <w:szCs w:val="24"/>
          <w:lang w:eastAsia="en-US"/>
          <w14:ligatures w14:val="standardContextual"/>
        </w:rPr>
      </w:pPr>
      <w:hyperlink w:anchor="_Toc194493927" w:history="1">
        <w:r w:rsidRPr="00335AD1">
          <w:rPr>
            <w:rStyle w:val="Hyperlink"/>
            <w:noProof/>
          </w:rPr>
          <w:t>3.1</w:t>
        </w:r>
        <w:r w:rsidRPr="00335AD1">
          <w:rPr>
            <w:rFonts w:asciiTheme="minorHAnsi" w:eastAsiaTheme="minorEastAsia" w:hAnsiTheme="minorHAnsi" w:cstheme="minorBidi"/>
            <w:noProof/>
            <w:kern w:val="2"/>
            <w:sz w:val="24"/>
            <w:szCs w:val="24"/>
            <w:lang w:eastAsia="en-US"/>
            <w14:ligatures w14:val="standardContextual"/>
          </w:rPr>
          <w:tab/>
        </w:r>
        <w:r w:rsidRPr="00335AD1">
          <w:rPr>
            <w:rStyle w:val="Hyperlink"/>
            <w:noProof/>
          </w:rPr>
          <w:t>Plan for research</w:t>
        </w:r>
        <w:r w:rsidRPr="00335AD1">
          <w:rPr>
            <w:noProof/>
            <w:webHidden/>
          </w:rPr>
          <w:tab/>
        </w:r>
        <w:r w:rsidRPr="00335AD1">
          <w:rPr>
            <w:noProof/>
            <w:webHidden/>
          </w:rPr>
          <w:fldChar w:fldCharType="begin"/>
        </w:r>
        <w:r w:rsidRPr="00335AD1">
          <w:rPr>
            <w:noProof/>
            <w:webHidden/>
          </w:rPr>
          <w:instrText xml:space="preserve"> PAGEREF _Toc194493927 \h </w:instrText>
        </w:r>
        <w:r w:rsidRPr="00335AD1">
          <w:rPr>
            <w:noProof/>
            <w:webHidden/>
          </w:rPr>
        </w:r>
        <w:r w:rsidRPr="00335AD1">
          <w:rPr>
            <w:noProof/>
            <w:webHidden/>
          </w:rPr>
          <w:fldChar w:fldCharType="separate"/>
        </w:r>
        <w:r w:rsidR="00ED0C3E">
          <w:rPr>
            <w:noProof/>
            <w:webHidden/>
          </w:rPr>
          <w:t>8</w:t>
        </w:r>
        <w:r w:rsidRPr="00335AD1">
          <w:rPr>
            <w:noProof/>
            <w:webHidden/>
          </w:rPr>
          <w:fldChar w:fldCharType="end"/>
        </w:r>
      </w:hyperlink>
    </w:p>
    <w:p w14:paraId="5230C8C0" w14:textId="680169F2" w:rsidR="000824C6" w:rsidRPr="00335AD1" w:rsidRDefault="000824C6">
      <w:pPr>
        <w:pStyle w:val="TOC2"/>
        <w:tabs>
          <w:tab w:val="left" w:pos="799"/>
          <w:tab w:val="right" w:leader="dot" w:pos="9508"/>
        </w:tabs>
        <w:rPr>
          <w:rFonts w:asciiTheme="minorHAnsi" w:eastAsiaTheme="minorEastAsia" w:hAnsiTheme="minorHAnsi" w:cstheme="minorBidi"/>
          <w:noProof/>
          <w:kern w:val="2"/>
          <w:sz w:val="24"/>
          <w:szCs w:val="24"/>
          <w:lang w:eastAsia="en-US"/>
          <w14:ligatures w14:val="standardContextual"/>
        </w:rPr>
      </w:pPr>
      <w:hyperlink w:anchor="_Toc194493928" w:history="1">
        <w:r w:rsidRPr="00335AD1">
          <w:rPr>
            <w:rStyle w:val="Hyperlink"/>
            <w:noProof/>
          </w:rPr>
          <w:t>3.2</w:t>
        </w:r>
        <w:r w:rsidRPr="00335AD1">
          <w:rPr>
            <w:rFonts w:asciiTheme="minorHAnsi" w:eastAsiaTheme="minorEastAsia" w:hAnsiTheme="minorHAnsi" w:cstheme="minorBidi"/>
            <w:noProof/>
            <w:kern w:val="2"/>
            <w:sz w:val="24"/>
            <w:szCs w:val="24"/>
            <w:lang w:eastAsia="en-US"/>
            <w14:ligatures w14:val="standardContextual"/>
          </w:rPr>
          <w:tab/>
        </w:r>
        <w:r w:rsidRPr="00335AD1">
          <w:rPr>
            <w:rStyle w:val="Hyperlink"/>
            <w:noProof/>
          </w:rPr>
          <w:t>Criteria</w:t>
        </w:r>
        <w:r w:rsidRPr="00335AD1">
          <w:rPr>
            <w:noProof/>
            <w:webHidden/>
          </w:rPr>
          <w:tab/>
        </w:r>
        <w:r w:rsidRPr="00335AD1">
          <w:rPr>
            <w:noProof/>
            <w:webHidden/>
          </w:rPr>
          <w:fldChar w:fldCharType="begin"/>
        </w:r>
        <w:r w:rsidRPr="00335AD1">
          <w:rPr>
            <w:noProof/>
            <w:webHidden/>
          </w:rPr>
          <w:instrText xml:space="preserve"> PAGEREF _Toc194493928 \h </w:instrText>
        </w:r>
        <w:r w:rsidRPr="00335AD1">
          <w:rPr>
            <w:noProof/>
            <w:webHidden/>
          </w:rPr>
        </w:r>
        <w:r w:rsidRPr="00335AD1">
          <w:rPr>
            <w:noProof/>
            <w:webHidden/>
          </w:rPr>
          <w:fldChar w:fldCharType="separate"/>
        </w:r>
        <w:r w:rsidR="00ED0C3E">
          <w:rPr>
            <w:noProof/>
            <w:webHidden/>
          </w:rPr>
          <w:t>9</w:t>
        </w:r>
        <w:r w:rsidRPr="00335AD1">
          <w:rPr>
            <w:noProof/>
            <w:webHidden/>
          </w:rPr>
          <w:fldChar w:fldCharType="end"/>
        </w:r>
      </w:hyperlink>
    </w:p>
    <w:p w14:paraId="34923C93" w14:textId="5137948D" w:rsidR="000824C6" w:rsidRPr="00335AD1" w:rsidRDefault="000824C6">
      <w:pPr>
        <w:pStyle w:val="TOC3"/>
        <w:tabs>
          <w:tab w:val="left" w:pos="1200"/>
          <w:tab w:val="right" w:leader="dot" w:pos="9508"/>
        </w:tabs>
        <w:rPr>
          <w:rFonts w:asciiTheme="minorHAnsi" w:eastAsiaTheme="minorEastAsia" w:hAnsiTheme="minorHAnsi" w:cstheme="minorBidi"/>
          <w:iCs w:val="0"/>
          <w:noProof/>
          <w:kern w:val="2"/>
          <w:sz w:val="24"/>
          <w:szCs w:val="24"/>
          <w:lang w:eastAsia="en-US"/>
          <w14:ligatures w14:val="standardContextual"/>
        </w:rPr>
      </w:pPr>
      <w:hyperlink w:anchor="_Toc194493929" w:history="1">
        <w:r w:rsidRPr="00335AD1">
          <w:rPr>
            <w:rStyle w:val="Hyperlink"/>
            <w:noProof/>
          </w:rPr>
          <w:t>3.2.1</w:t>
        </w:r>
        <w:r w:rsidRPr="00335AD1">
          <w:rPr>
            <w:rFonts w:asciiTheme="minorHAnsi" w:eastAsiaTheme="minorEastAsia" w:hAnsiTheme="minorHAnsi" w:cstheme="minorBidi"/>
            <w:iCs w:val="0"/>
            <w:noProof/>
            <w:kern w:val="2"/>
            <w:sz w:val="24"/>
            <w:szCs w:val="24"/>
            <w:lang w:eastAsia="en-US"/>
            <w14:ligatures w14:val="standardContextual"/>
          </w:rPr>
          <w:tab/>
        </w:r>
        <w:r w:rsidRPr="00335AD1">
          <w:rPr>
            <w:rStyle w:val="Hyperlink"/>
            <w:noProof/>
          </w:rPr>
          <w:t>Knockout criteria</w:t>
        </w:r>
        <w:r w:rsidRPr="00335AD1">
          <w:rPr>
            <w:noProof/>
            <w:webHidden/>
          </w:rPr>
          <w:tab/>
        </w:r>
        <w:r w:rsidRPr="00335AD1">
          <w:rPr>
            <w:noProof/>
            <w:webHidden/>
          </w:rPr>
          <w:fldChar w:fldCharType="begin"/>
        </w:r>
        <w:r w:rsidRPr="00335AD1">
          <w:rPr>
            <w:noProof/>
            <w:webHidden/>
          </w:rPr>
          <w:instrText xml:space="preserve"> PAGEREF _Toc194493929 \h </w:instrText>
        </w:r>
        <w:r w:rsidRPr="00335AD1">
          <w:rPr>
            <w:noProof/>
            <w:webHidden/>
          </w:rPr>
        </w:r>
        <w:r w:rsidRPr="00335AD1">
          <w:rPr>
            <w:noProof/>
            <w:webHidden/>
          </w:rPr>
          <w:fldChar w:fldCharType="separate"/>
        </w:r>
        <w:r w:rsidR="00ED0C3E">
          <w:rPr>
            <w:noProof/>
            <w:webHidden/>
          </w:rPr>
          <w:t>9</w:t>
        </w:r>
        <w:r w:rsidRPr="00335AD1">
          <w:rPr>
            <w:noProof/>
            <w:webHidden/>
          </w:rPr>
          <w:fldChar w:fldCharType="end"/>
        </w:r>
      </w:hyperlink>
    </w:p>
    <w:p w14:paraId="692AB089" w14:textId="3C4E2670" w:rsidR="000824C6" w:rsidRPr="00335AD1" w:rsidRDefault="000824C6">
      <w:pPr>
        <w:pStyle w:val="TOC3"/>
        <w:tabs>
          <w:tab w:val="left" w:pos="1200"/>
          <w:tab w:val="right" w:leader="dot" w:pos="9508"/>
        </w:tabs>
        <w:rPr>
          <w:rFonts w:asciiTheme="minorHAnsi" w:eastAsiaTheme="minorEastAsia" w:hAnsiTheme="minorHAnsi" w:cstheme="minorBidi"/>
          <w:iCs w:val="0"/>
          <w:noProof/>
          <w:kern w:val="2"/>
          <w:sz w:val="24"/>
          <w:szCs w:val="24"/>
          <w:lang w:eastAsia="en-US"/>
          <w14:ligatures w14:val="standardContextual"/>
        </w:rPr>
      </w:pPr>
      <w:hyperlink w:anchor="_Toc194493930" w:history="1">
        <w:r w:rsidRPr="00335AD1">
          <w:rPr>
            <w:rStyle w:val="Hyperlink"/>
            <w:noProof/>
          </w:rPr>
          <w:t>3.2.2</w:t>
        </w:r>
        <w:r w:rsidRPr="00335AD1">
          <w:rPr>
            <w:rFonts w:asciiTheme="minorHAnsi" w:eastAsiaTheme="minorEastAsia" w:hAnsiTheme="minorHAnsi" w:cstheme="minorBidi"/>
            <w:iCs w:val="0"/>
            <w:noProof/>
            <w:kern w:val="2"/>
            <w:sz w:val="24"/>
            <w:szCs w:val="24"/>
            <w:lang w:eastAsia="en-US"/>
            <w14:ligatures w14:val="standardContextual"/>
          </w:rPr>
          <w:tab/>
        </w:r>
        <w:r w:rsidRPr="00335AD1">
          <w:rPr>
            <w:rStyle w:val="Hyperlink"/>
            <w:noProof/>
          </w:rPr>
          <w:t>In-depth criteria</w:t>
        </w:r>
        <w:r w:rsidRPr="00335AD1">
          <w:rPr>
            <w:noProof/>
            <w:webHidden/>
          </w:rPr>
          <w:tab/>
        </w:r>
        <w:r w:rsidRPr="00335AD1">
          <w:rPr>
            <w:noProof/>
            <w:webHidden/>
          </w:rPr>
          <w:fldChar w:fldCharType="begin"/>
        </w:r>
        <w:r w:rsidRPr="00335AD1">
          <w:rPr>
            <w:noProof/>
            <w:webHidden/>
          </w:rPr>
          <w:instrText xml:space="preserve"> PAGEREF _Toc194493930 \h </w:instrText>
        </w:r>
        <w:r w:rsidRPr="00335AD1">
          <w:rPr>
            <w:noProof/>
            <w:webHidden/>
          </w:rPr>
        </w:r>
        <w:r w:rsidRPr="00335AD1">
          <w:rPr>
            <w:noProof/>
            <w:webHidden/>
          </w:rPr>
          <w:fldChar w:fldCharType="separate"/>
        </w:r>
        <w:r w:rsidR="00ED0C3E">
          <w:rPr>
            <w:noProof/>
            <w:webHidden/>
          </w:rPr>
          <w:t>9</w:t>
        </w:r>
        <w:r w:rsidRPr="00335AD1">
          <w:rPr>
            <w:noProof/>
            <w:webHidden/>
          </w:rPr>
          <w:fldChar w:fldCharType="end"/>
        </w:r>
      </w:hyperlink>
    </w:p>
    <w:p w14:paraId="25C36F82" w14:textId="424C0657" w:rsidR="000824C6" w:rsidRPr="00335AD1" w:rsidRDefault="000824C6">
      <w:pPr>
        <w:pStyle w:val="TOC2"/>
        <w:tabs>
          <w:tab w:val="left" w:pos="799"/>
          <w:tab w:val="right" w:leader="dot" w:pos="9508"/>
        </w:tabs>
        <w:rPr>
          <w:rFonts w:asciiTheme="minorHAnsi" w:eastAsiaTheme="minorEastAsia" w:hAnsiTheme="minorHAnsi" w:cstheme="minorBidi"/>
          <w:noProof/>
          <w:kern w:val="2"/>
          <w:sz w:val="24"/>
          <w:szCs w:val="24"/>
          <w:lang w:eastAsia="en-US"/>
          <w14:ligatures w14:val="standardContextual"/>
        </w:rPr>
      </w:pPr>
      <w:hyperlink w:anchor="_Toc194493931" w:history="1">
        <w:r w:rsidRPr="00335AD1">
          <w:rPr>
            <w:rStyle w:val="Hyperlink"/>
            <w:noProof/>
          </w:rPr>
          <w:t>3.3</w:t>
        </w:r>
        <w:r w:rsidRPr="00335AD1">
          <w:rPr>
            <w:rFonts w:asciiTheme="minorHAnsi" w:eastAsiaTheme="minorEastAsia" w:hAnsiTheme="minorHAnsi" w:cstheme="minorBidi"/>
            <w:noProof/>
            <w:kern w:val="2"/>
            <w:sz w:val="24"/>
            <w:szCs w:val="24"/>
            <w:lang w:eastAsia="en-US"/>
            <w14:ligatures w14:val="standardContextual"/>
          </w:rPr>
          <w:tab/>
        </w:r>
        <w:r w:rsidRPr="00335AD1">
          <w:rPr>
            <w:rStyle w:val="Hyperlink"/>
            <w:noProof/>
          </w:rPr>
          <w:t>Background information about unit library problems</w:t>
        </w:r>
        <w:r w:rsidRPr="00335AD1">
          <w:rPr>
            <w:noProof/>
            <w:webHidden/>
          </w:rPr>
          <w:tab/>
        </w:r>
        <w:r w:rsidRPr="00335AD1">
          <w:rPr>
            <w:noProof/>
            <w:webHidden/>
          </w:rPr>
          <w:fldChar w:fldCharType="begin"/>
        </w:r>
        <w:r w:rsidRPr="00335AD1">
          <w:rPr>
            <w:noProof/>
            <w:webHidden/>
          </w:rPr>
          <w:instrText xml:space="preserve"> PAGEREF _Toc194493931 \h </w:instrText>
        </w:r>
        <w:r w:rsidRPr="00335AD1">
          <w:rPr>
            <w:noProof/>
            <w:webHidden/>
          </w:rPr>
        </w:r>
        <w:r w:rsidRPr="00335AD1">
          <w:rPr>
            <w:noProof/>
            <w:webHidden/>
          </w:rPr>
          <w:fldChar w:fldCharType="separate"/>
        </w:r>
        <w:r w:rsidR="00ED0C3E">
          <w:rPr>
            <w:noProof/>
            <w:webHidden/>
          </w:rPr>
          <w:t>12</w:t>
        </w:r>
        <w:r w:rsidRPr="00335AD1">
          <w:rPr>
            <w:noProof/>
            <w:webHidden/>
          </w:rPr>
          <w:fldChar w:fldCharType="end"/>
        </w:r>
      </w:hyperlink>
    </w:p>
    <w:p w14:paraId="55998BBE" w14:textId="75A91950" w:rsidR="000824C6" w:rsidRPr="00335AD1" w:rsidRDefault="000824C6">
      <w:pPr>
        <w:pStyle w:val="TOC3"/>
        <w:tabs>
          <w:tab w:val="left" w:pos="1200"/>
          <w:tab w:val="right" w:leader="dot" w:pos="9508"/>
        </w:tabs>
        <w:rPr>
          <w:rFonts w:asciiTheme="minorHAnsi" w:eastAsiaTheme="minorEastAsia" w:hAnsiTheme="minorHAnsi" w:cstheme="minorBidi"/>
          <w:iCs w:val="0"/>
          <w:noProof/>
          <w:kern w:val="2"/>
          <w:sz w:val="24"/>
          <w:szCs w:val="24"/>
          <w:lang w:eastAsia="en-US"/>
          <w14:ligatures w14:val="standardContextual"/>
        </w:rPr>
      </w:pPr>
      <w:hyperlink w:anchor="_Toc194493932" w:history="1">
        <w:r w:rsidRPr="00335AD1">
          <w:rPr>
            <w:rStyle w:val="Hyperlink"/>
            <w:noProof/>
          </w:rPr>
          <w:t>3.3.1</w:t>
        </w:r>
        <w:r w:rsidRPr="00335AD1">
          <w:rPr>
            <w:rFonts w:asciiTheme="minorHAnsi" w:eastAsiaTheme="minorEastAsia" w:hAnsiTheme="minorHAnsi" w:cstheme="minorBidi"/>
            <w:iCs w:val="0"/>
            <w:noProof/>
            <w:kern w:val="2"/>
            <w:sz w:val="24"/>
            <w:szCs w:val="24"/>
            <w:lang w:eastAsia="en-US"/>
            <w14:ligatures w14:val="standardContextual"/>
          </w:rPr>
          <w:tab/>
        </w:r>
        <w:r w:rsidRPr="00335AD1">
          <w:rPr>
            <w:rStyle w:val="Hyperlink"/>
            <w:noProof/>
          </w:rPr>
          <w:t>Difference between binary and decimal memory types</w:t>
        </w:r>
        <w:r w:rsidRPr="00335AD1">
          <w:rPr>
            <w:noProof/>
            <w:webHidden/>
          </w:rPr>
          <w:tab/>
        </w:r>
        <w:r w:rsidRPr="00335AD1">
          <w:rPr>
            <w:noProof/>
            <w:webHidden/>
          </w:rPr>
          <w:fldChar w:fldCharType="begin"/>
        </w:r>
        <w:r w:rsidRPr="00335AD1">
          <w:rPr>
            <w:noProof/>
            <w:webHidden/>
          </w:rPr>
          <w:instrText xml:space="preserve"> PAGEREF _Toc194493932 \h </w:instrText>
        </w:r>
        <w:r w:rsidRPr="00335AD1">
          <w:rPr>
            <w:noProof/>
            <w:webHidden/>
          </w:rPr>
        </w:r>
        <w:r w:rsidRPr="00335AD1">
          <w:rPr>
            <w:noProof/>
            <w:webHidden/>
          </w:rPr>
          <w:fldChar w:fldCharType="separate"/>
        </w:r>
        <w:r w:rsidR="00ED0C3E">
          <w:rPr>
            <w:noProof/>
            <w:webHidden/>
          </w:rPr>
          <w:t>12</w:t>
        </w:r>
        <w:r w:rsidRPr="00335AD1">
          <w:rPr>
            <w:noProof/>
            <w:webHidden/>
          </w:rPr>
          <w:fldChar w:fldCharType="end"/>
        </w:r>
      </w:hyperlink>
    </w:p>
    <w:p w14:paraId="7E92D6BB" w14:textId="07885CC0" w:rsidR="000824C6" w:rsidRPr="00335AD1" w:rsidRDefault="000824C6">
      <w:pPr>
        <w:pStyle w:val="TOC3"/>
        <w:tabs>
          <w:tab w:val="left" w:pos="1200"/>
          <w:tab w:val="right" w:leader="dot" w:pos="9508"/>
        </w:tabs>
        <w:rPr>
          <w:rFonts w:asciiTheme="minorHAnsi" w:eastAsiaTheme="minorEastAsia" w:hAnsiTheme="minorHAnsi" w:cstheme="minorBidi"/>
          <w:iCs w:val="0"/>
          <w:noProof/>
          <w:kern w:val="2"/>
          <w:sz w:val="24"/>
          <w:szCs w:val="24"/>
          <w:lang w:eastAsia="en-US"/>
          <w14:ligatures w14:val="standardContextual"/>
        </w:rPr>
      </w:pPr>
      <w:hyperlink w:anchor="_Toc194493933" w:history="1">
        <w:r w:rsidRPr="00335AD1">
          <w:rPr>
            <w:rStyle w:val="Hyperlink"/>
            <w:noProof/>
          </w:rPr>
          <w:t>3.3.2</w:t>
        </w:r>
        <w:r w:rsidRPr="00335AD1">
          <w:rPr>
            <w:rFonts w:asciiTheme="minorHAnsi" w:eastAsiaTheme="minorEastAsia" w:hAnsiTheme="minorHAnsi" w:cstheme="minorBidi"/>
            <w:iCs w:val="0"/>
            <w:noProof/>
            <w:kern w:val="2"/>
            <w:sz w:val="24"/>
            <w:szCs w:val="24"/>
            <w:lang w:eastAsia="en-US"/>
            <w14:ligatures w14:val="standardContextual"/>
          </w:rPr>
          <w:tab/>
        </w:r>
        <w:r w:rsidRPr="00335AD1">
          <w:rPr>
            <w:rStyle w:val="Hyperlink"/>
            <w:noProof/>
          </w:rPr>
          <w:t>Affine- and vector spaces</w:t>
        </w:r>
        <w:r w:rsidRPr="00335AD1">
          <w:rPr>
            <w:noProof/>
            <w:webHidden/>
          </w:rPr>
          <w:tab/>
        </w:r>
        <w:r w:rsidRPr="00335AD1">
          <w:rPr>
            <w:noProof/>
            <w:webHidden/>
          </w:rPr>
          <w:fldChar w:fldCharType="begin"/>
        </w:r>
        <w:r w:rsidRPr="00335AD1">
          <w:rPr>
            <w:noProof/>
            <w:webHidden/>
          </w:rPr>
          <w:instrText xml:space="preserve"> PAGEREF _Toc194493933 \h </w:instrText>
        </w:r>
        <w:r w:rsidRPr="00335AD1">
          <w:rPr>
            <w:noProof/>
            <w:webHidden/>
          </w:rPr>
        </w:r>
        <w:r w:rsidRPr="00335AD1">
          <w:rPr>
            <w:noProof/>
            <w:webHidden/>
          </w:rPr>
          <w:fldChar w:fldCharType="separate"/>
        </w:r>
        <w:r w:rsidR="00ED0C3E">
          <w:rPr>
            <w:noProof/>
            <w:webHidden/>
          </w:rPr>
          <w:t>13</w:t>
        </w:r>
        <w:r w:rsidRPr="00335AD1">
          <w:rPr>
            <w:noProof/>
            <w:webHidden/>
          </w:rPr>
          <w:fldChar w:fldCharType="end"/>
        </w:r>
      </w:hyperlink>
    </w:p>
    <w:p w14:paraId="6244B48D" w14:textId="59698724" w:rsidR="000824C6" w:rsidRPr="00335AD1" w:rsidRDefault="000824C6">
      <w:pPr>
        <w:pStyle w:val="TOC3"/>
        <w:tabs>
          <w:tab w:val="left" w:pos="1200"/>
          <w:tab w:val="right" w:leader="dot" w:pos="9508"/>
        </w:tabs>
        <w:rPr>
          <w:rFonts w:asciiTheme="minorHAnsi" w:eastAsiaTheme="minorEastAsia" w:hAnsiTheme="minorHAnsi" w:cstheme="minorBidi"/>
          <w:iCs w:val="0"/>
          <w:noProof/>
          <w:kern w:val="2"/>
          <w:sz w:val="24"/>
          <w:szCs w:val="24"/>
          <w:lang w:eastAsia="en-US"/>
          <w14:ligatures w14:val="standardContextual"/>
        </w:rPr>
      </w:pPr>
      <w:hyperlink w:anchor="_Toc194493934" w:history="1">
        <w:r w:rsidRPr="00335AD1">
          <w:rPr>
            <w:rStyle w:val="Hyperlink"/>
            <w:noProof/>
          </w:rPr>
          <w:t>3.3.3</w:t>
        </w:r>
        <w:r w:rsidRPr="00335AD1">
          <w:rPr>
            <w:rFonts w:asciiTheme="minorHAnsi" w:eastAsiaTheme="minorEastAsia" w:hAnsiTheme="minorHAnsi" w:cstheme="minorBidi"/>
            <w:iCs w:val="0"/>
            <w:noProof/>
            <w:kern w:val="2"/>
            <w:sz w:val="24"/>
            <w:szCs w:val="24"/>
            <w:lang w:eastAsia="en-US"/>
            <w14:ligatures w14:val="standardContextual"/>
          </w:rPr>
          <w:tab/>
        </w:r>
        <w:r w:rsidRPr="00335AD1">
          <w:rPr>
            <w:rStyle w:val="Hyperlink"/>
            <w:noProof/>
          </w:rPr>
          <w:t>Decibel and other logarithmic units</w:t>
        </w:r>
        <w:r w:rsidRPr="00335AD1">
          <w:rPr>
            <w:noProof/>
            <w:webHidden/>
          </w:rPr>
          <w:tab/>
        </w:r>
        <w:r w:rsidRPr="00335AD1">
          <w:rPr>
            <w:noProof/>
            <w:webHidden/>
          </w:rPr>
          <w:fldChar w:fldCharType="begin"/>
        </w:r>
        <w:r w:rsidRPr="00335AD1">
          <w:rPr>
            <w:noProof/>
            <w:webHidden/>
          </w:rPr>
          <w:instrText xml:space="preserve"> PAGEREF _Toc194493934 \h </w:instrText>
        </w:r>
        <w:r w:rsidRPr="00335AD1">
          <w:rPr>
            <w:noProof/>
            <w:webHidden/>
          </w:rPr>
        </w:r>
        <w:r w:rsidRPr="00335AD1">
          <w:rPr>
            <w:noProof/>
            <w:webHidden/>
          </w:rPr>
          <w:fldChar w:fldCharType="separate"/>
        </w:r>
        <w:r w:rsidR="00ED0C3E">
          <w:rPr>
            <w:noProof/>
            <w:webHidden/>
          </w:rPr>
          <w:t>14</w:t>
        </w:r>
        <w:r w:rsidRPr="00335AD1">
          <w:rPr>
            <w:noProof/>
            <w:webHidden/>
          </w:rPr>
          <w:fldChar w:fldCharType="end"/>
        </w:r>
      </w:hyperlink>
    </w:p>
    <w:p w14:paraId="00CF5F5E" w14:textId="7C200751" w:rsidR="000824C6" w:rsidRPr="00335AD1" w:rsidRDefault="000824C6">
      <w:pPr>
        <w:pStyle w:val="TOC3"/>
        <w:tabs>
          <w:tab w:val="left" w:pos="1200"/>
          <w:tab w:val="right" w:leader="dot" w:pos="9508"/>
        </w:tabs>
        <w:rPr>
          <w:rFonts w:asciiTheme="minorHAnsi" w:eastAsiaTheme="minorEastAsia" w:hAnsiTheme="minorHAnsi" w:cstheme="minorBidi"/>
          <w:iCs w:val="0"/>
          <w:noProof/>
          <w:kern w:val="2"/>
          <w:sz w:val="24"/>
          <w:szCs w:val="24"/>
          <w:lang w:eastAsia="en-US"/>
          <w14:ligatures w14:val="standardContextual"/>
        </w:rPr>
      </w:pPr>
      <w:hyperlink w:anchor="_Toc194493935" w:history="1">
        <w:r w:rsidRPr="00335AD1">
          <w:rPr>
            <w:rStyle w:val="Hyperlink"/>
            <w:noProof/>
          </w:rPr>
          <w:t>3.3.4</w:t>
        </w:r>
        <w:r w:rsidRPr="00335AD1">
          <w:rPr>
            <w:rFonts w:asciiTheme="minorHAnsi" w:eastAsiaTheme="minorEastAsia" w:hAnsiTheme="minorHAnsi" w:cstheme="minorBidi"/>
            <w:iCs w:val="0"/>
            <w:noProof/>
            <w:kern w:val="2"/>
            <w:sz w:val="24"/>
            <w:szCs w:val="24"/>
            <w:lang w:eastAsia="en-US"/>
            <w14:ligatures w14:val="standardContextual"/>
          </w:rPr>
          <w:tab/>
        </w:r>
        <w:r w:rsidRPr="00335AD1">
          <w:rPr>
            <w:rStyle w:val="Hyperlink"/>
            <w:noProof/>
          </w:rPr>
          <w:t>Differentiating between Hz, Bq and Bd</w:t>
        </w:r>
        <w:r w:rsidRPr="00335AD1">
          <w:rPr>
            <w:noProof/>
            <w:webHidden/>
          </w:rPr>
          <w:tab/>
        </w:r>
        <w:r w:rsidRPr="00335AD1">
          <w:rPr>
            <w:noProof/>
            <w:webHidden/>
          </w:rPr>
          <w:fldChar w:fldCharType="begin"/>
        </w:r>
        <w:r w:rsidRPr="00335AD1">
          <w:rPr>
            <w:noProof/>
            <w:webHidden/>
          </w:rPr>
          <w:instrText xml:space="preserve"> PAGEREF _Toc194493935 \h </w:instrText>
        </w:r>
        <w:r w:rsidRPr="00335AD1">
          <w:rPr>
            <w:noProof/>
            <w:webHidden/>
          </w:rPr>
        </w:r>
        <w:r w:rsidRPr="00335AD1">
          <w:rPr>
            <w:noProof/>
            <w:webHidden/>
          </w:rPr>
          <w:fldChar w:fldCharType="separate"/>
        </w:r>
        <w:r w:rsidR="00ED0C3E">
          <w:rPr>
            <w:noProof/>
            <w:webHidden/>
          </w:rPr>
          <w:t>15</w:t>
        </w:r>
        <w:r w:rsidRPr="00335AD1">
          <w:rPr>
            <w:noProof/>
            <w:webHidden/>
          </w:rPr>
          <w:fldChar w:fldCharType="end"/>
        </w:r>
      </w:hyperlink>
    </w:p>
    <w:p w14:paraId="2E8A39F8" w14:textId="7E598FCE" w:rsidR="000824C6" w:rsidRPr="00335AD1" w:rsidRDefault="000824C6">
      <w:pPr>
        <w:pStyle w:val="TOC1"/>
        <w:tabs>
          <w:tab w:val="left" w:pos="403"/>
          <w:tab w:val="right" w:leader="dot" w:pos="9508"/>
        </w:tabs>
        <w:rPr>
          <w:rFonts w:asciiTheme="minorHAnsi" w:eastAsiaTheme="minorEastAsia" w:hAnsiTheme="minorHAnsi" w:cstheme="minorBidi"/>
          <w:b w:val="0"/>
          <w:bCs w:val="0"/>
          <w:caps w:val="0"/>
          <w:noProof/>
          <w:kern w:val="2"/>
          <w:sz w:val="24"/>
          <w:szCs w:val="24"/>
          <w:lang w:eastAsia="en-US"/>
          <w14:ligatures w14:val="standardContextual"/>
        </w:rPr>
      </w:pPr>
      <w:hyperlink w:anchor="_Toc194493936" w:history="1">
        <w:r w:rsidRPr="00335AD1">
          <w:rPr>
            <w:rStyle w:val="Hyperlink"/>
            <w:noProof/>
          </w:rPr>
          <w:t>4</w:t>
        </w:r>
        <w:r w:rsidRPr="00335AD1">
          <w:rPr>
            <w:rFonts w:asciiTheme="minorHAnsi" w:eastAsiaTheme="minorEastAsia" w:hAnsiTheme="minorHAnsi" w:cstheme="minorBidi"/>
            <w:b w:val="0"/>
            <w:bCs w:val="0"/>
            <w:caps w:val="0"/>
            <w:noProof/>
            <w:kern w:val="2"/>
            <w:sz w:val="24"/>
            <w:szCs w:val="24"/>
            <w:lang w:eastAsia="en-US"/>
            <w14:ligatures w14:val="standardContextual"/>
          </w:rPr>
          <w:tab/>
        </w:r>
        <w:r w:rsidRPr="00335AD1">
          <w:rPr>
            <w:rStyle w:val="Hyperlink"/>
            <w:noProof/>
          </w:rPr>
          <w:t>Results</w:t>
        </w:r>
        <w:r w:rsidRPr="00335AD1">
          <w:rPr>
            <w:noProof/>
            <w:webHidden/>
          </w:rPr>
          <w:tab/>
        </w:r>
        <w:r w:rsidRPr="00335AD1">
          <w:rPr>
            <w:noProof/>
            <w:webHidden/>
          </w:rPr>
          <w:fldChar w:fldCharType="begin"/>
        </w:r>
        <w:r w:rsidRPr="00335AD1">
          <w:rPr>
            <w:noProof/>
            <w:webHidden/>
          </w:rPr>
          <w:instrText xml:space="preserve"> PAGEREF _Toc194493936 \h </w:instrText>
        </w:r>
        <w:r w:rsidRPr="00335AD1">
          <w:rPr>
            <w:noProof/>
            <w:webHidden/>
          </w:rPr>
        </w:r>
        <w:r w:rsidRPr="00335AD1">
          <w:rPr>
            <w:noProof/>
            <w:webHidden/>
          </w:rPr>
          <w:fldChar w:fldCharType="separate"/>
        </w:r>
        <w:r w:rsidR="00ED0C3E">
          <w:rPr>
            <w:noProof/>
            <w:webHidden/>
          </w:rPr>
          <w:t>16</w:t>
        </w:r>
        <w:r w:rsidRPr="00335AD1">
          <w:rPr>
            <w:noProof/>
            <w:webHidden/>
          </w:rPr>
          <w:fldChar w:fldCharType="end"/>
        </w:r>
      </w:hyperlink>
    </w:p>
    <w:p w14:paraId="07DEA801" w14:textId="013BD88A" w:rsidR="000824C6" w:rsidRPr="00335AD1" w:rsidRDefault="000824C6">
      <w:pPr>
        <w:pStyle w:val="TOC2"/>
        <w:tabs>
          <w:tab w:val="left" w:pos="799"/>
          <w:tab w:val="right" w:leader="dot" w:pos="9508"/>
        </w:tabs>
        <w:rPr>
          <w:rFonts w:asciiTheme="minorHAnsi" w:eastAsiaTheme="minorEastAsia" w:hAnsiTheme="minorHAnsi" w:cstheme="minorBidi"/>
          <w:noProof/>
          <w:kern w:val="2"/>
          <w:sz w:val="24"/>
          <w:szCs w:val="24"/>
          <w:lang w:eastAsia="en-US"/>
          <w14:ligatures w14:val="standardContextual"/>
        </w:rPr>
      </w:pPr>
      <w:hyperlink w:anchor="_Toc194493937" w:history="1">
        <w:r w:rsidRPr="00335AD1">
          <w:rPr>
            <w:rStyle w:val="Hyperlink"/>
            <w:noProof/>
          </w:rPr>
          <w:t>4.1</w:t>
        </w:r>
        <w:r w:rsidRPr="00335AD1">
          <w:rPr>
            <w:rFonts w:asciiTheme="minorHAnsi" w:eastAsiaTheme="minorEastAsia" w:hAnsiTheme="minorHAnsi" w:cstheme="minorBidi"/>
            <w:noProof/>
            <w:kern w:val="2"/>
            <w:sz w:val="24"/>
            <w:szCs w:val="24"/>
            <w:lang w:eastAsia="en-US"/>
            <w14:ligatures w14:val="standardContextual"/>
          </w:rPr>
          <w:tab/>
        </w:r>
        <w:r w:rsidRPr="00335AD1">
          <w:rPr>
            <w:rStyle w:val="Hyperlink"/>
            <w:noProof/>
          </w:rPr>
          <w:t>Highest Common Denominator C++ version</w:t>
        </w:r>
        <w:r w:rsidRPr="00335AD1">
          <w:rPr>
            <w:noProof/>
            <w:webHidden/>
          </w:rPr>
          <w:tab/>
        </w:r>
        <w:r w:rsidRPr="00335AD1">
          <w:rPr>
            <w:noProof/>
            <w:webHidden/>
          </w:rPr>
          <w:fldChar w:fldCharType="begin"/>
        </w:r>
        <w:r w:rsidRPr="00335AD1">
          <w:rPr>
            <w:noProof/>
            <w:webHidden/>
          </w:rPr>
          <w:instrText xml:space="preserve"> PAGEREF _Toc194493937 \h </w:instrText>
        </w:r>
        <w:r w:rsidRPr="00335AD1">
          <w:rPr>
            <w:noProof/>
            <w:webHidden/>
          </w:rPr>
        </w:r>
        <w:r w:rsidRPr="00335AD1">
          <w:rPr>
            <w:noProof/>
            <w:webHidden/>
          </w:rPr>
          <w:fldChar w:fldCharType="separate"/>
        </w:r>
        <w:r w:rsidR="00ED0C3E">
          <w:rPr>
            <w:noProof/>
            <w:webHidden/>
          </w:rPr>
          <w:t>16</w:t>
        </w:r>
        <w:r w:rsidRPr="00335AD1">
          <w:rPr>
            <w:noProof/>
            <w:webHidden/>
          </w:rPr>
          <w:fldChar w:fldCharType="end"/>
        </w:r>
      </w:hyperlink>
    </w:p>
    <w:p w14:paraId="03DFE33B" w14:textId="38027426" w:rsidR="000824C6" w:rsidRPr="00335AD1" w:rsidRDefault="000824C6">
      <w:pPr>
        <w:pStyle w:val="TOC2"/>
        <w:tabs>
          <w:tab w:val="left" w:pos="799"/>
          <w:tab w:val="right" w:leader="dot" w:pos="9508"/>
        </w:tabs>
        <w:rPr>
          <w:rFonts w:asciiTheme="minorHAnsi" w:eastAsiaTheme="minorEastAsia" w:hAnsiTheme="minorHAnsi" w:cstheme="minorBidi"/>
          <w:noProof/>
          <w:kern w:val="2"/>
          <w:sz w:val="24"/>
          <w:szCs w:val="24"/>
          <w:lang w:eastAsia="en-US"/>
          <w14:ligatures w14:val="standardContextual"/>
        </w:rPr>
      </w:pPr>
      <w:hyperlink w:anchor="_Toc194493938" w:history="1">
        <w:r w:rsidRPr="00335AD1">
          <w:rPr>
            <w:rStyle w:val="Hyperlink"/>
            <w:noProof/>
          </w:rPr>
          <w:t>4.2</w:t>
        </w:r>
        <w:r w:rsidRPr="00335AD1">
          <w:rPr>
            <w:rFonts w:asciiTheme="minorHAnsi" w:eastAsiaTheme="minorEastAsia" w:hAnsiTheme="minorHAnsi" w:cstheme="minorBidi"/>
            <w:noProof/>
            <w:kern w:val="2"/>
            <w:sz w:val="24"/>
            <w:szCs w:val="24"/>
            <w:lang w:eastAsia="en-US"/>
            <w14:ligatures w14:val="standardContextual"/>
          </w:rPr>
          <w:tab/>
        </w:r>
        <w:r w:rsidRPr="00335AD1">
          <w:rPr>
            <w:rStyle w:val="Hyperlink"/>
            <w:noProof/>
          </w:rPr>
          <w:t>Knockout table/ long list</w:t>
        </w:r>
        <w:r w:rsidRPr="00335AD1">
          <w:rPr>
            <w:noProof/>
            <w:webHidden/>
          </w:rPr>
          <w:tab/>
        </w:r>
        <w:r w:rsidRPr="00335AD1">
          <w:rPr>
            <w:noProof/>
            <w:webHidden/>
          </w:rPr>
          <w:fldChar w:fldCharType="begin"/>
        </w:r>
        <w:r w:rsidRPr="00335AD1">
          <w:rPr>
            <w:noProof/>
            <w:webHidden/>
          </w:rPr>
          <w:instrText xml:space="preserve"> PAGEREF _Toc194493938 \h </w:instrText>
        </w:r>
        <w:r w:rsidRPr="00335AD1">
          <w:rPr>
            <w:noProof/>
            <w:webHidden/>
          </w:rPr>
        </w:r>
        <w:r w:rsidRPr="00335AD1">
          <w:rPr>
            <w:noProof/>
            <w:webHidden/>
          </w:rPr>
          <w:fldChar w:fldCharType="separate"/>
        </w:r>
        <w:r w:rsidR="00ED0C3E">
          <w:rPr>
            <w:noProof/>
            <w:webHidden/>
          </w:rPr>
          <w:t>16</w:t>
        </w:r>
        <w:r w:rsidRPr="00335AD1">
          <w:rPr>
            <w:noProof/>
            <w:webHidden/>
          </w:rPr>
          <w:fldChar w:fldCharType="end"/>
        </w:r>
      </w:hyperlink>
    </w:p>
    <w:p w14:paraId="3F1CF463" w14:textId="06A7E388" w:rsidR="000824C6" w:rsidRPr="00335AD1" w:rsidRDefault="000824C6">
      <w:pPr>
        <w:pStyle w:val="TOC2"/>
        <w:tabs>
          <w:tab w:val="left" w:pos="799"/>
          <w:tab w:val="right" w:leader="dot" w:pos="9508"/>
        </w:tabs>
        <w:rPr>
          <w:rFonts w:asciiTheme="minorHAnsi" w:eastAsiaTheme="minorEastAsia" w:hAnsiTheme="minorHAnsi" w:cstheme="minorBidi"/>
          <w:noProof/>
          <w:kern w:val="2"/>
          <w:sz w:val="24"/>
          <w:szCs w:val="24"/>
          <w:lang w:eastAsia="en-US"/>
          <w14:ligatures w14:val="standardContextual"/>
        </w:rPr>
      </w:pPr>
      <w:hyperlink w:anchor="_Toc194493939" w:history="1">
        <w:r w:rsidRPr="00335AD1">
          <w:rPr>
            <w:rStyle w:val="Hyperlink"/>
            <w:noProof/>
          </w:rPr>
          <w:t>4.3</w:t>
        </w:r>
        <w:r w:rsidRPr="00335AD1">
          <w:rPr>
            <w:rFonts w:asciiTheme="minorHAnsi" w:eastAsiaTheme="minorEastAsia" w:hAnsiTheme="minorHAnsi" w:cstheme="minorBidi"/>
            <w:noProof/>
            <w:kern w:val="2"/>
            <w:sz w:val="24"/>
            <w:szCs w:val="24"/>
            <w:lang w:eastAsia="en-US"/>
            <w14:ligatures w14:val="standardContextual"/>
          </w:rPr>
          <w:tab/>
        </w:r>
        <w:r w:rsidRPr="00335AD1">
          <w:rPr>
            <w:rStyle w:val="Hyperlink"/>
            <w:noProof/>
          </w:rPr>
          <w:t>Medium list</w:t>
        </w:r>
        <w:r w:rsidRPr="00335AD1">
          <w:rPr>
            <w:noProof/>
            <w:webHidden/>
          </w:rPr>
          <w:tab/>
        </w:r>
        <w:r w:rsidRPr="00335AD1">
          <w:rPr>
            <w:noProof/>
            <w:webHidden/>
          </w:rPr>
          <w:fldChar w:fldCharType="begin"/>
        </w:r>
        <w:r w:rsidRPr="00335AD1">
          <w:rPr>
            <w:noProof/>
            <w:webHidden/>
          </w:rPr>
          <w:instrText xml:space="preserve"> PAGEREF _Toc194493939 \h </w:instrText>
        </w:r>
        <w:r w:rsidRPr="00335AD1">
          <w:rPr>
            <w:noProof/>
            <w:webHidden/>
          </w:rPr>
        </w:r>
        <w:r w:rsidRPr="00335AD1">
          <w:rPr>
            <w:noProof/>
            <w:webHidden/>
          </w:rPr>
          <w:fldChar w:fldCharType="separate"/>
        </w:r>
        <w:r w:rsidR="00ED0C3E">
          <w:rPr>
            <w:noProof/>
            <w:webHidden/>
          </w:rPr>
          <w:t>17</w:t>
        </w:r>
        <w:r w:rsidRPr="00335AD1">
          <w:rPr>
            <w:noProof/>
            <w:webHidden/>
          </w:rPr>
          <w:fldChar w:fldCharType="end"/>
        </w:r>
      </w:hyperlink>
    </w:p>
    <w:p w14:paraId="54D840A9" w14:textId="68FAAA1E" w:rsidR="000824C6" w:rsidRPr="00335AD1" w:rsidRDefault="000824C6">
      <w:pPr>
        <w:pStyle w:val="TOC2"/>
        <w:tabs>
          <w:tab w:val="left" w:pos="799"/>
          <w:tab w:val="right" w:leader="dot" w:pos="9508"/>
        </w:tabs>
        <w:rPr>
          <w:rFonts w:asciiTheme="minorHAnsi" w:eastAsiaTheme="minorEastAsia" w:hAnsiTheme="minorHAnsi" w:cstheme="minorBidi"/>
          <w:noProof/>
          <w:kern w:val="2"/>
          <w:sz w:val="24"/>
          <w:szCs w:val="24"/>
          <w:lang w:eastAsia="en-US"/>
          <w14:ligatures w14:val="standardContextual"/>
        </w:rPr>
      </w:pPr>
      <w:hyperlink w:anchor="_Toc194493940" w:history="1">
        <w:r w:rsidRPr="00335AD1">
          <w:rPr>
            <w:rStyle w:val="Hyperlink"/>
            <w:noProof/>
          </w:rPr>
          <w:t>4.4</w:t>
        </w:r>
        <w:r w:rsidRPr="00335AD1">
          <w:rPr>
            <w:rFonts w:asciiTheme="minorHAnsi" w:eastAsiaTheme="minorEastAsia" w:hAnsiTheme="minorHAnsi" w:cstheme="minorBidi"/>
            <w:noProof/>
            <w:kern w:val="2"/>
            <w:sz w:val="24"/>
            <w:szCs w:val="24"/>
            <w:lang w:eastAsia="en-US"/>
            <w14:ligatures w14:val="standardContextual"/>
          </w:rPr>
          <w:tab/>
        </w:r>
        <w:r w:rsidRPr="00335AD1">
          <w:rPr>
            <w:rStyle w:val="Hyperlink"/>
            <w:noProof/>
          </w:rPr>
          <w:t>Analysis used units within Inspiro</w:t>
        </w:r>
        <w:r w:rsidRPr="00335AD1">
          <w:rPr>
            <w:noProof/>
            <w:webHidden/>
          </w:rPr>
          <w:tab/>
        </w:r>
        <w:r w:rsidRPr="00335AD1">
          <w:rPr>
            <w:noProof/>
            <w:webHidden/>
          </w:rPr>
          <w:fldChar w:fldCharType="begin"/>
        </w:r>
        <w:r w:rsidRPr="00335AD1">
          <w:rPr>
            <w:noProof/>
            <w:webHidden/>
          </w:rPr>
          <w:instrText xml:space="preserve"> PAGEREF _Toc194493940 \h </w:instrText>
        </w:r>
        <w:r w:rsidRPr="00335AD1">
          <w:rPr>
            <w:noProof/>
            <w:webHidden/>
          </w:rPr>
        </w:r>
        <w:r w:rsidRPr="00335AD1">
          <w:rPr>
            <w:noProof/>
            <w:webHidden/>
          </w:rPr>
          <w:fldChar w:fldCharType="separate"/>
        </w:r>
        <w:r w:rsidR="00ED0C3E">
          <w:rPr>
            <w:noProof/>
            <w:webHidden/>
          </w:rPr>
          <w:t>17</w:t>
        </w:r>
        <w:r w:rsidRPr="00335AD1">
          <w:rPr>
            <w:noProof/>
            <w:webHidden/>
          </w:rPr>
          <w:fldChar w:fldCharType="end"/>
        </w:r>
      </w:hyperlink>
    </w:p>
    <w:p w14:paraId="07356884" w14:textId="568F8E0E" w:rsidR="000824C6" w:rsidRPr="00335AD1" w:rsidRDefault="000824C6">
      <w:pPr>
        <w:pStyle w:val="TOC3"/>
        <w:tabs>
          <w:tab w:val="left" w:pos="1200"/>
          <w:tab w:val="right" w:leader="dot" w:pos="9508"/>
        </w:tabs>
        <w:rPr>
          <w:rFonts w:asciiTheme="minorHAnsi" w:eastAsiaTheme="minorEastAsia" w:hAnsiTheme="minorHAnsi" w:cstheme="minorBidi"/>
          <w:iCs w:val="0"/>
          <w:noProof/>
          <w:kern w:val="2"/>
          <w:sz w:val="24"/>
          <w:szCs w:val="24"/>
          <w:lang w:eastAsia="en-US"/>
          <w14:ligatures w14:val="standardContextual"/>
        </w:rPr>
      </w:pPr>
      <w:hyperlink w:anchor="_Toc194493941" w:history="1">
        <w:r w:rsidRPr="00335AD1">
          <w:rPr>
            <w:rStyle w:val="Hyperlink"/>
            <w:noProof/>
          </w:rPr>
          <w:t>4.4.1</w:t>
        </w:r>
        <w:r w:rsidRPr="00335AD1">
          <w:rPr>
            <w:rFonts w:asciiTheme="minorHAnsi" w:eastAsiaTheme="minorEastAsia" w:hAnsiTheme="minorHAnsi" w:cstheme="minorBidi"/>
            <w:iCs w:val="0"/>
            <w:noProof/>
            <w:kern w:val="2"/>
            <w:sz w:val="24"/>
            <w:szCs w:val="24"/>
            <w:lang w:eastAsia="en-US"/>
            <w14:ligatures w14:val="standardContextual"/>
          </w:rPr>
          <w:tab/>
        </w:r>
        <w:r w:rsidRPr="00335AD1">
          <w:rPr>
            <w:rStyle w:val="Hyperlink"/>
            <w:noProof/>
          </w:rPr>
          <w:t>Previously experienced problems</w:t>
        </w:r>
        <w:r w:rsidRPr="00335AD1">
          <w:rPr>
            <w:noProof/>
            <w:webHidden/>
          </w:rPr>
          <w:tab/>
        </w:r>
        <w:r w:rsidRPr="00335AD1">
          <w:rPr>
            <w:noProof/>
            <w:webHidden/>
          </w:rPr>
          <w:fldChar w:fldCharType="begin"/>
        </w:r>
        <w:r w:rsidRPr="00335AD1">
          <w:rPr>
            <w:noProof/>
            <w:webHidden/>
          </w:rPr>
          <w:instrText xml:space="preserve"> PAGEREF _Toc194493941 \h </w:instrText>
        </w:r>
        <w:r w:rsidRPr="00335AD1">
          <w:rPr>
            <w:noProof/>
            <w:webHidden/>
          </w:rPr>
        </w:r>
        <w:r w:rsidRPr="00335AD1">
          <w:rPr>
            <w:noProof/>
            <w:webHidden/>
          </w:rPr>
          <w:fldChar w:fldCharType="separate"/>
        </w:r>
        <w:r w:rsidR="00ED0C3E">
          <w:rPr>
            <w:noProof/>
            <w:webHidden/>
          </w:rPr>
          <w:t>18</w:t>
        </w:r>
        <w:r w:rsidRPr="00335AD1">
          <w:rPr>
            <w:noProof/>
            <w:webHidden/>
          </w:rPr>
          <w:fldChar w:fldCharType="end"/>
        </w:r>
      </w:hyperlink>
    </w:p>
    <w:p w14:paraId="26F7509E" w14:textId="0CC33603" w:rsidR="000824C6" w:rsidRPr="00335AD1" w:rsidRDefault="000824C6">
      <w:pPr>
        <w:pStyle w:val="TOC3"/>
        <w:tabs>
          <w:tab w:val="left" w:pos="1200"/>
          <w:tab w:val="right" w:leader="dot" w:pos="9508"/>
        </w:tabs>
        <w:rPr>
          <w:rFonts w:asciiTheme="minorHAnsi" w:eastAsiaTheme="minorEastAsia" w:hAnsiTheme="minorHAnsi" w:cstheme="minorBidi"/>
          <w:iCs w:val="0"/>
          <w:noProof/>
          <w:kern w:val="2"/>
          <w:sz w:val="24"/>
          <w:szCs w:val="24"/>
          <w:lang w:eastAsia="en-US"/>
          <w14:ligatures w14:val="standardContextual"/>
        </w:rPr>
      </w:pPr>
      <w:hyperlink w:anchor="_Toc194493942" w:history="1">
        <w:r w:rsidRPr="00335AD1">
          <w:rPr>
            <w:rStyle w:val="Hyperlink"/>
            <w:noProof/>
          </w:rPr>
          <w:t>4.4.2</w:t>
        </w:r>
        <w:r w:rsidRPr="00335AD1">
          <w:rPr>
            <w:rFonts w:asciiTheme="minorHAnsi" w:eastAsiaTheme="minorEastAsia" w:hAnsiTheme="minorHAnsi" w:cstheme="minorBidi"/>
            <w:iCs w:val="0"/>
            <w:noProof/>
            <w:kern w:val="2"/>
            <w:sz w:val="24"/>
            <w:szCs w:val="24"/>
            <w:lang w:eastAsia="en-US"/>
            <w14:ligatures w14:val="standardContextual"/>
          </w:rPr>
          <w:tab/>
        </w:r>
        <w:r w:rsidRPr="00335AD1">
          <w:rPr>
            <w:rStyle w:val="Hyperlink"/>
            <w:noProof/>
          </w:rPr>
          <w:t>Would a library have helped?</w:t>
        </w:r>
        <w:r w:rsidRPr="00335AD1">
          <w:rPr>
            <w:noProof/>
            <w:webHidden/>
          </w:rPr>
          <w:tab/>
        </w:r>
        <w:r w:rsidRPr="00335AD1">
          <w:rPr>
            <w:noProof/>
            <w:webHidden/>
          </w:rPr>
          <w:fldChar w:fldCharType="begin"/>
        </w:r>
        <w:r w:rsidRPr="00335AD1">
          <w:rPr>
            <w:noProof/>
            <w:webHidden/>
          </w:rPr>
          <w:instrText xml:space="preserve"> PAGEREF _Toc194493942 \h </w:instrText>
        </w:r>
        <w:r w:rsidRPr="00335AD1">
          <w:rPr>
            <w:noProof/>
            <w:webHidden/>
          </w:rPr>
        </w:r>
        <w:r w:rsidRPr="00335AD1">
          <w:rPr>
            <w:noProof/>
            <w:webHidden/>
          </w:rPr>
          <w:fldChar w:fldCharType="separate"/>
        </w:r>
        <w:r w:rsidR="00ED0C3E">
          <w:rPr>
            <w:noProof/>
            <w:webHidden/>
          </w:rPr>
          <w:t>19</w:t>
        </w:r>
        <w:r w:rsidRPr="00335AD1">
          <w:rPr>
            <w:noProof/>
            <w:webHidden/>
          </w:rPr>
          <w:fldChar w:fldCharType="end"/>
        </w:r>
      </w:hyperlink>
    </w:p>
    <w:p w14:paraId="78DC8DDE" w14:textId="53CFDC65" w:rsidR="000824C6" w:rsidRPr="00335AD1" w:rsidRDefault="000824C6">
      <w:pPr>
        <w:pStyle w:val="TOC3"/>
        <w:tabs>
          <w:tab w:val="left" w:pos="1200"/>
          <w:tab w:val="right" w:leader="dot" w:pos="9508"/>
        </w:tabs>
        <w:rPr>
          <w:rFonts w:asciiTheme="minorHAnsi" w:eastAsiaTheme="minorEastAsia" w:hAnsiTheme="minorHAnsi" w:cstheme="minorBidi"/>
          <w:iCs w:val="0"/>
          <w:noProof/>
          <w:kern w:val="2"/>
          <w:sz w:val="24"/>
          <w:szCs w:val="24"/>
          <w:lang w:eastAsia="en-US"/>
          <w14:ligatures w14:val="standardContextual"/>
        </w:rPr>
      </w:pPr>
      <w:hyperlink w:anchor="_Toc194493943" w:history="1">
        <w:r w:rsidRPr="00335AD1">
          <w:rPr>
            <w:rStyle w:val="Hyperlink"/>
            <w:noProof/>
          </w:rPr>
          <w:t>4.4.3</w:t>
        </w:r>
        <w:r w:rsidRPr="00335AD1">
          <w:rPr>
            <w:rFonts w:asciiTheme="minorHAnsi" w:eastAsiaTheme="minorEastAsia" w:hAnsiTheme="minorHAnsi" w:cstheme="minorBidi"/>
            <w:iCs w:val="0"/>
            <w:noProof/>
            <w:kern w:val="2"/>
            <w:sz w:val="24"/>
            <w:szCs w:val="24"/>
            <w:lang w:eastAsia="en-US"/>
            <w14:ligatures w14:val="standardContextual"/>
          </w:rPr>
          <w:tab/>
        </w:r>
        <w:r w:rsidRPr="00335AD1">
          <w:rPr>
            <w:rStyle w:val="Hyperlink"/>
            <w:noProof/>
          </w:rPr>
          <w:t>Concerns with future use of a library</w:t>
        </w:r>
        <w:r w:rsidRPr="00335AD1">
          <w:rPr>
            <w:noProof/>
            <w:webHidden/>
          </w:rPr>
          <w:tab/>
        </w:r>
        <w:r w:rsidRPr="00335AD1">
          <w:rPr>
            <w:noProof/>
            <w:webHidden/>
          </w:rPr>
          <w:fldChar w:fldCharType="begin"/>
        </w:r>
        <w:r w:rsidRPr="00335AD1">
          <w:rPr>
            <w:noProof/>
            <w:webHidden/>
          </w:rPr>
          <w:instrText xml:space="preserve"> PAGEREF _Toc194493943 \h </w:instrText>
        </w:r>
        <w:r w:rsidRPr="00335AD1">
          <w:rPr>
            <w:noProof/>
            <w:webHidden/>
          </w:rPr>
        </w:r>
        <w:r w:rsidRPr="00335AD1">
          <w:rPr>
            <w:noProof/>
            <w:webHidden/>
          </w:rPr>
          <w:fldChar w:fldCharType="separate"/>
        </w:r>
        <w:r w:rsidR="00ED0C3E">
          <w:rPr>
            <w:noProof/>
            <w:webHidden/>
          </w:rPr>
          <w:t>19</w:t>
        </w:r>
        <w:r w:rsidRPr="00335AD1">
          <w:rPr>
            <w:noProof/>
            <w:webHidden/>
          </w:rPr>
          <w:fldChar w:fldCharType="end"/>
        </w:r>
      </w:hyperlink>
    </w:p>
    <w:p w14:paraId="403B8100" w14:textId="040B72CE" w:rsidR="000824C6" w:rsidRPr="00335AD1" w:rsidRDefault="000824C6">
      <w:pPr>
        <w:pStyle w:val="TOC3"/>
        <w:tabs>
          <w:tab w:val="left" w:pos="1200"/>
          <w:tab w:val="right" w:leader="dot" w:pos="9508"/>
        </w:tabs>
        <w:rPr>
          <w:rFonts w:asciiTheme="minorHAnsi" w:eastAsiaTheme="minorEastAsia" w:hAnsiTheme="minorHAnsi" w:cstheme="minorBidi"/>
          <w:iCs w:val="0"/>
          <w:noProof/>
          <w:kern w:val="2"/>
          <w:sz w:val="24"/>
          <w:szCs w:val="24"/>
          <w:lang w:eastAsia="en-US"/>
          <w14:ligatures w14:val="standardContextual"/>
        </w:rPr>
      </w:pPr>
      <w:hyperlink w:anchor="_Toc194493944" w:history="1">
        <w:r w:rsidRPr="00335AD1">
          <w:rPr>
            <w:rStyle w:val="Hyperlink"/>
            <w:noProof/>
          </w:rPr>
          <w:t>4.4.4</w:t>
        </w:r>
        <w:r w:rsidRPr="00335AD1">
          <w:rPr>
            <w:rFonts w:asciiTheme="minorHAnsi" w:eastAsiaTheme="minorEastAsia" w:hAnsiTheme="minorHAnsi" w:cstheme="minorBidi"/>
            <w:iCs w:val="0"/>
            <w:noProof/>
            <w:kern w:val="2"/>
            <w:sz w:val="24"/>
            <w:szCs w:val="24"/>
            <w:lang w:eastAsia="en-US"/>
            <w14:ligatures w14:val="standardContextual"/>
          </w:rPr>
          <w:tab/>
        </w:r>
        <w:r w:rsidRPr="00335AD1">
          <w:rPr>
            <w:rStyle w:val="Hyperlink"/>
            <w:noProof/>
          </w:rPr>
          <w:t>Other idea’s or comments</w:t>
        </w:r>
        <w:r w:rsidRPr="00335AD1">
          <w:rPr>
            <w:noProof/>
            <w:webHidden/>
          </w:rPr>
          <w:tab/>
        </w:r>
        <w:r w:rsidRPr="00335AD1">
          <w:rPr>
            <w:noProof/>
            <w:webHidden/>
          </w:rPr>
          <w:fldChar w:fldCharType="begin"/>
        </w:r>
        <w:r w:rsidRPr="00335AD1">
          <w:rPr>
            <w:noProof/>
            <w:webHidden/>
          </w:rPr>
          <w:instrText xml:space="preserve"> PAGEREF _Toc194493944 \h </w:instrText>
        </w:r>
        <w:r w:rsidRPr="00335AD1">
          <w:rPr>
            <w:noProof/>
            <w:webHidden/>
          </w:rPr>
        </w:r>
        <w:r w:rsidRPr="00335AD1">
          <w:rPr>
            <w:noProof/>
            <w:webHidden/>
          </w:rPr>
          <w:fldChar w:fldCharType="separate"/>
        </w:r>
        <w:r w:rsidR="00ED0C3E">
          <w:rPr>
            <w:noProof/>
            <w:webHidden/>
          </w:rPr>
          <w:t>21</w:t>
        </w:r>
        <w:r w:rsidRPr="00335AD1">
          <w:rPr>
            <w:noProof/>
            <w:webHidden/>
          </w:rPr>
          <w:fldChar w:fldCharType="end"/>
        </w:r>
      </w:hyperlink>
    </w:p>
    <w:p w14:paraId="45D0A083" w14:textId="2066133C" w:rsidR="000824C6" w:rsidRPr="00335AD1" w:rsidRDefault="000824C6">
      <w:pPr>
        <w:pStyle w:val="TOC3"/>
        <w:tabs>
          <w:tab w:val="left" w:pos="1200"/>
          <w:tab w:val="right" w:leader="dot" w:pos="9508"/>
        </w:tabs>
        <w:rPr>
          <w:rFonts w:asciiTheme="minorHAnsi" w:eastAsiaTheme="minorEastAsia" w:hAnsiTheme="minorHAnsi" w:cstheme="minorBidi"/>
          <w:iCs w:val="0"/>
          <w:noProof/>
          <w:kern w:val="2"/>
          <w:sz w:val="24"/>
          <w:szCs w:val="24"/>
          <w:lang w:eastAsia="en-US"/>
          <w14:ligatures w14:val="standardContextual"/>
        </w:rPr>
      </w:pPr>
      <w:hyperlink w:anchor="_Toc194493945" w:history="1">
        <w:r w:rsidRPr="00335AD1">
          <w:rPr>
            <w:rStyle w:val="Hyperlink"/>
            <w:noProof/>
          </w:rPr>
          <w:t>4.4.5</w:t>
        </w:r>
        <w:r w:rsidRPr="00335AD1">
          <w:rPr>
            <w:rFonts w:asciiTheme="minorHAnsi" w:eastAsiaTheme="minorEastAsia" w:hAnsiTheme="minorHAnsi" w:cstheme="minorBidi"/>
            <w:iCs w:val="0"/>
            <w:noProof/>
            <w:kern w:val="2"/>
            <w:sz w:val="24"/>
            <w:szCs w:val="24"/>
            <w:lang w:eastAsia="en-US"/>
            <w14:ligatures w14:val="standardContextual"/>
          </w:rPr>
          <w:tab/>
        </w:r>
        <w:r w:rsidRPr="00335AD1">
          <w:rPr>
            <w:rStyle w:val="Hyperlink"/>
            <w:noProof/>
          </w:rPr>
          <w:t>Used units</w:t>
        </w:r>
        <w:r w:rsidRPr="00335AD1">
          <w:rPr>
            <w:noProof/>
            <w:webHidden/>
          </w:rPr>
          <w:tab/>
        </w:r>
        <w:r w:rsidRPr="00335AD1">
          <w:rPr>
            <w:noProof/>
            <w:webHidden/>
          </w:rPr>
          <w:fldChar w:fldCharType="begin"/>
        </w:r>
        <w:r w:rsidRPr="00335AD1">
          <w:rPr>
            <w:noProof/>
            <w:webHidden/>
          </w:rPr>
          <w:instrText xml:space="preserve"> PAGEREF _Toc194493945 \h </w:instrText>
        </w:r>
        <w:r w:rsidRPr="00335AD1">
          <w:rPr>
            <w:noProof/>
            <w:webHidden/>
          </w:rPr>
        </w:r>
        <w:r w:rsidRPr="00335AD1">
          <w:rPr>
            <w:noProof/>
            <w:webHidden/>
          </w:rPr>
          <w:fldChar w:fldCharType="separate"/>
        </w:r>
        <w:r w:rsidR="00ED0C3E">
          <w:rPr>
            <w:noProof/>
            <w:webHidden/>
          </w:rPr>
          <w:t>21</w:t>
        </w:r>
        <w:r w:rsidRPr="00335AD1">
          <w:rPr>
            <w:noProof/>
            <w:webHidden/>
          </w:rPr>
          <w:fldChar w:fldCharType="end"/>
        </w:r>
      </w:hyperlink>
    </w:p>
    <w:p w14:paraId="6FAA8E50" w14:textId="27C5D4ED" w:rsidR="000824C6" w:rsidRPr="00335AD1" w:rsidRDefault="000824C6">
      <w:pPr>
        <w:pStyle w:val="TOC2"/>
        <w:tabs>
          <w:tab w:val="left" w:pos="799"/>
          <w:tab w:val="right" w:leader="dot" w:pos="9508"/>
        </w:tabs>
        <w:rPr>
          <w:rFonts w:asciiTheme="minorHAnsi" w:eastAsiaTheme="minorEastAsia" w:hAnsiTheme="minorHAnsi" w:cstheme="minorBidi"/>
          <w:noProof/>
          <w:kern w:val="2"/>
          <w:sz w:val="24"/>
          <w:szCs w:val="24"/>
          <w:lang w:eastAsia="en-US"/>
          <w14:ligatures w14:val="standardContextual"/>
        </w:rPr>
      </w:pPr>
      <w:hyperlink w:anchor="_Toc194493946" w:history="1">
        <w:r w:rsidRPr="00335AD1">
          <w:rPr>
            <w:rStyle w:val="Hyperlink"/>
            <w:noProof/>
          </w:rPr>
          <w:t>4.5</w:t>
        </w:r>
        <w:r w:rsidRPr="00335AD1">
          <w:rPr>
            <w:rFonts w:asciiTheme="minorHAnsi" w:eastAsiaTheme="minorEastAsia" w:hAnsiTheme="minorHAnsi" w:cstheme="minorBidi"/>
            <w:noProof/>
            <w:kern w:val="2"/>
            <w:sz w:val="24"/>
            <w:szCs w:val="24"/>
            <w:lang w:eastAsia="en-US"/>
            <w14:ligatures w14:val="standardContextual"/>
          </w:rPr>
          <w:tab/>
        </w:r>
        <w:r w:rsidRPr="00335AD1">
          <w:rPr>
            <w:rStyle w:val="Hyperlink"/>
            <w:noProof/>
          </w:rPr>
          <w:t>Overflow protection</w:t>
        </w:r>
        <w:r w:rsidRPr="00335AD1">
          <w:rPr>
            <w:noProof/>
            <w:webHidden/>
          </w:rPr>
          <w:tab/>
        </w:r>
        <w:r w:rsidRPr="00335AD1">
          <w:rPr>
            <w:noProof/>
            <w:webHidden/>
          </w:rPr>
          <w:fldChar w:fldCharType="begin"/>
        </w:r>
        <w:r w:rsidRPr="00335AD1">
          <w:rPr>
            <w:noProof/>
            <w:webHidden/>
          </w:rPr>
          <w:instrText xml:space="preserve"> PAGEREF _Toc194493946 \h </w:instrText>
        </w:r>
        <w:r w:rsidRPr="00335AD1">
          <w:rPr>
            <w:noProof/>
            <w:webHidden/>
          </w:rPr>
        </w:r>
        <w:r w:rsidRPr="00335AD1">
          <w:rPr>
            <w:noProof/>
            <w:webHidden/>
          </w:rPr>
          <w:fldChar w:fldCharType="separate"/>
        </w:r>
        <w:r w:rsidR="00ED0C3E">
          <w:rPr>
            <w:noProof/>
            <w:webHidden/>
          </w:rPr>
          <w:t>22</w:t>
        </w:r>
        <w:r w:rsidRPr="00335AD1">
          <w:rPr>
            <w:noProof/>
            <w:webHidden/>
          </w:rPr>
          <w:fldChar w:fldCharType="end"/>
        </w:r>
      </w:hyperlink>
    </w:p>
    <w:p w14:paraId="7D229343" w14:textId="196E73A5" w:rsidR="000824C6" w:rsidRPr="00335AD1" w:rsidRDefault="000824C6">
      <w:pPr>
        <w:pStyle w:val="TOC1"/>
        <w:tabs>
          <w:tab w:val="left" w:pos="403"/>
          <w:tab w:val="right" w:leader="dot" w:pos="9508"/>
        </w:tabs>
        <w:rPr>
          <w:rFonts w:asciiTheme="minorHAnsi" w:eastAsiaTheme="minorEastAsia" w:hAnsiTheme="minorHAnsi" w:cstheme="minorBidi"/>
          <w:b w:val="0"/>
          <w:bCs w:val="0"/>
          <w:caps w:val="0"/>
          <w:noProof/>
          <w:kern w:val="2"/>
          <w:sz w:val="24"/>
          <w:szCs w:val="24"/>
          <w:lang w:eastAsia="en-US"/>
          <w14:ligatures w14:val="standardContextual"/>
        </w:rPr>
      </w:pPr>
      <w:hyperlink w:anchor="_Toc194493947" w:history="1">
        <w:r w:rsidRPr="00335AD1">
          <w:rPr>
            <w:rStyle w:val="Hyperlink"/>
            <w:noProof/>
          </w:rPr>
          <w:t>5</w:t>
        </w:r>
        <w:r w:rsidRPr="00335AD1">
          <w:rPr>
            <w:rFonts w:asciiTheme="minorHAnsi" w:eastAsiaTheme="minorEastAsia" w:hAnsiTheme="minorHAnsi" w:cstheme="minorBidi"/>
            <w:b w:val="0"/>
            <w:bCs w:val="0"/>
            <w:caps w:val="0"/>
            <w:noProof/>
            <w:kern w:val="2"/>
            <w:sz w:val="24"/>
            <w:szCs w:val="24"/>
            <w:lang w:eastAsia="en-US"/>
            <w14:ligatures w14:val="standardContextual"/>
          </w:rPr>
          <w:tab/>
        </w:r>
        <w:r w:rsidRPr="00335AD1">
          <w:rPr>
            <w:rStyle w:val="Hyperlink"/>
            <w:noProof/>
          </w:rPr>
          <w:t>Conclusion</w:t>
        </w:r>
        <w:r w:rsidRPr="00335AD1">
          <w:rPr>
            <w:noProof/>
            <w:webHidden/>
          </w:rPr>
          <w:tab/>
        </w:r>
        <w:r w:rsidRPr="00335AD1">
          <w:rPr>
            <w:noProof/>
            <w:webHidden/>
          </w:rPr>
          <w:fldChar w:fldCharType="begin"/>
        </w:r>
        <w:r w:rsidRPr="00335AD1">
          <w:rPr>
            <w:noProof/>
            <w:webHidden/>
          </w:rPr>
          <w:instrText xml:space="preserve"> PAGEREF _Toc194493947 \h </w:instrText>
        </w:r>
        <w:r w:rsidRPr="00335AD1">
          <w:rPr>
            <w:noProof/>
            <w:webHidden/>
          </w:rPr>
        </w:r>
        <w:r w:rsidRPr="00335AD1">
          <w:rPr>
            <w:noProof/>
            <w:webHidden/>
          </w:rPr>
          <w:fldChar w:fldCharType="separate"/>
        </w:r>
        <w:r w:rsidR="00ED0C3E">
          <w:rPr>
            <w:noProof/>
            <w:webHidden/>
          </w:rPr>
          <w:t>23</w:t>
        </w:r>
        <w:r w:rsidRPr="00335AD1">
          <w:rPr>
            <w:noProof/>
            <w:webHidden/>
          </w:rPr>
          <w:fldChar w:fldCharType="end"/>
        </w:r>
      </w:hyperlink>
    </w:p>
    <w:p w14:paraId="32786973" w14:textId="5599BD82" w:rsidR="000824C6" w:rsidRPr="00335AD1" w:rsidRDefault="000824C6">
      <w:pPr>
        <w:pStyle w:val="TOC1"/>
        <w:tabs>
          <w:tab w:val="left" w:pos="403"/>
          <w:tab w:val="right" w:leader="dot" w:pos="9508"/>
        </w:tabs>
        <w:rPr>
          <w:rFonts w:asciiTheme="minorHAnsi" w:eastAsiaTheme="minorEastAsia" w:hAnsiTheme="minorHAnsi" w:cstheme="minorBidi"/>
          <w:b w:val="0"/>
          <w:bCs w:val="0"/>
          <w:caps w:val="0"/>
          <w:noProof/>
          <w:kern w:val="2"/>
          <w:sz w:val="24"/>
          <w:szCs w:val="24"/>
          <w:lang w:eastAsia="en-US"/>
          <w14:ligatures w14:val="standardContextual"/>
        </w:rPr>
      </w:pPr>
      <w:hyperlink w:anchor="_Toc194493948" w:history="1">
        <w:r w:rsidRPr="00335AD1">
          <w:rPr>
            <w:rStyle w:val="Hyperlink"/>
            <w:noProof/>
          </w:rPr>
          <w:t>6</w:t>
        </w:r>
        <w:r w:rsidRPr="00335AD1">
          <w:rPr>
            <w:rFonts w:asciiTheme="minorHAnsi" w:eastAsiaTheme="minorEastAsia" w:hAnsiTheme="minorHAnsi" w:cstheme="minorBidi"/>
            <w:b w:val="0"/>
            <w:bCs w:val="0"/>
            <w:caps w:val="0"/>
            <w:noProof/>
            <w:kern w:val="2"/>
            <w:sz w:val="24"/>
            <w:szCs w:val="24"/>
            <w:lang w:eastAsia="en-US"/>
            <w14:ligatures w14:val="standardContextual"/>
          </w:rPr>
          <w:tab/>
        </w:r>
        <w:r w:rsidRPr="00335AD1">
          <w:rPr>
            <w:rStyle w:val="Hyperlink"/>
            <w:noProof/>
          </w:rPr>
          <w:t>Sources</w:t>
        </w:r>
        <w:r w:rsidRPr="00335AD1">
          <w:rPr>
            <w:noProof/>
            <w:webHidden/>
          </w:rPr>
          <w:tab/>
        </w:r>
        <w:r w:rsidRPr="00335AD1">
          <w:rPr>
            <w:noProof/>
            <w:webHidden/>
          </w:rPr>
          <w:fldChar w:fldCharType="begin"/>
        </w:r>
        <w:r w:rsidRPr="00335AD1">
          <w:rPr>
            <w:noProof/>
            <w:webHidden/>
          </w:rPr>
          <w:instrText xml:space="preserve"> PAGEREF _Toc194493948 \h </w:instrText>
        </w:r>
        <w:r w:rsidRPr="00335AD1">
          <w:rPr>
            <w:noProof/>
            <w:webHidden/>
          </w:rPr>
        </w:r>
        <w:r w:rsidRPr="00335AD1">
          <w:rPr>
            <w:noProof/>
            <w:webHidden/>
          </w:rPr>
          <w:fldChar w:fldCharType="separate"/>
        </w:r>
        <w:r w:rsidR="00ED0C3E">
          <w:rPr>
            <w:noProof/>
            <w:webHidden/>
          </w:rPr>
          <w:t>24</w:t>
        </w:r>
        <w:r w:rsidRPr="00335AD1">
          <w:rPr>
            <w:noProof/>
            <w:webHidden/>
          </w:rPr>
          <w:fldChar w:fldCharType="end"/>
        </w:r>
      </w:hyperlink>
    </w:p>
    <w:p w14:paraId="50724136" w14:textId="7C685B4F" w:rsidR="000824C6" w:rsidRPr="00335AD1" w:rsidRDefault="000824C6">
      <w:pPr>
        <w:pStyle w:val="TOC1"/>
        <w:tabs>
          <w:tab w:val="left" w:pos="1600"/>
          <w:tab w:val="right" w:leader="dot" w:pos="9508"/>
        </w:tabs>
        <w:rPr>
          <w:rFonts w:asciiTheme="minorHAnsi" w:eastAsiaTheme="minorEastAsia" w:hAnsiTheme="minorHAnsi" w:cstheme="minorBidi"/>
          <w:b w:val="0"/>
          <w:bCs w:val="0"/>
          <w:caps w:val="0"/>
          <w:noProof/>
          <w:kern w:val="2"/>
          <w:sz w:val="24"/>
          <w:szCs w:val="24"/>
          <w:lang w:eastAsia="en-US"/>
          <w14:ligatures w14:val="standardContextual"/>
        </w:rPr>
      </w:pPr>
      <w:hyperlink w:anchor="_Toc194493949" w:history="1">
        <w:r w:rsidRPr="00335AD1">
          <w:rPr>
            <w:rStyle w:val="Hyperlink"/>
            <w:noProof/>
          </w:rPr>
          <w:t>Appendix 1:</w:t>
        </w:r>
        <w:r w:rsidRPr="00335AD1">
          <w:rPr>
            <w:rFonts w:asciiTheme="minorHAnsi" w:eastAsiaTheme="minorEastAsia" w:hAnsiTheme="minorHAnsi" w:cstheme="minorBidi"/>
            <w:b w:val="0"/>
            <w:bCs w:val="0"/>
            <w:caps w:val="0"/>
            <w:noProof/>
            <w:kern w:val="2"/>
            <w:sz w:val="24"/>
            <w:szCs w:val="24"/>
            <w:lang w:eastAsia="en-US"/>
            <w14:ligatures w14:val="standardContextual"/>
          </w:rPr>
          <w:tab/>
        </w:r>
        <w:r w:rsidRPr="00335AD1">
          <w:rPr>
            <w:rStyle w:val="Hyperlink"/>
            <w:noProof/>
          </w:rPr>
          <w:t>Research table spreadsheet</w:t>
        </w:r>
        <w:r w:rsidRPr="00335AD1">
          <w:rPr>
            <w:noProof/>
            <w:webHidden/>
          </w:rPr>
          <w:tab/>
        </w:r>
        <w:r w:rsidRPr="00335AD1">
          <w:rPr>
            <w:noProof/>
            <w:webHidden/>
          </w:rPr>
          <w:fldChar w:fldCharType="begin"/>
        </w:r>
        <w:r w:rsidRPr="00335AD1">
          <w:rPr>
            <w:noProof/>
            <w:webHidden/>
          </w:rPr>
          <w:instrText xml:space="preserve"> PAGEREF _Toc194493949 \h </w:instrText>
        </w:r>
        <w:r w:rsidRPr="00335AD1">
          <w:rPr>
            <w:noProof/>
            <w:webHidden/>
          </w:rPr>
        </w:r>
        <w:r w:rsidRPr="00335AD1">
          <w:rPr>
            <w:noProof/>
            <w:webHidden/>
          </w:rPr>
          <w:fldChar w:fldCharType="separate"/>
        </w:r>
        <w:r w:rsidR="00ED0C3E">
          <w:rPr>
            <w:noProof/>
            <w:webHidden/>
          </w:rPr>
          <w:t>25</w:t>
        </w:r>
        <w:r w:rsidRPr="00335AD1">
          <w:rPr>
            <w:noProof/>
            <w:webHidden/>
          </w:rPr>
          <w:fldChar w:fldCharType="end"/>
        </w:r>
      </w:hyperlink>
    </w:p>
    <w:p w14:paraId="25D08E5E" w14:textId="4A3C85B0" w:rsidR="00CA4C92" w:rsidRPr="00335AD1" w:rsidRDefault="008857F4">
      <w:pPr>
        <w:rPr>
          <w:rFonts w:asciiTheme="minorHAnsi" w:hAnsiTheme="minorHAnsi" w:cstheme="minorHAnsi"/>
          <w:sz w:val="32"/>
        </w:rPr>
      </w:pPr>
      <w:r w:rsidRPr="00335AD1">
        <w:rPr>
          <w:rFonts w:asciiTheme="minorHAnsi" w:hAnsiTheme="minorHAnsi" w:cstheme="minorHAnsi"/>
          <w:sz w:val="32"/>
        </w:rPr>
        <w:fldChar w:fldCharType="end"/>
      </w:r>
    </w:p>
    <w:p w14:paraId="6D5351EA" w14:textId="77777777" w:rsidR="00FC1F04" w:rsidRPr="00335AD1" w:rsidRDefault="00FC1F04">
      <w:pPr>
        <w:rPr>
          <w:b/>
          <w:caps/>
          <w:color w:val="0093A7"/>
        </w:rPr>
      </w:pPr>
      <w:r w:rsidRPr="00335AD1">
        <w:br w:type="page"/>
      </w:r>
    </w:p>
    <w:p w14:paraId="0F082CB7" w14:textId="0EEB20BB" w:rsidR="004C16F8" w:rsidRPr="00335AD1" w:rsidRDefault="004C16F8" w:rsidP="004C16F8">
      <w:pPr>
        <w:pStyle w:val="Header"/>
      </w:pPr>
      <w:r w:rsidRPr="00335AD1">
        <w:t xml:space="preserve">list of </w:t>
      </w:r>
      <w:r w:rsidR="00A56A4D" w:rsidRPr="00335AD1">
        <w:t>tables</w:t>
      </w:r>
    </w:p>
    <w:p w14:paraId="4B6FD06C" w14:textId="0A83824E" w:rsidR="002746E9" w:rsidRDefault="004C16F8">
      <w:pPr>
        <w:pStyle w:val="TableofFigures"/>
        <w:tabs>
          <w:tab w:val="right" w:leader="dot" w:pos="9508"/>
        </w:tabs>
        <w:rPr>
          <w:rFonts w:asciiTheme="minorHAnsi" w:eastAsiaTheme="minorEastAsia" w:hAnsiTheme="minorHAnsi" w:cstheme="minorBidi"/>
          <w:noProof/>
          <w:kern w:val="2"/>
          <w:sz w:val="24"/>
          <w:szCs w:val="24"/>
          <w:lang w:val="en-US" w:eastAsia="en-US"/>
          <w14:ligatures w14:val="standardContextual"/>
        </w:rPr>
      </w:pPr>
      <w:r w:rsidRPr="00335AD1">
        <w:fldChar w:fldCharType="begin"/>
      </w:r>
      <w:r w:rsidRPr="00335AD1">
        <w:instrText xml:space="preserve"> TOC \h \z \c "Table" </w:instrText>
      </w:r>
      <w:r w:rsidRPr="00335AD1">
        <w:fldChar w:fldCharType="separate"/>
      </w:r>
      <w:hyperlink w:anchor="_Toc194568740" w:history="1">
        <w:r w:rsidR="002746E9" w:rsidRPr="00E83FB7">
          <w:rPr>
            <w:rStyle w:val="Hyperlink"/>
            <w:noProof/>
          </w:rPr>
          <w:t>Table 1: Document release history</w:t>
        </w:r>
        <w:r w:rsidR="002746E9">
          <w:rPr>
            <w:noProof/>
            <w:webHidden/>
          </w:rPr>
          <w:tab/>
        </w:r>
        <w:r w:rsidR="002746E9">
          <w:rPr>
            <w:noProof/>
            <w:webHidden/>
          </w:rPr>
          <w:fldChar w:fldCharType="begin"/>
        </w:r>
        <w:r w:rsidR="002746E9">
          <w:rPr>
            <w:noProof/>
            <w:webHidden/>
          </w:rPr>
          <w:instrText xml:space="preserve"> PAGEREF _Toc194568740 \h </w:instrText>
        </w:r>
        <w:r w:rsidR="002746E9">
          <w:rPr>
            <w:noProof/>
            <w:webHidden/>
          </w:rPr>
        </w:r>
        <w:r w:rsidR="002746E9">
          <w:rPr>
            <w:noProof/>
            <w:webHidden/>
          </w:rPr>
          <w:fldChar w:fldCharType="separate"/>
        </w:r>
        <w:r w:rsidR="00ED0C3E">
          <w:rPr>
            <w:noProof/>
            <w:webHidden/>
          </w:rPr>
          <w:t>3</w:t>
        </w:r>
        <w:r w:rsidR="002746E9">
          <w:rPr>
            <w:noProof/>
            <w:webHidden/>
          </w:rPr>
          <w:fldChar w:fldCharType="end"/>
        </w:r>
      </w:hyperlink>
    </w:p>
    <w:p w14:paraId="1B9B8D03" w14:textId="6AB266AD" w:rsidR="002746E9" w:rsidRDefault="002746E9">
      <w:pPr>
        <w:pStyle w:val="TableofFigures"/>
        <w:tabs>
          <w:tab w:val="right" w:leader="dot" w:pos="9508"/>
        </w:tabs>
        <w:rPr>
          <w:rFonts w:asciiTheme="minorHAnsi" w:eastAsiaTheme="minorEastAsia" w:hAnsiTheme="minorHAnsi" w:cstheme="minorBidi"/>
          <w:noProof/>
          <w:kern w:val="2"/>
          <w:sz w:val="24"/>
          <w:szCs w:val="24"/>
          <w:lang w:val="en-US" w:eastAsia="en-US"/>
          <w14:ligatures w14:val="standardContextual"/>
        </w:rPr>
      </w:pPr>
      <w:hyperlink w:anchor="_Toc194568741" w:history="1">
        <w:r w:rsidRPr="00E83FB7">
          <w:rPr>
            <w:rStyle w:val="Hyperlink"/>
            <w:noProof/>
          </w:rPr>
          <w:t>Table 2: Open issues</w:t>
        </w:r>
        <w:r>
          <w:rPr>
            <w:noProof/>
            <w:webHidden/>
          </w:rPr>
          <w:tab/>
        </w:r>
        <w:r>
          <w:rPr>
            <w:noProof/>
            <w:webHidden/>
          </w:rPr>
          <w:fldChar w:fldCharType="begin"/>
        </w:r>
        <w:r>
          <w:rPr>
            <w:noProof/>
            <w:webHidden/>
          </w:rPr>
          <w:instrText xml:space="preserve"> PAGEREF _Toc194568741 \h </w:instrText>
        </w:r>
        <w:r>
          <w:rPr>
            <w:noProof/>
            <w:webHidden/>
          </w:rPr>
        </w:r>
        <w:r>
          <w:rPr>
            <w:noProof/>
            <w:webHidden/>
          </w:rPr>
          <w:fldChar w:fldCharType="separate"/>
        </w:r>
        <w:r w:rsidR="00ED0C3E">
          <w:rPr>
            <w:noProof/>
            <w:webHidden/>
          </w:rPr>
          <w:t>4</w:t>
        </w:r>
        <w:r>
          <w:rPr>
            <w:noProof/>
            <w:webHidden/>
          </w:rPr>
          <w:fldChar w:fldCharType="end"/>
        </w:r>
      </w:hyperlink>
    </w:p>
    <w:p w14:paraId="397D7465" w14:textId="537F01E1" w:rsidR="002746E9" w:rsidRDefault="002746E9">
      <w:pPr>
        <w:pStyle w:val="TableofFigures"/>
        <w:tabs>
          <w:tab w:val="right" w:leader="dot" w:pos="9508"/>
        </w:tabs>
        <w:rPr>
          <w:rFonts w:asciiTheme="minorHAnsi" w:eastAsiaTheme="minorEastAsia" w:hAnsiTheme="minorHAnsi" w:cstheme="minorBidi"/>
          <w:noProof/>
          <w:kern w:val="2"/>
          <w:sz w:val="24"/>
          <w:szCs w:val="24"/>
          <w:lang w:val="en-US" w:eastAsia="en-US"/>
          <w14:ligatures w14:val="standardContextual"/>
        </w:rPr>
      </w:pPr>
      <w:hyperlink w:anchor="_Toc194568742" w:history="1">
        <w:r w:rsidRPr="00E83FB7">
          <w:rPr>
            <w:rStyle w:val="Hyperlink"/>
            <w:noProof/>
          </w:rPr>
          <w:t>Table 3: Reference documents</w:t>
        </w:r>
        <w:r>
          <w:rPr>
            <w:noProof/>
            <w:webHidden/>
          </w:rPr>
          <w:tab/>
        </w:r>
        <w:r>
          <w:rPr>
            <w:noProof/>
            <w:webHidden/>
          </w:rPr>
          <w:fldChar w:fldCharType="begin"/>
        </w:r>
        <w:r>
          <w:rPr>
            <w:noProof/>
            <w:webHidden/>
          </w:rPr>
          <w:instrText xml:space="preserve"> PAGEREF _Toc194568742 \h </w:instrText>
        </w:r>
        <w:r>
          <w:rPr>
            <w:noProof/>
            <w:webHidden/>
          </w:rPr>
        </w:r>
        <w:r>
          <w:rPr>
            <w:noProof/>
            <w:webHidden/>
          </w:rPr>
          <w:fldChar w:fldCharType="separate"/>
        </w:r>
        <w:r w:rsidR="00ED0C3E">
          <w:rPr>
            <w:noProof/>
            <w:webHidden/>
          </w:rPr>
          <w:t>5</w:t>
        </w:r>
        <w:r>
          <w:rPr>
            <w:noProof/>
            <w:webHidden/>
          </w:rPr>
          <w:fldChar w:fldCharType="end"/>
        </w:r>
      </w:hyperlink>
    </w:p>
    <w:p w14:paraId="1CE72B66" w14:textId="76253424" w:rsidR="002746E9" w:rsidRDefault="002746E9">
      <w:pPr>
        <w:pStyle w:val="TableofFigures"/>
        <w:tabs>
          <w:tab w:val="right" w:leader="dot" w:pos="9508"/>
        </w:tabs>
        <w:rPr>
          <w:rFonts w:asciiTheme="minorHAnsi" w:eastAsiaTheme="minorEastAsia" w:hAnsiTheme="minorHAnsi" w:cstheme="minorBidi"/>
          <w:noProof/>
          <w:kern w:val="2"/>
          <w:sz w:val="24"/>
          <w:szCs w:val="24"/>
          <w:lang w:val="en-US" w:eastAsia="en-US"/>
          <w14:ligatures w14:val="standardContextual"/>
        </w:rPr>
      </w:pPr>
      <w:hyperlink w:anchor="_Toc194568743" w:history="1">
        <w:r w:rsidRPr="00E83FB7">
          <w:rPr>
            <w:rStyle w:val="Hyperlink"/>
            <w:noProof/>
          </w:rPr>
          <w:t>Table 4: Definitions</w:t>
        </w:r>
        <w:r>
          <w:rPr>
            <w:noProof/>
            <w:webHidden/>
          </w:rPr>
          <w:tab/>
        </w:r>
        <w:r>
          <w:rPr>
            <w:noProof/>
            <w:webHidden/>
          </w:rPr>
          <w:fldChar w:fldCharType="begin"/>
        </w:r>
        <w:r>
          <w:rPr>
            <w:noProof/>
            <w:webHidden/>
          </w:rPr>
          <w:instrText xml:space="preserve"> PAGEREF _Toc194568743 \h </w:instrText>
        </w:r>
        <w:r>
          <w:rPr>
            <w:noProof/>
            <w:webHidden/>
          </w:rPr>
        </w:r>
        <w:r>
          <w:rPr>
            <w:noProof/>
            <w:webHidden/>
          </w:rPr>
          <w:fldChar w:fldCharType="separate"/>
        </w:r>
        <w:r w:rsidR="00ED0C3E">
          <w:rPr>
            <w:noProof/>
            <w:webHidden/>
          </w:rPr>
          <w:t>6</w:t>
        </w:r>
        <w:r>
          <w:rPr>
            <w:noProof/>
            <w:webHidden/>
          </w:rPr>
          <w:fldChar w:fldCharType="end"/>
        </w:r>
      </w:hyperlink>
    </w:p>
    <w:p w14:paraId="6B78A053" w14:textId="31DFA698" w:rsidR="002746E9" w:rsidRDefault="002746E9">
      <w:pPr>
        <w:pStyle w:val="TableofFigures"/>
        <w:tabs>
          <w:tab w:val="right" w:leader="dot" w:pos="9508"/>
        </w:tabs>
        <w:rPr>
          <w:rFonts w:asciiTheme="minorHAnsi" w:eastAsiaTheme="minorEastAsia" w:hAnsiTheme="minorHAnsi" w:cstheme="minorBidi"/>
          <w:noProof/>
          <w:kern w:val="2"/>
          <w:sz w:val="24"/>
          <w:szCs w:val="24"/>
          <w:lang w:val="en-US" w:eastAsia="en-US"/>
          <w14:ligatures w14:val="standardContextual"/>
        </w:rPr>
      </w:pPr>
      <w:hyperlink w:anchor="_Toc194568744" w:history="1">
        <w:r w:rsidRPr="00E83FB7">
          <w:rPr>
            <w:rStyle w:val="Hyperlink"/>
            <w:noProof/>
          </w:rPr>
          <w:t>Table 5: Abbreviations</w:t>
        </w:r>
        <w:r>
          <w:rPr>
            <w:noProof/>
            <w:webHidden/>
          </w:rPr>
          <w:tab/>
        </w:r>
        <w:r>
          <w:rPr>
            <w:noProof/>
            <w:webHidden/>
          </w:rPr>
          <w:fldChar w:fldCharType="begin"/>
        </w:r>
        <w:r>
          <w:rPr>
            <w:noProof/>
            <w:webHidden/>
          </w:rPr>
          <w:instrText xml:space="preserve"> PAGEREF _Toc194568744 \h </w:instrText>
        </w:r>
        <w:r>
          <w:rPr>
            <w:noProof/>
            <w:webHidden/>
          </w:rPr>
        </w:r>
        <w:r>
          <w:rPr>
            <w:noProof/>
            <w:webHidden/>
          </w:rPr>
          <w:fldChar w:fldCharType="separate"/>
        </w:r>
        <w:r w:rsidR="00ED0C3E">
          <w:rPr>
            <w:noProof/>
            <w:webHidden/>
          </w:rPr>
          <w:t>6</w:t>
        </w:r>
        <w:r>
          <w:rPr>
            <w:noProof/>
            <w:webHidden/>
          </w:rPr>
          <w:fldChar w:fldCharType="end"/>
        </w:r>
      </w:hyperlink>
    </w:p>
    <w:p w14:paraId="0DAB79CE" w14:textId="60758AF9" w:rsidR="002746E9" w:rsidRDefault="002746E9">
      <w:pPr>
        <w:pStyle w:val="TableofFigures"/>
        <w:tabs>
          <w:tab w:val="right" w:leader="dot" w:pos="9508"/>
        </w:tabs>
        <w:rPr>
          <w:rFonts w:asciiTheme="minorHAnsi" w:eastAsiaTheme="minorEastAsia" w:hAnsiTheme="minorHAnsi" w:cstheme="minorBidi"/>
          <w:noProof/>
          <w:kern w:val="2"/>
          <w:sz w:val="24"/>
          <w:szCs w:val="24"/>
          <w:lang w:val="en-US" w:eastAsia="en-US"/>
          <w14:ligatures w14:val="standardContextual"/>
        </w:rPr>
      </w:pPr>
      <w:hyperlink w:anchor="_Toc194568745" w:history="1">
        <w:r w:rsidRPr="00E83FB7">
          <w:rPr>
            <w:rStyle w:val="Hyperlink"/>
            <w:noProof/>
          </w:rPr>
          <w:t>Table 6: Medium list criteria</w:t>
        </w:r>
        <w:r>
          <w:rPr>
            <w:noProof/>
            <w:webHidden/>
          </w:rPr>
          <w:tab/>
        </w:r>
        <w:r>
          <w:rPr>
            <w:noProof/>
            <w:webHidden/>
          </w:rPr>
          <w:fldChar w:fldCharType="begin"/>
        </w:r>
        <w:r>
          <w:rPr>
            <w:noProof/>
            <w:webHidden/>
          </w:rPr>
          <w:instrText xml:space="preserve"> PAGEREF _Toc194568745 \h </w:instrText>
        </w:r>
        <w:r>
          <w:rPr>
            <w:noProof/>
            <w:webHidden/>
          </w:rPr>
        </w:r>
        <w:r>
          <w:rPr>
            <w:noProof/>
            <w:webHidden/>
          </w:rPr>
          <w:fldChar w:fldCharType="separate"/>
        </w:r>
        <w:r w:rsidR="00ED0C3E">
          <w:rPr>
            <w:noProof/>
            <w:webHidden/>
          </w:rPr>
          <w:t>12</w:t>
        </w:r>
        <w:r>
          <w:rPr>
            <w:noProof/>
            <w:webHidden/>
          </w:rPr>
          <w:fldChar w:fldCharType="end"/>
        </w:r>
      </w:hyperlink>
    </w:p>
    <w:p w14:paraId="066C8BD0" w14:textId="6BA6E404" w:rsidR="002746E9" w:rsidRDefault="002746E9">
      <w:pPr>
        <w:pStyle w:val="TableofFigures"/>
        <w:tabs>
          <w:tab w:val="right" w:leader="dot" w:pos="9508"/>
        </w:tabs>
        <w:rPr>
          <w:rFonts w:asciiTheme="minorHAnsi" w:eastAsiaTheme="minorEastAsia" w:hAnsiTheme="minorHAnsi" w:cstheme="minorBidi"/>
          <w:noProof/>
          <w:kern w:val="2"/>
          <w:sz w:val="24"/>
          <w:szCs w:val="24"/>
          <w:lang w:val="en-US" w:eastAsia="en-US"/>
          <w14:ligatures w14:val="standardContextual"/>
        </w:rPr>
      </w:pPr>
      <w:hyperlink w:anchor="_Toc194568746" w:history="1">
        <w:r w:rsidRPr="00E83FB7">
          <w:rPr>
            <w:rStyle w:val="Hyperlink"/>
            <w:noProof/>
          </w:rPr>
          <w:t>Table 7: Shortlist criteria</w:t>
        </w:r>
        <w:r>
          <w:rPr>
            <w:noProof/>
            <w:webHidden/>
          </w:rPr>
          <w:tab/>
        </w:r>
        <w:r>
          <w:rPr>
            <w:noProof/>
            <w:webHidden/>
          </w:rPr>
          <w:fldChar w:fldCharType="begin"/>
        </w:r>
        <w:r>
          <w:rPr>
            <w:noProof/>
            <w:webHidden/>
          </w:rPr>
          <w:instrText xml:space="preserve"> PAGEREF _Toc194568746 \h </w:instrText>
        </w:r>
        <w:r>
          <w:rPr>
            <w:noProof/>
            <w:webHidden/>
          </w:rPr>
        </w:r>
        <w:r>
          <w:rPr>
            <w:noProof/>
            <w:webHidden/>
          </w:rPr>
          <w:fldChar w:fldCharType="separate"/>
        </w:r>
        <w:r w:rsidR="00ED0C3E">
          <w:rPr>
            <w:noProof/>
            <w:webHidden/>
          </w:rPr>
          <w:t>12</w:t>
        </w:r>
        <w:r>
          <w:rPr>
            <w:noProof/>
            <w:webHidden/>
          </w:rPr>
          <w:fldChar w:fldCharType="end"/>
        </w:r>
      </w:hyperlink>
    </w:p>
    <w:p w14:paraId="0D3C51FA" w14:textId="48A8C021" w:rsidR="002746E9" w:rsidRDefault="002746E9">
      <w:pPr>
        <w:pStyle w:val="TableofFigures"/>
        <w:tabs>
          <w:tab w:val="right" w:leader="dot" w:pos="9508"/>
        </w:tabs>
        <w:rPr>
          <w:rFonts w:asciiTheme="minorHAnsi" w:eastAsiaTheme="minorEastAsia" w:hAnsiTheme="minorHAnsi" w:cstheme="minorBidi"/>
          <w:noProof/>
          <w:kern w:val="2"/>
          <w:sz w:val="24"/>
          <w:szCs w:val="24"/>
          <w:lang w:val="en-US" w:eastAsia="en-US"/>
          <w14:ligatures w14:val="standardContextual"/>
        </w:rPr>
      </w:pPr>
      <w:hyperlink w:anchor="_Toc194568747" w:history="1">
        <w:r w:rsidRPr="00E83FB7">
          <w:rPr>
            <w:rStyle w:val="Hyperlink"/>
            <w:noProof/>
          </w:rPr>
          <w:t>Table 8: Binary and decimal memory comparison</w:t>
        </w:r>
        <w:r>
          <w:rPr>
            <w:noProof/>
            <w:webHidden/>
          </w:rPr>
          <w:tab/>
        </w:r>
        <w:r>
          <w:rPr>
            <w:noProof/>
            <w:webHidden/>
          </w:rPr>
          <w:fldChar w:fldCharType="begin"/>
        </w:r>
        <w:r>
          <w:rPr>
            <w:noProof/>
            <w:webHidden/>
          </w:rPr>
          <w:instrText xml:space="preserve"> PAGEREF _Toc194568747 \h </w:instrText>
        </w:r>
        <w:r>
          <w:rPr>
            <w:noProof/>
            <w:webHidden/>
          </w:rPr>
        </w:r>
        <w:r>
          <w:rPr>
            <w:noProof/>
            <w:webHidden/>
          </w:rPr>
          <w:fldChar w:fldCharType="separate"/>
        </w:r>
        <w:r w:rsidR="00ED0C3E">
          <w:rPr>
            <w:noProof/>
            <w:webHidden/>
          </w:rPr>
          <w:t>13</w:t>
        </w:r>
        <w:r>
          <w:rPr>
            <w:noProof/>
            <w:webHidden/>
          </w:rPr>
          <w:fldChar w:fldCharType="end"/>
        </w:r>
      </w:hyperlink>
    </w:p>
    <w:p w14:paraId="5E21AC20" w14:textId="75382A60" w:rsidR="002746E9" w:rsidRDefault="002746E9">
      <w:pPr>
        <w:pStyle w:val="TableofFigures"/>
        <w:tabs>
          <w:tab w:val="right" w:leader="dot" w:pos="9508"/>
        </w:tabs>
        <w:rPr>
          <w:rFonts w:asciiTheme="minorHAnsi" w:eastAsiaTheme="minorEastAsia" w:hAnsiTheme="minorHAnsi" w:cstheme="minorBidi"/>
          <w:noProof/>
          <w:kern w:val="2"/>
          <w:sz w:val="24"/>
          <w:szCs w:val="24"/>
          <w:lang w:val="en-US" w:eastAsia="en-US"/>
          <w14:ligatures w14:val="standardContextual"/>
        </w:rPr>
      </w:pPr>
      <w:hyperlink w:anchor="_Toc194568748" w:history="1">
        <w:r w:rsidRPr="00E83FB7">
          <w:rPr>
            <w:rStyle w:val="Hyperlink"/>
            <w:noProof/>
          </w:rPr>
          <w:t>Table 9: Highest common denominator table without sources</w:t>
        </w:r>
        <w:r>
          <w:rPr>
            <w:noProof/>
            <w:webHidden/>
          </w:rPr>
          <w:tab/>
        </w:r>
        <w:r>
          <w:rPr>
            <w:noProof/>
            <w:webHidden/>
          </w:rPr>
          <w:fldChar w:fldCharType="begin"/>
        </w:r>
        <w:r>
          <w:rPr>
            <w:noProof/>
            <w:webHidden/>
          </w:rPr>
          <w:instrText xml:space="preserve"> PAGEREF _Toc194568748 \h </w:instrText>
        </w:r>
        <w:r>
          <w:rPr>
            <w:noProof/>
            <w:webHidden/>
          </w:rPr>
        </w:r>
        <w:r>
          <w:rPr>
            <w:noProof/>
            <w:webHidden/>
          </w:rPr>
          <w:fldChar w:fldCharType="separate"/>
        </w:r>
        <w:r w:rsidR="00ED0C3E">
          <w:rPr>
            <w:noProof/>
            <w:webHidden/>
          </w:rPr>
          <w:t>16</w:t>
        </w:r>
        <w:r>
          <w:rPr>
            <w:noProof/>
            <w:webHidden/>
          </w:rPr>
          <w:fldChar w:fldCharType="end"/>
        </w:r>
      </w:hyperlink>
    </w:p>
    <w:p w14:paraId="4CD52C54" w14:textId="5BD2765F" w:rsidR="002746E9" w:rsidRDefault="002746E9">
      <w:pPr>
        <w:pStyle w:val="TableofFigures"/>
        <w:tabs>
          <w:tab w:val="right" w:leader="dot" w:pos="9508"/>
        </w:tabs>
        <w:rPr>
          <w:rFonts w:asciiTheme="minorHAnsi" w:eastAsiaTheme="minorEastAsia" w:hAnsiTheme="minorHAnsi" w:cstheme="minorBidi"/>
          <w:noProof/>
          <w:kern w:val="2"/>
          <w:sz w:val="24"/>
          <w:szCs w:val="24"/>
          <w:lang w:val="en-US" w:eastAsia="en-US"/>
          <w14:ligatures w14:val="standardContextual"/>
        </w:rPr>
      </w:pPr>
      <w:hyperlink w:anchor="_Toc194568749" w:history="1">
        <w:r w:rsidRPr="00E83FB7">
          <w:rPr>
            <w:rStyle w:val="Hyperlink"/>
            <w:noProof/>
          </w:rPr>
          <w:t>Table 10: Top 5 libraries from the medium list</w:t>
        </w:r>
        <w:r>
          <w:rPr>
            <w:noProof/>
            <w:webHidden/>
          </w:rPr>
          <w:tab/>
        </w:r>
        <w:r>
          <w:rPr>
            <w:noProof/>
            <w:webHidden/>
          </w:rPr>
          <w:fldChar w:fldCharType="begin"/>
        </w:r>
        <w:r>
          <w:rPr>
            <w:noProof/>
            <w:webHidden/>
          </w:rPr>
          <w:instrText xml:space="preserve"> PAGEREF _Toc194568749 \h </w:instrText>
        </w:r>
        <w:r>
          <w:rPr>
            <w:noProof/>
            <w:webHidden/>
          </w:rPr>
        </w:r>
        <w:r>
          <w:rPr>
            <w:noProof/>
            <w:webHidden/>
          </w:rPr>
          <w:fldChar w:fldCharType="separate"/>
        </w:r>
        <w:r w:rsidR="00ED0C3E">
          <w:rPr>
            <w:noProof/>
            <w:webHidden/>
          </w:rPr>
          <w:t>17</w:t>
        </w:r>
        <w:r>
          <w:rPr>
            <w:noProof/>
            <w:webHidden/>
          </w:rPr>
          <w:fldChar w:fldCharType="end"/>
        </w:r>
      </w:hyperlink>
    </w:p>
    <w:p w14:paraId="50455EB1" w14:textId="29127127" w:rsidR="007D6E77" w:rsidRPr="00335AD1" w:rsidRDefault="004C16F8" w:rsidP="00B209D8">
      <w:pPr>
        <w:pStyle w:val="Header"/>
      </w:pPr>
      <w:r w:rsidRPr="00335AD1">
        <w:fldChar w:fldCharType="end"/>
      </w:r>
    </w:p>
    <w:p w14:paraId="28E2BFF7" w14:textId="77777777" w:rsidR="000A2B49" w:rsidRDefault="007D6E77" w:rsidP="000A2B49">
      <w:pPr>
        <w:pStyle w:val="Header"/>
        <w:rPr>
          <w:noProof/>
        </w:rPr>
      </w:pPr>
      <w:r w:rsidRPr="00335AD1">
        <w:t xml:space="preserve">list of Figures </w:t>
      </w:r>
      <w:r w:rsidR="000A2B49">
        <w:fldChar w:fldCharType="begin"/>
      </w:r>
      <w:r w:rsidR="000A2B49">
        <w:instrText xml:space="preserve"> TOC \h \z \c "Figure" </w:instrText>
      </w:r>
      <w:r w:rsidR="000A2B49">
        <w:fldChar w:fldCharType="separate"/>
      </w:r>
    </w:p>
    <w:p w14:paraId="1DEB266C" w14:textId="7F74B120" w:rsidR="000A2B49" w:rsidRDefault="000A2B49">
      <w:pPr>
        <w:pStyle w:val="TableofFigures"/>
        <w:tabs>
          <w:tab w:val="right" w:leader="dot" w:pos="9508"/>
        </w:tabs>
        <w:rPr>
          <w:rFonts w:asciiTheme="minorHAnsi" w:eastAsiaTheme="minorEastAsia" w:hAnsiTheme="minorHAnsi" w:cstheme="minorBidi"/>
          <w:noProof/>
          <w:kern w:val="2"/>
          <w:sz w:val="24"/>
          <w:szCs w:val="24"/>
          <w:lang w:val="en-US" w:eastAsia="en-US"/>
          <w14:ligatures w14:val="standardContextual"/>
        </w:rPr>
      </w:pPr>
      <w:hyperlink w:anchor="_Toc194568793" w:history="1">
        <w:r w:rsidRPr="00A31991">
          <w:rPr>
            <w:rStyle w:val="Hyperlink"/>
            <w:noProof/>
          </w:rPr>
          <w:t>Figure 1: Automatic conversions example</w:t>
        </w:r>
        <w:r>
          <w:rPr>
            <w:noProof/>
            <w:webHidden/>
          </w:rPr>
          <w:tab/>
        </w:r>
        <w:r>
          <w:rPr>
            <w:noProof/>
            <w:webHidden/>
          </w:rPr>
          <w:fldChar w:fldCharType="begin"/>
        </w:r>
        <w:r>
          <w:rPr>
            <w:noProof/>
            <w:webHidden/>
          </w:rPr>
          <w:instrText xml:space="preserve"> PAGEREF _Toc194568793 \h </w:instrText>
        </w:r>
        <w:r>
          <w:rPr>
            <w:noProof/>
            <w:webHidden/>
          </w:rPr>
        </w:r>
        <w:r>
          <w:rPr>
            <w:noProof/>
            <w:webHidden/>
          </w:rPr>
          <w:fldChar w:fldCharType="separate"/>
        </w:r>
        <w:r w:rsidR="00ED0C3E">
          <w:rPr>
            <w:noProof/>
            <w:webHidden/>
          </w:rPr>
          <w:t>10</w:t>
        </w:r>
        <w:r>
          <w:rPr>
            <w:noProof/>
            <w:webHidden/>
          </w:rPr>
          <w:fldChar w:fldCharType="end"/>
        </w:r>
      </w:hyperlink>
    </w:p>
    <w:p w14:paraId="612DBFD8" w14:textId="5F41D59E" w:rsidR="000A2B49" w:rsidRDefault="000A2B49">
      <w:pPr>
        <w:pStyle w:val="TableofFigures"/>
        <w:tabs>
          <w:tab w:val="right" w:leader="dot" w:pos="9508"/>
        </w:tabs>
        <w:rPr>
          <w:rFonts w:asciiTheme="minorHAnsi" w:eastAsiaTheme="minorEastAsia" w:hAnsiTheme="minorHAnsi" w:cstheme="minorBidi"/>
          <w:noProof/>
          <w:kern w:val="2"/>
          <w:sz w:val="24"/>
          <w:szCs w:val="24"/>
          <w:lang w:val="en-US" w:eastAsia="en-US"/>
          <w14:ligatures w14:val="standardContextual"/>
        </w:rPr>
      </w:pPr>
      <w:hyperlink w:anchor="_Toc194568794" w:history="1">
        <w:r w:rsidRPr="00A31991">
          <w:rPr>
            <w:rStyle w:val="Hyperlink"/>
            <w:noProof/>
          </w:rPr>
          <w:t>Figure 2: Explanation of affine- and vector spaces</w:t>
        </w:r>
        <w:r>
          <w:rPr>
            <w:noProof/>
            <w:webHidden/>
          </w:rPr>
          <w:tab/>
        </w:r>
        <w:r>
          <w:rPr>
            <w:noProof/>
            <w:webHidden/>
          </w:rPr>
          <w:fldChar w:fldCharType="begin"/>
        </w:r>
        <w:r>
          <w:rPr>
            <w:noProof/>
            <w:webHidden/>
          </w:rPr>
          <w:instrText xml:space="preserve"> PAGEREF _Toc194568794 \h </w:instrText>
        </w:r>
        <w:r>
          <w:rPr>
            <w:noProof/>
            <w:webHidden/>
          </w:rPr>
        </w:r>
        <w:r>
          <w:rPr>
            <w:noProof/>
            <w:webHidden/>
          </w:rPr>
          <w:fldChar w:fldCharType="separate"/>
        </w:r>
        <w:r w:rsidR="00ED0C3E">
          <w:rPr>
            <w:noProof/>
            <w:webHidden/>
          </w:rPr>
          <w:t>14</w:t>
        </w:r>
        <w:r>
          <w:rPr>
            <w:noProof/>
            <w:webHidden/>
          </w:rPr>
          <w:fldChar w:fldCharType="end"/>
        </w:r>
      </w:hyperlink>
    </w:p>
    <w:p w14:paraId="3325ADAB" w14:textId="35A94310" w:rsidR="000A2B49" w:rsidRDefault="000A2B49">
      <w:pPr>
        <w:pStyle w:val="TableofFigures"/>
        <w:tabs>
          <w:tab w:val="right" w:leader="dot" w:pos="9508"/>
        </w:tabs>
        <w:rPr>
          <w:rFonts w:asciiTheme="minorHAnsi" w:eastAsiaTheme="minorEastAsia" w:hAnsiTheme="minorHAnsi" w:cstheme="minorBidi"/>
          <w:noProof/>
          <w:kern w:val="2"/>
          <w:sz w:val="24"/>
          <w:szCs w:val="24"/>
          <w:lang w:val="en-US" w:eastAsia="en-US"/>
          <w14:ligatures w14:val="standardContextual"/>
        </w:rPr>
      </w:pPr>
      <w:hyperlink w:anchor="_Toc194568795" w:history="1">
        <w:r w:rsidRPr="00A31991">
          <w:rPr>
            <w:rStyle w:val="Hyperlink"/>
            <w:noProof/>
          </w:rPr>
          <w:t>Figure 3: Screenshot of the long list including all libraries that continued to the medium list</w:t>
        </w:r>
        <w:r>
          <w:rPr>
            <w:noProof/>
            <w:webHidden/>
          </w:rPr>
          <w:tab/>
        </w:r>
        <w:r>
          <w:rPr>
            <w:noProof/>
            <w:webHidden/>
          </w:rPr>
          <w:fldChar w:fldCharType="begin"/>
        </w:r>
        <w:r>
          <w:rPr>
            <w:noProof/>
            <w:webHidden/>
          </w:rPr>
          <w:instrText xml:space="preserve"> PAGEREF _Toc194568795 \h </w:instrText>
        </w:r>
        <w:r>
          <w:rPr>
            <w:noProof/>
            <w:webHidden/>
          </w:rPr>
        </w:r>
        <w:r>
          <w:rPr>
            <w:noProof/>
            <w:webHidden/>
          </w:rPr>
          <w:fldChar w:fldCharType="separate"/>
        </w:r>
        <w:r w:rsidR="00ED0C3E">
          <w:rPr>
            <w:noProof/>
            <w:webHidden/>
          </w:rPr>
          <w:t>17</w:t>
        </w:r>
        <w:r>
          <w:rPr>
            <w:noProof/>
            <w:webHidden/>
          </w:rPr>
          <w:fldChar w:fldCharType="end"/>
        </w:r>
      </w:hyperlink>
    </w:p>
    <w:p w14:paraId="478437B0" w14:textId="46FC26A3" w:rsidR="000A2B49" w:rsidRDefault="000A2B49">
      <w:pPr>
        <w:pStyle w:val="TableofFigures"/>
        <w:tabs>
          <w:tab w:val="right" w:leader="dot" w:pos="9508"/>
        </w:tabs>
        <w:rPr>
          <w:rFonts w:asciiTheme="minorHAnsi" w:eastAsiaTheme="minorEastAsia" w:hAnsiTheme="minorHAnsi" w:cstheme="minorBidi"/>
          <w:noProof/>
          <w:kern w:val="2"/>
          <w:sz w:val="24"/>
          <w:szCs w:val="24"/>
          <w:lang w:val="en-US" w:eastAsia="en-US"/>
          <w14:ligatures w14:val="standardContextual"/>
        </w:rPr>
      </w:pPr>
      <w:hyperlink w:anchor="_Toc194568796" w:history="1">
        <w:r w:rsidRPr="00A31991">
          <w:rPr>
            <w:rStyle w:val="Hyperlink"/>
            <w:noProof/>
          </w:rPr>
          <w:t>Figure 4: Screenshot used units results</w:t>
        </w:r>
        <w:r>
          <w:rPr>
            <w:noProof/>
            <w:webHidden/>
          </w:rPr>
          <w:tab/>
        </w:r>
        <w:r>
          <w:rPr>
            <w:noProof/>
            <w:webHidden/>
          </w:rPr>
          <w:fldChar w:fldCharType="begin"/>
        </w:r>
        <w:r>
          <w:rPr>
            <w:noProof/>
            <w:webHidden/>
          </w:rPr>
          <w:instrText xml:space="preserve"> PAGEREF _Toc194568796 \h </w:instrText>
        </w:r>
        <w:r>
          <w:rPr>
            <w:noProof/>
            <w:webHidden/>
          </w:rPr>
        </w:r>
        <w:r>
          <w:rPr>
            <w:noProof/>
            <w:webHidden/>
          </w:rPr>
          <w:fldChar w:fldCharType="separate"/>
        </w:r>
        <w:r w:rsidR="00ED0C3E">
          <w:rPr>
            <w:noProof/>
            <w:webHidden/>
          </w:rPr>
          <w:t>21</w:t>
        </w:r>
        <w:r>
          <w:rPr>
            <w:noProof/>
            <w:webHidden/>
          </w:rPr>
          <w:fldChar w:fldCharType="end"/>
        </w:r>
      </w:hyperlink>
    </w:p>
    <w:p w14:paraId="45EA68AF" w14:textId="37FA763A" w:rsidR="000A2B49" w:rsidRPr="00335AD1" w:rsidRDefault="000A2B49" w:rsidP="00C615E6">
      <w:pPr>
        <w:pStyle w:val="Header"/>
      </w:pPr>
      <w:r>
        <w:fldChar w:fldCharType="end"/>
      </w:r>
    </w:p>
    <w:p w14:paraId="0E741046" w14:textId="106E8137" w:rsidR="005872B8" w:rsidRPr="00335AD1" w:rsidRDefault="008B1485" w:rsidP="00C47516">
      <w:pPr>
        <w:pStyle w:val="Header"/>
      </w:pPr>
      <w:r w:rsidRPr="00335AD1">
        <w:t>DOCUMENT RELEASE HISTORY</w:t>
      </w:r>
    </w:p>
    <w:p w14:paraId="46B444DE" w14:textId="52076EED" w:rsidR="005872B8" w:rsidRPr="00335AD1" w:rsidRDefault="005872B8" w:rsidP="005872B8">
      <w:pPr>
        <w:pStyle w:val="BodyText"/>
        <w:rPr>
          <w:lang w:val="en-GB"/>
        </w:rPr>
      </w:pPr>
      <w:r w:rsidRPr="00335AD1">
        <w:rPr>
          <w:lang w:val="en-GB"/>
        </w:rPr>
        <w:t xml:space="preserve">Since this is a </w:t>
      </w:r>
      <w:r w:rsidR="00CC0C78" w:rsidRPr="00335AD1">
        <w:rPr>
          <w:lang w:val="en-GB"/>
        </w:rPr>
        <w:t>different way of releasing things, a different way of version numbering has to be thought of.</w:t>
      </w:r>
      <w:r w:rsidR="00CC0C78" w:rsidRPr="00335AD1">
        <w:rPr>
          <w:lang w:val="en-GB"/>
        </w:rPr>
        <w:br/>
        <w:t>Instead of Semantic Versioning</w:t>
      </w:r>
      <w:r w:rsidR="009A27DB" w:rsidRPr="00335AD1">
        <w:rPr>
          <w:lang w:val="en-GB"/>
        </w:rPr>
        <w:t>, it has been decided to create a custom version numbering</w:t>
      </w:r>
      <w:r w:rsidR="009C6C5F" w:rsidRPr="00335AD1">
        <w:rPr>
          <w:lang w:val="en-GB"/>
        </w:rPr>
        <w:t xml:space="preserve"> for this specific research. This shall be explained below:</w:t>
      </w:r>
    </w:p>
    <w:p w14:paraId="1C642FE6" w14:textId="5FD5210A" w:rsidR="00C70956" w:rsidRPr="00335AD1" w:rsidRDefault="009C6C5F" w:rsidP="005872B8">
      <w:pPr>
        <w:pStyle w:val="BodyText"/>
        <w:rPr>
          <w:lang w:val="en-GB"/>
        </w:rPr>
      </w:pPr>
      <w:r w:rsidRPr="00335AD1">
        <w:rPr>
          <w:lang w:val="en-GB"/>
        </w:rPr>
        <w:t>Version 1.0 still has major 1 and minor 0</w:t>
      </w:r>
      <w:r w:rsidR="00C70956" w:rsidRPr="00335AD1">
        <w:rPr>
          <w:lang w:val="en-GB"/>
        </w:rPr>
        <w:t>, but the patch identifier does not exist anymore.</w:t>
      </w:r>
      <w:r w:rsidR="006D2FBA" w:rsidRPr="00335AD1">
        <w:rPr>
          <w:lang w:val="en-GB"/>
        </w:rPr>
        <w:br/>
      </w:r>
      <w:r w:rsidR="00471808" w:rsidRPr="00335AD1">
        <w:rPr>
          <w:lang w:val="en-GB"/>
        </w:rPr>
        <w:t>Every time</w:t>
      </w:r>
      <w:r w:rsidR="006D2FBA" w:rsidRPr="00335AD1">
        <w:rPr>
          <w:lang w:val="en-GB"/>
        </w:rPr>
        <w:t xml:space="preserve"> </w:t>
      </w:r>
      <w:r w:rsidR="0051169E" w:rsidRPr="00335AD1">
        <w:rPr>
          <w:lang w:val="en-GB"/>
        </w:rPr>
        <w:t>the progress will be discussed with the client, a new major version needs to be added.</w:t>
      </w:r>
      <w:r w:rsidR="00471808" w:rsidRPr="00335AD1">
        <w:rPr>
          <w:lang w:val="en-GB"/>
        </w:rPr>
        <w:br/>
        <w:t>A PDF also needs to be made of this new major version</w:t>
      </w:r>
      <w:r w:rsidR="00D1305B" w:rsidRPr="00335AD1">
        <w:rPr>
          <w:lang w:val="en-GB"/>
        </w:rPr>
        <w:t>, which must be added in the releases folder.</w:t>
      </w:r>
      <w:r w:rsidR="00A51A80" w:rsidRPr="00335AD1">
        <w:rPr>
          <w:lang w:val="en-GB"/>
        </w:rPr>
        <w:br/>
        <w:t>The same goes for the research table</w:t>
      </w:r>
      <w:r w:rsidR="00BE414F" w:rsidRPr="00335AD1">
        <w:rPr>
          <w:lang w:val="en-GB"/>
        </w:rPr>
        <w:t>, this has version numbering in the same way, only a different folder.</w:t>
      </w:r>
    </w:p>
    <w:p w14:paraId="5C0DFC52" w14:textId="3EC49870" w:rsidR="00D1305B" w:rsidRPr="00335AD1" w:rsidRDefault="00D1305B" w:rsidP="005872B8">
      <w:pPr>
        <w:pStyle w:val="BodyText"/>
        <w:rPr>
          <w:lang w:val="en-GB"/>
        </w:rPr>
      </w:pPr>
      <w:r w:rsidRPr="00335AD1">
        <w:rPr>
          <w:lang w:val="en-GB"/>
        </w:rPr>
        <w:t xml:space="preserve">Any time </w:t>
      </w:r>
      <w:r w:rsidR="00CB1BD8" w:rsidRPr="00335AD1">
        <w:rPr>
          <w:lang w:val="en-GB"/>
        </w:rPr>
        <w:t>new chapters are added</w:t>
      </w:r>
      <w:r w:rsidR="00DE5663" w:rsidRPr="00335AD1">
        <w:rPr>
          <w:lang w:val="en-GB"/>
        </w:rPr>
        <w:t xml:space="preserve"> and finished</w:t>
      </w:r>
      <w:r w:rsidR="00CB1BD8" w:rsidRPr="00335AD1">
        <w:rPr>
          <w:lang w:val="en-GB"/>
        </w:rPr>
        <w:t>, the minor version needs to be updated.</w:t>
      </w:r>
      <w:r w:rsidR="003241CB" w:rsidRPr="00335AD1">
        <w:rPr>
          <w:lang w:val="en-GB"/>
        </w:rPr>
        <w:br/>
        <w:t>Multiple functionalities can be added in one minor version, but all functionalities have to be named in the description.</w:t>
      </w:r>
    </w:p>
    <w:tbl>
      <w:tblPr>
        <w:tblStyle w:val="Tabel"/>
        <w:tblW w:w="9493" w:type="dxa"/>
        <w:tblLook w:val="04A0" w:firstRow="1" w:lastRow="0" w:firstColumn="1" w:lastColumn="0" w:noHBand="0" w:noVBand="1"/>
      </w:tblPr>
      <w:tblGrid>
        <w:gridCol w:w="877"/>
        <w:gridCol w:w="1533"/>
        <w:gridCol w:w="7083"/>
      </w:tblGrid>
      <w:tr w:rsidR="006D64BD" w:rsidRPr="00335AD1" w14:paraId="3EA32816" w14:textId="77777777" w:rsidTr="687B3BCE">
        <w:trPr>
          <w:cnfStyle w:val="100000000000" w:firstRow="1" w:lastRow="0" w:firstColumn="0" w:lastColumn="0" w:oddVBand="0" w:evenVBand="0" w:oddHBand="0" w:evenHBand="0" w:firstRowFirstColumn="0" w:firstRowLastColumn="0" w:lastRowFirstColumn="0" w:lastRowLastColumn="0"/>
          <w:trHeight w:hRule="exact" w:val="227"/>
        </w:trPr>
        <w:tc>
          <w:tcPr>
            <w:tcW w:w="877" w:type="dxa"/>
          </w:tcPr>
          <w:p w14:paraId="14FEA1B5" w14:textId="77777777" w:rsidR="006D64BD" w:rsidRPr="00335AD1" w:rsidRDefault="006D64BD" w:rsidP="002404BF">
            <w:pPr>
              <w:rPr>
                <w:b w:val="0"/>
              </w:rPr>
            </w:pPr>
            <w:r w:rsidRPr="00335AD1">
              <w:t>Version</w:t>
            </w:r>
          </w:p>
        </w:tc>
        <w:tc>
          <w:tcPr>
            <w:tcW w:w="1533" w:type="dxa"/>
          </w:tcPr>
          <w:p w14:paraId="078E679C" w14:textId="77777777" w:rsidR="006D64BD" w:rsidRPr="00335AD1" w:rsidRDefault="006D64BD" w:rsidP="002404BF">
            <w:pPr>
              <w:rPr>
                <w:b w:val="0"/>
              </w:rPr>
            </w:pPr>
            <w:r w:rsidRPr="00335AD1">
              <w:t>Release date</w:t>
            </w:r>
          </w:p>
        </w:tc>
        <w:tc>
          <w:tcPr>
            <w:tcW w:w="7083" w:type="dxa"/>
          </w:tcPr>
          <w:p w14:paraId="7D2990C1" w14:textId="77777777" w:rsidR="006D64BD" w:rsidRPr="00335AD1" w:rsidRDefault="006D64BD" w:rsidP="002404BF">
            <w:r w:rsidRPr="00335AD1">
              <w:t>Description</w:t>
            </w:r>
          </w:p>
        </w:tc>
      </w:tr>
      <w:tr w:rsidR="006D64BD" w:rsidRPr="00335AD1" w14:paraId="407310C9" w14:textId="77777777" w:rsidTr="00DF0461">
        <w:trPr>
          <w:trHeight w:hRule="exact" w:val="430"/>
        </w:trPr>
        <w:tc>
          <w:tcPr>
            <w:tcW w:w="877" w:type="dxa"/>
          </w:tcPr>
          <w:p w14:paraId="53691DAA" w14:textId="77777777" w:rsidR="006D64BD" w:rsidRPr="00335AD1" w:rsidRDefault="006D64BD" w:rsidP="002404BF">
            <w:pPr>
              <w:rPr>
                <w:szCs w:val="16"/>
              </w:rPr>
            </w:pPr>
            <w:r w:rsidRPr="00335AD1">
              <w:rPr>
                <w:szCs w:val="18"/>
              </w:rPr>
              <w:t>1.0</w:t>
            </w:r>
          </w:p>
        </w:tc>
        <w:tc>
          <w:tcPr>
            <w:tcW w:w="1533" w:type="dxa"/>
          </w:tcPr>
          <w:p w14:paraId="02A3D7F5" w14:textId="7D8D0308" w:rsidR="006D64BD" w:rsidRPr="00335AD1" w:rsidRDefault="00003815" w:rsidP="002404BF">
            <w:pPr>
              <w:rPr>
                <w:szCs w:val="16"/>
              </w:rPr>
            </w:pPr>
            <w:r w:rsidRPr="00335AD1">
              <w:rPr>
                <w:szCs w:val="16"/>
              </w:rPr>
              <w:t>2</w:t>
            </w:r>
            <w:r w:rsidR="00046022" w:rsidRPr="00335AD1">
              <w:rPr>
                <w:szCs w:val="16"/>
              </w:rPr>
              <w:t>7</w:t>
            </w:r>
            <w:r w:rsidRPr="00335AD1">
              <w:rPr>
                <w:szCs w:val="16"/>
              </w:rPr>
              <w:t>-03-</w:t>
            </w:r>
            <w:r w:rsidR="00046022" w:rsidRPr="00335AD1">
              <w:rPr>
                <w:szCs w:val="16"/>
              </w:rPr>
              <w:t>202</w:t>
            </w:r>
            <w:r w:rsidRPr="00335AD1">
              <w:rPr>
                <w:szCs w:val="16"/>
              </w:rPr>
              <w:t>5</w:t>
            </w:r>
          </w:p>
        </w:tc>
        <w:tc>
          <w:tcPr>
            <w:tcW w:w="7083" w:type="dxa"/>
          </w:tcPr>
          <w:p w14:paraId="62A07345" w14:textId="4298F5CB" w:rsidR="006D64BD" w:rsidRPr="00335AD1" w:rsidRDefault="00046022" w:rsidP="002404BF">
            <w:pPr>
              <w:rPr>
                <w:szCs w:val="16"/>
              </w:rPr>
            </w:pPr>
            <w:r w:rsidRPr="00335AD1">
              <w:rPr>
                <w:szCs w:val="16"/>
              </w:rPr>
              <w:t xml:space="preserve">First official release with chapters </w:t>
            </w:r>
            <w:r w:rsidR="006904BE" w:rsidRPr="00335AD1">
              <w:rPr>
                <w:szCs w:val="16"/>
              </w:rPr>
              <w:fldChar w:fldCharType="begin"/>
            </w:r>
            <w:r w:rsidR="006904BE" w:rsidRPr="00335AD1">
              <w:rPr>
                <w:szCs w:val="16"/>
              </w:rPr>
              <w:instrText xml:space="preserve"> REF _Ref194491815 \r \h </w:instrText>
            </w:r>
            <w:r w:rsidR="006904BE" w:rsidRPr="00335AD1">
              <w:rPr>
                <w:szCs w:val="16"/>
              </w:rPr>
            </w:r>
            <w:r w:rsidR="006904BE" w:rsidRPr="00335AD1">
              <w:rPr>
                <w:szCs w:val="16"/>
              </w:rPr>
              <w:fldChar w:fldCharType="separate"/>
            </w:r>
            <w:r w:rsidR="00ED0C3E">
              <w:rPr>
                <w:szCs w:val="16"/>
              </w:rPr>
              <w:t>0</w:t>
            </w:r>
            <w:r w:rsidR="006904BE" w:rsidRPr="00335AD1">
              <w:rPr>
                <w:szCs w:val="16"/>
              </w:rPr>
              <w:fldChar w:fldCharType="end"/>
            </w:r>
            <w:r w:rsidRPr="00335AD1">
              <w:rPr>
                <w:szCs w:val="16"/>
              </w:rPr>
              <w:t xml:space="preserve">, </w:t>
            </w:r>
            <w:r w:rsidR="006904BE" w:rsidRPr="00335AD1">
              <w:rPr>
                <w:szCs w:val="16"/>
              </w:rPr>
              <w:fldChar w:fldCharType="begin"/>
            </w:r>
            <w:r w:rsidR="006904BE" w:rsidRPr="00335AD1">
              <w:rPr>
                <w:szCs w:val="16"/>
              </w:rPr>
              <w:instrText xml:space="preserve"> REF _Ref194491821 \r \h </w:instrText>
            </w:r>
            <w:r w:rsidR="006904BE" w:rsidRPr="00335AD1">
              <w:rPr>
                <w:szCs w:val="16"/>
              </w:rPr>
            </w:r>
            <w:r w:rsidR="006904BE" w:rsidRPr="00335AD1">
              <w:rPr>
                <w:szCs w:val="16"/>
              </w:rPr>
              <w:fldChar w:fldCharType="separate"/>
            </w:r>
            <w:r w:rsidR="00ED0C3E">
              <w:rPr>
                <w:szCs w:val="16"/>
              </w:rPr>
              <w:t>2</w:t>
            </w:r>
            <w:r w:rsidR="006904BE" w:rsidRPr="00335AD1">
              <w:rPr>
                <w:szCs w:val="16"/>
              </w:rPr>
              <w:fldChar w:fldCharType="end"/>
            </w:r>
            <w:r w:rsidRPr="00335AD1">
              <w:rPr>
                <w:szCs w:val="16"/>
              </w:rPr>
              <w:t xml:space="preserve"> and </w:t>
            </w:r>
            <w:r w:rsidR="006904BE" w:rsidRPr="00335AD1">
              <w:rPr>
                <w:szCs w:val="16"/>
              </w:rPr>
              <w:fldChar w:fldCharType="begin"/>
            </w:r>
            <w:r w:rsidR="006904BE" w:rsidRPr="00335AD1">
              <w:rPr>
                <w:szCs w:val="16"/>
              </w:rPr>
              <w:instrText xml:space="preserve"> REF _Ref194491828 \r \h </w:instrText>
            </w:r>
            <w:r w:rsidR="006904BE" w:rsidRPr="00335AD1">
              <w:rPr>
                <w:szCs w:val="16"/>
              </w:rPr>
            </w:r>
            <w:r w:rsidR="006904BE" w:rsidRPr="00335AD1">
              <w:rPr>
                <w:szCs w:val="16"/>
              </w:rPr>
              <w:fldChar w:fldCharType="separate"/>
            </w:r>
            <w:r w:rsidR="00ED0C3E">
              <w:rPr>
                <w:szCs w:val="16"/>
              </w:rPr>
              <w:t>3</w:t>
            </w:r>
            <w:r w:rsidR="006904BE" w:rsidRPr="00335AD1">
              <w:rPr>
                <w:szCs w:val="16"/>
              </w:rPr>
              <w:fldChar w:fldCharType="end"/>
            </w:r>
            <w:r w:rsidRPr="00335AD1">
              <w:rPr>
                <w:szCs w:val="16"/>
              </w:rPr>
              <w:t xml:space="preserve"> added and finished.</w:t>
            </w:r>
          </w:p>
        </w:tc>
      </w:tr>
      <w:tr w:rsidR="00003815" w:rsidRPr="00335AD1" w14:paraId="159D3916" w14:textId="77777777" w:rsidTr="00C15CD5">
        <w:trPr>
          <w:trHeight w:hRule="exact" w:val="512"/>
        </w:trPr>
        <w:tc>
          <w:tcPr>
            <w:tcW w:w="877" w:type="dxa"/>
          </w:tcPr>
          <w:p w14:paraId="783907CD" w14:textId="4D9E5D7B" w:rsidR="00003815" w:rsidRPr="00335AD1" w:rsidRDefault="00C90E3C" w:rsidP="002404BF">
            <w:pPr>
              <w:rPr>
                <w:szCs w:val="18"/>
              </w:rPr>
            </w:pPr>
            <w:r w:rsidRPr="00335AD1">
              <w:rPr>
                <w:szCs w:val="18"/>
              </w:rPr>
              <w:t>1.1</w:t>
            </w:r>
          </w:p>
        </w:tc>
        <w:tc>
          <w:tcPr>
            <w:tcW w:w="1533" w:type="dxa"/>
          </w:tcPr>
          <w:p w14:paraId="3EED2960" w14:textId="1F59FD18" w:rsidR="00003815" w:rsidRPr="00335AD1" w:rsidRDefault="00075BAB" w:rsidP="002404BF">
            <w:pPr>
              <w:rPr>
                <w:szCs w:val="16"/>
              </w:rPr>
            </w:pPr>
            <w:r w:rsidRPr="00335AD1">
              <w:rPr>
                <w:szCs w:val="16"/>
              </w:rPr>
              <w:t>01-04-2025</w:t>
            </w:r>
          </w:p>
        </w:tc>
        <w:tc>
          <w:tcPr>
            <w:tcW w:w="7083" w:type="dxa"/>
          </w:tcPr>
          <w:p w14:paraId="2B5922EA" w14:textId="5B5A2E4B" w:rsidR="00003815" w:rsidRPr="00335AD1" w:rsidRDefault="00C90E3C" w:rsidP="002404BF">
            <w:pPr>
              <w:rPr>
                <w:szCs w:val="16"/>
              </w:rPr>
            </w:pPr>
            <w:r w:rsidRPr="00335AD1">
              <w:rPr>
                <w:szCs w:val="16"/>
              </w:rPr>
              <w:t>Added</w:t>
            </w:r>
            <w:r w:rsidR="00C15CD5" w:rsidRPr="00335AD1">
              <w:rPr>
                <w:szCs w:val="16"/>
              </w:rPr>
              <w:t xml:space="preserve"> highest common denominator C++ version,</w:t>
            </w:r>
            <w:r w:rsidRPr="00335AD1">
              <w:rPr>
                <w:szCs w:val="16"/>
              </w:rPr>
              <w:t xml:space="preserve"> </w:t>
            </w:r>
            <w:r w:rsidR="00D95373" w:rsidRPr="00335AD1">
              <w:rPr>
                <w:szCs w:val="16"/>
              </w:rPr>
              <w:t xml:space="preserve">longlist, </w:t>
            </w:r>
            <w:r w:rsidR="002D5DE7" w:rsidRPr="00335AD1">
              <w:rPr>
                <w:szCs w:val="16"/>
              </w:rPr>
              <w:t>medium list</w:t>
            </w:r>
            <w:r w:rsidR="00D95373" w:rsidRPr="00335AD1">
              <w:rPr>
                <w:szCs w:val="16"/>
              </w:rPr>
              <w:t xml:space="preserve"> and analysis results </w:t>
            </w:r>
            <w:r w:rsidR="004479BE" w:rsidRPr="00335AD1">
              <w:rPr>
                <w:szCs w:val="16"/>
              </w:rPr>
              <w:t xml:space="preserve">and conclusions </w:t>
            </w:r>
            <w:r w:rsidR="00D95373" w:rsidRPr="00335AD1">
              <w:rPr>
                <w:szCs w:val="16"/>
              </w:rPr>
              <w:t xml:space="preserve">to chapter </w:t>
            </w:r>
            <w:r w:rsidR="006904BE" w:rsidRPr="00335AD1">
              <w:rPr>
                <w:szCs w:val="16"/>
              </w:rPr>
              <w:fldChar w:fldCharType="begin"/>
            </w:r>
            <w:r w:rsidR="006904BE" w:rsidRPr="00335AD1">
              <w:rPr>
                <w:szCs w:val="16"/>
              </w:rPr>
              <w:instrText xml:space="preserve"> REF _Ref194491835 \r \h </w:instrText>
            </w:r>
            <w:r w:rsidR="006904BE" w:rsidRPr="00335AD1">
              <w:rPr>
                <w:szCs w:val="16"/>
              </w:rPr>
            </w:r>
            <w:r w:rsidR="006904BE" w:rsidRPr="00335AD1">
              <w:rPr>
                <w:szCs w:val="16"/>
              </w:rPr>
              <w:fldChar w:fldCharType="separate"/>
            </w:r>
            <w:r w:rsidR="00ED0C3E">
              <w:rPr>
                <w:szCs w:val="16"/>
              </w:rPr>
              <w:t>4</w:t>
            </w:r>
            <w:r w:rsidR="006904BE" w:rsidRPr="00335AD1">
              <w:rPr>
                <w:szCs w:val="16"/>
              </w:rPr>
              <w:fldChar w:fldCharType="end"/>
            </w:r>
            <w:r w:rsidR="00D95373" w:rsidRPr="00335AD1">
              <w:rPr>
                <w:szCs w:val="16"/>
              </w:rPr>
              <w:t xml:space="preserve"> </w:t>
            </w:r>
            <w:r w:rsidR="00E513CF" w:rsidRPr="00335AD1">
              <w:rPr>
                <w:szCs w:val="16"/>
              </w:rPr>
              <w:fldChar w:fldCharType="begin"/>
            </w:r>
            <w:r w:rsidR="00E513CF" w:rsidRPr="00335AD1">
              <w:rPr>
                <w:szCs w:val="16"/>
              </w:rPr>
              <w:instrText xml:space="preserve"> REF _Ref194491835 \h </w:instrText>
            </w:r>
            <w:r w:rsidR="00E513CF" w:rsidRPr="00335AD1">
              <w:rPr>
                <w:szCs w:val="16"/>
              </w:rPr>
            </w:r>
            <w:r w:rsidR="00E513CF" w:rsidRPr="00335AD1">
              <w:rPr>
                <w:szCs w:val="16"/>
              </w:rPr>
              <w:fldChar w:fldCharType="separate"/>
            </w:r>
            <w:r w:rsidR="00ED0C3E" w:rsidRPr="00335AD1">
              <w:t>Results</w:t>
            </w:r>
            <w:r w:rsidR="00E513CF" w:rsidRPr="00335AD1">
              <w:rPr>
                <w:szCs w:val="16"/>
              </w:rPr>
              <w:fldChar w:fldCharType="end"/>
            </w:r>
            <w:r w:rsidR="00E513CF" w:rsidRPr="00335AD1">
              <w:rPr>
                <w:szCs w:val="16"/>
              </w:rPr>
              <w:t>.</w:t>
            </w:r>
            <w:r w:rsidR="002D5DE7" w:rsidRPr="00335AD1">
              <w:rPr>
                <w:szCs w:val="16"/>
              </w:rPr>
              <w:t xml:space="preserve"> </w:t>
            </w:r>
            <w:r w:rsidR="00DA3780" w:rsidRPr="00335AD1">
              <w:rPr>
                <w:szCs w:val="16"/>
              </w:rPr>
              <w:t>This does need to still be reviewed.</w:t>
            </w:r>
          </w:p>
        </w:tc>
      </w:tr>
      <w:tr w:rsidR="00003815" w:rsidRPr="00335AD1" w14:paraId="4CF8BD47" w14:textId="77777777" w:rsidTr="006E252B">
        <w:trPr>
          <w:trHeight w:hRule="exact" w:val="926"/>
        </w:trPr>
        <w:tc>
          <w:tcPr>
            <w:tcW w:w="877" w:type="dxa"/>
          </w:tcPr>
          <w:p w14:paraId="5B68BDED" w14:textId="1711BE2E" w:rsidR="00003815" w:rsidRPr="00335AD1" w:rsidRDefault="005556CE" w:rsidP="002404BF">
            <w:pPr>
              <w:rPr>
                <w:szCs w:val="18"/>
              </w:rPr>
            </w:pPr>
            <w:r w:rsidRPr="00335AD1">
              <w:rPr>
                <w:szCs w:val="18"/>
              </w:rPr>
              <w:t>2.0</w:t>
            </w:r>
          </w:p>
        </w:tc>
        <w:tc>
          <w:tcPr>
            <w:tcW w:w="1533" w:type="dxa"/>
          </w:tcPr>
          <w:p w14:paraId="5C4B0596" w14:textId="3808107E" w:rsidR="00003815" w:rsidRPr="00335AD1" w:rsidRDefault="005556CE" w:rsidP="002404BF">
            <w:pPr>
              <w:rPr>
                <w:szCs w:val="16"/>
              </w:rPr>
            </w:pPr>
            <w:r w:rsidRPr="00335AD1">
              <w:rPr>
                <w:szCs w:val="16"/>
              </w:rPr>
              <w:t>02-04-2025</w:t>
            </w:r>
          </w:p>
        </w:tc>
        <w:tc>
          <w:tcPr>
            <w:tcW w:w="7083" w:type="dxa"/>
          </w:tcPr>
          <w:p w14:paraId="45223930" w14:textId="2EC4D434" w:rsidR="00003815" w:rsidRPr="00335AD1" w:rsidRDefault="00146750" w:rsidP="002404BF">
            <w:pPr>
              <w:rPr>
                <w:szCs w:val="16"/>
              </w:rPr>
            </w:pPr>
            <w:r w:rsidRPr="00335AD1">
              <w:rPr>
                <w:szCs w:val="16"/>
              </w:rPr>
              <w:t xml:space="preserve">Results from chapter </w:t>
            </w:r>
            <w:r w:rsidR="00E513CF" w:rsidRPr="00335AD1">
              <w:rPr>
                <w:szCs w:val="16"/>
              </w:rPr>
              <w:t xml:space="preserve">4 </w:t>
            </w:r>
            <w:r w:rsidR="00E513CF" w:rsidRPr="00335AD1">
              <w:rPr>
                <w:szCs w:val="16"/>
              </w:rPr>
              <w:fldChar w:fldCharType="begin"/>
            </w:r>
            <w:r w:rsidR="00E513CF" w:rsidRPr="00335AD1">
              <w:rPr>
                <w:szCs w:val="16"/>
              </w:rPr>
              <w:instrText xml:space="preserve"> REF _Ref194491835 \h </w:instrText>
            </w:r>
            <w:r w:rsidR="00E513CF" w:rsidRPr="00335AD1">
              <w:rPr>
                <w:szCs w:val="16"/>
              </w:rPr>
            </w:r>
            <w:r w:rsidR="00E513CF" w:rsidRPr="00335AD1">
              <w:rPr>
                <w:szCs w:val="16"/>
              </w:rPr>
              <w:fldChar w:fldCharType="separate"/>
            </w:r>
            <w:r w:rsidR="00ED0C3E" w:rsidRPr="00335AD1">
              <w:t>Results</w:t>
            </w:r>
            <w:r w:rsidR="00E513CF" w:rsidRPr="00335AD1">
              <w:rPr>
                <w:szCs w:val="16"/>
              </w:rPr>
              <w:fldChar w:fldCharType="end"/>
            </w:r>
            <w:r w:rsidRPr="00335AD1">
              <w:rPr>
                <w:szCs w:val="16"/>
              </w:rPr>
              <w:t xml:space="preserve"> have been reviewed</w:t>
            </w:r>
            <w:r w:rsidR="00332A13" w:rsidRPr="00335AD1">
              <w:rPr>
                <w:szCs w:val="16"/>
              </w:rPr>
              <w:t xml:space="preserve">. The </w:t>
            </w:r>
            <w:r w:rsidR="002A48C3" w:rsidRPr="00335AD1">
              <w:rPr>
                <w:szCs w:val="16"/>
              </w:rPr>
              <w:t>feedback given in the</w:t>
            </w:r>
            <w:r w:rsidR="00332A13" w:rsidRPr="00335AD1">
              <w:rPr>
                <w:szCs w:val="16"/>
              </w:rPr>
              <w:t>se</w:t>
            </w:r>
            <w:r w:rsidR="002A48C3" w:rsidRPr="00335AD1">
              <w:rPr>
                <w:szCs w:val="16"/>
              </w:rPr>
              <w:t xml:space="preserve"> reviews</w:t>
            </w:r>
            <w:r w:rsidR="00080ECB" w:rsidRPr="00335AD1">
              <w:rPr>
                <w:szCs w:val="16"/>
              </w:rPr>
              <w:t xml:space="preserve"> </w:t>
            </w:r>
            <w:r w:rsidR="00D61C4A" w:rsidRPr="00335AD1">
              <w:rPr>
                <w:szCs w:val="16"/>
              </w:rPr>
              <w:t xml:space="preserve">has been processed </w:t>
            </w:r>
            <w:r w:rsidR="00080ECB" w:rsidRPr="00335AD1">
              <w:rPr>
                <w:szCs w:val="16"/>
              </w:rPr>
              <w:t>and 3 appendixes</w:t>
            </w:r>
            <w:r w:rsidR="00D61C4A" w:rsidRPr="00335AD1">
              <w:rPr>
                <w:szCs w:val="16"/>
              </w:rPr>
              <w:t xml:space="preserve"> have been added</w:t>
            </w:r>
            <w:r w:rsidR="00857F76" w:rsidRPr="00335AD1">
              <w:rPr>
                <w:szCs w:val="16"/>
              </w:rPr>
              <w:t xml:space="preserve">, these being </w:t>
            </w:r>
            <w:r w:rsidR="00857F76" w:rsidRPr="00335AD1">
              <w:rPr>
                <w:szCs w:val="16"/>
              </w:rPr>
              <w:fldChar w:fldCharType="begin"/>
            </w:r>
            <w:r w:rsidR="00857F76" w:rsidRPr="00335AD1">
              <w:rPr>
                <w:szCs w:val="16"/>
              </w:rPr>
              <w:instrText xml:space="preserve"> REF _Ref194487459 \r \h </w:instrText>
            </w:r>
            <w:r w:rsidR="00857F76" w:rsidRPr="00335AD1">
              <w:rPr>
                <w:szCs w:val="16"/>
              </w:rPr>
            </w:r>
            <w:r w:rsidR="00857F76" w:rsidRPr="00335AD1">
              <w:rPr>
                <w:szCs w:val="16"/>
              </w:rPr>
              <w:fldChar w:fldCharType="separate"/>
            </w:r>
            <w:r w:rsidR="00ED0C3E">
              <w:rPr>
                <w:szCs w:val="16"/>
              </w:rPr>
              <w:t>Appendix 1:</w:t>
            </w:r>
            <w:r w:rsidR="00857F76" w:rsidRPr="00335AD1">
              <w:rPr>
                <w:szCs w:val="16"/>
              </w:rPr>
              <w:fldChar w:fldCharType="end"/>
            </w:r>
            <w:r w:rsidR="00857F76" w:rsidRPr="00335AD1">
              <w:rPr>
                <w:szCs w:val="16"/>
              </w:rPr>
              <w:t xml:space="preserve">, </w:t>
            </w:r>
            <w:r w:rsidR="00857F76" w:rsidRPr="00335AD1">
              <w:rPr>
                <w:szCs w:val="16"/>
              </w:rPr>
              <w:fldChar w:fldCharType="begin"/>
            </w:r>
            <w:r w:rsidR="00857F76" w:rsidRPr="00335AD1">
              <w:rPr>
                <w:szCs w:val="16"/>
              </w:rPr>
              <w:instrText xml:space="preserve"> REF _Ref194498091 \r \h </w:instrText>
            </w:r>
            <w:r w:rsidR="00857F76" w:rsidRPr="00335AD1">
              <w:rPr>
                <w:szCs w:val="16"/>
              </w:rPr>
            </w:r>
            <w:r w:rsidR="00857F76" w:rsidRPr="00335AD1">
              <w:rPr>
                <w:szCs w:val="16"/>
              </w:rPr>
              <w:fldChar w:fldCharType="separate"/>
            </w:r>
            <w:r w:rsidR="00ED0C3E">
              <w:rPr>
                <w:szCs w:val="16"/>
              </w:rPr>
              <w:t>Appendix 2:</w:t>
            </w:r>
            <w:r w:rsidR="00857F76" w:rsidRPr="00335AD1">
              <w:rPr>
                <w:szCs w:val="16"/>
              </w:rPr>
              <w:fldChar w:fldCharType="end"/>
            </w:r>
            <w:r w:rsidR="00857F76" w:rsidRPr="00335AD1">
              <w:rPr>
                <w:szCs w:val="16"/>
              </w:rPr>
              <w:t xml:space="preserve"> and </w:t>
            </w:r>
            <w:r w:rsidR="00857F76" w:rsidRPr="00335AD1">
              <w:rPr>
                <w:szCs w:val="16"/>
              </w:rPr>
              <w:fldChar w:fldCharType="begin"/>
            </w:r>
            <w:r w:rsidR="00857F76" w:rsidRPr="00335AD1">
              <w:rPr>
                <w:szCs w:val="16"/>
              </w:rPr>
              <w:instrText xml:space="preserve"> REF _Ref194498092 \r \h </w:instrText>
            </w:r>
            <w:r w:rsidR="00857F76" w:rsidRPr="00335AD1">
              <w:rPr>
                <w:szCs w:val="16"/>
              </w:rPr>
            </w:r>
            <w:r w:rsidR="00857F76" w:rsidRPr="00335AD1">
              <w:rPr>
                <w:szCs w:val="16"/>
              </w:rPr>
              <w:fldChar w:fldCharType="separate"/>
            </w:r>
            <w:r w:rsidR="00ED0C3E">
              <w:rPr>
                <w:szCs w:val="16"/>
              </w:rPr>
              <w:t>Appendix 3:</w:t>
            </w:r>
            <w:r w:rsidR="00857F76" w:rsidRPr="00335AD1">
              <w:rPr>
                <w:szCs w:val="16"/>
              </w:rPr>
              <w:fldChar w:fldCharType="end"/>
            </w:r>
            <w:r w:rsidR="00857F76" w:rsidRPr="00335AD1">
              <w:rPr>
                <w:szCs w:val="16"/>
              </w:rPr>
              <w:t>.</w:t>
            </w:r>
            <w:r w:rsidR="00D3464F">
              <w:rPr>
                <w:szCs w:val="16"/>
              </w:rPr>
              <w:t xml:space="preserve"> Furthermore, chapter 3 has been partially reviewed as well.</w:t>
            </w:r>
          </w:p>
        </w:tc>
      </w:tr>
      <w:tr w:rsidR="00D3464F" w:rsidRPr="00335AD1" w14:paraId="7E65D14B" w14:textId="77777777" w:rsidTr="00857F76">
        <w:trPr>
          <w:trHeight w:hRule="exact" w:val="738"/>
        </w:trPr>
        <w:tc>
          <w:tcPr>
            <w:tcW w:w="877" w:type="dxa"/>
          </w:tcPr>
          <w:p w14:paraId="472DA4CB" w14:textId="77777777" w:rsidR="00D3464F" w:rsidRPr="00335AD1" w:rsidRDefault="00D3464F" w:rsidP="002404BF">
            <w:pPr>
              <w:rPr>
                <w:szCs w:val="18"/>
              </w:rPr>
            </w:pPr>
          </w:p>
        </w:tc>
        <w:tc>
          <w:tcPr>
            <w:tcW w:w="1533" w:type="dxa"/>
          </w:tcPr>
          <w:p w14:paraId="3D17EBA5" w14:textId="77777777" w:rsidR="00D3464F" w:rsidRPr="00335AD1" w:rsidRDefault="00D3464F" w:rsidP="002404BF">
            <w:pPr>
              <w:rPr>
                <w:szCs w:val="16"/>
              </w:rPr>
            </w:pPr>
          </w:p>
        </w:tc>
        <w:tc>
          <w:tcPr>
            <w:tcW w:w="7083" w:type="dxa"/>
          </w:tcPr>
          <w:p w14:paraId="59B7E1FF" w14:textId="77777777" w:rsidR="00D3464F" w:rsidRPr="00335AD1" w:rsidRDefault="00D3464F" w:rsidP="002404BF">
            <w:pPr>
              <w:rPr>
                <w:szCs w:val="16"/>
              </w:rPr>
            </w:pPr>
          </w:p>
        </w:tc>
      </w:tr>
    </w:tbl>
    <w:p w14:paraId="1957BD06" w14:textId="29E5E411" w:rsidR="00C47516" w:rsidRPr="00335AD1" w:rsidRDefault="00C47516" w:rsidP="005129FB">
      <w:pPr>
        <w:pStyle w:val="Caption"/>
      </w:pPr>
      <w:bookmarkStart w:id="0" w:name="_Toc194568740"/>
      <w:r w:rsidRPr="00335AD1">
        <w:t xml:space="preserve">Table </w:t>
      </w:r>
      <w:r w:rsidR="0079568F" w:rsidRPr="00335AD1">
        <w:fldChar w:fldCharType="begin"/>
      </w:r>
      <w:r w:rsidR="0079568F" w:rsidRPr="00335AD1">
        <w:instrText xml:space="preserve"> SEQ Table \* ARABIC </w:instrText>
      </w:r>
      <w:r w:rsidR="0079568F" w:rsidRPr="00335AD1">
        <w:fldChar w:fldCharType="separate"/>
      </w:r>
      <w:r w:rsidR="00ED0C3E">
        <w:rPr>
          <w:noProof/>
        </w:rPr>
        <w:t>1</w:t>
      </w:r>
      <w:r w:rsidR="0079568F" w:rsidRPr="00335AD1">
        <w:fldChar w:fldCharType="end"/>
      </w:r>
      <w:r w:rsidRPr="00335AD1">
        <w:t>: Document release history</w:t>
      </w:r>
      <w:bookmarkEnd w:id="0"/>
    </w:p>
    <w:p w14:paraId="55FB4607" w14:textId="461F3A49" w:rsidR="00BC0E99" w:rsidRPr="00335AD1" w:rsidRDefault="00BC0E99" w:rsidP="00BC0E99"/>
    <w:p w14:paraId="23BA52E3" w14:textId="77777777" w:rsidR="00E61D5B" w:rsidRPr="00335AD1" w:rsidRDefault="008B1485" w:rsidP="00C47516">
      <w:pPr>
        <w:pStyle w:val="Header"/>
      </w:pPr>
      <w:r w:rsidRPr="00335AD1">
        <w:t>OPEN ISSUES</w:t>
      </w:r>
    </w:p>
    <w:p w14:paraId="3E0A87DC" w14:textId="77777777" w:rsidR="00E61D5B" w:rsidRPr="00335AD1" w:rsidRDefault="00E61D5B" w:rsidP="007C0254">
      <w:pPr>
        <w:pStyle w:val="BodyText"/>
        <w:rPr>
          <w:lang w:val="en-GB"/>
        </w:rPr>
      </w:pPr>
      <w:r w:rsidRPr="00335AD1">
        <w:rPr>
          <w:lang w:val="en-GB"/>
        </w:rPr>
        <w:t>The following issues are still open and need to be resolved:</w:t>
      </w:r>
    </w:p>
    <w:tbl>
      <w:tblPr>
        <w:tblStyle w:val="Tabel"/>
        <w:tblW w:w="9493" w:type="dxa"/>
        <w:tblLook w:val="04A0" w:firstRow="1" w:lastRow="0" w:firstColumn="1" w:lastColumn="0" w:noHBand="0" w:noVBand="1"/>
      </w:tblPr>
      <w:tblGrid>
        <w:gridCol w:w="567"/>
        <w:gridCol w:w="1348"/>
        <w:gridCol w:w="7578"/>
      </w:tblGrid>
      <w:tr w:rsidR="006D64BD" w:rsidRPr="00335AD1" w14:paraId="5B72D1AD" w14:textId="77777777" w:rsidTr="00E712CE">
        <w:trPr>
          <w:cnfStyle w:val="100000000000" w:firstRow="1" w:lastRow="0" w:firstColumn="0" w:lastColumn="0" w:oddVBand="0" w:evenVBand="0" w:oddHBand="0" w:evenHBand="0" w:firstRowFirstColumn="0" w:firstRowLastColumn="0" w:lastRowFirstColumn="0" w:lastRowLastColumn="0"/>
          <w:trHeight w:hRule="exact" w:val="227"/>
        </w:trPr>
        <w:tc>
          <w:tcPr>
            <w:tcW w:w="567" w:type="dxa"/>
          </w:tcPr>
          <w:p w14:paraId="350AE202" w14:textId="77777777" w:rsidR="006D64BD" w:rsidRPr="00335AD1" w:rsidRDefault="006D64BD" w:rsidP="002404BF">
            <w:pPr>
              <w:rPr>
                <w:b w:val="0"/>
              </w:rPr>
            </w:pPr>
            <w:r w:rsidRPr="00335AD1">
              <w:t>No.</w:t>
            </w:r>
          </w:p>
        </w:tc>
        <w:tc>
          <w:tcPr>
            <w:tcW w:w="1348" w:type="dxa"/>
          </w:tcPr>
          <w:p w14:paraId="7D8D2D75" w14:textId="77777777" w:rsidR="006D64BD" w:rsidRPr="00335AD1" w:rsidRDefault="006D64BD" w:rsidP="002404BF">
            <w:pPr>
              <w:rPr>
                <w:b w:val="0"/>
              </w:rPr>
            </w:pPr>
            <w:r w:rsidRPr="00335AD1">
              <w:t>Date</w:t>
            </w:r>
          </w:p>
        </w:tc>
        <w:tc>
          <w:tcPr>
            <w:tcW w:w="7578" w:type="dxa"/>
          </w:tcPr>
          <w:p w14:paraId="2C15CD54" w14:textId="77777777" w:rsidR="006D64BD" w:rsidRPr="00335AD1" w:rsidRDefault="006D64BD" w:rsidP="002404BF">
            <w:pPr>
              <w:rPr>
                <w:b w:val="0"/>
              </w:rPr>
            </w:pPr>
            <w:r w:rsidRPr="00335AD1">
              <w:t>Description</w:t>
            </w:r>
          </w:p>
        </w:tc>
      </w:tr>
      <w:tr w:rsidR="00847B3C" w:rsidRPr="00335AD1" w14:paraId="6AD459DE" w14:textId="77777777" w:rsidTr="00295B9F">
        <w:trPr>
          <w:trHeight w:hRule="exact" w:val="439"/>
        </w:trPr>
        <w:tc>
          <w:tcPr>
            <w:tcW w:w="567" w:type="dxa"/>
          </w:tcPr>
          <w:p w14:paraId="0F49A787" w14:textId="3AD38967" w:rsidR="00847B3C" w:rsidRPr="00335AD1" w:rsidRDefault="004030E4" w:rsidP="002404BF">
            <w:pPr>
              <w:rPr>
                <w:szCs w:val="18"/>
              </w:rPr>
            </w:pPr>
            <w:r w:rsidRPr="00335AD1">
              <w:rPr>
                <w:szCs w:val="18"/>
              </w:rPr>
              <w:t>1</w:t>
            </w:r>
          </w:p>
        </w:tc>
        <w:tc>
          <w:tcPr>
            <w:tcW w:w="1348" w:type="dxa"/>
          </w:tcPr>
          <w:p w14:paraId="17ACA835" w14:textId="6B5EE060" w:rsidR="00847B3C" w:rsidRPr="00335AD1" w:rsidRDefault="00847B3C" w:rsidP="002404BF">
            <w:pPr>
              <w:rPr>
                <w:szCs w:val="16"/>
              </w:rPr>
            </w:pPr>
            <w:r w:rsidRPr="00335AD1">
              <w:rPr>
                <w:szCs w:val="16"/>
              </w:rPr>
              <w:t>2</w:t>
            </w:r>
            <w:r w:rsidR="008F03BD" w:rsidRPr="00335AD1">
              <w:rPr>
                <w:szCs w:val="16"/>
              </w:rPr>
              <w:t>7</w:t>
            </w:r>
            <w:r w:rsidRPr="00335AD1">
              <w:rPr>
                <w:szCs w:val="16"/>
              </w:rPr>
              <w:t>-03-2025</w:t>
            </w:r>
          </w:p>
        </w:tc>
        <w:tc>
          <w:tcPr>
            <w:tcW w:w="7578" w:type="dxa"/>
          </w:tcPr>
          <w:p w14:paraId="55BDBBA4" w14:textId="685FAF50" w:rsidR="00847B3C" w:rsidRPr="00335AD1" w:rsidRDefault="00847B3C" w:rsidP="002404BF">
            <w:pPr>
              <w:rPr>
                <w:szCs w:val="16"/>
              </w:rPr>
            </w:pPr>
            <w:r w:rsidRPr="00335AD1">
              <w:rPr>
                <w:szCs w:val="16"/>
              </w:rPr>
              <w:t xml:space="preserve">Scaling overflow protection in </w:t>
            </w:r>
            <w:r w:rsidR="00295B9F" w:rsidRPr="00335AD1">
              <w:rPr>
                <w:szCs w:val="16"/>
              </w:rPr>
              <w:t>results needs to be better documented. As of right now it is just a reminder with a few links.</w:t>
            </w:r>
          </w:p>
        </w:tc>
      </w:tr>
      <w:tr w:rsidR="000A35A1" w:rsidRPr="00335AD1" w14:paraId="2789A7E1" w14:textId="77777777" w:rsidTr="00295B9F">
        <w:trPr>
          <w:trHeight w:hRule="exact" w:val="439"/>
        </w:trPr>
        <w:tc>
          <w:tcPr>
            <w:tcW w:w="567" w:type="dxa"/>
          </w:tcPr>
          <w:p w14:paraId="2F281010" w14:textId="3707D2D6" w:rsidR="000A35A1" w:rsidRPr="00335AD1" w:rsidRDefault="004030E4" w:rsidP="000A35A1">
            <w:pPr>
              <w:rPr>
                <w:szCs w:val="18"/>
              </w:rPr>
            </w:pPr>
            <w:r w:rsidRPr="00335AD1">
              <w:rPr>
                <w:szCs w:val="18"/>
              </w:rPr>
              <w:t>2</w:t>
            </w:r>
          </w:p>
        </w:tc>
        <w:tc>
          <w:tcPr>
            <w:tcW w:w="1348" w:type="dxa"/>
          </w:tcPr>
          <w:p w14:paraId="2EFCFC8C" w14:textId="6470E849" w:rsidR="000A35A1" w:rsidRPr="00335AD1" w:rsidRDefault="000A35A1" w:rsidP="000A35A1">
            <w:pPr>
              <w:rPr>
                <w:szCs w:val="16"/>
              </w:rPr>
            </w:pPr>
            <w:r w:rsidRPr="00335AD1">
              <w:t>27-03-2025</w:t>
            </w:r>
          </w:p>
        </w:tc>
        <w:tc>
          <w:tcPr>
            <w:tcW w:w="7578" w:type="dxa"/>
          </w:tcPr>
          <w:p w14:paraId="3A714C52" w14:textId="616CAE95" w:rsidR="000A35A1" w:rsidRPr="00335AD1" w:rsidRDefault="000A35A1" w:rsidP="000A35A1">
            <w:pPr>
              <w:rPr>
                <w:szCs w:val="16"/>
              </w:rPr>
            </w:pPr>
            <w:r w:rsidRPr="00335AD1">
              <w:t>A conclusion must be drawn from the gathered results.</w:t>
            </w:r>
          </w:p>
        </w:tc>
      </w:tr>
      <w:tr w:rsidR="000A35A1" w:rsidRPr="00335AD1" w14:paraId="41D972C3" w14:textId="77777777" w:rsidTr="00295B9F">
        <w:trPr>
          <w:trHeight w:hRule="exact" w:val="439"/>
        </w:trPr>
        <w:tc>
          <w:tcPr>
            <w:tcW w:w="567" w:type="dxa"/>
          </w:tcPr>
          <w:p w14:paraId="72C62552" w14:textId="4BDB2573" w:rsidR="000A35A1" w:rsidRPr="00335AD1" w:rsidRDefault="004030E4" w:rsidP="000A35A1">
            <w:pPr>
              <w:rPr>
                <w:szCs w:val="18"/>
              </w:rPr>
            </w:pPr>
            <w:r w:rsidRPr="00335AD1">
              <w:rPr>
                <w:szCs w:val="18"/>
              </w:rPr>
              <w:t>3</w:t>
            </w:r>
          </w:p>
        </w:tc>
        <w:tc>
          <w:tcPr>
            <w:tcW w:w="1348" w:type="dxa"/>
          </w:tcPr>
          <w:p w14:paraId="3692AE41" w14:textId="2D1D3E7F" w:rsidR="000A35A1" w:rsidRPr="00335AD1" w:rsidRDefault="000A35A1" w:rsidP="000A35A1">
            <w:pPr>
              <w:rPr>
                <w:szCs w:val="16"/>
              </w:rPr>
            </w:pPr>
            <w:r w:rsidRPr="00335AD1">
              <w:t>27-03-2025</w:t>
            </w:r>
          </w:p>
        </w:tc>
        <w:tc>
          <w:tcPr>
            <w:tcW w:w="7578" w:type="dxa"/>
          </w:tcPr>
          <w:p w14:paraId="3433CA02" w14:textId="6839DBBA" w:rsidR="000A35A1" w:rsidRPr="00335AD1" w:rsidRDefault="000A35A1" w:rsidP="000A35A1">
            <w:pPr>
              <w:rPr>
                <w:szCs w:val="16"/>
              </w:rPr>
            </w:pPr>
            <w:r w:rsidRPr="00335AD1">
              <w:t>An advice must be given after creating the conclusion.</w:t>
            </w:r>
          </w:p>
        </w:tc>
      </w:tr>
      <w:tr w:rsidR="000A35A1" w:rsidRPr="00335AD1" w14:paraId="4F0C8C2F" w14:textId="77777777" w:rsidTr="00295B9F">
        <w:trPr>
          <w:trHeight w:hRule="exact" w:val="439"/>
        </w:trPr>
        <w:tc>
          <w:tcPr>
            <w:tcW w:w="567" w:type="dxa"/>
          </w:tcPr>
          <w:p w14:paraId="52AA53B3" w14:textId="63236F74" w:rsidR="000A35A1" w:rsidRPr="00335AD1" w:rsidRDefault="004030E4" w:rsidP="000A35A1">
            <w:pPr>
              <w:rPr>
                <w:szCs w:val="18"/>
              </w:rPr>
            </w:pPr>
            <w:r w:rsidRPr="00335AD1">
              <w:rPr>
                <w:szCs w:val="18"/>
              </w:rPr>
              <w:t>4</w:t>
            </w:r>
          </w:p>
        </w:tc>
        <w:tc>
          <w:tcPr>
            <w:tcW w:w="1348" w:type="dxa"/>
          </w:tcPr>
          <w:p w14:paraId="6B59E878" w14:textId="35766A7E" w:rsidR="000A35A1" w:rsidRPr="00335AD1" w:rsidRDefault="000A35A1" w:rsidP="000A35A1">
            <w:pPr>
              <w:rPr>
                <w:szCs w:val="16"/>
              </w:rPr>
            </w:pPr>
            <w:r w:rsidRPr="00335AD1">
              <w:t>27-03-2025</w:t>
            </w:r>
          </w:p>
        </w:tc>
        <w:tc>
          <w:tcPr>
            <w:tcW w:w="7578" w:type="dxa"/>
          </w:tcPr>
          <w:p w14:paraId="733839C1" w14:textId="2E34F26F" w:rsidR="000A35A1" w:rsidRPr="00335AD1" w:rsidRDefault="000A35A1" w:rsidP="000A35A1">
            <w:pPr>
              <w:rPr>
                <w:szCs w:val="16"/>
              </w:rPr>
            </w:pPr>
            <w:r w:rsidRPr="00335AD1">
              <w:t>Sources needs to be expanded with a few new sources</w:t>
            </w:r>
          </w:p>
        </w:tc>
      </w:tr>
      <w:tr w:rsidR="008F03BD" w:rsidRPr="00335AD1" w14:paraId="5ABE60B9" w14:textId="77777777" w:rsidTr="00295B9F">
        <w:trPr>
          <w:trHeight w:hRule="exact" w:val="439"/>
        </w:trPr>
        <w:tc>
          <w:tcPr>
            <w:tcW w:w="567" w:type="dxa"/>
          </w:tcPr>
          <w:p w14:paraId="09E23BED" w14:textId="44F10B1F" w:rsidR="008F03BD" w:rsidRPr="00335AD1" w:rsidRDefault="004030E4" w:rsidP="000A35A1">
            <w:r w:rsidRPr="00335AD1">
              <w:t>5</w:t>
            </w:r>
          </w:p>
        </w:tc>
        <w:tc>
          <w:tcPr>
            <w:tcW w:w="1348" w:type="dxa"/>
          </w:tcPr>
          <w:p w14:paraId="4721B8C8" w14:textId="1EAF7BB6" w:rsidR="008F03BD" w:rsidRPr="00335AD1" w:rsidRDefault="00944265" w:rsidP="000A35A1">
            <w:r w:rsidRPr="00335AD1">
              <w:t>31-03-2025</w:t>
            </w:r>
          </w:p>
        </w:tc>
        <w:tc>
          <w:tcPr>
            <w:tcW w:w="7578" w:type="dxa"/>
          </w:tcPr>
          <w:p w14:paraId="73BAA7A5" w14:textId="0E737417" w:rsidR="008F03BD" w:rsidRPr="00335AD1" w:rsidRDefault="00B760C3" w:rsidP="000A35A1">
            <w:r w:rsidRPr="00335AD1">
              <w:t>The project description has to be added</w:t>
            </w:r>
            <w:r w:rsidR="003250F0" w:rsidRPr="00335AD1">
              <w:t xml:space="preserve"> in English</w:t>
            </w:r>
            <w:r w:rsidR="00FF722E" w:rsidRPr="00335AD1">
              <w:t>, since it is currently available in Dutch in a different document.</w:t>
            </w:r>
          </w:p>
        </w:tc>
      </w:tr>
      <w:tr w:rsidR="00944265" w:rsidRPr="00335AD1" w14:paraId="5DF43EA4" w14:textId="77777777" w:rsidTr="00295B9F">
        <w:trPr>
          <w:trHeight w:hRule="exact" w:val="439"/>
        </w:trPr>
        <w:tc>
          <w:tcPr>
            <w:tcW w:w="567" w:type="dxa"/>
          </w:tcPr>
          <w:p w14:paraId="4ADD71AF" w14:textId="595E711F" w:rsidR="00944265" w:rsidRPr="00335AD1" w:rsidRDefault="004030E4" w:rsidP="000A35A1">
            <w:r w:rsidRPr="00335AD1">
              <w:t>6</w:t>
            </w:r>
          </w:p>
        </w:tc>
        <w:tc>
          <w:tcPr>
            <w:tcW w:w="1348" w:type="dxa"/>
          </w:tcPr>
          <w:p w14:paraId="2C5F1673" w14:textId="3564D5D0" w:rsidR="00944265" w:rsidRPr="00335AD1" w:rsidRDefault="00B5213A" w:rsidP="000A35A1">
            <w:r w:rsidRPr="00335AD1">
              <w:t>31-03-2025</w:t>
            </w:r>
          </w:p>
        </w:tc>
        <w:tc>
          <w:tcPr>
            <w:tcW w:w="7578" w:type="dxa"/>
          </w:tcPr>
          <w:p w14:paraId="56ED0561" w14:textId="3B30EBFC" w:rsidR="00944265" w:rsidRPr="00335AD1" w:rsidRDefault="00B5213A" w:rsidP="000A35A1">
            <w:r w:rsidRPr="00335AD1">
              <w:t>A reflection on the way the analysis was executed has to be added</w:t>
            </w:r>
            <w:r w:rsidR="00882E10" w:rsidRPr="00335AD1">
              <w:t xml:space="preserve">, perhaps in a different </w:t>
            </w:r>
            <w:r w:rsidR="00FA1554" w:rsidRPr="00335AD1">
              <w:br/>
              <w:t xml:space="preserve">“reflection” </w:t>
            </w:r>
            <w:r w:rsidR="00882E10" w:rsidRPr="00335AD1">
              <w:t xml:space="preserve">chapter </w:t>
            </w:r>
            <w:r w:rsidR="00695CA5" w:rsidRPr="00335AD1">
              <w:t>before or after</w:t>
            </w:r>
            <w:r w:rsidR="00882E10" w:rsidRPr="00335AD1">
              <w:t xml:space="preserve"> the conclusion.</w:t>
            </w:r>
          </w:p>
        </w:tc>
      </w:tr>
      <w:tr w:rsidR="004030E4" w:rsidRPr="00335AD1" w14:paraId="2268D1AF" w14:textId="77777777" w:rsidTr="00295B9F">
        <w:trPr>
          <w:trHeight w:hRule="exact" w:val="439"/>
        </w:trPr>
        <w:tc>
          <w:tcPr>
            <w:tcW w:w="567" w:type="dxa"/>
          </w:tcPr>
          <w:p w14:paraId="644111B0" w14:textId="62FEFB29" w:rsidR="004030E4" w:rsidRPr="00335AD1" w:rsidRDefault="002E63CB" w:rsidP="000A35A1">
            <w:r>
              <w:t>7</w:t>
            </w:r>
          </w:p>
        </w:tc>
        <w:tc>
          <w:tcPr>
            <w:tcW w:w="1348" w:type="dxa"/>
          </w:tcPr>
          <w:p w14:paraId="2F506714" w14:textId="20EEE089" w:rsidR="004030E4" w:rsidRPr="00335AD1" w:rsidRDefault="00E4349A" w:rsidP="000A35A1">
            <w:r w:rsidRPr="00335AD1">
              <w:t>01-04-2025</w:t>
            </w:r>
          </w:p>
        </w:tc>
        <w:tc>
          <w:tcPr>
            <w:tcW w:w="7578" w:type="dxa"/>
          </w:tcPr>
          <w:p w14:paraId="3A8F3173" w14:textId="6BF358D0" w:rsidR="004030E4" w:rsidRPr="00335AD1" w:rsidRDefault="00E4349A" w:rsidP="000A35A1">
            <w:r w:rsidRPr="00335AD1">
              <w:t xml:space="preserve">Al background information from chapter </w:t>
            </w:r>
            <w:r w:rsidR="006904BE" w:rsidRPr="00335AD1">
              <w:fldChar w:fldCharType="begin"/>
            </w:r>
            <w:r w:rsidR="006904BE" w:rsidRPr="00335AD1">
              <w:instrText xml:space="preserve"> REF _Ref194491846 \r \h </w:instrText>
            </w:r>
            <w:r w:rsidR="006904BE" w:rsidRPr="00335AD1">
              <w:fldChar w:fldCharType="separate"/>
            </w:r>
            <w:r w:rsidR="00ED0C3E">
              <w:t>3.3</w:t>
            </w:r>
            <w:r w:rsidR="006904BE" w:rsidRPr="00335AD1">
              <w:fldChar w:fldCharType="end"/>
            </w:r>
            <w:r w:rsidRPr="00335AD1">
              <w:t xml:space="preserve"> has to be reviewed.</w:t>
            </w:r>
          </w:p>
        </w:tc>
      </w:tr>
      <w:tr w:rsidR="00E4349A" w:rsidRPr="00335AD1" w14:paraId="09B07B65" w14:textId="77777777" w:rsidTr="00427ECA">
        <w:trPr>
          <w:trHeight w:hRule="exact" w:val="720"/>
        </w:trPr>
        <w:tc>
          <w:tcPr>
            <w:tcW w:w="567" w:type="dxa"/>
          </w:tcPr>
          <w:p w14:paraId="331FBB75" w14:textId="03B51AE9" w:rsidR="00E4349A" w:rsidRPr="00335AD1" w:rsidRDefault="002E63CB" w:rsidP="000A35A1">
            <w:r>
              <w:t>8</w:t>
            </w:r>
          </w:p>
        </w:tc>
        <w:tc>
          <w:tcPr>
            <w:tcW w:w="1348" w:type="dxa"/>
          </w:tcPr>
          <w:p w14:paraId="6367552A" w14:textId="113CB6EB" w:rsidR="00E4349A" w:rsidRPr="00335AD1" w:rsidRDefault="00B4336F" w:rsidP="000A35A1">
            <w:r w:rsidRPr="00335AD1">
              <w:t>02</w:t>
            </w:r>
            <w:r w:rsidR="00E56D2B" w:rsidRPr="00335AD1">
              <w:t>-04-2025</w:t>
            </w:r>
          </w:p>
        </w:tc>
        <w:tc>
          <w:tcPr>
            <w:tcW w:w="7578" w:type="dxa"/>
          </w:tcPr>
          <w:p w14:paraId="0E3B080C" w14:textId="1921993A" w:rsidR="00E4349A" w:rsidRPr="00335AD1" w:rsidRDefault="00747373" w:rsidP="000A35A1">
            <w:r w:rsidRPr="00335AD1">
              <w:t xml:space="preserve">The additional licenses in chapter </w:t>
            </w:r>
            <w:r w:rsidRPr="00335AD1">
              <w:fldChar w:fldCharType="begin"/>
            </w:r>
            <w:r w:rsidRPr="00335AD1">
              <w:instrText xml:space="preserve"> REF _Ref194492881 \r \h </w:instrText>
            </w:r>
            <w:r w:rsidRPr="00335AD1">
              <w:fldChar w:fldCharType="separate"/>
            </w:r>
            <w:r w:rsidR="00ED0C3E">
              <w:t>4.2</w:t>
            </w:r>
            <w:r w:rsidRPr="00335AD1">
              <w:fldChar w:fldCharType="end"/>
            </w:r>
            <w:r w:rsidRPr="00335AD1">
              <w:t xml:space="preserve"> have to be updated.</w:t>
            </w:r>
            <w:r w:rsidR="001E2C56" w:rsidRPr="00335AD1">
              <w:t xml:space="preserve"> </w:t>
            </w:r>
            <w:r w:rsidR="00601D6B" w:rsidRPr="00335AD1">
              <w:t xml:space="preserve">As of </w:t>
            </w:r>
            <w:r w:rsidR="007A4912" w:rsidRPr="00335AD1">
              <w:t xml:space="preserve">02-04-2025 </w:t>
            </w:r>
            <w:r w:rsidR="00F768D0" w:rsidRPr="00335AD1">
              <w:t xml:space="preserve">we are waiting on answers </w:t>
            </w:r>
            <w:r w:rsidR="000F0ABF" w:rsidRPr="00335AD1">
              <w:t>from a colleague.</w:t>
            </w:r>
            <w:r w:rsidR="00427ECA" w:rsidRPr="00335AD1">
              <w:t xml:space="preserve"> This is about the LLC license, BSD3-Clause license and the CPOL license</w:t>
            </w:r>
          </w:p>
        </w:tc>
      </w:tr>
      <w:tr w:rsidR="00FE4CE6" w:rsidRPr="00335AD1" w14:paraId="06F561D5" w14:textId="77777777" w:rsidTr="00427ECA">
        <w:trPr>
          <w:trHeight w:hRule="exact" w:val="720"/>
        </w:trPr>
        <w:tc>
          <w:tcPr>
            <w:tcW w:w="567" w:type="dxa"/>
          </w:tcPr>
          <w:p w14:paraId="1664F2E7" w14:textId="0EB6E766" w:rsidR="00FE4CE6" w:rsidRDefault="00FE4CE6" w:rsidP="000A35A1">
            <w:r>
              <w:t>9</w:t>
            </w:r>
          </w:p>
        </w:tc>
        <w:tc>
          <w:tcPr>
            <w:tcW w:w="1348" w:type="dxa"/>
          </w:tcPr>
          <w:p w14:paraId="39C7570B" w14:textId="12BBF985" w:rsidR="00FE4CE6" w:rsidRPr="00335AD1" w:rsidRDefault="00FE4CE6" w:rsidP="000A35A1">
            <w:r>
              <w:t>03-04-2025</w:t>
            </w:r>
          </w:p>
        </w:tc>
        <w:tc>
          <w:tcPr>
            <w:tcW w:w="7578" w:type="dxa"/>
          </w:tcPr>
          <w:p w14:paraId="2F6313A5" w14:textId="52C4171D" w:rsidR="00FE4CE6" w:rsidRPr="00335AD1" w:rsidRDefault="00FE4CE6" w:rsidP="000A35A1">
            <w:r>
              <w:t xml:space="preserve">Built-in units criterion in chapter </w:t>
            </w:r>
            <w:r>
              <w:fldChar w:fldCharType="begin"/>
            </w:r>
            <w:r>
              <w:instrText xml:space="preserve"> REF _Ref194490913 \w \h </w:instrText>
            </w:r>
            <w:r>
              <w:fldChar w:fldCharType="separate"/>
            </w:r>
            <w:r w:rsidR="00ED0C3E">
              <w:t>3.2.2</w:t>
            </w:r>
            <w:r>
              <w:fldChar w:fldCharType="end"/>
            </w:r>
            <w:r w:rsidRPr="00335AD1">
              <w:t xml:space="preserve"> </w:t>
            </w:r>
            <w:r>
              <w:t xml:space="preserve">have to be modified to contain the new list of </w:t>
            </w:r>
            <w:r w:rsidR="00195D3E">
              <w:t xml:space="preserve">units that got created after the </w:t>
            </w:r>
            <w:r w:rsidR="00FB6A77">
              <w:t>analysis.</w:t>
            </w:r>
          </w:p>
        </w:tc>
      </w:tr>
    </w:tbl>
    <w:p w14:paraId="50C4A16A" w14:textId="09C684EE" w:rsidR="00ED235D" w:rsidRPr="00ED235D" w:rsidRDefault="00C47516" w:rsidP="00ED235D">
      <w:pPr>
        <w:pStyle w:val="Caption"/>
      </w:pPr>
      <w:bookmarkStart w:id="1" w:name="_Toc194568741"/>
      <w:r w:rsidRPr="00335AD1">
        <w:t xml:space="preserve">Table </w:t>
      </w:r>
      <w:r w:rsidR="0079568F" w:rsidRPr="00335AD1">
        <w:fldChar w:fldCharType="begin"/>
      </w:r>
      <w:r w:rsidR="0079568F" w:rsidRPr="00335AD1">
        <w:instrText xml:space="preserve"> SEQ Table \* ARABIC </w:instrText>
      </w:r>
      <w:r w:rsidR="0079568F" w:rsidRPr="00335AD1">
        <w:fldChar w:fldCharType="separate"/>
      </w:r>
      <w:r w:rsidR="00ED0C3E">
        <w:rPr>
          <w:noProof/>
        </w:rPr>
        <w:t>2</w:t>
      </w:r>
      <w:r w:rsidR="0079568F" w:rsidRPr="00335AD1">
        <w:fldChar w:fldCharType="end"/>
      </w:r>
      <w:r w:rsidRPr="00335AD1">
        <w:t>: Open issues</w:t>
      </w:r>
      <w:bookmarkEnd w:id="1"/>
    </w:p>
    <w:p w14:paraId="40F631ED" w14:textId="77777777" w:rsidR="00ED235D" w:rsidRDefault="00ED235D">
      <w:pPr>
        <w:rPr>
          <w:b/>
          <w:caps/>
          <w:color w:val="006F7E"/>
        </w:rPr>
      </w:pPr>
      <w:bookmarkStart w:id="2" w:name="_Ref194491815"/>
      <w:bookmarkStart w:id="3" w:name="_Toc194493914"/>
      <w:r>
        <w:br w:type="page"/>
      </w:r>
    </w:p>
    <w:p w14:paraId="04D2129C" w14:textId="44F9DF3E" w:rsidR="00394B58" w:rsidRPr="00335AD1" w:rsidRDefault="00394B58" w:rsidP="00503EFA">
      <w:pPr>
        <w:pStyle w:val="Heading1"/>
        <w:rPr>
          <w:lang w:val="en-GB"/>
        </w:rPr>
      </w:pPr>
      <w:bookmarkStart w:id="4" w:name="_Ref194569278"/>
      <w:r w:rsidRPr="00335AD1">
        <w:rPr>
          <w:lang w:val="en-GB"/>
        </w:rPr>
        <w:t>Introduction</w:t>
      </w:r>
      <w:bookmarkEnd w:id="2"/>
      <w:bookmarkEnd w:id="3"/>
      <w:bookmarkEnd w:id="4"/>
    </w:p>
    <w:p w14:paraId="0A20AE7C" w14:textId="362E31C7" w:rsidR="0027203E" w:rsidRPr="00335AD1" w:rsidRDefault="00DE09A4" w:rsidP="006B47A3">
      <w:pPr>
        <w:pStyle w:val="BodyText"/>
        <w:rPr>
          <w:lang w:val="en-GB"/>
        </w:rPr>
      </w:pPr>
      <w:r w:rsidRPr="00335AD1">
        <w:rPr>
          <w:lang w:val="en-GB"/>
        </w:rPr>
        <w:t xml:space="preserve">This chapter focuses on </w:t>
      </w:r>
      <w:r w:rsidR="00202D7F" w:rsidRPr="00335AD1">
        <w:rPr>
          <w:lang w:val="en-GB"/>
        </w:rPr>
        <w:t xml:space="preserve">the </w:t>
      </w:r>
      <w:r w:rsidR="00A675F7" w:rsidRPr="00335AD1">
        <w:rPr>
          <w:lang w:val="en-GB"/>
        </w:rPr>
        <w:t xml:space="preserve">background information, </w:t>
      </w:r>
      <w:r w:rsidR="00202D7F" w:rsidRPr="00335AD1">
        <w:rPr>
          <w:lang w:val="en-GB"/>
        </w:rPr>
        <w:t xml:space="preserve">the </w:t>
      </w:r>
      <w:r w:rsidR="00A675F7" w:rsidRPr="00335AD1">
        <w:rPr>
          <w:lang w:val="en-GB"/>
        </w:rPr>
        <w:t xml:space="preserve">project goal and </w:t>
      </w:r>
      <w:r w:rsidR="00361D27" w:rsidRPr="00335AD1">
        <w:rPr>
          <w:lang w:val="en-GB"/>
        </w:rPr>
        <w:t>explaining the terms</w:t>
      </w:r>
      <w:r w:rsidR="00404C32" w:rsidRPr="00335AD1">
        <w:rPr>
          <w:lang w:val="en-GB"/>
        </w:rPr>
        <w:t xml:space="preserve"> and definitions</w:t>
      </w:r>
      <w:r w:rsidR="00361D27" w:rsidRPr="00335AD1">
        <w:rPr>
          <w:lang w:val="en-GB"/>
        </w:rPr>
        <w:t xml:space="preserve"> found in </w:t>
      </w:r>
      <w:r w:rsidR="00EA4EA8" w:rsidRPr="00335AD1">
        <w:rPr>
          <w:lang w:val="en-GB"/>
        </w:rPr>
        <w:t>this</w:t>
      </w:r>
      <w:r w:rsidR="00361D27" w:rsidRPr="00335AD1">
        <w:rPr>
          <w:lang w:val="en-GB"/>
        </w:rPr>
        <w:t xml:space="preserve"> document.</w:t>
      </w:r>
    </w:p>
    <w:p w14:paraId="70370985" w14:textId="77777777" w:rsidR="00DE09A4" w:rsidRPr="00335AD1" w:rsidRDefault="00DE09A4" w:rsidP="006B47A3">
      <w:pPr>
        <w:pStyle w:val="BodyText"/>
        <w:rPr>
          <w:lang w:val="en-GB"/>
        </w:rPr>
      </w:pPr>
    </w:p>
    <w:p w14:paraId="16FA1581" w14:textId="2BBA3A8B" w:rsidR="00B36A25" w:rsidRPr="00335AD1" w:rsidRDefault="00C43910" w:rsidP="00135FBF">
      <w:pPr>
        <w:pStyle w:val="Heading2"/>
        <w:rPr>
          <w:lang w:val="en-GB"/>
        </w:rPr>
      </w:pPr>
      <w:bookmarkStart w:id="5" w:name="_Ref194491001"/>
      <w:bookmarkStart w:id="6" w:name="_Ref194491009"/>
      <w:bookmarkStart w:id="7" w:name="_Toc194493915"/>
      <w:r w:rsidRPr="00335AD1">
        <w:rPr>
          <w:lang w:val="en-GB"/>
        </w:rPr>
        <w:t>General</w:t>
      </w:r>
      <w:r w:rsidR="00F84E5C" w:rsidRPr="00335AD1">
        <w:rPr>
          <w:lang w:val="en-GB"/>
        </w:rPr>
        <w:t xml:space="preserve"> information</w:t>
      </w:r>
      <w:bookmarkEnd w:id="5"/>
      <w:bookmarkEnd w:id="6"/>
      <w:bookmarkEnd w:id="7"/>
    </w:p>
    <w:p w14:paraId="13632413" w14:textId="5C31B40C" w:rsidR="00DE165C" w:rsidRPr="00335AD1" w:rsidRDefault="00DE165C" w:rsidP="00DE165C">
      <w:pPr>
        <w:pStyle w:val="Heading3"/>
        <w:rPr>
          <w:lang w:val="en-GB"/>
        </w:rPr>
      </w:pPr>
      <w:bookmarkStart w:id="8" w:name="_Toc194493916"/>
      <w:r w:rsidRPr="00335AD1">
        <w:rPr>
          <w:lang w:val="en-GB"/>
        </w:rPr>
        <w:t>Background</w:t>
      </w:r>
      <w:r w:rsidR="00B36A25" w:rsidRPr="00335AD1">
        <w:rPr>
          <w:lang w:val="en-GB"/>
        </w:rPr>
        <w:t xml:space="preserve"> information</w:t>
      </w:r>
      <w:bookmarkEnd w:id="8"/>
    </w:p>
    <w:p w14:paraId="6E7D5DB9" w14:textId="339D19BA" w:rsidR="009D7627" w:rsidRPr="00335AD1" w:rsidRDefault="003F326E" w:rsidP="00135FBF">
      <w:pPr>
        <w:pStyle w:val="BodyText"/>
        <w:rPr>
          <w:lang w:val="en-GB"/>
        </w:rPr>
      </w:pPr>
      <w:r w:rsidRPr="00335AD1">
        <w:rPr>
          <w:lang w:val="en-GB"/>
        </w:rPr>
        <w:t xml:space="preserve">In the current </w:t>
      </w:r>
      <w:r w:rsidR="00B1327B" w:rsidRPr="00335AD1">
        <w:rPr>
          <w:lang w:val="en-GB"/>
        </w:rPr>
        <w:t xml:space="preserve">Inspiro </w:t>
      </w:r>
      <w:r w:rsidRPr="00335AD1">
        <w:rPr>
          <w:lang w:val="en-GB"/>
        </w:rPr>
        <w:t xml:space="preserve">projects </w:t>
      </w:r>
      <w:r w:rsidR="00B1327B" w:rsidRPr="00335AD1">
        <w:rPr>
          <w:lang w:val="en-GB"/>
        </w:rPr>
        <w:t xml:space="preserve">their </w:t>
      </w:r>
      <w:r w:rsidRPr="00335AD1">
        <w:rPr>
          <w:lang w:val="en-GB"/>
        </w:rPr>
        <w:t xml:space="preserve">programmers </w:t>
      </w:r>
      <w:r w:rsidR="00163D41" w:rsidRPr="00335AD1">
        <w:rPr>
          <w:lang w:val="en-GB"/>
        </w:rPr>
        <w:t>create their own types, such as “length”.</w:t>
      </w:r>
      <w:r w:rsidRPr="00335AD1">
        <w:rPr>
          <w:lang w:val="en-GB"/>
        </w:rPr>
        <w:br/>
      </w:r>
      <w:r w:rsidR="00163D41" w:rsidRPr="00335AD1">
        <w:rPr>
          <w:lang w:val="en-GB"/>
        </w:rPr>
        <w:t>This in itself is</w:t>
      </w:r>
      <w:r w:rsidR="00443372" w:rsidRPr="00335AD1">
        <w:rPr>
          <w:lang w:val="en-GB"/>
        </w:rPr>
        <w:t xml:space="preserve"> not</w:t>
      </w:r>
      <w:r w:rsidR="00163D41" w:rsidRPr="00335AD1">
        <w:rPr>
          <w:lang w:val="en-GB"/>
        </w:rPr>
        <w:t xml:space="preserve"> the problem</w:t>
      </w:r>
      <w:r w:rsidR="004E0FA9" w:rsidRPr="00335AD1">
        <w:rPr>
          <w:lang w:val="en-GB"/>
        </w:rPr>
        <w:t>.</w:t>
      </w:r>
      <w:r w:rsidR="00163D41" w:rsidRPr="00335AD1">
        <w:rPr>
          <w:lang w:val="en-GB"/>
        </w:rPr>
        <w:t xml:space="preserve"> </w:t>
      </w:r>
    </w:p>
    <w:p w14:paraId="220E8719" w14:textId="67B29AD1" w:rsidR="00FB58AF" w:rsidRPr="00335AD1" w:rsidRDefault="004E0FA9" w:rsidP="00135FBF">
      <w:pPr>
        <w:pStyle w:val="BodyText"/>
        <w:rPr>
          <w:lang w:val="en-GB"/>
        </w:rPr>
      </w:pPr>
      <w:r w:rsidRPr="00335AD1">
        <w:rPr>
          <w:lang w:val="en-GB"/>
        </w:rPr>
        <w:t>T</w:t>
      </w:r>
      <w:r w:rsidR="00163D41" w:rsidRPr="00335AD1">
        <w:rPr>
          <w:lang w:val="en-GB"/>
        </w:rPr>
        <w:t xml:space="preserve">he problem arises when </w:t>
      </w:r>
      <w:r w:rsidRPr="00335AD1">
        <w:rPr>
          <w:lang w:val="en-GB"/>
        </w:rPr>
        <w:t>this is required for more projects, so more t</w:t>
      </w:r>
      <w:r w:rsidR="00CC6FEF" w:rsidRPr="00335AD1">
        <w:rPr>
          <w:lang w:val="en-GB"/>
        </w:rPr>
        <w:t xml:space="preserve">ime has to be </w:t>
      </w:r>
      <w:r w:rsidR="7C9449C5" w:rsidRPr="00335AD1">
        <w:rPr>
          <w:lang w:val="en-GB"/>
        </w:rPr>
        <w:t>spent</w:t>
      </w:r>
      <w:r w:rsidR="00CC6FEF" w:rsidRPr="00335AD1">
        <w:rPr>
          <w:lang w:val="en-GB"/>
        </w:rPr>
        <w:t xml:space="preserve"> on </w:t>
      </w:r>
      <w:r w:rsidR="009A6606" w:rsidRPr="00335AD1">
        <w:rPr>
          <w:lang w:val="en-GB"/>
        </w:rPr>
        <w:t xml:space="preserve">this. Instead of continuously spending time on this, Inspiro BV </w:t>
      </w:r>
      <w:r w:rsidR="00701899" w:rsidRPr="00335AD1">
        <w:rPr>
          <w:lang w:val="en-GB"/>
        </w:rPr>
        <w:t>has</w:t>
      </w:r>
      <w:r w:rsidR="009A6606" w:rsidRPr="00335AD1">
        <w:rPr>
          <w:lang w:val="en-GB"/>
        </w:rPr>
        <w:t xml:space="preserve"> decided to </w:t>
      </w:r>
      <w:r w:rsidR="00032753" w:rsidRPr="00335AD1">
        <w:rPr>
          <w:lang w:val="en-GB"/>
        </w:rPr>
        <w:t>invest</w:t>
      </w:r>
      <w:r w:rsidR="005F009F" w:rsidRPr="00335AD1">
        <w:rPr>
          <w:lang w:val="en-GB"/>
        </w:rPr>
        <w:t xml:space="preserve"> more</w:t>
      </w:r>
      <w:r w:rsidR="00D20A53" w:rsidRPr="00335AD1">
        <w:rPr>
          <w:lang w:val="en-GB"/>
        </w:rPr>
        <w:t xml:space="preserve"> </w:t>
      </w:r>
      <w:r w:rsidR="00750820" w:rsidRPr="00335AD1">
        <w:rPr>
          <w:lang w:val="en-GB"/>
        </w:rPr>
        <w:t xml:space="preserve">time </w:t>
      </w:r>
      <w:r w:rsidR="005F009F" w:rsidRPr="00335AD1">
        <w:rPr>
          <w:lang w:val="en-GB"/>
        </w:rPr>
        <w:t>in</w:t>
      </w:r>
      <w:r w:rsidR="00750820" w:rsidRPr="00335AD1">
        <w:rPr>
          <w:lang w:val="en-GB"/>
        </w:rPr>
        <w:t xml:space="preserve">to </w:t>
      </w:r>
      <w:r w:rsidR="005F009F" w:rsidRPr="00335AD1">
        <w:rPr>
          <w:lang w:val="en-GB"/>
        </w:rPr>
        <w:t xml:space="preserve">this to </w:t>
      </w:r>
      <w:r w:rsidR="00750820" w:rsidRPr="00335AD1">
        <w:rPr>
          <w:lang w:val="en-GB"/>
        </w:rPr>
        <w:t>get a library that they can use for all future projects.</w:t>
      </w:r>
      <w:r w:rsidR="00D20A53" w:rsidRPr="00335AD1">
        <w:rPr>
          <w:lang w:val="en-GB"/>
        </w:rPr>
        <w:t xml:space="preserve"> </w:t>
      </w:r>
      <w:r w:rsidR="00E24C06" w:rsidRPr="00335AD1">
        <w:rPr>
          <w:lang w:val="en-GB"/>
        </w:rPr>
        <w:t xml:space="preserve">This </w:t>
      </w:r>
      <w:r w:rsidR="003E610F" w:rsidRPr="00335AD1">
        <w:rPr>
          <w:lang w:val="en-GB"/>
        </w:rPr>
        <w:t>will also improve type</w:t>
      </w:r>
      <w:r w:rsidR="00D8007C" w:rsidRPr="00335AD1">
        <w:rPr>
          <w:lang w:val="en-GB"/>
        </w:rPr>
        <w:t>-</w:t>
      </w:r>
      <w:r w:rsidR="003E610F" w:rsidRPr="00335AD1">
        <w:rPr>
          <w:lang w:val="en-GB"/>
        </w:rPr>
        <w:t>safety</w:t>
      </w:r>
      <w:r w:rsidR="004F24B1" w:rsidRPr="00335AD1">
        <w:rPr>
          <w:lang w:val="en-GB"/>
        </w:rPr>
        <w:t xml:space="preserve"> so accidents like </w:t>
      </w:r>
      <w:hyperlink r:id="rId12" w:anchor="Cause_of_failure">
        <w:r w:rsidR="004F24B1" w:rsidRPr="00335AD1">
          <w:rPr>
            <w:rStyle w:val="Hyperlink"/>
            <w:lang w:val="en-GB"/>
          </w:rPr>
          <w:t>these</w:t>
        </w:r>
      </w:hyperlink>
      <w:r w:rsidR="004F24B1" w:rsidRPr="00335AD1">
        <w:rPr>
          <w:lang w:val="en-GB"/>
        </w:rPr>
        <w:t xml:space="preserve"> do</w:t>
      </w:r>
      <w:r w:rsidR="00443372" w:rsidRPr="00335AD1">
        <w:rPr>
          <w:lang w:val="en-GB"/>
        </w:rPr>
        <w:t xml:space="preserve"> not</w:t>
      </w:r>
      <w:r w:rsidR="004F24B1" w:rsidRPr="00335AD1">
        <w:rPr>
          <w:lang w:val="en-GB"/>
        </w:rPr>
        <w:t xml:space="preserve"> happen.</w:t>
      </w:r>
      <w:r w:rsidRPr="00335AD1">
        <w:rPr>
          <w:lang w:val="en-GB"/>
        </w:rPr>
        <w:br/>
      </w:r>
      <w:r w:rsidR="00D20A53" w:rsidRPr="00335AD1">
        <w:rPr>
          <w:lang w:val="en-GB"/>
        </w:rPr>
        <w:t>This is where the project</w:t>
      </w:r>
      <w:r w:rsidR="00027C20" w:rsidRPr="00335AD1">
        <w:rPr>
          <w:lang w:val="en-GB"/>
        </w:rPr>
        <w:t xml:space="preserve"> itself</w:t>
      </w:r>
      <w:r w:rsidR="00D20A53" w:rsidRPr="00335AD1">
        <w:rPr>
          <w:lang w:val="en-GB"/>
        </w:rPr>
        <w:t xml:space="preserve"> started.</w:t>
      </w:r>
    </w:p>
    <w:p w14:paraId="20DA7041" w14:textId="79EF3DDE" w:rsidR="00E239BD" w:rsidRPr="00335AD1" w:rsidRDefault="00552FB1" w:rsidP="00135FBF">
      <w:pPr>
        <w:pStyle w:val="BodyText"/>
        <w:rPr>
          <w:lang w:val="en-GB"/>
        </w:rPr>
      </w:pPr>
      <w:r w:rsidRPr="00335AD1">
        <w:rPr>
          <w:lang w:val="en-GB"/>
        </w:rPr>
        <w:t xml:space="preserve">The research paper that you are currently reading helps </w:t>
      </w:r>
      <w:r w:rsidR="00D73E40" w:rsidRPr="00335AD1">
        <w:rPr>
          <w:lang w:val="en-GB"/>
        </w:rPr>
        <w:t>create a first step in this project</w:t>
      </w:r>
      <w:r w:rsidR="00EA1AD9" w:rsidRPr="00335AD1">
        <w:rPr>
          <w:lang w:val="en-GB"/>
        </w:rPr>
        <w:t xml:space="preserve"> by defining where the starting point will be</w:t>
      </w:r>
      <w:r w:rsidR="00D7564E" w:rsidRPr="00335AD1">
        <w:rPr>
          <w:lang w:val="en-GB"/>
        </w:rPr>
        <w:t xml:space="preserve"> (</w:t>
      </w:r>
      <w:r w:rsidR="00F93709" w:rsidRPr="00335AD1">
        <w:rPr>
          <w:lang w:val="en-GB"/>
        </w:rPr>
        <w:t xml:space="preserve">using an </w:t>
      </w:r>
      <w:r w:rsidR="00D7564E" w:rsidRPr="00335AD1">
        <w:rPr>
          <w:lang w:val="en-GB"/>
        </w:rPr>
        <w:t xml:space="preserve">existing library or creating </w:t>
      </w:r>
      <w:r w:rsidR="00700CF0" w:rsidRPr="00335AD1">
        <w:rPr>
          <w:lang w:val="en-GB"/>
        </w:rPr>
        <w:t>one</w:t>
      </w:r>
      <w:r w:rsidR="00D7564E" w:rsidRPr="00335AD1">
        <w:rPr>
          <w:lang w:val="en-GB"/>
        </w:rPr>
        <w:t>)</w:t>
      </w:r>
      <w:r w:rsidR="00EA1AD9" w:rsidRPr="00335AD1">
        <w:rPr>
          <w:lang w:val="en-GB"/>
        </w:rPr>
        <w:t>.</w:t>
      </w:r>
      <w:r w:rsidR="00D12246" w:rsidRPr="00335AD1">
        <w:rPr>
          <w:lang w:val="en-GB"/>
        </w:rPr>
        <w:t xml:space="preserve"> </w:t>
      </w:r>
    </w:p>
    <w:p w14:paraId="483E9E39" w14:textId="77777777" w:rsidR="00572D21" w:rsidRPr="00335AD1" w:rsidRDefault="00572D21" w:rsidP="00135FBF">
      <w:pPr>
        <w:pStyle w:val="BodyText"/>
        <w:rPr>
          <w:lang w:val="en-GB"/>
        </w:rPr>
      </w:pPr>
    </w:p>
    <w:p w14:paraId="7B5E4154" w14:textId="79D5051A" w:rsidR="00135FBF" w:rsidRPr="00335AD1" w:rsidRDefault="00A05F0D" w:rsidP="00135FBF">
      <w:pPr>
        <w:pStyle w:val="Heading3"/>
        <w:rPr>
          <w:lang w:val="en-GB"/>
        </w:rPr>
      </w:pPr>
      <w:bookmarkStart w:id="9" w:name="_Toc194493917"/>
      <w:r w:rsidRPr="00335AD1">
        <w:rPr>
          <w:lang w:val="en-GB"/>
        </w:rPr>
        <w:t>Research goal</w:t>
      </w:r>
      <w:bookmarkEnd w:id="9"/>
    </w:p>
    <w:p w14:paraId="531AEE8E" w14:textId="549F780D" w:rsidR="00316847" w:rsidRPr="00335AD1" w:rsidRDefault="00316847" w:rsidP="00135FBF">
      <w:pPr>
        <w:pStyle w:val="BodyText"/>
        <w:rPr>
          <w:lang w:val="en-GB"/>
        </w:rPr>
      </w:pPr>
      <w:r w:rsidRPr="00335AD1">
        <w:rPr>
          <w:lang w:val="en-GB"/>
        </w:rPr>
        <w:t xml:space="preserve">The </w:t>
      </w:r>
      <w:r w:rsidR="00693D4D" w:rsidRPr="00335AD1">
        <w:rPr>
          <w:lang w:val="en-GB"/>
        </w:rPr>
        <w:t xml:space="preserve">main </w:t>
      </w:r>
      <w:r w:rsidRPr="00335AD1">
        <w:rPr>
          <w:lang w:val="en-GB"/>
        </w:rPr>
        <w:t xml:space="preserve">goal of this research paper is to give </w:t>
      </w:r>
      <w:r w:rsidR="00EA1AD9" w:rsidRPr="00335AD1">
        <w:rPr>
          <w:lang w:val="en-GB"/>
        </w:rPr>
        <w:t xml:space="preserve">substantiated </w:t>
      </w:r>
      <w:r w:rsidRPr="00335AD1">
        <w:rPr>
          <w:lang w:val="en-GB"/>
        </w:rPr>
        <w:t>advice to Inspiro BV</w:t>
      </w:r>
      <w:r w:rsidR="003277E1" w:rsidRPr="00335AD1">
        <w:rPr>
          <w:lang w:val="en-GB"/>
        </w:rPr>
        <w:t xml:space="preserve"> about </w:t>
      </w:r>
      <w:r w:rsidR="001638B3" w:rsidRPr="00335AD1">
        <w:rPr>
          <w:lang w:val="en-GB"/>
        </w:rPr>
        <w:t xml:space="preserve">what </w:t>
      </w:r>
      <w:r w:rsidR="724460CA" w:rsidRPr="00335AD1">
        <w:rPr>
          <w:lang w:val="en-GB"/>
        </w:rPr>
        <w:t>open-source</w:t>
      </w:r>
      <w:r w:rsidR="0023322B" w:rsidRPr="00335AD1">
        <w:rPr>
          <w:lang w:val="en-GB"/>
        </w:rPr>
        <w:t xml:space="preserve"> </w:t>
      </w:r>
      <w:r w:rsidR="001638B3" w:rsidRPr="00335AD1">
        <w:rPr>
          <w:lang w:val="en-GB"/>
        </w:rPr>
        <w:t>library to use</w:t>
      </w:r>
      <w:r w:rsidR="00216B9E" w:rsidRPr="00335AD1">
        <w:rPr>
          <w:lang w:val="en-GB"/>
        </w:rPr>
        <w:t xml:space="preserve"> in future projects</w:t>
      </w:r>
      <w:r w:rsidR="001638B3" w:rsidRPr="00335AD1">
        <w:rPr>
          <w:lang w:val="en-GB"/>
        </w:rPr>
        <w:t>.</w:t>
      </w:r>
      <w:r w:rsidRPr="00335AD1">
        <w:rPr>
          <w:lang w:val="en-GB"/>
        </w:rPr>
        <w:br/>
      </w:r>
      <w:r w:rsidR="00322ABF" w:rsidRPr="00335AD1">
        <w:rPr>
          <w:lang w:val="en-GB"/>
        </w:rPr>
        <w:t xml:space="preserve">This advice can also be to not </w:t>
      </w:r>
      <w:r w:rsidR="00F80712" w:rsidRPr="00335AD1">
        <w:rPr>
          <w:lang w:val="en-GB"/>
        </w:rPr>
        <w:t>implement</w:t>
      </w:r>
      <w:r w:rsidR="00322ABF" w:rsidRPr="00335AD1">
        <w:rPr>
          <w:lang w:val="en-GB"/>
        </w:rPr>
        <w:t xml:space="preserve"> a library from someone else, but to make their own.</w:t>
      </w:r>
    </w:p>
    <w:p w14:paraId="0AB65795" w14:textId="463F06BA" w:rsidR="00A04BD5" w:rsidRPr="00335AD1" w:rsidRDefault="00693D4D" w:rsidP="007C0254">
      <w:pPr>
        <w:pStyle w:val="BodyText"/>
        <w:rPr>
          <w:lang w:val="en-GB"/>
        </w:rPr>
      </w:pPr>
      <w:r w:rsidRPr="00335AD1">
        <w:rPr>
          <w:lang w:val="en-GB"/>
        </w:rPr>
        <w:t xml:space="preserve">Another goal of this research paper is to </w:t>
      </w:r>
      <w:r w:rsidR="00D65539" w:rsidRPr="00335AD1">
        <w:rPr>
          <w:lang w:val="en-GB"/>
        </w:rPr>
        <w:t>get a</w:t>
      </w:r>
      <w:r w:rsidR="008D6F85" w:rsidRPr="00335AD1">
        <w:rPr>
          <w:lang w:val="en-GB"/>
        </w:rPr>
        <w:t xml:space="preserve"> comparison</w:t>
      </w:r>
      <w:r w:rsidR="00D65539" w:rsidRPr="00335AD1">
        <w:rPr>
          <w:lang w:val="en-GB"/>
        </w:rPr>
        <w:t xml:space="preserve"> of which libraries are </w:t>
      </w:r>
      <w:r w:rsidR="008D6F85" w:rsidRPr="00335AD1">
        <w:rPr>
          <w:lang w:val="en-GB"/>
        </w:rPr>
        <w:t xml:space="preserve">available </w:t>
      </w:r>
      <w:r w:rsidR="00D65539" w:rsidRPr="00335AD1">
        <w:rPr>
          <w:lang w:val="en-GB"/>
        </w:rPr>
        <w:t>and what they have to offer.</w:t>
      </w:r>
      <w:r w:rsidR="00D65539" w:rsidRPr="00335AD1">
        <w:rPr>
          <w:lang w:val="en-GB"/>
        </w:rPr>
        <w:br/>
        <w:t xml:space="preserve">If </w:t>
      </w:r>
      <w:r w:rsidR="00D62315" w:rsidRPr="00335AD1">
        <w:rPr>
          <w:lang w:val="en-GB"/>
        </w:rPr>
        <w:t>Inspiro BV</w:t>
      </w:r>
      <w:r w:rsidR="00D65539" w:rsidRPr="00335AD1">
        <w:rPr>
          <w:lang w:val="en-GB"/>
        </w:rPr>
        <w:t xml:space="preserve"> decide</w:t>
      </w:r>
      <w:r w:rsidR="00D62315" w:rsidRPr="00335AD1">
        <w:rPr>
          <w:lang w:val="en-GB"/>
        </w:rPr>
        <w:t>s</w:t>
      </w:r>
      <w:r w:rsidR="00D65539" w:rsidRPr="00335AD1">
        <w:rPr>
          <w:lang w:val="en-GB"/>
        </w:rPr>
        <w:t xml:space="preserve"> to not adopt the advice given in this paper</w:t>
      </w:r>
      <w:r w:rsidR="00832556" w:rsidRPr="00335AD1">
        <w:rPr>
          <w:lang w:val="en-GB"/>
        </w:rPr>
        <w:t xml:space="preserve">, they </w:t>
      </w:r>
      <w:r w:rsidR="004D5CF3" w:rsidRPr="00335AD1">
        <w:rPr>
          <w:lang w:val="en-GB"/>
        </w:rPr>
        <w:t>might</w:t>
      </w:r>
      <w:r w:rsidR="00832556" w:rsidRPr="00335AD1">
        <w:rPr>
          <w:lang w:val="en-GB"/>
        </w:rPr>
        <w:t xml:space="preserve"> want to compare the libraries themselves.</w:t>
      </w:r>
      <w:r w:rsidR="00241B21" w:rsidRPr="00335AD1">
        <w:rPr>
          <w:lang w:val="en-GB"/>
        </w:rPr>
        <w:br/>
        <w:t xml:space="preserve">This comparison provides the tools necessary to </w:t>
      </w:r>
      <w:r w:rsidR="004B357D" w:rsidRPr="00335AD1">
        <w:rPr>
          <w:lang w:val="en-GB"/>
        </w:rPr>
        <w:t>come to your own conclusion.</w:t>
      </w:r>
    </w:p>
    <w:p w14:paraId="12351E59" w14:textId="728599B8" w:rsidR="0027203E" w:rsidRPr="00335AD1" w:rsidRDefault="0027203E" w:rsidP="00B66BB2">
      <w:r w:rsidRPr="00335AD1">
        <w:rPr>
          <w:rStyle w:val="BodyTextChar"/>
          <w:lang w:val="en-GB"/>
        </w:rPr>
        <w:t xml:space="preserve"> </w:t>
      </w:r>
    </w:p>
    <w:p w14:paraId="1AD9E851" w14:textId="77777777" w:rsidR="00394B58" w:rsidRPr="00335AD1" w:rsidRDefault="00394B58" w:rsidP="00503EFA">
      <w:pPr>
        <w:pStyle w:val="Heading2"/>
        <w:rPr>
          <w:lang w:val="en-GB"/>
        </w:rPr>
      </w:pPr>
      <w:bookmarkStart w:id="10" w:name="_Ref194491021"/>
      <w:bookmarkStart w:id="11" w:name="_Toc194493918"/>
      <w:r w:rsidRPr="00335AD1">
        <w:rPr>
          <w:lang w:val="en-GB"/>
        </w:rPr>
        <w:t>Reference documents</w:t>
      </w:r>
      <w:bookmarkEnd w:id="10"/>
      <w:bookmarkEnd w:id="11"/>
    </w:p>
    <w:p w14:paraId="34B236CE" w14:textId="77777777" w:rsidR="00394B58" w:rsidRPr="00335AD1" w:rsidRDefault="00394B58" w:rsidP="007C0254">
      <w:pPr>
        <w:pStyle w:val="BodyText"/>
        <w:rPr>
          <w:lang w:val="en-GB"/>
        </w:rPr>
      </w:pPr>
      <w:r w:rsidRPr="00335AD1">
        <w:rPr>
          <w:lang w:val="en-GB"/>
        </w:rPr>
        <w:t>The following documents are used as input for</w:t>
      </w:r>
      <w:r w:rsidR="006E4ABF" w:rsidRPr="00335AD1">
        <w:rPr>
          <w:lang w:val="en-GB"/>
        </w:rPr>
        <w:t xml:space="preserve"> </w:t>
      </w:r>
      <w:r w:rsidRPr="00335AD1">
        <w:rPr>
          <w:lang w:val="en-GB"/>
        </w:rPr>
        <w:t>this document:</w:t>
      </w:r>
    </w:p>
    <w:tbl>
      <w:tblPr>
        <w:tblStyle w:val="Tabel"/>
        <w:tblW w:w="0" w:type="auto"/>
        <w:tblLook w:val="04A0" w:firstRow="1" w:lastRow="0" w:firstColumn="1" w:lastColumn="0" w:noHBand="0" w:noVBand="1"/>
      </w:tblPr>
      <w:tblGrid>
        <w:gridCol w:w="1115"/>
        <w:gridCol w:w="1737"/>
        <w:gridCol w:w="838"/>
        <w:gridCol w:w="5818"/>
      </w:tblGrid>
      <w:tr w:rsidR="00905695" w:rsidRPr="00335AD1" w14:paraId="5463942A" w14:textId="77777777" w:rsidTr="00680937">
        <w:trPr>
          <w:cnfStyle w:val="100000000000" w:firstRow="1" w:lastRow="0" w:firstColumn="0" w:lastColumn="0" w:oddVBand="0" w:evenVBand="0" w:oddHBand="0" w:evenHBand="0" w:firstRowFirstColumn="0" w:firstRowLastColumn="0" w:lastRowFirstColumn="0" w:lastRowLastColumn="0"/>
        </w:trPr>
        <w:tc>
          <w:tcPr>
            <w:tcW w:w="1129" w:type="dxa"/>
          </w:tcPr>
          <w:p w14:paraId="33ED4C56" w14:textId="77777777" w:rsidR="00680937" w:rsidRPr="00335AD1" w:rsidRDefault="00680937" w:rsidP="00B66BB2">
            <w:r w:rsidRPr="00335AD1">
              <w:t>Ref</w:t>
            </w:r>
          </w:p>
        </w:tc>
        <w:tc>
          <w:tcPr>
            <w:tcW w:w="1560" w:type="dxa"/>
          </w:tcPr>
          <w:p w14:paraId="31964E5E" w14:textId="77777777" w:rsidR="00680937" w:rsidRPr="00335AD1" w:rsidRDefault="00680937" w:rsidP="00B66BB2">
            <w:r w:rsidRPr="00335AD1">
              <w:t>Document number</w:t>
            </w:r>
          </w:p>
        </w:tc>
        <w:tc>
          <w:tcPr>
            <w:tcW w:w="850" w:type="dxa"/>
          </w:tcPr>
          <w:p w14:paraId="6E493ECB" w14:textId="77777777" w:rsidR="00680937" w:rsidRPr="00335AD1" w:rsidRDefault="00680937" w:rsidP="00B66BB2">
            <w:r w:rsidRPr="00335AD1">
              <w:t>Version</w:t>
            </w:r>
          </w:p>
        </w:tc>
        <w:tc>
          <w:tcPr>
            <w:tcW w:w="5954" w:type="dxa"/>
          </w:tcPr>
          <w:p w14:paraId="0AFAD900" w14:textId="77777777" w:rsidR="00680937" w:rsidRPr="00335AD1" w:rsidRDefault="00680937" w:rsidP="00B66BB2">
            <w:r w:rsidRPr="00335AD1">
              <w:t>Description</w:t>
            </w:r>
          </w:p>
        </w:tc>
      </w:tr>
      <w:tr w:rsidR="00905695" w:rsidRPr="00335AD1" w14:paraId="70F7AB6D" w14:textId="77777777" w:rsidTr="00680937">
        <w:tc>
          <w:tcPr>
            <w:tcW w:w="1129" w:type="dxa"/>
          </w:tcPr>
          <w:p w14:paraId="0B37EDD2" w14:textId="3802DD2A" w:rsidR="00680937" w:rsidRPr="00335AD1" w:rsidRDefault="00AB678B" w:rsidP="00B66BB2">
            <w:pPr>
              <w:rPr>
                <w:smallCaps/>
              </w:rPr>
            </w:pPr>
            <w:hyperlink r:id="rId13" w:history="1">
              <w:r w:rsidRPr="00335AD1">
                <w:rPr>
                  <w:rStyle w:val="Hyperlink"/>
                  <w:smallCaps/>
                  <w:sz w:val="20"/>
                </w:rPr>
                <w:t>REF1</w:t>
              </w:r>
            </w:hyperlink>
          </w:p>
        </w:tc>
        <w:tc>
          <w:tcPr>
            <w:tcW w:w="1560" w:type="dxa"/>
          </w:tcPr>
          <w:p w14:paraId="7BAB4D9A" w14:textId="641BA8E9" w:rsidR="00680937" w:rsidRPr="00335AD1" w:rsidRDefault="003B46B7" w:rsidP="00B66BB2">
            <w:r w:rsidRPr="00335AD1">
              <w:t>Generic Template</w:t>
            </w:r>
            <w:r w:rsidR="00840861" w:rsidRPr="00335AD1">
              <w:t xml:space="preserve"> EN</w:t>
            </w:r>
          </w:p>
        </w:tc>
        <w:tc>
          <w:tcPr>
            <w:tcW w:w="850" w:type="dxa"/>
          </w:tcPr>
          <w:p w14:paraId="75CD159D" w14:textId="067A6FAE" w:rsidR="00680937" w:rsidRPr="00335AD1" w:rsidRDefault="00712E55" w:rsidP="00B66BB2">
            <w:r w:rsidRPr="00335AD1">
              <w:t>2.1</w:t>
            </w:r>
          </w:p>
        </w:tc>
        <w:tc>
          <w:tcPr>
            <w:tcW w:w="5954" w:type="dxa"/>
          </w:tcPr>
          <w:p w14:paraId="57C30DDD" w14:textId="3D71DD67" w:rsidR="00680937" w:rsidRPr="00335AD1" w:rsidRDefault="00D4680E" w:rsidP="00B66BB2">
            <w:r w:rsidRPr="00335AD1">
              <w:t>The English version of the generic template on which this document is based.</w:t>
            </w:r>
          </w:p>
        </w:tc>
      </w:tr>
      <w:tr w:rsidR="00905695" w:rsidRPr="00335AD1" w14:paraId="64C0F2E3" w14:textId="77777777" w:rsidTr="00680937">
        <w:tc>
          <w:tcPr>
            <w:tcW w:w="1129" w:type="dxa"/>
          </w:tcPr>
          <w:p w14:paraId="68787420" w14:textId="43BA7D71" w:rsidR="00680937" w:rsidRPr="00335AD1" w:rsidRDefault="00A63C45" w:rsidP="00B66BB2">
            <w:pPr>
              <w:rPr>
                <w:smallCaps/>
              </w:rPr>
            </w:pPr>
            <w:hyperlink r:id="rId14" w:history="1">
              <w:r w:rsidRPr="00335AD1">
                <w:rPr>
                  <w:rStyle w:val="Hyperlink"/>
                  <w:smallCaps/>
                  <w:sz w:val="20"/>
                </w:rPr>
                <w:t>REF2</w:t>
              </w:r>
            </w:hyperlink>
          </w:p>
        </w:tc>
        <w:tc>
          <w:tcPr>
            <w:tcW w:w="1560" w:type="dxa"/>
          </w:tcPr>
          <w:p w14:paraId="700BCF75" w14:textId="0A0B2D46" w:rsidR="00680937" w:rsidRPr="00335AD1" w:rsidRDefault="00856383" w:rsidP="00680937">
            <w:pPr>
              <w:pStyle w:val="BodyText"/>
              <w:spacing w:after="0"/>
              <w:rPr>
                <w:lang w:val="en-GB"/>
              </w:rPr>
            </w:pPr>
            <w:r w:rsidRPr="00335AD1">
              <w:rPr>
                <w:lang w:val="en-GB"/>
              </w:rPr>
              <w:t>Research_Table.</w:t>
            </w:r>
            <w:r w:rsidR="00173BEE" w:rsidRPr="00335AD1">
              <w:rPr>
                <w:lang w:val="en-GB"/>
              </w:rPr>
              <w:t>xlsx</w:t>
            </w:r>
          </w:p>
        </w:tc>
        <w:tc>
          <w:tcPr>
            <w:tcW w:w="850" w:type="dxa"/>
          </w:tcPr>
          <w:p w14:paraId="1022A18F" w14:textId="36A88645" w:rsidR="00680937" w:rsidRPr="00335AD1" w:rsidRDefault="00FA387B" w:rsidP="00B66BB2">
            <w:r w:rsidRPr="00335AD1">
              <w:t>1.0</w:t>
            </w:r>
          </w:p>
        </w:tc>
        <w:tc>
          <w:tcPr>
            <w:tcW w:w="5954" w:type="dxa"/>
          </w:tcPr>
          <w:p w14:paraId="1B9CADB6" w14:textId="27CD725E" w:rsidR="00680937" w:rsidRPr="00335AD1" w:rsidRDefault="00614A46" w:rsidP="00B66BB2">
            <w:r w:rsidRPr="00335AD1">
              <w:t>The research table</w:t>
            </w:r>
            <w:r w:rsidR="007047E9" w:rsidRPr="00335AD1">
              <w:t xml:space="preserve"> (excel sheet)</w:t>
            </w:r>
            <w:r w:rsidRPr="00335AD1">
              <w:t xml:space="preserve"> for comparing the libraries.</w:t>
            </w:r>
          </w:p>
        </w:tc>
      </w:tr>
      <w:tr w:rsidR="00905695" w:rsidRPr="00335AD1" w14:paraId="5E013066" w14:textId="77777777" w:rsidTr="00680937">
        <w:tc>
          <w:tcPr>
            <w:tcW w:w="1129" w:type="dxa"/>
          </w:tcPr>
          <w:p w14:paraId="5932CB26" w14:textId="77777777" w:rsidR="00680937" w:rsidRPr="00335AD1" w:rsidRDefault="00680937" w:rsidP="00B66BB2">
            <w:pPr>
              <w:rPr>
                <w:smallCaps/>
              </w:rPr>
            </w:pPr>
            <w:r w:rsidRPr="00335AD1">
              <w:rPr>
                <w:smallCaps/>
              </w:rPr>
              <w:t>[refc]</w:t>
            </w:r>
          </w:p>
        </w:tc>
        <w:tc>
          <w:tcPr>
            <w:tcW w:w="1560" w:type="dxa"/>
          </w:tcPr>
          <w:p w14:paraId="0CA86519" w14:textId="77777777" w:rsidR="00680937" w:rsidRPr="00335AD1" w:rsidRDefault="00680937" w:rsidP="00680937">
            <w:pPr>
              <w:pStyle w:val="BodyText"/>
              <w:spacing w:after="0"/>
              <w:rPr>
                <w:lang w:val="en-GB"/>
              </w:rPr>
            </w:pPr>
          </w:p>
        </w:tc>
        <w:tc>
          <w:tcPr>
            <w:tcW w:w="850" w:type="dxa"/>
          </w:tcPr>
          <w:p w14:paraId="333B1FF6" w14:textId="77777777" w:rsidR="00680937" w:rsidRPr="00335AD1" w:rsidRDefault="00680937" w:rsidP="00B66BB2">
            <w:r w:rsidRPr="00335AD1">
              <w:t>…</w:t>
            </w:r>
          </w:p>
        </w:tc>
        <w:tc>
          <w:tcPr>
            <w:tcW w:w="5954" w:type="dxa"/>
          </w:tcPr>
          <w:p w14:paraId="7E45FCD3" w14:textId="77777777" w:rsidR="00680937" w:rsidRPr="00335AD1" w:rsidRDefault="00680937" w:rsidP="00B66BB2">
            <w:r w:rsidRPr="00335AD1">
              <w:t>……..</w:t>
            </w:r>
          </w:p>
        </w:tc>
      </w:tr>
    </w:tbl>
    <w:p w14:paraId="6EAA9BBC" w14:textId="47DB784F" w:rsidR="0027203E" w:rsidRPr="00335AD1" w:rsidRDefault="0027203E" w:rsidP="00680937">
      <w:pPr>
        <w:pStyle w:val="Caption"/>
      </w:pPr>
      <w:bookmarkStart w:id="12" w:name="_Toc194568742"/>
      <w:r w:rsidRPr="00335AD1">
        <w:t xml:space="preserve">Table </w:t>
      </w:r>
      <w:r w:rsidR="0079568F" w:rsidRPr="00335AD1">
        <w:fldChar w:fldCharType="begin"/>
      </w:r>
      <w:r w:rsidR="0079568F" w:rsidRPr="00335AD1">
        <w:instrText xml:space="preserve"> SEQ Table \* ARABIC </w:instrText>
      </w:r>
      <w:r w:rsidR="0079568F" w:rsidRPr="00335AD1">
        <w:fldChar w:fldCharType="separate"/>
      </w:r>
      <w:r w:rsidR="00ED0C3E">
        <w:rPr>
          <w:noProof/>
        </w:rPr>
        <w:t>3</w:t>
      </w:r>
      <w:r w:rsidR="0079568F" w:rsidRPr="00335AD1">
        <w:fldChar w:fldCharType="end"/>
      </w:r>
      <w:r w:rsidRPr="00335AD1">
        <w:t>: Reference documents</w:t>
      </w:r>
      <w:bookmarkEnd w:id="12"/>
    </w:p>
    <w:p w14:paraId="07940F01" w14:textId="77777777" w:rsidR="009772BA" w:rsidRPr="00335AD1" w:rsidRDefault="009772BA" w:rsidP="009772BA"/>
    <w:p w14:paraId="22255D9B" w14:textId="77777777" w:rsidR="00495DEF" w:rsidRPr="00335AD1" w:rsidRDefault="00495DEF" w:rsidP="00503EFA">
      <w:pPr>
        <w:pStyle w:val="Heading2"/>
        <w:rPr>
          <w:lang w:val="en-GB"/>
        </w:rPr>
      </w:pPr>
      <w:bookmarkStart w:id="13" w:name="_Toc194493919"/>
      <w:r w:rsidRPr="00335AD1">
        <w:rPr>
          <w:lang w:val="en-GB"/>
        </w:rPr>
        <w:t>Definitions</w:t>
      </w:r>
      <w:bookmarkEnd w:id="13"/>
    </w:p>
    <w:p w14:paraId="0E84C2C7" w14:textId="77777777" w:rsidR="005920AF" w:rsidRPr="00335AD1" w:rsidRDefault="00495DEF" w:rsidP="007C0254">
      <w:pPr>
        <w:pStyle w:val="BodyText"/>
        <w:rPr>
          <w:lang w:val="en-GB"/>
        </w:rPr>
      </w:pPr>
      <w:r w:rsidRPr="00335AD1">
        <w:rPr>
          <w:lang w:val="en-GB"/>
        </w:rPr>
        <w:t>The following definitions are used in this document:</w:t>
      </w:r>
    </w:p>
    <w:tbl>
      <w:tblPr>
        <w:tblStyle w:val="Tabel"/>
        <w:tblW w:w="9498" w:type="dxa"/>
        <w:tblInd w:w="-5" w:type="dxa"/>
        <w:tblLook w:val="04A0" w:firstRow="1" w:lastRow="0" w:firstColumn="1" w:lastColumn="0" w:noHBand="0" w:noVBand="1"/>
      </w:tblPr>
      <w:tblGrid>
        <w:gridCol w:w="2694"/>
        <w:gridCol w:w="6804"/>
      </w:tblGrid>
      <w:tr w:rsidR="00F301FF" w:rsidRPr="00335AD1" w14:paraId="70EEF5F7" w14:textId="77777777" w:rsidTr="00680937">
        <w:trPr>
          <w:cnfStyle w:val="100000000000" w:firstRow="1" w:lastRow="0" w:firstColumn="0" w:lastColumn="0" w:oddVBand="0" w:evenVBand="0" w:oddHBand="0" w:evenHBand="0" w:firstRowFirstColumn="0" w:firstRowLastColumn="0" w:lastRowFirstColumn="0" w:lastRowLastColumn="0"/>
          <w:trHeight w:hRule="exact" w:val="227"/>
        </w:trPr>
        <w:tc>
          <w:tcPr>
            <w:tcW w:w="2694" w:type="dxa"/>
          </w:tcPr>
          <w:p w14:paraId="1630FA01" w14:textId="77777777" w:rsidR="005920AF" w:rsidRPr="00335AD1" w:rsidRDefault="005920AF" w:rsidP="002404BF">
            <w:pPr>
              <w:rPr>
                <w:b w:val="0"/>
              </w:rPr>
            </w:pPr>
            <w:r w:rsidRPr="00335AD1">
              <w:t>Term</w:t>
            </w:r>
          </w:p>
        </w:tc>
        <w:tc>
          <w:tcPr>
            <w:tcW w:w="6804" w:type="dxa"/>
          </w:tcPr>
          <w:p w14:paraId="6FF3A432" w14:textId="77777777" w:rsidR="005920AF" w:rsidRPr="00335AD1" w:rsidRDefault="005920AF" w:rsidP="002404BF">
            <w:pPr>
              <w:rPr>
                <w:b w:val="0"/>
              </w:rPr>
            </w:pPr>
            <w:r w:rsidRPr="00335AD1">
              <w:t>Description</w:t>
            </w:r>
          </w:p>
        </w:tc>
      </w:tr>
      <w:tr w:rsidR="00F301FF" w:rsidRPr="00335AD1" w14:paraId="7AB42A74" w14:textId="77777777" w:rsidTr="00A3333A">
        <w:trPr>
          <w:trHeight w:hRule="exact" w:val="747"/>
        </w:trPr>
        <w:tc>
          <w:tcPr>
            <w:tcW w:w="2694" w:type="dxa"/>
          </w:tcPr>
          <w:p w14:paraId="1A5F02D6" w14:textId="64E8F317" w:rsidR="005920AF" w:rsidRPr="00335AD1" w:rsidRDefault="00E32237" w:rsidP="002404BF">
            <w:pPr>
              <w:rPr>
                <w:szCs w:val="16"/>
              </w:rPr>
            </w:pPr>
            <w:r w:rsidRPr="00335AD1">
              <w:rPr>
                <w:szCs w:val="16"/>
              </w:rPr>
              <w:t>Typesafety</w:t>
            </w:r>
          </w:p>
        </w:tc>
        <w:tc>
          <w:tcPr>
            <w:tcW w:w="6804" w:type="dxa"/>
          </w:tcPr>
          <w:p w14:paraId="49FC9A31" w14:textId="2340977C" w:rsidR="005920AF" w:rsidRPr="00335AD1" w:rsidRDefault="002B3BCF" w:rsidP="002404BF">
            <w:pPr>
              <w:rPr>
                <w:szCs w:val="16"/>
              </w:rPr>
            </w:pPr>
            <w:r w:rsidRPr="00335AD1">
              <w:rPr>
                <w:szCs w:val="16"/>
              </w:rPr>
              <w:t xml:space="preserve">Typesafety ensures that values are only used in ways consistent with their defined types. For example, you </w:t>
            </w:r>
            <w:r w:rsidR="001E00B0" w:rsidRPr="00335AD1">
              <w:rPr>
                <w:szCs w:val="16"/>
              </w:rPr>
              <w:t>cannot</w:t>
            </w:r>
            <w:r w:rsidRPr="00335AD1">
              <w:rPr>
                <w:szCs w:val="16"/>
              </w:rPr>
              <w:t xml:space="preserve"> </w:t>
            </w:r>
            <w:r w:rsidR="000C59C1" w:rsidRPr="00335AD1">
              <w:rPr>
                <w:szCs w:val="16"/>
              </w:rPr>
              <w:t xml:space="preserve">make </w:t>
            </w:r>
            <w:r w:rsidR="00A363DE" w:rsidRPr="00335AD1">
              <w:rPr>
                <w:szCs w:val="16"/>
              </w:rPr>
              <w:t xml:space="preserve">an integer value </w:t>
            </w:r>
            <w:r w:rsidR="000C59C1" w:rsidRPr="00335AD1">
              <w:rPr>
                <w:szCs w:val="16"/>
              </w:rPr>
              <w:t>a string</w:t>
            </w:r>
            <w:r w:rsidR="004048D0" w:rsidRPr="00335AD1">
              <w:rPr>
                <w:szCs w:val="16"/>
              </w:rPr>
              <w:t>, because typesafety blocks it from being</w:t>
            </w:r>
            <w:r w:rsidR="00245496" w:rsidRPr="00335AD1">
              <w:rPr>
                <w:szCs w:val="16"/>
              </w:rPr>
              <w:t xml:space="preserve"> set</w:t>
            </w:r>
            <w:r w:rsidR="00E913CD" w:rsidRPr="00335AD1">
              <w:rPr>
                <w:szCs w:val="16"/>
              </w:rPr>
              <w:t>.</w:t>
            </w:r>
          </w:p>
        </w:tc>
      </w:tr>
      <w:tr w:rsidR="00F301FF" w:rsidRPr="00335AD1" w14:paraId="33D97034" w14:textId="77777777" w:rsidTr="0086400B">
        <w:trPr>
          <w:trHeight w:hRule="exact" w:val="722"/>
        </w:trPr>
        <w:tc>
          <w:tcPr>
            <w:tcW w:w="2694" w:type="dxa"/>
          </w:tcPr>
          <w:p w14:paraId="6CCDB07B" w14:textId="77DC2AC0" w:rsidR="005920AF" w:rsidRPr="00335AD1" w:rsidRDefault="00E32237" w:rsidP="002404BF">
            <w:pPr>
              <w:rPr>
                <w:szCs w:val="16"/>
              </w:rPr>
            </w:pPr>
            <w:r w:rsidRPr="00335AD1">
              <w:rPr>
                <w:szCs w:val="16"/>
              </w:rPr>
              <w:t>Compiletime</w:t>
            </w:r>
          </w:p>
        </w:tc>
        <w:tc>
          <w:tcPr>
            <w:tcW w:w="6804" w:type="dxa"/>
          </w:tcPr>
          <w:p w14:paraId="062C4AC5" w14:textId="77777777" w:rsidR="005920AF" w:rsidRPr="00335AD1" w:rsidRDefault="006A44C2" w:rsidP="002404BF">
            <w:pPr>
              <w:rPr>
                <w:szCs w:val="16"/>
              </w:rPr>
            </w:pPr>
            <w:r w:rsidRPr="00335AD1">
              <w:rPr>
                <w:szCs w:val="16"/>
              </w:rPr>
              <w:t xml:space="preserve">Compiletime refers to </w:t>
            </w:r>
            <w:r w:rsidR="0086400B" w:rsidRPr="00335AD1">
              <w:rPr>
                <w:szCs w:val="16"/>
              </w:rPr>
              <w:t>the moment when a program is being compiled.</w:t>
            </w:r>
          </w:p>
          <w:p w14:paraId="0FA1BFED" w14:textId="77777777" w:rsidR="0086400B" w:rsidRPr="00335AD1" w:rsidRDefault="0086400B" w:rsidP="002404BF">
            <w:pPr>
              <w:rPr>
                <w:szCs w:val="16"/>
              </w:rPr>
            </w:pPr>
            <w:r w:rsidRPr="00335AD1">
              <w:rPr>
                <w:szCs w:val="16"/>
              </w:rPr>
              <w:t xml:space="preserve">Important to note is that this happens </w:t>
            </w:r>
            <w:r w:rsidRPr="00335AD1">
              <w:rPr>
                <w:b/>
                <w:bCs/>
                <w:szCs w:val="16"/>
              </w:rPr>
              <w:t>before</w:t>
            </w:r>
            <w:r w:rsidRPr="00335AD1">
              <w:rPr>
                <w:szCs w:val="16"/>
              </w:rPr>
              <w:t xml:space="preserve"> running the progra</w:t>
            </w:r>
            <w:r w:rsidR="00D65AB1" w:rsidRPr="00335AD1">
              <w:rPr>
                <w:szCs w:val="16"/>
              </w:rPr>
              <w:t xml:space="preserve">m. </w:t>
            </w:r>
            <w:r w:rsidR="00C32383" w:rsidRPr="00335AD1">
              <w:rPr>
                <w:szCs w:val="16"/>
              </w:rPr>
              <w:t>Preferably, c</w:t>
            </w:r>
            <w:r w:rsidR="00D65AB1" w:rsidRPr="00335AD1">
              <w:rPr>
                <w:szCs w:val="16"/>
              </w:rPr>
              <w:t>hecks are shown here,</w:t>
            </w:r>
            <w:r w:rsidR="004C30C5" w:rsidRPr="00335AD1">
              <w:rPr>
                <w:szCs w:val="16"/>
              </w:rPr>
              <w:t xml:space="preserve"> because</w:t>
            </w:r>
            <w:r w:rsidR="00D65AB1" w:rsidRPr="00335AD1">
              <w:rPr>
                <w:szCs w:val="16"/>
              </w:rPr>
              <w:t xml:space="preserve"> they are shown earlier.</w:t>
            </w:r>
          </w:p>
          <w:p w14:paraId="56FAB23E" w14:textId="77777777" w:rsidR="00E70F34" w:rsidRPr="00335AD1" w:rsidRDefault="00E70F34" w:rsidP="00E70F34">
            <w:pPr>
              <w:rPr>
                <w:szCs w:val="16"/>
              </w:rPr>
            </w:pPr>
          </w:p>
          <w:p w14:paraId="6BD43F66" w14:textId="77777777" w:rsidR="00E70F34" w:rsidRPr="00335AD1" w:rsidRDefault="00E70F34" w:rsidP="00E70F34">
            <w:pPr>
              <w:rPr>
                <w:szCs w:val="16"/>
              </w:rPr>
            </w:pPr>
          </w:p>
          <w:p w14:paraId="29F840C4" w14:textId="3D432154" w:rsidR="00E70F34" w:rsidRPr="00335AD1" w:rsidRDefault="00E70F34" w:rsidP="00E70F34">
            <w:pPr>
              <w:jc w:val="center"/>
              <w:rPr>
                <w:szCs w:val="16"/>
              </w:rPr>
            </w:pPr>
          </w:p>
        </w:tc>
      </w:tr>
      <w:tr w:rsidR="00F301FF" w:rsidRPr="00335AD1" w14:paraId="02E138E5" w14:textId="77777777" w:rsidTr="005D2EAA">
        <w:trPr>
          <w:trHeight w:hRule="exact" w:val="495"/>
        </w:trPr>
        <w:tc>
          <w:tcPr>
            <w:tcW w:w="2694" w:type="dxa"/>
          </w:tcPr>
          <w:p w14:paraId="37B23BEE" w14:textId="58566E32" w:rsidR="005920AF" w:rsidRPr="00335AD1" w:rsidRDefault="00E32237" w:rsidP="002404BF">
            <w:pPr>
              <w:rPr>
                <w:szCs w:val="16"/>
              </w:rPr>
            </w:pPr>
            <w:r w:rsidRPr="00335AD1">
              <w:rPr>
                <w:szCs w:val="16"/>
              </w:rPr>
              <w:t>Runtime</w:t>
            </w:r>
          </w:p>
        </w:tc>
        <w:tc>
          <w:tcPr>
            <w:tcW w:w="6804" w:type="dxa"/>
          </w:tcPr>
          <w:p w14:paraId="4BB1E669" w14:textId="68AFBE61" w:rsidR="005920AF" w:rsidRPr="00335AD1" w:rsidRDefault="00B22CEE" w:rsidP="002404BF">
            <w:pPr>
              <w:rPr>
                <w:szCs w:val="16"/>
              </w:rPr>
            </w:pPr>
            <w:r w:rsidRPr="00335AD1">
              <w:rPr>
                <w:szCs w:val="16"/>
              </w:rPr>
              <w:t xml:space="preserve">Runtime refers to the moment when a program is running. This </w:t>
            </w:r>
            <w:r w:rsidR="005D2EAA" w:rsidRPr="00335AD1">
              <w:rPr>
                <w:szCs w:val="16"/>
              </w:rPr>
              <w:t>can only happen after</w:t>
            </w:r>
            <w:r w:rsidRPr="00335AD1">
              <w:rPr>
                <w:szCs w:val="16"/>
              </w:rPr>
              <w:t xml:space="preserve"> after compiling.</w:t>
            </w:r>
          </w:p>
        </w:tc>
      </w:tr>
      <w:tr w:rsidR="00F301FF" w:rsidRPr="00335AD1" w14:paraId="2BABC6F8" w14:textId="77777777" w:rsidTr="00680937">
        <w:trPr>
          <w:trHeight w:hRule="exact" w:val="284"/>
        </w:trPr>
        <w:tc>
          <w:tcPr>
            <w:tcW w:w="2694" w:type="dxa"/>
          </w:tcPr>
          <w:p w14:paraId="4C5590BF" w14:textId="21DC09A4" w:rsidR="00E32237" w:rsidRPr="00335AD1" w:rsidRDefault="00466995" w:rsidP="002404BF">
            <w:pPr>
              <w:rPr>
                <w:szCs w:val="16"/>
              </w:rPr>
            </w:pPr>
            <w:r w:rsidRPr="00335AD1">
              <w:rPr>
                <w:szCs w:val="16"/>
              </w:rPr>
              <w:t>Dimension</w:t>
            </w:r>
          </w:p>
        </w:tc>
        <w:tc>
          <w:tcPr>
            <w:tcW w:w="6804" w:type="dxa"/>
          </w:tcPr>
          <w:p w14:paraId="099EC9AE" w14:textId="2B405414" w:rsidR="00E32237" w:rsidRPr="00335AD1" w:rsidRDefault="00C70FDF" w:rsidP="002404BF">
            <w:pPr>
              <w:rPr>
                <w:szCs w:val="16"/>
              </w:rPr>
            </w:pPr>
            <w:r w:rsidRPr="00335AD1">
              <w:rPr>
                <w:szCs w:val="16"/>
              </w:rPr>
              <w:t xml:space="preserve">A way to measure physical values. Examples are distance, temperature and </w:t>
            </w:r>
            <w:r w:rsidR="00F96942" w:rsidRPr="00335AD1">
              <w:rPr>
                <w:szCs w:val="16"/>
              </w:rPr>
              <w:t>voltage.</w:t>
            </w:r>
          </w:p>
        </w:tc>
      </w:tr>
      <w:tr w:rsidR="00F301FF" w:rsidRPr="00335AD1" w14:paraId="21FF239F" w14:textId="77777777" w:rsidTr="00C70FDF">
        <w:trPr>
          <w:trHeight w:hRule="exact" w:val="508"/>
        </w:trPr>
        <w:tc>
          <w:tcPr>
            <w:tcW w:w="2694" w:type="dxa"/>
          </w:tcPr>
          <w:p w14:paraId="39F1F96A" w14:textId="6CF1B078" w:rsidR="00E32237" w:rsidRPr="00335AD1" w:rsidRDefault="00827747" w:rsidP="002404BF">
            <w:pPr>
              <w:rPr>
                <w:szCs w:val="16"/>
              </w:rPr>
            </w:pPr>
            <w:r w:rsidRPr="00335AD1">
              <w:rPr>
                <w:szCs w:val="16"/>
              </w:rPr>
              <w:t>Unit</w:t>
            </w:r>
          </w:p>
        </w:tc>
        <w:tc>
          <w:tcPr>
            <w:tcW w:w="6804" w:type="dxa"/>
          </w:tcPr>
          <w:p w14:paraId="12FA28E2" w14:textId="1E6C187A" w:rsidR="00E32237" w:rsidRPr="00335AD1" w:rsidRDefault="00206970" w:rsidP="002404BF">
            <w:pPr>
              <w:rPr>
                <w:szCs w:val="16"/>
              </w:rPr>
            </w:pPr>
            <w:r w:rsidRPr="00335AD1">
              <w:rPr>
                <w:szCs w:val="16"/>
              </w:rPr>
              <w:t>Most of the time a physics unit, such as meter, Celsius</w:t>
            </w:r>
            <w:r w:rsidR="00D41DFB" w:rsidRPr="00335AD1">
              <w:rPr>
                <w:szCs w:val="16"/>
              </w:rPr>
              <w:t xml:space="preserve"> or Volt.</w:t>
            </w:r>
            <w:r w:rsidR="00C70FDF" w:rsidRPr="00335AD1">
              <w:rPr>
                <w:szCs w:val="16"/>
              </w:rPr>
              <w:t xml:space="preserve"> A way to express a dimension.</w:t>
            </w:r>
          </w:p>
        </w:tc>
      </w:tr>
      <w:tr w:rsidR="00F301FF" w:rsidRPr="00335AD1" w14:paraId="096E587D" w14:textId="77777777" w:rsidTr="009B6D7E">
        <w:trPr>
          <w:trHeight w:hRule="exact" w:val="483"/>
        </w:trPr>
        <w:tc>
          <w:tcPr>
            <w:tcW w:w="2694" w:type="dxa"/>
          </w:tcPr>
          <w:p w14:paraId="0B1256AA" w14:textId="1381E56A" w:rsidR="00E32237" w:rsidRPr="00335AD1" w:rsidRDefault="00827747" w:rsidP="002404BF">
            <w:pPr>
              <w:rPr>
                <w:szCs w:val="16"/>
              </w:rPr>
            </w:pPr>
            <w:r w:rsidRPr="00335AD1">
              <w:rPr>
                <w:szCs w:val="16"/>
              </w:rPr>
              <w:t>Dimension checking</w:t>
            </w:r>
          </w:p>
        </w:tc>
        <w:tc>
          <w:tcPr>
            <w:tcW w:w="6804" w:type="dxa"/>
          </w:tcPr>
          <w:p w14:paraId="599377F8" w14:textId="1BFD5560" w:rsidR="00E32237" w:rsidRPr="00335AD1" w:rsidRDefault="009B6D7E" w:rsidP="002404BF">
            <w:pPr>
              <w:rPr>
                <w:szCs w:val="16"/>
              </w:rPr>
            </w:pPr>
            <w:r w:rsidRPr="00335AD1">
              <w:rPr>
                <w:szCs w:val="16"/>
              </w:rPr>
              <w:t>The checking if a unit belongs to the correct dimension, since a distance in Volts cannot work.</w:t>
            </w:r>
          </w:p>
        </w:tc>
      </w:tr>
      <w:tr w:rsidR="00F301FF" w:rsidRPr="00335AD1" w14:paraId="744CDB5C" w14:textId="77777777" w:rsidTr="001463CC">
        <w:trPr>
          <w:trHeight w:hRule="exact" w:val="729"/>
        </w:trPr>
        <w:tc>
          <w:tcPr>
            <w:tcW w:w="2694" w:type="dxa"/>
          </w:tcPr>
          <w:p w14:paraId="1E23036A" w14:textId="740203FC" w:rsidR="00E32237" w:rsidRPr="00335AD1" w:rsidRDefault="003A2AB2" w:rsidP="002404BF">
            <w:pPr>
              <w:rPr>
                <w:szCs w:val="16"/>
              </w:rPr>
            </w:pPr>
            <w:r w:rsidRPr="00335AD1">
              <w:rPr>
                <w:szCs w:val="16"/>
              </w:rPr>
              <w:t>Highest common denominator</w:t>
            </w:r>
          </w:p>
        </w:tc>
        <w:tc>
          <w:tcPr>
            <w:tcW w:w="6804" w:type="dxa"/>
          </w:tcPr>
          <w:p w14:paraId="4046B9A6" w14:textId="1FE558D8" w:rsidR="00E32237" w:rsidRPr="00335AD1" w:rsidRDefault="002572F5" w:rsidP="002404BF">
            <w:pPr>
              <w:rPr>
                <w:szCs w:val="16"/>
              </w:rPr>
            </w:pPr>
            <w:r w:rsidRPr="00335AD1">
              <w:rPr>
                <w:szCs w:val="16"/>
              </w:rPr>
              <w:t xml:space="preserve">The highest </w:t>
            </w:r>
            <w:r w:rsidR="002D2C40" w:rsidRPr="00335AD1">
              <w:rPr>
                <w:szCs w:val="16"/>
              </w:rPr>
              <w:t xml:space="preserve">shared </w:t>
            </w:r>
            <w:r w:rsidR="00DA3712" w:rsidRPr="00335AD1">
              <w:rPr>
                <w:szCs w:val="16"/>
              </w:rPr>
              <w:t xml:space="preserve">supported </w:t>
            </w:r>
            <w:r w:rsidR="002D2C40" w:rsidRPr="00335AD1">
              <w:rPr>
                <w:szCs w:val="16"/>
              </w:rPr>
              <w:t>value. For example with C++ version</w:t>
            </w:r>
            <w:r w:rsidR="00DA3712" w:rsidRPr="00335AD1">
              <w:rPr>
                <w:szCs w:val="16"/>
              </w:rPr>
              <w:t xml:space="preserve"> you can have 11, 14 and 17. 11 is the highest common denominator then, since 14 and 17 also support 11</w:t>
            </w:r>
            <w:r w:rsidR="001463CC" w:rsidRPr="00335AD1">
              <w:rPr>
                <w:szCs w:val="16"/>
              </w:rPr>
              <w:t>, but 11 does not support 14 nor 17.</w:t>
            </w:r>
          </w:p>
        </w:tc>
      </w:tr>
      <w:tr w:rsidR="00F301FF" w:rsidRPr="00335AD1" w14:paraId="557E275D" w14:textId="77777777" w:rsidTr="00680937">
        <w:trPr>
          <w:trHeight w:hRule="exact" w:val="284"/>
        </w:trPr>
        <w:tc>
          <w:tcPr>
            <w:tcW w:w="2694" w:type="dxa"/>
          </w:tcPr>
          <w:p w14:paraId="2754D989" w14:textId="77777777" w:rsidR="00E32237" w:rsidRPr="00335AD1" w:rsidRDefault="00E32237" w:rsidP="002404BF">
            <w:pPr>
              <w:rPr>
                <w:szCs w:val="16"/>
              </w:rPr>
            </w:pPr>
          </w:p>
        </w:tc>
        <w:tc>
          <w:tcPr>
            <w:tcW w:w="6804" w:type="dxa"/>
          </w:tcPr>
          <w:p w14:paraId="7D2A2945" w14:textId="77777777" w:rsidR="00E32237" w:rsidRPr="00335AD1" w:rsidRDefault="00E32237" w:rsidP="002404BF">
            <w:pPr>
              <w:rPr>
                <w:szCs w:val="16"/>
              </w:rPr>
            </w:pPr>
          </w:p>
        </w:tc>
      </w:tr>
      <w:tr w:rsidR="00F301FF" w:rsidRPr="00335AD1" w14:paraId="660E1730" w14:textId="77777777" w:rsidTr="00680937">
        <w:trPr>
          <w:trHeight w:hRule="exact" w:val="284"/>
        </w:trPr>
        <w:tc>
          <w:tcPr>
            <w:tcW w:w="2694" w:type="dxa"/>
          </w:tcPr>
          <w:p w14:paraId="0070097D" w14:textId="77777777" w:rsidR="003A2AB2" w:rsidRPr="00335AD1" w:rsidRDefault="003A2AB2" w:rsidP="002404BF">
            <w:pPr>
              <w:rPr>
                <w:szCs w:val="16"/>
              </w:rPr>
            </w:pPr>
          </w:p>
        </w:tc>
        <w:tc>
          <w:tcPr>
            <w:tcW w:w="6804" w:type="dxa"/>
          </w:tcPr>
          <w:p w14:paraId="6528B755" w14:textId="77777777" w:rsidR="003A2AB2" w:rsidRPr="00335AD1" w:rsidRDefault="003A2AB2" w:rsidP="002404BF">
            <w:pPr>
              <w:rPr>
                <w:szCs w:val="16"/>
              </w:rPr>
            </w:pPr>
          </w:p>
        </w:tc>
      </w:tr>
      <w:tr w:rsidR="00F301FF" w:rsidRPr="00335AD1" w14:paraId="0BBF47FA" w14:textId="77777777" w:rsidTr="00680937">
        <w:trPr>
          <w:trHeight w:hRule="exact" w:val="284"/>
        </w:trPr>
        <w:tc>
          <w:tcPr>
            <w:tcW w:w="2694" w:type="dxa"/>
          </w:tcPr>
          <w:p w14:paraId="65CB7C44" w14:textId="77777777" w:rsidR="003A2AB2" w:rsidRPr="00335AD1" w:rsidRDefault="003A2AB2" w:rsidP="002404BF">
            <w:pPr>
              <w:rPr>
                <w:szCs w:val="16"/>
              </w:rPr>
            </w:pPr>
          </w:p>
        </w:tc>
        <w:tc>
          <w:tcPr>
            <w:tcW w:w="6804" w:type="dxa"/>
          </w:tcPr>
          <w:p w14:paraId="4A6B26E0" w14:textId="77777777" w:rsidR="003A2AB2" w:rsidRPr="00335AD1" w:rsidRDefault="003A2AB2" w:rsidP="002404BF">
            <w:pPr>
              <w:rPr>
                <w:szCs w:val="16"/>
              </w:rPr>
            </w:pPr>
          </w:p>
        </w:tc>
      </w:tr>
      <w:tr w:rsidR="00F301FF" w:rsidRPr="00335AD1" w14:paraId="3C7BCD7E" w14:textId="77777777" w:rsidTr="00680937">
        <w:trPr>
          <w:trHeight w:hRule="exact" w:val="284"/>
        </w:trPr>
        <w:tc>
          <w:tcPr>
            <w:tcW w:w="2694" w:type="dxa"/>
          </w:tcPr>
          <w:p w14:paraId="3BAB099F" w14:textId="77777777" w:rsidR="003A2AB2" w:rsidRPr="00335AD1" w:rsidRDefault="003A2AB2" w:rsidP="002404BF">
            <w:pPr>
              <w:rPr>
                <w:szCs w:val="16"/>
              </w:rPr>
            </w:pPr>
          </w:p>
        </w:tc>
        <w:tc>
          <w:tcPr>
            <w:tcW w:w="6804" w:type="dxa"/>
          </w:tcPr>
          <w:p w14:paraId="2B9CE14B" w14:textId="77777777" w:rsidR="003A2AB2" w:rsidRPr="00335AD1" w:rsidRDefault="003A2AB2" w:rsidP="002404BF">
            <w:pPr>
              <w:rPr>
                <w:szCs w:val="16"/>
              </w:rPr>
            </w:pPr>
          </w:p>
        </w:tc>
      </w:tr>
      <w:tr w:rsidR="00F301FF" w:rsidRPr="00335AD1" w14:paraId="13D2EB0A" w14:textId="77777777" w:rsidTr="00680937">
        <w:trPr>
          <w:trHeight w:hRule="exact" w:val="284"/>
        </w:trPr>
        <w:tc>
          <w:tcPr>
            <w:tcW w:w="2694" w:type="dxa"/>
          </w:tcPr>
          <w:p w14:paraId="762FFE42" w14:textId="77777777" w:rsidR="003A2AB2" w:rsidRPr="00335AD1" w:rsidRDefault="003A2AB2" w:rsidP="002404BF">
            <w:pPr>
              <w:rPr>
                <w:szCs w:val="16"/>
              </w:rPr>
            </w:pPr>
          </w:p>
        </w:tc>
        <w:tc>
          <w:tcPr>
            <w:tcW w:w="6804" w:type="dxa"/>
          </w:tcPr>
          <w:p w14:paraId="2A3A2610" w14:textId="77777777" w:rsidR="003A2AB2" w:rsidRPr="00335AD1" w:rsidRDefault="003A2AB2" w:rsidP="002404BF">
            <w:pPr>
              <w:rPr>
                <w:szCs w:val="16"/>
              </w:rPr>
            </w:pPr>
          </w:p>
        </w:tc>
      </w:tr>
    </w:tbl>
    <w:p w14:paraId="15504824" w14:textId="4CCF38C7" w:rsidR="0027203E" w:rsidRPr="00335AD1" w:rsidRDefault="0027203E" w:rsidP="00680937">
      <w:pPr>
        <w:pStyle w:val="Caption"/>
      </w:pPr>
      <w:bookmarkStart w:id="14" w:name="_Toc194568743"/>
      <w:r w:rsidRPr="00335AD1">
        <w:t xml:space="preserve">Table </w:t>
      </w:r>
      <w:r w:rsidR="0079568F" w:rsidRPr="00335AD1">
        <w:fldChar w:fldCharType="begin"/>
      </w:r>
      <w:r w:rsidR="0079568F" w:rsidRPr="00335AD1">
        <w:instrText xml:space="preserve"> SEQ Table \* ARABIC </w:instrText>
      </w:r>
      <w:r w:rsidR="0079568F" w:rsidRPr="00335AD1">
        <w:fldChar w:fldCharType="separate"/>
      </w:r>
      <w:r w:rsidR="00ED0C3E">
        <w:rPr>
          <w:noProof/>
        </w:rPr>
        <w:t>4</w:t>
      </w:r>
      <w:r w:rsidR="0079568F" w:rsidRPr="00335AD1">
        <w:fldChar w:fldCharType="end"/>
      </w:r>
      <w:r w:rsidRPr="00335AD1">
        <w:t>: Definitions</w:t>
      </w:r>
      <w:bookmarkEnd w:id="14"/>
    </w:p>
    <w:p w14:paraId="3DD0121E" w14:textId="77777777" w:rsidR="00895D1A" w:rsidRPr="00335AD1" w:rsidRDefault="00895D1A" w:rsidP="00895D1A"/>
    <w:p w14:paraId="43EC413B" w14:textId="77777777" w:rsidR="00495DEF" w:rsidRPr="00335AD1" w:rsidRDefault="00495DEF" w:rsidP="00503EFA">
      <w:pPr>
        <w:pStyle w:val="Heading2"/>
        <w:rPr>
          <w:lang w:val="en-GB"/>
        </w:rPr>
      </w:pPr>
      <w:bookmarkStart w:id="15" w:name="_Toc194493920"/>
      <w:r w:rsidRPr="00335AD1">
        <w:rPr>
          <w:lang w:val="en-GB"/>
        </w:rPr>
        <w:t>Abbreviations</w:t>
      </w:r>
      <w:bookmarkEnd w:id="15"/>
    </w:p>
    <w:p w14:paraId="598F4F18" w14:textId="77777777" w:rsidR="00A53FFD" w:rsidRPr="00335AD1" w:rsidRDefault="00A53FFD" w:rsidP="007C0254">
      <w:pPr>
        <w:pStyle w:val="BodyText"/>
        <w:rPr>
          <w:lang w:val="en-GB"/>
        </w:rPr>
      </w:pPr>
      <w:r w:rsidRPr="00335AD1">
        <w:rPr>
          <w:lang w:val="en-GB"/>
        </w:rPr>
        <w:t>The following abbreviations are used in this document:</w:t>
      </w:r>
    </w:p>
    <w:tbl>
      <w:tblPr>
        <w:tblStyle w:val="Tabel"/>
        <w:tblW w:w="9498" w:type="dxa"/>
        <w:tblInd w:w="-5" w:type="dxa"/>
        <w:tblLook w:val="04A0" w:firstRow="1" w:lastRow="0" w:firstColumn="1" w:lastColumn="0" w:noHBand="0" w:noVBand="1"/>
      </w:tblPr>
      <w:tblGrid>
        <w:gridCol w:w="1134"/>
        <w:gridCol w:w="8364"/>
      </w:tblGrid>
      <w:tr w:rsidR="00F301FF" w:rsidRPr="00335AD1" w14:paraId="7B19E532" w14:textId="77777777" w:rsidTr="00680937">
        <w:trPr>
          <w:cnfStyle w:val="100000000000" w:firstRow="1" w:lastRow="0" w:firstColumn="0" w:lastColumn="0" w:oddVBand="0" w:evenVBand="0" w:oddHBand="0" w:evenHBand="0" w:firstRowFirstColumn="0" w:firstRowLastColumn="0" w:lastRowFirstColumn="0" w:lastRowLastColumn="0"/>
          <w:trHeight w:hRule="exact" w:val="227"/>
        </w:trPr>
        <w:tc>
          <w:tcPr>
            <w:tcW w:w="1134" w:type="dxa"/>
          </w:tcPr>
          <w:p w14:paraId="69DA43AD" w14:textId="77777777" w:rsidR="00F036CF" w:rsidRPr="00335AD1" w:rsidRDefault="00F036CF" w:rsidP="002404BF">
            <w:pPr>
              <w:rPr>
                <w:b w:val="0"/>
              </w:rPr>
            </w:pPr>
            <w:r w:rsidRPr="00335AD1">
              <w:t>Abbreviation</w:t>
            </w:r>
          </w:p>
        </w:tc>
        <w:tc>
          <w:tcPr>
            <w:tcW w:w="8364" w:type="dxa"/>
          </w:tcPr>
          <w:p w14:paraId="75633CA1" w14:textId="77777777" w:rsidR="00F036CF" w:rsidRPr="00335AD1" w:rsidRDefault="00F036CF" w:rsidP="002404BF">
            <w:pPr>
              <w:rPr>
                <w:b w:val="0"/>
              </w:rPr>
            </w:pPr>
            <w:r w:rsidRPr="00335AD1">
              <w:t>Description</w:t>
            </w:r>
          </w:p>
        </w:tc>
      </w:tr>
      <w:tr w:rsidR="00F301FF" w:rsidRPr="00335AD1" w14:paraId="7BB04985" w14:textId="77777777" w:rsidTr="00680937">
        <w:trPr>
          <w:trHeight w:hRule="exact" w:val="284"/>
        </w:trPr>
        <w:tc>
          <w:tcPr>
            <w:tcW w:w="1134" w:type="dxa"/>
          </w:tcPr>
          <w:p w14:paraId="13921ACA" w14:textId="15463538" w:rsidR="000D4F69" w:rsidRPr="00335AD1" w:rsidRDefault="000D4F69" w:rsidP="002404BF">
            <w:pPr>
              <w:rPr>
                <w:szCs w:val="16"/>
              </w:rPr>
            </w:pPr>
            <w:r w:rsidRPr="00335AD1">
              <w:rPr>
                <w:szCs w:val="16"/>
              </w:rPr>
              <w:t>SI</w:t>
            </w:r>
          </w:p>
        </w:tc>
        <w:tc>
          <w:tcPr>
            <w:tcW w:w="8364" w:type="dxa"/>
          </w:tcPr>
          <w:p w14:paraId="671A6C0E" w14:textId="62A594FF" w:rsidR="000D4F69" w:rsidRPr="00335AD1" w:rsidRDefault="000D4F69" w:rsidP="002404BF">
            <w:pPr>
              <w:rPr>
                <w:szCs w:val="16"/>
              </w:rPr>
            </w:pPr>
            <w:r w:rsidRPr="00335AD1">
              <w:rPr>
                <w:szCs w:val="16"/>
              </w:rPr>
              <w:t>International System of Units (Système International d'Unités)</w:t>
            </w:r>
          </w:p>
        </w:tc>
      </w:tr>
      <w:tr w:rsidR="00F301FF" w:rsidRPr="00335AD1" w14:paraId="04F6188C" w14:textId="77777777" w:rsidTr="00680937">
        <w:trPr>
          <w:trHeight w:hRule="exact" w:val="284"/>
        </w:trPr>
        <w:tc>
          <w:tcPr>
            <w:tcW w:w="1134" w:type="dxa"/>
          </w:tcPr>
          <w:p w14:paraId="2B7AA0FB" w14:textId="671AA440" w:rsidR="00F036CF" w:rsidRPr="00335AD1" w:rsidRDefault="00B63B7E" w:rsidP="002404BF">
            <w:pPr>
              <w:rPr>
                <w:szCs w:val="16"/>
              </w:rPr>
            </w:pPr>
            <w:r w:rsidRPr="00335AD1">
              <w:rPr>
                <w:szCs w:val="16"/>
              </w:rPr>
              <w:t>GCC</w:t>
            </w:r>
          </w:p>
        </w:tc>
        <w:tc>
          <w:tcPr>
            <w:tcW w:w="8364" w:type="dxa"/>
          </w:tcPr>
          <w:p w14:paraId="1A7E93BA" w14:textId="6A8C57C6" w:rsidR="00F036CF" w:rsidRPr="00335AD1" w:rsidRDefault="00D547A3" w:rsidP="002404BF">
            <w:pPr>
              <w:rPr>
                <w:szCs w:val="16"/>
              </w:rPr>
            </w:pPr>
            <w:r w:rsidRPr="00335AD1">
              <w:rPr>
                <w:szCs w:val="16"/>
              </w:rPr>
              <w:t xml:space="preserve">GNU Compiler Collection, C++ </w:t>
            </w:r>
            <w:r w:rsidR="00FD718F" w:rsidRPr="00335AD1">
              <w:rPr>
                <w:szCs w:val="16"/>
              </w:rPr>
              <w:t>build system</w:t>
            </w:r>
          </w:p>
        </w:tc>
      </w:tr>
      <w:tr w:rsidR="00F301FF" w:rsidRPr="00335AD1" w14:paraId="008C005D" w14:textId="77777777" w:rsidTr="00680937">
        <w:trPr>
          <w:trHeight w:hRule="exact" w:val="284"/>
        </w:trPr>
        <w:tc>
          <w:tcPr>
            <w:tcW w:w="1134" w:type="dxa"/>
          </w:tcPr>
          <w:p w14:paraId="70185B65" w14:textId="3C644012" w:rsidR="00F036CF" w:rsidRPr="00335AD1" w:rsidRDefault="00B63B7E" w:rsidP="002404BF">
            <w:pPr>
              <w:rPr>
                <w:szCs w:val="16"/>
              </w:rPr>
            </w:pPr>
            <w:r w:rsidRPr="00335AD1">
              <w:rPr>
                <w:szCs w:val="16"/>
              </w:rPr>
              <w:t>CPPCheck</w:t>
            </w:r>
          </w:p>
        </w:tc>
        <w:tc>
          <w:tcPr>
            <w:tcW w:w="8364" w:type="dxa"/>
          </w:tcPr>
          <w:p w14:paraId="717715CB" w14:textId="33947B13" w:rsidR="00F036CF" w:rsidRPr="00335AD1" w:rsidRDefault="00D547A3" w:rsidP="002404BF">
            <w:pPr>
              <w:rPr>
                <w:szCs w:val="16"/>
              </w:rPr>
            </w:pPr>
            <w:r w:rsidRPr="00335AD1">
              <w:rPr>
                <w:szCs w:val="16"/>
              </w:rPr>
              <w:t>Name of a C/C++ static analysis tool</w:t>
            </w:r>
          </w:p>
        </w:tc>
      </w:tr>
      <w:tr w:rsidR="00F301FF" w:rsidRPr="00335AD1" w14:paraId="1F4EFC2C" w14:textId="77777777" w:rsidTr="00680937">
        <w:trPr>
          <w:trHeight w:hRule="exact" w:val="284"/>
        </w:trPr>
        <w:tc>
          <w:tcPr>
            <w:tcW w:w="1134" w:type="dxa"/>
          </w:tcPr>
          <w:p w14:paraId="7738DC71" w14:textId="33953094" w:rsidR="00F036CF" w:rsidRPr="00335AD1" w:rsidRDefault="007075FA" w:rsidP="002404BF">
            <w:pPr>
              <w:rPr>
                <w:szCs w:val="16"/>
              </w:rPr>
            </w:pPr>
            <w:r w:rsidRPr="00335AD1">
              <w:rPr>
                <w:szCs w:val="16"/>
              </w:rPr>
              <w:t>BSL-1.0</w:t>
            </w:r>
          </w:p>
        </w:tc>
        <w:tc>
          <w:tcPr>
            <w:tcW w:w="8364" w:type="dxa"/>
          </w:tcPr>
          <w:p w14:paraId="5B6DD346" w14:textId="5E6CFEC2" w:rsidR="00F036CF" w:rsidRPr="00335AD1" w:rsidRDefault="007C7166" w:rsidP="002404BF">
            <w:pPr>
              <w:rPr>
                <w:szCs w:val="16"/>
              </w:rPr>
            </w:pPr>
            <w:r w:rsidRPr="00335AD1">
              <w:rPr>
                <w:szCs w:val="16"/>
              </w:rPr>
              <w:t>Boost Software License 1.0</w:t>
            </w:r>
          </w:p>
        </w:tc>
      </w:tr>
      <w:tr w:rsidR="00F301FF" w:rsidRPr="00335AD1" w14:paraId="08B5E8AA" w14:textId="77777777" w:rsidTr="00680937">
        <w:trPr>
          <w:trHeight w:hRule="exact" w:val="284"/>
        </w:trPr>
        <w:tc>
          <w:tcPr>
            <w:tcW w:w="1134" w:type="dxa"/>
          </w:tcPr>
          <w:p w14:paraId="21A819B3" w14:textId="34544EEA" w:rsidR="005920AF" w:rsidRPr="00335AD1" w:rsidRDefault="007075FA" w:rsidP="002404BF">
            <w:pPr>
              <w:rPr>
                <w:szCs w:val="16"/>
              </w:rPr>
            </w:pPr>
            <w:r w:rsidRPr="00335AD1">
              <w:rPr>
                <w:szCs w:val="16"/>
              </w:rPr>
              <w:t>WTFPL</w:t>
            </w:r>
          </w:p>
        </w:tc>
        <w:tc>
          <w:tcPr>
            <w:tcW w:w="8364" w:type="dxa"/>
          </w:tcPr>
          <w:p w14:paraId="48EEB581" w14:textId="18EDF74A" w:rsidR="005920AF" w:rsidRPr="00335AD1" w:rsidRDefault="007C7166" w:rsidP="002404BF">
            <w:pPr>
              <w:rPr>
                <w:szCs w:val="16"/>
              </w:rPr>
            </w:pPr>
            <w:r w:rsidRPr="00335AD1">
              <w:rPr>
                <w:szCs w:val="16"/>
              </w:rPr>
              <w:t>What The Fuck Public License</w:t>
            </w:r>
          </w:p>
        </w:tc>
      </w:tr>
      <w:tr w:rsidR="00F301FF" w:rsidRPr="00335AD1" w14:paraId="7056170E" w14:textId="77777777" w:rsidTr="00680937">
        <w:trPr>
          <w:trHeight w:hRule="exact" w:val="284"/>
        </w:trPr>
        <w:tc>
          <w:tcPr>
            <w:tcW w:w="1134" w:type="dxa"/>
          </w:tcPr>
          <w:p w14:paraId="45AB6A38" w14:textId="032F7A65" w:rsidR="005920AF" w:rsidRPr="00335AD1" w:rsidRDefault="005920AF" w:rsidP="002404BF">
            <w:pPr>
              <w:rPr>
                <w:szCs w:val="16"/>
              </w:rPr>
            </w:pPr>
          </w:p>
        </w:tc>
        <w:tc>
          <w:tcPr>
            <w:tcW w:w="8364" w:type="dxa"/>
          </w:tcPr>
          <w:p w14:paraId="5C16C37A" w14:textId="68CC5D98" w:rsidR="005920AF" w:rsidRPr="00335AD1" w:rsidRDefault="005920AF" w:rsidP="002404BF">
            <w:pPr>
              <w:rPr>
                <w:szCs w:val="16"/>
              </w:rPr>
            </w:pPr>
          </w:p>
        </w:tc>
      </w:tr>
    </w:tbl>
    <w:p w14:paraId="149E7D85" w14:textId="5D91FAF8" w:rsidR="00C43910" w:rsidRPr="00335AD1" w:rsidRDefault="0027203E" w:rsidP="0054238E">
      <w:pPr>
        <w:pStyle w:val="Caption"/>
      </w:pPr>
      <w:bookmarkStart w:id="16" w:name="_Toc194568744"/>
      <w:r w:rsidRPr="00335AD1">
        <w:t xml:space="preserve">Table </w:t>
      </w:r>
      <w:r w:rsidR="0079568F" w:rsidRPr="00335AD1">
        <w:fldChar w:fldCharType="begin"/>
      </w:r>
      <w:r w:rsidR="0079568F" w:rsidRPr="00335AD1">
        <w:instrText xml:space="preserve"> SEQ Table \* ARABIC </w:instrText>
      </w:r>
      <w:r w:rsidR="0079568F" w:rsidRPr="00335AD1">
        <w:fldChar w:fldCharType="separate"/>
      </w:r>
      <w:r w:rsidR="00ED0C3E">
        <w:rPr>
          <w:noProof/>
        </w:rPr>
        <w:t>5</w:t>
      </w:r>
      <w:r w:rsidR="0079568F" w:rsidRPr="00335AD1">
        <w:fldChar w:fldCharType="end"/>
      </w:r>
      <w:r w:rsidRPr="00335AD1">
        <w:t>: Abbreviations</w:t>
      </w:r>
      <w:bookmarkEnd w:id="16"/>
    </w:p>
    <w:p w14:paraId="4446E45C" w14:textId="77777777" w:rsidR="00BD09C8" w:rsidRPr="00335AD1" w:rsidRDefault="00BD09C8" w:rsidP="00BD09C8"/>
    <w:p w14:paraId="6A136F25" w14:textId="41C401BC" w:rsidR="00FE2A08" w:rsidRPr="00335AD1" w:rsidRDefault="00FE2A08" w:rsidP="00FE2A08">
      <w:pPr>
        <w:pStyle w:val="Heading1"/>
        <w:rPr>
          <w:lang w:val="en-GB"/>
        </w:rPr>
      </w:pPr>
      <w:bookmarkStart w:id="17" w:name="_Ref194491821"/>
      <w:bookmarkStart w:id="18" w:name="_Toc194493921"/>
      <w:r w:rsidRPr="00335AD1">
        <w:rPr>
          <w:lang w:val="en-GB"/>
        </w:rPr>
        <w:t>Research method</w:t>
      </w:r>
      <w:r w:rsidR="00F303F4" w:rsidRPr="00335AD1">
        <w:rPr>
          <w:lang w:val="en-GB"/>
        </w:rPr>
        <w:t>ology</w:t>
      </w:r>
      <w:bookmarkEnd w:id="17"/>
      <w:bookmarkEnd w:id="18"/>
    </w:p>
    <w:p w14:paraId="069BCA31" w14:textId="65E3B506" w:rsidR="00FE2A08" w:rsidRPr="00335AD1" w:rsidRDefault="003503C9" w:rsidP="00FE2A08">
      <w:pPr>
        <w:pStyle w:val="BodyText"/>
        <w:rPr>
          <w:lang w:val="en-GB"/>
        </w:rPr>
      </w:pPr>
      <w:r w:rsidRPr="00335AD1">
        <w:rPr>
          <w:lang w:val="en-GB"/>
        </w:rPr>
        <w:t xml:space="preserve">This chapter covers the </w:t>
      </w:r>
      <w:r w:rsidR="00825163" w:rsidRPr="00335AD1">
        <w:rPr>
          <w:lang w:val="en-GB"/>
        </w:rPr>
        <w:t>research methods</w:t>
      </w:r>
      <w:r w:rsidR="00905695" w:rsidRPr="00335AD1">
        <w:rPr>
          <w:lang w:val="en-GB"/>
        </w:rPr>
        <w:t xml:space="preserve"> which</w:t>
      </w:r>
      <w:r w:rsidR="00BB3279" w:rsidRPr="00335AD1">
        <w:rPr>
          <w:lang w:val="en-GB"/>
        </w:rPr>
        <w:t xml:space="preserve"> are used in this research and</w:t>
      </w:r>
      <w:r w:rsidR="00991898" w:rsidRPr="00335AD1">
        <w:rPr>
          <w:lang w:val="en-GB"/>
        </w:rPr>
        <w:t>,</w:t>
      </w:r>
      <w:r w:rsidR="00BB3279" w:rsidRPr="00335AD1">
        <w:rPr>
          <w:lang w:val="en-GB"/>
        </w:rPr>
        <w:t xml:space="preserve"> </w:t>
      </w:r>
      <w:r w:rsidR="00206CE3" w:rsidRPr="00335AD1">
        <w:rPr>
          <w:lang w:val="en-GB"/>
        </w:rPr>
        <w:t>more spe</w:t>
      </w:r>
      <w:r w:rsidR="0047749A" w:rsidRPr="00335AD1">
        <w:rPr>
          <w:lang w:val="en-GB"/>
        </w:rPr>
        <w:t>cifically</w:t>
      </w:r>
      <w:r w:rsidR="001714FB" w:rsidRPr="00335AD1">
        <w:rPr>
          <w:lang w:val="en-GB"/>
        </w:rPr>
        <w:t>,</w:t>
      </w:r>
      <w:r w:rsidR="00991898" w:rsidRPr="00335AD1">
        <w:rPr>
          <w:lang w:val="en-GB"/>
        </w:rPr>
        <w:t xml:space="preserve"> what they are used for</w:t>
      </w:r>
      <w:r w:rsidR="00092559" w:rsidRPr="00335AD1">
        <w:rPr>
          <w:lang w:val="en-GB"/>
        </w:rPr>
        <w:t>.</w:t>
      </w:r>
      <w:r w:rsidR="00092559" w:rsidRPr="00335AD1">
        <w:rPr>
          <w:lang w:val="en-GB"/>
        </w:rPr>
        <w:br/>
        <w:t xml:space="preserve">All methods found below </w:t>
      </w:r>
      <w:r w:rsidR="001D3D1D" w:rsidRPr="00335AD1">
        <w:rPr>
          <w:lang w:val="en-GB"/>
        </w:rPr>
        <w:t>were</w:t>
      </w:r>
      <w:r w:rsidR="009242BF" w:rsidRPr="00335AD1">
        <w:rPr>
          <w:lang w:val="en-GB"/>
        </w:rPr>
        <w:t xml:space="preserve"> taken from the </w:t>
      </w:r>
      <w:hyperlink r:id="rId15" w:history="1">
        <w:r w:rsidR="009242BF" w:rsidRPr="00335AD1">
          <w:rPr>
            <w:rStyle w:val="Hyperlink"/>
            <w:lang w:val="en-GB"/>
          </w:rPr>
          <w:t>ICT Research Methods</w:t>
        </w:r>
      </w:hyperlink>
      <w:r w:rsidR="009242BF" w:rsidRPr="00335AD1">
        <w:rPr>
          <w:lang w:val="en-GB"/>
        </w:rPr>
        <w:t xml:space="preserve"> site.</w:t>
      </w:r>
    </w:p>
    <w:p w14:paraId="25B93E02" w14:textId="77777777" w:rsidR="00A2518F" w:rsidRPr="00335AD1" w:rsidRDefault="00A2518F" w:rsidP="00FE2A08">
      <w:pPr>
        <w:pStyle w:val="BodyText"/>
        <w:rPr>
          <w:lang w:val="en-GB"/>
        </w:rPr>
      </w:pPr>
    </w:p>
    <w:p w14:paraId="4C6177A8" w14:textId="210D6D75" w:rsidR="00452A04" w:rsidRPr="00335AD1" w:rsidRDefault="00452A04" w:rsidP="00452A04">
      <w:pPr>
        <w:pStyle w:val="Heading2"/>
        <w:rPr>
          <w:lang w:val="en-GB"/>
        </w:rPr>
      </w:pPr>
      <w:hyperlink r:id="rId16" w:history="1">
        <w:bookmarkStart w:id="19" w:name="_Toc194493922"/>
        <w:r w:rsidRPr="00335AD1">
          <w:rPr>
            <w:rStyle w:val="Hyperlink"/>
            <w:lang w:val="en-GB"/>
          </w:rPr>
          <w:t>Problem Analysis</w:t>
        </w:r>
        <w:bookmarkEnd w:id="19"/>
      </w:hyperlink>
      <w:r w:rsidRPr="00335AD1">
        <w:rPr>
          <w:lang w:val="en-GB"/>
        </w:rPr>
        <w:t xml:space="preserve"> </w:t>
      </w:r>
    </w:p>
    <w:p w14:paraId="1D915476" w14:textId="254E3984" w:rsidR="00452A04" w:rsidRPr="00335AD1" w:rsidRDefault="00452A04" w:rsidP="00452A04">
      <w:pPr>
        <w:pStyle w:val="BodyText"/>
        <w:rPr>
          <w:lang w:val="en-GB"/>
        </w:rPr>
      </w:pPr>
      <w:r w:rsidRPr="00335AD1">
        <w:rPr>
          <w:lang w:val="en-GB"/>
        </w:rPr>
        <w:t xml:space="preserve">In order to get a </w:t>
      </w:r>
      <w:r w:rsidR="0061734E" w:rsidRPr="00335AD1">
        <w:rPr>
          <w:lang w:val="en-GB"/>
        </w:rPr>
        <w:t>suitable</w:t>
      </w:r>
      <w:r w:rsidRPr="00335AD1">
        <w:rPr>
          <w:lang w:val="en-GB"/>
        </w:rPr>
        <w:t xml:space="preserve"> library out of </w:t>
      </w:r>
      <w:r w:rsidR="005D733E" w:rsidRPr="00335AD1">
        <w:rPr>
          <w:lang w:val="en-GB"/>
        </w:rPr>
        <w:t>the</w:t>
      </w:r>
      <w:r w:rsidRPr="00335AD1">
        <w:rPr>
          <w:lang w:val="en-GB"/>
        </w:rPr>
        <w:t xml:space="preserve"> research</w:t>
      </w:r>
      <w:r w:rsidR="0061734E" w:rsidRPr="00335AD1">
        <w:rPr>
          <w:lang w:val="en-GB"/>
        </w:rPr>
        <w:t xml:space="preserve"> for Inspiro, the core problem </w:t>
      </w:r>
      <w:r w:rsidR="483B6DAB" w:rsidRPr="00335AD1">
        <w:rPr>
          <w:lang w:val="en-GB"/>
        </w:rPr>
        <w:t>must</w:t>
      </w:r>
      <w:r w:rsidR="0061734E" w:rsidRPr="00335AD1">
        <w:rPr>
          <w:lang w:val="en-GB"/>
        </w:rPr>
        <w:t xml:space="preserve"> be understood.</w:t>
      </w:r>
      <w:r w:rsidRPr="00335AD1">
        <w:rPr>
          <w:lang w:val="en-GB"/>
        </w:rPr>
        <w:br/>
      </w:r>
      <w:r w:rsidR="00883529" w:rsidRPr="00335AD1">
        <w:rPr>
          <w:lang w:val="en-GB"/>
        </w:rPr>
        <w:t xml:space="preserve">What current problem does Inspiro have, why is this a problem, </w:t>
      </w:r>
      <w:r w:rsidR="00E065A5" w:rsidRPr="00335AD1">
        <w:rPr>
          <w:lang w:val="en-GB"/>
        </w:rPr>
        <w:t xml:space="preserve">who has this problem, </w:t>
      </w:r>
      <w:r w:rsidR="00DA79C7" w:rsidRPr="00335AD1">
        <w:rPr>
          <w:lang w:val="en-GB"/>
        </w:rPr>
        <w:t xml:space="preserve">what is the </w:t>
      </w:r>
      <w:r w:rsidR="00A76C3A" w:rsidRPr="00335AD1">
        <w:rPr>
          <w:lang w:val="en-GB"/>
        </w:rPr>
        <w:t>origin</w:t>
      </w:r>
      <w:r w:rsidR="00DA79C7" w:rsidRPr="00335AD1">
        <w:rPr>
          <w:lang w:val="en-GB"/>
        </w:rPr>
        <w:t xml:space="preserve"> of the problem</w:t>
      </w:r>
      <w:r w:rsidR="00E065A5" w:rsidRPr="00335AD1">
        <w:rPr>
          <w:lang w:val="en-GB"/>
        </w:rPr>
        <w:t xml:space="preserve"> and why are libraries seen as a possible solution for this problem?</w:t>
      </w:r>
    </w:p>
    <w:p w14:paraId="1BA7B633" w14:textId="4C7E93A0" w:rsidR="00452A04" w:rsidRPr="00335AD1" w:rsidRDefault="009D70BD" w:rsidP="00FE2A08">
      <w:pPr>
        <w:pStyle w:val="BodyText"/>
        <w:rPr>
          <w:lang w:val="en-GB"/>
        </w:rPr>
      </w:pPr>
      <w:r w:rsidRPr="00335AD1">
        <w:rPr>
          <w:lang w:val="en-GB"/>
        </w:rPr>
        <w:t xml:space="preserve">This method </w:t>
      </w:r>
      <w:r w:rsidR="003B3E63" w:rsidRPr="00335AD1">
        <w:rPr>
          <w:lang w:val="en-GB"/>
        </w:rPr>
        <w:t xml:space="preserve">and these questions were </w:t>
      </w:r>
      <w:r w:rsidRPr="00335AD1">
        <w:rPr>
          <w:lang w:val="en-GB"/>
        </w:rPr>
        <w:t>used to get the information</w:t>
      </w:r>
      <w:r w:rsidR="003B3E63" w:rsidRPr="00335AD1">
        <w:rPr>
          <w:lang w:val="en-GB"/>
        </w:rPr>
        <w:t xml:space="preserve"> </w:t>
      </w:r>
      <w:r w:rsidR="00CD4A31" w:rsidRPr="00335AD1">
        <w:rPr>
          <w:lang w:val="en-GB"/>
        </w:rPr>
        <w:t>for</w:t>
      </w:r>
      <w:r w:rsidR="006962C4" w:rsidRPr="00335AD1">
        <w:rPr>
          <w:lang w:val="en-GB"/>
        </w:rPr>
        <w:t xml:space="preserve"> chapter </w:t>
      </w:r>
      <w:r w:rsidR="004C352B" w:rsidRPr="00335AD1">
        <w:rPr>
          <w:lang w:val="en-GB"/>
        </w:rPr>
        <w:fldChar w:fldCharType="begin"/>
      </w:r>
      <w:r w:rsidR="004C352B" w:rsidRPr="00335AD1">
        <w:rPr>
          <w:lang w:val="en-GB"/>
        </w:rPr>
        <w:instrText xml:space="preserve"> REF _Ref194491009 \r \h </w:instrText>
      </w:r>
      <w:r w:rsidR="004C352B" w:rsidRPr="00335AD1">
        <w:rPr>
          <w:lang w:val="en-GB"/>
        </w:rPr>
      </w:r>
      <w:r w:rsidR="004C352B" w:rsidRPr="00335AD1">
        <w:rPr>
          <w:lang w:val="en-GB"/>
        </w:rPr>
        <w:fldChar w:fldCharType="separate"/>
      </w:r>
      <w:r w:rsidR="00ED0C3E">
        <w:rPr>
          <w:lang w:val="en-GB"/>
        </w:rPr>
        <w:t>1.1</w:t>
      </w:r>
      <w:r w:rsidR="004C352B" w:rsidRPr="00335AD1">
        <w:rPr>
          <w:lang w:val="en-GB"/>
        </w:rPr>
        <w:fldChar w:fldCharType="end"/>
      </w:r>
      <w:r w:rsidR="006962C4" w:rsidRPr="00335AD1">
        <w:rPr>
          <w:lang w:val="en-GB"/>
        </w:rPr>
        <w:t xml:space="preserve"> and </w:t>
      </w:r>
      <w:r w:rsidR="004C352B" w:rsidRPr="00335AD1">
        <w:rPr>
          <w:lang w:val="en-GB"/>
        </w:rPr>
        <w:fldChar w:fldCharType="begin"/>
      </w:r>
      <w:r w:rsidR="004C352B" w:rsidRPr="00335AD1">
        <w:rPr>
          <w:lang w:val="en-GB"/>
        </w:rPr>
        <w:instrText xml:space="preserve"> REF _Ref194491021 \r \h </w:instrText>
      </w:r>
      <w:r w:rsidR="004C352B" w:rsidRPr="00335AD1">
        <w:rPr>
          <w:lang w:val="en-GB"/>
        </w:rPr>
      </w:r>
      <w:r w:rsidR="004C352B" w:rsidRPr="00335AD1">
        <w:rPr>
          <w:lang w:val="en-GB"/>
        </w:rPr>
        <w:fldChar w:fldCharType="separate"/>
      </w:r>
      <w:r w:rsidR="00ED0C3E">
        <w:rPr>
          <w:lang w:val="en-GB"/>
        </w:rPr>
        <w:t>1.2</w:t>
      </w:r>
      <w:r w:rsidR="004C352B" w:rsidRPr="00335AD1">
        <w:rPr>
          <w:lang w:val="en-GB"/>
        </w:rPr>
        <w:fldChar w:fldCharType="end"/>
      </w:r>
      <w:r w:rsidR="006962C4" w:rsidRPr="00335AD1">
        <w:rPr>
          <w:lang w:val="en-GB"/>
        </w:rPr>
        <w:t xml:space="preserve"> </w:t>
      </w:r>
      <w:r w:rsidR="009636CE" w:rsidRPr="00335AD1">
        <w:rPr>
          <w:lang w:val="en-GB"/>
        </w:rPr>
        <w:t>from</w:t>
      </w:r>
      <w:r w:rsidR="006962C4" w:rsidRPr="00335AD1">
        <w:rPr>
          <w:lang w:val="en-GB"/>
        </w:rPr>
        <w:t xml:space="preserve"> this document.</w:t>
      </w:r>
    </w:p>
    <w:p w14:paraId="47D4DE50" w14:textId="77777777" w:rsidR="00452A04" w:rsidRPr="00335AD1" w:rsidRDefault="00452A04" w:rsidP="00FE2A08">
      <w:pPr>
        <w:pStyle w:val="BodyText"/>
        <w:rPr>
          <w:lang w:val="en-GB"/>
        </w:rPr>
      </w:pPr>
    </w:p>
    <w:p w14:paraId="7E3DD9E8" w14:textId="2B093B04" w:rsidR="00452A04" w:rsidRPr="00335AD1" w:rsidRDefault="00452A04" w:rsidP="00452A04">
      <w:pPr>
        <w:pStyle w:val="Heading2"/>
        <w:rPr>
          <w:lang w:val="en-GB"/>
        </w:rPr>
      </w:pPr>
      <w:hyperlink r:id="rId17" w:history="1">
        <w:bookmarkStart w:id="20" w:name="_Toc194493923"/>
        <w:r w:rsidRPr="00335AD1">
          <w:rPr>
            <w:rStyle w:val="Hyperlink"/>
            <w:lang w:val="en-GB"/>
          </w:rPr>
          <w:t>Literature Study</w:t>
        </w:r>
        <w:bookmarkEnd w:id="20"/>
      </w:hyperlink>
    </w:p>
    <w:p w14:paraId="644D22D3" w14:textId="35EBA8B3" w:rsidR="00452A04" w:rsidRPr="00335AD1" w:rsidRDefault="00155A80" w:rsidP="00FE2A08">
      <w:pPr>
        <w:pStyle w:val="BodyText"/>
        <w:rPr>
          <w:lang w:val="en-GB"/>
        </w:rPr>
      </w:pPr>
      <w:r w:rsidRPr="00335AD1">
        <w:rPr>
          <w:lang w:val="en-GB"/>
        </w:rPr>
        <w:t>This method is mostly used to get a</w:t>
      </w:r>
      <w:r w:rsidR="00814547" w:rsidRPr="00335AD1">
        <w:rPr>
          <w:lang w:val="en-GB"/>
        </w:rPr>
        <w:t>n</w:t>
      </w:r>
      <w:r w:rsidRPr="00335AD1">
        <w:rPr>
          <w:lang w:val="en-GB"/>
        </w:rPr>
        <w:t xml:space="preserve"> understanding of the field that </w:t>
      </w:r>
      <w:r w:rsidR="002C6639" w:rsidRPr="00335AD1">
        <w:rPr>
          <w:lang w:val="en-GB"/>
        </w:rPr>
        <w:t xml:space="preserve">the </w:t>
      </w:r>
      <w:r w:rsidRPr="00335AD1">
        <w:rPr>
          <w:lang w:val="en-GB"/>
        </w:rPr>
        <w:t>research</w:t>
      </w:r>
      <w:r w:rsidR="002C6639" w:rsidRPr="00335AD1">
        <w:rPr>
          <w:lang w:val="en-GB"/>
        </w:rPr>
        <w:t xml:space="preserve"> is being held in</w:t>
      </w:r>
      <w:r w:rsidR="004D59BB" w:rsidRPr="00335AD1">
        <w:rPr>
          <w:lang w:val="en-GB"/>
        </w:rPr>
        <w:t xml:space="preserve">, </w:t>
      </w:r>
      <w:r w:rsidR="000C711A" w:rsidRPr="00335AD1">
        <w:rPr>
          <w:lang w:val="en-GB"/>
        </w:rPr>
        <w:t xml:space="preserve">for </w:t>
      </w:r>
      <w:r w:rsidR="004D59BB" w:rsidRPr="00335AD1">
        <w:rPr>
          <w:lang w:val="en-GB"/>
        </w:rPr>
        <w:t>which I am going to be using it too.</w:t>
      </w:r>
    </w:p>
    <w:p w14:paraId="77C4E2FD" w14:textId="42B07364" w:rsidR="00623724" w:rsidRPr="00335AD1" w:rsidRDefault="00354A40" w:rsidP="00FE2A08">
      <w:pPr>
        <w:pStyle w:val="BodyText"/>
        <w:rPr>
          <w:lang w:val="en-GB"/>
        </w:rPr>
      </w:pPr>
      <w:r w:rsidRPr="00335AD1">
        <w:rPr>
          <w:lang w:val="en-GB"/>
        </w:rPr>
        <w:t xml:space="preserve">The libraries </w:t>
      </w:r>
      <w:r w:rsidR="13638970" w:rsidRPr="00335AD1">
        <w:rPr>
          <w:lang w:val="en-GB"/>
        </w:rPr>
        <w:t>must</w:t>
      </w:r>
      <w:r w:rsidRPr="00335AD1">
        <w:rPr>
          <w:lang w:val="en-GB"/>
        </w:rPr>
        <w:t xml:space="preserve"> be compared on </w:t>
      </w:r>
      <w:r w:rsidR="002E6BBC" w:rsidRPr="00335AD1">
        <w:rPr>
          <w:lang w:val="en-GB"/>
        </w:rPr>
        <w:t xml:space="preserve">some criteria, but what are these criteria going to be and </w:t>
      </w:r>
      <w:r w:rsidR="00FF469E" w:rsidRPr="00335AD1">
        <w:rPr>
          <w:lang w:val="en-GB"/>
        </w:rPr>
        <w:t>how</w:t>
      </w:r>
      <w:r w:rsidR="004E6A18" w:rsidRPr="00335AD1">
        <w:rPr>
          <w:lang w:val="en-GB"/>
        </w:rPr>
        <w:t xml:space="preserve"> can they be compared</w:t>
      </w:r>
      <w:r w:rsidR="002E6BBC" w:rsidRPr="00335AD1">
        <w:rPr>
          <w:lang w:val="en-GB"/>
        </w:rPr>
        <w:t xml:space="preserve">? That is the question that gets answered by this </w:t>
      </w:r>
      <w:r w:rsidR="00B07B29" w:rsidRPr="00335AD1">
        <w:rPr>
          <w:lang w:val="en-GB"/>
        </w:rPr>
        <w:t xml:space="preserve">method. For example, if </w:t>
      </w:r>
      <w:r w:rsidR="005C6FE9" w:rsidRPr="00335AD1">
        <w:rPr>
          <w:lang w:val="en-GB"/>
        </w:rPr>
        <w:t>it is unclear</w:t>
      </w:r>
      <w:r w:rsidR="00B07B29" w:rsidRPr="00335AD1">
        <w:rPr>
          <w:lang w:val="en-GB"/>
        </w:rPr>
        <w:t xml:space="preserve"> how to </w:t>
      </w:r>
      <w:r w:rsidR="00524FF8" w:rsidRPr="00335AD1">
        <w:rPr>
          <w:lang w:val="en-GB"/>
        </w:rPr>
        <w:t>check if a library is made for compile time</w:t>
      </w:r>
      <w:r w:rsidR="003843A7" w:rsidRPr="00335AD1">
        <w:rPr>
          <w:lang w:val="en-GB"/>
        </w:rPr>
        <w:t xml:space="preserve">- </w:t>
      </w:r>
      <w:r w:rsidR="00524FF8" w:rsidRPr="00335AD1">
        <w:rPr>
          <w:lang w:val="en-GB"/>
        </w:rPr>
        <w:t>or run time</w:t>
      </w:r>
      <w:r w:rsidR="003843A7" w:rsidRPr="00335AD1">
        <w:rPr>
          <w:lang w:val="en-GB"/>
        </w:rPr>
        <w:t xml:space="preserve"> checks</w:t>
      </w:r>
      <w:r w:rsidR="00524FF8" w:rsidRPr="00335AD1">
        <w:rPr>
          <w:lang w:val="en-GB"/>
        </w:rPr>
        <w:t>, then</w:t>
      </w:r>
      <w:r w:rsidR="008A582C" w:rsidRPr="00335AD1">
        <w:rPr>
          <w:lang w:val="en-GB"/>
        </w:rPr>
        <w:t xml:space="preserve"> the difference will first have to be researched. It is only after understanding the difference that </w:t>
      </w:r>
      <w:r w:rsidR="7EE458A0" w:rsidRPr="00335AD1">
        <w:rPr>
          <w:lang w:val="en-GB"/>
        </w:rPr>
        <w:t>this criterion</w:t>
      </w:r>
      <w:r w:rsidR="00050EB2" w:rsidRPr="00335AD1">
        <w:rPr>
          <w:lang w:val="en-GB"/>
        </w:rPr>
        <w:t xml:space="preserve"> </w:t>
      </w:r>
      <w:r w:rsidR="008A582C" w:rsidRPr="00335AD1">
        <w:rPr>
          <w:lang w:val="en-GB"/>
        </w:rPr>
        <w:t>can be checked in the research.</w:t>
      </w:r>
    </w:p>
    <w:p w14:paraId="1FB16CD1" w14:textId="7D3094FB" w:rsidR="00452A04" w:rsidRPr="00335AD1" w:rsidRDefault="00E134E7" w:rsidP="00FE2A08">
      <w:pPr>
        <w:pStyle w:val="BodyText"/>
        <w:rPr>
          <w:lang w:val="en-GB"/>
        </w:rPr>
      </w:pPr>
      <w:r w:rsidRPr="00335AD1">
        <w:rPr>
          <w:lang w:val="en-GB"/>
        </w:rPr>
        <w:t xml:space="preserve">In short, this </w:t>
      </w:r>
      <w:r w:rsidR="00230B03" w:rsidRPr="00335AD1">
        <w:rPr>
          <w:lang w:val="en-GB"/>
        </w:rPr>
        <w:t>method ha</w:t>
      </w:r>
      <w:r w:rsidR="00B10523" w:rsidRPr="00335AD1">
        <w:rPr>
          <w:lang w:val="en-GB"/>
        </w:rPr>
        <w:t>s</w:t>
      </w:r>
      <w:r w:rsidR="00230B03" w:rsidRPr="00335AD1">
        <w:rPr>
          <w:lang w:val="en-GB"/>
        </w:rPr>
        <w:t xml:space="preserve"> been used to get a better understanding of what a C++ units library is, what the differences between libraries are and how to grade these difference</w:t>
      </w:r>
      <w:r w:rsidR="00313B1E" w:rsidRPr="00335AD1">
        <w:rPr>
          <w:lang w:val="en-GB"/>
        </w:rPr>
        <w:t>s</w:t>
      </w:r>
      <w:r w:rsidR="00230B03" w:rsidRPr="00335AD1">
        <w:rPr>
          <w:lang w:val="en-GB"/>
        </w:rPr>
        <w:t xml:space="preserve"> in a </w:t>
      </w:r>
      <w:r w:rsidR="00313B1E" w:rsidRPr="00335AD1">
        <w:rPr>
          <w:lang w:val="en-GB"/>
        </w:rPr>
        <w:t>points grading</w:t>
      </w:r>
      <w:r w:rsidR="00230B03" w:rsidRPr="00335AD1">
        <w:rPr>
          <w:lang w:val="en-GB"/>
        </w:rPr>
        <w:t xml:space="preserve"> system.</w:t>
      </w:r>
    </w:p>
    <w:p w14:paraId="763AFA14" w14:textId="77777777" w:rsidR="00452A04" w:rsidRPr="00335AD1" w:rsidRDefault="00452A04" w:rsidP="00FE2A08">
      <w:pPr>
        <w:pStyle w:val="BodyText"/>
        <w:rPr>
          <w:lang w:val="en-GB"/>
        </w:rPr>
      </w:pPr>
    </w:p>
    <w:p w14:paraId="04B6D482" w14:textId="0B0109C5" w:rsidR="00A2518F" w:rsidRPr="00335AD1" w:rsidRDefault="00B00BCE" w:rsidP="00D85B05">
      <w:pPr>
        <w:pStyle w:val="Heading2"/>
        <w:rPr>
          <w:lang w:val="en-GB"/>
        </w:rPr>
      </w:pPr>
      <w:hyperlink r:id="rId18" w:history="1">
        <w:bookmarkStart w:id="21" w:name="_Toc194493924"/>
        <w:r w:rsidRPr="00335AD1">
          <w:rPr>
            <w:rStyle w:val="Hyperlink"/>
            <w:lang w:val="en-GB"/>
          </w:rPr>
          <w:t>Available Product Analysis</w:t>
        </w:r>
        <w:bookmarkEnd w:id="21"/>
      </w:hyperlink>
      <w:r w:rsidR="00A2518F" w:rsidRPr="00335AD1">
        <w:rPr>
          <w:lang w:val="en-GB"/>
        </w:rPr>
        <w:t xml:space="preserve"> </w:t>
      </w:r>
    </w:p>
    <w:p w14:paraId="04C6813B" w14:textId="0542FEAC" w:rsidR="004C6FE4" w:rsidRPr="00335AD1" w:rsidRDefault="00045303" w:rsidP="00FE2A08">
      <w:pPr>
        <w:pStyle w:val="BodyText"/>
        <w:rPr>
          <w:lang w:val="en-GB"/>
        </w:rPr>
      </w:pPr>
      <w:r w:rsidRPr="00335AD1">
        <w:rPr>
          <w:lang w:val="en-GB"/>
        </w:rPr>
        <w:t xml:space="preserve">This method </w:t>
      </w:r>
      <w:r w:rsidR="00496E7F" w:rsidRPr="00335AD1">
        <w:rPr>
          <w:lang w:val="en-GB"/>
        </w:rPr>
        <w:t>is for researching if your problem has</w:t>
      </w:r>
      <w:r w:rsidR="00443372" w:rsidRPr="00335AD1">
        <w:rPr>
          <w:lang w:val="en-GB"/>
        </w:rPr>
        <w:t xml:space="preserve"> not</w:t>
      </w:r>
      <w:r w:rsidR="00496E7F" w:rsidRPr="00335AD1">
        <w:rPr>
          <w:lang w:val="en-GB"/>
        </w:rPr>
        <w:t xml:space="preserve"> already been </w:t>
      </w:r>
      <w:r w:rsidR="00373F6D" w:rsidRPr="00335AD1">
        <w:rPr>
          <w:lang w:val="en-GB"/>
        </w:rPr>
        <w:t>solved</w:t>
      </w:r>
      <w:r w:rsidR="00821A25" w:rsidRPr="00335AD1">
        <w:rPr>
          <w:lang w:val="en-GB"/>
        </w:rPr>
        <w:t xml:space="preserve"> by someone else.</w:t>
      </w:r>
    </w:p>
    <w:p w14:paraId="48D1E5DD" w14:textId="0578DDE2" w:rsidR="00D85B05" w:rsidRPr="00335AD1" w:rsidRDefault="005D0085" w:rsidP="00FE2A08">
      <w:pPr>
        <w:pStyle w:val="BodyText"/>
        <w:rPr>
          <w:lang w:val="en-GB"/>
        </w:rPr>
      </w:pPr>
      <w:r w:rsidRPr="00335AD1">
        <w:rPr>
          <w:lang w:val="en-GB"/>
        </w:rPr>
        <w:t xml:space="preserve">In </w:t>
      </w:r>
      <w:r w:rsidR="00A73FBB" w:rsidRPr="00335AD1">
        <w:rPr>
          <w:lang w:val="en-GB"/>
        </w:rPr>
        <w:t xml:space="preserve">this research </w:t>
      </w:r>
      <w:r w:rsidR="004D14B1" w:rsidRPr="00335AD1">
        <w:rPr>
          <w:lang w:val="en-GB"/>
        </w:rPr>
        <w:t xml:space="preserve">it has been used to research </w:t>
      </w:r>
      <w:r w:rsidR="00F46F65" w:rsidRPr="00335AD1">
        <w:rPr>
          <w:lang w:val="en-GB"/>
        </w:rPr>
        <w:t>which</w:t>
      </w:r>
      <w:r w:rsidR="004D14B1" w:rsidRPr="00335AD1">
        <w:rPr>
          <w:lang w:val="en-GB"/>
        </w:rPr>
        <w:t xml:space="preserve"> libraries are </w:t>
      </w:r>
      <w:r w:rsidR="00833821" w:rsidRPr="00335AD1">
        <w:rPr>
          <w:lang w:val="en-GB"/>
        </w:rPr>
        <w:t xml:space="preserve">currently </w:t>
      </w:r>
      <w:r w:rsidR="004D14B1" w:rsidRPr="00335AD1">
        <w:rPr>
          <w:lang w:val="en-GB"/>
        </w:rPr>
        <w:t>available on the market</w:t>
      </w:r>
      <w:r w:rsidR="00B268B4" w:rsidRPr="00335AD1">
        <w:rPr>
          <w:lang w:val="en-GB"/>
        </w:rPr>
        <w:t xml:space="preserve"> and if there is one that </w:t>
      </w:r>
      <w:r w:rsidR="00150A38" w:rsidRPr="00335AD1">
        <w:rPr>
          <w:lang w:val="en-GB"/>
        </w:rPr>
        <w:t>can be</w:t>
      </w:r>
      <w:r w:rsidR="00B268B4" w:rsidRPr="00335AD1">
        <w:rPr>
          <w:lang w:val="en-GB"/>
        </w:rPr>
        <w:t xml:space="preserve"> the solution to Inspiro’s problem.</w:t>
      </w:r>
      <w:r w:rsidR="000710E6" w:rsidRPr="00335AD1">
        <w:rPr>
          <w:lang w:val="en-GB"/>
        </w:rPr>
        <w:t xml:space="preserve"> Since the chances of finding the perfect solution are astronomically low, </w:t>
      </w:r>
      <w:r w:rsidR="00F60151" w:rsidRPr="00335AD1">
        <w:rPr>
          <w:lang w:val="en-GB"/>
        </w:rPr>
        <w:t>all found libraries are added to a table so they can later be compared.</w:t>
      </w:r>
      <w:r w:rsidRPr="00335AD1">
        <w:rPr>
          <w:lang w:val="en-GB"/>
        </w:rPr>
        <w:br/>
      </w:r>
      <w:r w:rsidR="00F60151" w:rsidRPr="00335AD1">
        <w:rPr>
          <w:lang w:val="en-GB"/>
        </w:rPr>
        <w:t xml:space="preserve">The thought behind this is, </w:t>
      </w:r>
      <w:r w:rsidR="00372D5C" w:rsidRPr="00335AD1">
        <w:rPr>
          <w:lang w:val="en-GB"/>
        </w:rPr>
        <w:t>if the perfect one cannot be found, find the one closest to being perfect and change it to your needs.</w:t>
      </w:r>
    </w:p>
    <w:p w14:paraId="23ADAEF2" w14:textId="77777777" w:rsidR="00BB302A" w:rsidRPr="00335AD1" w:rsidRDefault="00BB302A" w:rsidP="00FE2A08">
      <w:pPr>
        <w:pStyle w:val="BodyText"/>
        <w:rPr>
          <w:lang w:val="en-GB"/>
        </w:rPr>
      </w:pPr>
    </w:p>
    <w:p w14:paraId="2B86416E" w14:textId="5DE2AB90" w:rsidR="00753B70" w:rsidRPr="00335AD1" w:rsidRDefault="00B00BCE" w:rsidP="00D85B05">
      <w:pPr>
        <w:pStyle w:val="Heading2"/>
        <w:rPr>
          <w:lang w:val="en-GB"/>
        </w:rPr>
      </w:pPr>
      <w:hyperlink r:id="rId19" w:history="1">
        <w:bookmarkStart w:id="22" w:name="_Toc194493925"/>
        <w:r w:rsidRPr="00335AD1">
          <w:rPr>
            <w:rStyle w:val="Hyperlink"/>
            <w:lang w:val="en-GB"/>
          </w:rPr>
          <w:t>Data Analytics</w:t>
        </w:r>
        <w:bookmarkEnd w:id="22"/>
      </w:hyperlink>
    </w:p>
    <w:p w14:paraId="7F52EAD8" w14:textId="4EF49960" w:rsidR="00C15BE1" w:rsidRPr="00335AD1" w:rsidRDefault="00C15BE1" w:rsidP="00FE2A08">
      <w:pPr>
        <w:pStyle w:val="BodyText"/>
        <w:rPr>
          <w:lang w:val="en-GB"/>
        </w:rPr>
      </w:pPr>
      <w:r w:rsidRPr="00335AD1">
        <w:rPr>
          <w:lang w:val="en-GB"/>
        </w:rPr>
        <w:t xml:space="preserve">This method describes the </w:t>
      </w:r>
      <w:r w:rsidR="002D1743" w:rsidRPr="00335AD1">
        <w:rPr>
          <w:lang w:val="en-GB"/>
        </w:rPr>
        <w:t xml:space="preserve">creation of data to </w:t>
      </w:r>
      <w:r w:rsidR="00E86042" w:rsidRPr="00335AD1">
        <w:rPr>
          <w:lang w:val="en-GB"/>
        </w:rPr>
        <w:t>then analyse this data and get conclusions out of this.</w:t>
      </w:r>
      <w:r w:rsidR="00E86042" w:rsidRPr="00335AD1">
        <w:rPr>
          <w:lang w:val="en-GB"/>
        </w:rPr>
        <w:br/>
        <w:t xml:space="preserve">For example, advertising companies </w:t>
      </w:r>
      <w:r w:rsidR="00B04428" w:rsidRPr="00335AD1">
        <w:rPr>
          <w:lang w:val="en-GB"/>
        </w:rPr>
        <w:t>analyse</w:t>
      </w:r>
      <w:r w:rsidR="00E86042" w:rsidRPr="00335AD1">
        <w:rPr>
          <w:lang w:val="en-GB"/>
        </w:rPr>
        <w:t xml:space="preserve"> </w:t>
      </w:r>
      <w:r w:rsidR="00B04428" w:rsidRPr="00335AD1">
        <w:rPr>
          <w:lang w:val="en-GB"/>
        </w:rPr>
        <w:t>data to show more relevant advertisements</w:t>
      </w:r>
      <w:r w:rsidR="007E22C8" w:rsidRPr="00335AD1">
        <w:rPr>
          <w:lang w:val="en-GB"/>
        </w:rPr>
        <w:t>.</w:t>
      </w:r>
    </w:p>
    <w:p w14:paraId="1557379B" w14:textId="019609C6" w:rsidR="00A2518F" w:rsidRPr="00335AD1" w:rsidRDefault="00565A8E" w:rsidP="00FE2A08">
      <w:pPr>
        <w:pStyle w:val="BodyText"/>
        <w:rPr>
          <w:lang w:val="en-GB"/>
        </w:rPr>
      </w:pPr>
      <w:r w:rsidRPr="00335AD1">
        <w:rPr>
          <w:lang w:val="en-GB"/>
        </w:rPr>
        <w:t xml:space="preserve">In this </w:t>
      </w:r>
      <w:r w:rsidR="00596C5A" w:rsidRPr="00335AD1">
        <w:rPr>
          <w:lang w:val="en-GB"/>
        </w:rPr>
        <w:t>research</w:t>
      </w:r>
      <w:r w:rsidRPr="00335AD1">
        <w:rPr>
          <w:lang w:val="en-GB"/>
        </w:rPr>
        <w:t xml:space="preserve"> </w:t>
      </w:r>
      <w:r w:rsidR="00153669" w:rsidRPr="00335AD1">
        <w:rPr>
          <w:lang w:val="en-GB"/>
        </w:rPr>
        <w:t>data analytics will be</w:t>
      </w:r>
      <w:r w:rsidR="00DA4ACF" w:rsidRPr="00335AD1">
        <w:rPr>
          <w:lang w:val="en-GB"/>
        </w:rPr>
        <w:t xml:space="preserve"> used to</w:t>
      </w:r>
      <w:r w:rsidR="00ED65E6" w:rsidRPr="00335AD1">
        <w:rPr>
          <w:lang w:val="en-GB"/>
        </w:rPr>
        <w:t xml:space="preserve"> create</w:t>
      </w:r>
      <w:r w:rsidR="00AA78E3" w:rsidRPr="00335AD1">
        <w:rPr>
          <w:lang w:val="en-GB"/>
        </w:rPr>
        <w:t xml:space="preserve"> data</w:t>
      </w:r>
      <w:r w:rsidR="006E2613" w:rsidRPr="00335AD1">
        <w:rPr>
          <w:lang w:val="en-GB"/>
        </w:rPr>
        <w:t xml:space="preserve"> </w:t>
      </w:r>
      <w:r w:rsidR="00F73975" w:rsidRPr="00335AD1">
        <w:rPr>
          <w:lang w:val="en-GB"/>
        </w:rPr>
        <w:t>(</w:t>
      </w:r>
      <w:r w:rsidR="005863B7" w:rsidRPr="00335AD1">
        <w:rPr>
          <w:lang w:val="en-GB"/>
        </w:rPr>
        <w:t xml:space="preserve">in the form of </w:t>
      </w:r>
      <w:r w:rsidR="00AC7D80" w:rsidRPr="00335AD1">
        <w:rPr>
          <w:lang w:val="en-GB"/>
        </w:rPr>
        <w:t>points</w:t>
      </w:r>
      <w:r w:rsidR="008B0A74" w:rsidRPr="00335AD1">
        <w:rPr>
          <w:lang w:val="en-GB"/>
        </w:rPr>
        <w:t xml:space="preserve"> for the </w:t>
      </w:r>
      <w:r w:rsidR="00224FC0" w:rsidRPr="00335AD1">
        <w:rPr>
          <w:lang w:val="en-GB"/>
        </w:rPr>
        <w:t>grading</w:t>
      </w:r>
      <w:r w:rsidR="008B0A74" w:rsidRPr="00335AD1">
        <w:rPr>
          <w:lang w:val="en-GB"/>
        </w:rPr>
        <w:t xml:space="preserve"> system</w:t>
      </w:r>
      <w:r w:rsidR="00F73975" w:rsidRPr="00335AD1">
        <w:rPr>
          <w:lang w:val="en-GB"/>
        </w:rPr>
        <w:t>)</w:t>
      </w:r>
      <w:r w:rsidR="00AC7D80" w:rsidRPr="00335AD1">
        <w:rPr>
          <w:lang w:val="en-GB"/>
        </w:rPr>
        <w:t xml:space="preserve"> based on the libraries gathered with</w:t>
      </w:r>
      <w:r w:rsidR="00AA78E3" w:rsidRPr="00335AD1">
        <w:rPr>
          <w:lang w:val="en-GB"/>
        </w:rPr>
        <w:t xml:space="preserve"> the available product analysi</w:t>
      </w:r>
      <w:r w:rsidR="00131731" w:rsidRPr="00335AD1">
        <w:rPr>
          <w:lang w:val="en-GB"/>
        </w:rPr>
        <w:t>s</w:t>
      </w:r>
      <w:r w:rsidR="00AA78E3" w:rsidRPr="00335AD1">
        <w:rPr>
          <w:lang w:val="en-GB"/>
        </w:rPr>
        <w:t>.</w:t>
      </w:r>
      <w:r w:rsidR="00031A0E" w:rsidRPr="00335AD1">
        <w:rPr>
          <w:lang w:val="en-GB"/>
        </w:rPr>
        <w:br/>
        <w:t xml:space="preserve">This data/ These points are then used to draw a conclusion about which </w:t>
      </w:r>
      <w:r w:rsidR="002B678C" w:rsidRPr="00335AD1">
        <w:rPr>
          <w:lang w:val="en-GB"/>
        </w:rPr>
        <w:t>libraries are most suitable as solution</w:t>
      </w:r>
      <w:r w:rsidR="00347462" w:rsidRPr="00335AD1">
        <w:rPr>
          <w:lang w:val="en-GB"/>
        </w:rPr>
        <w:t xml:space="preserve"> for Inspiro</w:t>
      </w:r>
      <w:r w:rsidR="002B678C" w:rsidRPr="00335AD1">
        <w:rPr>
          <w:lang w:val="en-GB"/>
        </w:rPr>
        <w:t>.</w:t>
      </w:r>
      <w:r w:rsidR="001C7E8F" w:rsidRPr="00335AD1">
        <w:rPr>
          <w:lang w:val="en-GB"/>
        </w:rPr>
        <w:br/>
      </w:r>
    </w:p>
    <w:p w14:paraId="7DDC71C3" w14:textId="77777777" w:rsidR="00A2518F" w:rsidRPr="00335AD1" w:rsidRDefault="00A2518F" w:rsidP="00FE2A08">
      <w:pPr>
        <w:pStyle w:val="BodyText"/>
        <w:rPr>
          <w:lang w:val="en-GB"/>
        </w:rPr>
      </w:pPr>
    </w:p>
    <w:p w14:paraId="1C601CB6" w14:textId="77777777" w:rsidR="00A2518F" w:rsidRPr="00335AD1" w:rsidRDefault="00A2518F" w:rsidP="00FE2A08">
      <w:pPr>
        <w:pStyle w:val="BodyText"/>
        <w:rPr>
          <w:lang w:val="en-GB"/>
        </w:rPr>
      </w:pPr>
    </w:p>
    <w:p w14:paraId="09DA91B6" w14:textId="77777777" w:rsidR="00A2518F" w:rsidRPr="00335AD1" w:rsidRDefault="00A2518F" w:rsidP="00FE2A08">
      <w:pPr>
        <w:pStyle w:val="BodyText"/>
        <w:rPr>
          <w:lang w:val="en-GB"/>
        </w:rPr>
      </w:pPr>
    </w:p>
    <w:p w14:paraId="6B4BBDEF" w14:textId="0553A1AC" w:rsidR="001105B0" w:rsidRPr="00335AD1" w:rsidRDefault="000D6616" w:rsidP="009F093F">
      <w:pPr>
        <w:pStyle w:val="Heading1"/>
        <w:rPr>
          <w:lang w:val="en-GB"/>
        </w:rPr>
      </w:pPr>
      <w:r w:rsidRPr="00335AD1">
        <w:rPr>
          <w:lang w:val="en-GB"/>
        </w:rPr>
        <w:br w:type="page"/>
      </w:r>
      <w:bookmarkStart w:id="23" w:name="_Ref194491828"/>
      <w:bookmarkStart w:id="24" w:name="_Toc194493926"/>
      <w:r w:rsidR="001312CA" w:rsidRPr="00335AD1">
        <w:rPr>
          <w:lang w:val="en-GB"/>
        </w:rPr>
        <w:t>Criteria and rationale</w:t>
      </w:r>
      <w:bookmarkEnd w:id="23"/>
      <w:bookmarkEnd w:id="24"/>
    </w:p>
    <w:p w14:paraId="474E0F7E" w14:textId="01FFBCFB" w:rsidR="001105B0" w:rsidRPr="00335AD1" w:rsidRDefault="001105B0" w:rsidP="009F093F">
      <w:pPr>
        <w:pStyle w:val="BodyText"/>
        <w:rPr>
          <w:lang w:val="en-GB"/>
        </w:rPr>
      </w:pPr>
      <w:r w:rsidRPr="00335AD1">
        <w:rPr>
          <w:lang w:val="en-GB"/>
        </w:rPr>
        <w:t xml:space="preserve">The criteria and rationale for the research will be </w:t>
      </w:r>
      <w:r w:rsidR="009F169A" w:rsidRPr="00335AD1">
        <w:rPr>
          <w:lang w:val="en-GB"/>
        </w:rPr>
        <w:t>explained</w:t>
      </w:r>
      <w:r w:rsidRPr="00335AD1">
        <w:rPr>
          <w:lang w:val="en-GB"/>
        </w:rPr>
        <w:t xml:space="preserve"> </w:t>
      </w:r>
      <w:r w:rsidR="006501BF" w:rsidRPr="00335AD1">
        <w:rPr>
          <w:lang w:val="en-GB"/>
        </w:rPr>
        <w:t xml:space="preserve">in this </w:t>
      </w:r>
      <w:r w:rsidR="00FE2A08" w:rsidRPr="00335AD1">
        <w:rPr>
          <w:lang w:val="en-GB"/>
        </w:rPr>
        <w:t>chapter.</w:t>
      </w:r>
      <w:r w:rsidR="00834EB8" w:rsidRPr="00335AD1">
        <w:rPr>
          <w:lang w:val="en-GB"/>
        </w:rPr>
        <w:br/>
        <w:t xml:space="preserve">Furthermore it will also include </w:t>
      </w:r>
      <w:r w:rsidR="009F169A" w:rsidRPr="00335AD1">
        <w:rPr>
          <w:lang w:val="en-GB"/>
        </w:rPr>
        <w:t xml:space="preserve">the plan for </w:t>
      </w:r>
      <w:r w:rsidR="00C91D93" w:rsidRPr="00335AD1">
        <w:rPr>
          <w:lang w:val="en-GB"/>
        </w:rPr>
        <w:t xml:space="preserve">how this research is going </w:t>
      </w:r>
      <w:r w:rsidR="003A1F6D" w:rsidRPr="00335AD1">
        <w:rPr>
          <w:lang w:val="en-GB"/>
        </w:rPr>
        <w:t xml:space="preserve">to take </w:t>
      </w:r>
      <w:r w:rsidR="00DE651F" w:rsidRPr="00335AD1">
        <w:rPr>
          <w:lang w:val="en-GB"/>
        </w:rPr>
        <w:t>these</w:t>
      </w:r>
      <w:r w:rsidR="009F169A" w:rsidRPr="00335AD1">
        <w:rPr>
          <w:lang w:val="en-GB"/>
        </w:rPr>
        <w:t xml:space="preserve"> criteria</w:t>
      </w:r>
      <w:r w:rsidR="003A1F6D" w:rsidRPr="00335AD1">
        <w:rPr>
          <w:lang w:val="en-GB"/>
        </w:rPr>
        <w:t xml:space="preserve"> into account</w:t>
      </w:r>
      <w:r w:rsidR="00BB24A9" w:rsidRPr="00335AD1">
        <w:rPr>
          <w:lang w:val="en-GB"/>
        </w:rPr>
        <w:t>.</w:t>
      </w:r>
    </w:p>
    <w:p w14:paraId="59738FD5" w14:textId="77777777" w:rsidR="00697A83" w:rsidRPr="00335AD1" w:rsidRDefault="00697A83" w:rsidP="00D2528A">
      <w:pPr>
        <w:pStyle w:val="Heading2"/>
        <w:rPr>
          <w:lang w:val="en-GB"/>
        </w:rPr>
      </w:pPr>
      <w:bookmarkStart w:id="25" w:name="_Toc194493927"/>
      <w:r w:rsidRPr="00335AD1">
        <w:rPr>
          <w:lang w:val="en-GB"/>
        </w:rPr>
        <w:t>Plan for research</w:t>
      </w:r>
      <w:bookmarkEnd w:id="25"/>
    </w:p>
    <w:p w14:paraId="029E852B" w14:textId="1E17DE71" w:rsidR="009851E0" w:rsidRPr="00335AD1" w:rsidRDefault="009851E0" w:rsidP="00697A83">
      <w:r w:rsidRPr="00335AD1">
        <w:t>In order to get a structured research</w:t>
      </w:r>
      <w:r w:rsidR="7A5456D7" w:rsidRPr="00335AD1">
        <w:t xml:space="preserve"> </w:t>
      </w:r>
      <w:r w:rsidR="002C08C4" w:rsidRPr="00335AD1">
        <w:t xml:space="preserve">paper I have </w:t>
      </w:r>
      <w:r w:rsidR="50D640B8" w:rsidRPr="00335AD1">
        <w:t xml:space="preserve">split </w:t>
      </w:r>
      <w:r w:rsidR="00F05C2B" w:rsidRPr="00335AD1">
        <w:t xml:space="preserve">my work into </w:t>
      </w:r>
      <w:r w:rsidR="004379B4" w:rsidRPr="00335AD1">
        <w:t>5</w:t>
      </w:r>
      <w:r w:rsidR="00F05C2B" w:rsidRPr="00335AD1">
        <w:t xml:space="preserve"> steps.</w:t>
      </w:r>
      <w:r w:rsidR="00202964" w:rsidRPr="00335AD1">
        <w:t xml:space="preserve"> </w:t>
      </w:r>
      <w:r w:rsidRPr="00335AD1">
        <w:br/>
      </w:r>
      <w:r w:rsidR="009E4DEC" w:rsidRPr="00335AD1">
        <w:t>These steps can be found below.</w:t>
      </w:r>
    </w:p>
    <w:p w14:paraId="17F4283C" w14:textId="77777777" w:rsidR="009851E0" w:rsidRPr="00335AD1" w:rsidRDefault="009851E0" w:rsidP="00697A83"/>
    <w:p w14:paraId="5AAA86B2" w14:textId="0E3C3792" w:rsidR="00711AAB" w:rsidRPr="00335AD1" w:rsidRDefault="00711AAB" w:rsidP="00697A83">
      <w:r w:rsidRPr="00335AD1">
        <w:t xml:space="preserve">First some </w:t>
      </w:r>
      <w:r w:rsidR="00ED6B4C" w:rsidRPr="00335AD1">
        <w:t xml:space="preserve">extra </w:t>
      </w:r>
      <w:r w:rsidR="00F108F0" w:rsidRPr="00335AD1">
        <w:t>clarification:</w:t>
      </w:r>
    </w:p>
    <w:p w14:paraId="22423B2C" w14:textId="11890B0A" w:rsidR="00793DE0" w:rsidRPr="00335AD1" w:rsidRDefault="00711AAB" w:rsidP="00697A83">
      <w:r w:rsidRPr="00335AD1">
        <w:t xml:space="preserve"> </w:t>
      </w:r>
      <w:r w:rsidR="00697A83" w:rsidRPr="00335AD1">
        <w:t xml:space="preserve">“Rating” a </w:t>
      </w:r>
      <w:r w:rsidR="00A268A5" w:rsidRPr="00335AD1">
        <w:t xml:space="preserve">criteria </w:t>
      </w:r>
      <w:r w:rsidR="00697A83" w:rsidRPr="00335AD1">
        <w:t xml:space="preserve">means </w:t>
      </w:r>
      <w:r w:rsidR="00484FC8" w:rsidRPr="00335AD1">
        <w:t>the library</w:t>
      </w:r>
      <w:r w:rsidR="00697A83" w:rsidRPr="00335AD1">
        <w:t xml:space="preserve"> will get a score from 0 to 10</w:t>
      </w:r>
      <w:r w:rsidR="00464D59" w:rsidRPr="00335AD1">
        <w:t xml:space="preserve"> depending on how good it handles the criteria</w:t>
      </w:r>
      <w:r w:rsidR="00697A83" w:rsidRPr="00335AD1">
        <w:t>, with 10 being the highest</w:t>
      </w:r>
      <w:r w:rsidR="004526BE" w:rsidRPr="00335AD1">
        <w:t xml:space="preserve"> score</w:t>
      </w:r>
      <w:r w:rsidR="006679AB" w:rsidRPr="00335AD1">
        <w:t>.</w:t>
      </w:r>
      <w:r w:rsidR="00697A83" w:rsidRPr="00335AD1">
        <w:br/>
        <w:t>These scores are added together in the end</w:t>
      </w:r>
      <w:r w:rsidR="003027C6" w:rsidRPr="00335AD1">
        <w:rPr>
          <w:vertAlign w:val="superscript"/>
        </w:rPr>
        <w:t>1</w:t>
      </w:r>
      <w:r w:rsidR="00697A83" w:rsidRPr="00335AD1">
        <w:t>.</w:t>
      </w:r>
    </w:p>
    <w:p w14:paraId="5A72CBC9" w14:textId="77777777" w:rsidR="00793DE0" w:rsidRPr="00335AD1" w:rsidRDefault="00793DE0" w:rsidP="00697A83"/>
    <w:p w14:paraId="12B16F12" w14:textId="27D92426" w:rsidR="00793DE0" w:rsidRPr="00335AD1" w:rsidRDefault="00566D8C" w:rsidP="00697A83">
      <w:r w:rsidRPr="00335AD1">
        <w:t>Now onto the steps</w:t>
      </w:r>
      <w:r w:rsidR="00793DE0" w:rsidRPr="00335AD1">
        <w:t>:</w:t>
      </w:r>
      <w:r w:rsidR="00953C8C" w:rsidRPr="00335AD1">
        <w:br/>
      </w:r>
    </w:p>
    <w:p w14:paraId="5F40C9DC" w14:textId="3665438B" w:rsidR="00697A83" w:rsidRPr="00335AD1" w:rsidRDefault="000E7DF1" w:rsidP="00697A83">
      <w:pPr>
        <w:pStyle w:val="ListParagraph"/>
        <w:numPr>
          <w:ilvl w:val="0"/>
          <w:numId w:val="13"/>
        </w:numPr>
        <w:spacing w:after="160" w:line="279" w:lineRule="auto"/>
      </w:pPr>
      <w:r w:rsidRPr="00335AD1">
        <w:rPr>
          <w:b/>
          <w:bCs/>
        </w:rPr>
        <w:t>Create a list</w:t>
      </w:r>
      <w:r w:rsidR="00793E62" w:rsidRPr="00335AD1">
        <w:rPr>
          <w:b/>
          <w:bCs/>
        </w:rPr>
        <w:t xml:space="preserve">:  </w:t>
      </w:r>
      <w:r w:rsidR="00697A83" w:rsidRPr="00335AD1">
        <w:t xml:space="preserve">Make an extensive list of </w:t>
      </w:r>
      <w:r w:rsidR="71D6530F" w:rsidRPr="00335AD1">
        <w:t>open-source</w:t>
      </w:r>
      <w:r w:rsidR="00697A83" w:rsidRPr="00335AD1">
        <w:t xml:space="preserve"> libraries that are currently available online. The minimum is </w:t>
      </w:r>
      <w:r w:rsidR="00BB24A9" w:rsidRPr="00335AD1">
        <w:t>2</w:t>
      </w:r>
      <w:r w:rsidR="00697A83" w:rsidRPr="00335AD1">
        <w:t>0. All libraries shall have a name and link, so readability and reproducibility are improved</w:t>
      </w:r>
      <w:r w:rsidR="00BB1F01" w:rsidRPr="00335AD1">
        <w:t xml:space="preserve"> and the libraries can </w:t>
      </w:r>
      <w:r w:rsidR="003630DE" w:rsidRPr="00335AD1">
        <w:t xml:space="preserve">be identified </w:t>
      </w:r>
      <w:r w:rsidR="00BB1F01" w:rsidRPr="00335AD1">
        <w:t>easily</w:t>
      </w:r>
      <w:r w:rsidR="00697A83" w:rsidRPr="00335AD1">
        <w:t>.</w:t>
      </w:r>
    </w:p>
    <w:p w14:paraId="3AE006AE" w14:textId="77777777" w:rsidR="00E051D4" w:rsidRPr="00335AD1" w:rsidRDefault="00E051D4" w:rsidP="00E051D4">
      <w:pPr>
        <w:spacing w:after="160" w:line="279" w:lineRule="auto"/>
      </w:pPr>
    </w:p>
    <w:p w14:paraId="5A1E817F" w14:textId="16E65F51" w:rsidR="00E051D4" w:rsidRPr="00335AD1" w:rsidRDefault="00226C3B" w:rsidP="00697A83">
      <w:pPr>
        <w:pStyle w:val="ListParagraph"/>
        <w:numPr>
          <w:ilvl w:val="0"/>
          <w:numId w:val="13"/>
        </w:numPr>
        <w:spacing w:after="160" w:line="279" w:lineRule="auto"/>
      </w:pPr>
      <w:r w:rsidRPr="00335AD1">
        <w:rPr>
          <w:b/>
          <w:bCs/>
        </w:rPr>
        <w:t>Find C++ highest common denominator:</w:t>
      </w:r>
      <w:r w:rsidRPr="00335AD1">
        <w:t xml:space="preserve"> In order to find out which C++ versions will result in a knockout in the next step, the </w:t>
      </w:r>
      <w:r w:rsidR="00F53977" w:rsidRPr="00335AD1">
        <w:t xml:space="preserve">highest common denominator </w:t>
      </w:r>
      <w:r w:rsidR="4B84F9C6" w:rsidRPr="00335AD1">
        <w:t>must</w:t>
      </w:r>
      <w:r w:rsidR="00F53977" w:rsidRPr="00335AD1">
        <w:t xml:space="preserve"> be found. </w:t>
      </w:r>
      <w:r w:rsidR="00DA6AF2" w:rsidRPr="00335AD1">
        <w:t xml:space="preserve">Here the highest C++ version shall be found that is supported by the STM32, ESP32 </w:t>
      </w:r>
      <w:r w:rsidR="004A51E6" w:rsidRPr="00335AD1">
        <w:t>and</w:t>
      </w:r>
      <w:r w:rsidR="00593A5A" w:rsidRPr="00335AD1">
        <w:t xml:space="preserve"> the</w:t>
      </w:r>
      <w:r w:rsidR="00DA6AF2" w:rsidRPr="00335AD1">
        <w:t xml:space="preserve"> Nordic nRF.</w:t>
      </w:r>
      <w:r w:rsidR="006A1343" w:rsidRPr="00335AD1">
        <w:t xml:space="preserve"> </w:t>
      </w:r>
      <w:r w:rsidR="006E7C85" w:rsidRPr="00335AD1">
        <w:t xml:space="preserve">It is only after finding this that we can move on to the next step. </w:t>
      </w:r>
    </w:p>
    <w:p w14:paraId="64D66E01" w14:textId="77777777" w:rsidR="00C4721C" w:rsidRPr="00335AD1" w:rsidRDefault="00C4721C" w:rsidP="00C4721C">
      <w:pPr>
        <w:spacing w:after="160" w:line="279" w:lineRule="auto"/>
      </w:pPr>
    </w:p>
    <w:p w14:paraId="134ABC00" w14:textId="32423FF5" w:rsidR="00C4721C" w:rsidRPr="00335AD1" w:rsidRDefault="00793E62" w:rsidP="00C4721C">
      <w:pPr>
        <w:pStyle w:val="ListParagraph"/>
        <w:numPr>
          <w:ilvl w:val="0"/>
          <w:numId w:val="13"/>
        </w:numPr>
        <w:spacing w:after="160" w:line="279" w:lineRule="auto"/>
      </w:pPr>
      <w:r w:rsidRPr="00335AD1">
        <w:rPr>
          <w:b/>
          <w:bCs/>
        </w:rPr>
        <w:t>Knockout round</w:t>
      </w:r>
      <w:r w:rsidR="00073253" w:rsidRPr="00335AD1">
        <w:rPr>
          <w:b/>
          <w:bCs/>
        </w:rPr>
        <w:t xml:space="preserve"> (longlist)</w:t>
      </w:r>
      <w:r w:rsidRPr="00335AD1">
        <w:rPr>
          <w:b/>
          <w:bCs/>
        </w:rPr>
        <w:t xml:space="preserve">: </w:t>
      </w:r>
      <w:r w:rsidRPr="00335AD1">
        <w:t xml:space="preserve"> </w:t>
      </w:r>
      <w:r w:rsidR="001760F2" w:rsidRPr="00335AD1">
        <w:t xml:space="preserve">Check </w:t>
      </w:r>
      <w:r w:rsidR="00697A83" w:rsidRPr="00335AD1">
        <w:t>the</w:t>
      </w:r>
      <w:r w:rsidR="00C96975" w:rsidRPr="00335AD1">
        <w:t xml:space="preserve"> libraries from step 1 </w:t>
      </w:r>
      <w:r w:rsidR="001760F2" w:rsidRPr="00335AD1">
        <w:t xml:space="preserve">for </w:t>
      </w:r>
      <w:r w:rsidR="00697A83" w:rsidRPr="00335AD1">
        <w:t xml:space="preserve">the most important </w:t>
      </w:r>
      <w:r w:rsidR="00780F1F" w:rsidRPr="00335AD1">
        <w:t>criteria</w:t>
      </w:r>
      <w:r w:rsidR="00697A83" w:rsidRPr="00335AD1">
        <w:t xml:space="preserve">, such as C++ version and </w:t>
      </w:r>
      <w:r w:rsidR="000E20C2" w:rsidRPr="00335AD1">
        <w:t xml:space="preserve">software </w:t>
      </w:r>
      <w:r w:rsidR="00697A83" w:rsidRPr="00335AD1">
        <w:t>license.</w:t>
      </w:r>
      <w:r w:rsidR="008014E1" w:rsidRPr="00335AD1">
        <w:t xml:space="preserve"> These </w:t>
      </w:r>
      <w:r w:rsidR="00A268A5" w:rsidRPr="00335AD1">
        <w:t xml:space="preserve">criteria </w:t>
      </w:r>
      <w:r w:rsidR="008014E1" w:rsidRPr="00335AD1">
        <w:t xml:space="preserve">are all knockout criteria, since we </w:t>
      </w:r>
      <w:r w:rsidR="003D25BC" w:rsidRPr="00335AD1">
        <w:t>cannot</w:t>
      </w:r>
      <w:r w:rsidR="008014E1" w:rsidRPr="00335AD1">
        <w:t xml:space="preserve"> use it if it was </w:t>
      </w:r>
      <w:commentRangeStart w:id="26"/>
      <w:commentRangeStart w:id="27"/>
      <w:r w:rsidR="008014E1" w:rsidRPr="00335AD1">
        <w:t xml:space="preserve">made for a </w:t>
      </w:r>
      <w:r w:rsidR="008618F9" w:rsidRPr="00335AD1">
        <w:t>newer C++ version</w:t>
      </w:r>
      <w:commentRangeEnd w:id="26"/>
      <w:r w:rsidRPr="00335AD1">
        <w:rPr>
          <w:rStyle w:val="CommentReference"/>
        </w:rPr>
        <w:commentReference w:id="26"/>
      </w:r>
      <w:commentRangeEnd w:id="27"/>
      <w:r w:rsidR="00CB0FAD" w:rsidRPr="00335AD1">
        <w:rPr>
          <w:rStyle w:val="CommentReference"/>
        </w:rPr>
        <w:commentReference w:id="27"/>
      </w:r>
      <w:r w:rsidR="008618F9" w:rsidRPr="00335AD1">
        <w:t>.</w:t>
      </w:r>
      <w:r w:rsidR="000E7DF1" w:rsidRPr="00335AD1">
        <w:t xml:space="preserve"> </w:t>
      </w:r>
      <w:r w:rsidR="00697A83" w:rsidRPr="00335AD1">
        <w:t xml:space="preserve">The remaining libraries go through to the next </w:t>
      </w:r>
      <w:r w:rsidR="00880984" w:rsidRPr="00335AD1">
        <w:t>step</w:t>
      </w:r>
      <w:r w:rsidR="00C4721C" w:rsidRPr="00335AD1">
        <w:t>.</w:t>
      </w:r>
    </w:p>
    <w:p w14:paraId="40AEF71C" w14:textId="77777777" w:rsidR="00C4721C" w:rsidRPr="00335AD1" w:rsidRDefault="00C4721C" w:rsidP="00C4721C">
      <w:pPr>
        <w:spacing w:after="160" w:line="279" w:lineRule="auto"/>
      </w:pPr>
    </w:p>
    <w:p w14:paraId="0C36C5A6" w14:textId="003530AD" w:rsidR="00C4721C" w:rsidRPr="00335AD1" w:rsidRDefault="00793E62" w:rsidP="00C4721C">
      <w:pPr>
        <w:pStyle w:val="ListParagraph"/>
        <w:numPr>
          <w:ilvl w:val="0"/>
          <w:numId w:val="13"/>
        </w:numPr>
        <w:spacing w:after="160" w:line="279" w:lineRule="auto"/>
      </w:pPr>
      <w:r w:rsidRPr="00335AD1">
        <w:rPr>
          <w:b/>
          <w:bCs/>
        </w:rPr>
        <w:t>In</w:t>
      </w:r>
      <w:r w:rsidR="003620CE" w:rsidRPr="00335AD1">
        <w:rPr>
          <w:b/>
          <w:bCs/>
        </w:rPr>
        <w:t>-depth round</w:t>
      </w:r>
      <w:r w:rsidR="00073253" w:rsidRPr="00335AD1">
        <w:rPr>
          <w:b/>
          <w:bCs/>
        </w:rPr>
        <w:t xml:space="preserve"> (mediumlist)</w:t>
      </w:r>
      <w:r w:rsidR="003620CE" w:rsidRPr="00335AD1">
        <w:rPr>
          <w:b/>
          <w:bCs/>
        </w:rPr>
        <w:t>:</w:t>
      </w:r>
      <w:r w:rsidR="003620CE" w:rsidRPr="00335AD1">
        <w:t xml:space="preserve">  </w:t>
      </w:r>
      <w:r w:rsidR="00697A83" w:rsidRPr="00335AD1">
        <w:t xml:space="preserve">Rate the libraries on the </w:t>
      </w:r>
      <w:r w:rsidR="004E45A6" w:rsidRPr="00335AD1">
        <w:t>remaining</w:t>
      </w:r>
      <w:r w:rsidR="00697A83" w:rsidRPr="00335AD1">
        <w:t xml:space="preserve"> </w:t>
      </w:r>
      <w:r w:rsidR="00505CB8" w:rsidRPr="00335AD1">
        <w:t>criteria</w:t>
      </w:r>
      <w:r w:rsidR="00697A83" w:rsidRPr="00335AD1">
        <w:t>, such as</w:t>
      </w:r>
      <w:r w:rsidR="00CD6F28" w:rsidRPr="00335AD1">
        <w:t xml:space="preserve"> unit test coverage</w:t>
      </w:r>
      <w:r w:rsidR="00697A83" w:rsidRPr="00335AD1">
        <w:t>, total stack usage and external dependencies.</w:t>
      </w:r>
      <w:r w:rsidR="00722E4E" w:rsidRPr="00335AD1">
        <w:t xml:space="preserve"> These </w:t>
      </w:r>
      <w:r w:rsidR="003F1BC7" w:rsidRPr="00335AD1">
        <w:t>ratings are eventually added together</w:t>
      </w:r>
      <w:r w:rsidR="00493051" w:rsidRPr="00335AD1">
        <w:t xml:space="preserve"> to get one </w:t>
      </w:r>
      <w:r w:rsidR="00C34AD7" w:rsidRPr="00335AD1">
        <w:t>general rating.</w:t>
      </w:r>
      <w:r w:rsidR="005A5F7B" w:rsidRPr="00335AD1">
        <w:t xml:space="preserve"> All libraries that are rated here go through to the next step.</w:t>
      </w:r>
    </w:p>
    <w:p w14:paraId="50F61955" w14:textId="77777777" w:rsidR="00C4721C" w:rsidRPr="00335AD1" w:rsidRDefault="00C4721C" w:rsidP="00C4721C">
      <w:pPr>
        <w:spacing w:after="160" w:line="279" w:lineRule="auto"/>
      </w:pPr>
    </w:p>
    <w:p w14:paraId="6D3677DB" w14:textId="6D0DB610" w:rsidR="00953C8C" w:rsidRPr="00335AD1" w:rsidRDefault="00A63CDA" w:rsidP="00953C8C">
      <w:pPr>
        <w:pStyle w:val="ListParagraph"/>
        <w:numPr>
          <w:ilvl w:val="0"/>
          <w:numId w:val="13"/>
        </w:numPr>
        <w:spacing w:after="160" w:line="279" w:lineRule="auto"/>
      </w:pPr>
      <w:r w:rsidRPr="00335AD1">
        <w:rPr>
          <w:b/>
          <w:bCs/>
        </w:rPr>
        <w:t>Summary</w:t>
      </w:r>
      <w:r w:rsidR="009858AE" w:rsidRPr="00335AD1">
        <w:rPr>
          <w:b/>
          <w:bCs/>
        </w:rPr>
        <w:t xml:space="preserve"> (shortlist)</w:t>
      </w:r>
      <w:r w:rsidRPr="00335AD1">
        <w:rPr>
          <w:b/>
          <w:bCs/>
        </w:rPr>
        <w:t xml:space="preserve"> &amp; conclusion:</w:t>
      </w:r>
      <w:r w:rsidRPr="00335AD1">
        <w:t xml:space="preserve">  </w:t>
      </w:r>
      <w:r w:rsidR="00697A83" w:rsidRPr="00335AD1">
        <w:t>Create a top 5 of highest scoring libraries, after which the differences shall be researched and documented</w:t>
      </w:r>
      <w:r w:rsidR="00FE2363" w:rsidRPr="00335AD1">
        <w:t xml:space="preserve"> in a conclusion. Here</w:t>
      </w:r>
      <w:r w:rsidR="00A80EC8" w:rsidRPr="00335AD1">
        <w:t xml:space="preserve"> the advice shall also be created and added for the best current C++ unit library for Inspiro.</w:t>
      </w:r>
      <w:r w:rsidR="00697A83" w:rsidRPr="00335AD1">
        <w:t xml:space="preserve"> </w:t>
      </w:r>
    </w:p>
    <w:p w14:paraId="7075AB38" w14:textId="77777777" w:rsidR="00953C8C" w:rsidRPr="00335AD1" w:rsidRDefault="00953C8C" w:rsidP="00953C8C">
      <w:pPr>
        <w:spacing w:after="160" w:line="279" w:lineRule="auto"/>
      </w:pPr>
    </w:p>
    <w:p w14:paraId="63F23C33" w14:textId="28071552" w:rsidR="005D1B8B" w:rsidRPr="00335AD1" w:rsidRDefault="003027C6" w:rsidP="00697A83">
      <w:r w:rsidRPr="00335AD1">
        <w:rPr>
          <w:vertAlign w:val="superscript"/>
        </w:rPr>
        <w:t xml:space="preserve">1 </w:t>
      </w:r>
      <w:commentRangeStart w:id="28"/>
      <w:commentRangeStart w:id="29"/>
      <w:r w:rsidR="00697A83" w:rsidRPr="00335AD1">
        <w:t xml:space="preserve">Not all </w:t>
      </w:r>
      <w:r w:rsidR="001A1FF3" w:rsidRPr="00335AD1">
        <w:t>criteria</w:t>
      </w:r>
      <w:r w:rsidR="00697A83" w:rsidRPr="00335AD1">
        <w:t xml:space="preserve"> have the same weight, but this can</w:t>
      </w:r>
      <w:r w:rsidR="00443372" w:rsidRPr="00335AD1">
        <w:t>not</w:t>
      </w:r>
      <w:r w:rsidR="00697A83" w:rsidRPr="00335AD1">
        <w:t xml:space="preserve"> be processed by the current way of researching</w:t>
      </w:r>
      <w:r w:rsidR="00F57222" w:rsidRPr="00335AD1">
        <w:t xml:space="preserve"> (using </w:t>
      </w:r>
      <w:r w:rsidR="005A726F" w:rsidRPr="00335AD1">
        <w:t>the score system)</w:t>
      </w:r>
      <w:r w:rsidR="00697A83" w:rsidRPr="00335AD1">
        <w:t xml:space="preserve">. This can lead to the top 5 from step </w:t>
      </w:r>
      <w:r w:rsidR="0003152F" w:rsidRPr="00335AD1">
        <w:t>5</w:t>
      </w:r>
      <w:r w:rsidR="00697A83" w:rsidRPr="00335AD1">
        <w:t xml:space="preserve"> consisting of the absolute highest scoring libraries, but</w:t>
      </w:r>
      <w:r w:rsidR="00C41C68" w:rsidRPr="00335AD1">
        <w:t xml:space="preserve"> not</w:t>
      </w:r>
      <w:r w:rsidR="00697A83" w:rsidRPr="00335AD1">
        <w:t xml:space="preserve"> the top 5 highest scoring libraries with Inspiro’s preferences in mind.</w:t>
      </w:r>
      <w:r w:rsidR="00697A83" w:rsidRPr="00335AD1">
        <w:br/>
        <w:t>In short, the statistically best library can differ from the actual best library.</w:t>
      </w:r>
    </w:p>
    <w:p w14:paraId="4C433DF8" w14:textId="49E26D25" w:rsidR="006E009F" w:rsidRPr="00335AD1" w:rsidRDefault="00697A83" w:rsidP="00697A83">
      <w:r w:rsidRPr="00335AD1">
        <w:br/>
      </w:r>
      <w:r w:rsidR="00EC0AD9" w:rsidRPr="00335AD1">
        <w:t>In this case</w:t>
      </w:r>
      <w:r w:rsidR="00A912D0" w:rsidRPr="00335AD1">
        <w:t xml:space="preserve"> t</w:t>
      </w:r>
      <w:r w:rsidRPr="00335AD1">
        <w:t xml:space="preserve">hese values are only helpful for getting an idea of the better and worse libraries, so in the broader picture. Once the top 5 have been selected, they can also be used to get a more in-depth view of </w:t>
      </w:r>
      <w:bookmarkStart w:id="30" w:name="_Int_cjTdlZgu"/>
      <w:r w:rsidRPr="00335AD1">
        <w:t>where</w:t>
      </w:r>
      <w:bookmarkEnd w:id="30"/>
      <w:r w:rsidRPr="00335AD1">
        <w:t xml:space="preserve"> the top 5 differ from each other.</w:t>
      </w:r>
      <w:r w:rsidR="00724884" w:rsidRPr="00335AD1">
        <w:br/>
      </w:r>
    </w:p>
    <w:p w14:paraId="11F8A406" w14:textId="57B01310" w:rsidR="0014401C" w:rsidRPr="00335AD1" w:rsidRDefault="006E009F" w:rsidP="00697A83">
      <w:r w:rsidRPr="00335AD1">
        <w:t xml:space="preserve">A </w:t>
      </w:r>
      <w:r w:rsidR="006F7EAA" w:rsidRPr="00335AD1">
        <w:t>different solution is to add a column where preferences</w:t>
      </w:r>
      <w:r w:rsidR="0061012F" w:rsidRPr="00335AD1">
        <w:t xml:space="preserve"> can be added. </w:t>
      </w:r>
      <w:r w:rsidR="0098793B" w:rsidRPr="00335AD1">
        <w:t xml:space="preserve">This column is to add weight to certain </w:t>
      </w:r>
      <w:r w:rsidR="00CD6F0C" w:rsidRPr="00335AD1">
        <w:t>criteria</w:t>
      </w:r>
      <w:r w:rsidR="00B21763" w:rsidRPr="00335AD1">
        <w:t xml:space="preserve"> using Excel math</w:t>
      </w:r>
      <w:r w:rsidR="0046285A" w:rsidRPr="00335AD1">
        <w:t>.</w:t>
      </w:r>
      <w:r w:rsidR="00CD6F0C" w:rsidRPr="00335AD1">
        <w:t xml:space="preserve"> </w:t>
      </w:r>
      <w:r w:rsidR="0046285A" w:rsidRPr="00335AD1">
        <w:t>F</w:t>
      </w:r>
      <w:r w:rsidR="00CD6F0C" w:rsidRPr="00335AD1">
        <w:t xml:space="preserve">or </w:t>
      </w:r>
      <w:r w:rsidR="6879FC3A" w:rsidRPr="00335AD1">
        <w:t>example,</w:t>
      </w:r>
      <w:r w:rsidR="00CD6F0C" w:rsidRPr="00335AD1">
        <w:t xml:space="preserve"> </w:t>
      </w:r>
      <w:r w:rsidR="0096337C" w:rsidRPr="00335AD1">
        <w:t>when you double the points in the column for expandability, that criteria will have twice as much weight to it.</w:t>
      </w:r>
      <w:r w:rsidR="00907501" w:rsidRPr="00335AD1">
        <w:t xml:space="preserve"> This means expandable libraries are preferred above less expandable libraries.</w:t>
      </w:r>
      <w:commentRangeEnd w:id="28"/>
      <w:r w:rsidRPr="00335AD1">
        <w:rPr>
          <w:rStyle w:val="CommentReference"/>
        </w:rPr>
        <w:commentReference w:id="28"/>
      </w:r>
      <w:commentRangeEnd w:id="29"/>
      <w:r w:rsidRPr="00335AD1">
        <w:rPr>
          <w:rStyle w:val="CommentReference"/>
        </w:rPr>
        <w:commentReference w:id="29"/>
      </w:r>
    </w:p>
    <w:p w14:paraId="70F02A6B" w14:textId="77777777" w:rsidR="0014401C" w:rsidRPr="00335AD1" w:rsidRDefault="0014401C" w:rsidP="00697A83"/>
    <w:p w14:paraId="41AC76C7" w14:textId="2092E776" w:rsidR="00E57D3E" w:rsidRPr="00335AD1" w:rsidRDefault="00EB0CBF" w:rsidP="00697A83">
      <w:r w:rsidRPr="00335AD1">
        <w:t>In this research paper</w:t>
      </w:r>
      <w:r w:rsidR="00DB4281" w:rsidRPr="00335AD1">
        <w:t xml:space="preserve"> I will only use the weight solution, since</w:t>
      </w:r>
      <w:r w:rsidR="00C65627" w:rsidRPr="00335AD1">
        <w:t xml:space="preserve"> these weights can be</w:t>
      </w:r>
      <w:r w:rsidR="00341D28" w:rsidRPr="00335AD1">
        <w:t xml:space="preserve"> </w:t>
      </w:r>
      <w:r w:rsidR="0007750A" w:rsidRPr="00335AD1">
        <w:t xml:space="preserve">adapted </w:t>
      </w:r>
      <w:r w:rsidR="00341D28" w:rsidRPr="00335AD1">
        <w:t>to Inspiro’s</w:t>
      </w:r>
      <w:r w:rsidR="00672F40" w:rsidRPr="00335AD1">
        <w:t xml:space="preserve"> preferences</w:t>
      </w:r>
      <w:r w:rsidR="00341D28" w:rsidRPr="00335AD1">
        <w:t>.</w:t>
      </w:r>
      <w:r w:rsidR="00E14725" w:rsidRPr="00335AD1">
        <w:br/>
      </w:r>
      <w:r w:rsidR="009978CD" w:rsidRPr="00335AD1">
        <w:t xml:space="preserve">The weights that were used for this research paper can be found </w:t>
      </w:r>
      <w:r w:rsidR="00E23B00" w:rsidRPr="00335AD1">
        <w:t>below</w:t>
      </w:r>
      <w:r w:rsidR="00143EF9" w:rsidRPr="00335AD1">
        <w:t xml:space="preserve"> chapter </w:t>
      </w:r>
      <w:r w:rsidR="00BC0D61" w:rsidRPr="00335AD1">
        <w:fldChar w:fldCharType="begin"/>
      </w:r>
      <w:r w:rsidR="00BC0D61" w:rsidRPr="00335AD1">
        <w:instrText xml:space="preserve"> REF _Ref194490913 \r \h </w:instrText>
      </w:r>
      <w:r w:rsidR="00BC0D61" w:rsidRPr="00335AD1">
        <w:fldChar w:fldCharType="separate"/>
      </w:r>
      <w:r w:rsidR="00ED0C3E">
        <w:t>3.2.2</w:t>
      </w:r>
      <w:r w:rsidR="00BC0D61" w:rsidRPr="00335AD1">
        <w:fldChar w:fldCharType="end"/>
      </w:r>
      <w:r w:rsidR="00A151CC" w:rsidRPr="00335AD1">
        <w:t>.</w:t>
      </w:r>
    </w:p>
    <w:p w14:paraId="3C49BBB2" w14:textId="77777777" w:rsidR="00697A83" w:rsidRPr="00335AD1" w:rsidRDefault="00697A83" w:rsidP="00697A83"/>
    <w:p w14:paraId="2CD2EC34" w14:textId="77777777" w:rsidR="00834EB8" w:rsidRPr="00335AD1" w:rsidRDefault="00834EB8" w:rsidP="00697A83"/>
    <w:p w14:paraId="00B09225" w14:textId="77777777" w:rsidR="00697A83" w:rsidRPr="00335AD1" w:rsidRDefault="00697A83" w:rsidP="00697A83"/>
    <w:p w14:paraId="6A312416" w14:textId="0F4E3FD6" w:rsidR="001105B0" w:rsidRPr="00335AD1" w:rsidRDefault="00C939F4" w:rsidP="00C939F4">
      <w:pPr>
        <w:pStyle w:val="Heading2"/>
        <w:rPr>
          <w:lang w:val="en-GB"/>
        </w:rPr>
      </w:pPr>
      <w:bookmarkStart w:id="31" w:name="_Toc194493928"/>
      <w:r w:rsidRPr="00335AD1">
        <w:rPr>
          <w:lang w:val="en-GB"/>
        </w:rPr>
        <w:t>Criteria</w:t>
      </w:r>
      <w:bookmarkEnd w:id="31"/>
    </w:p>
    <w:p w14:paraId="6C7D3C00" w14:textId="59BB23A1" w:rsidR="00C939F4" w:rsidRPr="00335AD1" w:rsidRDefault="00C939F4" w:rsidP="00C939F4">
      <w:pPr>
        <w:pStyle w:val="Heading3"/>
        <w:rPr>
          <w:lang w:val="en-GB"/>
        </w:rPr>
      </w:pPr>
      <w:bookmarkStart w:id="32" w:name="_Toc194493929"/>
      <w:r w:rsidRPr="00335AD1">
        <w:rPr>
          <w:lang w:val="en-GB"/>
        </w:rPr>
        <w:t>Knockout criteria</w:t>
      </w:r>
      <w:bookmarkEnd w:id="32"/>
    </w:p>
    <w:p w14:paraId="2D78400D" w14:textId="791CBBEE" w:rsidR="00C939F4" w:rsidRPr="00335AD1" w:rsidRDefault="00445B4A" w:rsidP="00284160">
      <w:pPr>
        <w:pStyle w:val="BodyText"/>
        <w:numPr>
          <w:ilvl w:val="0"/>
          <w:numId w:val="14"/>
        </w:numPr>
        <w:rPr>
          <w:i/>
          <w:iCs/>
          <w:lang w:val="en-GB"/>
        </w:rPr>
      </w:pPr>
      <w:r w:rsidRPr="00335AD1">
        <w:rPr>
          <w:i/>
          <w:iCs/>
          <w:lang w:val="en-GB"/>
        </w:rPr>
        <w:t>Software license</w:t>
      </w:r>
      <w:r w:rsidR="00D0685A" w:rsidRPr="00335AD1">
        <w:rPr>
          <w:i/>
          <w:iCs/>
          <w:lang w:val="en-GB"/>
        </w:rPr>
        <w:br/>
      </w:r>
      <w:r w:rsidR="00554A95" w:rsidRPr="00335AD1">
        <w:rPr>
          <w:lang w:val="en-GB"/>
        </w:rPr>
        <w:t>The following licenses are</w:t>
      </w:r>
      <w:r w:rsidR="00FE677D" w:rsidRPr="00335AD1">
        <w:rPr>
          <w:lang w:val="en-GB"/>
        </w:rPr>
        <w:t xml:space="preserve"> usable for Inspiro BV</w:t>
      </w:r>
      <w:r w:rsidR="00DD2184" w:rsidRPr="00335AD1">
        <w:rPr>
          <w:lang w:val="en-GB"/>
        </w:rPr>
        <w:t xml:space="preserve">: BSL-1.0, MIT, </w:t>
      </w:r>
      <w:r w:rsidR="00FE677D" w:rsidRPr="00335AD1">
        <w:rPr>
          <w:lang w:val="en-GB"/>
        </w:rPr>
        <w:t>WTFPL, Apache 2.0</w:t>
      </w:r>
      <w:r w:rsidR="00457B50" w:rsidRPr="00335AD1">
        <w:rPr>
          <w:lang w:val="en-GB"/>
        </w:rPr>
        <w:t xml:space="preserve"> as of 05-03-2025</w:t>
      </w:r>
      <w:r w:rsidR="00BF5FB4" w:rsidRPr="00335AD1">
        <w:rPr>
          <w:lang w:val="en-GB"/>
        </w:rPr>
        <w:br/>
      </w:r>
      <w:r w:rsidR="00380438" w:rsidRPr="00335AD1">
        <w:rPr>
          <w:lang w:val="en-GB"/>
        </w:rPr>
        <w:t xml:space="preserve">Any other license </w:t>
      </w:r>
      <w:r w:rsidR="006E42F0" w:rsidRPr="00335AD1">
        <w:rPr>
          <w:lang w:val="en-GB"/>
        </w:rPr>
        <w:t>will result in</w:t>
      </w:r>
      <w:r w:rsidR="00BF5FB4" w:rsidRPr="00335AD1">
        <w:rPr>
          <w:lang w:val="en-GB"/>
        </w:rPr>
        <w:t xml:space="preserve"> a knockout</w:t>
      </w:r>
      <w:r w:rsidR="008A6B90" w:rsidRPr="00335AD1">
        <w:rPr>
          <w:lang w:val="en-GB"/>
        </w:rPr>
        <w:t>.</w:t>
      </w:r>
      <w:r w:rsidR="00D0685A" w:rsidRPr="00335AD1">
        <w:rPr>
          <w:i/>
          <w:iCs/>
          <w:lang w:val="en-GB"/>
        </w:rPr>
        <w:br/>
      </w:r>
    </w:p>
    <w:p w14:paraId="1D74CEF9" w14:textId="2DF03019" w:rsidR="00445B4A" w:rsidRPr="00335AD1" w:rsidRDefault="00445B4A" w:rsidP="6F8F541A">
      <w:pPr>
        <w:pStyle w:val="BodyText"/>
        <w:numPr>
          <w:ilvl w:val="0"/>
          <w:numId w:val="14"/>
        </w:numPr>
        <w:rPr>
          <w:i/>
          <w:iCs/>
          <w:lang w:val="en-GB"/>
        </w:rPr>
      </w:pPr>
      <w:r w:rsidRPr="00335AD1">
        <w:rPr>
          <w:i/>
          <w:iCs/>
          <w:lang w:val="en-GB"/>
        </w:rPr>
        <w:t>C++ version</w:t>
      </w:r>
      <w:r w:rsidRPr="00335AD1">
        <w:rPr>
          <w:lang w:val="en-GB"/>
        </w:rPr>
        <w:br/>
      </w:r>
      <w:r w:rsidR="00DD6D2C" w:rsidRPr="00335AD1">
        <w:rPr>
          <w:lang w:val="en-GB"/>
        </w:rPr>
        <w:t xml:space="preserve">The C++ version </w:t>
      </w:r>
      <w:r w:rsidR="3075C07E" w:rsidRPr="00335AD1">
        <w:rPr>
          <w:lang w:val="en-GB"/>
        </w:rPr>
        <w:t>must</w:t>
      </w:r>
      <w:r w:rsidR="00DD6D2C" w:rsidRPr="00335AD1">
        <w:rPr>
          <w:lang w:val="en-GB"/>
        </w:rPr>
        <w:t xml:space="preserve"> be supported within Inspiro</w:t>
      </w:r>
      <w:r w:rsidR="00502CF9" w:rsidRPr="00335AD1">
        <w:rPr>
          <w:lang w:val="en-GB"/>
        </w:rPr>
        <w:t xml:space="preserve">, if not yet supported it should </w:t>
      </w:r>
      <w:r w:rsidR="00B42BCD" w:rsidRPr="00335AD1">
        <w:rPr>
          <w:lang w:val="en-GB"/>
        </w:rPr>
        <w:t>at least</w:t>
      </w:r>
      <w:r w:rsidR="00502CF9" w:rsidRPr="00335AD1">
        <w:rPr>
          <w:lang w:val="en-GB"/>
        </w:rPr>
        <w:t xml:space="preserve"> be possible</w:t>
      </w:r>
      <w:r w:rsidR="00DD6D2C" w:rsidRPr="00335AD1">
        <w:rPr>
          <w:lang w:val="en-GB"/>
        </w:rPr>
        <w:t xml:space="preserve">. The result of the </w:t>
      </w:r>
      <w:r w:rsidR="005F65F7" w:rsidRPr="00335AD1">
        <w:rPr>
          <w:lang w:val="en-GB"/>
        </w:rPr>
        <w:t xml:space="preserve">highest common denominator research will </w:t>
      </w:r>
      <w:r w:rsidR="00A06082" w:rsidRPr="00335AD1">
        <w:rPr>
          <w:lang w:val="en-GB"/>
        </w:rPr>
        <w:t>determine which versions can’t be used and are a knockout.</w:t>
      </w:r>
      <w:r w:rsidRPr="00335AD1">
        <w:rPr>
          <w:lang w:val="en-GB"/>
        </w:rPr>
        <w:br/>
      </w:r>
    </w:p>
    <w:p w14:paraId="36ABCC69" w14:textId="45124D58" w:rsidR="00C35D46" w:rsidRPr="00335AD1" w:rsidRDefault="00D0685A" w:rsidP="6F8F541A">
      <w:pPr>
        <w:pStyle w:val="BodyText"/>
        <w:numPr>
          <w:ilvl w:val="0"/>
          <w:numId w:val="14"/>
        </w:numPr>
        <w:rPr>
          <w:i/>
          <w:iCs/>
          <w:lang w:val="en-GB"/>
        </w:rPr>
      </w:pPr>
      <w:r w:rsidRPr="00335AD1">
        <w:rPr>
          <w:i/>
          <w:iCs/>
          <w:lang w:val="en-GB"/>
        </w:rPr>
        <w:t>When does dimensional analysis occur?</w:t>
      </w:r>
      <w:r w:rsidRPr="00335AD1">
        <w:rPr>
          <w:lang w:val="en-GB"/>
        </w:rPr>
        <w:br/>
      </w:r>
      <w:r w:rsidR="00792C02" w:rsidRPr="00335AD1">
        <w:rPr>
          <w:lang w:val="en-GB"/>
        </w:rPr>
        <w:t xml:space="preserve">This </w:t>
      </w:r>
      <w:r w:rsidR="3965F436" w:rsidRPr="00335AD1">
        <w:rPr>
          <w:lang w:val="en-GB"/>
        </w:rPr>
        <w:t>must</w:t>
      </w:r>
      <w:r w:rsidR="00792C02" w:rsidRPr="00335AD1">
        <w:rPr>
          <w:lang w:val="en-GB"/>
        </w:rPr>
        <w:t xml:space="preserve"> occur </w:t>
      </w:r>
      <w:r w:rsidR="00121ACA" w:rsidRPr="00335AD1">
        <w:rPr>
          <w:lang w:val="en-GB"/>
        </w:rPr>
        <w:t>compile time</w:t>
      </w:r>
      <w:r w:rsidR="00792C02" w:rsidRPr="00335AD1">
        <w:rPr>
          <w:lang w:val="en-GB"/>
        </w:rPr>
        <w:t xml:space="preserve">, if this happens runtime it will </w:t>
      </w:r>
      <w:r w:rsidR="00D27898" w:rsidRPr="00335AD1">
        <w:rPr>
          <w:lang w:val="en-GB"/>
        </w:rPr>
        <w:t>result in</w:t>
      </w:r>
      <w:r w:rsidR="00792C02" w:rsidRPr="00335AD1">
        <w:rPr>
          <w:lang w:val="en-GB"/>
        </w:rPr>
        <w:t xml:space="preserve"> a knockout.</w:t>
      </w:r>
      <w:r w:rsidRPr="00335AD1">
        <w:rPr>
          <w:lang w:val="en-GB"/>
        </w:rPr>
        <w:br/>
      </w:r>
    </w:p>
    <w:p w14:paraId="2203C4B7" w14:textId="4981B6F9" w:rsidR="00C35D46" w:rsidRPr="00335AD1" w:rsidRDefault="00312081" w:rsidP="6F8F541A">
      <w:pPr>
        <w:pStyle w:val="BodyText"/>
        <w:numPr>
          <w:ilvl w:val="0"/>
          <w:numId w:val="14"/>
        </w:numPr>
        <w:rPr>
          <w:i/>
          <w:iCs/>
          <w:lang w:val="en-GB"/>
        </w:rPr>
      </w:pPr>
      <w:r w:rsidRPr="00335AD1">
        <w:rPr>
          <w:i/>
          <w:iCs/>
          <w:color w:val="000000" w:themeColor="text1"/>
          <w:lang w:val="en-GB"/>
        </w:rPr>
        <w:t>Heap and stack</w:t>
      </w:r>
      <w:commentRangeStart w:id="33"/>
      <w:r w:rsidR="00C35D46" w:rsidRPr="00335AD1">
        <w:rPr>
          <w:i/>
          <w:iCs/>
          <w:color w:val="000000" w:themeColor="text1"/>
          <w:lang w:val="en-GB"/>
        </w:rPr>
        <w:t xml:space="preserve"> usage</w:t>
      </w:r>
      <w:r w:rsidR="00950EFB" w:rsidRPr="00335AD1">
        <w:rPr>
          <w:i/>
          <w:iCs/>
          <w:color w:val="000000" w:themeColor="text1"/>
          <w:lang w:val="en-GB"/>
        </w:rPr>
        <w:t xml:space="preserve"> (will only be checked in the shortlist/ top 5 libraries)</w:t>
      </w:r>
      <w:r w:rsidRPr="00335AD1">
        <w:rPr>
          <w:lang w:val="en-GB"/>
        </w:rPr>
        <w:br/>
      </w:r>
      <w:commentRangeEnd w:id="33"/>
      <w:r w:rsidRPr="00335AD1">
        <w:rPr>
          <w:rStyle w:val="CommentReference"/>
          <w:lang w:val="en-GB"/>
        </w:rPr>
        <w:commentReference w:id="33"/>
      </w:r>
      <w:r w:rsidR="00C35D46" w:rsidRPr="00335AD1">
        <w:rPr>
          <w:lang w:val="en-GB"/>
        </w:rPr>
        <w:t>This criteria is to see how efficient the libraries provide the functionalities</w:t>
      </w:r>
      <w:r w:rsidR="00A25B86" w:rsidRPr="00335AD1">
        <w:rPr>
          <w:lang w:val="en-GB"/>
        </w:rPr>
        <w:t xml:space="preserve"> and for checking if no dynamic memory allocation is used</w:t>
      </w:r>
      <w:r w:rsidR="00C35D46" w:rsidRPr="00335AD1">
        <w:rPr>
          <w:lang w:val="en-GB"/>
        </w:rPr>
        <w:t xml:space="preserve">. </w:t>
      </w:r>
      <w:r w:rsidR="00066360" w:rsidRPr="00335AD1">
        <w:rPr>
          <w:lang w:val="en-GB"/>
        </w:rPr>
        <w:t xml:space="preserve">If it is found that the library uses heap, then this will </w:t>
      </w:r>
      <w:r w:rsidR="008532DD" w:rsidRPr="00335AD1">
        <w:rPr>
          <w:lang w:val="en-GB"/>
        </w:rPr>
        <w:t>result in</w:t>
      </w:r>
      <w:r w:rsidR="00066360" w:rsidRPr="00335AD1">
        <w:rPr>
          <w:lang w:val="en-GB"/>
        </w:rPr>
        <w:t xml:space="preserve"> a knockout.</w:t>
      </w:r>
      <w:r w:rsidR="004272CD" w:rsidRPr="00335AD1">
        <w:rPr>
          <w:lang w:val="en-GB"/>
        </w:rPr>
        <w:t xml:space="preserve"> If it does not use heap, then </w:t>
      </w:r>
      <w:r w:rsidR="003D3381" w:rsidRPr="00335AD1">
        <w:rPr>
          <w:lang w:val="en-GB"/>
        </w:rPr>
        <w:t xml:space="preserve">the stack usage of </w:t>
      </w:r>
      <w:r w:rsidR="003D3381" w:rsidRPr="00335AD1">
        <w:rPr>
          <w:u w:val="single"/>
          <w:lang w:val="en-GB"/>
        </w:rPr>
        <w:t>one</w:t>
      </w:r>
      <w:r w:rsidR="003D3381" w:rsidRPr="00335AD1">
        <w:rPr>
          <w:lang w:val="en-GB"/>
        </w:rPr>
        <w:t xml:space="preserve"> unit will be tested</w:t>
      </w:r>
      <w:r w:rsidR="003D7D9E" w:rsidRPr="00335AD1">
        <w:rPr>
          <w:lang w:val="en-GB"/>
        </w:rPr>
        <w:t xml:space="preserve">. This </w:t>
      </w:r>
      <w:r w:rsidR="18F17B00" w:rsidRPr="00335AD1">
        <w:rPr>
          <w:lang w:val="en-GB"/>
        </w:rPr>
        <w:t>must</w:t>
      </w:r>
      <w:r w:rsidR="003D7D9E" w:rsidRPr="00335AD1">
        <w:rPr>
          <w:lang w:val="en-GB"/>
        </w:rPr>
        <w:t xml:space="preserve"> be the same unit among all libraries and for this research the unit “length” was used.</w:t>
      </w:r>
    </w:p>
    <w:p w14:paraId="668F4981" w14:textId="77777777" w:rsidR="00C35D46" w:rsidRPr="00335AD1" w:rsidRDefault="00C35D46" w:rsidP="00C35D46">
      <w:pPr>
        <w:pStyle w:val="BodyText"/>
        <w:ind w:left="720"/>
        <w:rPr>
          <w:i/>
          <w:iCs/>
          <w:lang w:val="en-GB"/>
        </w:rPr>
      </w:pPr>
    </w:p>
    <w:p w14:paraId="37189136" w14:textId="77777777" w:rsidR="00284160" w:rsidRPr="00335AD1" w:rsidRDefault="00284160" w:rsidP="00C939F4">
      <w:pPr>
        <w:pStyle w:val="BodyText"/>
        <w:rPr>
          <w:lang w:val="en-GB"/>
        </w:rPr>
      </w:pPr>
    </w:p>
    <w:p w14:paraId="5C8BC0F3" w14:textId="02BF1E4C" w:rsidR="00C939F4" w:rsidRPr="00335AD1" w:rsidRDefault="0020219A" w:rsidP="00C939F4">
      <w:pPr>
        <w:pStyle w:val="Heading3"/>
        <w:rPr>
          <w:lang w:val="en-GB"/>
        </w:rPr>
      </w:pPr>
      <w:bookmarkStart w:id="34" w:name="_Ref194490913"/>
      <w:bookmarkStart w:id="35" w:name="_Ref194490923"/>
      <w:bookmarkStart w:id="36" w:name="_Ref194491703"/>
      <w:bookmarkStart w:id="37" w:name="_Toc194493930"/>
      <w:r w:rsidRPr="00335AD1">
        <w:rPr>
          <w:lang w:val="en-GB"/>
        </w:rPr>
        <w:t>In-depth criteria</w:t>
      </w:r>
      <w:bookmarkEnd w:id="34"/>
      <w:bookmarkEnd w:id="35"/>
      <w:bookmarkEnd w:id="36"/>
      <w:bookmarkEnd w:id="37"/>
    </w:p>
    <w:p w14:paraId="5F405208" w14:textId="64164243" w:rsidR="001105B0" w:rsidRPr="00335AD1" w:rsidRDefault="00CB5815" w:rsidP="005F7CEA">
      <w:pPr>
        <w:pStyle w:val="BodyText"/>
        <w:numPr>
          <w:ilvl w:val="0"/>
          <w:numId w:val="15"/>
        </w:numPr>
        <w:rPr>
          <w:i/>
          <w:iCs/>
          <w:lang w:val="en-GB"/>
        </w:rPr>
      </w:pPr>
      <w:r w:rsidRPr="00335AD1">
        <w:rPr>
          <w:i/>
          <w:iCs/>
          <w:lang w:val="en-GB"/>
        </w:rPr>
        <w:t>Expandability</w:t>
      </w:r>
      <w:r w:rsidRPr="00335AD1">
        <w:rPr>
          <w:lang w:val="en-GB"/>
        </w:rPr>
        <w:br/>
      </w:r>
      <w:r w:rsidR="002A028A" w:rsidRPr="00335AD1">
        <w:rPr>
          <w:lang w:val="en-GB"/>
        </w:rPr>
        <w:t xml:space="preserve">This criteria </w:t>
      </w:r>
      <w:r w:rsidR="003C0B4A" w:rsidRPr="00335AD1">
        <w:rPr>
          <w:lang w:val="en-GB"/>
        </w:rPr>
        <w:t xml:space="preserve">measures </w:t>
      </w:r>
      <w:r w:rsidR="007513C5" w:rsidRPr="00335AD1">
        <w:rPr>
          <w:lang w:val="en-GB"/>
        </w:rPr>
        <w:t>how difficult it is to expand the library</w:t>
      </w:r>
      <w:r w:rsidR="00EA5DE5" w:rsidRPr="00335AD1">
        <w:rPr>
          <w:lang w:val="en-GB"/>
        </w:rPr>
        <w:t xml:space="preserve"> yourself with new units</w:t>
      </w:r>
      <w:r w:rsidR="007513C5" w:rsidRPr="00335AD1">
        <w:rPr>
          <w:lang w:val="en-GB"/>
        </w:rPr>
        <w:t>.</w:t>
      </w:r>
      <w:r w:rsidR="00C048AF" w:rsidRPr="00335AD1">
        <w:rPr>
          <w:lang w:val="en-GB"/>
        </w:rPr>
        <w:br/>
      </w:r>
      <w:commentRangeStart w:id="38"/>
      <w:r w:rsidR="003F778C" w:rsidRPr="00335AD1">
        <w:rPr>
          <w:lang w:val="en-GB"/>
        </w:rPr>
        <w:t>Macro’s should be avoided</w:t>
      </w:r>
      <w:commentRangeEnd w:id="38"/>
      <w:r w:rsidRPr="00335AD1">
        <w:rPr>
          <w:rStyle w:val="CommentReference"/>
          <w:lang w:val="en-GB"/>
        </w:rPr>
        <w:commentReference w:id="38"/>
      </w:r>
      <w:r w:rsidR="003F778C" w:rsidRPr="00335AD1">
        <w:rPr>
          <w:lang w:val="en-GB"/>
        </w:rPr>
        <w:t xml:space="preserve">, </w:t>
      </w:r>
      <w:r w:rsidR="00A146B8" w:rsidRPr="00335AD1">
        <w:rPr>
          <w:lang w:val="en-GB"/>
        </w:rPr>
        <w:t xml:space="preserve">since </w:t>
      </w:r>
      <w:r w:rsidR="003F778C" w:rsidRPr="00335AD1">
        <w:rPr>
          <w:lang w:val="en-GB"/>
        </w:rPr>
        <w:t>normal C++ code</w:t>
      </w:r>
      <w:r w:rsidR="008B7025" w:rsidRPr="00335AD1">
        <w:rPr>
          <w:lang w:val="en-GB"/>
        </w:rPr>
        <w:t xml:space="preserve"> (templates and aliases)</w:t>
      </w:r>
      <w:r w:rsidR="003F778C" w:rsidRPr="00335AD1">
        <w:rPr>
          <w:lang w:val="en-GB"/>
        </w:rPr>
        <w:t xml:space="preserve"> </w:t>
      </w:r>
      <w:r w:rsidR="00A146B8" w:rsidRPr="00335AD1">
        <w:rPr>
          <w:lang w:val="en-GB"/>
        </w:rPr>
        <w:t>is more reliable and better in line with Inspiro’s code guidelines</w:t>
      </w:r>
      <w:r w:rsidR="003F778C" w:rsidRPr="00335AD1">
        <w:rPr>
          <w:lang w:val="en-GB"/>
        </w:rPr>
        <w:t>.</w:t>
      </w:r>
      <w:r w:rsidR="001855BD" w:rsidRPr="00335AD1">
        <w:rPr>
          <w:lang w:val="en-GB"/>
        </w:rPr>
        <w:t xml:space="preserve"> It has been explicitly named here, because </w:t>
      </w:r>
      <w:r w:rsidR="008B7025" w:rsidRPr="00335AD1">
        <w:rPr>
          <w:lang w:val="en-GB"/>
        </w:rPr>
        <w:t>it plays too big of a role here to be put under the “C++ cod</w:t>
      </w:r>
      <w:r w:rsidR="00BF0D0B" w:rsidRPr="00335AD1">
        <w:rPr>
          <w:lang w:val="en-GB"/>
        </w:rPr>
        <w:t>ing</w:t>
      </w:r>
      <w:r w:rsidR="008B7025" w:rsidRPr="00335AD1">
        <w:rPr>
          <w:lang w:val="en-GB"/>
        </w:rPr>
        <w:t xml:space="preserve"> guidelines” criteria.</w:t>
      </w:r>
      <w:r w:rsidR="00FC52E5" w:rsidRPr="00335AD1">
        <w:rPr>
          <w:lang w:val="en-GB"/>
        </w:rPr>
        <w:br/>
      </w:r>
    </w:p>
    <w:p w14:paraId="3A2FBC3A" w14:textId="3CECAFE0" w:rsidR="00CB5815" w:rsidRPr="00335AD1" w:rsidRDefault="00CB5815" w:rsidP="00CB5815">
      <w:pPr>
        <w:pStyle w:val="BodyText"/>
        <w:numPr>
          <w:ilvl w:val="0"/>
          <w:numId w:val="15"/>
        </w:numPr>
        <w:rPr>
          <w:i/>
          <w:iCs/>
          <w:lang w:val="en-GB"/>
        </w:rPr>
      </w:pPr>
      <w:r w:rsidRPr="00335AD1">
        <w:rPr>
          <w:i/>
          <w:iCs/>
          <w:lang w:val="en-GB"/>
        </w:rPr>
        <w:t>Configurability</w:t>
      </w:r>
      <w:r w:rsidR="00CA25B6" w:rsidRPr="00335AD1">
        <w:rPr>
          <w:i/>
          <w:iCs/>
          <w:lang w:val="en-GB"/>
        </w:rPr>
        <w:br/>
      </w:r>
      <w:r w:rsidR="008F3FE0" w:rsidRPr="00335AD1">
        <w:rPr>
          <w:lang w:val="en-GB"/>
        </w:rPr>
        <w:t xml:space="preserve">This criteria measures </w:t>
      </w:r>
      <w:r w:rsidR="00C61ACE" w:rsidRPr="00335AD1">
        <w:rPr>
          <w:lang w:val="en-GB"/>
        </w:rPr>
        <w:t>the options for configuring the different units, so for example changing from a double to an integer.</w:t>
      </w:r>
      <w:r w:rsidR="00B97BB9" w:rsidRPr="00335AD1">
        <w:rPr>
          <w:lang w:val="en-GB"/>
        </w:rPr>
        <w:t xml:space="preserve"> </w:t>
      </w:r>
      <w:r w:rsidR="00864D1A" w:rsidRPr="00335AD1">
        <w:rPr>
          <w:lang w:val="en-GB"/>
        </w:rPr>
        <w:t>Here the difficulty is measured, which means a library with a tutorial will score more points than without.</w:t>
      </w:r>
      <w:r w:rsidRPr="00335AD1">
        <w:rPr>
          <w:i/>
          <w:iCs/>
          <w:lang w:val="en-GB"/>
        </w:rPr>
        <w:br/>
      </w:r>
    </w:p>
    <w:p w14:paraId="3BCA5813" w14:textId="5805FF9F" w:rsidR="00CB5815" w:rsidRPr="00335AD1" w:rsidRDefault="00CB5815" w:rsidP="6F8F541A">
      <w:pPr>
        <w:pStyle w:val="BodyText"/>
        <w:numPr>
          <w:ilvl w:val="0"/>
          <w:numId w:val="15"/>
        </w:numPr>
        <w:rPr>
          <w:i/>
          <w:iCs/>
          <w:lang w:val="en-GB"/>
        </w:rPr>
      </w:pPr>
      <w:r w:rsidRPr="00335AD1">
        <w:rPr>
          <w:i/>
          <w:iCs/>
          <w:lang w:val="en-GB"/>
        </w:rPr>
        <w:t>Quality of documentation</w:t>
      </w:r>
      <w:r w:rsidRPr="00335AD1">
        <w:rPr>
          <w:lang w:val="en-GB"/>
        </w:rPr>
        <w:br/>
      </w:r>
      <w:r w:rsidR="00860000" w:rsidRPr="00335AD1">
        <w:rPr>
          <w:lang w:val="en-GB"/>
        </w:rPr>
        <w:t xml:space="preserve">This criteria purely focuses on the </w:t>
      </w:r>
      <w:r w:rsidR="00860000" w:rsidRPr="00335AD1">
        <w:rPr>
          <w:b/>
          <w:bCs/>
          <w:lang w:val="en-GB"/>
        </w:rPr>
        <w:t>quality</w:t>
      </w:r>
      <w:r w:rsidR="00860000" w:rsidRPr="00335AD1">
        <w:rPr>
          <w:lang w:val="en-GB"/>
        </w:rPr>
        <w:t xml:space="preserve"> of the written documentation</w:t>
      </w:r>
      <w:r w:rsidR="00A10614" w:rsidRPr="00335AD1">
        <w:rPr>
          <w:lang w:val="en-GB"/>
        </w:rPr>
        <w:t>.</w:t>
      </w:r>
      <w:r w:rsidR="00860000" w:rsidRPr="00335AD1">
        <w:rPr>
          <w:lang w:val="en-GB"/>
        </w:rPr>
        <w:t xml:space="preserve"> </w:t>
      </w:r>
      <w:r w:rsidR="00A10614" w:rsidRPr="00335AD1">
        <w:rPr>
          <w:lang w:val="en-GB"/>
        </w:rPr>
        <w:t xml:space="preserve">Is the documentation easy to understand? Is the documentation </w:t>
      </w:r>
      <w:r w:rsidR="008917FA" w:rsidRPr="00335AD1">
        <w:rPr>
          <w:lang w:val="en-GB"/>
        </w:rPr>
        <w:t xml:space="preserve">well written </w:t>
      </w:r>
      <w:r w:rsidR="00157B1A" w:rsidRPr="00335AD1">
        <w:rPr>
          <w:lang w:val="en-GB"/>
        </w:rPr>
        <w:t>and does it contain</w:t>
      </w:r>
      <w:r w:rsidR="008917FA" w:rsidRPr="00335AD1">
        <w:rPr>
          <w:lang w:val="en-GB"/>
        </w:rPr>
        <w:t xml:space="preserve"> examples?</w:t>
      </w:r>
      <w:r w:rsidRPr="00335AD1">
        <w:rPr>
          <w:lang w:val="en-GB"/>
        </w:rPr>
        <w:br/>
      </w:r>
    </w:p>
    <w:p w14:paraId="1540AFBB" w14:textId="01EF72CC" w:rsidR="00CB5815" w:rsidRPr="00335AD1" w:rsidRDefault="00CB5815" w:rsidP="6F8F541A">
      <w:pPr>
        <w:pStyle w:val="BodyText"/>
        <w:numPr>
          <w:ilvl w:val="0"/>
          <w:numId w:val="15"/>
        </w:numPr>
        <w:rPr>
          <w:i/>
          <w:iCs/>
          <w:lang w:val="en-GB"/>
        </w:rPr>
      </w:pPr>
      <w:r w:rsidRPr="00335AD1">
        <w:rPr>
          <w:i/>
          <w:iCs/>
          <w:lang w:val="en-GB"/>
        </w:rPr>
        <w:t>Amount of documentation</w:t>
      </w:r>
      <w:r w:rsidRPr="00335AD1">
        <w:rPr>
          <w:lang w:val="en-GB"/>
        </w:rPr>
        <w:br/>
      </w:r>
      <w:r w:rsidR="008917FA" w:rsidRPr="00335AD1">
        <w:rPr>
          <w:lang w:val="en-GB"/>
        </w:rPr>
        <w:t>This criteria purely focuses on the amount of documentation written</w:t>
      </w:r>
      <w:r w:rsidR="002B2D59" w:rsidRPr="00335AD1">
        <w:rPr>
          <w:lang w:val="en-GB"/>
        </w:rPr>
        <w:t>. Is there</w:t>
      </w:r>
      <w:r w:rsidR="00927B31" w:rsidRPr="00335AD1">
        <w:rPr>
          <w:lang w:val="en-GB"/>
        </w:rPr>
        <w:t xml:space="preserve"> just one</w:t>
      </w:r>
      <w:r w:rsidR="002B2D59" w:rsidRPr="00335AD1">
        <w:rPr>
          <w:lang w:val="en-GB"/>
        </w:rPr>
        <w:t xml:space="preserve"> example</w:t>
      </w:r>
      <w:r w:rsidR="00606FB2" w:rsidRPr="00335AD1">
        <w:rPr>
          <w:lang w:val="en-GB"/>
        </w:rPr>
        <w:t xml:space="preserve"> and no other documentation</w:t>
      </w:r>
      <w:r w:rsidR="002B2D59" w:rsidRPr="00335AD1">
        <w:rPr>
          <w:lang w:val="en-GB"/>
        </w:rPr>
        <w:t>?</w:t>
      </w:r>
      <w:r w:rsidRPr="00335AD1">
        <w:rPr>
          <w:lang w:val="en-GB"/>
        </w:rPr>
        <w:br/>
      </w:r>
      <w:r w:rsidR="002B2D59" w:rsidRPr="00335AD1">
        <w:rPr>
          <w:lang w:val="en-GB"/>
        </w:rPr>
        <w:t>Is the documentation complete? Do</w:t>
      </w:r>
      <w:r w:rsidR="00FE2DD4" w:rsidRPr="00335AD1">
        <w:rPr>
          <w:lang w:val="en-GB"/>
        </w:rPr>
        <w:t>es the library have functionalities that are</w:t>
      </w:r>
      <w:r w:rsidR="00805931" w:rsidRPr="00335AD1">
        <w:rPr>
          <w:lang w:val="en-GB"/>
        </w:rPr>
        <w:t xml:space="preserve"> not</w:t>
      </w:r>
      <w:r w:rsidR="00FE2DD4" w:rsidRPr="00335AD1">
        <w:rPr>
          <w:lang w:val="en-GB"/>
        </w:rPr>
        <w:t xml:space="preserve"> explained?</w:t>
      </w:r>
      <w:r w:rsidRPr="00335AD1">
        <w:rPr>
          <w:lang w:val="en-GB"/>
        </w:rPr>
        <w:br/>
      </w:r>
      <w:r w:rsidR="00945E55" w:rsidRPr="00335AD1">
        <w:rPr>
          <w:lang w:val="en-GB"/>
        </w:rPr>
        <w:t>Are there tutorials that explain how something works?</w:t>
      </w:r>
      <w:r w:rsidRPr="00335AD1">
        <w:rPr>
          <w:lang w:val="en-GB"/>
        </w:rPr>
        <w:br/>
      </w:r>
    </w:p>
    <w:p w14:paraId="78679B5C" w14:textId="77777777" w:rsidR="0093104F" w:rsidRPr="00335AD1" w:rsidRDefault="00CB5815" w:rsidP="0093104F">
      <w:pPr>
        <w:pStyle w:val="Caption"/>
        <w:keepNext/>
        <w:numPr>
          <w:ilvl w:val="0"/>
          <w:numId w:val="15"/>
        </w:numPr>
      </w:pPr>
      <w:r w:rsidRPr="00335AD1">
        <w:rPr>
          <w:iCs/>
          <w:color w:val="000000" w:themeColor="text1"/>
        </w:rPr>
        <w:t>Has conversion</w:t>
      </w:r>
      <w:r w:rsidR="0036483C" w:rsidRPr="00335AD1">
        <w:rPr>
          <w:iCs/>
          <w:color w:val="000000" w:themeColor="text1"/>
        </w:rPr>
        <w:t>s</w:t>
      </w:r>
      <w:r w:rsidRPr="00335AD1">
        <w:rPr>
          <w:iCs/>
        </w:rPr>
        <w:br/>
      </w:r>
      <w:r w:rsidR="00115CF4" w:rsidRPr="00335AD1">
        <w:t xml:space="preserve">This criteria is for checking if conversions are implemented and how </w:t>
      </w:r>
      <w:r w:rsidR="00EC2CCE" w:rsidRPr="00335AD1">
        <w:t>difficult</w:t>
      </w:r>
      <w:r w:rsidR="00115CF4" w:rsidRPr="00335AD1">
        <w:t xml:space="preserve"> </w:t>
      </w:r>
      <w:r w:rsidR="00FB5435" w:rsidRPr="00335AD1">
        <w:t>they are to use</w:t>
      </w:r>
      <w:r w:rsidR="00115CF4" w:rsidRPr="00335AD1">
        <w:t xml:space="preserve">. </w:t>
      </w:r>
      <w:r w:rsidR="0044253F" w:rsidRPr="00335AD1">
        <w:t xml:space="preserve">Automatic conversions will receive a higher rating than manual conversions. </w:t>
      </w:r>
      <w:r w:rsidR="0041563E" w:rsidRPr="00335AD1">
        <w:t xml:space="preserve">That means this </w:t>
      </w:r>
      <w:r w:rsidR="0044253F" w:rsidRPr="00335AD1">
        <w:t xml:space="preserve">criteria will be rated on how </w:t>
      </w:r>
      <w:r w:rsidR="009B338F" w:rsidRPr="00335AD1">
        <w:t>difficult</w:t>
      </w:r>
      <w:r w:rsidR="0044253F" w:rsidRPr="00335AD1">
        <w:t xml:space="preserve"> </w:t>
      </w:r>
      <w:r w:rsidR="00E26AAF" w:rsidRPr="00335AD1">
        <w:t>it is to</w:t>
      </w:r>
      <w:r w:rsidR="009B338F" w:rsidRPr="00335AD1">
        <w:t xml:space="preserve"> use conversions, if they are even implemented. Below </w:t>
      </w:r>
      <w:r w:rsidR="00E26AAF" w:rsidRPr="00335AD1">
        <w:t>is what a</w:t>
      </w:r>
      <w:r w:rsidR="00C32A92" w:rsidRPr="00335AD1">
        <w:t>n</w:t>
      </w:r>
      <w:r w:rsidR="00E26AAF" w:rsidRPr="00335AD1">
        <w:t xml:space="preserve"> automatic conversion would look like</w:t>
      </w:r>
      <w:r w:rsidR="008E252C" w:rsidRPr="00335AD1">
        <w:t>, which would be 10 points</w:t>
      </w:r>
      <w:r w:rsidR="00E26AAF" w:rsidRPr="00335AD1">
        <w:t>:</w:t>
      </w:r>
      <w:r w:rsidR="00E26AAF" w:rsidRPr="00335AD1">
        <w:br/>
      </w:r>
      <w:r w:rsidR="00F256F4" w:rsidRPr="00335AD1">
        <w:rPr>
          <w:noProof/>
        </w:rPr>
        <w:drawing>
          <wp:inline distT="0" distB="0" distL="0" distR="0" wp14:anchorId="68659B70" wp14:editId="5A0EA9CE">
            <wp:extent cx="6043930" cy="1110615"/>
            <wp:effectExtent l="0" t="0" r="0" b="0"/>
            <wp:docPr id="774051816" name="Picture 1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51816" name="Picture 11" descr="A black background with white text&#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43930" cy="1110615"/>
                    </a:xfrm>
                    <a:prstGeom prst="rect">
                      <a:avLst/>
                    </a:prstGeom>
                    <a:noFill/>
                    <a:ln>
                      <a:noFill/>
                    </a:ln>
                  </pic:spPr>
                </pic:pic>
              </a:graphicData>
            </a:graphic>
          </wp:inline>
        </w:drawing>
      </w:r>
    </w:p>
    <w:p w14:paraId="39C01D32" w14:textId="5C767D90" w:rsidR="0093104F" w:rsidRPr="00335AD1" w:rsidRDefault="0093104F" w:rsidP="0093104F">
      <w:pPr>
        <w:pStyle w:val="Caption"/>
        <w:ind w:left="720"/>
      </w:pPr>
      <w:bookmarkStart w:id="39" w:name="_Toc194568793"/>
      <w:r w:rsidRPr="00335AD1">
        <w:t xml:space="preserve">Figure </w:t>
      </w:r>
      <w:r w:rsidRPr="00335AD1">
        <w:fldChar w:fldCharType="begin"/>
      </w:r>
      <w:r w:rsidRPr="00335AD1">
        <w:instrText xml:space="preserve"> SEQ Figure \* ARABIC </w:instrText>
      </w:r>
      <w:r w:rsidRPr="00335AD1">
        <w:fldChar w:fldCharType="separate"/>
      </w:r>
      <w:r w:rsidR="00ED0C3E">
        <w:rPr>
          <w:noProof/>
        </w:rPr>
        <w:t>1</w:t>
      </w:r>
      <w:r w:rsidRPr="00335AD1">
        <w:fldChar w:fldCharType="end"/>
      </w:r>
      <w:r w:rsidRPr="00335AD1">
        <w:t>: Automatic conversions example</w:t>
      </w:r>
      <w:bookmarkEnd w:id="39"/>
      <w:r w:rsidR="00891A6E" w:rsidRPr="00335AD1">
        <w:br/>
      </w:r>
    </w:p>
    <w:p w14:paraId="1AE9B4E9" w14:textId="6F88107A" w:rsidR="00031CF1" w:rsidRPr="00335AD1" w:rsidRDefault="00CB5815" w:rsidP="00B731E1">
      <w:pPr>
        <w:pStyle w:val="BodyText"/>
        <w:numPr>
          <w:ilvl w:val="0"/>
          <w:numId w:val="15"/>
        </w:numPr>
        <w:rPr>
          <w:i/>
          <w:iCs/>
          <w:lang w:val="en-GB"/>
        </w:rPr>
      </w:pPr>
      <w:r w:rsidRPr="00335AD1">
        <w:rPr>
          <w:i/>
          <w:iCs/>
          <w:lang w:val="en-GB"/>
        </w:rPr>
        <w:t>External dependencies</w:t>
      </w:r>
      <w:r w:rsidRPr="00335AD1">
        <w:rPr>
          <w:i/>
          <w:iCs/>
          <w:lang w:val="en-GB"/>
        </w:rPr>
        <w:br/>
      </w:r>
      <w:r w:rsidR="00220140" w:rsidRPr="00335AD1">
        <w:rPr>
          <w:lang w:val="en-GB"/>
        </w:rPr>
        <w:t xml:space="preserve">This criteria is for checking how many </w:t>
      </w:r>
      <w:r w:rsidR="00257E6C" w:rsidRPr="00335AD1">
        <w:rPr>
          <w:lang w:val="en-GB"/>
        </w:rPr>
        <w:t>external dependencies a library has. External dependencies</w:t>
      </w:r>
      <w:r w:rsidR="00020F12" w:rsidRPr="00335AD1">
        <w:rPr>
          <w:lang w:val="en-GB"/>
        </w:rPr>
        <w:t xml:space="preserve"> </w:t>
      </w:r>
      <w:r w:rsidR="00257E6C" w:rsidRPr="00335AD1">
        <w:rPr>
          <w:lang w:val="en-GB"/>
        </w:rPr>
        <w:t xml:space="preserve">are not </w:t>
      </w:r>
      <w:r w:rsidR="00DC65F8" w:rsidRPr="00335AD1">
        <w:rPr>
          <w:lang w:val="en-GB"/>
        </w:rPr>
        <w:t xml:space="preserve">preferred, since this can cause the library to not work after an external update. </w:t>
      </w:r>
      <w:r w:rsidR="00020F12" w:rsidRPr="00335AD1">
        <w:rPr>
          <w:lang w:val="en-GB"/>
        </w:rPr>
        <w:t xml:space="preserve">For each </w:t>
      </w:r>
      <w:r w:rsidR="003264E4" w:rsidRPr="00335AD1">
        <w:rPr>
          <w:lang w:val="en-GB"/>
        </w:rPr>
        <w:t xml:space="preserve">external </w:t>
      </w:r>
      <w:r w:rsidR="00257E6C" w:rsidRPr="00335AD1">
        <w:rPr>
          <w:lang w:val="en-GB"/>
        </w:rPr>
        <w:t>dependenc</w:t>
      </w:r>
      <w:r w:rsidR="001B7243" w:rsidRPr="00335AD1">
        <w:rPr>
          <w:lang w:val="en-GB"/>
        </w:rPr>
        <w:t>y</w:t>
      </w:r>
      <w:r w:rsidR="00257E6C" w:rsidRPr="00335AD1">
        <w:rPr>
          <w:lang w:val="en-GB"/>
        </w:rPr>
        <w:t xml:space="preserve"> </w:t>
      </w:r>
      <w:r w:rsidR="003264E4" w:rsidRPr="00335AD1">
        <w:rPr>
          <w:lang w:val="en-GB"/>
        </w:rPr>
        <w:t xml:space="preserve">it has, 3 points will be </w:t>
      </w:r>
      <w:r w:rsidR="00D94FF0" w:rsidRPr="00335AD1">
        <w:rPr>
          <w:lang w:val="en-GB"/>
        </w:rPr>
        <w:t xml:space="preserve">subtracted from </w:t>
      </w:r>
      <w:r w:rsidR="001B7243" w:rsidRPr="00335AD1">
        <w:rPr>
          <w:lang w:val="en-GB"/>
        </w:rPr>
        <w:t>an original score of 10</w:t>
      </w:r>
      <w:r w:rsidR="00385AA9" w:rsidRPr="00335AD1">
        <w:rPr>
          <w:lang w:val="en-GB"/>
        </w:rPr>
        <w:t>.</w:t>
      </w:r>
      <w:r w:rsidR="009D6023" w:rsidRPr="00335AD1">
        <w:rPr>
          <w:i/>
          <w:iCs/>
          <w:lang w:val="en-GB"/>
        </w:rPr>
        <w:br/>
      </w:r>
    </w:p>
    <w:p w14:paraId="382EC278" w14:textId="2A8F96A6" w:rsidR="00CB5815" w:rsidRPr="00335AD1" w:rsidRDefault="00CB5815" w:rsidP="6F8F541A">
      <w:pPr>
        <w:pStyle w:val="BodyText"/>
        <w:numPr>
          <w:ilvl w:val="0"/>
          <w:numId w:val="15"/>
        </w:numPr>
        <w:rPr>
          <w:i/>
          <w:iCs/>
          <w:lang w:val="en-GB"/>
        </w:rPr>
      </w:pPr>
      <w:r w:rsidRPr="00335AD1">
        <w:rPr>
          <w:i/>
          <w:iCs/>
          <w:lang w:val="en-GB"/>
        </w:rPr>
        <w:t>CPPCheck result</w:t>
      </w:r>
      <w:r w:rsidRPr="00335AD1">
        <w:rPr>
          <w:lang w:val="en-GB"/>
        </w:rPr>
        <w:br/>
      </w:r>
      <w:r w:rsidR="00B27C96" w:rsidRPr="00335AD1">
        <w:rPr>
          <w:lang w:val="en-GB"/>
        </w:rPr>
        <w:t xml:space="preserve">This criteria is here to </w:t>
      </w:r>
      <w:r w:rsidR="00D10799" w:rsidRPr="00335AD1">
        <w:rPr>
          <w:lang w:val="en-GB"/>
        </w:rPr>
        <w:t xml:space="preserve">check the </w:t>
      </w:r>
      <w:r w:rsidR="00513FBB" w:rsidRPr="00335AD1">
        <w:rPr>
          <w:lang w:val="en-GB"/>
        </w:rPr>
        <w:t>code quality</w:t>
      </w:r>
      <w:r w:rsidR="00D10799" w:rsidRPr="00335AD1">
        <w:rPr>
          <w:lang w:val="en-GB"/>
        </w:rPr>
        <w:t xml:space="preserve"> of the library.</w:t>
      </w:r>
      <w:r w:rsidRPr="00335AD1">
        <w:rPr>
          <w:lang w:val="en-GB"/>
        </w:rPr>
        <w:br/>
      </w:r>
      <w:r w:rsidR="00B27C96" w:rsidRPr="00335AD1">
        <w:rPr>
          <w:lang w:val="en-GB"/>
        </w:rPr>
        <w:t>T</w:t>
      </w:r>
      <w:r w:rsidR="006F5447" w:rsidRPr="00335AD1">
        <w:rPr>
          <w:lang w:val="en-GB"/>
        </w:rPr>
        <w:t>here should be no errors and preferably no warnings. No errors or warnings</w:t>
      </w:r>
      <w:r w:rsidR="00892CD4" w:rsidRPr="00335AD1">
        <w:rPr>
          <w:lang w:val="en-GB"/>
        </w:rPr>
        <w:t xml:space="preserve"> means</w:t>
      </w:r>
      <w:r w:rsidR="006F5447" w:rsidRPr="00335AD1">
        <w:rPr>
          <w:lang w:val="en-GB"/>
        </w:rPr>
        <w:t xml:space="preserve"> 10 points, </w:t>
      </w:r>
      <w:r w:rsidR="004C7C9C" w:rsidRPr="00335AD1">
        <w:rPr>
          <w:lang w:val="en-GB"/>
        </w:rPr>
        <w:t>just</w:t>
      </w:r>
      <w:r w:rsidR="005A66C6" w:rsidRPr="00335AD1">
        <w:rPr>
          <w:lang w:val="en-GB"/>
        </w:rPr>
        <w:t xml:space="preserve"> warnings</w:t>
      </w:r>
      <w:r w:rsidR="006F5447" w:rsidRPr="00335AD1">
        <w:rPr>
          <w:lang w:val="en-GB"/>
        </w:rPr>
        <w:t xml:space="preserve"> </w:t>
      </w:r>
      <w:r w:rsidR="4021ADE2" w:rsidRPr="00335AD1">
        <w:rPr>
          <w:lang w:val="en-GB"/>
        </w:rPr>
        <w:t>mean</w:t>
      </w:r>
      <w:r w:rsidR="006F5447" w:rsidRPr="00335AD1">
        <w:rPr>
          <w:lang w:val="en-GB"/>
        </w:rPr>
        <w:t xml:space="preserve"> only 5 points and</w:t>
      </w:r>
      <w:r w:rsidR="003B7BE4" w:rsidRPr="00335AD1">
        <w:rPr>
          <w:lang w:val="en-GB"/>
        </w:rPr>
        <w:t xml:space="preserve"> </w:t>
      </w:r>
      <w:r w:rsidR="003B7BE4" w:rsidRPr="00335AD1">
        <w:rPr>
          <w:b/>
          <w:bCs/>
          <w:lang w:val="en-GB"/>
        </w:rPr>
        <w:t>all</w:t>
      </w:r>
      <w:r w:rsidR="0038038E" w:rsidRPr="00335AD1">
        <w:rPr>
          <w:lang w:val="en-GB"/>
        </w:rPr>
        <w:t xml:space="preserve"> errors</w:t>
      </w:r>
      <w:r w:rsidR="00327CF8" w:rsidRPr="00335AD1">
        <w:rPr>
          <w:lang w:val="en-GB"/>
        </w:rPr>
        <w:t xml:space="preserve"> (with or without warnings)</w:t>
      </w:r>
      <w:r w:rsidR="006F5447" w:rsidRPr="00335AD1">
        <w:rPr>
          <w:lang w:val="en-GB"/>
        </w:rPr>
        <w:t xml:space="preserve"> mean 0 points.</w:t>
      </w:r>
      <w:r w:rsidRPr="00335AD1">
        <w:rPr>
          <w:lang w:val="en-GB"/>
        </w:rPr>
        <w:br/>
      </w:r>
    </w:p>
    <w:p w14:paraId="6840F4CF" w14:textId="2E7EEDB3" w:rsidR="00A718D9" w:rsidRPr="00335AD1" w:rsidRDefault="00CB5815" w:rsidP="00A718D9">
      <w:pPr>
        <w:pStyle w:val="BodyText"/>
        <w:numPr>
          <w:ilvl w:val="0"/>
          <w:numId w:val="15"/>
        </w:numPr>
        <w:rPr>
          <w:lang w:val="en-GB"/>
        </w:rPr>
      </w:pPr>
      <w:r w:rsidRPr="00335AD1">
        <w:rPr>
          <w:i/>
          <w:iCs/>
          <w:lang w:val="en-GB"/>
        </w:rPr>
        <w:t>Unittest coverage</w:t>
      </w:r>
      <w:r w:rsidRPr="00335AD1">
        <w:rPr>
          <w:lang w:val="en-GB"/>
        </w:rPr>
        <w:br/>
      </w:r>
      <w:r w:rsidR="008C4C03" w:rsidRPr="00335AD1">
        <w:rPr>
          <w:lang w:val="en-GB"/>
        </w:rPr>
        <w:t xml:space="preserve">This criteria is here because </w:t>
      </w:r>
      <w:r w:rsidR="00364B4D" w:rsidRPr="00335AD1">
        <w:rPr>
          <w:lang w:val="en-GB"/>
        </w:rPr>
        <w:t xml:space="preserve">unittests are </w:t>
      </w:r>
      <w:r w:rsidR="005701AE" w:rsidRPr="00335AD1">
        <w:rPr>
          <w:lang w:val="en-GB"/>
        </w:rPr>
        <w:t>helpful for checking individual components, so individual units</w:t>
      </w:r>
      <w:r w:rsidR="4A2448E4" w:rsidRPr="00335AD1">
        <w:rPr>
          <w:lang w:val="en-GB"/>
        </w:rPr>
        <w:t xml:space="preserve"> such as length and mass</w:t>
      </w:r>
      <w:r w:rsidR="005701AE" w:rsidRPr="00335AD1">
        <w:rPr>
          <w:lang w:val="en-GB"/>
        </w:rPr>
        <w:t>. This means an error in a specific unit can be found more quickly.</w:t>
      </w:r>
      <w:r w:rsidRPr="00335AD1">
        <w:rPr>
          <w:lang w:val="en-GB"/>
        </w:rPr>
        <w:br/>
      </w:r>
      <w:r w:rsidR="00A718D9" w:rsidRPr="00335AD1">
        <w:rPr>
          <w:lang w:val="en-GB"/>
        </w:rPr>
        <w:t>This will be rated in 5 degrees.</w:t>
      </w:r>
    </w:p>
    <w:p w14:paraId="1EFC8AC2" w14:textId="14C23B30" w:rsidR="00A718D9" w:rsidRPr="00335AD1" w:rsidRDefault="00A718D9" w:rsidP="00A718D9">
      <w:pPr>
        <w:pStyle w:val="BodyText"/>
        <w:numPr>
          <w:ilvl w:val="1"/>
          <w:numId w:val="15"/>
        </w:numPr>
        <w:rPr>
          <w:lang w:val="en-GB"/>
        </w:rPr>
      </w:pPr>
      <w:r w:rsidRPr="00335AD1">
        <w:rPr>
          <w:lang w:val="en-GB"/>
        </w:rPr>
        <w:t>0 = no unittests</w:t>
      </w:r>
      <w:r w:rsidR="00265D2D" w:rsidRPr="00335AD1">
        <w:rPr>
          <w:lang w:val="en-GB"/>
        </w:rPr>
        <w:t>, not useful for examples</w:t>
      </w:r>
      <w:r w:rsidR="00915BD0" w:rsidRPr="00335AD1">
        <w:rPr>
          <w:lang w:val="en-GB"/>
        </w:rPr>
        <w:t>.</w:t>
      </w:r>
    </w:p>
    <w:p w14:paraId="5963FAFC" w14:textId="38C5B1B9" w:rsidR="00A718D9" w:rsidRPr="00335AD1" w:rsidRDefault="00A718D9" w:rsidP="00A718D9">
      <w:pPr>
        <w:pStyle w:val="BodyText"/>
        <w:numPr>
          <w:ilvl w:val="1"/>
          <w:numId w:val="15"/>
        </w:numPr>
        <w:rPr>
          <w:lang w:val="en-GB"/>
        </w:rPr>
      </w:pPr>
      <w:r w:rsidRPr="00335AD1">
        <w:rPr>
          <w:lang w:val="en-GB"/>
        </w:rPr>
        <w:t>2,5 = some unittests, most likely not useful</w:t>
      </w:r>
      <w:r w:rsidR="00915BD0" w:rsidRPr="00335AD1">
        <w:rPr>
          <w:lang w:val="en-GB"/>
        </w:rPr>
        <w:t>.</w:t>
      </w:r>
    </w:p>
    <w:p w14:paraId="6BA06C76" w14:textId="133FE1B3" w:rsidR="00A718D9" w:rsidRPr="00335AD1" w:rsidRDefault="00A718D9" w:rsidP="00A718D9">
      <w:pPr>
        <w:pStyle w:val="BodyText"/>
        <w:numPr>
          <w:ilvl w:val="1"/>
          <w:numId w:val="15"/>
        </w:numPr>
        <w:rPr>
          <w:lang w:val="en-GB"/>
        </w:rPr>
      </w:pPr>
      <w:r w:rsidRPr="00335AD1">
        <w:rPr>
          <w:lang w:val="en-GB"/>
        </w:rPr>
        <w:t>5 = average amount of unittests, can be useful</w:t>
      </w:r>
      <w:r w:rsidR="00915BD0" w:rsidRPr="00335AD1">
        <w:rPr>
          <w:lang w:val="en-GB"/>
        </w:rPr>
        <w:t>.</w:t>
      </w:r>
    </w:p>
    <w:p w14:paraId="046DDFAF" w14:textId="065CFF95" w:rsidR="00A718D9" w:rsidRPr="00335AD1" w:rsidRDefault="00A718D9" w:rsidP="00A718D9">
      <w:pPr>
        <w:pStyle w:val="BodyText"/>
        <w:numPr>
          <w:ilvl w:val="1"/>
          <w:numId w:val="15"/>
        </w:numPr>
        <w:rPr>
          <w:lang w:val="en-GB"/>
        </w:rPr>
      </w:pPr>
      <w:r w:rsidRPr="00335AD1">
        <w:rPr>
          <w:lang w:val="en-GB"/>
        </w:rPr>
        <w:t xml:space="preserve">7,5 = better than average </w:t>
      </w:r>
      <w:r w:rsidR="00190050" w:rsidRPr="00335AD1">
        <w:rPr>
          <w:lang w:val="en-GB"/>
        </w:rPr>
        <w:t xml:space="preserve">amount of </w:t>
      </w:r>
      <w:r w:rsidRPr="00335AD1">
        <w:rPr>
          <w:lang w:val="en-GB"/>
        </w:rPr>
        <w:t>unittests, is pretty useful</w:t>
      </w:r>
      <w:r w:rsidR="00915BD0" w:rsidRPr="00335AD1">
        <w:rPr>
          <w:lang w:val="en-GB"/>
        </w:rPr>
        <w:t>.</w:t>
      </w:r>
    </w:p>
    <w:p w14:paraId="480DE7C3" w14:textId="32C54CC3" w:rsidR="00CB5815" w:rsidRPr="00335AD1" w:rsidRDefault="00A718D9" w:rsidP="00A718D9">
      <w:pPr>
        <w:pStyle w:val="BodyText"/>
        <w:numPr>
          <w:ilvl w:val="1"/>
          <w:numId w:val="15"/>
        </w:numPr>
        <w:rPr>
          <w:i/>
          <w:iCs/>
          <w:lang w:val="en-GB"/>
        </w:rPr>
      </w:pPr>
      <w:r w:rsidRPr="00335AD1">
        <w:rPr>
          <w:lang w:val="en-GB"/>
        </w:rPr>
        <w:t>10 = a lot of unittests, most likely a very high unittest %, is very useful</w:t>
      </w:r>
      <w:r w:rsidR="00AD5A9B" w:rsidRPr="00335AD1">
        <w:rPr>
          <w:lang w:val="en-GB"/>
        </w:rPr>
        <w:t xml:space="preserve"> as examples</w:t>
      </w:r>
      <w:r w:rsidRPr="00335AD1">
        <w:rPr>
          <w:lang w:val="en-GB"/>
        </w:rPr>
        <w:t>.</w:t>
      </w:r>
      <w:r w:rsidR="00CB5815" w:rsidRPr="00335AD1">
        <w:rPr>
          <w:lang w:val="en-GB"/>
        </w:rPr>
        <w:br/>
      </w:r>
    </w:p>
    <w:p w14:paraId="106537E9" w14:textId="24D710C6" w:rsidR="00B731E1" w:rsidRPr="00335AD1" w:rsidRDefault="00B731E1" w:rsidP="00B731E1">
      <w:pPr>
        <w:pStyle w:val="BodyText"/>
        <w:numPr>
          <w:ilvl w:val="0"/>
          <w:numId w:val="15"/>
        </w:numPr>
        <w:rPr>
          <w:i/>
          <w:iCs/>
          <w:lang w:val="en-GB"/>
        </w:rPr>
      </w:pPr>
      <w:r w:rsidRPr="00335AD1">
        <w:rPr>
          <w:i/>
          <w:iCs/>
          <w:color w:val="000000" w:themeColor="text1"/>
          <w:lang w:val="en-GB"/>
        </w:rPr>
        <w:t xml:space="preserve">CMake </w:t>
      </w:r>
      <w:r w:rsidR="00D7727C" w:rsidRPr="00335AD1">
        <w:rPr>
          <w:i/>
          <w:iCs/>
          <w:color w:val="000000" w:themeColor="text1"/>
          <w:lang w:val="en-GB"/>
        </w:rPr>
        <w:t>i</w:t>
      </w:r>
      <w:r w:rsidRPr="00335AD1">
        <w:rPr>
          <w:i/>
          <w:iCs/>
          <w:color w:val="000000" w:themeColor="text1"/>
          <w:lang w:val="en-GB"/>
        </w:rPr>
        <w:t xml:space="preserve">ntegration </w:t>
      </w:r>
      <w:r w:rsidR="00D7727C" w:rsidRPr="00335AD1">
        <w:rPr>
          <w:i/>
          <w:iCs/>
          <w:color w:val="000000" w:themeColor="text1"/>
          <w:lang w:val="en-GB"/>
        </w:rPr>
        <w:t>d</w:t>
      </w:r>
      <w:r w:rsidRPr="00335AD1">
        <w:rPr>
          <w:i/>
          <w:iCs/>
          <w:color w:val="000000" w:themeColor="text1"/>
          <w:lang w:val="en-GB"/>
        </w:rPr>
        <w:t>ifficulty</w:t>
      </w:r>
      <w:r w:rsidRPr="00335AD1">
        <w:rPr>
          <w:i/>
          <w:iCs/>
          <w:lang w:val="en-GB"/>
        </w:rPr>
        <w:br/>
      </w:r>
      <w:r w:rsidRPr="00335AD1">
        <w:rPr>
          <w:color w:val="000000" w:themeColor="text1"/>
          <w:lang w:val="en-GB"/>
        </w:rPr>
        <w:t xml:space="preserve">This criteria is here to check how difficult it is to integrate the library into CMake. </w:t>
      </w:r>
      <w:r w:rsidR="00FC4E1F" w:rsidRPr="00335AD1">
        <w:rPr>
          <w:color w:val="000000" w:themeColor="text1"/>
          <w:lang w:val="en-GB"/>
        </w:rPr>
        <w:t xml:space="preserve">This shall be rated according to the time it takes to integrate this library in example code. </w:t>
      </w:r>
    </w:p>
    <w:p w14:paraId="3E927ADE" w14:textId="77777777" w:rsidR="006B5E5E" w:rsidRPr="00335AD1" w:rsidRDefault="006B5E5E" w:rsidP="006B5E5E">
      <w:pPr>
        <w:pStyle w:val="ListParagraph"/>
        <w:rPr>
          <w:i/>
          <w:iCs/>
          <w:color w:val="000000" w:themeColor="text1"/>
        </w:rPr>
      </w:pPr>
    </w:p>
    <w:p w14:paraId="1DF7B810" w14:textId="0961AD55" w:rsidR="00BB58EE" w:rsidRPr="00335AD1" w:rsidRDefault="006B5E5E" w:rsidP="006B5E5E">
      <w:pPr>
        <w:pStyle w:val="BodyText"/>
        <w:numPr>
          <w:ilvl w:val="0"/>
          <w:numId w:val="15"/>
        </w:numPr>
        <w:rPr>
          <w:i/>
          <w:iCs/>
          <w:color w:val="000000" w:themeColor="text1"/>
          <w:lang w:val="en-GB"/>
        </w:rPr>
      </w:pPr>
      <w:r w:rsidRPr="00335AD1">
        <w:rPr>
          <w:i/>
          <w:iCs/>
          <w:color w:val="000000" w:themeColor="text1"/>
          <w:lang w:val="en-GB"/>
        </w:rPr>
        <w:t>C</w:t>
      </w:r>
      <w:r w:rsidR="004004C4" w:rsidRPr="00335AD1">
        <w:rPr>
          <w:i/>
          <w:iCs/>
          <w:color w:val="000000" w:themeColor="text1"/>
          <w:lang w:val="en-GB"/>
        </w:rPr>
        <w:t>++ coding</w:t>
      </w:r>
      <w:r w:rsidRPr="00335AD1">
        <w:rPr>
          <w:i/>
          <w:iCs/>
          <w:color w:val="000000" w:themeColor="text1"/>
          <w:lang w:val="en-GB"/>
        </w:rPr>
        <w:t xml:space="preserve"> guidelines</w:t>
      </w:r>
      <w:r w:rsidRPr="00335AD1">
        <w:rPr>
          <w:i/>
          <w:iCs/>
          <w:color w:val="000000" w:themeColor="text1"/>
          <w:lang w:val="en-GB"/>
        </w:rPr>
        <w:br/>
      </w:r>
      <w:r w:rsidR="001E6C57" w:rsidRPr="00335AD1">
        <w:rPr>
          <w:color w:val="000000" w:themeColor="text1"/>
          <w:lang w:val="en-GB"/>
        </w:rPr>
        <w:t xml:space="preserve">This criteria is to get a view of how much of the </w:t>
      </w:r>
      <w:r w:rsidR="00AF115F" w:rsidRPr="00335AD1">
        <w:rPr>
          <w:color w:val="000000" w:themeColor="text1"/>
          <w:lang w:val="en-GB"/>
        </w:rPr>
        <w:t xml:space="preserve">library </w:t>
      </w:r>
      <w:r w:rsidR="001E6C57" w:rsidRPr="00335AD1">
        <w:rPr>
          <w:color w:val="000000" w:themeColor="text1"/>
          <w:lang w:val="en-GB"/>
        </w:rPr>
        <w:t>code matches the current Inspiro</w:t>
      </w:r>
      <w:r w:rsidR="005F7CEA" w:rsidRPr="00335AD1">
        <w:rPr>
          <w:color w:val="000000" w:themeColor="text1"/>
          <w:lang w:val="en-GB"/>
        </w:rPr>
        <w:t xml:space="preserve"> code</w:t>
      </w:r>
      <w:r w:rsidR="001E6C57" w:rsidRPr="00335AD1">
        <w:rPr>
          <w:color w:val="000000" w:themeColor="text1"/>
          <w:lang w:val="en-GB"/>
        </w:rPr>
        <w:t xml:space="preserve"> guidelines. </w:t>
      </w:r>
      <w:r w:rsidR="00413160" w:rsidRPr="00335AD1">
        <w:rPr>
          <w:color w:val="000000" w:themeColor="text1"/>
          <w:lang w:val="en-GB"/>
        </w:rPr>
        <w:t>Version 1.10 of the code guidelines has been used for this research.</w:t>
      </w:r>
    </w:p>
    <w:p w14:paraId="53FA62DF" w14:textId="77777777" w:rsidR="00855402" w:rsidRPr="00335AD1" w:rsidRDefault="00855402" w:rsidP="00855402">
      <w:pPr>
        <w:pStyle w:val="ListParagraph"/>
        <w:rPr>
          <w:i/>
          <w:iCs/>
          <w:color w:val="000000" w:themeColor="text1"/>
        </w:rPr>
      </w:pPr>
    </w:p>
    <w:p w14:paraId="79BEF4D7" w14:textId="14251C65" w:rsidR="00855402" w:rsidRPr="00335AD1" w:rsidRDefault="00855402" w:rsidP="009430E6">
      <w:pPr>
        <w:pStyle w:val="ListParagraph"/>
        <w:numPr>
          <w:ilvl w:val="0"/>
          <w:numId w:val="15"/>
        </w:numPr>
        <w:rPr>
          <w:color w:val="000000" w:themeColor="text1"/>
        </w:rPr>
      </w:pPr>
      <w:r w:rsidRPr="00335AD1">
        <w:rPr>
          <w:i/>
          <w:iCs/>
          <w:color w:val="000000" w:themeColor="text1"/>
        </w:rPr>
        <w:t>Diverging unit support</w:t>
      </w:r>
      <w:r w:rsidRPr="00335AD1">
        <w:rPr>
          <w:i/>
          <w:iCs/>
          <w:color w:val="000000" w:themeColor="text1"/>
        </w:rPr>
        <w:br/>
      </w:r>
      <w:r w:rsidR="00DD4370" w:rsidRPr="00335AD1">
        <w:rPr>
          <w:color w:val="000000" w:themeColor="text1"/>
        </w:rPr>
        <w:t xml:space="preserve">This criteria will </w:t>
      </w:r>
      <w:r w:rsidR="004673F3" w:rsidRPr="00335AD1">
        <w:rPr>
          <w:color w:val="000000" w:themeColor="text1"/>
        </w:rPr>
        <w:t>rate the supportability of diverging units, such as temperature</w:t>
      </w:r>
      <w:r w:rsidR="00207481" w:rsidRPr="00335AD1">
        <w:rPr>
          <w:color w:val="000000" w:themeColor="text1"/>
        </w:rPr>
        <w:t xml:space="preserve">, and how well they handle the errors that might be caused by this difference. </w:t>
      </w:r>
      <w:r w:rsidR="00274D70" w:rsidRPr="00335AD1">
        <w:rPr>
          <w:color w:val="000000" w:themeColor="text1"/>
        </w:rPr>
        <w:t>See</w:t>
      </w:r>
      <w:r w:rsidR="00222209" w:rsidRPr="00335AD1">
        <w:rPr>
          <w:color w:val="000000" w:themeColor="text1"/>
        </w:rPr>
        <w:t xml:space="preserve"> </w:t>
      </w:r>
      <w:r w:rsidR="006E3B04" w:rsidRPr="00335AD1">
        <w:rPr>
          <w:color w:val="000000" w:themeColor="text1"/>
        </w:rPr>
        <w:t xml:space="preserve">the </w:t>
      </w:r>
      <w:r w:rsidR="00222209" w:rsidRPr="00335AD1">
        <w:rPr>
          <w:color w:val="000000" w:themeColor="text1"/>
        </w:rPr>
        <w:t xml:space="preserve">chapter </w:t>
      </w:r>
      <w:r w:rsidR="0030089E" w:rsidRPr="00335AD1">
        <w:rPr>
          <w:color w:val="000000" w:themeColor="text1"/>
        </w:rPr>
        <w:fldChar w:fldCharType="begin"/>
      </w:r>
      <w:r w:rsidR="0030089E" w:rsidRPr="00335AD1">
        <w:rPr>
          <w:color w:val="000000" w:themeColor="text1"/>
        </w:rPr>
        <w:instrText xml:space="preserve"> REF _Ref194491095 \r \h </w:instrText>
      </w:r>
      <w:r w:rsidR="0030089E" w:rsidRPr="00335AD1">
        <w:rPr>
          <w:color w:val="000000" w:themeColor="text1"/>
        </w:rPr>
      </w:r>
      <w:r w:rsidR="0030089E" w:rsidRPr="00335AD1">
        <w:rPr>
          <w:color w:val="000000" w:themeColor="text1"/>
        </w:rPr>
        <w:fldChar w:fldCharType="separate"/>
      </w:r>
      <w:r w:rsidR="00ED0C3E">
        <w:rPr>
          <w:color w:val="000000" w:themeColor="text1"/>
        </w:rPr>
        <w:t>3.3</w:t>
      </w:r>
      <w:r w:rsidR="0030089E" w:rsidRPr="00335AD1">
        <w:rPr>
          <w:color w:val="000000" w:themeColor="text1"/>
        </w:rPr>
        <w:fldChar w:fldCharType="end"/>
      </w:r>
      <w:r w:rsidR="009430E6" w:rsidRPr="00335AD1">
        <w:rPr>
          <w:color w:val="000000" w:themeColor="text1"/>
        </w:rPr>
        <w:t xml:space="preserve"> </w:t>
      </w:r>
      <w:r w:rsidR="002E5980" w:rsidRPr="00335AD1">
        <w:rPr>
          <w:color w:val="000000" w:themeColor="text1"/>
        </w:rPr>
        <w:t>for explanations about different diverging units</w:t>
      </w:r>
      <w:r w:rsidR="00274D70" w:rsidRPr="00335AD1">
        <w:rPr>
          <w:color w:val="000000" w:themeColor="text1"/>
        </w:rPr>
        <w:t xml:space="preserve">. </w:t>
      </w:r>
      <w:r w:rsidR="006C3809" w:rsidRPr="00335AD1">
        <w:rPr>
          <w:color w:val="000000" w:themeColor="text1"/>
        </w:rPr>
        <w:t>If the library does</w:t>
      </w:r>
      <w:r w:rsidR="00805931" w:rsidRPr="00335AD1">
        <w:rPr>
          <w:color w:val="000000" w:themeColor="text1"/>
        </w:rPr>
        <w:t xml:space="preserve"> not</w:t>
      </w:r>
      <w:r w:rsidR="006C3809" w:rsidRPr="00335AD1">
        <w:rPr>
          <w:color w:val="000000" w:themeColor="text1"/>
        </w:rPr>
        <w:t xml:space="preserve"> provide </w:t>
      </w:r>
      <w:r w:rsidR="00D60C41" w:rsidRPr="00335AD1">
        <w:rPr>
          <w:color w:val="000000" w:themeColor="text1"/>
        </w:rPr>
        <w:t xml:space="preserve">the </w:t>
      </w:r>
      <w:r w:rsidR="003409CE" w:rsidRPr="00335AD1">
        <w:rPr>
          <w:color w:val="000000" w:themeColor="text1"/>
        </w:rPr>
        <w:t xml:space="preserve">functionality </w:t>
      </w:r>
      <w:r w:rsidR="00D60C41" w:rsidRPr="00335AD1">
        <w:rPr>
          <w:color w:val="000000" w:themeColor="text1"/>
        </w:rPr>
        <w:t xml:space="preserve">to support </w:t>
      </w:r>
      <w:r w:rsidR="003409CE" w:rsidRPr="00335AD1">
        <w:rPr>
          <w:color w:val="000000" w:themeColor="text1"/>
        </w:rPr>
        <w:t xml:space="preserve">these diverging units, then it shall </w:t>
      </w:r>
      <w:r w:rsidR="00221B42">
        <w:rPr>
          <w:color w:val="000000" w:themeColor="text1"/>
        </w:rPr>
        <w:t>receive</w:t>
      </w:r>
      <w:r w:rsidR="003409CE" w:rsidRPr="00335AD1">
        <w:rPr>
          <w:color w:val="000000" w:themeColor="text1"/>
        </w:rPr>
        <w:t xml:space="preserve"> a 0. </w:t>
      </w:r>
      <w:r w:rsidR="00957139">
        <w:rPr>
          <w:color w:val="000000" w:themeColor="text1"/>
        </w:rPr>
        <w:t xml:space="preserve">For each </w:t>
      </w:r>
      <w:r w:rsidR="00957139" w:rsidRPr="00957139">
        <w:rPr>
          <w:b/>
          <w:bCs/>
          <w:color w:val="000000" w:themeColor="text1"/>
        </w:rPr>
        <w:t>supported</w:t>
      </w:r>
      <w:r w:rsidR="00957139">
        <w:rPr>
          <w:color w:val="000000" w:themeColor="text1"/>
        </w:rPr>
        <w:t xml:space="preserve"> unit found in chapter </w:t>
      </w:r>
      <w:r w:rsidR="00957139">
        <w:rPr>
          <w:color w:val="000000" w:themeColor="text1"/>
        </w:rPr>
        <w:fldChar w:fldCharType="begin"/>
      </w:r>
      <w:r w:rsidR="00957139">
        <w:rPr>
          <w:color w:val="000000" w:themeColor="text1"/>
        </w:rPr>
        <w:instrText xml:space="preserve"> REF _Ref194491095 \w \h </w:instrText>
      </w:r>
      <w:r w:rsidR="00957139">
        <w:rPr>
          <w:color w:val="000000" w:themeColor="text1"/>
        </w:rPr>
      </w:r>
      <w:r w:rsidR="00957139">
        <w:rPr>
          <w:color w:val="000000" w:themeColor="text1"/>
        </w:rPr>
        <w:fldChar w:fldCharType="separate"/>
      </w:r>
      <w:r w:rsidR="00957139">
        <w:rPr>
          <w:color w:val="000000" w:themeColor="text1"/>
        </w:rPr>
        <w:t>3.3</w:t>
      </w:r>
      <w:r w:rsidR="00957139">
        <w:rPr>
          <w:color w:val="000000" w:themeColor="text1"/>
        </w:rPr>
        <w:fldChar w:fldCharType="end"/>
      </w:r>
      <w:r w:rsidR="00957139">
        <w:rPr>
          <w:color w:val="000000" w:themeColor="text1"/>
        </w:rPr>
        <w:t>, it shall receive 2,5 points.</w:t>
      </w:r>
    </w:p>
    <w:p w14:paraId="5A2287C2" w14:textId="77777777" w:rsidR="00855402" w:rsidRPr="00335AD1" w:rsidRDefault="00855402" w:rsidP="00855402">
      <w:pPr>
        <w:pStyle w:val="BodyText"/>
        <w:rPr>
          <w:i/>
          <w:iCs/>
          <w:color w:val="000000" w:themeColor="text1"/>
          <w:lang w:val="en-GB"/>
        </w:rPr>
      </w:pPr>
    </w:p>
    <w:p w14:paraId="4899E8A1" w14:textId="230FEAAA" w:rsidR="00855402" w:rsidRPr="00335AD1" w:rsidRDefault="00855402" w:rsidP="006B5E5E">
      <w:pPr>
        <w:pStyle w:val="BodyText"/>
        <w:numPr>
          <w:ilvl w:val="0"/>
          <w:numId w:val="15"/>
        </w:numPr>
        <w:rPr>
          <w:color w:val="000000" w:themeColor="text1"/>
          <w:lang w:val="en-GB"/>
        </w:rPr>
      </w:pPr>
      <w:r w:rsidRPr="00335AD1">
        <w:rPr>
          <w:i/>
          <w:iCs/>
          <w:color w:val="000000" w:themeColor="text1"/>
          <w:lang w:val="en-GB"/>
        </w:rPr>
        <w:t>Readability of library example code</w:t>
      </w:r>
      <w:r w:rsidRPr="00335AD1">
        <w:rPr>
          <w:i/>
          <w:iCs/>
          <w:color w:val="000000" w:themeColor="text1"/>
          <w:lang w:val="en-GB"/>
        </w:rPr>
        <w:br/>
      </w:r>
      <w:r w:rsidR="009349C1" w:rsidRPr="00335AD1">
        <w:rPr>
          <w:color w:val="000000" w:themeColor="text1"/>
          <w:lang w:val="en-GB"/>
        </w:rPr>
        <w:t xml:space="preserve">This criteria will rate the readability and </w:t>
      </w:r>
      <w:r w:rsidR="00A26215" w:rsidRPr="00335AD1">
        <w:rPr>
          <w:color w:val="000000" w:themeColor="text1"/>
          <w:lang w:val="en-GB"/>
        </w:rPr>
        <w:t xml:space="preserve">ease of </w:t>
      </w:r>
      <w:r w:rsidR="001767AA" w:rsidRPr="00335AD1">
        <w:rPr>
          <w:color w:val="000000" w:themeColor="text1"/>
          <w:lang w:val="en-GB"/>
        </w:rPr>
        <w:t>use. The</w:t>
      </w:r>
      <w:r w:rsidR="009C317C" w:rsidRPr="00335AD1">
        <w:rPr>
          <w:color w:val="000000" w:themeColor="text1"/>
          <w:lang w:val="en-GB"/>
        </w:rPr>
        <w:t xml:space="preserve"> goal </w:t>
      </w:r>
      <w:r w:rsidR="00F565F6" w:rsidRPr="00335AD1">
        <w:rPr>
          <w:color w:val="000000" w:themeColor="text1"/>
          <w:lang w:val="en-GB"/>
        </w:rPr>
        <w:t xml:space="preserve">of this criteria </w:t>
      </w:r>
      <w:r w:rsidR="009C317C" w:rsidRPr="00335AD1">
        <w:rPr>
          <w:color w:val="000000" w:themeColor="text1"/>
          <w:lang w:val="en-GB"/>
        </w:rPr>
        <w:t xml:space="preserve">is to find code that is easy to read and easy to use, so 10 namespaces might not be the best. </w:t>
      </w:r>
      <w:r w:rsidR="006E325F">
        <w:rPr>
          <w:color w:val="000000" w:themeColor="text1"/>
          <w:lang w:val="en-GB"/>
        </w:rPr>
        <w:br/>
        <w:t>Bad readability can still result in a knockout, even if the library has already made it to the shortlist. It will only be checked for the shortlist, since that is when actual code shall be written.</w:t>
      </w:r>
    </w:p>
    <w:p w14:paraId="6E35754C" w14:textId="77777777" w:rsidR="00855402" w:rsidRPr="00335AD1" w:rsidRDefault="00855402" w:rsidP="00855402">
      <w:pPr>
        <w:pStyle w:val="BodyText"/>
        <w:rPr>
          <w:i/>
          <w:iCs/>
          <w:color w:val="000000" w:themeColor="text1"/>
          <w:lang w:val="en-GB"/>
        </w:rPr>
      </w:pPr>
    </w:p>
    <w:p w14:paraId="215B5CB5" w14:textId="23D15B32" w:rsidR="00DE58B1" w:rsidRPr="00335AD1" w:rsidRDefault="00DE58B1" w:rsidP="00CB5815">
      <w:pPr>
        <w:pStyle w:val="BodyText"/>
        <w:numPr>
          <w:ilvl w:val="0"/>
          <w:numId w:val="15"/>
        </w:numPr>
        <w:rPr>
          <w:lang w:val="en-GB"/>
        </w:rPr>
      </w:pPr>
      <w:r w:rsidRPr="00335AD1">
        <w:rPr>
          <w:i/>
          <w:iCs/>
          <w:lang w:val="en-GB"/>
        </w:rPr>
        <w:t>Buil</w:t>
      </w:r>
      <w:r w:rsidR="00AE6C93" w:rsidRPr="00335AD1">
        <w:rPr>
          <w:i/>
          <w:iCs/>
          <w:lang w:val="en-GB"/>
        </w:rPr>
        <w:t>t-</w:t>
      </w:r>
      <w:r w:rsidRPr="00335AD1">
        <w:rPr>
          <w:i/>
          <w:iCs/>
          <w:lang w:val="en-GB"/>
        </w:rPr>
        <w:t>in units</w:t>
      </w:r>
      <w:r w:rsidR="008055F7" w:rsidRPr="00335AD1">
        <w:rPr>
          <w:lang w:val="en-GB"/>
        </w:rPr>
        <w:br/>
      </w:r>
      <w:r w:rsidR="00870DA3" w:rsidRPr="00335AD1">
        <w:rPr>
          <w:lang w:val="en-GB"/>
        </w:rPr>
        <w:t>This criteria is to get an overview of which library already has which units build-in</w:t>
      </w:r>
      <w:r w:rsidR="00BF0E8A" w:rsidRPr="00335AD1">
        <w:rPr>
          <w:lang w:val="en-GB"/>
        </w:rPr>
        <w:t xml:space="preserve">. </w:t>
      </w:r>
      <w:r w:rsidR="00E9311B" w:rsidRPr="00335AD1">
        <w:rPr>
          <w:lang w:val="en-GB"/>
        </w:rPr>
        <w:t>Below is a list of currently important units. For each unit a library does not have, 1 point will be subtracted from</w:t>
      </w:r>
      <w:r w:rsidR="009D6CE9" w:rsidRPr="00335AD1">
        <w:rPr>
          <w:lang w:val="en-GB"/>
        </w:rPr>
        <w:t xml:space="preserve"> 10.</w:t>
      </w:r>
      <w:r w:rsidR="00870DA3" w:rsidRPr="00335AD1">
        <w:rPr>
          <w:lang w:val="en-GB"/>
        </w:rPr>
        <w:t xml:space="preserve"> </w:t>
      </w:r>
    </w:p>
    <w:p w14:paraId="3E6BE2F4" w14:textId="059F7CA0" w:rsidR="00DE58B1" w:rsidRPr="00335AD1" w:rsidRDefault="00DE58B1" w:rsidP="00DE58B1">
      <w:pPr>
        <w:pStyle w:val="BodyText"/>
        <w:numPr>
          <w:ilvl w:val="1"/>
          <w:numId w:val="15"/>
        </w:numPr>
        <w:rPr>
          <w:lang w:val="en-GB"/>
        </w:rPr>
      </w:pPr>
      <w:r w:rsidRPr="00335AD1">
        <w:rPr>
          <w:lang w:val="en-GB"/>
        </w:rPr>
        <w:t>Temperature</w:t>
      </w:r>
      <w:r w:rsidR="00934D85" w:rsidRPr="00335AD1">
        <w:rPr>
          <w:lang w:val="en-GB"/>
        </w:rPr>
        <w:tab/>
      </w:r>
      <w:r w:rsidR="00B97565" w:rsidRPr="00335AD1">
        <w:rPr>
          <w:lang w:val="en-GB"/>
        </w:rPr>
        <w:tab/>
      </w:r>
      <w:r w:rsidR="00934D85" w:rsidRPr="00335AD1">
        <w:rPr>
          <w:lang w:val="en-GB"/>
        </w:rPr>
        <w:t>-</w:t>
      </w:r>
      <w:r w:rsidR="00934D85" w:rsidRPr="00335AD1">
        <w:rPr>
          <w:lang w:val="en-GB"/>
        </w:rPr>
        <w:tab/>
      </w:r>
      <w:r w:rsidR="00EC5CA6" w:rsidRPr="00335AD1">
        <w:rPr>
          <w:lang w:val="en-GB"/>
        </w:rPr>
        <w:t>SI base unit</w:t>
      </w:r>
      <w:r w:rsidR="001069BB" w:rsidRPr="00335AD1">
        <w:rPr>
          <w:lang w:val="en-GB"/>
        </w:rPr>
        <w:t xml:space="preserve">: </w:t>
      </w:r>
      <w:r w:rsidR="00923AA8" w:rsidRPr="00335AD1">
        <w:rPr>
          <w:lang w:val="en-GB"/>
        </w:rPr>
        <w:t>Kelvin, K</w:t>
      </w:r>
    </w:p>
    <w:p w14:paraId="724BB0B0" w14:textId="06AF26A8" w:rsidR="00DE58B1" w:rsidRPr="00335AD1" w:rsidRDefault="00DE58B1" w:rsidP="00DE58B1">
      <w:pPr>
        <w:pStyle w:val="BodyText"/>
        <w:numPr>
          <w:ilvl w:val="1"/>
          <w:numId w:val="15"/>
        </w:numPr>
        <w:rPr>
          <w:lang w:val="en-GB"/>
        </w:rPr>
      </w:pPr>
      <w:r w:rsidRPr="00335AD1">
        <w:rPr>
          <w:lang w:val="en-GB"/>
        </w:rPr>
        <w:t>Time</w:t>
      </w:r>
      <w:r w:rsidR="00934D85" w:rsidRPr="00335AD1">
        <w:rPr>
          <w:lang w:val="en-GB"/>
        </w:rPr>
        <w:tab/>
      </w:r>
      <w:r w:rsidR="00B97565" w:rsidRPr="00335AD1">
        <w:rPr>
          <w:lang w:val="en-GB"/>
        </w:rPr>
        <w:tab/>
      </w:r>
      <w:r w:rsidR="00B97565" w:rsidRPr="00335AD1">
        <w:rPr>
          <w:lang w:val="en-GB"/>
        </w:rPr>
        <w:tab/>
      </w:r>
      <w:r w:rsidR="00934D85" w:rsidRPr="00335AD1">
        <w:rPr>
          <w:lang w:val="en-GB"/>
        </w:rPr>
        <w:t>-</w:t>
      </w:r>
      <w:r w:rsidR="00934D85" w:rsidRPr="00335AD1">
        <w:rPr>
          <w:lang w:val="en-GB"/>
        </w:rPr>
        <w:tab/>
      </w:r>
      <w:r w:rsidR="00EC5CA6" w:rsidRPr="00335AD1">
        <w:rPr>
          <w:lang w:val="en-GB"/>
        </w:rPr>
        <w:t>SI base unit</w:t>
      </w:r>
      <w:r w:rsidR="001069BB" w:rsidRPr="00335AD1">
        <w:rPr>
          <w:lang w:val="en-GB"/>
        </w:rPr>
        <w:t xml:space="preserve">: </w:t>
      </w:r>
      <w:r w:rsidR="00F51F70" w:rsidRPr="00335AD1">
        <w:rPr>
          <w:lang w:val="en-GB"/>
        </w:rPr>
        <w:t>Second, s</w:t>
      </w:r>
    </w:p>
    <w:p w14:paraId="427508AD" w14:textId="5C7161A1" w:rsidR="00DE58B1" w:rsidRPr="00335AD1" w:rsidRDefault="00DE58B1" w:rsidP="00DE58B1">
      <w:pPr>
        <w:pStyle w:val="BodyText"/>
        <w:numPr>
          <w:ilvl w:val="1"/>
          <w:numId w:val="15"/>
        </w:numPr>
        <w:rPr>
          <w:lang w:val="en-GB"/>
        </w:rPr>
      </w:pPr>
      <w:r w:rsidRPr="00335AD1">
        <w:rPr>
          <w:lang w:val="en-GB"/>
        </w:rPr>
        <w:t>Frequency</w:t>
      </w:r>
      <w:r w:rsidR="00B97565" w:rsidRPr="00335AD1">
        <w:rPr>
          <w:lang w:val="en-GB"/>
        </w:rPr>
        <w:tab/>
      </w:r>
      <w:r w:rsidR="00B97565" w:rsidRPr="00335AD1">
        <w:rPr>
          <w:lang w:val="en-GB"/>
        </w:rPr>
        <w:tab/>
        <w:t>-</w:t>
      </w:r>
      <w:r w:rsidR="00B97565" w:rsidRPr="00335AD1">
        <w:rPr>
          <w:lang w:val="en-GB"/>
        </w:rPr>
        <w:tab/>
      </w:r>
      <w:r w:rsidR="00EC5CA6" w:rsidRPr="00335AD1">
        <w:rPr>
          <w:lang w:val="en-GB"/>
        </w:rPr>
        <w:t>SI base unit</w:t>
      </w:r>
      <w:r w:rsidR="00934D85" w:rsidRPr="00335AD1">
        <w:rPr>
          <w:lang w:val="en-GB"/>
        </w:rPr>
        <w:t xml:space="preserve">: </w:t>
      </w:r>
      <w:r w:rsidR="002423B8" w:rsidRPr="00335AD1">
        <w:rPr>
          <w:lang w:val="en-GB"/>
        </w:rPr>
        <w:t>Hertz, Hz</w:t>
      </w:r>
    </w:p>
    <w:p w14:paraId="3BE2F36E" w14:textId="5A016B8D" w:rsidR="00DE58B1" w:rsidRPr="00335AD1" w:rsidRDefault="00DE58B1" w:rsidP="00DE58B1">
      <w:pPr>
        <w:pStyle w:val="BodyText"/>
        <w:numPr>
          <w:ilvl w:val="1"/>
          <w:numId w:val="15"/>
        </w:numPr>
        <w:rPr>
          <w:lang w:val="en-GB"/>
        </w:rPr>
      </w:pPr>
      <w:r w:rsidRPr="00335AD1">
        <w:rPr>
          <w:lang w:val="en-GB"/>
        </w:rPr>
        <w:t>Length</w:t>
      </w:r>
      <w:r w:rsidR="00B97565" w:rsidRPr="00335AD1">
        <w:rPr>
          <w:lang w:val="en-GB"/>
        </w:rPr>
        <w:tab/>
      </w:r>
      <w:r w:rsidR="00B97565" w:rsidRPr="00335AD1">
        <w:rPr>
          <w:lang w:val="en-GB"/>
        </w:rPr>
        <w:tab/>
      </w:r>
      <w:r w:rsidR="00B97565" w:rsidRPr="00335AD1">
        <w:rPr>
          <w:lang w:val="en-GB"/>
        </w:rPr>
        <w:tab/>
        <w:t>-</w:t>
      </w:r>
      <w:r w:rsidR="00B97565" w:rsidRPr="00335AD1">
        <w:rPr>
          <w:lang w:val="en-GB"/>
        </w:rPr>
        <w:tab/>
      </w:r>
      <w:r w:rsidR="00EC5CA6" w:rsidRPr="00335AD1">
        <w:rPr>
          <w:lang w:val="en-GB"/>
        </w:rPr>
        <w:t>SI base unit</w:t>
      </w:r>
      <w:r w:rsidR="00934D85" w:rsidRPr="00335AD1">
        <w:rPr>
          <w:lang w:val="en-GB"/>
        </w:rPr>
        <w:t xml:space="preserve">: </w:t>
      </w:r>
      <w:r w:rsidR="002423B8" w:rsidRPr="00335AD1">
        <w:rPr>
          <w:lang w:val="en-GB"/>
        </w:rPr>
        <w:t>Meter, m</w:t>
      </w:r>
    </w:p>
    <w:p w14:paraId="5D283553" w14:textId="300DBB11" w:rsidR="00934D85" w:rsidRPr="00335AD1" w:rsidRDefault="00DE58B1" w:rsidP="00DE58B1">
      <w:pPr>
        <w:pStyle w:val="BodyText"/>
        <w:numPr>
          <w:ilvl w:val="1"/>
          <w:numId w:val="15"/>
        </w:numPr>
        <w:rPr>
          <w:lang w:val="en-GB"/>
        </w:rPr>
      </w:pPr>
      <w:r w:rsidRPr="00335AD1">
        <w:rPr>
          <w:lang w:val="en-GB"/>
        </w:rPr>
        <w:t>Angle</w:t>
      </w:r>
      <w:r w:rsidR="001069BB" w:rsidRPr="00335AD1">
        <w:rPr>
          <w:lang w:val="en-GB"/>
        </w:rPr>
        <w:t xml:space="preserve"> </w:t>
      </w:r>
      <w:r w:rsidR="00B97565" w:rsidRPr="00335AD1">
        <w:rPr>
          <w:lang w:val="en-GB"/>
        </w:rPr>
        <w:tab/>
      </w:r>
      <w:r w:rsidR="00B97565" w:rsidRPr="00335AD1">
        <w:rPr>
          <w:lang w:val="en-GB"/>
        </w:rPr>
        <w:tab/>
      </w:r>
      <w:r w:rsidR="00B97565" w:rsidRPr="00335AD1">
        <w:rPr>
          <w:lang w:val="en-GB"/>
        </w:rPr>
        <w:tab/>
        <w:t>-</w:t>
      </w:r>
      <w:r w:rsidR="00B97565" w:rsidRPr="00335AD1">
        <w:rPr>
          <w:lang w:val="en-GB"/>
        </w:rPr>
        <w:tab/>
      </w:r>
      <w:r w:rsidR="00EC5CA6" w:rsidRPr="00335AD1">
        <w:rPr>
          <w:lang w:val="en-GB"/>
        </w:rPr>
        <w:t>SI base unit</w:t>
      </w:r>
      <w:r w:rsidR="00934D85" w:rsidRPr="00335AD1">
        <w:rPr>
          <w:lang w:val="en-GB"/>
        </w:rPr>
        <w:t xml:space="preserve">: </w:t>
      </w:r>
      <w:r w:rsidR="00800F34" w:rsidRPr="00335AD1">
        <w:rPr>
          <w:lang w:val="en-GB"/>
        </w:rPr>
        <w:t>R</w:t>
      </w:r>
      <w:r w:rsidR="000970A2" w:rsidRPr="00335AD1">
        <w:rPr>
          <w:lang w:val="en-GB"/>
        </w:rPr>
        <w:t>adian</w:t>
      </w:r>
      <w:r w:rsidR="00800F34" w:rsidRPr="00335AD1">
        <w:rPr>
          <w:lang w:val="en-GB"/>
        </w:rPr>
        <w:t>, rad</w:t>
      </w:r>
    </w:p>
    <w:p w14:paraId="097722DB" w14:textId="4CEEC967" w:rsidR="00DE58B1" w:rsidRPr="00335AD1" w:rsidRDefault="00DE58B1" w:rsidP="00DE58B1">
      <w:pPr>
        <w:pStyle w:val="BodyText"/>
        <w:numPr>
          <w:ilvl w:val="1"/>
          <w:numId w:val="15"/>
        </w:numPr>
        <w:rPr>
          <w:lang w:val="en-GB"/>
        </w:rPr>
      </w:pPr>
      <w:r w:rsidRPr="00335AD1">
        <w:rPr>
          <w:lang w:val="en-GB"/>
        </w:rPr>
        <w:t>Force</w:t>
      </w:r>
      <w:r w:rsidR="001069BB" w:rsidRPr="00335AD1">
        <w:rPr>
          <w:lang w:val="en-GB"/>
        </w:rPr>
        <w:t xml:space="preserve"> </w:t>
      </w:r>
      <w:r w:rsidR="00B97565" w:rsidRPr="00335AD1">
        <w:rPr>
          <w:lang w:val="en-GB"/>
        </w:rPr>
        <w:tab/>
      </w:r>
      <w:r w:rsidR="00B97565" w:rsidRPr="00335AD1">
        <w:rPr>
          <w:lang w:val="en-GB"/>
        </w:rPr>
        <w:tab/>
      </w:r>
      <w:r w:rsidR="00B97565" w:rsidRPr="00335AD1">
        <w:rPr>
          <w:lang w:val="en-GB"/>
        </w:rPr>
        <w:tab/>
        <w:t>-</w:t>
      </w:r>
      <w:r w:rsidR="00B97565" w:rsidRPr="00335AD1">
        <w:rPr>
          <w:lang w:val="en-GB"/>
        </w:rPr>
        <w:tab/>
      </w:r>
      <w:r w:rsidR="00EC5CA6" w:rsidRPr="00335AD1">
        <w:rPr>
          <w:lang w:val="en-GB"/>
        </w:rPr>
        <w:t>SI base unit</w:t>
      </w:r>
      <w:r w:rsidR="001069BB" w:rsidRPr="00335AD1">
        <w:rPr>
          <w:lang w:val="en-GB"/>
        </w:rPr>
        <w:t xml:space="preserve">: </w:t>
      </w:r>
      <w:r w:rsidR="00800F34" w:rsidRPr="00335AD1">
        <w:rPr>
          <w:lang w:val="en-GB"/>
        </w:rPr>
        <w:t>Newton, N</w:t>
      </w:r>
    </w:p>
    <w:p w14:paraId="13AF4077" w14:textId="26CE8996" w:rsidR="00DE58B1" w:rsidRPr="00335AD1" w:rsidRDefault="00DE58B1" w:rsidP="00DE58B1">
      <w:pPr>
        <w:pStyle w:val="BodyText"/>
        <w:numPr>
          <w:ilvl w:val="1"/>
          <w:numId w:val="15"/>
        </w:numPr>
        <w:rPr>
          <w:lang w:val="en-GB"/>
        </w:rPr>
      </w:pPr>
      <w:r w:rsidRPr="00335AD1">
        <w:rPr>
          <w:lang w:val="en-GB"/>
        </w:rPr>
        <w:t>Mass</w:t>
      </w:r>
      <w:r w:rsidR="001069BB" w:rsidRPr="00335AD1">
        <w:rPr>
          <w:lang w:val="en-GB"/>
        </w:rPr>
        <w:t xml:space="preserve"> </w:t>
      </w:r>
      <w:r w:rsidR="00B97565" w:rsidRPr="00335AD1">
        <w:rPr>
          <w:lang w:val="en-GB"/>
        </w:rPr>
        <w:tab/>
      </w:r>
      <w:r w:rsidR="00B97565" w:rsidRPr="00335AD1">
        <w:rPr>
          <w:lang w:val="en-GB"/>
        </w:rPr>
        <w:tab/>
      </w:r>
      <w:r w:rsidR="00B97565" w:rsidRPr="00335AD1">
        <w:rPr>
          <w:lang w:val="en-GB"/>
        </w:rPr>
        <w:tab/>
        <w:t>-</w:t>
      </w:r>
      <w:r w:rsidR="00B97565" w:rsidRPr="00335AD1">
        <w:rPr>
          <w:lang w:val="en-GB"/>
        </w:rPr>
        <w:tab/>
      </w:r>
      <w:r w:rsidR="00EC5CA6" w:rsidRPr="00335AD1">
        <w:rPr>
          <w:lang w:val="en-GB"/>
        </w:rPr>
        <w:t>SI base unit</w:t>
      </w:r>
      <w:r w:rsidR="001069BB" w:rsidRPr="00335AD1">
        <w:rPr>
          <w:lang w:val="en-GB"/>
        </w:rPr>
        <w:t xml:space="preserve">: </w:t>
      </w:r>
      <w:r w:rsidR="009B04E6" w:rsidRPr="00335AD1">
        <w:rPr>
          <w:lang w:val="en-GB"/>
        </w:rPr>
        <w:t>Kilogram, kg</w:t>
      </w:r>
    </w:p>
    <w:p w14:paraId="0B926AD2" w14:textId="68E925CC" w:rsidR="00DE58B1" w:rsidRPr="00335AD1" w:rsidRDefault="00DE58B1" w:rsidP="00DE58B1">
      <w:pPr>
        <w:pStyle w:val="BodyText"/>
        <w:numPr>
          <w:ilvl w:val="1"/>
          <w:numId w:val="15"/>
        </w:numPr>
        <w:rPr>
          <w:lang w:val="en-GB"/>
        </w:rPr>
      </w:pPr>
      <w:r w:rsidRPr="00335AD1">
        <w:rPr>
          <w:lang w:val="en-GB"/>
        </w:rPr>
        <w:t>Voltage</w:t>
      </w:r>
      <w:r w:rsidR="001069BB" w:rsidRPr="00335AD1">
        <w:rPr>
          <w:lang w:val="en-GB"/>
        </w:rPr>
        <w:t xml:space="preserve"> </w:t>
      </w:r>
      <w:r w:rsidR="00B97565" w:rsidRPr="00335AD1">
        <w:rPr>
          <w:lang w:val="en-GB"/>
        </w:rPr>
        <w:tab/>
      </w:r>
      <w:r w:rsidR="00B97565" w:rsidRPr="00335AD1">
        <w:rPr>
          <w:lang w:val="en-GB"/>
        </w:rPr>
        <w:tab/>
        <w:t>-</w:t>
      </w:r>
      <w:r w:rsidR="00B97565" w:rsidRPr="00335AD1">
        <w:rPr>
          <w:lang w:val="en-GB"/>
        </w:rPr>
        <w:tab/>
      </w:r>
      <w:r w:rsidR="00EC5CA6" w:rsidRPr="00335AD1">
        <w:rPr>
          <w:lang w:val="en-GB"/>
        </w:rPr>
        <w:t>SI base unit</w:t>
      </w:r>
      <w:r w:rsidR="001069BB" w:rsidRPr="00335AD1">
        <w:rPr>
          <w:lang w:val="en-GB"/>
        </w:rPr>
        <w:t xml:space="preserve">: </w:t>
      </w:r>
      <w:r w:rsidR="00305AD5" w:rsidRPr="00335AD1">
        <w:rPr>
          <w:lang w:val="en-GB"/>
        </w:rPr>
        <w:t>Volt, V</w:t>
      </w:r>
    </w:p>
    <w:p w14:paraId="7B8EA494" w14:textId="4F4187D8" w:rsidR="00DE58B1" w:rsidRPr="00335AD1" w:rsidRDefault="00F53FC9" w:rsidP="00DE58B1">
      <w:pPr>
        <w:pStyle w:val="BodyText"/>
        <w:numPr>
          <w:ilvl w:val="1"/>
          <w:numId w:val="15"/>
        </w:numPr>
        <w:rPr>
          <w:lang w:val="en-GB"/>
        </w:rPr>
      </w:pPr>
      <w:r w:rsidRPr="00335AD1">
        <w:rPr>
          <w:lang w:val="en-GB"/>
        </w:rPr>
        <w:t>Electrical current</w:t>
      </w:r>
      <w:r w:rsidR="009C5366" w:rsidRPr="00335AD1">
        <w:rPr>
          <w:lang w:val="en-GB"/>
        </w:rPr>
        <w:tab/>
        <w:t>-</w:t>
      </w:r>
      <w:r w:rsidR="009C5366" w:rsidRPr="00335AD1">
        <w:rPr>
          <w:lang w:val="en-GB"/>
        </w:rPr>
        <w:tab/>
      </w:r>
      <w:r w:rsidR="00EC5CA6" w:rsidRPr="00335AD1">
        <w:rPr>
          <w:lang w:val="en-GB"/>
        </w:rPr>
        <w:t>SI base unit</w:t>
      </w:r>
      <w:r w:rsidR="001069BB" w:rsidRPr="00335AD1">
        <w:rPr>
          <w:lang w:val="en-GB"/>
        </w:rPr>
        <w:t xml:space="preserve">: </w:t>
      </w:r>
      <w:r w:rsidR="0001547A" w:rsidRPr="00335AD1">
        <w:rPr>
          <w:lang w:val="en-GB"/>
        </w:rPr>
        <w:t>Ampere, A</w:t>
      </w:r>
    </w:p>
    <w:p w14:paraId="423E9BA7" w14:textId="601CA559" w:rsidR="00F53FC9" w:rsidRPr="00335AD1" w:rsidRDefault="00F53FC9" w:rsidP="00DE58B1">
      <w:pPr>
        <w:pStyle w:val="BodyText"/>
        <w:numPr>
          <w:ilvl w:val="1"/>
          <w:numId w:val="15"/>
        </w:numPr>
        <w:rPr>
          <w:lang w:val="en-GB"/>
        </w:rPr>
      </w:pPr>
      <w:r w:rsidRPr="00335AD1">
        <w:rPr>
          <w:lang w:val="en-GB"/>
        </w:rPr>
        <w:t>Power</w:t>
      </w:r>
      <w:r w:rsidR="005F76D6" w:rsidRPr="00335AD1">
        <w:rPr>
          <w:lang w:val="en-GB"/>
        </w:rPr>
        <w:tab/>
      </w:r>
      <w:r w:rsidR="001069BB" w:rsidRPr="00335AD1">
        <w:rPr>
          <w:lang w:val="en-GB"/>
        </w:rPr>
        <w:t xml:space="preserve"> </w:t>
      </w:r>
      <w:r w:rsidR="009C5366" w:rsidRPr="00335AD1">
        <w:rPr>
          <w:lang w:val="en-GB"/>
        </w:rPr>
        <w:tab/>
      </w:r>
      <w:r w:rsidR="009C5366" w:rsidRPr="00335AD1">
        <w:rPr>
          <w:lang w:val="en-GB"/>
        </w:rPr>
        <w:tab/>
        <w:t>-</w:t>
      </w:r>
      <w:r w:rsidR="009C5366" w:rsidRPr="00335AD1">
        <w:rPr>
          <w:lang w:val="en-GB"/>
        </w:rPr>
        <w:tab/>
      </w:r>
      <w:r w:rsidR="00EC5CA6" w:rsidRPr="00335AD1">
        <w:rPr>
          <w:lang w:val="en-GB"/>
        </w:rPr>
        <w:t>SI base unit</w:t>
      </w:r>
      <w:r w:rsidR="001069BB" w:rsidRPr="00335AD1">
        <w:rPr>
          <w:lang w:val="en-GB"/>
        </w:rPr>
        <w:t xml:space="preserve">: </w:t>
      </w:r>
      <w:r w:rsidR="005F76D6" w:rsidRPr="00335AD1">
        <w:rPr>
          <w:lang w:val="en-GB"/>
        </w:rPr>
        <w:t>Watt, W</w:t>
      </w:r>
    </w:p>
    <w:p w14:paraId="52C6E9F6" w14:textId="56BABFB2" w:rsidR="00F53FC9" w:rsidRPr="00335AD1" w:rsidRDefault="00F53FC9" w:rsidP="00DE58B1">
      <w:pPr>
        <w:pStyle w:val="BodyText"/>
        <w:numPr>
          <w:ilvl w:val="1"/>
          <w:numId w:val="15"/>
        </w:numPr>
        <w:rPr>
          <w:lang w:val="en-GB"/>
        </w:rPr>
      </w:pPr>
      <w:r w:rsidRPr="00335AD1">
        <w:rPr>
          <w:lang w:val="en-GB"/>
        </w:rPr>
        <w:t>Resistance</w:t>
      </w:r>
      <w:r w:rsidR="001069BB" w:rsidRPr="00335AD1">
        <w:rPr>
          <w:lang w:val="en-GB"/>
        </w:rPr>
        <w:t xml:space="preserve"> </w:t>
      </w:r>
      <w:r w:rsidR="00104CDD" w:rsidRPr="00335AD1">
        <w:rPr>
          <w:lang w:val="en-GB"/>
        </w:rPr>
        <w:tab/>
      </w:r>
      <w:r w:rsidR="00104CDD" w:rsidRPr="00335AD1">
        <w:rPr>
          <w:lang w:val="en-GB"/>
        </w:rPr>
        <w:tab/>
        <w:t>-</w:t>
      </w:r>
      <w:r w:rsidR="00104CDD" w:rsidRPr="00335AD1">
        <w:rPr>
          <w:lang w:val="en-GB"/>
        </w:rPr>
        <w:tab/>
      </w:r>
      <w:r w:rsidR="00EC5CA6" w:rsidRPr="00335AD1">
        <w:rPr>
          <w:lang w:val="en-GB"/>
        </w:rPr>
        <w:t>SI base unit</w:t>
      </w:r>
      <w:r w:rsidR="001069BB" w:rsidRPr="00335AD1">
        <w:rPr>
          <w:lang w:val="en-GB"/>
        </w:rPr>
        <w:t xml:space="preserve">: </w:t>
      </w:r>
      <w:r w:rsidR="005A27D5" w:rsidRPr="00335AD1">
        <w:rPr>
          <w:lang w:val="en-GB"/>
        </w:rPr>
        <w:t>Ohm, Ω</w:t>
      </w:r>
    </w:p>
    <w:p w14:paraId="755D86DB" w14:textId="565B5049" w:rsidR="00F53FC9" w:rsidRPr="00335AD1" w:rsidRDefault="00F53FC9" w:rsidP="00DE58B1">
      <w:pPr>
        <w:pStyle w:val="BodyText"/>
        <w:numPr>
          <w:ilvl w:val="1"/>
          <w:numId w:val="15"/>
        </w:numPr>
        <w:rPr>
          <w:lang w:val="en-GB"/>
        </w:rPr>
      </w:pPr>
      <w:r w:rsidRPr="00335AD1">
        <w:rPr>
          <w:lang w:val="en-GB"/>
        </w:rPr>
        <w:t>Capacitance</w:t>
      </w:r>
      <w:r w:rsidR="001069BB" w:rsidRPr="00335AD1">
        <w:rPr>
          <w:lang w:val="en-GB"/>
        </w:rPr>
        <w:t xml:space="preserve"> </w:t>
      </w:r>
      <w:r w:rsidR="00104CDD" w:rsidRPr="00335AD1">
        <w:rPr>
          <w:lang w:val="en-GB"/>
        </w:rPr>
        <w:tab/>
      </w:r>
      <w:r w:rsidR="00104CDD" w:rsidRPr="00335AD1">
        <w:rPr>
          <w:lang w:val="en-GB"/>
        </w:rPr>
        <w:tab/>
        <w:t>-</w:t>
      </w:r>
      <w:r w:rsidR="00104CDD" w:rsidRPr="00335AD1">
        <w:rPr>
          <w:lang w:val="en-GB"/>
        </w:rPr>
        <w:tab/>
      </w:r>
      <w:r w:rsidR="00EC5CA6" w:rsidRPr="00335AD1">
        <w:rPr>
          <w:lang w:val="en-GB"/>
        </w:rPr>
        <w:t>SI base unit</w:t>
      </w:r>
      <w:r w:rsidR="001069BB" w:rsidRPr="00335AD1">
        <w:rPr>
          <w:lang w:val="en-GB"/>
        </w:rPr>
        <w:t xml:space="preserve">: </w:t>
      </w:r>
      <w:r w:rsidR="00DB31FE" w:rsidRPr="00335AD1">
        <w:rPr>
          <w:lang w:val="en-GB"/>
        </w:rPr>
        <w:t>Farad, F</w:t>
      </w:r>
    </w:p>
    <w:p w14:paraId="08D21476" w14:textId="7BD4943D" w:rsidR="00F53FC9" w:rsidRPr="00335AD1" w:rsidRDefault="00F53FC9" w:rsidP="00DE58B1">
      <w:pPr>
        <w:pStyle w:val="BodyText"/>
        <w:numPr>
          <w:ilvl w:val="1"/>
          <w:numId w:val="15"/>
        </w:numPr>
        <w:rPr>
          <w:lang w:val="en-GB"/>
        </w:rPr>
      </w:pPr>
      <w:r w:rsidRPr="00335AD1">
        <w:rPr>
          <w:lang w:val="en-GB"/>
        </w:rPr>
        <w:t>Inductance</w:t>
      </w:r>
      <w:r w:rsidR="001069BB" w:rsidRPr="00335AD1">
        <w:rPr>
          <w:lang w:val="en-GB"/>
        </w:rPr>
        <w:t xml:space="preserve"> </w:t>
      </w:r>
      <w:r w:rsidR="00104CDD" w:rsidRPr="00335AD1">
        <w:rPr>
          <w:lang w:val="en-GB"/>
        </w:rPr>
        <w:tab/>
      </w:r>
      <w:r w:rsidR="00104CDD" w:rsidRPr="00335AD1">
        <w:rPr>
          <w:lang w:val="en-GB"/>
        </w:rPr>
        <w:tab/>
        <w:t>-</w:t>
      </w:r>
      <w:r w:rsidR="00104CDD" w:rsidRPr="00335AD1">
        <w:rPr>
          <w:lang w:val="en-GB"/>
        </w:rPr>
        <w:tab/>
      </w:r>
      <w:r w:rsidR="00EC5CA6" w:rsidRPr="00335AD1">
        <w:rPr>
          <w:lang w:val="en-GB"/>
        </w:rPr>
        <w:t>SI base unit</w:t>
      </w:r>
      <w:r w:rsidR="001069BB" w:rsidRPr="00335AD1">
        <w:rPr>
          <w:lang w:val="en-GB"/>
        </w:rPr>
        <w:t xml:space="preserve">: </w:t>
      </w:r>
      <w:r w:rsidR="00E03A1A" w:rsidRPr="00335AD1">
        <w:rPr>
          <w:lang w:val="en-GB"/>
        </w:rPr>
        <w:t>Henry, H</w:t>
      </w:r>
    </w:p>
    <w:p w14:paraId="6FD73229" w14:textId="3EC5B7B2" w:rsidR="00F53FC9" w:rsidRPr="00335AD1" w:rsidRDefault="00F53FC9" w:rsidP="00DE58B1">
      <w:pPr>
        <w:pStyle w:val="BodyText"/>
        <w:numPr>
          <w:ilvl w:val="1"/>
          <w:numId w:val="15"/>
        </w:numPr>
        <w:rPr>
          <w:lang w:val="en-GB"/>
        </w:rPr>
      </w:pPr>
      <w:r w:rsidRPr="00335AD1">
        <w:rPr>
          <w:lang w:val="en-GB"/>
        </w:rPr>
        <w:t>Pressure</w:t>
      </w:r>
      <w:r w:rsidR="001069BB" w:rsidRPr="00335AD1">
        <w:rPr>
          <w:lang w:val="en-GB"/>
        </w:rPr>
        <w:t xml:space="preserve"> </w:t>
      </w:r>
      <w:r w:rsidR="00104CDD" w:rsidRPr="00335AD1">
        <w:rPr>
          <w:lang w:val="en-GB"/>
        </w:rPr>
        <w:tab/>
      </w:r>
      <w:r w:rsidR="00104CDD" w:rsidRPr="00335AD1">
        <w:rPr>
          <w:lang w:val="en-GB"/>
        </w:rPr>
        <w:tab/>
        <w:t>-</w:t>
      </w:r>
      <w:r w:rsidR="00104CDD" w:rsidRPr="00335AD1">
        <w:rPr>
          <w:lang w:val="en-GB"/>
        </w:rPr>
        <w:tab/>
      </w:r>
      <w:r w:rsidR="00EC5CA6" w:rsidRPr="00335AD1">
        <w:rPr>
          <w:lang w:val="en-GB"/>
        </w:rPr>
        <w:t>SI base unit</w:t>
      </w:r>
      <w:r w:rsidR="001069BB" w:rsidRPr="00335AD1">
        <w:rPr>
          <w:lang w:val="en-GB"/>
        </w:rPr>
        <w:t xml:space="preserve">: </w:t>
      </w:r>
      <w:r w:rsidR="003A17BE" w:rsidRPr="00335AD1">
        <w:rPr>
          <w:lang w:val="en-GB"/>
        </w:rPr>
        <w:t>Pascal, Pa</w:t>
      </w:r>
    </w:p>
    <w:p w14:paraId="0BA1F695" w14:textId="7E34B9F1" w:rsidR="00F53FC9" w:rsidRPr="00335AD1" w:rsidRDefault="00F53FC9" w:rsidP="00DE58B1">
      <w:pPr>
        <w:pStyle w:val="BodyText"/>
        <w:numPr>
          <w:ilvl w:val="1"/>
          <w:numId w:val="15"/>
        </w:numPr>
        <w:rPr>
          <w:lang w:val="en-GB"/>
        </w:rPr>
      </w:pPr>
      <w:r w:rsidRPr="00335AD1">
        <w:rPr>
          <w:lang w:val="en-GB"/>
        </w:rPr>
        <w:t>Luminous intensity</w:t>
      </w:r>
      <w:r w:rsidR="001069BB" w:rsidRPr="00335AD1">
        <w:rPr>
          <w:lang w:val="en-GB"/>
        </w:rPr>
        <w:t xml:space="preserve"> </w:t>
      </w:r>
      <w:r w:rsidR="009C5366" w:rsidRPr="00335AD1">
        <w:rPr>
          <w:lang w:val="en-GB"/>
        </w:rPr>
        <w:tab/>
        <w:t>-</w:t>
      </w:r>
      <w:r w:rsidR="009C5366" w:rsidRPr="00335AD1">
        <w:rPr>
          <w:lang w:val="en-GB"/>
        </w:rPr>
        <w:tab/>
      </w:r>
      <w:r w:rsidR="001069BB" w:rsidRPr="00335AD1">
        <w:rPr>
          <w:lang w:val="en-GB"/>
        </w:rPr>
        <w:t>SI</w:t>
      </w:r>
      <w:r w:rsidR="00CB0309" w:rsidRPr="00335AD1">
        <w:rPr>
          <w:lang w:val="en-GB"/>
        </w:rPr>
        <w:t xml:space="preserve"> base </w:t>
      </w:r>
      <w:r w:rsidR="001069BB" w:rsidRPr="00335AD1">
        <w:rPr>
          <w:lang w:val="en-GB"/>
        </w:rPr>
        <w:t xml:space="preserve">unit: </w:t>
      </w:r>
      <w:r w:rsidR="00017128" w:rsidRPr="00335AD1">
        <w:rPr>
          <w:lang w:val="en-GB"/>
        </w:rPr>
        <w:t>Candela, cd</w:t>
      </w:r>
    </w:p>
    <w:p w14:paraId="0C9AD2F2" w14:textId="5FBC2F2D" w:rsidR="00F53FC9" w:rsidRPr="00335AD1" w:rsidRDefault="00F53FC9" w:rsidP="00DE58B1">
      <w:pPr>
        <w:pStyle w:val="BodyText"/>
        <w:numPr>
          <w:ilvl w:val="1"/>
          <w:numId w:val="15"/>
        </w:numPr>
        <w:rPr>
          <w:lang w:val="en-GB"/>
        </w:rPr>
      </w:pPr>
      <w:r w:rsidRPr="00335AD1">
        <w:rPr>
          <w:lang w:val="en-GB"/>
        </w:rPr>
        <w:t>Volume</w:t>
      </w:r>
      <w:r w:rsidR="001069BB" w:rsidRPr="00335AD1">
        <w:rPr>
          <w:lang w:val="en-GB"/>
        </w:rPr>
        <w:t xml:space="preserve"> </w:t>
      </w:r>
      <w:r w:rsidR="009C5366" w:rsidRPr="00335AD1">
        <w:rPr>
          <w:lang w:val="en-GB"/>
        </w:rPr>
        <w:tab/>
      </w:r>
      <w:r w:rsidR="00104CDD" w:rsidRPr="00335AD1">
        <w:rPr>
          <w:lang w:val="en-GB"/>
        </w:rPr>
        <w:tab/>
      </w:r>
      <w:r w:rsidR="009C5366" w:rsidRPr="00335AD1">
        <w:rPr>
          <w:lang w:val="en-GB"/>
        </w:rPr>
        <w:t>-</w:t>
      </w:r>
      <w:r w:rsidR="009C5366" w:rsidRPr="00335AD1">
        <w:rPr>
          <w:lang w:val="en-GB"/>
        </w:rPr>
        <w:tab/>
      </w:r>
      <w:r w:rsidR="00CB0309" w:rsidRPr="00335AD1">
        <w:rPr>
          <w:lang w:val="en-GB"/>
        </w:rPr>
        <w:t>SI base unit</w:t>
      </w:r>
      <w:r w:rsidR="001069BB" w:rsidRPr="00335AD1">
        <w:rPr>
          <w:lang w:val="en-GB"/>
        </w:rPr>
        <w:t xml:space="preserve">: </w:t>
      </w:r>
      <w:r w:rsidR="00F23627" w:rsidRPr="00335AD1">
        <w:rPr>
          <w:lang w:val="en-GB"/>
        </w:rPr>
        <w:t xml:space="preserve">Cubic meter, </w:t>
      </w:r>
      <w:r w:rsidR="001069BB" w:rsidRPr="00335AD1">
        <w:rPr>
          <w:lang w:val="en-GB"/>
        </w:rPr>
        <w:t>m</w:t>
      </w:r>
      <w:r w:rsidR="00017128" w:rsidRPr="00335AD1">
        <w:rPr>
          <w:vertAlign w:val="superscript"/>
          <w:lang w:val="en-GB"/>
        </w:rPr>
        <w:t>3</w:t>
      </w:r>
    </w:p>
    <w:p w14:paraId="722F1E03" w14:textId="26B6E6F2" w:rsidR="00F53FC9" w:rsidRPr="00335AD1" w:rsidRDefault="00F53FC9" w:rsidP="00DE58B1">
      <w:pPr>
        <w:pStyle w:val="BodyText"/>
        <w:numPr>
          <w:ilvl w:val="1"/>
          <w:numId w:val="15"/>
        </w:numPr>
        <w:rPr>
          <w:lang w:val="en-GB"/>
        </w:rPr>
      </w:pPr>
      <w:r w:rsidRPr="00335AD1">
        <w:rPr>
          <w:lang w:val="en-GB"/>
        </w:rPr>
        <w:t>Area</w:t>
      </w:r>
      <w:r w:rsidR="007C3335" w:rsidRPr="00335AD1">
        <w:rPr>
          <w:lang w:val="en-GB"/>
        </w:rPr>
        <w:t>/ surface</w:t>
      </w:r>
      <w:r w:rsidR="005507F4" w:rsidRPr="00335AD1">
        <w:rPr>
          <w:lang w:val="en-GB"/>
        </w:rPr>
        <w:t xml:space="preserve"> </w:t>
      </w:r>
      <w:r w:rsidR="00934D85" w:rsidRPr="00335AD1">
        <w:rPr>
          <w:lang w:val="en-GB"/>
        </w:rPr>
        <w:tab/>
      </w:r>
      <w:r w:rsidR="00104CDD" w:rsidRPr="00335AD1">
        <w:rPr>
          <w:lang w:val="en-GB"/>
        </w:rPr>
        <w:tab/>
      </w:r>
      <w:r w:rsidR="00934D85" w:rsidRPr="00335AD1">
        <w:rPr>
          <w:lang w:val="en-GB"/>
        </w:rPr>
        <w:t>-</w:t>
      </w:r>
      <w:r w:rsidR="00934D85" w:rsidRPr="00335AD1">
        <w:rPr>
          <w:lang w:val="en-GB"/>
        </w:rPr>
        <w:tab/>
      </w:r>
      <w:r w:rsidR="00CB0309" w:rsidRPr="00335AD1">
        <w:rPr>
          <w:lang w:val="en-GB"/>
        </w:rPr>
        <w:t>SI base unit</w:t>
      </w:r>
      <w:r w:rsidR="001069BB" w:rsidRPr="00335AD1">
        <w:rPr>
          <w:lang w:val="en-GB"/>
        </w:rPr>
        <w:t xml:space="preserve">: </w:t>
      </w:r>
      <w:r w:rsidR="00CC6DDE" w:rsidRPr="00335AD1">
        <w:rPr>
          <w:lang w:val="en-GB"/>
        </w:rPr>
        <w:t xml:space="preserve">Square meter, </w:t>
      </w:r>
      <w:r w:rsidR="001069BB" w:rsidRPr="00335AD1">
        <w:rPr>
          <w:lang w:val="en-GB"/>
        </w:rPr>
        <w:t>m</w:t>
      </w:r>
      <w:r w:rsidR="001069BB" w:rsidRPr="00335AD1">
        <w:rPr>
          <w:vertAlign w:val="superscript"/>
          <w:lang w:val="en-GB"/>
        </w:rPr>
        <w:t>2</w:t>
      </w:r>
    </w:p>
    <w:p w14:paraId="35E9BACE" w14:textId="42FE993A" w:rsidR="007C3335" w:rsidRPr="00335AD1" w:rsidRDefault="007C3335" w:rsidP="007C3335">
      <w:pPr>
        <w:pStyle w:val="BodyText"/>
        <w:numPr>
          <w:ilvl w:val="1"/>
          <w:numId w:val="15"/>
        </w:numPr>
        <w:rPr>
          <w:lang w:val="en-GB"/>
        </w:rPr>
      </w:pPr>
      <w:r w:rsidRPr="00335AD1">
        <w:rPr>
          <w:lang w:val="en-GB"/>
        </w:rPr>
        <w:t>Computer</w:t>
      </w:r>
      <w:r w:rsidR="00BF06D8" w:rsidRPr="00335AD1">
        <w:rPr>
          <w:lang w:val="en-GB"/>
        </w:rPr>
        <w:t xml:space="preserve"> </w:t>
      </w:r>
      <w:r w:rsidRPr="00335AD1">
        <w:rPr>
          <w:lang w:val="en-GB"/>
        </w:rPr>
        <w:t>memory</w:t>
      </w:r>
      <w:r w:rsidRPr="00335AD1">
        <w:rPr>
          <w:lang w:val="en-GB"/>
        </w:rPr>
        <w:tab/>
      </w:r>
      <w:r w:rsidR="009C5366" w:rsidRPr="00335AD1">
        <w:rPr>
          <w:lang w:val="en-GB"/>
        </w:rPr>
        <w:t>-</w:t>
      </w:r>
      <w:r w:rsidRPr="00335AD1">
        <w:rPr>
          <w:lang w:val="en-GB"/>
        </w:rPr>
        <w:tab/>
      </w:r>
      <w:r w:rsidR="00CB0309" w:rsidRPr="00335AD1">
        <w:rPr>
          <w:lang w:val="en-GB"/>
        </w:rPr>
        <w:t>SI base unit</w:t>
      </w:r>
      <w:r w:rsidR="00104CDD" w:rsidRPr="00335AD1">
        <w:rPr>
          <w:lang w:val="en-GB"/>
        </w:rPr>
        <w:t xml:space="preserve">: </w:t>
      </w:r>
      <w:r w:rsidR="5BE3AC8B" w:rsidRPr="00335AD1">
        <w:rPr>
          <w:lang w:val="en-GB"/>
        </w:rPr>
        <w:t>B</w:t>
      </w:r>
      <w:r w:rsidR="001950CB" w:rsidRPr="00335AD1">
        <w:rPr>
          <w:lang w:val="en-GB"/>
        </w:rPr>
        <w:t>yte</w:t>
      </w:r>
      <w:r w:rsidR="00FA2ECE" w:rsidRPr="00335AD1">
        <w:rPr>
          <w:lang w:val="en-GB"/>
        </w:rPr>
        <w:t xml:space="preserve"> </w:t>
      </w:r>
      <w:r w:rsidR="00FA2ECE" w:rsidRPr="00335AD1">
        <w:rPr>
          <w:u w:val="single"/>
          <w:lang w:val="en-GB"/>
        </w:rPr>
        <w:t>(</w:t>
      </w:r>
      <w:r w:rsidR="0018580E" w:rsidRPr="00335AD1">
        <w:rPr>
          <w:u w:val="single"/>
          <w:lang w:val="en-GB"/>
        </w:rPr>
        <w:t xml:space="preserve">units have to be </w:t>
      </w:r>
      <w:r w:rsidR="00D940AC" w:rsidRPr="00335AD1">
        <w:rPr>
          <w:u w:val="single"/>
          <w:lang w:val="en-GB"/>
        </w:rPr>
        <w:t>binary</w:t>
      </w:r>
      <w:r w:rsidR="00FA2ECE" w:rsidRPr="00335AD1">
        <w:rPr>
          <w:u w:val="single"/>
          <w:lang w:val="en-GB"/>
        </w:rPr>
        <w:t>)</w:t>
      </w:r>
      <w:r w:rsidRPr="00335AD1">
        <w:rPr>
          <w:lang w:val="en-GB"/>
        </w:rPr>
        <w:br/>
      </w:r>
    </w:p>
    <w:p w14:paraId="0F12DE42" w14:textId="595F8E6F" w:rsidR="007A1952" w:rsidRPr="00335AD1" w:rsidRDefault="00CA7484" w:rsidP="007A1952">
      <w:pPr>
        <w:pStyle w:val="BodyText"/>
        <w:rPr>
          <w:lang w:val="en-GB"/>
        </w:rPr>
      </w:pPr>
      <w:commentRangeStart w:id="40"/>
      <w:commentRangeEnd w:id="40"/>
      <w:r w:rsidRPr="00335AD1">
        <w:rPr>
          <w:rStyle w:val="CommentReference"/>
          <w:lang w:val="en-GB"/>
        </w:rPr>
        <w:commentReference w:id="40"/>
      </w:r>
      <w:commentRangeStart w:id="41"/>
      <w:commentRangeEnd w:id="41"/>
      <w:r w:rsidR="00815702" w:rsidRPr="00335AD1">
        <w:rPr>
          <w:rStyle w:val="CommentReference"/>
          <w:lang w:val="en-GB"/>
        </w:rPr>
        <w:commentReference w:id="41"/>
      </w:r>
      <w:r w:rsidR="0021219D" w:rsidRPr="0021219D">
        <w:rPr>
          <w:lang w:val="en-GB"/>
        </w:rPr>
        <w:t>It</w:t>
      </w:r>
      <w:r w:rsidR="0021219D">
        <w:rPr>
          <w:lang w:val="en-GB"/>
        </w:rPr>
        <w:t xml:space="preserve"> i</w:t>
      </w:r>
      <w:r w:rsidR="0021219D" w:rsidRPr="0021219D">
        <w:rPr>
          <w:lang w:val="en-GB"/>
        </w:rPr>
        <w:t>s important to note that computer memory is inherently binar</w:t>
      </w:r>
      <w:r w:rsidR="0021219D">
        <w:rPr>
          <w:lang w:val="en-GB"/>
        </w:rPr>
        <w:t xml:space="preserve">y, since </w:t>
      </w:r>
      <w:r w:rsidR="0021219D" w:rsidRPr="0021219D">
        <w:rPr>
          <w:lang w:val="en-GB"/>
        </w:rPr>
        <w:t xml:space="preserve">this is how computers interpret data. </w:t>
      </w:r>
      <w:r w:rsidR="0021219D" w:rsidRPr="00335AD1">
        <w:rPr>
          <w:lang w:val="en-GB"/>
        </w:rPr>
        <w:t>This binary and decimal difference is the difference between a KB and a KiB</w:t>
      </w:r>
      <w:r w:rsidR="0021219D">
        <w:rPr>
          <w:lang w:val="en-GB"/>
        </w:rPr>
        <w:t>.</w:t>
      </w:r>
      <w:r w:rsidR="0021219D">
        <w:rPr>
          <w:lang w:val="en-GB"/>
        </w:rPr>
        <w:br/>
      </w:r>
      <w:r w:rsidR="007A1952" w:rsidRPr="00335AD1">
        <w:rPr>
          <w:lang w:val="en-GB"/>
        </w:rPr>
        <w:t xml:space="preserve">An explanation can be found </w:t>
      </w:r>
      <w:r w:rsidR="008D3EA4" w:rsidRPr="00335AD1">
        <w:rPr>
          <w:lang w:val="en-GB"/>
        </w:rPr>
        <w:t xml:space="preserve">in chapter </w:t>
      </w:r>
      <w:r w:rsidR="004C763C" w:rsidRPr="00335AD1">
        <w:rPr>
          <w:lang w:val="en-GB"/>
        </w:rPr>
        <w:fldChar w:fldCharType="begin"/>
      </w:r>
      <w:r w:rsidR="004C763C" w:rsidRPr="00335AD1">
        <w:rPr>
          <w:lang w:val="en-GB"/>
        </w:rPr>
        <w:instrText xml:space="preserve"> REF _Ref194491662 \r \h </w:instrText>
      </w:r>
      <w:r w:rsidR="004C763C" w:rsidRPr="00335AD1">
        <w:rPr>
          <w:lang w:val="en-GB"/>
        </w:rPr>
      </w:r>
      <w:r w:rsidR="004C763C" w:rsidRPr="00335AD1">
        <w:rPr>
          <w:lang w:val="en-GB"/>
        </w:rPr>
        <w:fldChar w:fldCharType="separate"/>
      </w:r>
      <w:r w:rsidR="00ED0C3E">
        <w:rPr>
          <w:lang w:val="en-GB"/>
        </w:rPr>
        <w:t>3.3.1</w:t>
      </w:r>
      <w:r w:rsidR="004C763C" w:rsidRPr="00335AD1">
        <w:rPr>
          <w:lang w:val="en-GB"/>
        </w:rPr>
        <w:fldChar w:fldCharType="end"/>
      </w:r>
      <w:r w:rsidR="004C763C" w:rsidRPr="00335AD1">
        <w:rPr>
          <w:lang w:val="en-GB"/>
        </w:rPr>
        <w:t>.</w:t>
      </w:r>
    </w:p>
    <w:p w14:paraId="402DB893" w14:textId="77777777" w:rsidR="00860100" w:rsidRPr="00335AD1" w:rsidRDefault="00860100" w:rsidP="007A1952">
      <w:pPr>
        <w:pStyle w:val="BodyText"/>
        <w:rPr>
          <w:lang w:val="en-GB"/>
        </w:rPr>
      </w:pPr>
    </w:p>
    <w:p w14:paraId="3C82E4B3" w14:textId="476932A8" w:rsidR="0079568F" w:rsidRPr="00335AD1" w:rsidRDefault="00105EA9" w:rsidP="0079568F">
      <w:pPr>
        <w:pStyle w:val="BodyText"/>
        <w:rPr>
          <w:lang w:val="en-GB"/>
        </w:rPr>
      </w:pPr>
      <w:r w:rsidRPr="00335AD1">
        <w:rPr>
          <w:lang w:val="en-GB"/>
        </w:rPr>
        <w:t xml:space="preserve">Below is a table of what criteria </w:t>
      </w:r>
      <w:r w:rsidR="009A5C62" w:rsidRPr="00335AD1">
        <w:rPr>
          <w:lang w:val="en-GB"/>
        </w:rPr>
        <w:t>had</w:t>
      </w:r>
      <w:r w:rsidRPr="00335AD1">
        <w:rPr>
          <w:lang w:val="en-GB"/>
        </w:rPr>
        <w:t xml:space="preserve"> which weights assigned when </w:t>
      </w:r>
      <w:r w:rsidR="00A019A7" w:rsidRPr="00335AD1">
        <w:rPr>
          <w:lang w:val="en-GB"/>
        </w:rPr>
        <w:t xml:space="preserve">doing this research, so the results can be </w:t>
      </w:r>
      <w:r w:rsidR="00602E66" w:rsidRPr="00335AD1">
        <w:rPr>
          <w:lang w:val="en-GB"/>
        </w:rPr>
        <w:t>replicated.</w:t>
      </w:r>
      <w:r w:rsidR="00C32A74" w:rsidRPr="00335AD1">
        <w:rPr>
          <w:lang w:val="en-GB"/>
        </w:rPr>
        <w:t xml:space="preserve"> A weight of 1 is normal, a weight of 2 means twice the original value.</w:t>
      </w:r>
    </w:p>
    <w:tbl>
      <w:tblPr>
        <w:tblStyle w:val="TableGrid"/>
        <w:tblW w:w="0" w:type="auto"/>
        <w:tblLook w:val="04A0" w:firstRow="1" w:lastRow="0" w:firstColumn="1" w:lastColumn="0" w:noHBand="0" w:noVBand="1"/>
      </w:tblPr>
      <w:tblGrid>
        <w:gridCol w:w="2830"/>
        <w:gridCol w:w="2127"/>
      </w:tblGrid>
      <w:tr w:rsidR="00B11DDC" w:rsidRPr="00335AD1" w14:paraId="3432073D" w14:textId="77777777" w:rsidTr="00415F84">
        <w:tc>
          <w:tcPr>
            <w:tcW w:w="2830" w:type="dxa"/>
          </w:tcPr>
          <w:p w14:paraId="23C3FE1A" w14:textId="153455A0" w:rsidR="00B11DDC" w:rsidRPr="00335AD1" w:rsidRDefault="00815D3F" w:rsidP="00CE520B">
            <w:pPr>
              <w:rPr>
                <w:b/>
                <w:bCs/>
              </w:rPr>
            </w:pPr>
            <w:commentRangeStart w:id="42"/>
            <w:commentRangeStart w:id="43"/>
            <w:r w:rsidRPr="00335AD1">
              <w:rPr>
                <w:b/>
                <w:bCs/>
              </w:rPr>
              <w:t>Medium list</w:t>
            </w:r>
            <w:r w:rsidR="007D0156" w:rsidRPr="00335AD1">
              <w:rPr>
                <w:b/>
                <w:bCs/>
              </w:rPr>
              <w:t xml:space="preserve"> criteria</w:t>
            </w:r>
            <w:commentRangeEnd w:id="42"/>
            <w:r w:rsidR="007D0156" w:rsidRPr="00335AD1">
              <w:rPr>
                <w:rStyle w:val="CommentReference"/>
              </w:rPr>
              <w:commentReference w:id="42"/>
            </w:r>
            <w:commentRangeEnd w:id="43"/>
            <w:r w:rsidR="00535FCB" w:rsidRPr="00335AD1">
              <w:rPr>
                <w:rStyle w:val="CommentReference"/>
              </w:rPr>
              <w:commentReference w:id="43"/>
            </w:r>
          </w:p>
        </w:tc>
        <w:tc>
          <w:tcPr>
            <w:tcW w:w="2127" w:type="dxa"/>
          </w:tcPr>
          <w:p w14:paraId="30F7F9AC" w14:textId="306C3897" w:rsidR="00B11DDC" w:rsidRPr="00335AD1" w:rsidRDefault="00B11DDC" w:rsidP="00CE520B">
            <w:pPr>
              <w:rPr>
                <w:b/>
                <w:bCs/>
              </w:rPr>
            </w:pPr>
            <w:commentRangeStart w:id="44"/>
            <w:r w:rsidRPr="00335AD1">
              <w:rPr>
                <w:b/>
                <w:bCs/>
              </w:rPr>
              <w:t>Weight</w:t>
            </w:r>
            <w:commentRangeEnd w:id="44"/>
            <w:r w:rsidR="0030073F" w:rsidRPr="00335AD1">
              <w:rPr>
                <w:rStyle w:val="CommentReference"/>
              </w:rPr>
              <w:commentReference w:id="44"/>
            </w:r>
          </w:p>
        </w:tc>
      </w:tr>
      <w:tr w:rsidR="00B11DDC" w:rsidRPr="00335AD1" w14:paraId="072E982E" w14:textId="77777777" w:rsidTr="00415F84">
        <w:tc>
          <w:tcPr>
            <w:tcW w:w="2830" w:type="dxa"/>
          </w:tcPr>
          <w:p w14:paraId="7E4C7B22" w14:textId="77777777" w:rsidR="00B11DDC" w:rsidRPr="00335AD1" w:rsidRDefault="00B11DDC" w:rsidP="00CE520B">
            <w:r w:rsidRPr="00335AD1">
              <w:t>Expandability</w:t>
            </w:r>
          </w:p>
        </w:tc>
        <w:tc>
          <w:tcPr>
            <w:tcW w:w="2127" w:type="dxa"/>
          </w:tcPr>
          <w:p w14:paraId="571CCE99" w14:textId="77777777" w:rsidR="00B11DDC" w:rsidRPr="00335AD1" w:rsidRDefault="00B11DDC" w:rsidP="00CE520B">
            <w:r w:rsidRPr="00335AD1">
              <w:t>2</w:t>
            </w:r>
          </w:p>
        </w:tc>
      </w:tr>
      <w:tr w:rsidR="00B11DDC" w:rsidRPr="00335AD1" w14:paraId="4E38C084" w14:textId="77777777" w:rsidTr="00415F84">
        <w:tc>
          <w:tcPr>
            <w:tcW w:w="2830" w:type="dxa"/>
          </w:tcPr>
          <w:p w14:paraId="2190D2F6" w14:textId="77777777" w:rsidR="00B11DDC" w:rsidRPr="00335AD1" w:rsidRDefault="00B11DDC" w:rsidP="00CE520B">
            <w:r w:rsidRPr="00335AD1">
              <w:t>Configurability</w:t>
            </w:r>
          </w:p>
        </w:tc>
        <w:tc>
          <w:tcPr>
            <w:tcW w:w="2127" w:type="dxa"/>
          </w:tcPr>
          <w:p w14:paraId="4BF9EE53" w14:textId="77777777" w:rsidR="00B11DDC" w:rsidRPr="00335AD1" w:rsidRDefault="00B11DDC" w:rsidP="00CE520B">
            <w:r w:rsidRPr="00335AD1">
              <w:t>2</w:t>
            </w:r>
          </w:p>
        </w:tc>
      </w:tr>
      <w:tr w:rsidR="00B11DDC" w:rsidRPr="00335AD1" w14:paraId="70B79CFA" w14:textId="77777777" w:rsidTr="00415F84">
        <w:tc>
          <w:tcPr>
            <w:tcW w:w="2830" w:type="dxa"/>
          </w:tcPr>
          <w:p w14:paraId="723E640A" w14:textId="77777777" w:rsidR="00B11DDC" w:rsidRPr="00335AD1" w:rsidRDefault="00B11DDC" w:rsidP="00CE520B">
            <w:r w:rsidRPr="00335AD1">
              <w:t>Quality of documentation</w:t>
            </w:r>
          </w:p>
        </w:tc>
        <w:tc>
          <w:tcPr>
            <w:tcW w:w="2127" w:type="dxa"/>
          </w:tcPr>
          <w:p w14:paraId="5E90B689" w14:textId="77777777" w:rsidR="00B11DDC" w:rsidRPr="00335AD1" w:rsidRDefault="00B11DDC" w:rsidP="00CE520B">
            <w:r w:rsidRPr="00335AD1">
              <w:t>2</w:t>
            </w:r>
          </w:p>
        </w:tc>
      </w:tr>
      <w:tr w:rsidR="00B11DDC" w:rsidRPr="00335AD1" w14:paraId="6FE928DF" w14:textId="77777777" w:rsidTr="00415F84">
        <w:tc>
          <w:tcPr>
            <w:tcW w:w="2830" w:type="dxa"/>
          </w:tcPr>
          <w:p w14:paraId="4F0E22A6" w14:textId="77777777" w:rsidR="00B11DDC" w:rsidRPr="00335AD1" w:rsidRDefault="00B11DDC" w:rsidP="00CE520B">
            <w:r w:rsidRPr="00335AD1">
              <w:t>Amount of documentation</w:t>
            </w:r>
          </w:p>
        </w:tc>
        <w:tc>
          <w:tcPr>
            <w:tcW w:w="2127" w:type="dxa"/>
          </w:tcPr>
          <w:p w14:paraId="6C540FA5" w14:textId="77777777" w:rsidR="00B11DDC" w:rsidRPr="00335AD1" w:rsidRDefault="00B11DDC" w:rsidP="00CE520B">
            <w:r w:rsidRPr="00335AD1">
              <w:t>2</w:t>
            </w:r>
          </w:p>
        </w:tc>
      </w:tr>
      <w:tr w:rsidR="00B11DDC" w:rsidRPr="00335AD1" w14:paraId="4310DD6B" w14:textId="77777777" w:rsidTr="00415F84">
        <w:tc>
          <w:tcPr>
            <w:tcW w:w="2830" w:type="dxa"/>
          </w:tcPr>
          <w:p w14:paraId="5ED1DDA2" w14:textId="77777777" w:rsidR="00B11DDC" w:rsidRPr="00335AD1" w:rsidRDefault="00B11DDC" w:rsidP="00CE520B">
            <w:r w:rsidRPr="00335AD1">
              <w:t>Has conversions</w:t>
            </w:r>
          </w:p>
        </w:tc>
        <w:tc>
          <w:tcPr>
            <w:tcW w:w="2127" w:type="dxa"/>
          </w:tcPr>
          <w:p w14:paraId="34307BF9" w14:textId="2410A548" w:rsidR="00B11DDC" w:rsidRPr="00335AD1" w:rsidRDefault="008E1914" w:rsidP="00CE520B">
            <w:r w:rsidRPr="00335AD1">
              <w:t>2</w:t>
            </w:r>
          </w:p>
        </w:tc>
      </w:tr>
      <w:tr w:rsidR="00B11DDC" w:rsidRPr="00335AD1" w14:paraId="2E4E153D" w14:textId="77777777" w:rsidTr="00415F84">
        <w:tc>
          <w:tcPr>
            <w:tcW w:w="2830" w:type="dxa"/>
          </w:tcPr>
          <w:p w14:paraId="790B232A" w14:textId="77777777" w:rsidR="00B11DDC" w:rsidRPr="00335AD1" w:rsidRDefault="00B11DDC" w:rsidP="00CE520B">
            <w:r w:rsidRPr="00335AD1">
              <w:t>External dependencies</w:t>
            </w:r>
          </w:p>
        </w:tc>
        <w:tc>
          <w:tcPr>
            <w:tcW w:w="2127" w:type="dxa"/>
          </w:tcPr>
          <w:p w14:paraId="3B510588" w14:textId="77777777" w:rsidR="00B11DDC" w:rsidRPr="00335AD1" w:rsidRDefault="00B11DDC" w:rsidP="00CE520B">
            <w:r w:rsidRPr="00335AD1">
              <w:t>1</w:t>
            </w:r>
          </w:p>
        </w:tc>
      </w:tr>
      <w:tr w:rsidR="00B11DDC" w:rsidRPr="00335AD1" w14:paraId="341530E5" w14:textId="77777777" w:rsidTr="00415F84">
        <w:tc>
          <w:tcPr>
            <w:tcW w:w="2830" w:type="dxa"/>
          </w:tcPr>
          <w:p w14:paraId="21FD6E17" w14:textId="77777777" w:rsidR="00B11DDC" w:rsidRPr="00335AD1" w:rsidRDefault="00B11DDC" w:rsidP="00CE520B">
            <w:r w:rsidRPr="00335AD1">
              <w:t>Unittest coverage</w:t>
            </w:r>
          </w:p>
        </w:tc>
        <w:tc>
          <w:tcPr>
            <w:tcW w:w="2127" w:type="dxa"/>
          </w:tcPr>
          <w:p w14:paraId="12752B92" w14:textId="0842FAD3" w:rsidR="00B11DDC" w:rsidRPr="00335AD1" w:rsidRDefault="00DF0D6E" w:rsidP="0079568F">
            <w:pPr>
              <w:keepNext/>
            </w:pPr>
            <w:r w:rsidRPr="00335AD1">
              <w:t>3</w:t>
            </w:r>
          </w:p>
        </w:tc>
      </w:tr>
    </w:tbl>
    <w:p w14:paraId="2C018527" w14:textId="49C3DBF9" w:rsidR="00B11DDC" w:rsidRPr="00335AD1" w:rsidRDefault="0079568F" w:rsidP="0079568F">
      <w:pPr>
        <w:pStyle w:val="Caption"/>
      </w:pPr>
      <w:bookmarkStart w:id="45" w:name="_Ref194565771"/>
      <w:bookmarkStart w:id="46" w:name="_Ref194566464"/>
      <w:bookmarkStart w:id="47" w:name="_Toc194568745"/>
      <w:r w:rsidRPr="00335AD1">
        <w:t xml:space="preserve">Table </w:t>
      </w:r>
      <w:r w:rsidRPr="00335AD1">
        <w:fldChar w:fldCharType="begin"/>
      </w:r>
      <w:r w:rsidRPr="00335AD1">
        <w:instrText xml:space="preserve"> SEQ Table \* ARABIC </w:instrText>
      </w:r>
      <w:r w:rsidRPr="00335AD1">
        <w:fldChar w:fldCharType="separate"/>
      </w:r>
      <w:r w:rsidR="00ED0C3E">
        <w:rPr>
          <w:noProof/>
        </w:rPr>
        <w:t>6</w:t>
      </w:r>
      <w:r w:rsidRPr="00335AD1">
        <w:fldChar w:fldCharType="end"/>
      </w:r>
      <w:bookmarkEnd w:id="46"/>
      <w:r w:rsidRPr="00335AD1">
        <w:t>: Medium</w:t>
      </w:r>
      <w:r w:rsidR="00815D3F" w:rsidRPr="00335AD1">
        <w:t xml:space="preserve"> </w:t>
      </w:r>
      <w:r w:rsidRPr="00335AD1">
        <w:t>list criteria</w:t>
      </w:r>
      <w:bookmarkEnd w:id="45"/>
      <w:bookmarkEnd w:id="47"/>
    </w:p>
    <w:p w14:paraId="37ED402E" w14:textId="77777777" w:rsidR="00B11DDC" w:rsidRPr="00335AD1" w:rsidRDefault="00B11DDC" w:rsidP="007A1952">
      <w:pPr>
        <w:pStyle w:val="BodyText"/>
        <w:rPr>
          <w:lang w:val="en-GB"/>
        </w:rPr>
      </w:pPr>
    </w:p>
    <w:tbl>
      <w:tblPr>
        <w:tblStyle w:val="TableGrid"/>
        <w:tblW w:w="0" w:type="auto"/>
        <w:tblLook w:val="04A0" w:firstRow="1" w:lastRow="0" w:firstColumn="1" w:lastColumn="0" w:noHBand="0" w:noVBand="1"/>
      </w:tblPr>
      <w:tblGrid>
        <w:gridCol w:w="2830"/>
        <w:gridCol w:w="2127"/>
      </w:tblGrid>
      <w:tr w:rsidR="007A52FA" w:rsidRPr="00335AD1" w14:paraId="657C8233" w14:textId="77777777" w:rsidTr="00CE520B">
        <w:tc>
          <w:tcPr>
            <w:tcW w:w="2830" w:type="dxa"/>
          </w:tcPr>
          <w:p w14:paraId="0BA28CDE" w14:textId="4861835D" w:rsidR="007A52FA" w:rsidRPr="00335AD1" w:rsidRDefault="007D0156" w:rsidP="007A52FA">
            <w:r w:rsidRPr="00335AD1">
              <w:rPr>
                <w:b/>
                <w:bCs/>
              </w:rPr>
              <w:t>Shortlist criteria</w:t>
            </w:r>
          </w:p>
        </w:tc>
        <w:tc>
          <w:tcPr>
            <w:tcW w:w="2127" w:type="dxa"/>
          </w:tcPr>
          <w:p w14:paraId="7602D399" w14:textId="56D49DF4" w:rsidR="007A52FA" w:rsidRPr="00335AD1" w:rsidRDefault="007A52FA" w:rsidP="007A52FA">
            <w:r w:rsidRPr="00335AD1">
              <w:rPr>
                <w:b/>
                <w:bCs/>
              </w:rPr>
              <w:t>Weight</w:t>
            </w:r>
          </w:p>
        </w:tc>
      </w:tr>
      <w:tr w:rsidR="000E7250" w:rsidRPr="00335AD1" w14:paraId="6BF33604" w14:textId="77777777" w:rsidTr="00CE520B">
        <w:tc>
          <w:tcPr>
            <w:tcW w:w="2830" w:type="dxa"/>
          </w:tcPr>
          <w:p w14:paraId="0C3BB4A1" w14:textId="2C850E16" w:rsidR="000E7250" w:rsidRPr="00335AD1" w:rsidRDefault="000E7250" w:rsidP="000E7250">
            <w:pPr>
              <w:rPr>
                <w:b/>
                <w:bCs/>
              </w:rPr>
            </w:pPr>
            <w:r w:rsidRPr="00335AD1">
              <w:t>CPPCheck result</w:t>
            </w:r>
          </w:p>
        </w:tc>
        <w:tc>
          <w:tcPr>
            <w:tcW w:w="2127" w:type="dxa"/>
          </w:tcPr>
          <w:p w14:paraId="698D473F" w14:textId="7EB49180" w:rsidR="000E7250" w:rsidRPr="00335AD1" w:rsidRDefault="000E7250" w:rsidP="000E7250">
            <w:pPr>
              <w:rPr>
                <w:b/>
                <w:bCs/>
              </w:rPr>
            </w:pPr>
            <w:r w:rsidRPr="00335AD1">
              <w:t>2</w:t>
            </w:r>
          </w:p>
        </w:tc>
      </w:tr>
      <w:tr w:rsidR="000E7250" w:rsidRPr="00335AD1" w14:paraId="7E1BA128" w14:textId="77777777" w:rsidTr="00CE520B">
        <w:tc>
          <w:tcPr>
            <w:tcW w:w="2830" w:type="dxa"/>
          </w:tcPr>
          <w:p w14:paraId="59A74601" w14:textId="77777777" w:rsidR="000E7250" w:rsidRPr="00335AD1" w:rsidRDefault="000E7250" w:rsidP="000E7250">
            <w:r w:rsidRPr="00335AD1">
              <w:t>CMake Integration Difficulty</w:t>
            </w:r>
          </w:p>
        </w:tc>
        <w:tc>
          <w:tcPr>
            <w:tcW w:w="2127" w:type="dxa"/>
          </w:tcPr>
          <w:p w14:paraId="01358AD4" w14:textId="78D3C357" w:rsidR="000E7250" w:rsidRPr="00335AD1" w:rsidRDefault="000E7250" w:rsidP="000E7250">
            <w:r w:rsidRPr="00335AD1">
              <w:t>1</w:t>
            </w:r>
          </w:p>
        </w:tc>
      </w:tr>
      <w:tr w:rsidR="000E7250" w:rsidRPr="00335AD1" w14:paraId="199F876D" w14:textId="77777777" w:rsidTr="00CE520B">
        <w:tc>
          <w:tcPr>
            <w:tcW w:w="2830" w:type="dxa"/>
          </w:tcPr>
          <w:p w14:paraId="6F67D62A" w14:textId="6A04EC5F" w:rsidR="000E7250" w:rsidRPr="00335AD1" w:rsidRDefault="000E7250" w:rsidP="000E7250">
            <w:r w:rsidRPr="00335AD1">
              <w:t>Diverging unit support</w:t>
            </w:r>
          </w:p>
        </w:tc>
        <w:tc>
          <w:tcPr>
            <w:tcW w:w="2127" w:type="dxa"/>
          </w:tcPr>
          <w:p w14:paraId="7D900868" w14:textId="59ECE24F" w:rsidR="000E7250" w:rsidRPr="00335AD1" w:rsidRDefault="000E7250" w:rsidP="000E7250">
            <w:r w:rsidRPr="00335AD1">
              <w:t>2</w:t>
            </w:r>
          </w:p>
        </w:tc>
      </w:tr>
      <w:tr w:rsidR="000E7250" w:rsidRPr="00335AD1" w14:paraId="7CC66CE1" w14:textId="77777777" w:rsidTr="00CE520B">
        <w:tc>
          <w:tcPr>
            <w:tcW w:w="2830" w:type="dxa"/>
          </w:tcPr>
          <w:p w14:paraId="254174F7" w14:textId="6FB2DCD1" w:rsidR="000E7250" w:rsidRPr="00335AD1" w:rsidRDefault="000E7250" w:rsidP="000E7250">
            <w:r w:rsidRPr="00335AD1">
              <w:t>Readability of example</w:t>
            </w:r>
          </w:p>
        </w:tc>
        <w:tc>
          <w:tcPr>
            <w:tcW w:w="2127" w:type="dxa"/>
          </w:tcPr>
          <w:p w14:paraId="5B30DE21" w14:textId="3BCE4240" w:rsidR="000E7250" w:rsidRPr="00335AD1" w:rsidRDefault="000E7250" w:rsidP="000E7250">
            <w:r w:rsidRPr="00335AD1">
              <w:t>1</w:t>
            </w:r>
          </w:p>
        </w:tc>
      </w:tr>
      <w:tr w:rsidR="000E7250" w:rsidRPr="00335AD1" w14:paraId="192CB083" w14:textId="77777777" w:rsidTr="00EF6795">
        <w:tc>
          <w:tcPr>
            <w:tcW w:w="2830" w:type="dxa"/>
          </w:tcPr>
          <w:p w14:paraId="0C9182B2" w14:textId="77777777" w:rsidR="000E7250" w:rsidRPr="00335AD1" w:rsidRDefault="000E7250" w:rsidP="000E7250">
            <w:r w:rsidRPr="00335AD1">
              <w:t>Build-in units</w:t>
            </w:r>
          </w:p>
        </w:tc>
        <w:tc>
          <w:tcPr>
            <w:tcW w:w="2127" w:type="dxa"/>
          </w:tcPr>
          <w:p w14:paraId="454F95A5" w14:textId="77777777" w:rsidR="000E7250" w:rsidRPr="00335AD1" w:rsidRDefault="000E7250" w:rsidP="000E7250">
            <w:r w:rsidRPr="00335AD1">
              <w:t>1</w:t>
            </w:r>
          </w:p>
        </w:tc>
      </w:tr>
      <w:tr w:rsidR="000E7250" w:rsidRPr="00335AD1" w14:paraId="48DE25B6" w14:textId="77777777" w:rsidTr="00EF6795">
        <w:tc>
          <w:tcPr>
            <w:tcW w:w="2830" w:type="dxa"/>
          </w:tcPr>
          <w:p w14:paraId="06AA39E0" w14:textId="0E9E21B9" w:rsidR="000E7250" w:rsidRPr="00335AD1" w:rsidRDefault="000E7250" w:rsidP="000E7250">
            <w:r w:rsidRPr="00335AD1">
              <w:t>C++ Coding Guidelines</w:t>
            </w:r>
          </w:p>
        </w:tc>
        <w:tc>
          <w:tcPr>
            <w:tcW w:w="2127" w:type="dxa"/>
          </w:tcPr>
          <w:p w14:paraId="4B7B00E5" w14:textId="2CD18C58" w:rsidR="000E7250" w:rsidRPr="00335AD1" w:rsidRDefault="00846429" w:rsidP="000E7250">
            <w:r w:rsidRPr="00335AD1">
              <w:t>2</w:t>
            </w:r>
          </w:p>
        </w:tc>
      </w:tr>
      <w:tr w:rsidR="00413DF9" w:rsidRPr="00335AD1" w14:paraId="772DCE95" w14:textId="77777777" w:rsidTr="00EF6795">
        <w:tc>
          <w:tcPr>
            <w:tcW w:w="2830" w:type="dxa"/>
          </w:tcPr>
          <w:p w14:paraId="50DC3BE0" w14:textId="48053CAB" w:rsidR="00413DF9" w:rsidRPr="00335AD1" w:rsidRDefault="00413DF9" w:rsidP="000E7250">
            <w:r w:rsidRPr="00335AD1">
              <w:t>Heap and stack usage</w:t>
            </w:r>
          </w:p>
        </w:tc>
        <w:tc>
          <w:tcPr>
            <w:tcW w:w="2127" w:type="dxa"/>
          </w:tcPr>
          <w:p w14:paraId="2BF1D2B9" w14:textId="0BF54DAE" w:rsidR="00413DF9" w:rsidRPr="00335AD1" w:rsidRDefault="00413DF9" w:rsidP="0079568F">
            <w:pPr>
              <w:keepNext/>
            </w:pPr>
            <w:r w:rsidRPr="00335AD1">
              <w:t>1</w:t>
            </w:r>
          </w:p>
        </w:tc>
      </w:tr>
    </w:tbl>
    <w:p w14:paraId="088FC8B1" w14:textId="52265B7A" w:rsidR="007A1952" w:rsidRPr="00335AD1" w:rsidRDefault="0079568F" w:rsidP="0079568F">
      <w:pPr>
        <w:pStyle w:val="Caption"/>
      </w:pPr>
      <w:bookmarkStart w:id="48" w:name="_Toc194568746"/>
      <w:r w:rsidRPr="00335AD1">
        <w:t xml:space="preserve">Table </w:t>
      </w:r>
      <w:r w:rsidRPr="00335AD1">
        <w:fldChar w:fldCharType="begin"/>
      </w:r>
      <w:r w:rsidRPr="00335AD1">
        <w:instrText xml:space="preserve"> SEQ Table \* ARABIC </w:instrText>
      </w:r>
      <w:r w:rsidRPr="00335AD1">
        <w:fldChar w:fldCharType="separate"/>
      </w:r>
      <w:r w:rsidR="00ED0C3E">
        <w:rPr>
          <w:noProof/>
        </w:rPr>
        <w:t>7</w:t>
      </w:r>
      <w:r w:rsidRPr="00335AD1">
        <w:fldChar w:fldCharType="end"/>
      </w:r>
      <w:r w:rsidRPr="00335AD1">
        <w:t>: Shortlist criteria</w:t>
      </w:r>
      <w:bookmarkEnd w:id="48"/>
    </w:p>
    <w:p w14:paraId="1B263D9A" w14:textId="6212995B" w:rsidR="00AA125E" w:rsidRDefault="007D6E0E" w:rsidP="007C3335">
      <w:pPr>
        <w:pStyle w:val="BodyText"/>
        <w:rPr>
          <w:lang w:val="en-GB"/>
        </w:rPr>
      </w:pPr>
      <w:r>
        <w:rPr>
          <w:lang w:val="en-GB"/>
        </w:rPr>
        <w:t xml:space="preserve">These weights were gathered </w:t>
      </w:r>
      <w:r w:rsidR="003A6157">
        <w:rPr>
          <w:lang w:val="en-GB"/>
        </w:rPr>
        <w:t xml:space="preserve">in an initial offer by me, since I had </w:t>
      </w:r>
      <w:r w:rsidR="00137CB7">
        <w:rPr>
          <w:lang w:val="en-GB"/>
        </w:rPr>
        <w:t>researched a few libraries already and knew what the differences were</w:t>
      </w:r>
      <w:r w:rsidR="00ED0C3E">
        <w:rPr>
          <w:lang w:val="en-GB"/>
        </w:rPr>
        <w:t xml:space="preserve">. This initial offer was shown to the client, after which some changes were made. For example, the unittest coverage </w:t>
      </w:r>
      <w:r w:rsidR="0045070A">
        <w:rPr>
          <w:lang w:val="en-GB"/>
        </w:rPr>
        <w:t>was changed to 3</w:t>
      </w:r>
      <w:r w:rsidR="00131937">
        <w:rPr>
          <w:lang w:val="en-GB"/>
        </w:rPr>
        <w:t xml:space="preserve"> (and some other changes as well).</w:t>
      </w:r>
    </w:p>
    <w:p w14:paraId="1308C4C4" w14:textId="47557C07" w:rsidR="00D93106" w:rsidRPr="00335AD1" w:rsidRDefault="00D93106" w:rsidP="007C3335">
      <w:pPr>
        <w:pStyle w:val="BodyText"/>
        <w:rPr>
          <w:lang w:val="en-GB"/>
        </w:rPr>
      </w:pPr>
      <w:r>
        <w:rPr>
          <w:lang w:val="en-GB"/>
        </w:rPr>
        <w:t>While doing the research, the analysis</w:t>
      </w:r>
      <w:r w:rsidR="005A68C0">
        <w:rPr>
          <w:lang w:val="en-GB"/>
        </w:rPr>
        <w:t xml:space="preserve"> for used units within Inspiro</w:t>
      </w:r>
      <w:r>
        <w:rPr>
          <w:lang w:val="en-GB"/>
        </w:rPr>
        <w:t xml:space="preserve"> showed that readability was </w:t>
      </w:r>
      <w:r w:rsidR="008F1AED">
        <w:rPr>
          <w:lang w:val="en-GB"/>
        </w:rPr>
        <w:t>the biggest concern</w:t>
      </w:r>
      <w:r w:rsidR="000058CB">
        <w:rPr>
          <w:lang w:val="en-GB"/>
        </w:rPr>
        <w:t xml:space="preserve">, but this was already taken into account. This is because the client had previously stated that bad readability would </w:t>
      </w:r>
      <w:r w:rsidR="00964550">
        <w:rPr>
          <w:lang w:val="en-GB"/>
        </w:rPr>
        <w:t xml:space="preserve">still </w:t>
      </w:r>
      <w:r w:rsidR="000058CB">
        <w:rPr>
          <w:lang w:val="en-GB"/>
        </w:rPr>
        <w:t>be a knockout.</w:t>
      </w:r>
      <w:r w:rsidR="00031FAC">
        <w:rPr>
          <w:lang w:val="en-GB"/>
        </w:rPr>
        <w:t xml:space="preserve"> Therefore no changes were made to these weights after </w:t>
      </w:r>
      <w:r w:rsidR="009C043F">
        <w:rPr>
          <w:lang w:val="en-GB"/>
        </w:rPr>
        <w:t>the analysis results had been processed.</w:t>
      </w:r>
    </w:p>
    <w:p w14:paraId="1A937BC5" w14:textId="77777777" w:rsidR="00C41B4A" w:rsidRPr="00335AD1" w:rsidRDefault="00C41B4A" w:rsidP="007C3335">
      <w:pPr>
        <w:pStyle w:val="BodyText"/>
        <w:rPr>
          <w:lang w:val="en-GB"/>
        </w:rPr>
      </w:pPr>
    </w:p>
    <w:p w14:paraId="44F9A2B3" w14:textId="77777777" w:rsidR="00C41B4A" w:rsidRPr="00335AD1" w:rsidRDefault="00C41B4A" w:rsidP="007C3335">
      <w:pPr>
        <w:pStyle w:val="BodyText"/>
        <w:rPr>
          <w:lang w:val="en-GB"/>
        </w:rPr>
      </w:pPr>
    </w:p>
    <w:p w14:paraId="558732F9" w14:textId="65FA2978" w:rsidR="00AA125E" w:rsidRPr="00335AD1" w:rsidRDefault="00A14399" w:rsidP="00A14399">
      <w:pPr>
        <w:pStyle w:val="Heading2"/>
        <w:rPr>
          <w:lang w:val="en-GB"/>
        </w:rPr>
      </w:pPr>
      <w:bookmarkStart w:id="49" w:name="_Ref194491095"/>
      <w:bookmarkStart w:id="50" w:name="_Ref194491105"/>
      <w:bookmarkStart w:id="51" w:name="_Ref194491846"/>
      <w:bookmarkStart w:id="52" w:name="_Toc194493931"/>
      <w:bookmarkStart w:id="53" w:name="_Hlk192153677"/>
      <w:r w:rsidRPr="00335AD1">
        <w:rPr>
          <w:lang w:val="en-GB"/>
        </w:rPr>
        <w:t>Background information</w:t>
      </w:r>
      <w:r w:rsidR="00C3252F" w:rsidRPr="00335AD1">
        <w:rPr>
          <w:lang w:val="en-GB"/>
        </w:rPr>
        <w:t xml:space="preserve"> about unit library problems</w:t>
      </w:r>
      <w:bookmarkEnd w:id="49"/>
      <w:bookmarkEnd w:id="50"/>
      <w:bookmarkEnd w:id="51"/>
      <w:bookmarkEnd w:id="52"/>
      <w:r w:rsidR="0046776B" w:rsidRPr="00335AD1">
        <w:rPr>
          <w:lang w:val="en-GB"/>
        </w:rPr>
        <w:t xml:space="preserve"> </w:t>
      </w:r>
    </w:p>
    <w:p w14:paraId="58A83E75" w14:textId="64CD25FB" w:rsidR="0059126D" w:rsidRPr="00335AD1" w:rsidRDefault="007A1952" w:rsidP="007A1952">
      <w:pPr>
        <w:pStyle w:val="Heading3"/>
        <w:rPr>
          <w:rStyle w:val="Heading3Char"/>
          <w:lang w:val="en-GB"/>
        </w:rPr>
      </w:pPr>
      <w:bookmarkStart w:id="54" w:name="_Ref194491662"/>
      <w:bookmarkStart w:id="55" w:name="_Toc194493932"/>
      <w:bookmarkEnd w:id="53"/>
      <w:r w:rsidRPr="00335AD1">
        <w:rPr>
          <w:rStyle w:val="Heading3Char"/>
          <w:lang w:val="en-GB"/>
        </w:rPr>
        <w:t>Difference between binary and decimal memory types</w:t>
      </w:r>
      <w:bookmarkEnd w:id="54"/>
      <w:bookmarkEnd w:id="55"/>
    </w:p>
    <w:p w14:paraId="508FDA9C" w14:textId="617C7CD4" w:rsidR="00C57172" w:rsidRPr="00335AD1" w:rsidRDefault="00675C68" w:rsidP="00C57172">
      <w:pPr>
        <w:pStyle w:val="BodyText"/>
        <w:rPr>
          <w:lang w:val="en-GB"/>
        </w:rPr>
      </w:pPr>
      <w:r w:rsidRPr="00335AD1">
        <w:rPr>
          <w:lang w:val="en-GB"/>
        </w:rPr>
        <w:t xml:space="preserve">A lot of people confuse </w:t>
      </w:r>
      <w:r w:rsidR="00875A1B" w:rsidRPr="00335AD1">
        <w:rPr>
          <w:lang w:val="en-GB"/>
        </w:rPr>
        <w:t>the binary memory system</w:t>
      </w:r>
      <w:r w:rsidRPr="00335AD1">
        <w:rPr>
          <w:lang w:val="en-GB"/>
        </w:rPr>
        <w:t xml:space="preserve"> and</w:t>
      </w:r>
      <w:r w:rsidR="00214832" w:rsidRPr="00335AD1">
        <w:rPr>
          <w:lang w:val="en-GB"/>
        </w:rPr>
        <w:t xml:space="preserve"> the decimal mathematical system</w:t>
      </w:r>
      <w:r w:rsidRPr="00335AD1">
        <w:rPr>
          <w:lang w:val="en-GB"/>
        </w:rPr>
        <w:t xml:space="preserve">, or have not heard of </w:t>
      </w:r>
      <w:r w:rsidR="004E3871" w:rsidRPr="00335AD1">
        <w:rPr>
          <w:lang w:val="en-GB"/>
        </w:rPr>
        <w:t xml:space="preserve">the difference </w:t>
      </w:r>
      <w:r w:rsidRPr="00335AD1">
        <w:rPr>
          <w:lang w:val="en-GB"/>
        </w:rPr>
        <w:t xml:space="preserve">before. This chapter was created after </w:t>
      </w:r>
      <w:r w:rsidR="00D36DDF" w:rsidRPr="00335AD1">
        <w:rPr>
          <w:lang w:val="en-GB"/>
        </w:rPr>
        <w:t xml:space="preserve">getting a hint from a colleague to </w:t>
      </w:r>
      <w:r w:rsidR="00052C5F" w:rsidRPr="00335AD1">
        <w:rPr>
          <w:lang w:val="en-GB"/>
        </w:rPr>
        <w:t>be aware of this.</w:t>
      </w:r>
    </w:p>
    <w:p w14:paraId="3E3CB0DB" w14:textId="6436CE51" w:rsidR="007A1952" w:rsidRPr="00335AD1" w:rsidRDefault="007A1952" w:rsidP="007A1952">
      <w:r w:rsidRPr="00335AD1">
        <w:t>Computer memory is in the binary system, so usage of the decimal system in programming can cause memory issues</w:t>
      </w:r>
      <w:r w:rsidR="00087A12" w:rsidRPr="00335AD1">
        <w:t>, since it would be speaking in 2 different languages.</w:t>
      </w:r>
      <w:r w:rsidRPr="00335AD1">
        <w:t xml:space="preserve"> This is why the decimal system is coloured </w:t>
      </w:r>
      <w:bookmarkStart w:id="56" w:name="_Int_bDJXKaHK"/>
      <w:r w:rsidRPr="00335AD1">
        <w:rPr>
          <w:color w:val="FF0000"/>
        </w:rPr>
        <w:t>red</w:t>
      </w:r>
      <w:bookmarkEnd w:id="56"/>
      <w:r w:rsidRPr="00335AD1">
        <w:rPr>
          <w:color w:val="FF0000"/>
        </w:rPr>
        <w:t xml:space="preserve"> </w:t>
      </w:r>
      <w:r w:rsidRPr="00335AD1">
        <w:t xml:space="preserve">and binary is coloured </w:t>
      </w:r>
      <w:r w:rsidRPr="00335AD1">
        <w:rPr>
          <w:color w:val="00B050"/>
        </w:rPr>
        <w:t xml:space="preserve">green </w:t>
      </w:r>
      <w:r w:rsidRPr="00335AD1">
        <w:t>(</w:t>
      </w:r>
      <w:r w:rsidR="007D24A2" w:rsidRPr="00335AD1">
        <w:t>s</w:t>
      </w:r>
      <w:r w:rsidRPr="00335AD1">
        <w:t xml:space="preserve">ource: </w:t>
      </w:r>
      <w:hyperlink r:id="rId25" w:history="1">
        <w:r w:rsidRPr="00335AD1">
          <w:rPr>
            <w:rStyle w:val="Hyperlink"/>
          </w:rPr>
          <w:t>https://physics.nist.gov/cuu/Units/binary.html</w:t>
        </w:r>
      </w:hyperlink>
      <w:r w:rsidRPr="00335AD1">
        <w:t>)</w:t>
      </w:r>
      <w:r w:rsidR="007D24A2" w:rsidRPr="00335AD1">
        <w:t>.</w:t>
      </w:r>
      <w:r w:rsidRPr="00335AD1">
        <w:br/>
      </w:r>
    </w:p>
    <w:tbl>
      <w:tblPr>
        <w:tblStyle w:val="TableGrid"/>
        <w:tblW w:w="0" w:type="auto"/>
        <w:tblLook w:val="04A0" w:firstRow="1" w:lastRow="0" w:firstColumn="1" w:lastColumn="0" w:noHBand="0" w:noVBand="1"/>
      </w:tblPr>
      <w:tblGrid>
        <w:gridCol w:w="1696"/>
        <w:gridCol w:w="2127"/>
        <w:gridCol w:w="1701"/>
        <w:gridCol w:w="3826"/>
      </w:tblGrid>
      <w:tr w:rsidR="007A1952" w:rsidRPr="00335AD1" w14:paraId="220FBCD5" w14:textId="77777777" w:rsidTr="00CE520B">
        <w:tc>
          <w:tcPr>
            <w:tcW w:w="1696" w:type="dxa"/>
          </w:tcPr>
          <w:p w14:paraId="395996E7" w14:textId="77777777" w:rsidR="007A1952" w:rsidRPr="00335AD1" w:rsidRDefault="007A1952" w:rsidP="00CE520B">
            <w:pPr>
              <w:rPr>
                <w:b/>
                <w:bCs/>
              </w:rPr>
            </w:pPr>
            <w:r w:rsidRPr="00335AD1">
              <w:rPr>
                <w:b/>
                <w:bCs/>
              </w:rPr>
              <w:t>Factor</w:t>
            </w:r>
          </w:p>
        </w:tc>
        <w:tc>
          <w:tcPr>
            <w:tcW w:w="2127" w:type="dxa"/>
          </w:tcPr>
          <w:p w14:paraId="3CFEF17D" w14:textId="77777777" w:rsidR="007A1952" w:rsidRPr="00335AD1" w:rsidRDefault="007A1952" w:rsidP="00CE520B">
            <w:pPr>
              <w:rPr>
                <w:b/>
                <w:bCs/>
              </w:rPr>
            </w:pPr>
            <w:r w:rsidRPr="00335AD1">
              <w:rPr>
                <w:b/>
                <w:bCs/>
              </w:rPr>
              <w:t>Name</w:t>
            </w:r>
          </w:p>
        </w:tc>
        <w:tc>
          <w:tcPr>
            <w:tcW w:w="1701" w:type="dxa"/>
          </w:tcPr>
          <w:p w14:paraId="1B830C86" w14:textId="77777777" w:rsidR="007A1952" w:rsidRPr="00335AD1" w:rsidRDefault="007A1952" w:rsidP="00CE520B">
            <w:pPr>
              <w:rPr>
                <w:b/>
                <w:bCs/>
              </w:rPr>
            </w:pPr>
            <w:r w:rsidRPr="00335AD1">
              <w:rPr>
                <w:b/>
                <w:bCs/>
              </w:rPr>
              <w:t>Symbol</w:t>
            </w:r>
          </w:p>
        </w:tc>
        <w:tc>
          <w:tcPr>
            <w:tcW w:w="3826" w:type="dxa"/>
          </w:tcPr>
          <w:p w14:paraId="0D84286E" w14:textId="77777777" w:rsidR="007A1952" w:rsidRPr="00335AD1" w:rsidRDefault="007A1952" w:rsidP="00CE520B">
            <w:pPr>
              <w:rPr>
                <w:b/>
                <w:bCs/>
              </w:rPr>
            </w:pPr>
            <w:r w:rsidRPr="00335AD1">
              <w:rPr>
                <w:b/>
                <w:bCs/>
              </w:rPr>
              <w:t>Size</w:t>
            </w:r>
          </w:p>
        </w:tc>
      </w:tr>
      <w:tr w:rsidR="007A1952" w:rsidRPr="00335AD1" w14:paraId="6B81D8F4" w14:textId="77777777" w:rsidTr="00CE520B">
        <w:tc>
          <w:tcPr>
            <w:tcW w:w="1696" w:type="dxa"/>
          </w:tcPr>
          <w:p w14:paraId="50CC0C0C" w14:textId="77777777" w:rsidR="007A1952" w:rsidRPr="00335AD1" w:rsidRDefault="007A1952" w:rsidP="00CE520B">
            <w:pPr>
              <w:tabs>
                <w:tab w:val="center" w:pos="1060"/>
              </w:tabs>
            </w:pPr>
            <w:r w:rsidRPr="00335AD1">
              <w:t>2^1</w:t>
            </w:r>
          </w:p>
        </w:tc>
        <w:tc>
          <w:tcPr>
            <w:tcW w:w="2127" w:type="dxa"/>
          </w:tcPr>
          <w:p w14:paraId="3EF70BF1" w14:textId="77777777" w:rsidR="007A1952" w:rsidRPr="00335AD1" w:rsidRDefault="007A1952" w:rsidP="00CE520B">
            <w:r w:rsidRPr="00335AD1">
              <w:t>Bit</w:t>
            </w:r>
          </w:p>
        </w:tc>
        <w:tc>
          <w:tcPr>
            <w:tcW w:w="1701" w:type="dxa"/>
          </w:tcPr>
          <w:p w14:paraId="2691DF64" w14:textId="77777777" w:rsidR="007A1952" w:rsidRPr="00335AD1" w:rsidRDefault="007A1952" w:rsidP="00CE520B">
            <w:r w:rsidRPr="00335AD1">
              <w:t>b or bit</w:t>
            </w:r>
          </w:p>
        </w:tc>
        <w:tc>
          <w:tcPr>
            <w:tcW w:w="3826" w:type="dxa"/>
          </w:tcPr>
          <w:p w14:paraId="4533B3B4" w14:textId="77777777" w:rsidR="007A1952" w:rsidRPr="00335AD1" w:rsidRDefault="007A1952" w:rsidP="00CE520B">
            <w:r w:rsidRPr="00335AD1">
              <w:t>1 bit</w:t>
            </w:r>
          </w:p>
        </w:tc>
      </w:tr>
      <w:tr w:rsidR="00D820E3" w:rsidRPr="00335AD1" w14:paraId="42E876CC" w14:textId="77777777" w:rsidTr="00CE520B">
        <w:tc>
          <w:tcPr>
            <w:tcW w:w="1696" w:type="dxa"/>
          </w:tcPr>
          <w:p w14:paraId="4108DD9B" w14:textId="096D1D35" w:rsidR="00D820E3" w:rsidRPr="00335AD1" w:rsidRDefault="00D820E3" w:rsidP="00CE520B">
            <w:pPr>
              <w:tabs>
                <w:tab w:val="center" w:pos="1060"/>
              </w:tabs>
            </w:pPr>
            <w:r w:rsidRPr="00335AD1">
              <w:t>2^2</w:t>
            </w:r>
          </w:p>
        </w:tc>
        <w:tc>
          <w:tcPr>
            <w:tcW w:w="2127" w:type="dxa"/>
          </w:tcPr>
          <w:p w14:paraId="0C2A48FF" w14:textId="6A57DC72" w:rsidR="00D820E3" w:rsidRPr="00335AD1" w:rsidRDefault="00D820E3" w:rsidP="00CE520B">
            <w:r w:rsidRPr="00335AD1">
              <w:t>Nibble</w:t>
            </w:r>
          </w:p>
        </w:tc>
        <w:tc>
          <w:tcPr>
            <w:tcW w:w="1701" w:type="dxa"/>
          </w:tcPr>
          <w:p w14:paraId="4D3F0F44" w14:textId="1F95177C" w:rsidR="00D820E3" w:rsidRPr="00335AD1" w:rsidRDefault="00D820E3" w:rsidP="00CE520B">
            <w:r w:rsidRPr="00335AD1">
              <w:t>-</w:t>
            </w:r>
          </w:p>
        </w:tc>
        <w:tc>
          <w:tcPr>
            <w:tcW w:w="3826" w:type="dxa"/>
          </w:tcPr>
          <w:p w14:paraId="07397920" w14:textId="3F2CD683" w:rsidR="00D820E3" w:rsidRPr="00335AD1" w:rsidRDefault="00D820E3" w:rsidP="00CE520B">
            <w:r w:rsidRPr="00335AD1">
              <w:t>4 bits</w:t>
            </w:r>
          </w:p>
        </w:tc>
      </w:tr>
      <w:tr w:rsidR="007A1952" w:rsidRPr="00335AD1" w14:paraId="32B89A50" w14:textId="77777777" w:rsidTr="00CE520B">
        <w:tc>
          <w:tcPr>
            <w:tcW w:w="1696" w:type="dxa"/>
          </w:tcPr>
          <w:p w14:paraId="6F6CFD4D" w14:textId="77777777" w:rsidR="007A1952" w:rsidRPr="00335AD1" w:rsidRDefault="007A1952" w:rsidP="00CE520B">
            <w:r w:rsidRPr="00335AD1">
              <w:t>2^3</w:t>
            </w:r>
          </w:p>
        </w:tc>
        <w:tc>
          <w:tcPr>
            <w:tcW w:w="2127" w:type="dxa"/>
          </w:tcPr>
          <w:p w14:paraId="433E6C22" w14:textId="77777777" w:rsidR="007A1952" w:rsidRPr="00335AD1" w:rsidRDefault="007A1952" w:rsidP="00CE520B">
            <w:r w:rsidRPr="00335AD1">
              <w:t>Byte</w:t>
            </w:r>
          </w:p>
        </w:tc>
        <w:tc>
          <w:tcPr>
            <w:tcW w:w="1701" w:type="dxa"/>
          </w:tcPr>
          <w:p w14:paraId="4CC72340" w14:textId="77777777" w:rsidR="007A1952" w:rsidRPr="00335AD1" w:rsidRDefault="007A1952" w:rsidP="00CE520B">
            <w:r w:rsidRPr="00335AD1">
              <w:t>B</w:t>
            </w:r>
          </w:p>
        </w:tc>
        <w:tc>
          <w:tcPr>
            <w:tcW w:w="3826" w:type="dxa"/>
          </w:tcPr>
          <w:p w14:paraId="0EA0325C" w14:textId="77777777" w:rsidR="007A1952" w:rsidRPr="00335AD1" w:rsidRDefault="007A1952" w:rsidP="00CE520B">
            <w:r w:rsidRPr="00335AD1">
              <w:t>8 bits</w:t>
            </w:r>
          </w:p>
        </w:tc>
      </w:tr>
      <w:tr w:rsidR="007A1952" w:rsidRPr="00335AD1" w14:paraId="2E5DE18B" w14:textId="77777777" w:rsidTr="00CE520B">
        <w:tc>
          <w:tcPr>
            <w:tcW w:w="1696" w:type="dxa"/>
            <w:shd w:val="clear" w:color="auto" w:fill="FF7073"/>
          </w:tcPr>
          <w:p w14:paraId="6F04ACF3" w14:textId="77777777" w:rsidR="007A1952" w:rsidRPr="00335AD1" w:rsidRDefault="007A1952" w:rsidP="00CE520B">
            <w:r w:rsidRPr="00335AD1">
              <w:t>10^3</w:t>
            </w:r>
          </w:p>
        </w:tc>
        <w:tc>
          <w:tcPr>
            <w:tcW w:w="2127" w:type="dxa"/>
            <w:shd w:val="clear" w:color="auto" w:fill="FF7073"/>
          </w:tcPr>
          <w:p w14:paraId="216BE7D5" w14:textId="77777777" w:rsidR="007A1952" w:rsidRPr="00335AD1" w:rsidRDefault="007A1952" w:rsidP="00CE520B">
            <w:r w:rsidRPr="00335AD1">
              <w:t>Kilobyte</w:t>
            </w:r>
          </w:p>
        </w:tc>
        <w:tc>
          <w:tcPr>
            <w:tcW w:w="1701" w:type="dxa"/>
            <w:shd w:val="clear" w:color="auto" w:fill="FF7073"/>
          </w:tcPr>
          <w:p w14:paraId="43A98C1A" w14:textId="77777777" w:rsidR="007A1952" w:rsidRPr="00335AD1" w:rsidRDefault="007A1952" w:rsidP="00CE520B">
            <w:r w:rsidRPr="00335AD1">
              <w:t>KB</w:t>
            </w:r>
          </w:p>
        </w:tc>
        <w:tc>
          <w:tcPr>
            <w:tcW w:w="3826" w:type="dxa"/>
            <w:shd w:val="clear" w:color="auto" w:fill="FF7073"/>
          </w:tcPr>
          <w:p w14:paraId="5A70A459" w14:textId="3D8F17C0" w:rsidR="007A1952" w:rsidRPr="00335AD1" w:rsidRDefault="007A1952" w:rsidP="00CE520B">
            <w:r w:rsidRPr="00335AD1">
              <w:t xml:space="preserve">1000 </w:t>
            </w:r>
            <w:r w:rsidR="004D2E32" w:rsidRPr="00335AD1">
              <w:t>B</w:t>
            </w:r>
          </w:p>
        </w:tc>
      </w:tr>
      <w:tr w:rsidR="007A1952" w:rsidRPr="00335AD1" w14:paraId="04B95511" w14:textId="77777777" w:rsidTr="00CE520B">
        <w:tc>
          <w:tcPr>
            <w:tcW w:w="1696" w:type="dxa"/>
            <w:shd w:val="clear" w:color="auto" w:fill="91FF9C"/>
          </w:tcPr>
          <w:p w14:paraId="62A26AF5" w14:textId="77777777" w:rsidR="007A1952" w:rsidRPr="00335AD1" w:rsidRDefault="007A1952" w:rsidP="00CE520B">
            <w:r w:rsidRPr="00335AD1">
              <w:t>2^10</w:t>
            </w:r>
          </w:p>
        </w:tc>
        <w:tc>
          <w:tcPr>
            <w:tcW w:w="2127" w:type="dxa"/>
            <w:shd w:val="clear" w:color="auto" w:fill="91FF9C"/>
          </w:tcPr>
          <w:p w14:paraId="0BEE3490" w14:textId="77777777" w:rsidR="007A1952" w:rsidRPr="00335AD1" w:rsidRDefault="007A1952" w:rsidP="00CE520B">
            <w:r w:rsidRPr="00335AD1">
              <w:t>Kibibyte</w:t>
            </w:r>
          </w:p>
        </w:tc>
        <w:tc>
          <w:tcPr>
            <w:tcW w:w="1701" w:type="dxa"/>
            <w:shd w:val="clear" w:color="auto" w:fill="91FF9C"/>
          </w:tcPr>
          <w:p w14:paraId="4C633FF2" w14:textId="77777777" w:rsidR="007A1952" w:rsidRPr="00335AD1" w:rsidRDefault="007A1952" w:rsidP="00CE520B">
            <w:r w:rsidRPr="00335AD1">
              <w:t>KiB</w:t>
            </w:r>
          </w:p>
        </w:tc>
        <w:tc>
          <w:tcPr>
            <w:tcW w:w="3826" w:type="dxa"/>
            <w:shd w:val="clear" w:color="auto" w:fill="91FF9C"/>
          </w:tcPr>
          <w:p w14:paraId="1698F345" w14:textId="31FC013D" w:rsidR="007A1952" w:rsidRPr="00335AD1" w:rsidRDefault="007A1952" w:rsidP="00CE520B">
            <w:r w:rsidRPr="00335AD1">
              <w:t xml:space="preserve">1024 </w:t>
            </w:r>
            <w:r w:rsidR="004D2E32" w:rsidRPr="00335AD1">
              <w:t>B</w:t>
            </w:r>
          </w:p>
        </w:tc>
      </w:tr>
      <w:tr w:rsidR="007A1952" w:rsidRPr="00335AD1" w14:paraId="570ECF4A" w14:textId="77777777" w:rsidTr="00CE520B">
        <w:tc>
          <w:tcPr>
            <w:tcW w:w="1696" w:type="dxa"/>
            <w:shd w:val="clear" w:color="auto" w:fill="FF7073"/>
          </w:tcPr>
          <w:p w14:paraId="55012D17" w14:textId="77777777" w:rsidR="007A1952" w:rsidRPr="00335AD1" w:rsidRDefault="007A1952" w:rsidP="00CE520B">
            <w:r w:rsidRPr="00335AD1">
              <w:t>10^6</w:t>
            </w:r>
          </w:p>
        </w:tc>
        <w:tc>
          <w:tcPr>
            <w:tcW w:w="2127" w:type="dxa"/>
            <w:shd w:val="clear" w:color="auto" w:fill="FF7073"/>
          </w:tcPr>
          <w:p w14:paraId="292BA2E0" w14:textId="77777777" w:rsidR="007A1952" w:rsidRPr="00335AD1" w:rsidRDefault="007A1952" w:rsidP="00CE520B">
            <w:r w:rsidRPr="00335AD1">
              <w:t>Megabyte</w:t>
            </w:r>
          </w:p>
        </w:tc>
        <w:tc>
          <w:tcPr>
            <w:tcW w:w="1701" w:type="dxa"/>
            <w:shd w:val="clear" w:color="auto" w:fill="FF7073"/>
          </w:tcPr>
          <w:p w14:paraId="0A1424D9" w14:textId="77777777" w:rsidR="007A1952" w:rsidRPr="00335AD1" w:rsidRDefault="007A1952" w:rsidP="00CE520B">
            <w:r w:rsidRPr="00335AD1">
              <w:t>MB</w:t>
            </w:r>
          </w:p>
        </w:tc>
        <w:tc>
          <w:tcPr>
            <w:tcW w:w="3826" w:type="dxa"/>
            <w:shd w:val="clear" w:color="auto" w:fill="FF7073"/>
          </w:tcPr>
          <w:p w14:paraId="41D65885" w14:textId="77777777" w:rsidR="007A1952" w:rsidRPr="00335AD1" w:rsidRDefault="007A1952" w:rsidP="00CE520B">
            <w:r w:rsidRPr="00335AD1">
              <w:t>1 000 000 B</w:t>
            </w:r>
          </w:p>
        </w:tc>
      </w:tr>
      <w:tr w:rsidR="007A1952" w:rsidRPr="00335AD1" w14:paraId="1D486F2E" w14:textId="77777777" w:rsidTr="00CE520B">
        <w:tc>
          <w:tcPr>
            <w:tcW w:w="1696" w:type="dxa"/>
            <w:shd w:val="clear" w:color="auto" w:fill="91FF9C"/>
          </w:tcPr>
          <w:p w14:paraId="6E333614" w14:textId="77777777" w:rsidR="007A1952" w:rsidRPr="00335AD1" w:rsidRDefault="007A1952" w:rsidP="00CE520B">
            <w:r w:rsidRPr="00335AD1">
              <w:t>2^20</w:t>
            </w:r>
          </w:p>
        </w:tc>
        <w:tc>
          <w:tcPr>
            <w:tcW w:w="2127" w:type="dxa"/>
            <w:shd w:val="clear" w:color="auto" w:fill="91FF9C"/>
          </w:tcPr>
          <w:p w14:paraId="3DAE8232" w14:textId="77777777" w:rsidR="007A1952" w:rsidRPr="00335AD1" w:rsidRDefault="007A1952" w:rsidP="00CE520B">
            <w:r w:rsidRPr="00335AD1">
              <w:t>Mebibyte</w:t>
            </w:r>
          </w:p>
        </w:tc>
        <w:tc>
          <w:tcPr>
            <w:tcW w:w="1701" w:type="dxa"/>
            <w:shd w:val="clear" w:color="auto" w:fill="91FF9C"/>
          </w:tcPr>
          <w:p w14:paraId="6AC5856A" w14:textId="77777777" w:rsidR="007A1952" w:rsidRPr="00335AD1" w:rsidRDefault="007A1952" w:rsidP="00CE520B">
            <w:r w:rsidRPr="00335AD1">
              <w:t>MiB</w:t>
            </w:r>
          </w:p>
        </w:tc>
        <w:tc>
          <w:tcPr>
            <w:tcW w:w="3826" w:type="dxa"/>
            <w:shd w:val="clear" w:color="auto" w:fill="91FF9C"/>
          </w:tcPr>
          <w:p w14:paraId="369C17C3" w14:textId="77777777" w:rsidR="007A1952" w:rsidRPr="00335AD1" w:rsidRDefault="007A1952" w:rsidP="00CE520B">
            <w:r w:rsidRPr="00335AD1">
              <w:t xml:space="preserve">1 048 576 B </w:t>
            </w:r>
          </w:p>
        </w:tc>
      </w:tr>
      <w:tr w:rsidR="007A1952" w:rsidRPr="00335AD1" w14:paraId="7A7CEB1B" w14:textId="77777777" w:rsidTr="00CE520B">
        <w:tc>
          <w:tcPr>
            <w:tcW w:w="1696" w:type="dxa"/>
            <w:shd w:val="clear" w:color="auto" w:fill="FF7073"/>
          </w:tcPr>
          <w:p w14:paraId="7EDDFB4B" w14:textId="77777777" w:rsidR="007A1952" w:rsidRPr="00335AD1" w:rsidRDefault="007A1952" w:rsidP="00CE520B">
            <w:r w:rsidRPr="00335AD1">
              <w:t>10^9</w:t>
            </w:r>
          </w:p>
        </w:tc>
        <w:tc>
          <w:tcPr>
            <w:tcW w:w="2127" w:type="dxa"/>
            <w:shd w:val="clear" w:color="auto" w:fill="FF7073"/>
          </w:tcPr>
          <w:p w14:paraId="24FE664E" w14:textId="77777777" w:rsidR="007A1952" w:rsidRPr="00335AD1" w:rsidRDefault="007A1952" w:rsidP="00CE520B">
            <w:r w:rsidRPr="00335AD1">
              <w:t>Gigabyte</w:t>
            </w:r>
          </w:p>
        </w:tc>
        <w:tc>
          <w:tcPr>
            <w:tcW w:w="1701" w:type="dxa"/>
            <w:shd w:val="clear" w:color="auto" w:fill="FF7073"/>
          </w:tcPr>
          <w:p w14:paraId="4EA79421" w14:textId="77777777" w:rsidR="007A1952" w:rsidRPr="00335AD1" w:rsidRDefault="007A1952" w:rsidP="00CE520B">
            <w:r w:rsidRPr="00335AD1">
              <w:t>GB</w:t>
            </w:r>
          </w:p>
        </w:tc>
        <w:tc>
          <w:tcPr>
            <w:tcW w:w="3826" w:type="dxa"/>
            <w:shd w:val="clear" w:color="auto" w:fill="FF7073"/>
          </w:tcPr>
          <w:p w14:paraId="0DEA8F02" w14:textId="77777777" w:rsidR="007A1952" w:rsidRPr="00335AD1" w:rsidRDefault="007A1952" w:rsidP="00CE520B">
            <w:r w:rsidRPr="00335AD1">
              <w:t>1 000 000 000 B</w:t>
            </w:r>
          </w:p>
        </w:tc>
      </w:tr>
      <w:tr w:rsidR="007A1952" w:rsidRPr="00335AD1" w14:paraId="026FB2A9" w14:textId="77777777" w:rsidTr="00CE520B">
        <w:tc>
          <w:tcPr>
            <w:tcW w:w="1696" w:type="dxa"/>
            <w:shd w:val="clear" w:color="auto" w:fill="91FF9C"/>
          </w:tcPr>
          <w:p w14:paraId="25547188" w14:textId="77777777" w:rsidR="007A1952" w:rsidRPr="00335AD1" w:rsidRDefault="007A1952" w:rsidP="00CE520B">
            <w:r w:rsidRPr="00335AD1">
              <w:t>2^30</w:t>
            </w:r>
          </w:p>
        </w:tc>
        <w:tc>
          <w:tcPr>
            <w:tcW w:w="2127" w:type="dxa"/>
            <w:shd w:val="clear" w:color="auto" w:fill="91FF9C"/>
          </w:tcPr>
          <w:p w14:paraId="339438A9" w14:textId="77777777" w:rsidR="007A1952" w:rsidRPr="00335AD1" w:rsidRDefault="007A1952" w:rsidP="00CE520B">
            <w:r w:rsidRPr="00335AD1">
              <w:t>Gibibyte</w:t>
            </w:r>
          </w:p>
        </w:tc>
        <w:tc>
          <w:tcPr>
            <w:tcW w:w="1701" w:type="dxa"/>
            <w:shd w:val="clear" w:color="auto" w:fill="91FF9C"/>
          </w:tcPr>
          <w:p w14:paraId="584E8575" w14:textId="77777777" w:rsidR="007A1952" w:rsidRPr="00335AD1" w:rsidRDefault="007A1952" w:rsidP="00CE520B">
            <w:r w:rsidRPr="00335AD1">
              <w:t>GiB</w:t>
            </w:r>
          </w:p>
        </w:tc>
        <w:tc>
          <w:tcPr>
            <w:tcW w:w="3826" w:type="dxa"/>
            <w:shd w:val="clear" w:color="auto" w:fill="91FF9C"/>
          </w:tcPr>
          <w:p w14:paraId="5762C014" w14:textId="77777777" w:rsidR="007A1952" w:rsidRPr="00335AD1" w:rsidRDefault="007A1952" w:rsidP="00CE520B">
            <w:r w:rsidRPr="00335AD1">
              <w:t>1 073 741 824 B</w:t>
            </w:r>
          </w:p>
        </w:tc>
      </w:tr>
      <w:tr w:rsidR="007A1952" w:rsidRPr="00335AD1" w14:paraId="2D1EA29B" w14:textId="77777777" w:rsidTr="00CE520B">
        <w:tc>
          <w:tcPr>
            <w:tcW w:w="1696" w:type="dxa"/>
            <w:shd w:val="clear" w:color="auto" w:fill="FF7073"/>
          </w:tcPr>
          <w:p w14:paraId="1225A662" w14:textId="77777777" w:rsidR="007A1952" w:rsidRPr="00335AD1" w:rsidRDefault="007A1952" w:rsidP="00CE520B">
            <w:r w:rsidRPr="00335AD1">
              <w:t>10^12</w:t>
            </w:r>
          </w:p>
        </w:tc>
        <w:tc>
          <w:tcPr>
            <w:tcW w:w="2127" w:type="dxa"/>
            <w:shd w:val="clear" w:color="auto" w:fill="FF7073"/>
          </w:tcPr>
          <w:p w14:paraId="496CBECB" w14:textId="77777777" w:rsidR="007A1952" w:rsidRPr="00335AD1" w:rsidRDefault="007A1952" w:rsidP="00CE520B">
            <w:r w:rsidRPr="00335AD1">
              <w:t>Terabyte</w:t>
            </w:r>
          </w:p>
        </w:tc>
        <w:tc>
          <w:tcPr>
            <w:tcW w:w="1701" w:type="dxa"/>
            <w:shd w:val="clear" w:color="auto" w:fill="FF7073"/>
          </w:tcPr>
          <w:p w14:paraId="6BE03D45" w14:textId="77777777" w:rsidR="007A1952" w:rsidRPr="00335AD1" w:rsidRDefault="007A1952" w:rsidP="00CE520B">
            <w:r w:rsidRPr="00335AD1">
              <w:t>TB</w:t>
            </w:r>
          </w:p>
        </w:tc>
        <w:tc>
          <w:tcPr>
            <w:tcW w:w="3826" w:type="dxa"/>
            <w:shd w:val="clear" w:color="auto" w:fill="FF7073"/>
          </w:tcPr>
          <w:p w14:paraId="149B83DE" w14:textId="77777777" w:rsidR="007A1952" w:rsidRPr="00335AD1" w:rsidRDefault="007A1952" w:rsidP="00CE520B">
            <w:r w:rsidRPr="00335AD1">
              <w:t>1 000 000 000 000 B</w:t>
            </w:r>
          </w:p>
        </w:tc>
      </w:tr>
      <w:tr w:rsidR="007A1952" w:rsidRPr="00335AD1" w14:paraId="035DE94F" w14:textId="77777777" w:rsidTr="00CE520B">
        <w:tc>
          <w:tcPr>
            <w:tcW w:w="1696" w:type="dxa"/>
            <w:shd w:val="clear" w:color="auto" w:fill="91FF9C"/>
          </w:tcPr>
          <w:p w14:paraId="0B50EEAD" w14:textId="77777777" w:rsidR="007A1952" w:rsidRPr="00335AD1" w:rsidRDefault="007A1952" w:rsidP="00CE520B">
            <w:r w:rsidRPr="00335AD1">
              <w:t>2^40</w:t>
            </w:r>
          </w:p>
        </w:tc>
        <w:tc>
          <w:tcPr>
            <w:tcW w:w="2127" w:type="dxa"/>
            <w:shd w:val="clear" w:color="auto" w:fill="91FF9C"/>
          </w:tcPr>
          <w:p w14:paraId="3AE11892" w14:textId="77777777" w:rsidR="007A1952" w:rsidRPr="00335AD1" w:rsidRDefault="007A1952" w:rsidP="00CE520B">
            <w:r w:rsidRPr="00335AD1">
              <w:t>Tebibyte</w:t>
            </w:r>
          </w:p>
        </w:tc>
        <w:tc>
          <w:tcPr>
            <w:tcW w:w="1701" w:type="dxa"/>
            <w:shd w:val="clear" w:color="auto" w:fill="91FF9C"/>
          </w:tcPr>
          <w:p w14:paraId="68787BF1" w14:textId="77777777" w:rsidR="007A1952" w:rsidRPr="00335AD1" w:rsidRDefault="007A1952" w:rsidP="00CE520B">
            <w:r w:rsidRPr="00335AD1">
              <w:t>TiB</w:t>
            </w:r>
          </w:p>
        </w:tc>
        <w:tc>
          <w:tcPr>
            <w:tcW w:w="3826" w:type="dxa"/>
            <w:shd w:val="clear" w:color="auto" w:fill="91FF9C"/>
          </w:tcPr>
          <w:p w14:paraId="7137C3C2" w14:textId="77777777" w:rsidR="007A1952" w:rsidRPr="00335AD1" w:rsidRDefault="007A1952" w:rsidP="00CE520B">
            <w:pPr>
              <w:tabs>
                <w:tab w:val="left" w:pos="1088"/>
              </w:tabs>
            </w:pPr>
            <w:r w:rsidRPr="00335AD1">
              <w:t>1 099 511 627 776 B</w:t>
            </w:r>
          </w:p>
        </w:tc>
      </w:tr>
      <w:tr w:rsidR="007A1952" w:rsidRPr="00335AD1" w14:paraId="186F734D" w14:textId="77777777" w:rsidTr="00CE520B">
        <w:tc>
          <w:tcPr>
            <w:tcW w:w="1696" w:type="dxa"/>
            <w:shd w:val="clear" w:color="auto" w:fill="FF7073"/>
          </w:tcPr>
          <w:p w14:paraId="44CC2AAE" w14:textId="77777777" w:rsidR="007A1952" w:rsidRPr="00335AD1" w:rsidRDefault="007A1952" w:rsidP="00CE520B">
            <w:r w:rsidRPr="00335AD1">
              <w:t>10^15</w:t>
            </w:r>
          </w:p>
        </w:tc>
        <w:tc>
          <w:tcPr>
            <w:tcW w:w="2127" w:type="dxa"/>
            <w:shd w:val="clear" w:color="auto" w:fill="FF7073"/>
          </w:tcPr>
          <w:p w14:paraId="678E2AC7" w14:textId="77777777" w:rsidR="007A1952" w:rsidRPr="00335AD1" w:rsidRDefault="007A1952" w:rsidP="00CE520B">
            <w:r w:rsidRPr="00335AD1">
              <w:t>Petabyte</w:t>
            </w:r>
          </w:p>
        </w:tc>
        <w:tc>
          <w:tcPr>
            <w:tcW w:w="1701" w:type="dxa"/>
            <w:shd w:val="clear" w:color="auto" w:fill="FF7073"/>
          </w:tcPr>
          <w:p w14:paraId="540BFEC4" w14:textId="77777777" w:rsidR="007A1952" w:rsidRPr="00335AD1" w:rsidRDefault="007A1952" w:rsidP="00CE520B">
            <w:r w:rsidRPr="00335AD1">
              <w:t>PB</w:t>
            </w:r>
          </w:p>
        </w:tc>
        <w:tc>
          <w:tcPr>
            <w:tcW w:w="3826" w:type="dxa"/>
            <w:shd w:val="clear" w:color="auto" w:fill="FF7073"/>
          </w:tcPr>
          <w:p w14:paraId="6B398350" w14:textId="77777777" w:rsidR="007A1952" w:rsidRPr="00335AD1" w:rsidRDefault="007A1952" w:rsidP="00CE520B">
            <w:r w:rsidRPr="00335AD1">
              <w:t>1 000 000 000 000 000 B</w:t>
            </w:r>
          </w:p>
        </w:tc>
      </w:tr>
      <w:tr w:rsidR="007A1952" w:rsidRPr="00335AD1" w14:paraId="0EA0007F" w14:textId="77777777" w:rsidTr="00CE520B">
        <w:tc>
          <w:tcPr>
            <w:tcW w:w="1696" w:type="dxa"/>
            <w:shd w:val="clear" w:color="auto" w:fill="91FF9C"/>
          </w:tcPr>
          <w:p w14:paraId="06A6FF5B" w14:textId="77777777" w:rsidR="007A1952" w:rsidRPr="00335AD1" w:rsidRDefault="007A1952" w:rsidP="00CE520B">
            <w:r w:rsidRPr="00335AD1">
              <w:t>2^50</w:t>
            </w:r>
          </w:p>
        </w:tc>
        <w:tc>
          <w:tcPr>
            <w:tcW w:w="2127" w:type="dxa"/>
            <w:shd w:val="clear" w:color="auto" w:fill="91FF9C"/>
          </w:tcPr>
          <w:p w14:paraId="4F9F0A3E" w14:textId="77777777" w:rsidR="007A1952" w:rsidRPr="00335AD1" w:rsidRDefault="007A1952" w:rsidP="00CE520B">
            <w:r w:rsidRPr="00335AD1">
              <w:t>Pebibyte</w:t>
            </w:r>
          </w:p>
        </w:tc>
        <w:tc>
          <w:tcPr>
            <w:tcW w:w="1701" w:type="dxa"/>
            <w:shd w:val="clear" w:color="auto" w:fill="91FF9C"/>
          </w:tcPr>
          <w:p w14:paraId="2358D19B" w14:textId="77777777" w:rsidR="007A1952" w:rsidRPr="00335AD1" w:rsidRDefault="007A1952" w:rsidP="00CE520B">
            <w:r w:rsidRPr="00335AD1">
              <w:t>PiB</w:t>
            </w:r>
          </w:p>
        </w:tc>
        <w:tc>
          <w:tcPr>
            <w:tcW w:w="3826" w:type="dxa"/>
            <w:shd w:val="clear" w:color="auto" w:fill="91FF9C"/>
          </w:tcPr>
          <w:p w14:paraId="216DDC0F" w14:textId="77777777" w:rsidR="007A1952" w:rsidRPr="00335AD1" w:rsidRDefault="007A1952" w:rsidP="00CE520B">
            <w:r w:rsidRPr="00335AD1">
              <w:t>1 125 899 906 842 624 B</w:t>
            </w:r>
          </w:p>
        </w:tc>
      </w:tr>
      <w:tr w:rsidR="007A1952" w:rsidRPr="00335AD1" w14:paraId="341E7880" w14:textId="77777777" w:rsidTr="00CE520B">
        <w:tc>
          <w:tcPr>
            <w:tcW w:w="1696" w:type="dxa"/>
            <w:shd w:val="clear" w:color="auto" w:fill="FF7073"/>
          </w:tcPr>
          <w:p w14:paraId="2B3FC1D5" w14:textId="77777777" w:rsidR="007A1952" w:rsidRPr="00335AD1" w:rsidRDefault="007A1952" w:rsidP="00CE520B">
            <w:r w:rsidRPr="00335AD1">
              <w:t>10^18</w:t>
            </w:r>
          </w:p>
        </w:tc>
        <w:tc>
          <w:tcPr>
            <w:tcW w:w="2127" w:type="dxa"/>
            <w:shd w:val="clear" w:color="auto" w:fill="FF7073"/>
          </w:tcPr>
          <w:p w14:paraId="47FBDCF9" w14:textId="77777777" w:rsidR="007A1952" w:rsidRPr="00335AD1" w:rsidRDefault="007A1952" w:rsidP="00CE520B">
            <w:r w:rsidRPr="00335AD1">
              <w:t>Exabyte</w:t>
            </w:r>
          </w:p>
        </w:tc>
        <w:tc>
          <w:tcPr>
            <w:tcW w:w="1701" w:type="dxa"/>
            <w:shd w:val="clear" w:color="auto" w:fill="FF7073"/>
          </w:tcPr>
          <w:p w14:paraId="24591912" w14:textId="77777777" w:rsidR="007A1952" w:rsidRPr="00335AD1" w:rsidRDefault="007A1952" w:rsidP="00CE520B">
            <w:r w:rsidRPr="00335AD1">
              <w:t>EB</w:t>
            </w:r>
          </w:p>
        </w:tc>
        <w:tc>
          <w:tcPr>
            <w:tcW w:w="3826" w:type="dxa"/>
            <w:shd w:val="clear" w:color="auto" w:fill="FF7073"/>
          </w:tcPr>
          <w:p w14:paraId="09238E80" w14:textId="77777777" w:rsidR="007A1952" w:rsidRPr="00335AD1" w:rsidRDefault="007A1952" w:rsidP="00CE520B">
            <w:r w:rsidRPr="00335AD1">
              <w:t>1 000 000 000 000 000 000 B</w:t>
            </w:r>
          </w:p>
        </w:tc>
      </w:tr>
      <w:tr w:rsidR="007A1952" w:rsidRPr="00335AD1" w14:paraId="7E6473CB" w14:textId="77777777" w:rsidTr="00CE520B">
        <w:tc>
          <w:tcPr>
            <w:tcW w:w="1696" w:type="dxa"/>
            <w:shd w:val="clear" w:color="auto" w:fill="91FF9C"/>
          </w:tcPr>
          <w:p w14:paraId="1001A297" w14:textId="77777777" w:rsidR="007A1952" w:rsidRPr="00335AD1" w:rsidRDefault="007A1952" w:rsidP="00CE520B">
            <w:r w:rsidRPr="00335AD1">
              <w:t>2^60</w:t>
            </w:r>
          </w:p>
        </w:tc>
        <w:tc>
          <w:tcPr>
            <w:tcW w:w="2127" w:type="dxa"/>
            <w:shd w:val="clear" w:color="auto" w:fill="91FF9C"/>
          </w:tcPr>
          <w:p w14:paraId="29C73766" w14:textId="77777777" w:rsidR="007A1952" w:rsidRPr="00335AD1" w:rsidRDefault="007A1952" w:rsidP="00CE520B">
            <w:r w:rsidRPr="00335AD1">
              <w:t>Exbibyte</w:t>
            </w:r>
          </w:p>
        </w:tc>
        <w:tc>
          <w:tcPr>
            <w:tcW w:w="1701" w:type="dxa"/>
            <w:shd w:val="clear" w:color="auto" w:fill="91FF9C"/>
          </w:tcPr>
          <w:p w14:paraId="5AA514E7" w14:textId="77777777" w:rsidR="007A1952" w:rsidRPr="00335AD1" w:rsidRDefault="007A1952" w:rsidP="00CE520B">
            <w:r w:rsidRPr="00335AD1">
              <w:t>EiB</w:t>
            </w:r>
          </w:p>
        </w:tc>
        <w:tc>
          <w:tcPr>
            <w:tcW w:w="3826" w:type="dxa"/>
            <w:shd w:val="clear" w:color="auto" w:fill="91FF9C"/>
          </w:tcPr>
          <w:p w14:paraId="0A1FBB63" w14:textId="77777777" w:rsidR="007A1952" w:rsidRPr="00335AD1" w:rsidRDefault="007A1952" w:rsidP="003D0DE8">
            <w:pPr>
              <w:keepNext/>
            </w:pPr>
            <w:r w:rsidRPr="00335AD1">
              <w:t>1 152 921 504 606 846 976 B</w:t>
            </w:r>
          </w:p>
        </w:tc>
      </w:tr>
    </w:tbl>
    <w:p w14:paraId="34BAD4E2" w14:textId="7FD15259" w:rsidR="007A1952" w:rsidRPr="00335AD1" w:rsidRDefault="003D0DE8" w:rsidP="003D0DE8">
      <w:pPr>
        <w:pStyle w:val="Caption"/>
      </w:pPr>
      <w:bookmarkStart w:id="57" w:name="_Toc194568747"/>
      <w:r w:rsidRPr="00335AD1">
        <w:t xml:space="preserve">Table </w:t>
      </w:r>
      <w:r w:rsidRPr="00335AD1">
        <w:fldChar w:fldCharType="begin"/>
      </w:r>
      <w:r w:rsidRPr="00335AD1">
        <w:instrText xml:space="preserve"> SEQ Table \* ARABIC </w:instrText>
      </w:r>
      <w:r w:rsidRPr="00335AD1">
        <w:fldChar w:fldCharType="separate"/>
      </w:r>
      <w:r w:rsidR="00ED0C3E">
        <w:rPr>
          <w:noProof/>
        </w:rPr>
        <w:t>8</w:t>
      </w:r>
      <w:r w:rsidRPr="00335AD1">
        <w:fldChar w:fldCharType="end"/>
      </w:r>
      <w:r w:rsidRPr="00335AD1">
        <w:t>: Binary and decimal memory comparison</w:t>
      </w:r>
      <w:bookmarkEnd w:id="57"/>
    </w:p>
    <w:p w14:paraId="675C7A5F" w14:textId="212B7292" w:rsidR="00C7069B" w:rsidRPr="00335AD1" w:rsidRDefault="00C7069B" w:rsidP="00C7069B">
      <w:pPr>
        <w:pStyle w:val="BodyText"/>
        <w:rPr>
          <w:lang w:val="en-GB"/>
        </w:rPr>
      </w:pPr>
      <w:r w:rsidRPr="00335AD1">
        <w:rPr>
          <w:lang w:val="en-GB"/>
        </w:rPr>
        <w:t>As is visible in the table above, this small difference can lead t</w:t>
      </w:r>
      <w:r w:rsidR="00CA7FA8" w:rsidRPr="00335AD1">
        <w:rPr>
          <w:lang w:val="en-GB"/>
        </w:rPr>
        <w:t xml:space="preserve">o a different memory size than expected, which can </w:t>
      </w:r>
      <w:r w:rsidR="0037530D" w:rsidRPr="00335AD1">
        <w:rPr>
          <w:lang w:val="en-GB"/>
        </w:rPr>
        <w:t>cause unwanted</w:t>
      </w:r>
      <w:r w:rsidR="003C17CF" w:rsidRPr="00335AD1">
        <w:rPr>
          <w:lang w:val="en-GB"/>
        </w:rPr>
        <w:t xml:space="preserve"> memory</w:t>
      </w:r>
      <w:r w:rsidR="0037530D" w:rsidRPr="00335AD1">
        <w:rPr>
          <w:lang w:val="en-GB"/>
        </w:rPr>
        <w:t xml:space="preserve"> </w:t>
      </w:r>
      <w:r w:rsidR="003C17CF" w:rsidRPr="00335AD1">
        <w:rPr>
          <w:lang w:val="en-GB"/>
        </w:rPr>
        <w:t>issues</w:t>
      </w:r>
      <w:r w:rsidR="0037530D" w:rsidRPr="00335AD1">
        <w:rPr>
          <w:lang w:val="en-GB"/>
        </w:rPr>
        <w:t>.</w:t>
      </w:r>
      <w:r w:rsidR="004F67A6" w:rsidRPr="00335AD1">
        <w:rPr>
          <w:lang w:val="en-GB"/>
        </w:rPr>
        <w:br/>
      </w:r>
      <w:r w:rsidR="00875A1B" w:rsidRPr="00335AD1">
        <w:rPr>
          <w:lang w:val="en-GB"/>
        </w:rPr>
        <w:t xml:space="preserve">For example, since computer memory is always in the </w:t>
      </w:r>
      <w:r w:rsidR="002E4FBC" w:rsidRPr="00335AD1">
        <w:rPr>
          <w:lang w:val="en-GB"/>
        </w:rPr>
        <w:t>binary system, this means 10</w:t>
      </w:r>
      <w:r w:rsidR="002710A1" w:rsidRPr="00335AD1">
        <w:rPr>
          <w:lang w:val="en-GB"/>
        </w:rPr>
        <w:t>24</w:t>
      </w:r>
      <w:r w:rsidR="002E4FBC" w:rsidRPr="00335AD1">
        <w:rPr>
          <w:lang w:val="en-GB"/>
        </w:rPr>
        <w:t xml:space="preserve"> </w:t>
      </w:r>
      <w:r w:rsidR="00C13EBE" w:rsidRPr="00335AD1">
        <w:rPr>
          <w:lang w:val="en-GB"/>
        </w:rPr>
        <w:t>bytes</w:t>
      </w:r>
      <w:r w:rsidR="002E4FBC" w:rsidRPr="00335AD1">
        <w:rPr>
          <w:lang w:val="en-GB"/>
        </w:rPr>
        <w:t xml:space="preserve"> </w:t>
      </w:r>
      <w:r w:rsidR="002710A1" w:rsidRPr="00335AD1">
        <w:rPr>
          <w:lang w:val="en-GB"/>
        </w:rPr>
        <w:t>is equal to</w:t>
      </w:r>
      <w:r w:rsidR="002E4FBC" w:rsidRPr="00335AD1">
        <w:rPr>
          <w:lang w:val="en-GB"/>
        </w:rPr>
        <w:t xml:space="preserve"> a kibibyte (KiB)</w:t>
      </w:r>
      <w:r w:rsidR="002710A1" w:rsidRPr="00335AD1">
        <w:rPr>
          <w:lang w:val="en-GB"/>
        </w:rPr>
        <w:t xml:space="preserve">. </w:t>
      </w:r>
      <w:r w:rsidR="00DB5722" w:rsidRPr="00335AD1">
        <w:rPr>
          <w:lang w:val="en-GB"/>
        </w:rPr>
        <w:t xml:space="preserve">If you expect </w:t>
      </w:r>
      <w:r w:rsidR="00DC7D22" w:rsidRPr="00335AD1">
        <w:rPr>
          <w:lang w:val="en-GB"/>
        </w:rPr>
        <w:t>the 1000 bytes from a kilobyte (KB)</w:t>
      </w:r>
      <w:r w:rsidR="00E928D9" w:rsidRPr="00335AD1">
        <w:rPr>
          <w:lang w:val="en-GB"/>
        </w:rPr>
        <w:t xml:space="preserve"> and you only have 1010 bytes of space remaining, this can cause issues with memory overflow.</w:t>
      </w:r>
    </w:p>
    <w:p w14:paraId="7DC7B8FF" w14:textId="77777777" w:rsidR="001105B0" w:rsidRPr="00335AD1" w:rsidRDefault="001105B0" w:rsidP="009F093F">
      <w:pPr>
        <w:pStyle w:val="BodyText"/>
        <w:rPr>
          <w:lang w:val="en-GB"/>
        </w:rPr>
      </w:pPr>
    </w:p>
    <w:p w14:paraId="13F19A2A" w14:textId="6B4BDEAC" w:rsidR="001105B0" w:rsidRPr="00335AD1" w:rsidRDefault="003A5465" w:rsidP="003A5465">
      <w:pPr>
        <w:pStyle w:val="Heading3"/>
        <w:rPr>
          <w:lang w:val="en-GB"/>
        </w:rPr>
      </w:pPr>
      <w:bookmarkStart w:id="58" w:name="_Toc194493933"/>
      <w:r w:rsidRPr="00335AD1">
        <w:rPr>
          <w:lang w:val="en-GB"/>
        </w:rPr>
        <w:t>Affine- and vector spaces</w:t>
      </w:r>
      <w:bookmarkEnd w:id="58"/>
    </w:p>
    <w:p w14:paraId="2082D43E" w14:textId="2B14F25F" w:rsidR="003D52D2" w:rsidRPr="00335AD1" w:rsidRDefault="003D52D2" w:rsidP="003D52D2">
      <w:pPr>
        <w:pStyle w:val="BodyText"/>
        <w:rPr>
          <w:lang w:val="en-GB"/>
        </w:rPr>
      </w:pPr>
      <w:r w:rsidRPr="00335AD1">
        <w:rPr>
          <w:lang w:val="en-GB"/>
        </w:rPr>
        <w:t>Source</w:t>
      </w:r>
      <w:r w:rsidR="00B00325" w:rsidRPr="00335AD1">
        <w:rPr>
          <w:lang w:val="en-GB"/>
        </w:rPr>
        <w:t>s</w:t>
      </w:r>
      <w:r w:rsidRPr="00335AD1">
        <w:rPr>
          <w:lang w:val="en-GB"/>
        </w:rPr>
        <w:t xml:space="preserve"> for this information: </w:t>
      </w:r>
      <w:hyperlink r:id="rId26">
        <w:r w:rsidR="00DD4053" w:rsidRPr="00335AD1">
          <w:rPr>
            <w:rStyle w:val="Hyperlink"/>
            <w:lang w:val="en-GB"/>
          </w:rPr>
          <w:t>https://en.wikipedia.org/wiki/Affine_space</w:t>
        </w:r>
      </w:hyperlink>
      <w:r w:rsidR="773ACCC1" w:rsidRPr="00335AD1">
        <w:rPr>
          <w:lang w:val="en-GB"/>
        </w:rPr>
        <w:t>,</w:t>
      </w:r>
      <w:r w:rsidRPr="00335AD1">
        <w:rPr>
          <w:lang w:val="en-GB"/>
        </w:rPr>
        <w:br/>
      </w:r>
      <w:hyperlink r:id="rId27" w:anchor="temperatures-are-error-prone">
        <w:r w:rsidR="00DD4053" w:rsidRPr="00335AD1">
          <w:rPr>
            <w:rStyle w:val="Hyperlink"/>
            <w:lang w:val="en-GB"/>
          </w:rPr>
          <w:t>https://aurora-opensource.github.io/au/main/discussion/concepts/quantity_point/#temperatures-are-error-prone</w:t>
        </w:r>
      </w:hyperlink>
      <w:r w:rsidR="00DD4053" w:rsidRPr="00335AD1">
        <w:rPr>
          <w:lang w:val="en-GB"/>
        </w:rPr>
        <w:t xml:space="preserve"> </w:t>
      </w:r>
      <w:r w:rsidR="00A5222C" w:rsidRPr="00335AD1">
        <w:rPr>
          <w:lang w:val="en-GB"/>
        </w:rPr>
        <w:t xml:space="preserve">and </w:t>
      </w:r>
      <w:hyperlink r:id="rId28">
        <w:r w:rsidR="00A5222C" w:rsidRPr="00335AD1">
          <w:rPr>
            <w:rStyle w:val="Hyperlink"/>
            <w:lang w:val="en-GB"/>
          </w:rPr>
          <w:t>http://videocortex.io/2018/Affine-Space-Types/</w:t>
        </w:r>
      </w:hyperlink>
      <w:r w:rsidR="00A5222C" w:rsidRPr="00335AD1">
        <w:rPr>
          <w:lang w:val="en-GB"/>
        </w:rPr>
        <w:t xml:space="preserve"> </w:t>
      </w:r>
    </w:p>
    <w:p w14:paraId="58E5C992" w14:textId="77777777" w:rsidR="00662493" w:rsidRPr="00335AD1" w:rsidRDefault="00662493" w:rsidP="00662493">
      <w:pPr>
        <w:pStyle w:val="BodyText"/>
        <w:rPr>
          <w:b/>
          <w:bCs/>
          <w:lang w:val="en-GB"/>
        </w:rPr>
      </w:pPr>
      <w:r w:rsidRPr="00335AD1">
        <w:rPr>
          <w:b/>
          <w:bCs/>
          <w:lang w:val="en-GB"/>
        </w:rPr>
        <w:t>Explanation:</w:t>
      </w:r>
    </w:p>
    <w:p w14:paraId="7F1F7D40" w14:textId="33D1F07F" w:rsidR="00EA0F09" w:rsidRPr="00335AD1" w:rsidRDefault="00662493" w:rsidP="00662493">
      <w:pPr>
        <w:pStyle w:val="BodyText"/>
        <w:rPr>
          <w:lang w:val="en-GB"/>
        </w:rPr>
      </w:pPr>
      <w:r w:rsidRPr="00335AD1">
        <w:rPr>
          <w:lang w:val="en-GB"/>
        </w:rPr>
        <w:t xml:space="preserve">In many physical systems, quantities can belong to either affine spaces or vector spaces. </w:t>
      </w:r>
      <w:r w:rsidR="009C1234" w:rsidRPr="00335AD1">
        <w:rPr>
          <w:lang w:val="en-GB"/>
        </w:rPr>
        <w:br/>
      </w:r>
      <w:r w:rsidRPr="00335AD1">
        <w:rPr>
          <w:lang w:val="en-GB"/>
        </w:rPr>
        <w:t xml:space="preserve">A vector space </w:t>
      </w:r>
      <w:r w:rsidR="009C1234" w:rsidRPr="00335AD1">
        <w:rPr>
          <w:lang w:val="en-GB"/>
        </w:rPr>
        <w:t xml:space="preserve">can be easiest explained as the difference between 2 points. This means it </w:t>
      </w:r>
      <w:r w:rsidRPr="00335AD1">
        <w:rPr>
          <w:lang w:val="en-GB"/>
        </w:rPr>
        <w:t>supports operations like addition and scalar multiplication.</w:t>
      </w:r>
      <w:r w:rsidR="00B21130" w:rsidRPr="00335AD1">
        <w:rPr>
          <w:lang w:val="en-GB"/>
        </w:rPr>
        <w:br/>
      </w:r>
      <w:r w:rsidRPr="00335AD1">
        <w:rPr>
          <w:lang w:val="en-GB"/>
        </w:rPr>
        <w:t xml:space="preserve"> </w:t>
      </w:r>
      <w:r w:rsidR="009C1234" w:rsidRPr="00335AD1">
        <w:rPr>
          <w:lang w:val="en-GB"/>
        </w:rPr>
        <w:br/>
      </w:r>
      <w:r w:rsidRPr="00335AD1">
        <w:rPr>
          <w:lang w:val="en-GB"/>
        </w:rPr>
        <w:t>In contrast, an affine space</w:t>
      </w:r>
      <w:r w:rsidR="00086514" w:rsidRPr="00335AD1">
        <w:rPr>
          <w:lang w:val="en-GB"/>
        </w:rPr>
        <w:t xml:space="preserve"> is a specific point, which means that it cannot be added to another affine space</w:t>
      </w:r>
      <w:r w:rsidRPr="00335AD1">
        <w:rPr>
          <w:lang w:val="en-GB"/>
        </w:rPr>
        <w:t>.</w:t>
      </w:r>
      <w:r w:rsidR="004A3EF1" w:rsidRPr="00335AD1">
        <w:rPr>
          <w:lang w:val="en-GB"/>
        </w:rPr>
        <w:t xml:space="preserve"> </w:t>
      </w:r>
    </w:p>
    <w:p w14:paraId="1C6F0E88" w14:textId="77777777" w:rsidR="00EA0F09" w:rsidRPr="00335AD1" w:rsidRDefault="00EA0F09" w:rsidP="00662493">
      <w:pPr>
        <w:pStyle w:val="BodyText"/>
        <w:rPr>
          <w:lang w:val="en-GB"/>
        </w:rPr>
      </w:pPr>
    </w:p>
    <w:p w14:paraId="1448E9ED" w14:textId="77777777" w:rsidR="00D67DB8" w:rsidRPr="00335AD1" w:rsidRDefault="00EA0F09" w:rsidP="00662493">
      <w:pPr>
        <w:pStyle w:val="BodyText"/>
        <w:rPr>
          <w:lang w:val="en-GB"/>
        </w:rPr>
      </w:pPr>
      <w:r w:rsidRPr="00335AD1">
        <w:rPr>
          <w:lang w:val="en-GB"/>
        </w:rPr>
        <w:t>Now onto an example:</w:t>
      </w:r>
    </w:p>
    <w:p w14:paraId="702685AC" w14:textId="1244D79E" w:rsidR="00EA0F09" w:rsidRPr="00335AD1" w:rsidRDefault="00EA0F09" w:rsidP="00662493">
      <w:pPr>
        <w:pStyle w:val="BodyText"/>
        <w:rPr>
          <w:lang w:val="en-GB"/>
        </w:rPr>
      </w:pPr>
      <w:r w:rsidRPr="00335AD1">
        <w:rPr>
          <w:lang w:val="en-GB"/>
        </w:rPr>
        <w:t xml:space="preserve">The temperature </w:t>
      </w:r>
      <w:r w:rsidR="00DE7971" w:rsidRPr="00335AD1">
        <w:rPr>
          <w:lang w:val="en-GB"/>
        </w:rPr>
        <w:t>outside is 15 degrees Celsius, meanwhile inside it is 20 degrees Celsius.</w:t>
      </w:r>
      <w:r w:rsidR="00DE7971" w:rsidRPr="00335AD1">
        <w:rPr>
          <w:lang w:val="en-GB"/>
        </w:rPr>
        <w:br/>
      </w:r>
      <w:r w:rsidR="00554D1C" w:rsidRPr="00335AD1">
        <w:rPr>
          <w:lang w:val="en-GB"/>
        </w:rPr>
        <w:t>These are two absolute points, so both are affine spaces. This means we can subtract them to get the difference</w:t>
      </w:r>
      <w:r w:rsidR="00A00ABA" w:rsidRPr="00335AD1">
        <w:rPr>
          <w:lang w:val="en-GB"/>
        </w:rPr>
        <w:t xml:space="preserve">. </w:t>
      </w:r>
      <w:r w:rsidR="00A41001" w:rsidRPr="00335AD1">
        <w:rPr>
          <w:lang w:val="en-GB"/>
        </w:rPr>
        <w:t>This gives</w:t>
      </w:r>
      <w:r w:rsidR="009B1414" w:rsidRPr="00335AD1">
        <w:rPr>
          <w:lang w:val="en-GB"/>
        </w:rPr>
        <w:t xml:space="preserve"> us</w:t>
      </w:r>
      <w:r w:rsidR="00A41001" w:rsidRPr="00335AD1">
        <w:rPr>
          <w:lang w:val="en-GB"/>
        </w:rPr>
        <w:t xml:space="preserve"> </w:t>
      </w:r>
      <w:r w:rsidR="00D4332D" w:rsidRPr="00335AD1">
        <w:rPr>
          <w:lang w:val="en-GB"/>
        </w:rPr>
        <w:t xml:space="preserve">a difference of </w:t>
      </w:r>
      <w:r w:rsidR="00A00ABA" w:rsidRPr="00335AD1">
        <w:rPr>
          <w:lang w:val="en-GB"/>
        </w:rPr>
        <w:t>20-15 = 5 degrees Celsiu</w:t>
      </w:r>
      <w:r w:rsidR="00D4332D" w:rsidRPr="00335AD1">
        <w:rPr>
          <w:lang w:val="en-GB"/>
        </w:rPr>
        <w:t>s</w:t>
      </w:r>
      <w:r w:rsidR="007635E6" w:rsidRPr="00335AD1">
        <w:rPr>
          <w:lang w:val="en-GB"/>
        </w:rPr>
        <w:t xml:space="preserve"> without a location/ point</w:t>
      </w:r>
      <w:r w:rsidR="00A00ABA" w:rsidRPr="00335AD1">
        <w:rPr>
          <w:lang w:val="en-GB"/>
        </w:rPr>
        <w:t>.</w:t>
      </w:r>
    </w:p>
    <w:p w14:paraId="75067CD7" w14:textId="62A13C6E" w:rsidR="00D67DB8" w:rsidRPr="00335AD1" w:rsidRDefault="00D67DB8" w:rsidP="00662493">
      <w:pPr>
        <w:pStyle w:val="BodyText"/>
        <w:rPr>
          <w:lang w:val="en-GB"/>
        </w:rPr>
      </w:pPr>
      <w:r w:rsidRPr="00335AD1">
        <w:rPr>
          <w:lang w:val="en-GB"/>
        </w:rPr>
        <w:t>This difference is a vector space, which means we can add</w:t>
      </w:r>
      <w:r w:rsidR="00B974D4" w:rsidRPr="00335AD1">
        <w:rPr>
          <w:lang w:val="en-GB"/>
        </w:rPr>
        <w:t xml:space="preserve">, multiply and do all sorts of different mathematical </w:t>
      </w:r>
      <w:r w:rsidR="0E187127" w:rsidRPr="00335AD1">
        <w:rPr>
          <w:lang w:val="en-GB"/>
        </w:rPr>
        <w:t>operations</w:t>
      </w:r>
      <w:r w:rsidR="00B974D4" w:rsidRPr="00335AD1">
        <w:rPr>
          <w:lang w:val="en-GB"/>
        </w:rPr>
        <w:t xml:space="preserve"> to it.</w:t>
      </w:r>
      <w:r w:rsidR="00BC2145" w:rsidRPr="00335AD1">
        <w:rPr>
          <w:lang w:val="en-GB"/>
        </w:rPr>
        <w:t xml:space="preserve"> We can multiply 5 degrees Celsius </w:t>
      </w:r>
      <w:r w:rsidR="007B15CC" w:rsidRPr="00335AD1">
        <w:rPr>
          <w:lang w:val="en-GB"/>
        </w:rPr>
        <w:t xml:space="preserve">by </w:t>
      </w:r>
      <w:r w:rsidR="00532A22" w:rsidRPr="00335AD1">
        <w:rPr>
          <w:lang w:val="en-GB"/>
        </w:rPr>
        <w:t xml:space="preserve">the scalar </w:t>
      </w:r>
      <w:r w:rsidR="007B15CC" w:rsidRPr="00335AD1">
        <w:rPr>
          <w:lang w:val="en-GB"/>
        </w:rPr>
        <w:t>2 to get 10 degrees Celsius</w:t>
      </w:r>
      <w:r w:rsidR="00D62E03" w:rsidRPr="00335AD1">
        <w:rPr>
          <w:lang w:val="en-GB"/>
        </w:rPr>
        <w:t xml:space="preserve"> as difference</w:t>
      </w:r>
      <w:r w:rsidR="00DE4AA3" w:rsidRPr="00335AD1">
        <w:rPr>
          <w:lang w:val="en-GB"/>
        </w:rPr>
        <w:t xml:space="preserve"> and this would still have meaning</w:t>
      </w:r>
      <w:r w:rsidR="00A41001" w:rsidRPr="00335AD1">
        <w:rPr>
          <w:lang w:val="en-GB"/>
        </w:rPr>
        <w:t>.</w:t>
      </w:r>
    </w:p>
    <w:p w14:paraId="666E3D8B" w14:textId="54CD7AD5" w:rsidR="00E54A42" w:rsidRPr="00335AD1" w:rsidRDefault="00D402EF" w:rsidP="00662493">
      <w:pPr>
        <w:pStyle w:val="BodyText"/>
        <w:rPr>
          <w:lang w:val="en-GB"/>
        </w:rPr>
      </w:pPr>
      <w:r w:rsidRPr="00335AD1">
        <w:rPr>
          <w:lang w:val="en-GB"/>
        </w:rPr>
        <w:t>This is not the case for the affine space.</w:t>
      </w:r>
      <w:r w:rsidRPr="00335AD1">
        <w:rPr>
          <w:lang w:val="en-GB"/>
        </w:rPr>
        <w:br/>
      </w:r>
      <w:r w:rsidR="00E54A42" w:rsidRPr="00335AD1">
        <w:rPr>
          <w:lang w:val="en-GB"/>
        </w:rPr>
        <w:t xml:space="preserve">If we try and add </w:t>
      </w:r>
      <w:r w:rsidR="00964274" w:rsidRPr="00335AD1">
        <w:rPr>
          <w:lang w:val="en-GB"/>
        </w:rPr>
        <w:t>the outside temperature to the inside temperature, you get a temperature that has no meaning</w:t>
      </w:r>
      <w:r w:rsidR="00263255" w:rsidRPr="00335AD1">
        <w:rPr>
          <w:lang w:val="en-GB"/>
        </w:rPr>
        <w:t>.</w:t>
      </w:r>
      <w:r w:rsidR="00130599" w:rsidRPr="00335AD1">
        <w:rPr>
          <w:lang w:val="en-GB"/>
        </w:rPr>
        <w:t xml:space="preserve"> So 15 degrees outside + 20 degrees inside = 35 degrees </w:t>
      </w:r>
      <w:r w:rsidR="007809DB" w:rsidRPr="00335AD1">
        <w:rPr>
          <w:lang w:val="en-GB"/>
        </w:rPr>
        <w:t>without a location, so this gives us a</w:t>
      </w:r>
      <w:r w:rsidR="008D374A" w:rsidRPr="00335AD1">
        <w:rPr>
          <w:lang w:val="en-GB"/>
        </w:rPr>
        <w:t>n</w:t>
      </w:r>
      <w:r w:rsidR="007809DB" w:rsidRPr="00335AD1">
        <w:rPr>
          <w:lang w:val="en-GB"/>
        </w:rPr>
        <w:t xml:space="preserve"> useless </w:t>
      </w:r>
      <w:r w:rsidR="002B17B8" w:rsidRPr="00335AD1">
        <w:rPr>
          <w:lang w:val="en-GB"/>
        </w:rPr>
        <w:t>number of degrees</w:t>
      </w:r>
      <w:r w:rsidR="007809DB" w:rsidRPr="00335AD1">
        <w:rPr>
          <w:lang w:val="en-GB"/>
        </w:rPr>
        <w:t>.</w:t>
      </w:r>
      <w:r w:rsidR="00A06316" w:rsidRPr="00335AD1">
        <w:rPr>
          <w:lang w:val="en-GB"/>
        </w:rPr>
        <w:t xml:space="preserve"> This is only a scalar and has no meaning anymore as a temperature.</w:t>
      </w:r>
    </w:p>
    <w:p w14:paraId="093D5523" w14:textId="11D83B49" w:rsidR="00662493" w:rsidRPr="00335AD1" w:rsidRDefault="004D3ACD" w:rsidP="00662493">
      <w:pPr>
        <w:pStyle w:val="BodyText"/>
        <w:rPr>
          <w:lang w:val="en-GB"/>
        </w:rPr>
      </w:pPr>
      <w:r w:rsidRPr="00335AD1">
        <w:rPr>
          <w:lang w:val="en-GB"/>
        </w:rPr>
        <w:br/>
      </w:r>
    </w:p>
    <w:p w14:paraId="202B33FE" w14:textId="77777777" w:rsidR="004D3ACD" w:rsidRPr="00335AD1" w:rsidRDefault="004D3ACD" w:rsidP="00662493">
      <w:pPr>
        <w:pStyle w:val="BodyText"/>
        <w:rPr>
          <w:lang w:val="en-GB"/>
        </w:rPr>
      </w:pPr>
    </w:p>
    <w:p w14:paraId="0CD94827" w14:textId="079485A9" w:rsidR="00AA63D7" w:rsidRPr="00335AD1" w:rsidRDefault="00662493" w:rsidP="00662493">
      <w:pPr>
        <w:pStyle w:val="BodyText"/>
        <w:rPr>
          <w:b/>
          <w:bCs/>
          <w:lang w:val="en-GB"/>
        </w:rPr>
      </w:pPr>
      <w:r w:rsidRPr="00335AD1">
        <w:rPr>
          <w:b/>
          <w:bCs/>
          <w:lang w:val="en-GB"/>
        </w:rPr>
        <w:t xml:space="preserve">Why </w:t>
      </w:r>
      <w:r w:rsidR="00842870" w:rsidRPr="00335AD1">
        <w:rPr>
          <w:b/>
          <w:bCs/>
          <w:lang w:val="en-GB"/>
        </w:rPr>
        <w:t>it is</w:t>
      </w:r>
      <w:r w:rsidRPr="00335AD1">
        <w:rPr>
          <w:b/>
          <w:bCs/>
          <w:lang w:val="en-GB"/>
        </w:rPr>
        <w:t xml:space="preserve"> a </w:t>
      </w:r>
      <w:r w:rsidR="00842870" w:rsidRPr="00335AD1">
        <w:rPr>
          <w:b/>
          <w:bCs/>
          <w:lang w:val="en-GB"/>
        </w:rPr>
        <w:t>p</w:t>
      </w:r>
      <w:r w:rsidRPr="00335AD1">
        <w:rPr>
          <w:b/>
          <w:bCs/>
          <w:lang w:val="en-GB"/>
        </w:rPr>
        <w:t>roblem:</w:t>
      </w:r>
    </w:p>
    <w:p w14:paraId="3D5419BA" w14:textId="05F51F3D" w:rsidR="003D3271" w:rsidRPr="00335AD1" w:rsidRDefault="00662493" w:rsidP="00662493">
      <w:pPr>
        <w:pStyle w:val="BodyText"/>
        <w:rPr>
          <w:lang w:val="en-GB"/>
        </w:rPr>
      </w:pPr>
      <w:r w:rsidRPr="00335AD1">
        <w:rPr>
          <w:lang w:val="en-GB"/>
        </w:rPr>
        <w:t>A C++ unit library that treats all quantities as if they belong to a vector space might allow operations that make no physical sense (</w:t>
      </w:r>
      <w:r w:rsidR="009B148D" w:rsidRPr="00335AD1">
        <w:rPr>
          <w:lang w:val="en-GB"/>
        </w:rPr>
        <w:t xml:space="preserve">for example: </w:t>
      </w:r>
      <w:r w:rsidRPr="00335AD1">
        <w:rPr>
          <w:lang w:val="en-GB"/>
        </w:rPr>
        <w:t>adding two absolute temperatures</w:t>
      </w:r>
      <w:r w:rsidR="0076601E" w:rsidRPr="00335AD1">
        <w:rPr>
          <w:lang w:val="en-GB"/>
        </w:rPr>
        <w:t xml:space="preserve">, like </w:t>
      </w:r>
      <w:r w:rsidR="003E2DC5" w:rsidRPr="00335AD1">
        <w:rPr>
          <w:lang w:val="en-GB"/>
        </w:rPr>
        <w:t xml:space="preserve">in </w:t>
      </w:r>
      <w:r w:rsidR="0076601E" w:rsidRPr="00335AD1">
        <w:rPr>
          <w:lang w:val="en-GB"/>
        </w:rPr>
        <w:t>the example</w:t>
      </w:r>
      <w:r w:rsidR="003E2DC5" w:rsidRPr="00335AD1">
        <w:rPr>
          <w:lang w:val="en-GB"/>
        </w:rPr>
        <w:t xml:space="preserve"> above</w:t>
      </w:r>
      <w:r w:rsidRPr="00335AD1">
        <w:rPr>
          <w:lang w:val="en-GB"/>
        </w:rPr>
        <w:t xml:space="preserve">). </w:t>
      </w:r>
    </w:p>
    <w:p w14:paraId="665680C9" w14:textId="0C928528" w:rsidR="003D3271" w:rsidRPr="00335AD1" w:rsidRDefault="003D3271" w:rsidP="00662493">
      <w:pPr>
        <w:pStyle w:val="BodyText"/>
        <w:rPr>
          <w:lang w:val="en-GB"/>
        </w:rPr>
      </w:pPr>
      <w:r w:rsidRPr="00335AD1">
        <w:rPr>
          <w:lang w:val="en-GB"/>
        </w:rPr>
        <w:t xml:space="preserve">Not all libraries have the functionality to distinguish between these different </w:t>
      </w:r>
      <w:r w:rsidR="00527D3D" w:rsidRPr="00335AD1">
        <w:rPr>
          <w:lang w:val="en-GB"/>
        </w:rPr>
        <w:t>spaces, which reduces the typesafety of the library.</w:t>
      </w:r>
    </w:p>
    <w:p w14:paraId="2C59886D" w14:textId="7AA280E4" w:rsidR="001B28A1" w:rsidRPr="00335AD1" w:rsidRDefault="00527D3D" w:rsidP="009F093F">
      <w:pPr>
        <w:pStyle w:val="BodyText"/>
        <w:rPr>
          <w:lang w:val="en-GB"/>
        </w:rPr>
      </w:pPr>
      <w:r w:rsidRPr="00335AD1">
        <w:rPr>
          <w:lang w:val="en-GB"/>
        </w:rPr>
        <w:t>An example</w:t>
      </w:r>
      <w:r w:rsidR="00B927F1" w:rsidRPr="00335AD1">
        <w:rPr>
          <w:lang w:val="en-GB"/>
        </w:rPr>
        <w:t xml:space="preserve"> of why this is a problem</w:t>
      </w:r>
      <w:r w:rsidR="00193094" w:rsidRPr="00335AD1">
        <w:rPr>
          <w:lang w:val="en-GB"/>
        </w:rPr>
        <w:t xml:space="preserve"> for such a library</w:t>
      </w:r>
      <w:r w:rsidRPr="00335AD1">
        <w:rPr>
          <w:lang w:val="en-GB"/>
        </w:rPr>
        <w:t xml:space="preserve"> can be found below:</w:t>
      </w:r>
    </w:p>
    <w:p w14:paraId="62396D37" w14:textId="77777777" w:rsidR="00891A6E" w:rsidRPr="00335AD1" w:rsidRDefault="007B4611" w:rsidP="00891A6E">
      <w:pPr>
        <w:pStyle w:val="BodyText"/>
        <w:keepNext/>
        <w:rPr>
          <w:lang w:val="en-GB"/>
        </w:rPr>
      </w:pPr>
      <w:r w:rsidRPr="00335AD1">
        <w:rPr>
          <w:noProof/>
          <w:lang w:val="en-GB"/>
        </w:rPr>
        <w:drawing>
          <wp:inline distT="0" distB="0" distL="0" distR="0" wp14:anchorId="7F7C26F0" wp14:editId="1C776444">
            <wp:extent cx="4614943" cy="2274016"/>
            <wp:effectExtent l="0" t="0" r="0" b="0"/>
            <wp:docPr id="1139269340" name="Picture 1" descr="A diagram explaining the 2 different ways 10 degrees Celsius could be interpr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69340" name="Picture 1" descr="A diagram explaining the 2 different ways 10 degrees Celsius could be interpreted"/>
                    <pic:cNvPicPr/>
                  </pic:nvPicPr>
                  <pic:blipFill>
                    <a:blip r:embed="rId29"/>
                    <a:stretch>
                      <a:fillRect/>
                    </a:stretch>
                  </pic:blipFill>
                  <pic:spPr>
                    <a:xfrm>
                      <a:off x="0" y="0"/>
                      <a:ext cx="4633183" cy="2283004"/>
                    </a:xfrm>
                    <a:prstGeom prst="rect">
                      <a:avLst/>
                    </a:prstGeom>
                  </pic:spPr>
                </pic:pic>
              </a:graphicData>
            </a:graphic>
          </wp:inline>
        </w:drawing>
      </w:r>
    </w:p>
    <w:p w14:paraId="48380CF7" w14:textId="27425865" w:rsidR="00527D3D" w:rsidRPr="00335AD1" w:rsidRDefault="00891A6E" w:rsidP="00D27731">
      <w:pPr>
        <w:pStyle w:val="Caption"/>
      </w:pPr>
      <w:bookmarkStart w:id="59" w:name="_Toc194568794"/>
      <w:r w:rsidRPr="00335AD1">
        <w:t xml:space="preserve">Figure </w:t>
      </w:r>
      <w:r w:rsidRPr="00335AD1">
        <w:fldChar w:fldCharType="begin"/>
      </w:r>
      <w:r w:rsidRPr="00335AD1">
        <w:instrText xml:space="preserve"> SEQ Figure \* ARABIC </w:instrText>
      </w:r>
      <w:r w:rsidRPr="00335AD1">
        <w:fldChar w:fldCharType="separate"/>
      </w:r>
      <w:r w:rsidR="00ED0C3E">
        <w:rPr>
          <w:noProof/>
        </w:rPr>
        <w:t>2</w:t>
      </w:r>
      <w:r w:rsidRPr="00335AD1">
        <w:fldChar w:fldCharType="end"/>
      </w:r>
      <w:r w:rsidRPr="00335AD1">
        <w:t>: Explanation of affine- and vector spaces</w:t>
      </w:r>
      <w:bookmarkEnd w:id="59"/>
    </w:p>
    <w:p w14:paraId="5FFC742E" w14:textId="77777777" w:rsidR="00761454" w:rsidRPr="00335AD1" w:rsidRDefault="00761454" w:rsidP="00761454">
      <w:pPr>
        <w:pStyle w:val="Caption"/>
      </w:pPr>
      <w:r w:rsidRPr="00335AD1">
        <w:rPr>
          <w:i w:val="0"/>
          <w:iCs/>
        </w:rPr>
        <w:t>In the above picture, you can see that 10 degrees Celsius alone does not know what to convert to when converting to Kelvin. The space needs to be specified in order to be able to use the correct conversion.</w:t>
      </w:r>
      <w:r w:rsidRPr="00335AD1">
        <w:rPr>
          <w:i w:val="0"/>
          <w:iCs/>
        </w:rPr>
        <w:br/>
        <w:t>If a library does not have this, it cannot provide the correct conversion between (in this case) temperature.</w:t>
      </w:r>
    </w:p>
    <w:p w14:paraId="43A5DF40" w14:textId="77777777" w:rsidR="007B4611" w:rsidRPr="00335AD1" w:rsidRDefault="007B4611" w:rsidP="009F093F">
      <w:pPr>
        <w:pStyle w:val="BodyText"/>
        <w:rPr>
          <w:lang w:val="en-GB"/>
        </w:rPr>
      </w:pPr>
    </w:p>
    <w:p w14:paraId="4DDF5B3A" w14:textId="4C9A616B" w:rsidR="00933932" w:rsidRPr="00335AD1" w:rsidRDefault="00B53AD1" w:rsidP="009F093F">
      <w:pPr>
        <w:pStyle w:val="BodyText"/>
        <w:rPr>
          <w:lang w:val="en-GB"/>
        </w:rPr>
      </w:pPr>
      <w:r w:rsidRPr="00335AD1">
        <w:rPr>
          <w:b/>
          <w:bCs/>
          <w:lang w:val="en-GB"/>
        </w:rPr>
        <w:t>How this can be solved</w:t>
      </w:r>
      <w:r w:rsidRPr="00335AD1">
        <w:rPr>
          <w:lang w:val="en-GB"/>
        </w:rPr>
        <w:t>:</w:t>
      </w:r>
    </w:p>
    <w:p w14:paraId="5A0C6BCC" w14:textId="1AB374BB" w:rsidR="00B53AD1" w:rsidRPr="00335AD1" w:rsidRDefault="007339E4" w:rsidP="009F093F">
      <w:pPr>
        <w:pStyle w:val="BodyText"/>
        <w:rPr>
          <w:lang w:val="en-GB"/>
        </w:rPr>
      </w:pPr>
      <w:r w:rsidRPr="00335AD1">
        <w:rPr>
          <w:lang w:val="en-GB"/>
        </w:rPr>
        <w:t>In the Au units library this has been solved by added a quantity</w:t>
      </w:r>
      <w:r w:rsidR="00704EEA" w:rsidRPr="00335AD1">
        <w:rPr>
          <w:lang w:val="en-GB"/>
        </w:rPr>
        <w:t xml:space="preserve"> point. Normally all units are quantities, but specifically for temperature and other affine spaces</w:t>
      </w:r>
      <w:r w:rsidR="00C24D51" w:rsidRPr="00335AD1">
        <w:rPr>
          <w:lang w:val="en-GB"/>
        </w:rPr>
        <w:t xml:space="preserve"> this quantity point has been added.</w:t>
      </w:r>
      <w:r w:rsidR="009908D2" w:rsidRPr="00335AD1">
        <w:rPr>
          <w:lang w:val="en-GB"/>
        </w:rPr>
        <w:t xml:space="preserve"> This means a room temperature will be </w:t>
      </w:r>
      <w:r w:rsidR="007452E8" w:rsidRPr="00335AD1">
        <w:rPr>
          <w:lang w:val="en-GB"/>
        </w:rPr>
        <w:t>a quantity point, while a difference in temperature will be a standard quantity.</w:t>
      </w:r>
      <w:r w:rsidR="00C24D51" w:rsidRPr="00335AD1">
        <w:rPr>
          <w:lang w:val="en-GB"/>
        </w:rPr>
        <w:t xml:space="preserve"> See this link for more information: </w:t>
      </w:r>
      <w:r w:rsidRPr="00335AD1">
        <w:rPr>
          <w:lang w:val="en-GB"/>
        </w:rPr>
        <w:br/>
      </w:r>
      <w:hyperlink r:id="rId30" w:anchor="temperatures-revisited">
        <w:r w:rsidR="007452E8" w:rsidRPr="00335AD1">
          <w:rPr>
            <w:rStyle w:val="Hyperlink"/>
            <w:lang w:val="en-GB"/>
          </w:rPr>
          <w:t>https://aurora-opensource.github.io/au/main/discussion/concepts/quantity_point/#temperatures-revisited</w:t>
        </w:r>
      </w:hyperlink>
      <w:r w:rsidR="00C24D51" w:rsidRPr="00335AD1">
        <w:rPr>
          <w:lang w:val="en-GB"/>
        </w:rPr>
        <w:t xml:space="preserve"> </w:t>
      </w:r>
    </w:p>
    <w:p w14:paraId="3EE8198D" w14:textId="77777777" w:rsidR="00B53AD1" w:rsidRPr="00335AD1" w:rsidRDefault="00B53AD1" w:rsidP="009F093F">
      <w:pPr>
        <w:pStyle w:val="BodyText"/>
        <w:rPr>
          <w:lang w:val="en-GB"/>
        </w:rPr>
      </w:pPr>
    </w:p>
    <w:p w14:paraId="698A8E43" w14:textId="77777777" w:rsidR="00B53AD1" w:rsidRPr="00335AD1" w:rsidRDefault="00B53AD1" w:rsidP="009F093F">
      <w:pPr>
        <w:pStyle w:val="BodyText"/>
        <w:rPr>
          <w:lang w:val="en-GB"/>
        </w:rPr>
      </w:pPr>
    </w:p>
    <w:p w14:paraId="297A427F" w14:textId="1E965C75" w:rsidR="001B28A1" w:rsidRPr="00335AD1" w:rsidRDefault="001B28A1" w:rsidP="001B28A1">
      <w:pPr>
        <w:pStyle w:val="Heading3"/>
        <w:rPr>
          <w:lang w:val="en-GB"/>
        </w:rPr>
      </w:pPr>
      <w:bookmarkStart w:id="60" w:name="_Ref194491770"/>
      <w:bookmarkStart w:id="61" w:name="_Toc194493934"/>
      <w:r w:rsidRPr="00335AD1">
        <w:rPr>
          <w:lang w:val="en-GB"/>
        </w:rPr>
        <w:t>Decibel and other logarithmic units</w:t>
      </w:r>
      <w:bookmarkEnd w:id="60"/>
      <w:bookmarkEnd w:id="61"/>
    </w:p>
    <w:p w14:paraId="7E521BA6" w14:textId="77777777" w:rsidR="00842870" w:rsidRPr="00335AD1" w:rsidRDefault="00842870" w:rsidP="00842870">
      <w:pPr>
        <w:pStyle w:val="BodyText"/>
        <w:rPr>
          <w:b/>
          <w:bCs/>
          <w:lang w:val="en-GB"/>
        </w:rPr>
      </w:pPr>
      <w:r w:rsidRPr="00335AD1">
        <w:rPr>
          <w:b/>
          <w:bCs/>
          <w:lang w:val="en-GB"/>
        </w:rPr>
        <w:t>Explanation:</w:t>
      </w:r>
    </w:p>
    <w:p w14:paraId="2EFBB175" w14:textId="463769DB" w:rsidR="00842870" w:rsidRPr="00335AD1" w:rsidRDefault="00EF0D40" w:rsidP="00842870">
      <w:pPr>
        <w:pStyle w:val="BodyText"/>
        <w:rPr>
          <w:lang w:val="en-GB"/>
        </w:rPr>
      </w:pPr>
      <w:r w:rsidRPr="00335AD1">
        <w:rPr>
          <w:lang w:val="en-GB"/>
        </w:rPr>
        <w:t>Decibels</w:t>
      </w:r>
      <w:r w:rsidR="001B32F0" w:rsidRPr="00335AD1">
        <w:rPr>
          <w:lang w:val="en-GB"/>
        </w:rPr>
        <w:t xml:space="preserve"> and other logarithmic units have conversions and ratio’s with logarithms</w:t>
      </w:r>
      <w:r w:rsidR="009006E0" w:rsidRPr="00335AD1">
        <w:rPr>
          <w:lang w:val="en-GB"/>
        </w:rPr>
        <w:t xml:space="preserve">. This complicates the use of these units </w:t>
      </w:r>
      <w:r w:rsidR="00AE5A64" w:rsidRPr="00335AD1">
        <w:rPr>
          <w:lang w:val="en-GB"/>
        </w:rPr>
        <w:t xml:space="preserve">in a library, since they don’t use the standard </w:t>
      </w:r>
      <w:r w:rsidR="00625121" w:rsidRPr="00335AD1">
        <w:rPr>
          <w:lang w:val="en-GB"/>
        </w:rPr>
        <w:t>methods.</w:t>
      </w:r>
      <w:r w:rsidR="00BC2C4F" w:rsidRPr="00335AD1">
        <w:rPr>
          <w:lang w:val="en-GB"/>
        </w:rPr>
        <w:br/>
      </w:r>
      <w:r w:rsidR="0091310B" w:rsidRPr="00335AD1">
        <w:rPr>
          <w:lang w:val="en-GB"/>
        </w:rPr>
        <w:t xml:space="preserve">This means they </w:t>
      </w:r>
      <w:r w:rsidR="007A23E2" w:rsidRPr="00335AD1">
        <w:rPr>
          <w:lang w:val="en-GB"/>
        </w:rPr>
        <w:t>do not</w:t>
      </w:r>
      <w:r w:rsidR="0091310B" w:rsidRPr="00335AD1">
        <w:rPr>
          <w:lang w:val="en-GB"/>
        </w:rPr>
        <w:t xml:space="preserve"> scale linearly like length or </w:t>
      </w:r>
      <w:r w:rsidR="00C40464" w:rsidRPr="00335AD1">
        <w:rPr>
          <w:lang w:val="en-GB"/>
        </w:rPr>
        <w:t xml:space="preserve">weight. </w:t>
      </w:r>
      <w:r w:rsidR="00842870" w:rsidRPr="00335AD1">
        <w:rPr>
          <w:lang w:val="en-GB"/>
        </w:rPr>
        <w:t>For example, a</w:t>
      </w:r>
      <w:r w:rsidR="00D1280A" w:rsidRPr="00335AD1">
        <w:rPr>
          <w:lang w:val="en-GB"/>
        </w:rPr>
        <w:t xml:space="preserve">n addition </w:t>
      </w:r>
      <w:r w:rsidR="00842870" w:rsidRPr="00335AD1">
        <w:rPr>
          <w:lang w:val="en-GB"/>
        </w:rPr>
        <w:t>of 10 dB represents a tenfold change in power.</w:t>
      </w:r>
    </w:p>
    <w:p w14:paraId="08D39C9D" w14:textId="77777777" w:rsidR="00842870" w:rsidRPr="00335AD1" w:rsidRDefault="00842870" w:rsidP="00842870">
      <w:pPr>
        <w:pStyle w:val="BodyText"/>
        <w:rPr>
          <w:lang w:val="en-GB"/>
        </w:rPr>
      </w:pPr>
    </w:p>
    <w:p w14:paraId="58E190B8" w14:textId="77777777" w:rsidR="00842870" w:rsidRPr="00335AD1" w:rsidRDefault="00842870" w:rsidP="00842870">
      <w:pPr>
        <w:pStyle w:val="BodyText"/>
        <w:rPr>
          <w:b/>
          <w:bCs/>
          <w:lang w:val="en-GB"/>
        </w:rPr>
      </w:pPr>
      <w:r w:rsidRPr="00335AD1">
        <w:rPr>
          <w:b/>
          <w:bCs/>
          <w:lang w:val="en-GB"/>
        </w:rPr>
        <w:t>Why it is a problem:</w:t>
      </w:r>
    </w:p>
    <w:p w14:paraId="7D9779B7" w14:textId="68FC829F" w:rsidR="001105B0" w:rsidRPr="00335AD1" w:rsidRDefault="00763535" w:rsidP="009F093F">
      <w:pPr>
        <w:pStyle w:val="BodyText"/>
        <w:rPr>
          <w:lang w:val="en-GB"/>
        </w:rPr>
      </w:pPr>
      <w:r w:rsidRPr="00335AD1">
        <w:rPr>
          <w:lang w:val="en-GB"/>
        </w:rPr>
        <w:t>As stated above, these types</w:t>
      </w:r>
      <w:r w:rsidR="007A23E2" w:rsidRPr="00335AD1">
        <w:rPr>
          <w:lang w:val="en-GB"/>
        </w:rPr>
        <w:t xml:space="preserve"> do not scale</w:t>
      </w:r>
      <w:r w:rsidR="00764F64" w:rsidRPr="00335AD1">
        <w:rPr>
          <w:lang w:val="en-GB"/>
        </w:rPr>
        <w:t xml:space="preserve"> linearly.</w:t>
      </w:r>
      <w:r w:rsidRPr="00335AD1">
        <w:rPr>
          <w:lang w:val="en-GB"/>
        </w:rPr>
        <w:br/>
      </w:r>
      <w:r w:rsidR="000A795D" w:rsidRPr="00335AD1">
        <w:rPr>
          <w:lang w:val="en-GB"/>
        </w:rPr>
        <w:t>This requires a special way of handling these types, other than the standard quantity or quantity point we have seen so far.</w:t>
      </w:r>
    </w:p>
    <w:p w14:paraId="6BCF5325" w14:textId="77777777" w:rsidR="000A795D" w:rsidRPr="00335AD1" w:rsidRDefault="000A795D" w:rsidP="009F093F">
      <w:pPr>
        <w:pStyle w:val="BodyText"/>
        <w:rPr>
          <w:lang w:val="en-GB"/>
        </w:rPr>
      </w:pPr>
    </w:p>
    <w:p w14:paraId="640CE112" w14:textId="77777777" w:rsidR="000A795D" w:rsidRPr="00335AD1" w:rsidRDefault="000A795D" w:rsidP="000A795D">
      <w:pPr>
        <w:pStyle w:val="BodyText"/>
        <w:rPr>
          <w:lang w:val="en-GB"/>
        </w:rPr>
      </w:pPr>
      <w:r w:rsidRPr="00335AD1">
        <w:rPr>
          <w:b/>
          <w:bCs/>
          <w:lang w:val="en-GB"/>
        </w:rPr>
        <w:t>How this can be solved</w:t>
      </w:r>
      <w:r w:rsidRPr="00335AD1">
        <w:rPr>
          <w:lang w:val="en-GB"/>
        </w:rPr>
        <w:t>:</w:t>
      </w:r>
    </w:p>
    <w:p w14:paraId="541A7B1E" w14:textId="0682B8D1" w:rsidR="000A795D" w:rsidRPr="00335AD1" w:rsidRDefault="00515194" w:rsidP="009F093F">
      <w:pPr>
        <w:pStyle w:val="BodyText"/>
        <w:rPr>
          <w:lang w:val="en-GB"/>
        </w:rPr>
      </w:pPr>
      <w:r w:rsidRPr="00335AD1">
        <w:rPr>
          <w:lang w:val="en-GB"/>
        </w:rPr>
        <w:t xml:space="preserve">In the </w:t>
      </w:r>
      <w:hyperlink r:id="rId31" w:history="1">
        <w:r w:rsidRPr="00335AD1">
          <w:rPr>
            <w:rStyle w:val="Hyperlink"/>
            <w:lang w:val="en-GB"/>
          </w:rPr>
          <w:t>nholthaus units library</w:t>
        </w:r>
      </w:hyperlink>
      <w:r w:rsidR="0026309E" w:rsidRPr="00335AD1">
        <w:rPr>
          <w:lang w:val="en-GB"/>
        </w:rPr>
        <w:t xml:space="preserve"> this has been solved by adding a new scale. This means there is a normal, linear scaling, but also a decibel scaling.</w:t>
      </w:r>
      <w:r w:rsidR="006B5D7C" w:rsidRPr="00335AD1">
        <w:rPr>
          <w:lang w:val="en-GB"/>
        </w:rPr>
        <w:t xml:space="preserve"> </w:t>
      </w:r>
      <w:r w:rsidR="00653C64" w:rsidRPr="00335AD1">
        <w:rPr>
          <w:lang w:val="en-GB"/>
        </w:rPr>
        <w:br/>
        <w:t xml:space="preserve">This way </w:t>
      </w:r>
      <w:r w:rsidR="0030156B" w:rsidRPr="00335AD1">
        <w:rPr>
          <w:lang w:val="en-GB"/>
        </w:rPr>
        <w:t>the Decibels can be handled as expected.</w:t>
      </w:r>
    </w:p>
    <w:p w14:paraId="7E17536C" w14:textId="77777777" w:rsidR="000A795D" w:rsidRPr="00335AD1" w:rsidRDefault="000A795D" w:rsidP="009F093F">
      <w:pPr>
        <w:pStyle w:val="BodyText"/>
        <w:rPr>
          <w:lang w:val="en-GB"/>
        </w:rPr>
      </w:pPr>
    </w:p>
    <w:p w14:paraId="1011BA92" w14:textId="586862EE" w:rsidR="002E3CD7" w:rsidRPr="00335AD1" w:rsidRDefault="00726CA1" w:rsidP="002E3CD7">
      <w:pPr>
        <w:pStyle w:val="Heading3"/>
        <w:rPr>
          <w:lang w:val="en-GB"/>
        </w:rPr>
      </w:pPr>
      <w:bookmarkStart w:id="62" w:name="_Toc194493935"/>
      <w:r w:rsidRPr="00335AD1">
        <w:rPr>
          <w:lang w:val="en-GB"/>
        </w:rPr>
        <w:t>D</w:t>
      </w:r>
      <w:r w:rsidR="004D7856" w:rsidRPr="00335AD1">
        <w:rPr>
          <w:lang w:val="en-GB"/>
        </w:rPr>
        <w:t>ifferentiating between Hz</w:t>
      </w:r>
      <w:r w:rsidR="0098598C" w:rsidRPr="00335AD1">
        <w:rPr>
          <w:lang w:val="en-GB"/>
        </w:rPr>
        <w:t xml:space="preserve">, </w:t>
      </w:r>
      <w:r w:rsidR="004D7856" w:rsidRPr="00335AD1">
        <w:rPr>
          <w:lang w:val="en-GB"/>
        </w:rPr>
        <w:t>Bq</w:t>
      </w:r>
      <w:r w:rsidR="00C82B32" w:rsidRPr="00335AD1">
        <w:rPr>
          <w:lang w:val="en-GB"/>
        </w:rPr>
        <w:t xml:space="preserve"> and Bd</w:t>
      </w:r>
      <w:bookmarkEnd w:id="62"/>
    </w:p>
    <w:p w14:paraId="79007D46" w14:textId="77777777" w:rsidR="001855AA" w:rsidRPr="00335AD1" w:rsidRDefault="001855AA" w:rsidP="001855AA">
      <w:pPr>
        <w:pStyle w:val="BodyText"/>
        <w:rPr>
          <w:b/>
          <w:bCs/>
          <w:lang w:val="en-GB"/>
        </w:rPr>
      </w:pPr>
      <w:r w:rsidRPr="00335AD1">
        <w:rPr>
          <w:b/>
          <w:bCs/>
          <w:lang w:val="en-GB"/>
        </w:rPr>
        <w:t>Explanation:</w:t>
      </w:r>
    </w:p>
    <w:p w14:paraId="22D2EDAD" w14:textId="53DD50CE" w:rsidR="001855AA" w:rsidRPr="00335AD1" w:rsidRDefault="001855AA" w:rsidP="001855AA">
      <w:pPr>
        <w:pStyle w:val="BodyText"/>
        <w:rPr>
          <w:lang w:val="en-GB"/>
        </w:rPr>
      </w:pPr>
      <w:r w:rsidRPr="00335AD1">
        <w:rPr>
          <w:lang w:val="en-GB"/>
        </w:rPr>
        <w:t>Hertz (Hz)</w:t>
      </w:r>
      <w:r w:rsidR="00C82B32" w:rsidRPr="00335AD1">
        <w:rPr>
          <w:lang w:val="en-GB"/>
        </w:rPr>
        <w:t xml:space="preserve">, </w:t>
      </w:r>
      <w:r w:rsidRPr="00335AD1">
        <w:rPr>
          <w:lang w:val="en-GB"/>
        </w:rPr>
        <w:t>Becquerel (Bq)</w:t>
      </w:r>
      <w:r w:rsidR="00C82B32" w:rsidRPr="00335AD1">
        <w:rPr>
          <w:lang w:val="en-GB"/>
        </w:rPr>
        <w:t xml:space="preserve"> and </w:t>
      </w:r>
      <w:r w:rsidR="00A60AE1" w:rsidRPr="00335AD1">
        <w:rPr>
          <w:lang w:val="en-GB"/>
        </w:rPr>
        <w:t>Baud (Bd) all</w:t>
      </w:r>
      <w:r w:rsidRPr="00335AD1">
        <w:rPr>
          <w:lang w:val="en-GB"/>
        </w:rPr>
        <w:t xml:space="preserve"> have the same dimensional representation (1/second). Hertz is used for frequency (cycles per second), while Becquerel is used for radioactive decay (disintegrations per second)</w:t>
      </w:r>
      <w:r w:rsidR="00911B76" w:rsidRPr="00335AD1">
        <w:rPr>
          <w:lang w:val="en-GB"/>
        </w:rPr>
        <w:t xml:space="preserve"> and Baud for </w:t>
      </w:r>
      <w:r w:rsidR="00652A23" w:rsidRPr="00335AD1">
        <w:rPr>
          <w:lang w:val="en-GB"/>
        </w:rPr>
        <w:t>data transfer</w:t>
      </w:r>
      <w:r w:rsidR="003F5B8E" w:rsidRPr="00335AD1">
        <w:rPr>
          <w:lang w:val="en-GB"/>
        </w:rPr>
        <w:t xml:space="preserve"> (signal changes per second)</w:t>
      </w:r>
      <w:r w:rsidR="00652A23" w:rsidRPr="00335AD1">
        <w:rPr>
          <w:lang w:val="en-GB"/>
        </w:rPr>
        <w:t>.</w:t>
      </w:r>
    </w:p>
    <w:p w14:paraId="10F4DA72" w14:textId="77777777" w:rsidR="001855AA" w:rsidRPr="00335AD1" w:rsidRDefault="001855AA" w:rsidP="001855AA">
      <w:pPr>
        <w:pStyle w:val="BodyText"/>
        <w:rPr>
          <w:lang w:val="en-GB"/>
        </w:rPr>
      </w:pPr>
    </w:p>
    <w:p w14:paraId="25C8D857" w14:textId="77777777" w:rsidR="00842870" w:rsidRPr="00335AD1" w:rsidRDefault="00842870" w:rsidP="00842870">
      <w:pPr>
        <w:pStyle w:val="BodyText"/>
        <w:rPr>
          <w:b/>
          <w:bCs/>
          <w:lang w:val="en-GB"/>
        </w:rPr>
      </w:pPr>
      <w:r w:rsidRPr="00335AD1">
        <w:rPr>
          <w:b/>
          <w:bCs/>
          <w:lang w:val="en-GB"/>
        </w:rPr>
        <w:t>Why it is a problem:</w:t>
      </w:r>
    </w:p>
    <w:p w14:paraId="6E49B296" w14:textId="08CBD0D8" w:rsidR="001855AA" w:rsidRPr="00335AD1" w:rsidRDefault="00581526" w:rsidP="009F093F">
      <w:pPr>
        <w:pStyle w:val="BodyText"/>
        <w:rPr>
          <w:lang w:val="en-GB"/>
        </w:rPr>
      </w:pPr>
      <w:r w:rsidRPr="00335AD1">
        <w:rPr>
          <w:lang w:val="en-GB"/>
        </w:rPr>
        <w:t>Some libraries do not differentiate between these</w:t>
      </w:r>
      <w:r w:rsidR="00ED35EB" w:rsidRPr="00335AD1">
        <w:rPr>
          <w:lang w:val="en-GB"/>
        </w:rPr>
        <w:t>, which means a value in Hz can be written as Bq</w:t>
      </w:r>
      <w:r w:rsidR="008B4604" w:rsidRPr="00335AD1">
        <w:rPr>
          <w:lang w:val="en-GB"/>
        </w:rPr>
        <w:t xml:space="preserve">. Or even worse, when adding </w:t>
      </w:r>
      <w:r w:rsidR="009869E8" w:rsidRPr="00335AD1">
        <w:rPr>
          <w:lang w:val="en-GB"/>
        </w:rPr>
        <w:t xml:space="preserve">1 </w:t>
      </w:r>
      <w:r w:rsidR="008B4604" w:rsidRPr="00335AD1">
        <w:rPr>
          <w:lang w:val="en-GB"/>
        </w:rPr>
        <w:t xml:space="preserve">Hz to </w:t>
      </w:r>
      <w:r w:rsidR="009869E8" w:rsidRPr="00335AD1">
        <w:rPr>
          <w:lang w:val="en-GB"/>
        </w:rPr>
        <w:t xml:space="preserve">1 </w:t>
      </w:r>
      <w:r w:rsidR="008B4604" w:rsidRPr="00335AD1">
        <w:rPr>
          <w:lang w:val="en-GB"/>
        </w:rPr>
        <w:t>B</w:t>
      </w:r>
      <w:r w:rsidR="009869E8" w:rsidRPr="00335AD1">
        <w:rPr>
          <w:lang w:val="en-GB"/>
        </w:rPr>
        <w:t>q</w:t>
      </w:r>
      <w:r w:rsidR="00F22A11" w:rsidRPr="00335AD1">
        <w:rPr>
          <w:lang w:val="en-GB"/>
        </w:rPr>
        <w:t xml:space="preserve"> and 1 Bd</w:t>
      </w:r>
      <w:r w:rsidR="009869E8" w:rsidRPr="00335AD1">
        <w:rPr>
          <w:lang w:val="en-GB"/>
        </w:rPr>
        <w:t xml:space="preserve"> the result will be </w:t>
      </w:r>
      <w:r w:rsidR="004B09AB" w:rsidRPr="00335AD1">
        <w:rPr>
          <w:lang w:val="en-GB"/>
        </w:rPr>
        <w:t>3</w:t>
      </w:r>
      <w:r w:rsidR="009869E8" w:rsidRPr="00335AD1">
        <w:rPr>
          <w:lang w:val="en-GB"/>
        </w:rPr>
        <w:t xml:space="preserve"> Hz. This should not be possible and could cause </w:t>
      </w:r>
      <w:r w:rsidR="0031312B" w:rsidRPr="00335AD1">
        <w:rPr>
          <w:lang w:val="en-GB"/>
        </w:rPr>
        <w:t>problems with calculations.</w:t>
      </w:r>
      <w:r w:rsidR="00A60AE1" w:rsidRPr="00335AD1">
        <w:rPr>
          <w:lang w:val="en-GB"/>
        </w:rPr>
        <w:t xml:space="preserve"> </w:t>
      </w:r>
    </w:p>
    <w:p w14:paraId="095C5331" w14:textId="77777777" w:rsidR="001855AA" w:rsidRPr="00335AD1" w:rsidRDefault="001855AA" w:rsidP="009F093F">
      <w:pPr>
        <w:pStyle w:val="BodyText"/>
        <w:rPr>
          <w:lang w:val="en-GB"/>
        </w:rPr>
      </w:pPr>
    </w:p>
    <w:p w14:paraId="770BEACE" w14:textId="7EFF02DB" w:rsidR="004B09AB" w:rsidRPr="00335AD1" w:rsidRDefault="004B09AB" w:rsidP="009F093F">
      <w:pPr>
        <w:pStyle w:val="BodyText"/>
        <w:rPr>
          <w:lang w:val="en-GB"/>
        </w:rPr>
      </w:pPr>
      <w:r w:rsidRPr="00335AD1">
        <w:rPr>
          <w:b/>
          <w:bCs/>
          <w:lang w:val="en-GB"/>
        </w:rPr>
        <w:t>How this can be solved:</w:t>
      </w:r>
    </w:p>
    <w:p w14:paraId="5A0706C1" w14:textId="69BA056F" w:rsidR="001105B0" w:rsidRPr="00335AD1" w:rsidRDefault="003A74E4" w:rsidP="009F093F">
      <w:pPr>
        <w:pStyle w:val="BodyText"/>
        <w:rPr>
          <w:lang w:val="en-GB"/>
        </w:rPr>
      </w:pPr>
      <w:r w:rsidRPr="00335AD1">
        <w:rPr>
          <w:lang w:val="en-GB"/>
        </w:rPr>
        <w:t xml:space="preserve">In the MP-units library a quantity kind has been added, on top of the normal quantity and quantity point. See this link for more information: </w:t>
      </w:r>
      <w:hyperlink r:id="rId32" w:anchor="dimension-is-not-enough-to-describe-a-quantity" w:history="1">
        <w:r w:rsidRPr="00335AD1">
          <w:rPr>
            <w:rStyle w:val="Hyperlink"/>
            <w:lang w:val="en-GB"/>
          </w:rPr>
          <w:t>https://mpusz.github.io/mp-units/latest/blog/2024/10/21/international-system-of-quantities-isq-part-3---modeling-isq/?h=#dimension-is-not-enough-to-describe-a-quantity</w:t>
        </w:r>
      </w:hyperlink>
      <w:r w:rsidRPr="00335AD1">
        <w:rPr>
          <w:lang w:val="en-GB"/>
        </w:rPr>
        <w:t xml:space="preserve"> </w:t>
      </w:r>
    </w:p>
    <w:p w14:paraId="09FD163B" w14:textId="77777777" w:rsidR="001105B0" w:rsidRPr="00335AD1" w:rsidRDefault="001105B0" w:rsidP="009F093F">
      <w:pPr>
        <w:pStyle w:val="BodyText"/>
        <w:rPr>
          <w:lang w:val="en-GB"/>
        </w:rPr>
      </w:pPr>
    </w:p>
    <w:p w14:paraId="42A65F75" w14:textId="77777777" w:rsidR="001105B0" w:rsidRPr="00335AD1" w:rsidRDefault="001105B0" w:rsidP="009F093F">
      <w:pPr>
        <w:pStyle w:val="BodyText"/>
        <w:rPr>
          <w:lang w:val="en-GB"/>
        </w:rPr>
      </w:pPr>
    </w:p>
    <w:p w14:paraId="0A397B1D" w14:textId="4D4A9E43" w:rsidR="009F093F" w:rsidRPr="00335AD1" w:rsidRDefault="009F093F" w:rsidP="009F093F">
      <w:pPr>
        <w:pStyle w:val="BodyText"/>
        <w:rPr>
          <w:lang w:val="en-GB"/>
        </w:rPr>
      </w:pPr>
      <w:r w:rsidRPr="00335AD1">
        <w:rPr>
          <w:lang w:val="en-GB"/>
        </w:rPr>
        <w:t xml:space="preserve"> </w:t>
      </w:r>
    </w:p>
    <w:p w14:paraId="1419FC55" w14:textId="56E5D8FD" w:rsidR="009F093F" w:rsidRPr="00335AD1" w:rsidRDefault="009F093F" w:rsidP="009F093F">
      <w:pPr>
        <w:pStyle w:val="Heading1"/>
        <w:rPr>
          <w:lang w:val="en-GB"/>
        </w:rPr>
      </w:pPr>
      <w:r w:rsidRPr="00335AD1">
        <w:rPr>
          <w:lang w:val="en-GB"/>
        </w:rPr>
        <w:br w:type="page"/>
      </w:r>
      <w:bookmarkStart w:id="63" w:name="_Ref194491835"/>
      <w:bookmarkStart w:id="64" w:name="_Ref194491862"/>
      <w:bookmarkStart w:id="65" w:name="_Toc194493936"/>
      <w:r w:rsidR="004105CF" w:rsidRPr="00335AD1">
        <w:rPr>
          <w:lang w:val="en-GB"/>
        </w:rPr>
        <w:t>Results</w:t>
      </w:r>
      <w:bookmarkEnd w:id="63"/>
      <w:bookmarkEnd w:id="64"/>
      <w:bookmarkEnd w:id="65"/>
    </w:p>
    <w:p w14:paraId="147F0908" w14:textId="47588C61" w:rsidR="004105CF" w:rsidRPr="00335AD1" w:rsidRDefault="004105CF" w:rsidP="004105CF">
      <w:pPr>
        <w:pStyle w:val="BodyText"/>
        <w:rPr>
          <w:lang w:val="en-GB"/>
        </w:rPr>
      </w:pPr>
      <w:r w:rsidRPr="00335AD1">
        <w:rPr>
          <w:lang w:val="en-GB"/>
        </w:rPr>
        <w:t xml:space="preserve">This chapter will </w:t>
      </w:r>
      <w:r w:rsidR="00DC618E" w:rsidRPr="00335AD1">
        <w:rPr>
          <w:lang w:val="en-GB"/>
        </w:rPr>
        <w:t xml:space="preserve">cover the results of </w:t>
      </w:r>
      <w:r w:rsidR="009575AE" w:rsidRPr="00335AD1">
        <w:rPr>
          <w:lang w:val="en-GB"/>
        </w:rPr>
        <w:t>the</w:t>
      </w:r>
      <w:r w:rsidR="00DC618E" w:rsidRPr="00335AD1">
        <w:rPr>
          <w:lang w:val="en-GB"/>
        </w:rPr>
        <w:t xml:space="preserve"> research </w:t>
      </w:r>
      <w:r w:rsidR="00723853" w:rsidRPr="00335AD1">
        <w:rPr>
          <w:lang w:val="en-GB"/>
        </w:rPr>
        <w:t xml:space="preserve">into </w:t>
      </w:r>
      <w:r w:rsidR="00DC618E" w:rsidRPr="00335AD1">
        <w:rPr>
          <w:lang w:val="en-GB"/>
        </w:rPr>
        <w:t>C++ unit libraries.</w:t>
      </w:r>
      <w:r w:rsidR="00264345" w:rsidRPr="00335AD1">
        <w:rPr>
          <w:lang w:val="en-GB"/>
        </w:rPr>
        <w:br/>
      </w:r>
    </w:p>
    <w:p w14:paraId="6EF83632" w14:textId="78DEF214" w:rsidR="00282E5D" w:rsidRPr="00335AD1" w:rsidRDefault="00282E5D" w:rsidP="00282E5D">
      <w:pPr>
        <w:pStyle w:val="Heading2"/>
        <w:rPr>
          <w:lang w:val="en-GB"/>
        </w:rPr>
      </w:pPr>
      <w:bookmarkStart w:id="66" w:name="_Toc194493937"/>
      <w:commentRangeStart w:id="67"/>
      <w:commentRangeStart w:id="68"/>
      <w:commentRangeStart w:id="69"/>
      <w:commentRangeStart w:id="70"/>
      <w:commentRangeStart w:id="71"/>
      <w:r w:rsidRPr="00335AD1">
        <w:rPr>
          <w:lang w:val="en-GB"/>
        </w:rPr>
        <w:t>Highest</w:t>
      </w:r>
      <w:commentRangeEnd w:id="67"/>
      <w:r w:rsidR="0008703C" w:rsidRPr="00335AD1">
        <w:rPr>
          <w:rStyle w:val="CommentReference"/>
          <w:lang w:val="en-GB"/>
        </w:rPr>
        <w:commentReference w:id="67"/>
      </w:r>
      <w:r w:rsidRPr="00335AD1">
        <w:rPr>
          <w:lang w:val="en-GB"/>
        </w:rPr>
        <w:t xml:space="preserve"> Common Denominator</w:t>
      </w:r>
      <w:r w:rsidR="007D5126" w:rsidRPr="00335AD1">
        <w:rPr>
          <w:lang w:val="en-GB"/>
        </w:rPr>
        <w:t xml:space="preserve"> C++ version</w:t>
      </w:r>
      <w:commentRangeEnd w:id="68"/>
      <w:r w:rsidR="00C77D44" w:rsidRPr="00335AD1">
        <w:rPr>
          <w:rStyle w:val="CommentReference"/>
          <w:lang w:val="en-GB"/>
        </w:rPr>
        <w:commentReference w:id="68"/>
      </w:r>
      <w:commentRangeEnd w:id="69"/>
      <w:r w:rsidR="00BC03A3" w:rsidRPr="00335AD1">
        <w:rPr>
          <w:rStyle w:val="CommentReference"/>
          <w:lang w:val="en-GB"/>
        </w:rPr>
        <w:commentReference w:id="69"/>
      </w:r>
      <w:commentRangeEnd w:id="70"/>
      <w:r w:rsidR="00541E93" w:rsidRPr="00335AD1">
        <w:rPr>
          <w:rStyle w:val="CommentReference"/>
          <w:lang w:val="en-GB"/>
        </w:rPr>
        <w:commentReference w:id="70"/>
      </w:r>
      <w:commentRangeEnd w:id="71"/>
      <w:r w:rsidR="008763F6" w:rsidRPr="00335AD1">
        <w:rPr>
          <w:rStyle w:val="CommentReference"/>
          <w:lang w:val="en-GB"/>
        </w:rPr>
        <w:commentReference w:id="71"/>
      </w:r>
      <w:bookmarkEnd w:id="66"/>
    </w:p>
    <w:p w14:paraId="4D88BBD1" w14:textId="0370FB9E" w:rsidR="0075024B" w:rsidRPr="00335AD1" w:rsidRDefault="0CB4BA90" w:rsidP="0075024B">
      <w:pPr>
        <w:pStyle w:val="BodyText"/>
        <w:rPr>
          <w:lang w:val="en-GB"/>
        </w:rPr>
      </w:pPr>
      <w:r w:rsidRPr="00335AD1">
        <w:rPr>
          <w:lang w:val="en-GB"/>
        </w:rPr>
        <w:t>To</w:t>
      </w:r>
      <w:r w:rsidR="001F7696" w:rsidRPr="00335AD1">
        <w:rPr>
          <w:lang w:val="en-GB"/>
        </w:rPr>
        <w:t xml:space="preserve"> know which </w:t>
      </w:r>
      <w:r w:rsidR="0035465B" w:rsidRPr="00335AD1">
        <w:rPr>
          <w:lang w:val="en-GB"/>
        </w:rPr>
        <w:t xml:space="preserve">C++ version would mean a knockout, the </w:t>
      </w:r>
      <w:bookmarkStart w:id="73" w:name="_Int_ZQUBKFQj"/>
      <w:r w:rsidR="0035465B" w:rsidRPr="00335AD1">
        <w:rPr>
          <w:lang w:val="en-GB"/>
        </w:rPr>
        <w:t>highest</w:t>
      </w:r>
      <w:bookmarkEnd w:id="73"/>
      <w:r w:rsidR="0035465B" w:rsidRPr="00335AD1">
        <w:rPr>
          <w:lang w:val="en-GB"/>
        </w:rPr>
        <w:t xml:space="preserve"> common denominator must be found.</w:t>
      </w:r>
      <w:r w:rsidR="00195C24" w:rsidRPr="00335AD1">
        <w:rPr>
          <w:lang w:val="en-GB"/>
        </w:rPr>
        <w:br/>
        <w:t xml:space="preserve">Once this is found, we can </w:t>
      </w:r>
      <w:r w:rsidR="008B48D3" w:rsidRPr="00335AD1">
        <w:rPr>
          <w:lang w:val="en-GB"/>
        </w:rPr>
        <w:t xml:space="preserve">formulate a </w:t>
      </w:r>
      <w:r w:rsidR="00E05AE5" w:rsidRPr="00335AD1">
        <w:rPr>
          <w:lang w:val="en-GB"/>
        </w:rPr>
        <w:t xml:space="preserve">substantiated requirement for which C++ versions </w:t>
      </w:r>
      <w:r w:rsidR="00E00C97" w:rsidRPr="00335AD1">
        <w:rPr>
          <w:lang w:val="en-GB"/>
        </w:rPr>
        <w:t xml:space="preserve">will become knockouts. </w:t>
      </w:r>
      <w:r w:rsidR="00724B53" w:rsidRPr="00335AD1">
        <w:rPr>
          <w:lang w:val="en-GB"/>
        </w:rPr>
        <w:t xml:space="preserve">Since this will probably be the foundation for future integration into project, it is important </w:t>
      </w:r>
      <w:r w:rsidR="00C95C8F" w:rsidRPr="00335AD1">
        <w:rPr>
          <w:lang w:val="en-GB"/>
        </w:rPr>
        <w:t>that this is renewable</w:t>
      </w:r>
      <w:r w:rsidR="00182E46" w:rsidRPr="00335AD1">
        <w:rPr>
          <w:lang w:val="en-GB"/>
        </w:rPr>
        <w:t xml:space="preserve"> with newer toolchain versions.</w:t>
      </w:r>
    </w:p>
    <w:p w14:paraId="26013A25" w14:textId="4E75A790" w:rsidR="00DC4797" w:rsidRPr="00335AD1" w:rsidRDefault="74F39C66" w:rsidP="0075024B">
      <w:pPr>
        <w:pStyle w:val="BodyText"/>
        <w:rPr>
          <w:lang w:val="en-GB"/>
        </w:rPr>
      </w:pPr>
      <w:r w:rsidRPr="00335AD1">
        <w:rPr>
          <w:lang w:val="en-GB"/>
        </w:rPr>
        <w:t>To</w:t>
      </w:r>
      <w:r w:rsidR="00DC4797" w:rsidRPr="00335AD1">
        <w:rPr>
          <w:lang w:val="en-GB"/>
        </w:rPr>
        <w:t xml:space="preserve"> find these versions for the STM32, ESP32 and Nordic nRF</w:t>
      </w:r>
      <w:r w:rsidR="192789C4" w:rsidRPr="00335AD1">
        <w:rPr>
          <w:lang w:val="en-GB"/>
        </w:rPr>
        <w:t>,</w:t>
      </w:r>
      <w:r w:rsidR="00DC4797" w:rsidRPr="00335AD1">
        <w:rPr>
          <w:lang w:val="en-GB"/>
        </w:rPr>
        <w:t xml:space="preserve"> the newest toolchain versions</w:t>
      </w:r>
      <w:r w:rsidR="00285633" w:rsidRPr="00335AD1">
        <w:rPr>
          <w:lang w:val="en-GB"/>
        </w:rPr>
        <w:t xml:space="preserve"> had to be </w:t>
      </w:r>
      <w:r w:rsidR="006765B9" w:rsidRPr="00335AD1">
        <w:rPr>
          <w:lang w:val="en-GB"/>
        </w:rPr>
        <w:t>found</w:t>
      </w:r>
      <w:r w:rsidR="00DC4797" w:rsidRPr="00335AD1">
        <w:rPr>
          <w:lang w:val="en-GB"/>
        </w:rPr>
        <w:t>.</w:t>
      </w:r>
      <w:r w:rsidR="006758C2" w:rsidRPr="00335AD1">
        <w:rPr>
          <w:lang w:val="en-GB"/>
        </w:rPr>
        <w:t xml:space="preserve"> </w:t>
      </w:r>
      <w:r w:rsidR="007F1ABE" w:rsidRPr="00335AD1">
        <w:rPr>
          <w:lang w:val="en-GB"/>
        </w:rPr>
        <w:t xml:space="preserve">Not all </w:t>
      </w:r>
      <w:r w:rsidR="00B11713" w:rsidRPr="00335AD1">
        <w:rPr>
          <w:lang w:val="en-GB"/>
        </w:rPr>
        <w:t xml:space="preserve">toolchain </w:t>
      </w:r>
      <w:r w:rsidR="001D2239" w:rsidRPr="00335AD1">
        <w:rPr>
          <w:lang w:val="en-GB"/>
        </w:rPr>
        <w:t>websites</w:t>
      </w:r>
      <w:r w:rsidR="008570D1" w:rsidRPr="00335AD1">
        <w:rPr>
          <w:lang w:val="en-GB"/>
        </w:rPr>
        <w:t xml:space="preserve"> mentioned the specific C++ versions that were supported</w:t>
      </w:r>
      <w:commentRangeStart w:id="74"/>
      <w:commentRangeEnd w:id="74"/>
      <w:r w:rsidR="0008703C" w:rsidRPr="00335AD1">
        <w:rPr>
          <w:rStyle w:val="CommentReference"/>
          <w:lang w:val="en-GB"/>
        </w:rPr>
        <w:commentReference w:id="74"/>
      </w:r>
      <w:r w:rsidR="00B11713" w:rsidRPr="00335AD1">
        <w:rPr>
          <w:lang w:val="en-GB"/>
        </w:rPr>
        <w:t>.</w:t>
      </w:r>
      <w:r w:rsidR="00B35003" w:rsidRPr="00335AD1">
        <w:rPr>
          <w:lang w:val="en-GB"/>
        </w:rPr>
        <w:t xml:space="preserve"> </w:t>
      </w:r>
      <w:r w:rsidR="007C376B" w:rsidRPr="00335AD1">
        <w:rPr>
          <w:lang w:val="en-GB"/>
        </w:rPr>
        <w:t>In fact, t</w:t>
      </w:r>
      <w:r w:rsidR="00EF47B1" w:rsidRPr="00335AD1">
        <w:rPr>
          <w:lang w:val="en-GB"/>
        </w:rPr>
        <w:t>he ESP-ID</w:t>
      </w:r>
      <w:r w:rsidR="00B35003" w:rsidRPr="00335AD1">
        <w:rPr>
          <w:lang w:val="en-GB"/>
        </w:rPr>
        <w:t>F was the only one that</w:t>
      </w:r>
      <w:r w:rsidR="00EF47B1" w:rsidRPr="00335AD1">
        <w:rPr>
          <w:lang w:val="en-GB"/>
        </w:rPr>
        <w:t xml:space="preserve"> specifically name</w:t>
      </w:r>
      <w:r w:rsidR="00B35003" w:rsidRPr="00335AD1">
        <w:rPr>
          <w:lang w:val="en-GB"/>
        </w:rPr>
        <w:t>d</w:t>
      </w:r>
      <w:r w:rsidR="00EF47B1" w:rsidRPr="00335AD1">
        <w:rPr>
          <w:lang w:val="en-GB"/>
        </w:rPr>
        <w:t xml:space="preserve"> C++23 support. Both the STM32CubeIDE and nRF Connect SDK have no mention of </w:t>
      </w:r>
      <w:r w:rsidR="00B35003" w:rsidRPr="00335AD1">
        <w:rPr>
          <w:lang w:val="en-GB"/>
        </w:rPr>
        <w:t xml:space="preserve">a supported </w:t>
      </w:r>
      <w:r w:rsidR="00EF47B1" w:rsidRPr="00335AD1">
        <w:rPr>
          <w:lang w:val="en-GB"/>
        </w:rPr>
        <w:t xml:space="preserve">C++ version. </w:t>
      </w:r>
      <w:r w:rsidR="00B35003" w:rsidRPr="00335AD1">
        <w:rPr>
          <w:lang w:val="en-GB"/>
        </w:rPr>
        <w:t>This meant it was going to be more difficult to find the C++ version tha</w:t>
      </w:r>
      <w:r w:rsidR="0056311D" w:rsidRPr="00335AD1">
        <w:rPr>
          <w:lang w:val="en-GB"/>
        </w:rPr>
        <w:t>n originally was thought.</w:t>
      </w:r>
    </w:p>
    <w:p w14:paraId="0118C564" w14:textId="36AA1235" w:rsidR="001E56A5" w:rsidRPr="00335AD1" w:rsidRDefault="006872C1" w:rsidP="0075024B">
      <w:pPr>
        <w:pStyle w:val="BodyText"/>
        <w:rPr>
          <w:lang w:val="en-GB"/>
        </w:rPr>
      </w:pPr>
      <w:r w:rsidRPr="00335AD1">
        <w:rPr>
          <w:lang w:val="en-GB"/>
        </w:rPr>
        <w:t>In this case</w:t>
      </w:r>
      <w:r w:rsidR="00251D89" w:rsidRPr="00335AD1">
        <w:rPr>
          <w:lang w:val="en-GB"/>
        </w:rPr>
        <w:t>,</w:t>
      </w:r>
      <w:r w:rsidRPr="00335AD1">
        <w:rPr>
          <w:lang w:val="en-GB"/>
        </w:rPr>
        <w:t xml:space="preserve"> we can compare the compiler versions and </w:t>
      </w:r>
      <w:r w:rsidR="00112A98" w:rsidRPr="00335AD1">
        <w:rPr>
          <w:lang w:val="en-GB"/>
        </w:rPr>
        <w:t xml:space="preserve">find the corresponding </w:t>
      </w:r>
      <w:r w:rsidRPr="00335AD1">
        <w:rPr>
          <w:lang w:val="en-GB"/>
        </w:rPr>
        <w:t>C++ version</w:t>
      </w:r>
      <w:r w:rsidR="00112A98" w:rsidRPr="00335AD1">
        <w:rPr>
          <w:lang w:val="en-GB"/>
        </w:rPr>
        <w:t>(s)</w:t>
      </w:r>
      <w:r w:rsidRPr="00335AD1">
        <w:rPr>
          <w:lang w:val="en-GB"/>
        </w:rPr>
        <w:t>.</w:t>
      </w:r>
      <w:r w:rsidR="0004615D" w:rsidRPr="00335AD1">
        <w:rPr>
          <w:lang w:val="en-GB"/>
        </w:rPr>
        <w:t xml:space="preserve"> </w:t>
      </w:r>
      <w:r w:rsidR="00006C3E" w:rsidRPr="00335AD1">
        <w:rPr>
          <w:lang w:val="en-GB"/>
        </w:rPr>
        <w:t>For</w:t>
      </w:r>
      <w:r w:rsidR="0004615D" w:rsidRPr="00335AD1">
        <w:rPr>
          <w:lang w:val="en-GB"/>
        </w:rPr>
        <w:t xml:space="preserve"> this research we chose GCC,</w:t>
      </w:r>
      <w:r w:rsidR="00F10403" w:rsidRPr="00335AD1">
        <w:rPr>
          <w:lang w:val="en-GB"/>
        </w:rPr>
        <w:t xml:space="preserve"> because this is</w:t>
      </w:r>
      <w:r w:rsidR="00C04811" w:rsidRPr="00335AD1">
        <w:rPr>
          <w:lang w:val="en-GB"/>
        </w:rPr>
        <w:t xml:space="preserve"> </w:t>
      </w:r>
      <w:r w:rsidR="00F10403" w:rsidRPr="00335AD1">
        <w:rPr>
          <w:lang w:val="en-GB"/>
        </w:rPr>
        <w:t xml:space="preserve">generally </w:t>
      </w:r>
      <w:r w:rsidR="00C04811" w:rsidRPr="00335AD1">
        <w:rPr>
          <w:lang w:val="en-GB"/>
        </w:rPr>
        <w:t xml:space="preserve">the </w:t>
      </w:r>
      <w:r w:rsidR="00F10403" w:rsidRPr="00335AD1">
        <w:rPr>
          <w:lang w:val="en-GB"/>
        </w:rPr>
        <w:t>best</w:t>
      </w:r>
      <w:r w:rsidR="7A3201C6" w:rsidRPr="00335AD1">
        <w:rPr>
          <w:lang w:val="en-GB"/>
        </w:rPr>
        <w:t>-</w:t>
      </w:r>
      <w:r w:rsidR="00F10403" w:rsidRPr="00335AD1">
        <w:rPr>
          <w:lang w:val="en-GB"/>
        </w:rPr>
        <w:t>known</w:t>
      </w:r>
      <w:r w:rsidR="00C04811" w:rsidRPr="00335AD1">
        <w:rPr>
          <w:lang w:val="en-GB"/>
        </w:rPr>
        <w:t xml:space="preserve"> compiler with the most support.</w:t>
      </w:r>
    </w:p>
    <w:p w14:paraId="708F7B57" w14:textId="69A24DE9" w:rsidR="00C04811" w:rsidRPr="00335AD1" w:rsidRDefault="00C04811" w:rsidP="0075024B">
      <w:pPr>
        <w:pStyle w:val="BodyText"/>
        <w:rPr>
          <w:lang w:val="en-GB"/>
        </w:rPr>
      </w:pPr>
      <w:r w:rsidRPr="00335AD1">
        <w:rPr>
          <w:lang w:val="en-GB"/>
        </w:rPr>
        <w:t>After getting the GCC versions, the following site</w:t>
      </w:r>
      <w:r w:rsidR="00A163A7" w:rsidRPr="00335AD1">
        <w:rPr>
          <w:lang w:val="en-GB"/>
        </w:rPr>
        <w:t xml:space="preserve"> </w:t>
      </w:r>
      <w:r w:rsidR="008A090A" w:rsidRPr="00335AD1">
        <w:rPr>
          <w:lang w:val="en-GB"/>
        </w:rPr>
        <w:t xml:space="preserve">was used </w:t>
      </w:r>
      <w:r w:rsidR="00A163A7" w:rsidRPr="00335AD1">
        <w:rPr>
          <w:lang w:val="en-GB"/>
        </w:rPr>
        <w:t xml:space="preserve">to get the </w:t>
      </w:r>
      <w:r w:rsidR="00770E85" w:rsidRPr="00335AD1">
        <w:rPr>
          <w:lang w:val="en-GB"/>
        </w:rPr>
        <w:t>corresponding</w:t>
      </w:r>
      <w:r w:rsidR="00A163A7" w:rsidRPr="00335AD1">
        <w:rPr>
          <w:lang w:val="en-GB"/>
        </w:rPr>
        <w:t xml:space="preserve"> C++ version: </w:t>
      </w:r>
      <w:r w:rsidR="008A090A" w:rsidRPr="00335AD1">
        <w:rPr>
          <w:lang w:val="en-GB"/>
        </w:rPr>
        <w:br/>
      </w:r>
      <w:hyperlink r:id="rId33" w:history="1">
        <w:r w:rsidR="007826DC" w:rsidRPr="00335AD1">
          <w:rPr>
            <w:rStyle w:val="Hyperlink"/>
            <w:lang w:val="en-GB"/>
          </w:rPr>
          <w:t>https://gcc.gnu.org/projects/cxx-status.html</w:t>
        </w:r>
      </w:hyperlink>
      <w:r w:rsidR="00A163A7" w:rsidRPr="00335AD1">
        <w:rPr>
          <w:lang w:val="en-GB"/>
        </w:rPr>
        <w:t xml:space="preserve">. </w:t>
      </w:r>
      <w:r w:rsidR="007826DC" w:rsidRPr="00335AD1">
        <w:rPr>
          <w:lang w:val="en-GB"/>
        </w:rPr>
        <w:br/>
      </w:r>
      <w:r w:rsidR="00E158FE" w:rsidRPr="00335AD1">
        <w:rPr>
          <w:lang w:val="en-GB"/>
        </w:rPr>
        <w:t xml:space="preserve">For example, GCC 12 supports </w:t>
      </w:r>
      <w:r w:rsidR="007826DC" w:rsidRPr="00335AD1">
        <w:rPr>
          <w:lang w:val="en-GB"/>
        </w:rPr>
        <w:t>all functionalities</w:t>
      </w:r>
      <w:r w:rsidR="00E158FE" w:rsidRPr="00335AD1">
        <w:rPr>
          <w:lang w:val="en-GB"/>
        </w:rPr>
        <w:t xml:space="preserve"> from C++20, but not everything from C++23. This means that the highest </w:t>
      </w:r>
      <w:r w:rsidR="000860AB" w:rsidRPr="00335AD1">
        <w:rPr>
          <w:lang w:val="en-GB"/>
        </w:rPr>
        <w:t xml:space="preserve">(fully supported) </w:t>
      </w:r>
      <w:r w:rsidR="00E158FE" w:rsidRPr="00335AD1">
        <w:rPr>
          <w:lang w:val="en-GB"/>
        </w:rPr>
        <w:t xml:space="preserve">C++ version is </w:t>
      </w:r>
      <w:r w:rsidR="008B53C2" w:rsidRPr="00335AD1">
        <w:rPr>
          <w:lang w:val="en-GB"/>
        </w:rPr>
        <w:t>C++20, even if it does support a few C++23 functionalities.</w:t>
      </w:r>
    </w:p>
    <w:p w14:paraId="10AB7F8A" w14:textId="7E82E64D" w:rsidR="00706325" w:rsidRPr="00335AD1" w:rsidRDefault="00E81BE0" w:rsidP="004105CF">
      <w:pPr>
        <w:pStyle w:val="BodyText"/>
        <w:rPr>
          <w:lang w:val="en-GB"/>
        </w:rPr>
      </w:pPr>
      <w:r w:rsidRPr="00335AD1">
        <w:rPr>
          <w:lang w:val="en-GB"/>
        </w:rPr>
        <w:t xml:space="preserve">All of this is summed up in a table </w:t>
      </w:r>
      <w:r w:rsidR="00D204CF" w:rsidRPr="00335AD1">
        <w:rPr>
          <w:lang w:val="en-GB"/>
        </w:rPr>
        <w:t>that</w:t>
      </w:r>
      <w:r w:rsidRPr="00335AD1">
        <w:rPr>
          <w:lang w:val="en-GB"/>
        </w:rPr>
        <w:t xml:space="preserve"> can be found </w:t>
      </w:r>
      <w:r w:rsidR="00B3448D" w:rsidRPr="00335AD1">
        <w:rPr>
          <w:lang w:val="en-GB"/>
        </w:rPr>
        <w:t>with</w:t>
      </w:r>
      <w:r w:rsidR="006A391B" w:rsidRPr="00335AD1">
        <w:rPr>
          <w:lang w:val="en-GB"/>
        </w:rPr>
        <w:t xml:space="preserve">in </w:t>
      </w:r>
      <w:r w:rsidR="009575AE" w:rsidRPr="00335AD1">
        <w:rPr>
          <w:lang w:val="en-GB"/>
        </w:rPr>
        <w:fldChar w:fldCharType="begin"/>
      </w:r>
      <w:r w:rsidR="009575AE" w:rsidRPr="00335AD1">
        <w:rPr>
          <w:lang w:val="en-GB"/>
        </w:rPr>
        <w:instrText xml:space="preserve"> REF _Ref194487459 \r \h </w:instrText>
      </w:r>
      <w:r w:rsidR="009575AE" w:rsidRPr="00335AD1">
        <w:rPr>
          <w:lang w:val="en-GB"/>
        </w:rPr>
      </w:r>
      <w:r w:rsidR="009575AE" w:rsidRPr="00335AD1">
        <w:rPr>
          <w:lang w:val="en-GB"/>
        </w:rPr>
        <w:fldChar w:fldCharType="separate"/>
      </w:r>
      <w:r w:rsidR="00ED0C3E">
        <w:rPr>
          <w:lang w:val="en-GB"/>
        </w:rPr>
        <w:t>Appendix 1:</w:t>
      </w:r>
      <w:r w:rsidR="009575AE" w:rsidRPr="00335AD1">
        <w:rPr>
          <w:lang w:val="en-GB"/>
        </w:rPr>
        <w:fldChar w:fldCharType="end"/>
      </w:r>
      <w:r w:rsidR="003543D1" w:rsidRPr="00335AD1">
        <w:rPr>
          <w:lang w:val="en-GB"/>
        </w:rPr>
        <w:t xml:space="preserve"> </w:t>
      </w:r>
      <w:r w:rsidR="00B3448D" w:rsidRPr="00335AD1">
        <w:rPr>
          <w:lang w:val="en-GB"/>
        </w:rPr>
        <w:t>called</w:t>
      </w:r>
      <w:r w:rsidR="003543D1" w:rsidRPr="00335AD1">
        <w:rPr>
          <w:lang w:val="en-GB"/>
        </w:rPr>
        <w:t xml:space="preserve"> “Highest </w:t>
      </w:r>
      <w:r w:rsidR="009575AE" w:rsidRPr="00335AD1">
        <w:rPr>
          <w:lang w:val="en-GB"/>
        </w:rPr>
        <w:t>common denominator”</w:t>
      </w:r>
      <w:r w:rsidRPr="00335AD1">
        <w:rPr>
          <w:lang w:val="en-GB"/>
        </w:rPr>
        <w:br/>
        <w:t xml:space="preserve">All the used sources are </w:t>
      </w:r>
      <w:r w:rsidR="00456826" w:rsidRPr="00335AD1">
        <w:rPr>
          <w:lang w:val="en-GB"/>
        </w:rPr>
        <w:t>visible</w:t>
      </w:r>
      <w:r w:rsidRPr="00335AD1">
        <w:rPr>
          <w:lang w:val="en-GB"/>
        </w:rPr>
        <w:t xml:space="preserve"> there</w:t>
      </w:r>
      <w:r w:rsidR="00987B26" w:rsidRPr="00335AD1">
        <w:rPr>
          <w:lang w:val="en-GB"/>
        </w:rPr>
        <w:t xml:space="preserve"> as well.</w:t>
      </w:r>
      <w:r w:rsidRPr="00335AD1">
        <w:rPr>
          <w:lang w:val="en-GB"/>
        </w:rPr>
        <w:t xml:space="preserve"> </w:t>
      </w:r>
      <w:r w:rsidR="00BE42B4" w:rsidRPr="00335AD1">
        <w:rPr>
          <w:lang w:val="en-GB"/>
        </w:rPr>
        <w:br/>
      </w:r>
      <w:r w:rsidRPr="00335AD1">
        <w:rPr>
          <w:lang w:val="en-GB"/>
        </w:rPr>
        <w:t xml:space="preserve">To get a short summary, the following </w:t>
      </w:r>
      <w:r w:rsidR="49F88703" w:rsidRPr="00335AD1">
        <w:rPr>
          <w:lang w:val="en-GB"/>
        </w:rPr>
        <w:t xml:space="preserve">table </w:t>
      </w:r>
      <w:r w:rsidR="00050403" w:rsidRPr="00335AD1">
        <w:rPr>
          <w:lang w:val="en-GB"/>
        </w:rPr>
        <w:t xml:space="preserve">may also </w:t>
      </w:r>
      <w:r w:rsidRPr="00335AD1">
        <w:rPr>
          <w:lang w:val="en-GB"/>
        </w:rPr>
        <w:t>be used</w:t>
      </w:r>
      <w:r w:rsidR="00A015E9" w:rsidRPr="00335AD1">
        <w:rPr>
          <w:lang w:val="en-GB"/>
        </w:rPr>
        <w:t>, but th</w:t>
      </w:r>
      <w:r w:rsidR="00CE6C32" w:rsidRPr="00335AD1">
        <w:rPr>
          <w:lang w:val="en-GB"/>
        </w:rPr>
        <w:t>is does not include the sources</w:t>
      </w:r>
      <w:r w:rsidRPr="00335AD1">
        <w:rPr>
          <w:lang w:val="en-GB"/>
        </w:rPr>
        <w:t>:</w:t>
      </w:r>
    </w:p>
    <w:tbl>
      <w:tblPr>
        <w:tblStyle w:val="Tabel"/>
        <w:tblW w:w="8596" w:type="dxa"/>
        <w:tblInd w:w="-5" w:type="dxa"/>
        <w:tblLayout w:type="fixed"/>
        <w:tblLook w:val="04A0" w:firstRow="1" w:lastRow="0" w:firstColumn="1" w:lastColumn="0" w:noHBand="0" w:noVBand="1"/>
      </w:tblPr>
      <w:tblGrid>
        <w:gridCol w:w="1483"/>
        <w:gridCol w:w="2372"/>
        <w:gridCol w:w="2519"/>
        <w:gridCol w:w="2222"/>
      </w:tblGrid>
      <w:tr w:rsidR="000273B0" w:rsidRPr="00335AD1" w14:paraId="4666B642" w14:textId="5C6169A6" w:rsidTr="00AB7B9F">
        <w:trPr>
          <w:cnfStyle w:val="100000000000" w:firstRow="1" w:lastRow="0" w:firstColumn="0" w:lastColumn="0" w:oddVBand="0" w:evenVBand="0" w:oddHBand="0" w:evenHBand="0" w:firstRowFirstColumn="0" w:firstRowLastColumn="0" w:lastRowFirstColumn="0" w:lastRowLastColumn="0"/>
          <w:trHeight w:hRule="exact" w:val="332"/>
        </w:trPr>
        <w:tc>
          <w:tcPr>
            <w:tcW w:w="1483" w:type="dxa"/>
          </w:tcPr>
          <w:p w14:paraId="782D4E71" w14:textId="3656A9CA" w:rsidR="000273B0" w:rsidRPr="00335AD1" w:rsidRDefault="000273B0" w:rsidP="000273B0">
            <w:pPr>
              <w:rPr>
                <w:b w:val="0"/>
              </w:rPr>
            </w:pPr>
            <w:r w:rsidRPr="00335AD1">
              <w:t>Microcontroller</w:t>
            </w:r>
          </w:p>
        </w:tc>
        <w:tc>
          <w:tcPr>
            <w:tcW w:w="2372" w:type="dxa"/>
          </w:tcPr>
          <w:p w14:paraId="7D27366A" w14:textId="35BC73BD" w:rsidR="000273B0" w:rsidRPr="00335AD1" w:rsidRDefault="000273B0" w:rsidP="000273B0">
            <w:pPr>
              <w:rPr>
                <w:b w:val="0"/>
              </w:rPr>
            </w:pPr>
            <w:r w:rsidRPr="00335AD1">
              <w:t>Latest toolchain version</w:t>
            </w:r>
          </w:p>
        </w:tc>
        <w:tc>
          <w:tcPr>
            <w:tcW w:w="2519" w:type="dxa"/>
          </w:tcPr>
          <w:p w14:paraId="645F79F7" w14:textId="19B0ECD5" w:rsidR="000273B0" w:rsidRPr="00335AD1" w:rsidRDefault="000273B0" w:rsidP="000273B0">
            <w:pPr>
              <w:rPr>
                <w:b w:val="0"/>
              </w:rPr>
            </w:pPr>
            <w:r w:rsidRPr="00335AD1">
              <w:t>GCC version</w:t>
            </w:r>
          </w:p>
        </w:tc>
        <w:tc>
          <w:tcPr>
            <w:tcW w:w="2222" w:type="dxa"/>
          </w:tcPr>
          <w:p w14:paraId="3DD6E381" w14:textId="337A72AF" w:rsidR="000273B0" w:rsidRPr="00335AD1" w:rsidRDefault="000273B0" w:rsidP="000273B0">
            <w:pPr>
              <w:rPr>
                <w:b w:val="0"/>
              </w:rPr>
            </w:pPr>
            <w:r w:rsidRPr="00335AD1">
              <w:t>Highest C++ version</w:t>
            </w:r>
          </w:p>
        </w:tc>
      </w:tr>
      <w:tr w:rsidR="000273B0" w:rsidRPr="00335AD1" w14:paraId="38F3711F" w14:textId="6DBDC109" w:rsidTr="00AB7B9F">
        <w:trPr>
          <w:trHeight w:hRule="exact" w:val="416"/>
        </w:trPr>
        <w:tc>
          <w:tcPr>
            <w:tcW w:w="1483" w:type="dxa"/>
          </w:tcPr>
          <w:p w14:paraId="30AFF728" w14:textId="7B8E6C1A" w:rsidR="000273B0" w:rsidRPr="00335AD1" w:rsidRDefault="000273B0" w:rsidP="000273B0">
            <w:pPr>
              <w:rPr>
                <w:szCs w:val="16"/>
              </w:rPr>
            </w:pPr>
            <w:r w:rsidRPr="00335AD1">
              <w:t>ESP32</w:t>
            </w:r>
          </w:p>
        </w:tc>
        <w:tc>
          <w:tcPr>
            <w:tcW w:w="2372" w:type="dxa"/>
          </w:tcPr>
          <w:p w14:paraId="69A998EA" w14:textId="46617116" w:rsidR="000273B0" w:rsidRPr="00335AD1" w:rsidRDefault="000273B0" w:rsidP="000273B0">
            <w:pPr>
              <w:rPr>
                <w:szCs w:val="16"/>
              </w:rPr>
            </w:pPr>
            <w:hyperlink r:id="rId34" w:history="1">
              <w:r w:rsidRPr="00335AD1">
                <w:rPr>
                  <w:rStyle w:val="Hyperlink"/>
                </w:rPr>
                <w:t>ESP-IDF v5.4</w:t>
              </w:r>
            </w:hyperlink>
          </w:p>
        </w:tc>
        <w:tc>
          <w:tcPr>
            <w:tcW w:w="2519" w:type="dxa"/>
          </w:tcPr>
          <w:p w14:paraId="2A5C2B9D" w14:textId="58AD5915" w:rsidR="000273B0" w:rsidRPr="00335AD1" w:rsidRDefault="000273B0" w:rsidP="000273B0">
            <w:pPr>
              <w:rPr>
                <w:szCs w:val="16"/>
              </w:rPr>
            </w:pPr>
            <w:hyperlink r:id="rId35" w:history="1">
              <w:r w:rsidRPr="00335AD1">
                <w:rPr>
                  <w:rStyle w:val="Hyperlink"/>
                </w:rPr>
                <w:t>gcc-14.2.0</w:t>
              </w:r>
            </w:hyperlink>
          </w:p>
        </w:tc>
        <w:tc>
          <w:tcPr>
            <w:tcW w:w="2222" w:type="dxa"/>
          </w:tcPr>
          <w:p w14:paraId="2D020160" w14:textId="6E74FFB3" w:rsidR="000273B0" w:rsidRPr="00335AD1" w:rsidRDefault="000273B0" w:rsidP="000273B0">
            <w:pPr>
              <w:rPr>
                <w:szCs w:val="16"/>
              </w:rPr>
            </w:pPr>
            <w:r w:rsidRPr="00335AD1">
              <w:t>23</w:t>
            </w:r>
          </w:p>
        </w:tc>
      </w:tr>
      <w:tr w:rsidR="000273B0" w:rsidRPr="00335AD1" w14:paraId="225D91FA" w14:textId="090EF23D" w:rsidTr="00AB7B9F">
        <w:trPr>
          <w:trHeight w:hRule="exact" w:val="416"/>
        </w:trPr>
        <w:tc>
          <w:tcPr>
            <w:tcW w:w="1483" w:type="dxa"/>
          </w:tcPr>
          <w:p w14:paraId="1D7A27F5" w14:textId="19826BE4" w:rsidR="000273B0" w:rsidRPr="00335AD1" w:rsidRDefault="000273B0" w:rsidP="000273B0">
            <w:pPr>
              <w:rPr>
                <w:szCs w:val="16"/>
              </w:rPr>
            </w:pPr>
            <w:r w:rsidRPr="00335AD1">
              <w:t>STM32</w:t>
            </w:r>
          </w:p>
        </w:tc>
        <w:tc>
          <w:tcPr>
            <w:tcW w:w="2372" w:type="dxa"/>
          </w:tcPr>
          <w:p w14:paraId="725B9195" w14:textId="53D177A8" w:rsidR="000273B0" w:rsidRPr="00335AD1" w:rsidRDefault="000273B0" w:rsidP="000273B0">
            <w:pPr>
              <w:rPr>
                <w:szCs w:val="16"/>
              </w:rPr>
            </w:pPr>
            <w:hyperlink r:id="rId36" w:anchor="get-software" w:history="1">
              <w:r w:rsidRPr="00335AD1">
                <w:rPr>
                  <w:rStyle w:val="Hyperlink"/>
                </w:rPr>
                <w:t>STM32CubeIDE v1.17.0</w:t>
              </w:r>
            </w:hyperlink>
          </w:p>
        </w:tc>
        <w:tc>
          <w:tcPr>
            <w:tcW w:w="2519" w:type="dxa"/>
          </w:tcPr>
          <w:p w14:paraId="3DECE815" w14:textId="5E55AA17" w:rsidR="000273B0" w:rsidRPr="00335AD1" w:rsidRDefault="000273B0" w:rsidP="000273B0">
            <w:pPr>
              <w:rPr>
                <w:szCs w:val="16"/>
              </w:rPr>
            </w:pPr>
            <w:hyperlink r:id="rId37" w:history="1">
              <w:r w:rsidRPr="00335AD1">
                <w:rPr>
                  <w:rStyle w:val="Hyperlink"/>
                </w:rPr>
                <w:t>arm-none-eabi-gcc-12.3.1</w:t>
              </w:r>
            </w:hyperlink>
          </w:p>
        </w:tc>
        <w:tc>
          <w:tcPr>
            <w:tcW w:w="2222" w:type="dxa"/>
          </w:tcPr>
          <w:p w14:paraId="44903749" w14:textId="1FDBD0AA" w:rsidR="000273B0" w:rsidRPr="00335AD1" w:rsidRDefault="000273B0" w:rsidP="000273B0">
            <w:pPr>
              <w:rPr>
                <w:szCs w:val="16"/>
              </w:rPr>
            </w:pPr>
            <w:r w:rsidRPr="00335AD1">
              <w:t>20</w:t>
            </w:r>
          </w:p>
        </w:tc>
      </w:tr>
      <w:tr w:rsidR="000273B0" w:rsidRPr="00335AD1" w14:paraId="1BD62B74" w14:textId="0D3DC5DF" w:rsidTr="00AB7B9F">
        <w:trPr>
          <w:trHeight w:hRule="exact" w:val="416"/>
        </w:trPr>
        <w:tc>
          <w:tcPr>
            <w:tcW w:w="1483" w:type="dxa"/>
          </w:tcPr>
          <w:p w14:paraId="7A2D17D5" w14:textId="4EE0C926" w:rsidR="000273B0" w:rsidRPr="00335AD1" w:rsidRDefault="000273B0" w:rsidP="000273B0">
            <w:pPr>
              <w:rPr>
                <w:szCs w:val="16"/>
              </w:rPr>
            </w:pPr>
            <w:r w:rsidRPr="00335AD1">
              <w:t>Nordic nRF</w:t>
            </w:r>
          </w:p>
        </w:tc>
        <w:tc>
          <w:tcPr>
            <w:tcW w:w="2372" w:type="dxa"/>
          </w:tcPr>
          <w:p w14:paraId="2EF83533" w14:textId="03AD0794" w:rsidR="000273B0" w:rsidRPr="00335AD1" w:rsidRDefault="000273B0" w:rsidP="000273B0">
            <w:pPr>
              <w:rPr>
                <w:szCs w:val="16"/>
              </w:rPr>
            </w:pPr>
            <w:hyperlink r:id="rId38" w:history="1">
              <w:r w:rsidRPr="00335AD1">
                <w:rPr>
                  <w:rStyle w:val="Hyperlink"/>
                </w:rPr>
                <w:t>nRF Connect SK v2.9.0</w:t>
              </w:r>
            </w:hyperlink>
          </w:p>
        </w:tc>
        <w:tc>
          <w:tcPr>
            <w:tcW w:w="2519" w:type="dxa"/>
          </w:tcPr>
          <w:p w14:paraId="031DB1E2" w14:textId="7D52E205" w:rsidR="000273B0" w:rsidRPr="00335AD1" w:rsidRDefault="000273B0" w:rsidP="000273B0">
            <w:pPr>
              <w:rPr>
                <w:szCs w:val="16"/>
              </w:rPr>
            </w:pPr>
            <w:hyperlink r:id="rId39" w:history="1">
              <w:r w:rsidRPr="00335AD1">
                <w:rPr>
                  <w:rStyle w:val="Hyperlink"/>
                </w:rPr>
                <w:t>gcc-12.2.0</w:t>
              </w:r>
            </w:hyperlink>
          </w:p>
        </w:tc>
        <w:tc>
          <w:tcPr>
            <w:tcW w:w="2222" w:type="dxa"/>
          </w:tcPr>
          <w:p w14:paraId="253DE21A" w14:textId="49419E03" w:rsidR="000273B0" w:rsidRPr="00335AD1" w:rsidRDefault="000273B0" w:rsidP="000273B0">
            <w:pPr>
              <w:rPr>
                <w:szCs w:val="16"/>
              </w:rPr>
            </w:pPr>
            <w:r w:rsidRPr="00335AD1">
              <w:t>20</w:t>
            </w:r>
          </w:p>
        </w:tc>
      </w:tr>
      <w:tr w:rsidR="000273B0" w:rsidRPr="00335AD1" w14:paraId="73EAB4DE" w14:textId="58E90C28" w:rsidTr="00AB7B9F">
        <w:trPr>
          <w:trHeight w:hRule="exact" w:val="416"/>
        </w:trPr>
        <w:tc>
          <w:tcPr>
            <w:tcW w:w="1483" w:type="dxa"/>
          </w:tcPr>
          <w:p w14:paraId="5EDD1873" w14:textId="77777777" w:rsidR="000273B0" w:rsidRPr="00335AD1" w:rsidRDefault="000273B0" w:rsidP="000273B0">
            <w:pPr>
              <w:rPr>
                <w:szCs w:val="16"/>
              </w:rPr>
            </w:pPr>
          </w:p>
        </w:tc>
        <w:tc>
          <w:tcPr>
            <w:tcW w:w="2372" w:type="dxa"/>
          </w:tcPr>
          <w:p w14:paraId="62FFEA9D" w14:textId="77777777" w:rsidR="000273B0" w:rsidRPr="00335AD1" w:rsidRDefault="000273B0" w:rsidP="000273B0">
            <w:pPr>
              <w:rPr>
                <w:szCs w:val="16"/>
              </w:rPr>
            </w:pPr>
          </w:p>
        </w:tc>
        <w:tc>
          <w:tcPr>
            <w:tcW w:w="2519" w:type="dxa"/>
          </w:tcPr>
          <w:p w14:paraId="0ED86606" w14:textId="7557B459" w:rsidR="000273B0" w:rsidRPr="00335AD1" w:rsidRDefault="000273B0" w:rsidP="000273B0">
            <w:pPr>
              <w:rPr>
                <w:szCs w:val="16"/>
              </w:rPr>
            </w:pPr>
            <w:r w:rsidRPr="00335AD1">
              <w:t xml:space="preserve">Highest common </w:t>
            </w:r>
            <w:r w:rsidRPr="00335AD1">
              <w:br/>
              <w:t>denominator version</w:t>
            </w:r>
          </w:p>
        </w:tc>
        <w:tc>
          <w:tcPr>
            <w:tcW w:w="2222" w:type="dxa"/>
          </w:tcPr>
          <w:p w14:paraId="1ECEB79E" w14:textId="40AEC3AD" w:rsidR="000273B0" w:rsidRPr="00335AD1" w:rsidRDefault="000273B0" w:rsidP="00F23044">
            <w:pPr>
              <w:keepNext/>
              <w:rPr>
                <w:szCs w:val="16"/>
              </w:rPr>
            </w:pPr>
            <w:r w:rsidRPr="00335AD1">
              <w:t>20</w:t>
            </w:r>
          </w:p>
        </w:tc>
      </w:tr>
    </w:tbl>
    <w:p w14:paraId="5F77FECB" w14:textId="6C5DD503" w:rsidR="000273B0" w:rsidRPr="00335AD1" w:rsidRDefault="00F23044" w:rsidP="00F23044">
      <w:pPr>
        <w:pStyle w:val="Caption"/>
      </w:pPr>
      <w:bookmarkStart w:id="75" w:name="_Toc194568748"/>
      <w:r w:rsidRPr="00335AD1">
        <w:t xml:space="preserve">Table </w:t>
      </w:r>
      <w:r w:rsidRPr="00335AD1">
        <w:fldChar w:fldCharType="begin"/>
      </w:r>
      <w:r w:rsidRPr="00335AD1">
        <w:instrText xml:space="preserve"> SEQ Table \* ARABIC </w:instrText>
      </w:r>
      <w:r w:rsidRPr="00335AD1">
        <w:fldChar w:fldCharType="separate"/>
      </w:r>
      <w:r w:rsidR="00ED0C3E">
        <w:rPr>
          <w:noProof/>
        </w:rPr>
        <w:t>9</w:t>
      </w:r>
      <w:r w:rsidRPr="00335AD1">
        <w:fldChar w:fldCharType="end"/>
      </w:r>
      <w:r w:rsidRPr="00335AD1">
        <w:t>: Highest common denominator table without sources</w:t>
      </w:r>
      <w:bookmarkEnd w:id="75"/>
    </w:p>
    <w:p w14:paraId="2EC902F5" w14:textId="7CF31B19" w:rsidR="006D33FA" w:rsidRPr="00335AD1" w:rsidRDefault="00706325" w:rsidP="004105CF">
      <w:pPr>
        <w:pStyle w:val="BodyText"/>
        <w:rPr>
          <w:lang w:val="en-GB"/>
        </w:rPr>
      </w:pPr>
      <w:r w:rsidRPr="00335AD1">
        <w:rPr>
          <w:lang w:val="en-GB"/>
        </w:rPr>
        <w:t>In conclusion, the highest common denominator at the time of researching this</w:t>
      </w:r>
      <w:r w:rsidR="00BB33EA" w:rsidRPr="00335AD1">
        <w:rPr>
          <w:lang w:val="en-GB"/>
        </w:rPr>
        <w:t xml:space="preserve"> (March of 2025) is C++20.</w:t>
      </w:r>
      <w:r w:rsidR="00BB33EA" w:rsidRPr="00335AD1">
        <w:rPr>
          <w:lang w:val="en-GB"/>
        </w:rPr>
        <w:br/>
        <w:t xml:space="preserve">This means that </w:t>
      </w:r>
      <w:r w:rsidR="00682976" w:rsidRPr="00335AD1">
        <w:rPr>
          <w:lang w:val="en-GB"/>
        </w:rPr>
        <w:t xml:space="preserve">all C++23 and </w:t>
      </w:r>
      <w:r w:rsidR="006217CD" w:rsidRPr="00335AD1">
        <w:rPr>
          <w:lang w:val="en-GB"/>
        </w:rPr>
        <w:t>higher libraries are a knockout</w:t>
      </w:r>
      <w:r w:rsidR="002D1A84" w:rsidRPr="00335AD1">
        <w:rPr>
          <w:lang w:val="en-GB"/>
        </w:rPr>
        <w:t xml:space="preserve"> </w:t>
      </w:r>
      <w:r w:rsidR="59E32B9D" w:rsidRPr="00335AD1">
        <w:rPr>
          <w:lang w:val="en-GB"/>
        </w:rPr>
        <w:t>criterion</w:t>
      </w:r>
      <w:r w:rsidR="006217CD" w:rsidRPr="00335AD1">
        <w:rPr>
          <w:lang w:val="en-GB"/>
        </w:rPr>
        <w:t>.</w:t>
      </w:r>
    </w:p>
    <w:p w14:paraId="69BED007" w14:textId="77777777" w:rsidR="00E7673D" w:rsidRPr="00335AD1" w:rsidRDefault="00E7673D" w:rsidP="004105CF">
      <w:pPr>
        <w:pStyle w:val="BodyText"/>
        <w:rPr>
          <w:lang w:val="en-GB"/>
        </w:rPr>
      </w:pPr>
    </w:p>
    <w:p w14:paraId="49031153" w14:textId="4A01C527" w:rsidR="00E81BE0" w:rsidRPr="00335AD1" w:rsidRDefault="001B5E43" w:rsidP="001B5E43">
      <w:pPr>
        <w:pStyle w:val="Heading2"/>
        <w:rPr>
          <w:lang w:val="en-GB"/>
        </w:rPr>
      </w:pPr>
      <w:bookmarkStart w:id="76" w:name="_Ref194492881"/>
      <w:bookmarkStart w:id="77" w:name="_Toc194493938"/>
      <w:r w:rsidRPr="00335AD1">
        <w:rPr>
          <w:lang w:val="en-GB"/>
        </w:rPr>
        <w:t xml:space="preserve">Knockout </w:t>
      </w:r>
      <w:r w:rsidR="001B50FF" w:rsidRPr="00335AD1">
        <w:rPr>
          <w:lang w:val="en-GB"/>
        </w:rPr>
        <w:t>table</w:t>
      </w:r>
      <w:r w:rsidRPr="00335AD1">
        <w:rPr>
          <w:lang w:val="en-GB"/>
        </w:rPr>
        <w:t>/ long</w:t>
      </w:r>
      <w:r w:rsidR="55CF8C80" w:rsidRPr="00335AD1">
        <w:rPr>
          <w:lang w:val="en-GB"/>
        </w:rPr>
        <w:t xml:space="preserve"> </w:t>
      </w:r>
      <w:r w:rsidRPr="00335AD1">
        <w:rPr>
          <w:lang w:val="en-GB"/>
        </w:rPr>
        <w:t>list</w:t>
      </w:r>
      <w:commentRangeStart w:id="78"/>
      <w:commentRangeEnd w:id="78"/>
      <w:r w:rsidR="00AC2405" w:rsidRPr="00335AD1">
        <w:rPr>
          <w:rStyle w:val="CommentReference"/>
          <w:lang w:val="en-GB"/>
        </w:rPr>
        <w:commentReference w:id="78"/>
      </w:r>
      <w:bookmarkEnd w:id="76"/>
      <w:bookmarkEnd w:id="77"/>
    </w:p>
    <w:p w14:paraId="5174313E" w14:textId="6AEF4D38" w:rsidR="001B5E43" w:rsidRPr="00335AD1" w:rsidRDefault="001B50FF" w:rsidP="001B5E43">
      <w:pPr>
        <w:pStyle w:val="BodyText"/>
        <w:rPr>
          <w:lang w:val="en-GB"/>
        </w:rPr>
      </w:pPr>
      <w:r w:rsidRPr="00335AD1">
        <w:rPr>
          <w:lang w:val="en-GB"/>
        </w:rPr>
        <w:t>After having found the C++ version that would result in a knockout</w:t>
      </w:r>
      <w:r w:rsidR="00E74F9B" w:rsidRPr="00335AD1">
        <w:rPr>
          <w:lang w:val="en-GB"/>
        </w:rPr>
        <w:t xml:space="preserve"> (highest common denominator C++ version)</w:t>
      </w:r>
      <w:r w:rsidR="00555DC1" w:rsidRPr="00335AD1">
        <w:rPr>
          <w:lang w:val="en-GB"/>
        </w:rPr>
        <w:t xml:space="preserve">, we can move on to the knockout table. This </w:t>
      </w:r>
      <w:r w:rsidR="38FB3B42" w:rsidRPr="00335AD1">
        <w:rPr>
          <w:lang w:val="en-GB"/>
        </w:rPr>
        <w:t>can</w:t>
      </w:r>
      <w:r w:rsidR="00555DC1" w:rsidRPr="00335AD1">
        <w:rPr>
          <w:lang w:val="en-GB"/>
        </w:rPr>
        <w:t xml:space="preserve"> also</w:t>
      </w:r>
      <w:r w:rsidR="38FB3B42" w:rsidRPr="00335AD1">
        <w:rPr>
          <w:lang w:val="en-GB"/>
        </w:rPr>
        <w:t xml:space="preserve"> be</w:t>
      </w:r>
      <w:r w:rsidR="00555DC1" w:rsidRPr="00335AD1">
        <w:rPr>
          <w:lang w:val="en-GB"/>
        </w:rPr>
        <w:t xml:space="preserve"> called the long</w:t>
      </w:r>
      <w:r w:rsidR="381DD4BB" w:rsidRPr="00335AD1">
        <w:rPr>
          <w:lang w:val="en-GB"/>
        </w:rPr>
        <w:t xml:space="preserve"> </w:t>
      </w:r>
      <w:r w:rsidR="00555DC1" w:rsidRPr="00335AD1">
        <w:rPr>
          <w:lang w:val="en-GB"/>
        </w:rPr>
        <w:t xml:space="preserve">list, since this is where </w:t>
      </w:r>
      <w:r w:rsidR="00AC2E4F" w:rsidRPr="00335AD1">
        <w:rPr>
          <w:lang w:val="en-GB"/>
        </w:rPr>
        <w:t>the list of libraries is the longest.</w:t>
      </w:r>
    </w:p>
    <w:p w14:paraId="2AA01C16" w14:textId="6B77FD82" w:rsidR="00AC2E4F" w:rsidRPr="00335AD1" w:rsidRDefault="487D4855" w:rsidP="001B5E43">
      <w:pPr>
        <w:pStyle w:val="BodyText"/>
        <w:rPr>
          <w:lang w:val="en-GB"/>
        </w:rPr>
      </w:pPr>
      <w:r w:rsidRPr="00335AD1">
        <w:rPr>
          <w:lang w:val="en-GB"/>
        </w:rPr>
        <w:t>To</w:t>
      </w:r>
      <w:r w:rsidR="00D665DF" w:rsidRPr="00335AD1">
        <w:rPr>
          <w:lang w:val="en-GB"/>
        </w:rPr>
        <w:t xml:space="preserve"> get a good understanding of </w:t>
      </w:r>
      <w:commentRangeStart w:id="79"/>
      <w:r w:rsidR="00D665DF" w:rsidRPr="00335AD1">
        <w:rPr>
          <w:lang w:val="en-GB"/>
        </w:rPr>
        <w:t>the</w:t>
      </w:r>
      <w:commentRangeEnd w:id="79"/>
      <w:r w:rsidR="00A06AFB" w:rsidRPr="00335AD1">
        <w:rPr>
          <w:rStyle w:val="CommentReference"/>
          <w:lang w:val="en-GB"/>
        </w:rPr>
        <w:commentReference w:id="79"/>
      </w:r>
      <w:r w:rsidR="00D665DF" w:rsidRPr="00335AD1">
        <w:rPr>
          <w:lang w:val="en-GB"/>
        </w:rPr>
        <w:t xml:space="preserve"> libraries and have at least a decent chunk of the available libraries</w:t>
      </w:r>
      <w:r w:rsidR="00A25821" w:rsidRPr="00335AD1">
        <w:rPr>
          <w:lang w:val="en-GB"/>
        </w:rPr>
        <w:t xml:space="preserve">, the minimum </w:t>
      </w:r>
      <w:r w:rsidR="3E25AA42" w:rsidRPr="00335AD1">
        <w:rPr>
          <w:lang w:val="en-GB"/>
        </w:rPr>
        <w:t>number</w:t>
      </w:r>
      <w:r w:rsidR="00A25821" w:rsidRPr="00335AD1">
        <w:rPr>
          <w:lang w:val="en-GB"/>
        </w:rPr>
        <w:t xml:space="preserve"> of libraries was set to 20.</w:t>
      </w:r>
      <w:r w:rsidR="00A25821" w:rsidRPr="00335AD1">
        <w:rPr>
          <w:lang w:val="en-GB"/>
        </w:rPr>
        <w:br/>
      </w:r>
      <w:r w:rsidR="00206D8F" w:rsidRPr="00335AD1">
        <w:rPr>
          <w:lang w:val="en-GB"/>
        </w:rPr>
        <w:t>This minimum amount was easily reached and eventually there were 3</w:t>
      </w:r>
      <w:r w:rsidR="00E3439C" w:rsidRPr="00335AD1">
        <w:rPr>
          <w:lang w:val="en-GB"/>
        </w:rPr>
        <w:t>6</w:t>
      </w:r>
      <w:r w:rsidR="00206D8F" w:rsidRPr="00335AD1">
        <w:rPr>
          <w:lang w:val="en-GB"/>
        </w:rPr>
        <w:t xml:space="preserve"> libraries found for this longlist.</w:t>
      </w:r>
    </w:p>
    <w:p w14:paraId="189DF690" w14:textId="6C0FD01A" w:rsidR="007C54FB" w:rsidRDefault="00206D8F" w:rsidP="007C54FB">
      <w:pPr>
        <w:pStyle w:val="BodyText"/>
        <w:rPr>
          <w:lang w:val="en-GB"/>
        </w:rPr>
      </w:pPr>
      <w:r w:rsidRPr="00335AD1">
        <w:rPr>
          <w:lang w:val="en-GB"/>
        </w:rPr>
        <w:t xml:space="preserve">This longlist, including </w:t>
      </w:r>
      <w:r w:rsidR="5C03BCD7" w:rsidRPr="00335AD1">
        <w:rPr>
          <w:lang w:val="en-GB"/>
        </w:rPr>
        <w:t>all</w:t>
      </w:r>
      <w:r w:rsidRPr="00335AD1">
        <w:rPr>
          <w:lang w:val="en-GB"/>
        </w:rPr>
        <w:t xml:space="preserve"> these libraries, can be found</w:t>
      </w:r>
      <w:r w:rsidR="005A012D" w:rsidRPr="00335AD1">
        <w:rPr>
          <w:lang w:val="en-GB"/>
        </w:rPr>
        <w:t xml:space="preserve"> in </w:t>
      </w:r>
      <w:r w:rsidR="005A012D" w:rsidRPr="00335AD1">
        <w:rPr>
          <w:lang w:val="en-GB"/>
        </w:rPr>
        <w:fldChar w:fldCharType="begin"/>
      </w:r>
      <w:r w:rsidR="005A012D" w:rsidRPr="00335AD1">
        <w:rPr>
          <w:lang w:val="en-GB"/>
        </w:rPr>
        <w:instrText xml:space="preserve"> REF _Ref194487459 \r \h </w:instrText>
      </w:r>
      <w:r w:rsidR="005A012D" w:rsidRPr="00335AD1">
        <w:rPr>
          <w:lang w:val="en-GB"/>
        </w:rPr>
      </w:r>
      <w:r w:rsidR="005A012D" w:rsidRPr="00335AD1">
        <w:rPr>
          <w:lang w:val="en-GB"/>
        </w:rPr>
        <w:fldChar w:fldCharType="separate"/>
      </w:r>
      <w:r w:rsidR="00ED0C3E">
        <w:rPr>
          <w:lang w:val="en-GB"/>
        </w:rPr>
        <w:t>Appendix 1:</w:t>
      </w:r>
      <w:r w:rsidR="005A012D" w:rsidRPr="00335AD1">
        <w:rPr>
          <w:lang w:val="en-GB"/>
        </w:rPr>
        <w:fldChar w:fldCharType="end"/>
      </w:r>
      <w:r w:rsidR="005A012D" w:rsidRPr="00335AD1">
        <w:rPr>
          <w:lang w:val="en-GB"/>
        </w:rPr>
        <w:t xml:space="preserve"> in the specific table called “Knockout </w:t>
      </w:r>
      <w:r w:rsidR="00046D94" w:rsidRPr="00335AD1">
        <w:rPr>
          <w:lang w:val="en-GB"/>
        </w:rPr>
        <w:t>table (long list)”.</w:t>
      </w:r>
    </w:p>
    <w:p w14:paraId="4EC51DFA" w14:textId="7B447C92" w:rsidR="00BE7020" w:rsidRDefault="00BE7020" w:rsidP="00BE7020">
      <w:pPr>
        <w:pStyle w:val="BodyText"/>
        <w:rPr>
          <w:lang w:val="en-GB"/>
        </w:rPr>
      </w:pPr>
      <w:r>
        <w:rPr>
          <w:lang w:val="en-GB"/>
        </w:rPr>
        <w:t xml:space="preserve">I do not believe that Inspiro’s criteria made it impossible to gather good libraries, since </w:t>
      </w:r>
      <w:r w:rsidR="000D0EF3">
        <w:rPr>
          <w:lang w:val="en-GB"/>
        </w:rPr>
        <w:t>most of the better quality libraries</w:t>
      </w:r>
      <w:r w:rsidR="0073167A">
        <w:rPr>
          <w:lang w:val="en-GB"/>
        </w:rPr>
        <w:t xml:space="preserve"> were </w:t>
      </w:r>
      <w:r w:rsidR="00BA77E9">
        <w:rPr>
          <w:lang w:val="en-GB"/>
        </w:rPr>
        <w:t>suitable.</w:t>
      </w:r>
      <w:r w:rsidR="00F13424">
        <w:rPr>
          <w:lang w:val="en-GB"/>
        </w:rPr>
        <w:t xml:space="preserve"> A handful of libraries even had embedded microcontrollers in mind when</w:t>
      </w:r>
      <w:r w:rsidR="004640B9">
        <w:rPr>
          <w:lang w:val="en-GB"/>
        </w:rPr>
        <w:t xml:space="preserve"> being created</w:t>
      </w:r>
      <w:r w:rsidR="00B9733B">
        <w:rPr>
          <w:lang w:val="en-GB"/>
        </w:rPr>
        <w:t>, which would mean this is not an Inspiro specific requirement.</w:t>
      </w:r>
      <w:r w:rsidR="005D094E">
        <w:rPr>
          <w:lang w:val="en-GB"/>
        </w:rPr>
        <w:t xml:space="preserve"> </w:t>
      </w:r>
      <w:r w:rsidR="00521F43">
        <w:rPr>
          <w:lang w:val="en-GB"/>
        </w:rPr>
        <w:t xml:space="preserve">Therefore I </w:t>
      </w:r>
      <w:r w:rsidR="00B46418">
        <w:rPr>
          <w:lang w:val="en-GB"/>
        </w:rPr>
        <w:t>suspect</w:t>
      </w:r>
      <w:r w:rsidR="00521F43">
        <w:rPr>
          <w:lang w:val="en-GB"/>
        </w:rPr>
        <w:t xml:space="preserve"> </w:t>
      </w:r>
      <w:r w:rsidR="00880787">
        <w:rPr>
          <w:lang w:val="en-GB"/>
        </w:rPr>
        <w:t xml:space="preserve">there are existing libraries that can be used by Inspiro and </w:t>
      </w:r>
      <w:r w:rsidR="009C7A73">
        <w:rPr>
          <w:lang w:val="en-GB"/>
        </w:rPr>
        <w:t>creating a custom library is not needed.</w:t>
      </w:r>
    </w:p>
    <w:p w14:paraId="40E93C8F" w14:textId="77777777" w:rsidR="00BE7020" w:rsidRPr="00335AD1" w:rsidRDefault="00BE7020" w:rsidP="007C54FB">
      <w:pPr>
        <w:pStyle w:val="BodyText"/>
        <w:rPr>
          <w:rStyle w:val="Hyperlink"/>
          <w:lang w:val="en-GB"/>
        </w:rPr>
      </w:pPr>
    </w:p>
    <w:p w14:paraId="169C8405" w14:textId="3AABE353" w:rsidR="00206D8F" w:rsidRPr="00335AD1" w:rsidRDefault="00F81396" w:rsidP="001B5E43">
      <w:pPr>
        <w:pStyle w:val="BodyText"/>
        <w:rPr>
          <w:lang w:val="en-GB"/>
        </w:rPr>
      </w:pPr>
      <w:r w:rsidRPr="00335AD1">
        <w:rPr>
          <w:lang w:val="en-GB"/>
        </w:rPr>
        <w:t xml:space="preserve">An overview of all libraries that </w:t>
      </w:r>
      <w:r w:rsidR="00ED4D99" w:rsidRPr="00335AD1">
        <w:rPr>
          <w:lang w:val="en-GB"/>
        </w:rPr>
        <w:t>went on</w:t>
      </w:r>
      <w:r w:rsidRPr="00335AD1">
        <w:rPr>
          <w:lang w:val="en-GB"/>
        </w:rPr>
        <w:t xml:space="preserve"> to the </w:t>
      </w:r>
      <w:r w:rsidR="008F5CF7" w:rsidRPr="00335AD1">
        <w:rPr>
          <w:lang w:val="en-GB"/>
        </w:rPr>
        <w:t>medium list</w:t>
      </w:r>
      <w:r w:rsidRPr="00335AD1">
        <w:rPr>
          <w:lang w:val="en-GB"/>
        </w:rPr>
        <w:t xml:space="preserve"> can also be found</w:t>
      </w:r>
      <w:r w:rsidR="008F5CF7" w:rsidRPr="00335AD1">
        <w:rPr>
          <w:lang w:val="en-GB"/>
        </w:rPr>
        <w:t xml:space="preserve"> in </w:t>
      </w:r>
      <w:r w:rsidR="008F5CF7" w:rsidRPr="00335AD1">
        <w:rPr>
          <w:lang w:val="en-GB"/>
        </w:rPr>
        <w:fldChar w:fldCharType="begin"/>
      </w:r>
      <w:r w:rsidR="008F5CF7" w:rsidRPr="00335AD1">
        <w:rPr>
          <w:lang w:val="en-GB"/>
        </w:rPr>
        <w:instrText xml:space="preserve"> REF _Ref194494068 \h </w:instrText>
      </w:r>
      <w:r w:rsidR="008F5CF7" w:rsidRPr="00335AD1">
        <w:rPr>
          <w:lang w:val="en-GB"/>
        </w:rPr>
      </w:r>
      <w:r w:rsidR="008F5CF7" w:rsidRPr="00335AD1">
        <w:rPr>
          <w:lang w:val="en-GB"/>
        </w:rPr>
        <w:fldChar w:fldCharType="separate"/>
      </w:r>
      <w:r w:rsidR="00ED0C3E" w:rsidRPr="00335AD1">
        <w:rPr>
          <w:lang w:val="en-GB"/>
        </w:rPr>
        <w:t xml:space="preserve">Figure </w:t>
      </w:r>
      <w:r w:rsidR="00ED0C3E">
        <w:rPr>
          <w:noProof/>
        </w:rPr>
        <w:t>3</w:t>
      </w:r>
      <w:r w:rsidR="008F5CF7" w:rsidRPr="00335AD1">
        <w:rPr>
          <w:lang w:val="en-GB"/>
        </w:rPr>
        <w:fldChar w:fldCharType="end"/>
      </w:r>
      <w:r w:rsidR="0010253E" w:rsidRPr="00335AD1">
        <w:rPr>
          <w:lang w:val="en-GB"/>
        </w:rPr>
        <w:t>.</w:t>
      </w:r>
    </w:p>
    <w:p w14:paraId="2BB5DECE" w14:textId="77777777" w:rsidR="00F23044" w:rsidRPr="00335AD1" w:rsidRDefault="00F81396" w:rsidP="00F23044">
      <w:pPr>
        <w:pStyle w:val="BodyText"/>
        <w:keepNext/>
        <w:rPr>
          <w:lang w:val="en-GB"/>
        </w:rPr>
      </w:pPr>
      <w:r w:rsidRPr="00335AD1">
        <w:rPr>
          <w:noProof/>
          <w:lang w:val="en-GB"/>
        </w:rPr>
        <w:drawing>
          <wp:inline distT="0" distB="0" distL="0" distR="0" wp14:anchorId="1238129C" wp14:editId="66B635A7">
            <wp:extent cx="6043930" cy="2698115"/>
            <wp:effectExtent l="0" t="0" r="0" b="6985"/>
            <wp:docPr id="12476234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23470" name="Picture 1" descr="A screenshot of a computer&#10;&#10;AI-generated content may be incorrect."/>
                    <pic:cNvPicPr/>
                  </pic:nvPicPr>
                  <pic:blipFill>
                    <a:blip r:embed="rId40"/>
                    <a:stretch>
                      <a:fillRect/>
                    </a:stretch>
                  </pic:blipFill>
                  <pic:spPr>
                    <a:xfrm>
                      <a:off x="0" y="0"/>
                      <a:ext cx="6043930" cy="2698115"/>
                    </a:xfrm>
                    <a:prstGeom prst="rect">
                      <a:avLst/>
                    </a:prstGeom>
                  </pic:spPr>
                </pic:pic>
              </a:graphicData>
            </a:graphic>
          </wp:inline>
        </w:drawing>
      </w:r>
    </w:p>
    <w:p w14:paraId="0D7A3B97" w14:textId="702CAC7B" w:rsidR="00C77B05" w:rsidRDefault="00F23044" w:rsidP="00267236">
      <w:pPr>
        <w:pStyle w:val="Caption"/>
      </w:pPr>
      <w:bookmarkStart w:id="80" w:name="_Ref194494068"/>
      <w:bookmarkStart w:id="81" w:name="_Ref194494063"/>
      <w:bookmarkStart w:id="82" w:name="_Toc194568795"/>
      <w:r w:rsidRPr="00335AD1">
        <w:t xml:space="preserve">Figure </w:t>
      </w:r>
      <w:r w:rsidRPr="00335AD1">
        <w:fldChar w:fldCharType="begin"/>
      </w:r>
      <w:r w:rsidRPr="00335AD1">
        <w:instrText xml:space="preserve"> SEQ Figure \* ARABIC </w:instrText>
      </w:r>
      <w:r w:rsidRPr="00335AD1">
        <w:fldChar w:fldCharType="separate"/>
      </w:r>
      <w:r w:rsidR="00ED0C3E">
        <w:rPr>
          <w:noProof/>
        </w:rPr>
        <w:t>3</w:t>
      </w:r>
      <w:r w:rsidRPr="00335AD1">
        <w:fldChar w:fldCharType="end"/>
      </w:r>
      <w:bookmarkEnd w:id="80"/>
      <w:r w:rsidRPr="00335AD1">
        <w:t>: Screenshot of the long</w:t>
      </w:r>
      <w:r w:rsidR="00DB3846" w:rsidRPr="00335AD1">
        <w:t xml:space="preserve"> </w:t>
      </w:r>
      <w:r w:rsidRPr="00335AD1">
        <w:t xml:space="preserve">list including all libraries that continued to the </w:t>
      </w:r>
      <w:r w:rsidR="00DB3846" w:rsidRPr="00335AD1">
        <w:t>medium list</w:t>
      </w:r>
      <w:bookmarkEnd w:id="81"/>
      <w:bookmarkEnd w:id="82"/>
    </w:p>
    <w:p w14:paraId="1E494A0C" w14:textId="77777777" w:rsidR="00CC3B18" w:rsidRPr="00335AD1" w:rsidRDefault="00CC3B18" w:rsidP="001B5E43">
      <w:pPr>
        <w:pStyle w:val="BodyText"/>
        <w:rPr>
          <w:lang w:val="en-GB"/>
        </w:rPr>
      </w:pPr>
    </w:p>
    <w:p w14:paraId="4602FC29" w14:textId="1A7517D9" w:rsidR="001B5E43" w:rsidRPr="00335AD1" w:rsidRDefault="001B50FF" w:rsidP="001B5E43">
      <w:pPr>
        <w:pStyle w:val="Heading2"/>
        <w:rPr>
          <w:lang w:val="en-GB"/>
        </w:rPr>
      </w:pPr>
      <w:bookmarkStart w:id="83" w:name="_Toc194493939"/>
      <w:r w:rsidRPr="00335AD1">
        <w:rPr>
          <w:lang w:val="en-GB"/>
        </w:rPr>
        <w:t>Medium</w:t>
      </w:r>
      <w:r w:rsidR="691ADBBA" w:rsidRPr="00335AD1">
        <w:rPr>
          <w:lang w:val="en-GB"/>
        </w:rPr>
        <w:t xml:space="preserve"> </w:t>
      </w:r>
      <w:r w:rsidRPr="00335AD1">
        <w:rPr>
          <w:lang w:val="en-GB"/>
        </w:rPr>
        <w:t>list</w:t>
      </w:r>
      <w:commentRangeStart w:id="84"/>
      <w:commentRangeEnd w:id="84"/>
      <w:r w:rsidR="00CA7484" w:rsidRPr="00335AD1">
        <w:rPr>
          <w:rStyle w:val="CommentReference"/>
          <w:lang w:val="en-GB"/>
        </w:rPr>
        <w:commentReference w:id="84"/>
      </w:r>
      <w:bookmarkEnd w:id="83"/>
    </w:p>
    <w:p w14:paraId="7C66E656" w14:textId="6E1D58FE" w:rsidR="00E81BE0" w:rsidRPr="00335AD1" w:rsidRDefault="008A3138" w:rsidP="004105CF">
      <w:pPr>
        <w:pStyle w:val="BodyText"/>
        <w:rPr>
          <w:lang w:val="en-GB"/>
        </w:rPr>
      </w:pPr>
      <w:r w:rsidRPr="00335AD1">
        <w:rPr>
          <w:lang w:val="en-GB"/>
        </w:rPr>
        <w:t xml:space="preserve">From the previously named 36 libraries, only 20 made it </w:t>
      </w:r>
      <w:r w:rsidR="003A3A2C" w:rsidRPr="00335AD1">
        <w:rPr>
          <w:lang w:val="en-GB"/>
        </w:rPr>
        <w:t>to</w:t>
      </w:r>
      <w:r w:rsidRPr="00335AD1">
        <w:rPr>
          <w:lang w:val="en-GB"/>
        </w:rPr>
        <w:t xml:space="preserve"> the </w:t>
      </w:r>
      <w:r w:rsidR="00B85ADD" w:rsidRPr="00335AD1">
        <w:rPr>
          <w:lang w:val="en-GB"/>
        </w:rPr>
        <w:t>medium list</w:t>
      </w:r>
      <w:r w:rsidR="00E74F9B" w:rsidRPr="00335AD1">
        <w:rPr>
          <w:lang w:val="en-GB"/>
        </w:rPr>
        <w:t>.</w:t>
      </w:r>
    </w:p>
    <w:p w14:paraId="7485F18A" w14:textId="1B3537CB" w:rsidR="00E74F9B" w:rsidRPr="00335AD1" w:rsidRDefault="00E74F9B" w:rsidP="004105CF">
      <w:pPr>
        <w:pStyle w:val="BodyText"/>
        <w:rPr>
          <w:lang w:val="en-GB"/>
        </w:rPr>
      </w:pPr>
      <w:r w:rsidRPr="00335AD1">
        <w:rPr>
          <w:lang w:val="en-GB"/>
        </w:rPr>
        <w:t xml:space="preserve">This </w:t>
      </w:r>
      <w:r w:rsidR="00DB3846" w:rsidRPr="00335AD1">
        <w:rPr>
          <w:lang w:val="en-GB"/>
        </w:rPr>
        <w:t>medium list</w:t>
      </w:r>
      <w:r w:rsidR="00CD75A8" w:rsidRPr="00335AD1">
        <w:rPr>
          <w:lang w:val="en-GB"/>
        </w:rPr>
        <w:t xml:space="preserve"> is made to rank the libraries on the less time</w:t>
      </w:r>
      <w:r w:rsidR="17CF5840" w:rsidRPr="00335AD1">
        <w:rPr>
          <w:lang w:val="en-GB"/>
        </w:rPr>
        <w:t>-</w:t>
      </w:r>
      <w:r w:rsidR="00CD75A8" w:rsidRPr="00335AD1">
        <w:rPr>
          <w:lang w:val="en-GB"/>
        </w:rPr>
        <w:t xml:space="preserve">consuming criteria, such as amount of </w:t>
      </w:r>
      <w:r w:rsidR="007643FF" w:rsidRPr="00335AD1">
        <w:rPr>
          <w:lang w:val="en-GB"/>
        </w:rPr>
        <w:t xml:space="preserve">documentation. These criteria have specifically been chosen to not include any criteria that can only be tested by running </w:t>
      </w:r>
      <w:r w:rsidR="008C0B66" w:rsidRPr="00335AD1">
        <w:rPr>
          <w:lang w:val="en-GB"/>
        </w:rPr>
        <w:t xml:space="preserve">or building </w:t>
      </w:r>
      <w:r w:rsidR="007643FF" w:rsidRPr="00335AD1">
        <w:rPr>
          <w:lang w:val="en-GB"/>
        </w:rPr>
        <w:t xml:space="preserve">the code, such as CPPCheck. </w:t>
      </w:r>
      <w:r w:rsidR="002D6D97" w:rsidRPr="00335AD1">
        <w:rPr>
          <w:lang w:val="en-GB"/>
        </w:rPr>
        <w:t xml:space="preserve">All criteria that must be tested by having running code have been added to the shortlist, since this </w:t>
      </w:r>
      <w:r w:rsidR="0033383A" w:rsidRPr="00335AD1">
        <w:rPr>
          <w:lang w:val="en-GB"/>
        </w:rPr>
        <w:t>reduces</w:t>
      </w:r>
      <w:r w:rsidR="002D6D97" w:rsidRPr="00335AD1">
        <w:rPr>
          <w:lang w:val="en-GB"/>
        </w:rPr>
        <w:t xml:space="preserve"> the time needed for this research.</w:t>
      </w:r>
      <w:r w:rsidR="008E183F" w:rsidRPr="00335AD1">
        <w:rPr>
          <w:lang w:val="en-GB"/>
        </w:rPr>
        <w:t xml:space="preserve"> This </w:t>
      </w:r>
      <w:r w:rsidR="000131A7" w:rsidRPr="00335AD1">
        <w:rPr>
          <w:lang w:val="en-GB"/>
        </w:rPr>
        <w:t xml:space="preserve">was </w:t>
      </w:r>
      <w:r w:rsidR="008E183F" w:rsidRPr="00335AD1">
        <w:rPr>
          <w:lang w:val="en-GB"/>
        </w:rPr>
        <w:t>discussed with the client.</w:t>
      </w:r>
    </w:p>
    <w:p w14:paraId="2104E035" w14:textId="48445D22" w:rsidR="00283AE0" w:rsidRPr="00335AD1" w:rsidRDefault="00872501" w:rsidP="004105CF">
      <w:pPr>
        <w:pStyle w:val="BodyText"/>
        <w:rPr>
          <w:lang w:val="en-GB"/>
        </w:rPr>
      </w:pPr>
      <w:r w:rsidRPr="00335AD1">
        <w:rPr>
          <w:lang w:val="en-GB"/>
        </w:rPr>
        <w:t xml:space="preserve">Furthermore, once all points were given, the weights found in </w:t>
      </w:r>
      <w:r w:rsidR="0011115A" w:rsidRPr="00335AD1">
        <w:rPr>
          <w:lang w:val="en-GB"/>
        </w:rPr>
        <w:fldChar w:fldCharType="begin"/>
      </w:r>
      <w:r w:rsidR="0011115A" w:rsidRPr="00335AD1">
        <w:rPr>
          <w:lang w:val="en-GB"/>
        </w:rPr>
        <w:instrText xml:space="preserve"> REF _Ref194566464 \h </w:instrText>
      </w:r>
      <w:r w:rsidR="0011115A" w:rsidRPr="00335AD1">
        <w:rPr>
          <w:lang w:val="en-GB"/>
        </w:rPr>
      </w:r>
      <w:r w:rsidR="0011115A" w:rsidRPr="00335AD1">
        <w:rPr>
          <w:lang w:val="en-GB"/>
        </w:rPr>
        <w:fldChar w:fldCharType="separate"/>
      </w:r>
      <w:r w:rsidR="00ED0C3E" w:rsidRPr="00335AD1">
        <w:rPr>
          <w:lang w:val="en-GB"/>
        </w:rPr>
        <w:t xml:space="preserve">Table </w:t>
      </w:r>
      <w:r w:rsidR="00ED0C3E">
        <w:rPr>
          <w:noProof/>
        </w:rPr>
        <w:t>6</w:t>
      </w:r>
      <w:r w:rsidR="0011115A" w:rsidRPr="00335AD1">
        <w:rPr>
          <w:lang w:val="en-GB"/>
        </w:rPr>
        <w:fldChar w:fldCharType="end"/>
      </w:r>
      <w:r w:rsidR="00465354" w:rsidRPr="00335AD1">
        <w:rPr>
          <w:lang w:val="en-GB"/>
        </w:rPr>
        <w:t xml:space="preserve"> </w:t>
      </w:r>
      <w:r w:rsidR="0087032B" w:rsidRPr="00335AD1">
        <w:rPr>
          <w:lang w:val="en-GB"/>
        </w:rPr>
        <w:t xml:space="preserve">were </w:t>
      </w:r>
      <w:r w:rsidR="00503FED" w:rsidRPr="00335AD1">
        <w:rPr>
          <w:lang w:val="en-GB"/>
        </w:rPr>
        <w:t xml:space="preserve">applied. This </w:t>
      </w:r>
      <w:r w:rsidR="000D7E1A" w:rsidRPr="00335AD1">
        <w:rPr>
          <w:lang w:val="en-GB"/>
        </w:rPr>
        <w:t>resulted in</w:t>
      </w:r>
      <w:r w:rsidR="00503FED" w:rsidRPr="00335AD1">
        <w:rPr>
          <w:lang w:val="en-GB"/>
        </w:rPr>
        <w:t xml:space="preserve"> a</w:t>
      </w:r>
      <w:r w:rsidR="00D02F28" w:rsidRPr="00335AD1">
        <w:rPr>
          <w:lang w:val="en-GB"/>
        </w:rPr>
        <w:t>n (descending)</w:t>
      </w:r>
      <w:r w:rsidR="00815E9F" w:rsidRPr="00335AD1">
        <w:rPr>
          <w:lang w:val="en-GB"/>
        </w:rPr>
        <w:t xml:space="preserve"> </w:t>
      </w:r>
      <w:r w:rsidR="00503FED" w:rsidRPr="00335AD1">
        <w:rPr>
          <w:lang w:val="en-GB"/>
        </w:rPr>
        <w:t xml:space="preserve">ordered list, </w:t>
      </w:r>
      <w:r w:rsidR="00C77558" w:rsidRPr="00335AD1">
        <w:rPr>
          <w:lang w:val="en-GB"/>
        </w:rPr>
        <w:t>which</w:t>
      </w:r>
      <w:r w:rsidR="00D4063A" w:rsidRPr="00335AD1">
        <w:rPr>
          <w:lang w:val="en-GB"/>
        </w:rPr>
        <w:t xml:space="preserve"> has been summarised by selecting the top 5</w:t>
      </w:r>
      <w:r w:rsidR="00595E10" w:rsidRPr="00335AD1">
        <w:rPr>
          <w:lang w:val="en-GB"/>
        </w:rPr>
        <w:t xml:space="preserve"> </w:t>
      </w:r>
      <w:r w:rsidR="00CE520B" w:rsidRPr="00335AD1">
        <w:rPr>
          <w:lang w:val="en-GB"/>
        </w:rPr>
        <w:t xml:space="preserve">in </w:t>
      </w:r>
      <w:r w:rsidR="00CE520B" w:rsidRPr="00335AD1">
        <w:rPr>
          <w:lang w:val="en-GB"/>
        </w:rPr>
        <w:fldChar w:fldCharType="begin"/>
      </w:r>
      <w:r w:rsidR="00CE520B" w:rsidRPr="00335AD1">
        <w:rPr>
          <w:lang w:val="en-GB"/>
        </w:rPr>
        <w:instrText xml:space="preserve"> REF _Ref194494470 \h </w:instrText>
      </w:r>
      <w:r w:rsidR="00CE520B" w:rsidRPr="00335AD1">
        <w:rPr>
          <w:lang w:val="en-GB"/>
        </w:rPr>
      </w:r>
      <w:r w:rsidR="00CE520B" w:rsidRPr="00335AD1">
        <w:rPr>
          <w:lang w:val="en-GB"/>
        </w:rPr>
        <w:fldChar w:fldCharType="separate"/>
      </w:r>
      <w:r w:rsidR="00ED0C3E" w:rsidRPr="00335AD1">
        <w:rPr>
          <w:lang w:val="en-GB"/>
        </w:rPr>
        <w:t xml:space="preserve">Table </w:t>
      </w:r>
      <w:r w:rsidR="00ED0C3E">
        <w:rPr>
          <w:noProof/>
        </w:rPr>
        <w:t>10</w:t>
      </w:r>
      <w:r w:rsidR="00CE520B" w:rsidRPr="00335AD1">
        <w:rPr>
          <w:lang w:val="en-GB"/>
        </w:rPr>
        <w:fldChar w:fldCharType="end"/>
      </w:r>
      <w:r w:rsidR="00CE520B" w:rsidRPr="00335AD1">
        <w:rPr>
          <w:lang w:val="en-GB"/>
        </w:rPr>
        <w:t>.</w:t>
      </w:r>
    </w:p>
    <w:tbl>
      <w:tblPr>
        <w:tblStyle w:val="Tabel"/>
        <w:tblW w:w="0" w:type="auto"/>
        <w:tblLook w:val="04A0" w:firstRow="1" w:lastRow="0" w:firstColumn="1" w:lastColumn="0" w:noHBand="0" w:noVBand="1"/>
      </w:tblPr>
      <w:tblGrid>
        <w:gridCol w:w="3169"/>
        <w:gridCol w:w="2496"/>
        <w:gridCol w:w="3843"/>
      </w:tblGrid>
      <w:tr w:rsidR="0007183C" w:rsidRPr="00335AD1" w14:paraId="677404A2" w14:textId="77777777" w:rsidTr="00D579C7">
        <w:trPr>
          <w:cnfStyle w:val="100000000000" w:firstRow="1" w:lastRow="0" w:firstColumn="0" w:lastColumn="0" w:oddVBand="0" w:evenVBand="0" w:oddHBand="0" w:evenHBand="0" w:firstRowFirstColumn="0" w:firstRowLastColumn="0" w:lastRowFirstColumn="0" w:lastRowLastColumn="0"/>
        </w:trPr>
        <w:tc>
          <w:tcPr>
            <w:tcW w:w="3169" w:type="dxa"/>
          </w:tcPr>
          <w:p w14:paraId="503304E1" w14:textId="3798EBCD" w:rsidR="0007183C" w:rsidRPr="00335AD1" w:rsidRDefault="0007183C" w:rsidP="004105CF">
            <w:pPr>
              <w:pStyle w:val="BodyText"/>
              <w:rPr>
                <w:lang w:val="en-GB"/>
              </w:rPr>
            </w:pPr>
            <w:r w:rsidRPr="00335AD1">
              <w:rPr>
                <w:lang w:val="en-GB"/>
              </w:rPr>
              <w:t>Name of library and link</w:t>
            </w:r>
          </w:p>
        </w:tc>
        <w:tc>
          <w:tcPr>
            <w:tcW w:w="2496" w:type="dxa"/>
          </w:tcPr>
          <w:p w14:paraId="504F1862" w14:textId="3995E13A" w:rsidR="0007183C" w:rsidRPr="00335AD1" w:rsidRDefault="0007183C" w:rsidP="004105CF">
            <w:pPr>
              <w:pStyle w:val="BodyText"/>
              <w:rPr>
                <w:lang w:val="en-GB"/>
              </w:rPr>
            </w:pPr>
            <w:r w:rsidRPr="00335AD1">
              <w:rPr>
                <w:lang w:val="en-GB"/>
              </w:rPr>
              <w:t>Total points</w:t>
            </w:r>
            <w:r w:rsidR="00D579C7" w:rsidRPr="00335AD1">
              <w:rPr>
                <w:lang w:val="en-GB"/>
              </w:rPr>
              <w:t xml:space="preserve"> (70 is max)</w:t>
            </w:r>
          </w:p>
        </w:tc>
        <w:tc>
          <w:tcPr>
            <w:tcW w:w="3843" w:type="dxa"/>
          </w:tcPr>
          <w:p w14:paraId="05674FFB" w14:textId="7A273099" w:rsidR="0007183C" w:rsidRPr="00335AD1" w:rsidRDefault="0007183C" w:rsidP="004105CF">
            <w:pPr>
              <w:pStyle w:val="BodyText"/>
              <w:rPr>
                <w:lang w:val="en-GB"/>
              </w:rPr>
            </w:pPr>
            <w:r w:rsidRPr="00335AD1">
              <w:rPr>
                <w:lang w:val="en-GB"/>
              </w:rPr>
              <w:t>Total points with weights applied</w:t>
            </w:r>
            <w:r w:rsidR="00D579C7" w:rsidRPr="00335AD1">
              <w:rPr>
                <w:lang w:val="en-GB"/>
              </w:rPr>
              <w:t xml:space="preserve"> (130 is max)</w:t>
            </w:r>
          </w:p>
        </w:tc>
      </w:tr>
      <w:tr w:rsidR="0007183C" w:rsidRPr="00335AD1" w14:paraId="3B4F3A78" w14:textId="77777777" w:rsidTr="00D579C7">
        <w:tc>
          <w:tcPr>
            <w:tcW w:w="3169" w:type="dxa"/>
          </w:tcPr>
          <w:p w14:paraId="68E29A62" w14:textId="05B04F31" w:rsidR="0007183C" w:rsidRPr="00335AD1" w:rsidRDefault="00A93D9F" w:rsidP="004105CF">
            <w:pPr>
              <w:pStyle w:val="BodyText"/>
              <w:rPr>
                <w:lang w:val="en-GB"/>
              </w:rPr>
            </w:pPr>
            <w:hyperlink r:id="rId41" w:history="1">
              <w:r w:rsidRPr="00335AD1">
                <w:rPr>
                  <w:rStyle w:val="Hyperlink"/>
                  <w:sz w:val="20"/>
                  <w:lang w:val="en-GB"/>
                </w:rPr>
                <w:t>Au</w:t>
              </w:r>
            </w:hyperlink>
          </w:p>
        </w:tc>
        <w:tc>
          <w:tcPr>
            <w:tcW w:w="2496" w:type="dxa"/>
          </w:tcPr>
          <w:p w14:paraId="58499225" w14:textId="1D0DE15D" w:rsidR="0007183C" w:rsidRPr="00335AD1" w:rsidRDefault="00A93D9F" w:rsidP="004105CF">
            <w:pPr>
              <w:pStyle w:val="BodyText"/>
              <w:rPr>
                <w:lang w:val="en-GB"/>
              </w:rPr>
            </w:pPr>
            <w:r w:rsidRPr="00335AD1">
              <w:rPr>
                <w:lang w:val="en-GB"/>
              </w:rPr>
              <w:t>70</w:t>
            </w:r>
          </w:p>
        </w:tc>
        <w:tc>
          <w:tcPr>
            <w:tcW w:w="3843" w:type="dxa"/>
          </w:tcPr>
          <w:p w14:paraId="1978688A" w14:textId="749CD5D9" w:rsidR="0007183C" w:rsidRPr="00335AD1" w:rsidRDefault="00A93D9F" w:rsidP="004105CF">
            <w:pPr>
              <w:pStyle w:val="BodyText"/>
              <w:rPr>
                <w:lang w:val="en-GB"/>
              </w:rPr>
            </w:pPr>
            <w:r w:rsidRPr="00335AD1">
              <w:rPr>
                <w:lang w:val="en-GB"/>
              </w:rPr>
              <w:t>130</w:t>
            </w:r>
          </w:p>
        </w:tc>
      </w:tr>
      <w:tr w:rsidR="0007183C" w:rsidRPr="00335AD1" w14:paraId="5A905514" w14:textId="77777777" w:rsidTr="00D579C7">
        <w:tc>
          <w:tcPr>
            <w:tcW w:w="3169" w:type="dxa"/>
          </w:tcPr>
          <w:p w14:paraId="6982DA3E" w14:textId="7EA2B160" w:rsidR="0007183C" w:rsidRPr="00335AD1" w:rsidRDefault="00B228F4" w:rsidP="004105CF">
            <w:pPr>
              <w:pStyle w:val="BodyText"/>
              <w:rPr>
                <w:lang w:val="en-GB"/>
              </w:rPr>
            </w:pPr>
            <w:hyperlink r:id="rId42" w:history="1">
              <w:r w:rsidRPr="00335AD1">
                <w:rPr>
                  <w:rStyle w:val="Hyperlink"/>
                  <w:sz w:val="20"/>
                  <w:lang w:val="en-GB"/>
                </w:rPr>
                <w:t>n</w:t>
              </w:r>
              <w:r w:rsidRPr="00335AD1">
                <w:rPr>
                  <w:rStyle w:val="Hyperlink"/>
                  <w:lang w:val="en-GB"/>
                </w:rPr>
                <w:t>holthaus/units</w:t>
              </w:r>
            </w:hyperlink>
          </w:p>
        </w:tc>
        <w:tc>
          <w:tcPr>
            <w:tcW w:w="2496" w:type="dxa"/>
          </w:tcPr>
          <w:p w14:paraId="5BFB75C2" w14:textId="5A094D32" w:rsidR="0007183C" w:rsidRPr="00335AD1" w:rsidRDefault="00A93D9F" w:rsidP="004105CF">
            <w:pPr>
              <w:pStyle w:val="BodyText"/>
              <w:rPr>
                <w:lang w:val="en-GB"/>
              </w:rPr>
            </w:pPr>
            <w:r w:rsidRPr="00335AD1">
              <w:rPr>
                <w:lang w:val="en-GB"/>
              </w:rPr>
              <w:t>68</w:t>
            </w:r>
          </w:p>
        </w:tc>
        <w:tc>
          <w:tcPr>
            <w:tcW w:w="3843" w:type="dxa"/>
          </w:tcPr>
          <w:p w14:paraId="58E16945" w14:textId="2FE4006A" w:rsidR="0007183C" w:rsidRPr="00335AD1" w:rsidRDefault="00A93D9F" w:rsidP="004105CF">
            <w:pPr>
              <w:pStyle w:val="BodyText"/>
              <w:rPr>
                <w:lang w:val="en-GB"/>
              </w:rPr>
            </w:pPr>
            <w:r w:rsidRPr="00335AD1">
              <w:rPr>
                <w:lang w:val="en-GB"/>
              </w:rPr>
              <w:t>126</w:t>
            </w:r>
          </w:p>
        </w:tc>
      </w:tr>
      <w:tr w:rsidR="0007183C" w:rsidRPr="00335AD1" w14:paraId="4AD747C9" w14:textId="77777777" w:rsidTr="00D579C7">
        <w:tc>
          <w:tcPr>
            <w:tcW w:w="3169" w:type="dxa"/>
          </w:tcPr>
          <w:p w14:paraId="6E1CD860" w14:textId="1BDFDAE1" w:rsidR="0007183C" w:rsidRPr="00335AD1" w:rsidRDefault="00E35AE2" w:rsidP="004105CF">
            <w:pPr>
              <w:pStyle w:val="BodyText"/>
              <w:rPr>
                <w:lang w:val="en-GB"/>
              </w:rPr>
            </w:pPr>
            <w:hyperlink r:id="rId43" w:history="1">
              <w:r w:rsidRPr="00335AD1">
                <w:rPr>
                  <w:rStyle w:val="Hyperlink"/>
                  <w:sz w:val="20"/>
                  <w:lang w:val="en-GB"/>
                </w:rPr>
                <w:t>x</w:t>
              </w:r>
              <w:r w:rsidRPr="00335AD1">
                <w:rPr>
                  <w:rStyle w:val="Hyperlink"/>
                  <w:lang w:val="en-GB"/>
                </w:rPr>
                <w:t>o-unit</w:t>
              </w:r>
            </w:hyperlink>
          </w:p>
        </w:tc>
        <w:tc>
          <w:tcPr>
            <w:tcW w:w="2496" w:type="dxa"/>
          </w:tcPr>
          <w:p w14:paraId="63A5BB3B" w14:textId="793CDE4F" w:rsidR="0007183C" w:rsidRPr="00335AD1" w:rsidRDefault="00A93D9F" w:rsidP="004105CF">
            <w:pPr>
              <w:pStyle w:val="BodyText"/>
              <w:rPr>
                <w:lang w:val="en-GB"/>
              </w:rPr>
            </w:pPr>
            <w:r w:rsidRPr="00335AD1">
              <w:rPr>
                <w:lang w:val="en-GB"/>
              </w:rPr>
              <w:t>65</w:t>
            </w:r>
          </w:p>
        </w:tc>
        <w:tc>
          <w:tcPr>
            <w:tcW w:w="3843" w:type="dxa"/>
          </w:tcPr>
          <w:p w14:paraId="680CB70C" w14:textId="0DABFD8B" w:rsidR="0007183C" w:rsidRPr="00335AD1" w:rsidRDefault="00A93D9F" w:rsidP="004105CF">
            <w:pPr>
              <w:pStyle w:val="BodyText"/>
              <w:rPr>
                <w:lang w:val="en-GB"/>
              </w:rPr>
            </w:pPr>
            <w:r w:rsidRPr="00335AD1">
              <w:rPr>
                <w:lang w:val="en-GB"/>
              </w:rPr>
              <w:t>121</w:t>
            </w:r>
          </w:p>
        </w:tc>
      </w:tr>
      <w:tr w:rsidR="0007183C" w:rsidRPr="00335AD1" w14:paraId="25C3315F" w14:textId="77777777" w:rsidTr="00D579C7">
        <w:tc>
          <w:tcPr>
            <w:tcW w:w="3169" w:type="dxa"/>
          </w:tcPr>
          <w:p w14:paraId="3FE9D099" w14:textId="2F4B0D54" w:rsidR="0007183C" w:rsidRPr="00335AD1" w:rsidRDefault="00985A2D" w:rsidP="004105CF">
            <w:pPr>
              <w:pStyle w:val="BodyText"/>
              <w:rPr>
                <w:lang w:val="en-GB"/>
              </w:rPr>
            </w:pPr>
            <w:hyperlink r:id="rId44" w:history="1">
              <w:r w:rsidRPr="00335AD1">
                <w:rPr>
                  <w:rStyle w:val="Hyperlink"/>
                  <w:sz w:val="20"/>
                  <w:lang w:val="en-GB"/>
                </w:rPr>
                <w:t>m</w:t>
              </w:r>
              <w:r w:rsidRPr="00335AD1">
                <w:rPr>
                  <w:rStyle w:val="Hyperlink"/>
                  <w:lang w:val="en-GB"/>
                </w:rPr>
                <w:t>p-units</w:t>
              </w:r>
            </w:hyperlink>
          </w:p>
        </w:tc>
        <w:tc>
          <w:tcPr>
            <w:tcW w:w="2496" w:type="dxa"/>
          </w:tcPr>
          <w:p w14:paraId="07F44A9D" w14:textId="6239E33D" w:rsidR="0007183C" w:rsidRPr="00335AD1" w:rsidRDefault="00A93D9F" w:rsidP="004105CF">
            <w:pPr>
              <w:pStyle w:val="BodyText"/>
              <w:rPr>
                <w:lang w:val="en-GB"/>
              </w:rPr>
            </w:pPr>
            <w:r w:rsidRPr="00335AD1">
              <w:rPr>
                <w:lang w:val="en-GB"/>
              </w:rPr>
              <w:t>64</w:t>
            </w:r>
          </w:p>
        </w:tc>
        <w:tc>
          <w:tcPr>
            <w:tcW w:w="3843" w:type="dxa"/>
          </w:tcPr>
          <w:p w14:paraId="41DF1205" w14:textId="4C13BBF8" w:rsidR="0007183C" w:rsidRPr="00335AD1" w:rsidRDefault="00A93D9F" w:rsidP="004105CF">
            <w:pPr>
              <w:pStyle w:val="BodyText"/>
              <w:rPr>
                <w:lang w:val="en-GB"/>
              </w:rPr>
            </w:pPr>
            <w:r w:rsidRPr="00335AD1">
              <w:rPr>
                <w:lang w:val="en-GB"/>
              </w:rPr>
              <w:t>120</w:t>
            </w:r>
          </w:p>
        </w:tc>
      </w:tr>
      <w:tr w:rsidR="0007183C" w:rsidRPr="00335AD1" w14:paraId="3DF6F761" w14:textId="77777777" w:rsidTr="00D579C7">
        <w:tc>
          <w:tcPr>
            <w:tcW w:w="3169" w:type="dxa"/>
          </w:tcPr>
          <w:p w14:paraId="4C49BE09" w14:textId="77841978" w:rsidR="0007183C" w:rsidRPr="00335AD1" w:rsidRDefault="00985A2D" w:rsidP="004105CF">
            <w:pPr>
              <w:pStyle w:val="BodyText"/>
              <w:rPr>
                <w:lang w:val="en-GB"/>
              </w:rPr>
            </w:pPr>
            <w:hyperlink r:id="rId45" w:history="1">
              <w:r w:rsidRPr="00335AD1">
                <w:rPr>
                  <w:rStyle w:val="Hyperlink"/>
                  <w:sz w:val="20"/>
                  <w:lang w:val="en-GB"/>
                </w:rPr>
                <w:t>unlib</w:t>
              </w:r>
            </w:hyperlink>
          </w:p>
        </w:tc>
        <w:tc>
          <w:tcPr>
            <w:tcW w:w="2496" w:type="dxa"/>
          </w:tcPr>
          <w:p w14:paraId="440C45C6" w14:textId="6F04AFF4" w:rsidR="0007183C" w:rsidRPr="00335AD1" w:rsidRDefault="00A93D9F" w:rsidP="004105CF">
            <w:pPr>
              <w:pStyle w:val="BodyText"/>
              <w:rPr>
                <w:lang w:val="en-GB"/>
              </w:rPr>
            </w:pPr>
            <w:r w:rsidRPr="00335AD1">
              <w:rPr>
                <w:lang w:val="en-GB"/>
              </w:rPr>
              <w:t>63</w:t>
            </w:r>
          </w:p>
        </w:tc>
        <w:tc>
          <w:tcPr>
            <w:tcW w:w="3843" w:type="dxa"/>
          </w:tcPr>
          <w:p w14:paraId="25DD82FD" w14:textId="1DFD3E31" w:rsidR="0007183C" w:rsidRPr="00335AD1" w:rsidRDefault="00A93D9F" w:rsidP="00A52EED">
            <w:pPr>
              <w:pStyle w:val="BodyText"/>
              <w:keepNext/>
              <w:rPr>
                <w:lang w:val="en-GB"/>
              </w:rPr>
            </w:pPr>
            <w:r w:rsidRPr="00335AD1">
              <w:rPr>
                <w:lang w:val="en-GB"/>
              </w:rPr>
              <w:t>116</w:t>
            </w:r>
          </w:p>
        </w:tc>
      </w:tr>
    </w:tbl>
    <w:p w14:paraId="4C521020" w14:textId="282196A3" w:rsidR="006D33FA" w:rsidRPr="00335AD1" w:rsidRDefault="00A52EED" w:rsidP="00A52EED">
      <w:pPr>
        <w:pStyle w:val="Caption"/>
      </w:pPr>
      <w:bookmarkStart w:id="85" w:name="_Ref194494470"/>
      <w:bookmarkStart w:id="86" w:name="_Toc194568749"/>
      <w:r w:rsidRPr="00335AD1">
        <w:t xml:space="preserve">Table </w:t>
      </w:r>
      <w:r w:rsidRPr="00335AD1">
        <w:fldChar w:fldCharType="begin"/>
      </w:r>
      <w:r w:rsidRPr="00335AD1">
        <w:instrText xml:space="preserve"> SEQ Table \* ARABIC </w:instrText>
      </w:r>
      <w:r w:rsidRPr="00335AD1">
        <w:fldChar w:fldCharType="separate"/>
      </w:r>
      <w:r w:rsidR="00ED0C3E">
        <w:rPr>
          <w:noProof/>
        </w:rPr>
        <w:t>10</w:t>
      </w:r>
      <w:r w:rsidRPr="00335AD1">
        <w:fldChar w:fldCharType="end"/>
      </w:r>
      <w:bookmarkEnd w:id="85"/>
      <w:r w:rsidRPr="00335AD1">
        <w:t xml:space="preserve">: </w:t>
      </w:r>
      <w:r w:rsidR="000824C6" w:rsidRPr="00335AD1">
        <w:t xml:space="preserve">Top 5 libraries from the </w:t>
      </w:r>
      <w:r w:rsidR="00B85ADD" w:rsidRPr="00335AD1">
        <w:t>medium list</w:t>
      </w:r>
      <w:bookmarkEnd w:id="86"/>
    </w:p>
    <w:p w14:paraId="0B9BCA5D" w14:textId="64CDC276" w:rsidR="00FC5053" w:rsidRPr="00335AD1" w:rsidRDefault="00EE4276" w:rsidP="004105CF">
      <w:pPr>
        <w:pStyle w:val="BodyText"/>
        <w:rPr>
          <w:lang w:val="en-GB"/>
        </w:rPr>
      </w:pPr>
      <w:r w:rsidRPr="00335AD1">
        <w:rPr>
          <w:lang w:val="en-GB"/>
        </w:rPr>
        <w:t xml:space="preserve">To see how these results were gathered, </w:t>
      </w:r>
      <w:r w:rsidR="008B6053" w:rsidRPr="00335AD1">
        <w:rPr>
          <w:lang w:val="en-GB"/>
        </w:rPr>
        <w:t xml:space="preserve">I would suggest </w:t>
      </w:r>
      <w:r w:rsidR="007532BD" w:rsidRPr="00335AD1">
        <w:rPr>
          <w:lang w:val="en-GB"/>
        </w:rPr>
        <w:t xml:space="preserve">looking through them yourself </w:t>
      </w:r>
      <w:r w:rsidRPr="00335AD1">
        <w:rPr>
          <w:lang w:val="en-GB"/>
        </w:rPr>
        <w:t xml:space="preserve">in </w:t>
      </w:r>
      <w:r w:rsidRPr="00335AD1">
        <w:rPr>
          <w:lang w:val="en-GB"/>
        </w:rPr>
        <w:fldChar w:fldCharType="begin"/>
      </w:r>
      <w:r w:rsidRPr="00335AD1">
        <w:rPr>
          <w:lang w:val="en-GB"/>
        </w:rPr>
        <w:instrText xml:space="preserve"> REF _Ref194487459 \r \h </w:instrText>
      </w:r>
      <w:r w:rsidRPr="00335AD1">
        <w:rPr>
          <w:lang w:val="en-GB"/>
        </w:rPr>
      </w:r>
      <w:r w:rsidRPr="00335AD1">
        <w:rPr>
          <w:lang w:val="en-GB"/>
        </w:rPr>
        <w:fldChar w:fldCharType="separate"/>
      </w:r>
      <w:r w:rsidR="00ED0C3E">
        <w:rPr>
          <w:lang w:val="en-GB"/>
        </w:rPr>
        <w:t>Appendix 1:</w:t>
      </w:r>
      <w:r w:rsidRPr="00335AD1">
        <w:rPr>
          <w:lang w:val="en-GB"/>
        </w:rPr>
        <w:fldChar w:fldCharType="end"/>
      </w:r>
      <w:r w:rsidRPr="00335AD1">
        <w:rPr>
          <w:lang w:val="en-GB"/>
        </w:rPr>
        <w:t xml:space="preserve">. </w:t>
      </w:r>
      <w:r w:rsidR="00661F7E" w:rsidRPr="00335AD1">
        <w:rPr>
          <w:lang w:val="en-GB"/>
        </w:rPr>
        <w:t xml:space="preserve">These </w:t>
      </w:r>
      <w:r w:rsidR="005975A9" w:rsidRPr="00335AD1">
        <w:rPr>
          <w:lang w:val="en-GB"/>
        </w:rPr>
        <w:t xml:space="preserve">medium list </w:t>
      </w:r>
      <w:r w:rsidR="00661F7E" w:rsidRPr="00335AD1">
        <w:rPr>
          <w:lang w:val="en-GB"/>
        </w:rPr>
        <w:t>results can be found in the table “Medium</w:t>
      </w:r>
      <w:r w:rsidR="00A03B13" w:rsidRPr="00335AD1">
        <w:rPr>
          <w:lang w:val="en-GB"/>
        </w:rPr>
        <w:t xml:space="preserve"> </w:t>
      </w:r>
      <w:r w:rsidR="00661F7E" w:rsidRPr="00335AD1">
        <w:rPr>
          <w:lang w:val="en-GB"/>
        </w:rPr>
        <w:t>list”</w:t>
      </w:r>
      <w:r w:rsidR="00A03B13" w:rsidRPr="00335AD1">
        <w:rPr>
          <w:lang w:val="en-GB"/>
        </w:rPr>
        <w:t>.</w:t>
      </w:r>
    </w:p>
    <w:p w14:paraId="3D172766" w14:textId="77777777" w:rsidR="00E7673D" w:rsidRPr="00335AD1" w:rsidRDefault="00E7673D" w:rsidP="004105CF">
      <w:pPr>
        <w:pStyle w:val="BodyText"/>
        <w:rPr>
          <w:lang w:val="en-GB"/>
        </w:rPr>
      </w:pPr>
    </w:p>
    <w:p w14:paraId="5749B128" w14:textId="2526C8FE" w:rsidR="001F7696" w:rsidRPr="00335AD1" w:rsidRDefault="00A46CA0" w:rsidP="00A46CA0">
      <w:pPr>
        <w:pStyle w:val="Heading2"/>
        <w:rPr>
          <w:lang w:val="en-GB"/>
        </w:rPr>
      </w:pPr>
      <w:bookmarkStart w:id="87" w:name="_Toc194493940"/>
      <w:r w:rsidRPr="00335AD1">
        <w:rPr>
          <w:lang w:val="en-GB"/>
        </w:rPr>
        <w:t xml:space="preserve">Analysis </w:t>
      </w:r>
      <w:r w:rsidR="004B2F01" w:rsidRPr="00335AD1">
        <w:rPr>
          <w:lang w:val="en-GB"/>
        </w:rPr>
        <w:t>used units within Inspiro</w:t>
      </w:r>
      <w:bookmarkEnd w:id="87"/>
    </w:p>
    <w:p w14:paraId="15D7481B" w14:textId="20CEB1C1" w:rsidR="00036C73" w:rsidRPr="00335AD1" w:rsidRDefault="00036C73" w:rsidP="004105CF">
      <w:pPr>
        <w:pStyle w:val="BodyText"/>
        <w:rPr>
          <w:lang w:val="en-GB"/>
        </w:rPr>
      </w:pPr>
      <w:r w:rsidRPr="00335AD1">
        <w:rPr>
          <w:lang w:val="en-GB"/>
        </w:rPr>
        <w:t>Before we can move on to the shortlist, one of the criteria</w:t>
      </w:r>
      <w:r w:rsidR="00C0069B">
        <w:rPr>
          <w:lang w:val="en-GB"/>
        </w:rPr>
        <w:t xml:space="preserve"> for this shortlist</w:t>
      </w:r>
      <w:r w:rsidRPr="00335AD1">
        <w:rPr>
          <w:lang w:val="en-GB"/>
        </w:rPr>
        <w:t xml:space="preserve"> was </w:t>
      </w:r>
      <w:r w:rsidR="00E401B7" w:rsidRPr="00335AD1">
        <w:rPr>
          <w:lang w:val="en-GB"/>
        </w:rPr>
        <w:t>the built</w:t>
      </w:r>
      <w:r w:rsidR="000A3D72" w:rsidRPr="00335AD1">
        <w:rPr>
          <w:lang w:val="en-GB"/>
        </w:rPr>
        <w:t>-</w:t>
      </w:r>
      <w:r w:rsidR="00E401B7" w:rsidRPr="00335AD1">
        <w:rPr>
          <w:lang w:val="en-GB"/>
        </w:rPr>
        <w:t>in units</w:t>
      </w:r>
      <w:r w:rsidR="00DF0AC4" w:rsidRPr="00335AD1">
        <w:rPr>
          <w:lang w:val="en-GB"/>
        </w:rPr>
        <w:t>.</w:t>
      </w:r>
      <w:r w:rsidR="00DF0AC4" w:rsidRPr="00335AD1">
        <w:rPr>
          <w:lang w:val="en-GB"/>
        </w:rPr>
        <w:br/>
        <w:t xml:space="preserve">In order to rate this in the best way for Inspiro, a form was </w:t>
      </w:r>
      <w:r w:rsidR="00503DC7">
        <w:rPr>
          <w:lang w:val="en-GB"/>
        </w:rPr>
        <w:t>to be created</w:t>
      </w:r>
      <w:r w:rsidR="00DF0AC4" w:rsidRPr="00335AD1">
        <w:rPr>
          <w:lang w:val="en-GB"/>
        </w:rPr>
        <w:t xml:space="preserve"> and sent around the workp</w:t>
      </w:r>
      <w:r w:rsidR="008B49BA" w:rsidRPr="00335AD1">
        <w:rPr>
          <w:lang w:val="en-GB"/>
        </w:rPr>
        <w:t>lace.</w:t>
      </w:r>
    </w:p>
    <w:p w14:paraId="7D14A8DB" w14:textId="2B7327F5" w:rsidR="008B49BA" w:rsidRPr="00335AD1" w:rsidRDefault="00CB7FD2" w:rsidP="004105CF">
      <w:pPr>
        <w:pStyle w:val="BodyText"/>
        <w:rPr>
          <w:lang w:val="en-GB"/>
        </w:rPr>
      </w:pPr>
      <w:r w:rsidRPr="00335AD1">
        <w:rPr>
          <w:lang w:val="en-GB"/>
        </w:rPr>
        <w:t>A few</w:t>
      </w:r>
      <w:r w:rsidR="00217086" w:rsidRPr="00335AD1">
        <w:rPr>
          <w:lang w:val="en-GB"/>
        </w:rPr>
        <w:t xml:space="preserve"> questions </w:t>
      </w:r>
      <w:r w:rsidRPr="00335AD1">
        <w:rPr>
          <w:lang w:val="en-GB"/>
        </w:rPr>
        <w:t>were created and</w:t>
      </w:r>
      <w:r w:rsidR="00217086" w:rsidRPr="00335AD1">
        <w:rPr>
          <w:lang w:val="en-GB"/>
        </w:rPr>
        <w:t xml:space="preserve"> put into a Microsoft Forms form</w:t>
      </w:r>
      <w:r w:rsidRPr="00335AD1">
        <w:rPr>
          <w:lang w:val="en-GB"/>
        </w:rPr>
        <w:t xml:space="preserve">. A copy of these </w:t>
      </w:r>
      <w:r w:rsidR="008B49BA" w:rsidRPr="00335AD1">
        <w:rPr>
          <w:lang w:val="en-GB"/>
        </w:rPr>
        <w:t xml:space="preserve">questions can be found </w:t>
      </w:r>
      <w:r w:rsidR="00A97404" w:rsidRPr="00335AD1">
        <w:rPr>
          <w:lang w:val="en-GB"/>
        </w:rPr>
        <w:t xml:space="preserve">in </w:t>
      </w:r>
      <w:r w:rsidR="00A97404" w:rsidRPr="00335AD1">
        <w:rPr>
          <w:lang w:val="en-GB"/>
        </w:rPr>
        <w:fldChar w:fldCharType="begin"/>
      </w:r>
      <w:r w:rsidR="00A97404" w:rsidRPr="00335AD1">
        <w:rPr>
          <w:lang w:val="en-GB"/>
        </w:rPr>
        <w:instrText xml:space="preserve"> REF _Ref194498091 \r \h </w:instrText>
      </w:r>
      <w:r w:rsidR="00A97404" w:rsidRPr="00335AD1">
        <w:rPr>
          <w:lang w:val="en-GB"/>
        </w:rPr>
      </w:r>
      <w:r w:rsidR="00A97404" w:rsidRPr="00335AD1">
        <w:rPr>
          <w:lang w:val="en-GB"/>
        </w:rPr>
        <w:fldChar w:fldCharType="separate"/>
      </w:r>
      <w:r w:rsidR="00ED0C3E">
        <w:rPr>
          <w:lang w:val="en-GB"/>
        </w:rPr>
        <w:t>Appendix 2</w:t>
      </w:r>
      <w:r w:rsidR="00A97404" w:rsidRPr="00335AD1">
        <w:rPr>
          <w:lang w:val="en-GB"/>
        </w:rPr>
        <w:fldChar w:fldCharType="end"/>
      </w:r>
      <w:r w:rsidR="00B51425" w:rsidRPr="00335AD1">
        <w:rPr>
          <w:lang w:val="en-GB"/>
        </w:rPr>
        <w:t xml:space="preserve"> and a</w:t>
      </w:r>
      <w:r w:rsidR="00CE7719" w:rsidRPr="00335AD1">
        <w:rPr>
          <w:lang w:val="en-GB"/>
        </w:rPr>
        <w:t>ll answers to th</w:t>
      </w:r>
      <w:r w:rsidR="008515AF" w:rsidRPr="00335AD1">
        <w:rPr>
          <w:lang w:val="en-GB"/>
        </w:rPr>
        <w:t xml:space="preserve">ese </w:t>
      </w:r>
      <w:r w:rsidR="002571DE" w:rsidRPr="00335AD1">
        <w:rPr>
          <w:lang w:val="en-GB"/>
        </w:rPr>
        <w:t xml:space="preserve">questions can be found in </w:t>
      </w:r>
      <w:r w:rsidR="002571DE" w:rsidRPr="00335AD1">
        <w:rPr>
          <w:lang w:val="en-GB"/>
        </w:rPr>
        <w:fldChar w:fldCharType="begin"/>
      </w:r>
      <w:r w:rsidR="002571DE" w:rsidRPr="00335AD1">
        <w:rPr>
          <w:lang w:val="en-GB"/>
        </w:rPr>
        <w:instrText xml:space="preserve"> REF _Ref194498092 \r \h </w:instrText>
      </w:r>
      <w:r w:rsidR="002571DE" w:rsidRPr="00335AD1">
        <w:rPr>
          <w:lang w:val="en-GB"/>
        </w:rPr>
      </w:r>
      <w:r w:rsidR="002571DE" w:rsidRPr="00335AD1">
        <w:rPr>
          <w:lang w:val="en-GB"/>
        </w:rPr>
        <w:fldChar w:fldCharType="separate"/>
      </w:r>
      <w:r w:rsidR="00ED0C3E">
        <w:rPr>
          <w:lang w:val="en-GB"/>
        </w:rPr>
        <w:t>Appendix 3</w:t>
      </w:r>
      <w:r w:rsidR="002571DE" w:rsidRPr="00335AD1">
        <w:rPr>
          <w:lang w:val="en-GB"/>
        </w:rPr>
        <w:fldChar w:fldCharType="end"/>
      </w:r>
      <w:r w:rsidR="002571DE" w:rsidRPr="00335AD1">
        <w:rPr>
          <w:lang w:val="en-GB"/>
        </w:rPr>
        <w:t>.</w:t>
      </w:r>
      <w:r w:rsidR="00A97404" w:rsidRPr="00335AD1">
        <w:rPr>
          <w:lang w:val="en-GB"/>
        </w:rPr>
        <w:t xml:space="preserve"> </w:t>
      </w:r>
      <w:commentRangeStart w:id="88"/>
      <w:r w:rsidR="00D16AD0" w:rsidRPr="00335AD1">
        <w:rPr>
          <w:lang w:val="en-GB"/>
        </w:rPr>
        <w:t xml:space="preserve"> </w:t>
      </w:r>
      <w:commentRangeEnd w:id="88"/>
      <w:r w:rsidR="008A6B47" w:rsidRPr="00335AD1">
        <w:rPr>
          <w:rStyle w:val="CommentReference"/>
          <w:lang w:val="en-GB"/>
        </w:rPr>
        <w:commentReference w:id="88"/>
      </w:r>
      <w:r w:rsidR="00A97404" w:rsidRPr="00335AD1">
        <w:rPr>
          <w:lang w:val="en-GB"/>
        </w:rPr>
        <w:t xml:space="preserve"> </w:t>
      </w:r>
    </w:p>
    <w:p w14:paraId="1C585C76" w14:textId="170321E9" w:rsidR="00A61328" w:rsidRPr="00335AD1" w:rsidRDefault="00E476C9" w:rsidP="004105CF">
      <w:pPr>
        <w:pStyle w:val="BodyText"/>
        <w:rPr>
          <w:lang w:val="en-GB"/>
        </w:rPr>
      </w:pPr>
      <w:commentRangeStart w:id="89"/>
      <w:r w:rsidRPr="00335AD1">
        <w:rPr>
          <w:lang w:val="en-GB"/>
        </w:rPr>
        <w:t xml:space="preserve">To </w:t>
      </w:r>
      <w:r w:rsidR="3097DBD1" w:rsidRPr="00335AD1">
        <w:rPr>
          <w:lang w:val="en-GB"/>
        </w:rPr>
        <w:t>summarize</w:t>
      </w:r>
      <w:r w:rsidR="75E79942" w:rsidRPr="00335AD1">
        <w:rPr>
          <w:lang w:val="en-GB"/>
        </w:rPr>
        <w:t xml:space="preserve"> </w:t>
      </w:r>
      <w:r w:rsidRPr="00335AD1">
        <w:rPr>
          <w:lang w:val="en-GB"/>
        </w:rPr>
        <w:t xml:space="preserve">all </w:t>
      </w:r>
      <w:r w:rsidR="611838C1" w:rsidRPr="00335AD1">
        <w:rPr>
          <w:lang w:val="en-GB"/>
        </w:rPr>
        <w:t>answers</w:t>
      </w:r>
      <w:r w:rsidRPr="00335AD1">
        <w:rPr>
          <w:lang w:val="en-GB"/>
        </w:rPr>
        <w:t xml:space="preserve"> that were given, there were some problems, </w:t>
      </w:r>
      <w:r w:rsidR="64A28BD9" w:rsidRPr="00335AD1">
        <w:rPr>
          <w:lang w:val="en-GB"/>
        </w:rPr>
        <w:t>ideas</w:t>
      </w:r>
      <w:r w:rsidRPr="00335AD1">
        <w:rPr>
          <w:lang w:val="en-GB"/>
        </w:rPr>
        <w:t xml:space="preserve"> </w:t>
      </w:r>
      <w:r w:rsidR="00A61328" w:rsidRPr="00335AD1">
        <w:rPr>
          <w:lang w:val="en-GB"/>
        </w:rPr>
        <w:t xml:space="preserve">and </w:t>
      </w:r>
      <w:r w:rsidR="006A4969" w:rsidRPr="00335AD1">
        <w:rPr>
          <w:lang w:val="en-GB"/>
        </w:rPr>
        <w:t>concerns or comments about</w:t>
      </w:r>
      <w:r w:rsidR="00A61328" w:rsidRPr="00335AD1">
        <w:rPr>
          <w:lang w:val="en-GB"/>
        </w:rPr>
        <w:t xml:space="preserve"> </w:t>
      </w:r>
      <w:r w:rsidR="00E13A2B">
        <w:rPr>
          <w:lang w:val="en-GB"/>
        </w:rPr>
        <w:t>the</w:t>
      </w:r>
      <w:r w:rsidR="00A61328" w:rsidRPr="00335AD1">
        <w:rPr>
          <w:lang w:val="en-GB"/>
        </w:rPr>
        <w:t xml:space="preserve"> idea</w:t>
      </w:r>
      <w:r w:rsidR="00E13A2B">
        <w:rPr>
          <w:lang w:val="en-GB"/>
        </w:rPr>
        <w:t xml:space="preserve"> of having a </w:t>
      </w:r>
      <w:r w:rsidR="000345AE">
        <w:rPr>
          <w:lang w:val="en-GB"/>
        </w:rPr>
        <w:t>unit library</w:t>
      </w:r>
      <w:r w:rsidR="00A61328" w:rsidRPr="00335AD1">
        <w:rPr>
          <w:lang w:val="en-GB"/>
        </w:rPr>
        <w:t>.</w:t>
      </w:r>
      <w:commentRangeEnd w:id="89"/>
      <w:r w:rsidR="00103B71" w:rsidRPr="00335AD1">
        <w:rPr>
          <w:rStyle w:val="CommentReference"/>
          <w:lang w:val="en-GB"/>
        </w:rPr>
        <w:commentReference w:id="89"/>
      </w:r>
      <w:r w:rsidR="00A61328" w:rsidRPr="00335AD1">
        <w:rPr>
          <w:lang w:val="en-GB"/>
        </w:rPr>
        <w:br/>
        <w:t>The</w:t>
      </w:r>
      <w:r w:rsidR="00C74962" w:rsidRPr="00335AD1">
        <w:rPr>
          <w:lang w:val="en-GB"/>
        </w:rPr>
        <w:t xml:space="preserve">se </w:t>
      </w:r>
      <w:r w:rsidR="00B44BA0" w:rsidRPr="00335AD1">
        <w:rPr>
          <w:lang w:val="en-GB"/>
        </w:rPr>
        <w:t xml:space="preserve">have been </w:t>
      </w:r>
      <w:commentRangeStart w:id="90"/>
      <w:r w:rsidR="00B44BA0" w:rsidRPr="00335AD1">
        <w:rPr>
          <w:lang w:val="en-GB"/>
        </w:rPr>
        <w:t>summarized below</w:t>
      </w:r>
      <w:r w:rsidR="009E30DF" w:rsidRPr="00335AD1">
        <w:rPr>
          <w:lang w:val="en-GB"/>
        </w:rPr>
        <w:t xml:space="preserve"> </w:t>
      </w:r>
      <w:r w:rsidR="00350116">
        <w:rPr>
          <w:lang w:val="en-GB"/>
        </w:rPr>
        <w:t xml:space="preserve">in </w:t>
      </w:r>
      <w:r w:rsidR="0039470A" w:rsidRPr="00335AD1">
        <w:rPr>
          <w:lang w:val="en-GB"/>
        </w:rPr>
        <w:t>chapter</w:t>
      </w:r>
      <w:r w:rsidR="00EF6A5C" w:rsidRPr="00335AD1">
        <w:rPr>
          <w:lang w:val="en-GB"/>
        </w:rPr>
        <w:t xml:space="preserve"> </w:t>
      </w:r>
      <w:r w:rsidR="00EF6A5C" w:rsidRPr="00335AD1">
        <w:rPr>
          <w:lang w:val="en-GB"/>
        </w:rPr>
        <w:fldChar w:fldCharType="begin"/>
      </w:r>
      <w:r w:rsidR="00EF6A5C" w:rsidRPr="00335AD1">
        <w:rPr>
          <w:lang w:val="en-GB"/>
        </w:rPr>
        <w:instrText xml:space="preserve"> REF _Ref194491732 \r \h </w:instrText>
      </w:r>
      <w:r w:rsidR="00EF6A5C" w:rsidRPr="00335AD1">
        <w:rPr>
          <w:lang w:val="en-GB"/>
        </w:rPr>
      </w:r>
      <w:r w:rsidR="00EF6A5C" w:rsidRPr="00335AD1">
        <w:rPr>
          <w:lang w:val="en-GB"/>
        </w:rPr>
        <w:fldChar w:fldCharType="separate"/>
      </w:r>
      <w:r w:rsidR="00ED0C3E">
        <w:rPr>
          <w:lang w:val="en-GB"/>
        </w:rPr>
        <w:t>4.4.1</w:t>
      </w:r>
      <w:r w:rsidR="00EF6A5C" w:rsidRPr="00335AD1">
        <w:rPr>
          <w:lang w:val="en-GB"/>
        </w:rPr>
        <w:fldChar w:fldCharType="end"/>
      </w:r>
      <w:r w:rsidR="0039470A" w:rsidRPr="00335AD1">
        <w:rPr>
          <w:lang w:val="en-GB"/>
        </w:rPr>
        <w:t xml:space="preserve"> to </w:t>
      </w:r>
      <w:r w:rsidR="00EF6A5C" w:rsidRPr="00335AD1">
        <w:rPr>
          <w:lang w:val="en-GB"/>
        </w:rPr>
        <w:fldChar w:fldCharType="begin"/>
      </w:r>
      <w:r w:rsidR="00EF6A5C" w:rsidRPr="00335AD1">
        <w:rPr>
          <w:lang w:val="en-GB"/>
        </w:rPr>
        <w:instrText xml:space="preserve"> REF _Ref194491742 \r \h </w:instrText>
      </w:r>
      <w:r w:rsidR="00EF6A5C" w:rsidRPr="00335AD1">
        <w:rPr>
          <w:lang w:val="en-GB"/>
        </w:rPr>
      </w:r>
      <w:r w:rsidR="00EF6A5C" w:rsidRPr="00335AD1">
        <w:rPr>
          <w:lang w:val="en-GB"/>
        </w:rPr>
        <w:fldChar w:fldCharType="separate"/>
      </w:r>
      <w:r w:rsidR="00ED0C3E">
        <w:rPr>
          <w:lang w:val="en-GB"/>
        </w:rPr>
        <w:t>4.4.4</w:t>
      </w:r>
      <w:r w:rsidR="00EF6A5C" w:rsidRPr="00335AD1">
        <w:rPr>
          <w:lang w:val="en-GB"/>
        </w:rPr>
        <w:fldChar w:fldCharType="end"/>
      </w:r>
      <w:r w:rsidR="00350116">
        <w:rPr>
          <w:lang w:val="en-GB"/>
        </w:rPr>
        <w:t>.</w:t>
      </w:r>
      <w:r w:rsidR="00F876D1" w:rsidRPr="00335AD1">
        <w:rPr>
          <w:lang w:val="en-GB"/>
        </w:rPr>
        <w:br/>
        <w:t xml:space="preserve">Lastly, chapter </w:t>
      </w:r>
      <w:r w:rsidR="00EF6A5C" w:rsidRPr="00335AD1">
        <w:rPr>
          <w:lang w:val="en-GB"/>
        </w:rPr>
        <w:fldChar w:fldCharType="begin"/>
      </w:r>
      <w:r w:rsidR="00EF6A5C" w:rsidRPr="00335AD1">
        <w:rPr>
          <w:lang w:val="en-GB"/>
        </w:rPr>
        <w:instrText xml:space="preserve"> REF _Ref194491751 \r \h </w:instrText>
      </w:r>
      <w:r w:rsidR="00EF6A5C" w:rsidRPr="00335AD1">
        <w:rPr>
          <w:lang w:val="en-GB"/>
        </w:rPr>
      </w:r>
      <w:r w:rsidR="00EF6A5C" w:rsidRPr="00335AD1">
        <w:rPr>
          <w:lang w:val="en-GB"/>
        </w:rPr>
        <w:fldChar w:fldCharType="separate"/>
      </w:r>
      <w:r w:rsidR="00ED0C3E">
        <w:rPr>
          <w:lang w:val="en-GB"/>
        </w:rPr>
        <w:t>4.4.5</w:t>
      </w:r>
      <w:r w:rsidR="00EF6A5C" w:rsidRPr="00335AD1">
        <w:rPr>
          <w:lang w:val="en-GB"/>
        </w:rPr>
        <w:fldChar w:fldCharType="end"/>
      </w:r>
      <w:r w:rsidR="0065675A" w:rsidRPr="00335AD1">
        <w:rPr>
          <w:lang w:val="en-GB"/>
        </w:rPr>
        <w:t xml:space="preserve"> </w:t>
      </w:r>
      <w:r w:rsidR="00904849" w:rsidRPr="00335AD1">
        <w:rPr>
          <w:lang w:val="en-GB"/>
        </w:rPr>
        <w:t xml:space="preserve">consists of the results </w:t>
      </w:r>
      <w:r w:rsidR="003F24CB" w:rsidRPr="00335AD1">
        <w:rPr>
          <w:lang w:val="en-GB"/>
        </w:rPr>
        <w:t xml:space="preserve">of the </w:t>
      </w:r>
      <w:r w:rsidR="00BC189F" w:rsidRPr="00335AD1">
        <w:rPr>
          <w:lang w:val="en-GB"/>
        </w:rPr>
        <w:t xml:space="preserve">filled in </w:t>
      </w:r>
      <w:commentRangeEnd w:id="90"/>
      <w:r w:rsidR="00103B71" w:rsidRPr="00335AD1">
        <w:rPr>
          <w:rStyle w:val="CommentReference"/>
          <w:lang w:val="en-GB"/>
        </w:rPr>
        <w:commentReference w:id="90"/>
      </w:r>
      <w:r w:rsidR="00BC189F" w:rsidRPr="00335AD1">
        <w:rPr>
          <w:lang w:val="en-GB"/>
        </w:rPr>
        <w:t>units</w:t>
      </w:r>
      <w:r w:rsidR="002B07F1" w:rsidRPr="00335AD1">
        <w:rPr>
          <w:lang w:val="en-GB"/>
        </w:rPr>
        <w:t>.</w:t>
      </w:r>
    </w:p>
    <w:p w14:paraId="1A447EA1" w14:textId="30EE7DB8" w:rsidR="00B2709B" w:rsidRPr="00335AD1" w:rsidRDefault="00BD07D3" w:rsidP="004105CF">
      <w:pPr>
        <w:pStyle w:val="BodyText"/>
        <w:rPr>
          <w:lang w:val="en-GB"/>
        </w:rPr>
      </w:pPr>
      <w:r w:rsidRPr="00335AD1">
        <w:rPr>
          <w:lang w:val="en-GB"/>
        </w:rPr>
        <w:t xml:space="preserve">All text parts that </w:t>
      </w:r>
      <w:commentRangeStart w:id="91"/>
      <w:r w:rsidRPr="00335AD1">
        <w:rPr>
          <w:lang w:val="en-GB"/>
        </w:rPr>
        <w:t xml:space="preserve">were </w:t>
      </w:r>
      <w:r w:rsidR="00F033F5" w:rsidRPr="00335AD1">
        <w:rPr>
          <w:u w:val="single"/>
          <w:lang w:val="en-GB"/>
        </w:rPr>
        <w:t>underlined</w:t>
      </w:r>
      <w:r w:rsidR="00F033F5" w:rsidRPr="00F94BD8">
        <w:rPr>
          <w:lang w:val="en-GB"/>
        </w:rPr>
        <w:t xml:space="preserve"> </w:t>
      </w:r>
      <w:r w:rsidR="00F033F5" w:rsidRPr="00335AD1">
        <w:rPr>
          <w:lang w:val="en-GB"/>
        </w:rPr>
        <w:t xml:space="preserve">are </w:t>
      </w:r>
      <w:commentRangeEnd w:id="91"/>
      <w:r w:rsidR="00103B71" w:rsidRPr="00335AD1">
        <w:rPr>
          <w:rStyle w:val="CommentReference"/>
          <w:lang w:val="en-GB"/>
        </w:rPr>
        <w:commentReference w:id="91"/>
      </w:r>
      <w:r w:rsidR="00F033F5" w:rsidRPr="00335AD1">
        <w:rPr>
          <w:lang w:val="en-GB"/>
        </w:rPr>
        <w:t xml:space="preserve">answers </w:t>
      </w:r>
      <w:r w:rsidR="00B57C96" w:rsidRPr="00335AD1">
        <w:rPr>
          <w:lang w:val="en-GB"/>
        </w:rPr>
        <w:t>to these concerns, problems or comments</w:t>
      </w:r>
      <w:r w:rsidR="006D6B05" w:rsidRPr="00335AD1">
        <w:rPr>
          <w:lang w:val="en-GB"/>
        </w:rPr>
        <w:t>.</w:t>
      </w:r>
      <w:r w:rsidR="00345B2D" w:rsidRPr="00335AD1">
        <w:rPr>
          <w:lang w:val="en-GB"/>
        </w:rPr>
        <w:t xml:space="preserve"> This mostly consists of why this has or has not been added in this research</w:t>
      </w:r>
      <w:r w:rsidR="00D86193" w:rsidRPr="00335AD1">
        <w:rPr>
          <w:lang w:val="en-GB"/>
        </w:rPr>
        <w:t xml:space="preserve"> or if this problem/ concern could be solved</w:t>
      </w:r>
      <w:r w:rsidR="002F134A">
        <w:rPr>
          <w:lang w:val="en-GB"/>
        </w:rPr>
        <w:t xml:space="preserve"> using </w:t>
      </w:r>
      <w:r w:rsidR="00C211CB">
        <w:rPr>
          <w:lang w:val="en-GB"/>
        </w:rPr>
        <w:t>a unit library</w:t>
      </w:r>
      <w:r w:rsidR="00D86193" w:rsidRPr="00335AD1">
        <w:rPr>
          <w:lang w:val="en-GB"/>
        </w:rPr>
        <w:t>.</w:t>
      </w:r>
    </w:p>
    <w:p w14:paraId="231E79FB" w14:textId="28BC7608" w:rsidR="00B2709B" w:rsidRPr="00335AD1" w:rsidRDefault="23C9DB6C" w:rsidP="00B2709B">
      <w:pPr>
        <w:pStyle w:val="Heading3"/>
        <w:rPr>
          <w:lang w:val="en-GB"/>
        </w:rPr>
      </w:pPr>
      <w:bookmarkStart w:id="92" w:name="_Ref194491732"/>
      <w:bookmarkStart w:id="93" w:name="_Toc194493941"/>
      <w:r w:rsidRPr="00335AD1">
        <w:rPr>
          <w:lang w:val="en-GB"/>
        </w:rPr>
        <w:t xml:space="preserve">Previously experienced </w:t>
      </w:r>
      <w:r w:rsidR="00B2709B" w:rsidRPr="00335AD1">
        <w:rPr>
          <w:lang w:val="en-GB"/>
        </w:rPr>
        <w:t>problems</w:t>
      </w:r>
      <w:commentRangeStart w:id="94"/>
      <w:commentRangeEnd w:id="94"/>
      <w:r w:rsidR="00103B71" w:rsidRPr="00335AD1">
        <w:rPr>
          <w:rStyle w:val="CommentReference"/>
          <w:lang w:val="en-GB"/>
        </w:rPr>
        <w:commentReference w:id="94"/>
      </w:r>
      <w:bookmarkEnd w:id="92"/>
      <w:bookmarkEnd w:id="93"/>
    </w:p>
    <w:p w14:paraId="35BDAADE" w14:textId="4D4B0EAC" w:rsidR="00D200CD" w:rsidRPr="00335AD1" w:rsidRDefault="004572E8" w:rsidP="008276C0">
      <w:pPr>
        <w:pStyle w:val="BodyText"/>
        <w:numPr>
          <w:ilvl w:val="0"/>
          <w:numId w:val="18"/>
        </w:numPr>
        <w:rPr>
          <w:i/>
          <w:iCs/>
          <w:lang w:val="en-GB"/>
        </w:rPr>
      </w:pPr>
      <w:r w:rsidRPr="00335AD1">
        <w:rPr>
          <w:i/>
          <w:iCs/>
          <w:lang w:val="en-GB"/>
        </w:rPr>
        <w:t xml:space="preserve">Prefixes issues (milli, deci, </w:t>
      </w:r>
      <w:r w:rsidR="00971290" w:rsidRPr="00335AD1">
        <w:rPr>
          <w:i/>
          <w:iCs/>
          <w:lang w:val="en-GB"/>
        </w:rPr>
        <w:t>centi etc.)</w:t>
      </w:r>
      <w:r w:rsidR="008276C0" w:rsidRPr="00335AD1">
        <w:rPr>
          <w:i/>
          <w:iCs/>
          <w:lang w:val="en-GB"/>
        </w:rPr>
        <w:br/>
      </w:r>
      <w:r w:rsidR="00D21E87" w:rsidRPr="00335AD1">
        <w:rPr>
          <w:lang w:val="en-GB"/>
        </w:rPr>
        <w:t xml:space="preserve">A common issue raised in </w:t>
      </w:r>
      <w:r w:rsidR="00D76A92" w:rsidRPr="00335AD1">
        <w:rPr>
          <w:lang w:val="en-GB"/>
        </w:rPr>
        <w:t>the</w:t>
      </w:r>
      <w:r w:rsidR="00D21E87" w:rsidRPr="00335AD1">
        <w:rPr>
          <w:lang w:val="en-GB"/>
        </w:rPr>
        <w:t xml:space="preserve"> responses was the confusion over prefixes. For example, one program might return a value in milliseconds while the receiving program expects seconds, or</w:t>
      </w:r>
      <w:r w:rsidR="001B0612" w:rsidRPr="00335AD1">
        <w:rPr>
          <w:lang w:val="en-GB"/>
        </w:rPr>
        <w:t xml:space="preserve"> the other way around</w:t>
      </w:r>
      <w:r w:rsidR="00D21E87" w:rsidRPr="00335AD1">
        <w:rPr>
          <w:lang w:val="en-GB"/>
        </w:rPr>
        <w:t>. Similarly, the abbreviations for kibibytes and kilobytes can easily be mixed up, even though they represent different</w:t>
      </w:r>
      <w:r w:rsidR="008B3EEC" w:rsidRPr="00335AD1">
        <w:rPr>
          <w:lang w:val="en-GB"/>
        </w:rPr>
        <w:t xml:space="preserve"> values</w:t>
      </w:r>
      <w:r w:rsidR="00D21E87" w:rsidRPr="00335AD1">
        <w:rPr>
          <w:lang w:val="en-GB"/>
        </w:rPr>
        <w:t xml:space="preserve">. These small </w:t>
      </w:r>
      <w:r w:rsidR="00D77DE1" w:rsidRPr="00335AD1">
        <w:rPr>
          <w:lang w:val="en-GB"/>
        </w:rPr>
        <w:t>differences are</w:t>
      </w:r>
      <w:r w:rsidR="00BB327E" w:rsidRPr="00335AD1">
        <w:rPr>
          <w:lang w:val="en-GB"/>
        </w:rPr>
        <w:t xml:space="preserve"> </w:t>
      </w:r>
      <w:r w:rsidR="005765C8" w:rsidRPr="00335AD1">
        <w:rPr>
          <w:lang w:val="en-GB"/>
        </w:rPr>
        <w:t>regularly</w:t>
      </w:r>
      <w:r w:rsidR="00BB327E" w:rsidRPr="00335AD1">
        <w:rPr>
          <w:lang w:val="en-GB"/>
        </w:rPr>
        <w:t xml:space="preserve"> overlooked</w:t>
      </w:r>
      <w:r w:rsidR="00027BB4" w:rsidRPr="00335AD1">
        <w:rPr>
          <w:lang w:val="en-GB"/>
        </w:rPr>
        <w:t>, which gives hard to find bugs</w:t>
      </w:r>
      <w:r w:rsidR="00D21E87" w:rsidRPr="00335AD1">
        <w:rPr>
          <w:lang w:val="en-GB"/>
        </w:rPr>
        <w:t>.</w:t>
      </w:r>
      <w:commentRangeStart w:id="95"/>
      <w:r w:rsidR="008276C0" w:rsidRPr="00335AD1">
        <w:rPr>
          <w:i/>
          <w:iCs/>
          <w:lang w:val="en-GB"/>
        </w:rPr>
        <w:br/>
      </w:r>
      <w:commentRangeEnd w:id="95"/>
      <w:r w:rsidR="00E70C60" w:rsidRPr="00335AD1">
        <w:rPr>
          <w:rStyle w:val="CommentReference"/>
          <w:lang w:val="en-GB"/>
        </w:rPr>
        <w:commentReference w:id="95"/>
      </w:r>
      <w:r w:rsidR="0087389C" w:rsidRPr="00335AD1">
        <w:rPr>
          <w:i/>
          <w:iCs/>
          <w:lang w:val="en-GB"/>
        </w:rPr>
        <w:br/>
      </w:r>
      <w:r w:rsidR="0087389C" w:rsidRPr="00335AD1">
        <w:rPr>
          <w:u w:val="single"/>
          <w:lang w:val="en-GB"/>
        </w:rPr>
        <w:t>Most libraries support prefixes</w:t>
      </w:r>
      <w:r w:rsidR="00EF163B" w:rsidRPr="00335AD1">
        <w:rPr>
          <w:u w:val="single"/>
          <w:lang w:val="en-GB"/>
        </w:rPr>
        <w:t xml:space="preserve"> and abbreviations</w:t>
      </w:r>
      <w:r w:rsidR="0087389C" w:rsidRPr="00335AD1">
        <w:rPr>
          <w:u w:val="single"/>
          <w:lang w:val="en-GB"/>
        </w:rPr>
        <w:t xml:space="preserve"> and even have automatic conversions</w:t>
      </w:r>
      <w:r w:rsidR="00433CBD" w:rsidRPr="00335AD1">
        <w:rPr>
          <w:u w:val="single"/>
          <w:lang w:val="en-GB"/>
        </w:rPr>
        <w:t xml:space="preserve"> within the same unit</w:t>
      </w:r>
      <w:r w:rsidR="0087389C" w:rsidRPr="00335AD1">
        <w:rPr>
          <w:u w:val="single"/>
          <w:lang w:val="en-GB"/>
        </w:rPr>
        <w:t>, so this problem should not be an issue anymore after correctly implementing such a library.</w:t>
      </w:r>
      <w:r w:rsidR="003A75A1" w:rsidRPr="00335AD1">
        <w:rPr>
          <w:lang w:val="en-GB"/>
        </w:rPr>
        <w:br/>
      </w:r>
    </w:p>
    <w:p w14:paraId="3E07D143" w14:textId="205A541D" w:rsidR="008276C0" w:rsidRPr="00335AD1" w:rsidRDefault="009D32FB" w:rsidP="008276C0">
      <w:pPr>
        <w:pStyle w:val="BodyText"/>
        <w:numPr>
          <w:ilvl w:val="0"/>
          <w:numId w:val="18"/>
        </w:numPr>
        <w:rPr>
          <w:lang w:val="en-GB"/>
        </w:rPr>
      </w:pPr>
      <w:r w:rsidRPr="00335AD1">
        <w:rPr>
          <w:i/>
          <w:iCs/>
          <w:lang w:val="en-GB"/>
        </w:rPr>
        <w:t>Roundtrip problems</w:t>
      </w:r>
      <w:r w:rsidR="003A453E" w:rsidRPr="00335AD1">
        <w:rPr>
          <w:lang w:val="en-GB"/>
        </w:rPr>
        <w:br/>
      </w:r>
      <w:r w:rsidR="00AD7F79" w:rsidRPr="00335AD1">
        <w:rPr>
          <w:lang w:val="en-GB"/>
        </w:rPr>
        <w:t>Roundtrip problems occur when the conversion factors between units are so large that they lead to precision loss during these conversions.</w:t>
      </w:r>
      <w:r w:rsidR="00C470DB" w:rsidRPr="00335AD1">
        <w:rPr>
          <w:lang w:val="en-GB"/>
        </w:rPr>
        <w:br/>
        <w:t>For example, when converting from nano seconds to days and then back</w:t>
      </w:r>
      <w:r w:rsidR="0087696A" w:rsidRPr="00335AD1">
        <w:rPr>
          <w:lang w:val="en-GB"/>
        </w:rPr>
        <w:t xml:space="preserve">. This would cause the </w:t>
      </w:r>
      <w:r w:rsidR="00A60AC3" w:rsidRPr="00335AD1">
        <w:rPr>
          <w:lang w:val="en-GB"/>
        </w:rPr>
        <w:t xml:space="preserve">value to </w:t>
      </w:r>
      <w:r w:rsidR="00BF67D8" w:rsidRPr="00335AD1">
        <w:rPr>
          <w:lang w:val="en-GB"/>
        </w:rPr>
        <w:t xml:space="preserve">be normal </w:t>
      </w:r>
      <w:r w:rsidR="00A60AC3" w:rsidRPr="00335AD1">
        <w:rPr>
          <w:lang w:val="en-GB"/>
        </w:rPr>
        <w:t xml:space="preserve">in nano seconds, </w:t>
      </w:r>
      <w:r w:rsidR="00BF67D8" w:rsidRPr="00335AD1">
        <w:rPr>
          <w:lang w:val="en-GB"/>
        </w:rPr>
        <w:t xml:space="preserve">then </w:t>
      </w:r>
      <w:r w:rsidR="00A60AC3" w:rsidRPr="00335AD1">
        <w:rPr>
          <w:lang w:val="en-GB"/>
        </w:rPr>
        <w:t>become extremely small when converting to days</w:t>
      </w:r>
      <w:r w:rsidR="00BF67D8" w:rsidRPr="00335AD1">
        <w:rPr>
          <w:lang w:val="en-GB"/>
        </w:rPr>
        <w:t xml:space="preserve"> and then back to normal in nano seconds</w:t>
      </w:r>
      <w:r w:rsidR="12916523" w:rsidRPr="00335AD1">
        <w:rPr>
          <w:lang w:val="en-GB"/>
        </w:rPr>
        <w:t>.</w:t>
      </w:r>
      <w:r w:rsidR="00B34006" w:rsidRPr="00335AD1">
        <w:rPr>
          <w:lang w:val="en-GB"/>
        </w:rPr>
        <w:t xml:space="preserve"> Due to it having become so small </w:t>
      </w:r>
      <w:r w:rsidR="00294FB2" w:rsidRPr="00335AD1">
        <w:rPr>
          <w:lang w:val="en-GB"/>
        </w:rPr>
        <w:t>after converting to days,</w:t>
      </w:r>
      <w:r w:rsidR="00E8503E" w:rsidRPr="00335AD1">
        <w:rPr>
          <w:lang w:val="en-GB"/>
        </w:rPr>
        <w:t xml:space="preserve"> this conversion might have rounded off </w:t>
      </w:r>
      <w:r w:rsidR="006003AE" w:rsidRPr="00335AD1">
        <w:rPr>
          <w:lang w:val="en-GB"/>
        </w:rPr>
        <w:t>some digits.</w:t>
      </w:r>
      <w:r w:rsidR="004501CA" w:rsidRPr="00335AD1">
        <w:rPr>
          <w:lang w:val="en-GB"/>
        </w:rPr>
        <w:t xml:space="preserve"> </w:t>
      </w:r>
      <w:r w:rsidR="004D2747" w:rsidRPr="00335AD1">
        <w:rPr>
          <w:lang w:val="en-GB"/>
        </w:rPr>
        <w:br/>
        <w:t xml:space="preserve">This loss of precision means that when the value is converted back to nanoseconds, it no longer </w:t>
      </w:r>
      <w:r w:rsidR="00833833" w:rsidRPr="00335AD1">
        <w:rPr>
          <w:lang w:val="en-GB"/>
        </w:rPr>
        <w:t xml:space="preserve">exactly </w:t>
      </w:r>
      <w:r w:rsidR="004D2747" w:rsidRPr="00335AD1">
        <w:rPr>
          <w:lang w:val="en-GB"/>
        </w:rPr>
        <w:t xml:space="preserve">matches the original value, </w:t>
      </w:r>
      <w:r w:rsidR="00833833" w:rsidRPr="00335AD1">
        <w:rPr>
          <w:lang w:val="en-GB"/>
        </w:rPr>
        <w:t xml:space="preserve">which can </w:t>
      </w:r>
      <w:r w:rsidR="004D2747" w:rsidRPr="00335AD1">
        <w:rPr>
          <w:lang w:val="en-GB"/>
        </w:rPr>
        <w:t>caus</w:t>
      </w:r>
      <w:r w:rsidR="00833833" w:rsidRPr="00335AD1">
        <w:rPr>
          <w:lang w:val="en-GB"/>
        </w:rPr>
        <w:t xml:space="preserve">e </w:t>
      </w:r>
      <w:r w:rsidR="004D2747" w:rsidRPr="00335AD1">
        <w:rPr>
          <w:lang w:val="en-GB"/>
        </w:rPr>
        <w:t>issues in applications that require high precision.</w:t>
      </w:r>
      <w:commentRangeStart w:id="96"/>
      <w:r w:rsidR="00EB68DC" w:rsidRPr="00335AD1">
        <w:rPr>
          <w:lang w:val="en-GB"/>
        </w:rPr>
        <w:br/>
      </w:r>
      <w:commentRangeEnd w:id="96"/>
      <w:r w:rsidR="004E32EF" w:rsidRPr="00335AD1">
        <w:rPr>
          <w:rStyle w:val="CommentReference"/>
          <w:lang w:val="en-GB"/>
        </w:rPr>
        <w:commentReference w:id="96"/>
      </w:r>
      <w:r w:rsidR="00EB68DC" w:rsidRPr="00335AD1">
        <w:rPr>
          <w:lang w:val="en-GB"/>
        </w:rPr>
        <w:br/>
      </w:r>
      <w:r w:rsidR="00EB68DC" w:rsidRPr="00335AD1">
        <w:rPr>
          <w:u w:val="single"/>
          <w:lang w:val="en-GB"/>
        </w:rPr>
        <w:t>This problem is not something a unit library can solve, since the unit library would have the same issue</w:t>
      </w:r>
      <w:r w:rsidR="00AD5CD4" w:rsidRPr="00335AD1">
        <w:rPr>
          <w:u w:val="single"/>
          <w:lang w:val="en-GB"/>
        </w:rPr>
        <w:t xml:space="preserve"> with converting these values. This is a problem that can be solved by the programmer by not switching back and forth between such large differences</w:t>
      </w:r>
      <w:r w:rsidR="00326060" w:rsidRPr="00335AD1">
        <w:rPr>
          <w:u w:val="single"/>
          <w:lang w:val="en-GB"/>
        </w:rPr>
        <w:t>.</w:t>
      </w:r>
      <w:r w:rsidR="00326060" w:rsidRPr="00335AD1">
        <w:rPr>
          <w:u w:val="single"/>
          <w:lang w:val="en-GB"/>
        </w:rPr>
        <w:br/>
      </w:r>
    </w:p>
    <w:p w14:paraId="38CDE5EB" w14:textId="28596D72" w:rsidR="003A453E" w:rsidRPr="00335AD1" w:rsidRDefault="00C83002" w:rsidP="008276C0">
      <w:pPr>
        <w:pStyle w:val="BodyText"/>
        <w:numPr>
          <w:ilvl w:val="0"/>
          <w:numId w:val="18"/>
        </w:numPr>
        <w:rPr>
          <w:lang w:val="en-GB"/>
        </w:rPr>
      </w:pPr>
      <w:r w:rsidRPr="00335AD1">
        <w:rPr>
          <w:i/>
          <w:iCs/>
          <w:lang w:val="en-GB"/>
        </w:rPr>
        <w:t>Complex</w:t>
      </w:r>
      <w:r w:rsidR="0068423F" w:rsidRPr="00335AD1">
        <w:rPr>
          <w:i/>
          <w:iCs/>
          <w:lang w:val="en-GB"/>
        </w:rPr>
        <w:t xml:space="preserve"> methods of storing a temperature</w:t>
      </w:r>
      <w:r w:rsidR="0068423F" w:rsidRPr="00335AD1">
        <w:rPr>
          <w:lang w:val="en-GB"/>
        </w:rPr>
        <w:br/>
      </w:r>
      <w:r w:rsidRPr="00335AD1">
        <w:rPr>
          <w:lang w:val="en-GB"/>
        </w:rPr>
        <w:t>One of the answers said that t</w:t>
      </w:r>
      <w:r w:rsidR="008E0429" w:rsidRPr="00335AD1">
        <w:rPr>
          <w:lang w:val="en-GB"/>
        </w:rPr>
        <w:t>emperature</w:t>
      </w:r>
      <w:r w:rsidRPr="00335AD1">
        <w:rPr>
          <w:lang w:val="en-GB"/>
        </w:rPr>
        <w:t>s</w:t>
      </w:r>
      <w:r w:rsidR="008E0429" w:rsidRPr="00335AD1">
        <w:rPr>
          <w:lang w:val="en-GB"/>
        </w:rPr>
        <w:t xml:space="preserve"> </w:t>
      </w:r>
      <w:r w:rsidRPr="00335AD1">
        <w:rPr>
          <w:lang w:val="en-GB"/>
        </w:rPr>
        <w:t xml:space="preserve">were </w:t>
      </w:r>
      <w:r w:rsidR="008E0429" w:rsidRPr="00335AD1">
        <w:rPr>
          <w:lang w:val="en-GB"/>
        </w:rPr>
        <w:t>being stored in an integer or an integer with 0</w:t>
      </w:r>
      <w:r w:rsidR="000569DB" w:rsidRPr="00335AD1">
        <w:rPr>
          <w:lang w:val="en-GB"/>
        </w:rPr>
        <w:t>,1</w:t>
      </w:r>
      <w:r w:rsidR="008E0429" w:rsidRPr="00335AD1">
        <w:rPr>
          <w:lang w:val="en-GB"/>
        </w:rPr>
        <w:t xml:space="preserve"> degree </w:t>
      </w:r>
      <w:r w:rsidR="00517D87" w:rsidRPr="00335AD1">
        <w:rPr>
          <w:lang w:val="en-GB"/>
        </w:rPr>
        <w:t>accuracy,</w:t>
      </w:r>
      <w:r w:rsidR="00531682" w:rsidRPr="00335AD1">
        <w:rPr>
          <w:lang w:val="en-GB"/>
        </w:rPr>
        <w:t xml:space="preserve"> </w:t>
      </w:r>
      <w:r w:rsidR="00517D87" w:rsidRPr="00335AD1">
        <w:rPr>
          <w:lang w:val="en-GB"/>
        </w:rPr>
        <w:t xml:space="preserve">such as </w:t>
      </w:r>
      <w:r w:rsidR="008E0429" w:rsidRPr="00335AD1">
        <w:rPr>
          <w:lang w:val="en-GB"/>
        </w:rPr>
        <w:t>23</w:t>
      </w:r>
      <w:r w:rsidR="000569DB" w:rsidRPr="00335AD1">
        <w:rPr>
          <w:lang w:val="en-GB"/>
        </w:rPr>
        <w:t>,</w:t>
      </w:r>
      <w:r w:rsidR="008E0429" w:rsidRPr="00335AD1">
        <w:rPr>
          <w:lang w:val="en-GB"/>
        </w:rPr>
        <w:t>1</w:t>
      </w:r>
      <w:r w:rsidR="00517D87" w:rsidRPr="00335AD1">
        <w:rPr>
          <w:lang w:val="en-GB"/>
        </w:rPr>
        <w:t>,</w:t>
      </w:r>
      <w:r w:rsidR="008E0429" w:rsidRPr="00335AD1">
        <w:rPr>
          <w:lang w:val="en-GB"/>
        </w:rPr>
        <w:t xml:space="preserve"> being saved as 231.</w:t>
      </w:r>
      <w:r w:rsidR="00253D64" w:rsidRPr="00335AD1">
        <w:rPr>
          <w:lang w:val="en-GB"/>
        </w:rPr>
        <w:t xml:space="preserve"> This could be a problem when trying to get a </w:t>
      </w:r>
      <w:r w:rsidR="003413B4" w:rsidRPr="00335AD1">
        <w:rPr>
          <w:lang w:val="en-GB"/>
        </w:rPr>
        <w:t xml:space="preserve">more accurate temperature reading, or </w:t>
      </w:r>
      <w:r w:rsidR="00311D8B" w:rsidRPr="00335AD1">
        <w:rPr>
          <w:lang w:val="en-GB"/>
        </w:rPr>
        <w:t>when not all developers know about this</w:t>
      </w:r>
      <w:r w:rsidR="005F67C4" w:rsidRPr="00335AD1">
        <w:rPr>
          <w:lang w:val="en-GB"/>
        </w:rPr>
        <w:t>.</w:t>
      </w:r>
      <w:commentRangeStart w:id="97"/>
      <w:r w:rsidR="000569DB" w:rsidRPr="00335AD1">
        <w:rPr>
          <w:lang w:val="en-GB"/>
        </w:rPr>
        <w:t xml:space="preserve"> </w:t>
      </w:r>
      <w:commentRangeEnd w:id="97"/>
      <w:r w:rsidR="0061159D" w:rsidRPr="00335AD1">
        <w:rPr>
          <w:rStyle w:val="CommentReference"/>
          <w:lang w:val="en-GB"/>
        </w:rPr>
        <w:commentReference w:id="97"/>
      </w:r>
      <w:r w:rsidR="000569DB" w:rsidRPr="00335AD1">
        <w:rPr>
          <w:lang w:val="en-GB"/>
        </w:rPr>
        <w:br/>
      </w:r>
      <w:r w:rsidR="003A453E" w:rsidRPr="00335AD1">
        <w:rPr>
          <w:lang w:val="en-GB"/>
        </w:rPr>
        <w:br/>
      </w:r>
      <w:r w:rsidR="00A7797A" w:rsidRPr="00335AD1">
        <w:rPr>
          <w:u w:val="single"/>
          <w:lang w:val="en-GB"/>
        </w:rPr>
        <w:t xml:space="preserve">A unit library will make sure everyone is on the same page about what the value of the temperature </w:t>
      </w:r>
      <w:r w:rsidR="002A3A73" w:rsidRPr="00335AD1">
        <w:rPr>
          <w:u w:val="single"/>
          <w:lang w:val="en-GB"/>
        </w:rPr>
        <w:t>means</w:t>
      </w:r>
      <w:r w:rsidR="00E45C31" w:rsidRPr="00335AD1">
        <w:rPr>
          <w:u w:val="single"/>
          <w:lang w:val="en-GB"/>
        </w:rPr>
        <w:t xml:space="preserve">, </w:t>
      </w:r>
      <w:r w:rsidR="002A3A73" w:rsidRPr="00335AD1">
        <w:rPr>
          <w:u w:val="single"/>
          <w:lang w:val="en-GB"/>
        </w:rPr>
        <w:t>therefore less issues would arise.</w:t>
      </w:r>
      <w:r w:rsidR="00E45C31" w:rsidRPr="00335AD1">
        <w:rPr>
          <w:u w:val="single"/>
          <w:lang w:val="en-GB"/>
        </w:rPr>
        <w:t xml:space="preserve"> </w:t>
      </w:r>
      <w:r w:rsidR="0054376C" w:rsidRPr="00335AD1">
        <w:rPr>
          <w:u w:val="single"/>
          <w:lang w:val="en-GB"/>
        </w:rPr>
        <w:t xml:space="preserve">It does not </w:t>
      </w:r>
      <w:r w:rsidR="00B90651" w:rsidRPr="00335AD1">
        <w:rPr>
          <w:u w:val="single"/>
          <w:lang w:val="en-GB"/>
        </w:rPr>
        <w:t xml:space="preserve">provide a way to get a </w:t>
      </w:r>
      <w:r w:rsidR="00AD0415" w:rsidRPr="00335AD1">
        <w:rPr>
          <w:u w:val="single"/>
          <w:lang w:val="en-GB"/>
        </w:rPr>
        <w:t>0,1 degree accuracy with an integer</w:t>
      </w:r>
      <w:r w:rsidR="0096533B" w:rsidRPr="00335AD1">
        <w:rPr>
          <w:u w:val="single"/>
          <w:lang w:val="en-GB"/>
        </w:rPr>
        <w:t xml:space="preserve">, since this </w:t>
      </w:r>
      <w:r w:rsidR="00CF026D" w:rsidRPr="00335AD1">
        <w:rPr>
          <w:u w:val="single"/>
          <w:lang w:val="en-GB"/>
        </w:rPr>
        <w:t>is kind of a workaround</w:t>
      </w:r>
      <w:r w:rsidR="00BF4EF6" w:rsidRPr="00335AD1">
        <w:rPr>
          <w:u w:val="single"/>
          <w:lang w:val="en-GB"/>
        </w:rPr>
        <w:t xml:space="preserve"> and if not strictly necessary, </w:t>
      </w:r>
      <w:r w:rsidR="00FB46F5" w:rsidRPr="00335AD1">
        <w:rPr>
          <w:u w:val="single"/>
          <w:lang w:val="en-GB"/>
        </w:rPr>
        <w:t>this should be avoided.</w:t>
      </w:r>
      <w:r w:rsidR="003A453E" w:rsidRPr="00335AD1">
        <w:rPr>
          <w:lang w:val="en-GB"/>
        </w:rPr>
        <w:br/>
      </w:r>
    </w:p>
    <w:p w14:paraId="723FDCC9" w14:textId="74FDDD9F" w:rsidR="001F291E" w:rsidRPr="00335AD1" w:rsidRDefault="00EF0CF0" w:rsidP="008276C0">
      <w:pPr>
        <w:pStyle w:val="BodyText"/>
        <w:numPr>
          <w:ilvl w:val="0"/>
          <w:numId w:val="18"/>
        </w:numPr>
        <w:rPr>
          <w:lang w:val="en-GB"/>
        </w:rPr>
      </w:pPr>
      <w:r w:rsidRPr="00335AD1">
        <w:rPr>
          <w:i/>
          <w:iCs/>
          <w:lang w:val="en-GB"/>
        </w:rPr>
        <w:t xml:space="preserve">Unit naming </w:t>
      </w:r>
      <w:r w:rsidR="00221A15" w:rsidRPr="00335AD1">
        <w:rPr>
          <w:i/>
          <w:iCs/>
          <w:lang w:val="en-GB"/>
        </w:rPr>
        <w:t xml:space="preserve">and typing </w:t>
      </w:r>
      <w:r w:rsidRPr="00335AD1">
        <w:rPr>
          <w:i/>
          <w:iCs/>
          <w:lang w:val="en-GB"/>
        </w:rPr>
        <w:t>(or lack of)</w:t>
      </w:r>
      <w:r w:rsidR="001F291E" w:rsidRPr="00335AD1">
        <w:rPr>
          <w:i/>
          <w:iCs/>
          <w:lang w:val="en-GB"/>
        </w:rPr>
        <w:br/>
      </w:r>
      <w:r w:rsidR="00221A15" w:rsidRPr="00335AD1">
        <w:rPr>
          <w:lang w:val="en-GB"/>
        </w:rPr>
        <w:t xml:space="preserve">A lot of </w:t>
      </w:r>
      <w:r w:rsidR="002500A4" w:rsidRPr="00335AD1">
        <w:rPr>
          <w:lang w:val="en-GB"/>
        </w:rPr>
        <w:t>previously</w:t>
      </w:r>
      <w:r w:rsidR="00221A15" w:rsidRPr="00335AD1">
        <w:rPr>
          <w:lang w:val="en-GB"/>
        </w:rPr>
        <w:t xml:space="preserve"> had problems were because </w:t>
      </w:r>
      <w:r w:rsidR="00905029" w:rsidRPr="00335AD1">
        <w:rPr>
          <w:lang w:val="en-GB"/>
        </w:rPr>
        <w:t>an integer could mean everything. A simple integer of 100 had no semantic meaning, which meant this could be everything.</w:t>
      </w:r>
      <w:r w:rsidR="006D4BB6" w:rsidRPr="00335AD1">
        <w:rPr>
          <w:lang w:val="en-GB"/>
        </w:rPr>
        <w:t xml:space="preserve"> It could be 100 meters, 100 degrees, 100 apples, but the most important difference was with </w:t>
      </w:r>
      <w:r w:rsidR="00136213" w:rsidRPr="00335AD1">
        <w:rPr>
          <w:lang w:val="en-GB"/>
        </w:rPr>
        <w:t xml:space="preserve">units like meters or feet. This is because these </w:t>
      </w:r>
      <w:r w:rsidR="003D7CDD" w:rsidRPr="00335AD1">
        <w:rPr>
          <w:lang w:val="en-GB"/>
        </w:rPr>
        <w:t>have the same meaning, being for example length, but have quite different va</w:t>
      </w:r>
      <w:r w:rsidR="00EE145D" w:rsidRPr="00335AD1">
        <w:rPr>
          <w:lang w:val="en-GB"/>
        </w:rPr>
        <w:t>lues.</w:t>
      </w:r>
      <w:r w:rsidR="003D7CDD" w:rsidRPr="00335AD1">
        <w:rPr>
          <w:lang w:val="en-GB"/>
        </w:rPr>
        <w:br/>
      </w:r>
      <w:r w:rsidR="001F291E" w:rsidRPr="00335AD1">
        <w:rPr>
          <w:lang w:val="en-GB"/>
        </w:rPr>
        <w:br/>
      </w:r>
      <w:r w:rsidR="00EE145D" w:rsidRPr="00335AD1">
        <w:rPr>
          <w:u w:val="single"/>
          <w:lang w:val="en-GB"/>
        </w:rPr>
        <w:t>This is the main reason why such a unit library could prove very useful and therefore this problem will be solved with a library.</w:t>
      </w:r>
      <w:r w:rsidR="007B6553" w:rsidRPr="00335AD1">
        <w:rPr>
          <w:u w:val="single"/>
          <w:lang w:val="en-GB"/>
        </w:rPr>
        <w:t xml:space="preserve"> </w:t>
      </w:r>
      <w:commentRangeStart w:id="98"/>
      <w:r w:rsidR="007B6553" w:rsidRPr="00335AD1">
        <w:rPr>
          <w:u w:val="single"/>
          <w:lang w:val="en-GB"/>
        </w:rPr>
        <w:t xml:space="preserve">Instead of </w:t>
      </w:r>
      <w:r w:rsidR="00FB46F5" w:rsidRPr="00335AD1">
        <w:rPr>
          <w:u w:val="single"/>
          <w:lang w:val="en-GB"/>
        </w:rPr>
        <w:t xml:space="preserve">it being </w:t>
      </w:r>
      <w:r w:rsidR="007B6553" w:rsidRPr="00335AD1">
        <w:rPr>
          <w:u w:val="single"/>
          <w:lang w:val="en-GB"/>
        </w:rPr>
        <w:t>a simple integer without any semantic meaning</w:t>
      </w:r>
      <w:commentRangeEnd w:id="98"/>
      <w:r w:rsidR="008C13F4" w:rsidRPr="00335AD1">
        <w:rPr>
          <w:rStyle w:val="CommentReference"/>
          <w:lang w:val="en-GB"/>
        </w:rPr>
        <w:commentReference w:id="98"/>
      </w:r>
      <w:r w:rsidR="007B6553" w:rsidRPr="00335AD1">
        <w:rPr>
          <w:u w:val="single"/>
          <w:lang w:val="en-GB"/>
        </w:rPr>
        <w:t>, a library provides a semantic meaning to a type.</w:t>
      </w:r>
      <w:r w:rsidR="003D7CDD" w:rsidRPr="00335AD1">
        <w:rPr>
          <w:lang w:val="en-GB"/>
        </w:rPr>
        <w:br/>
      </w:r>
    </w:p>
    <w:p w14:paraId="36F0C187" w14:textId="68123716" w:rsidR="003A453E" w:rsidRPr="00335AD1" w:rsidRDefault="00145027" w:rsidP="001F291E">
      <w:pPr>
        <w:pStyle w:val="BodyText"/>
        <w:numPr>
          <w:ilvl w:val="0"/>
          <w:numId w:val="18"/>
        </w:numPr>
        <w:rPr>
          <w:lang w:val="en-GB"/>
        </w:rPr>
      </w:pPr>
      <w:commentRangeStart w:id="99"/>
      <w:commentRangeStart w:id="100"/>
      <w:r w:rsidRPr="00335AD1">
        <w:rPr>
          <w:i/>
          <w:iCs/>
          <w:lang w:val="en-GB"/>
        </w:rPr>
        <w:t>Changes made to higher level code, which cause lower level code to not work as expected.</w:t>
      </w:r>
      <w:r w:rsidR="003A453E" w:rsidRPr="00335AD1">
        <w:rPr>
          <w:lang w:val="en-GB"/>
        </w:rPr>
        <w:br/>
      </w:r>
      <w:r w:rsidRPr="00335AD1">
        <w:rPr>
          <w:lang w:val="en-GB"/>
        </w:rPr>
        <w:t xml:space="preserve">These changes </w:t>
      </w:r>
      <w:r w:rsidR="00CD6F9E" w:rsidRPr="00335AD1">
        <w:rPr>
          <w:lang w:val="en-GB"/>
        </w:rPr>
        <w:t xml:space="preserve">to a </w:t>
      </w:r>
      <w:r w:rsidR="00515AAF" w:rsidRPr="00335AD1">
        <w:rPr>
          <w:lang w:val="en-GB"/>
        </w:rPr>
        <w:t xml:space="preserve">different component within a project can, and have, lead to some unwanted errors. For example, the </w:t>
      </w:r>
      <w:r w:rsidR="003210BD" w:rsidRPr="00335AD1">
        <w:rPr>
          <w:lang w:val="en-GB"/>
        </w:rPr>
        <w:t xml:space="preserve">higher level code has a function that originally sent a value in seconds, but after a change </w:t>
      </w:r>
      <w:r w:rsidR="00B81E52" w:rsidRPr="00335AD1">
        <w:rPr>
          <w:lang w:val="en-GB"/>
        </w:rPr>
        <w:t xml:space="preserve">was made to </w:t>
      </w:r>
      <w:r w:rsidR="007B6553" w:rsidRPr="00335AD1">
        <w:rPr>
          <w:lang w:val="en-GB"/>
        </w:rPr>
        <w:t>send</w:t>
      </w:r>
      <w:r w:rsidR="00B81E52" w:rsidRPr="00335AD1">
        <w:rPr>
          <w:lang w:val="en-GB"/>
        </w:rPr>
        <w:t xml:space="preserve"> this in milliseconds. All higher level code still worked, but once the unchanged lower level code was added, this </w:t>
      </w:r>
      <w:r w:rsidR="009113CF" w:rsidRPr="00335AD1">
        <w:rPr>
          <w:lang w:val="en-GB"/>
        </w:rPr>
        <w:t>did not work, because it still expected seconds.</w:t>
      </w:r>
      <w:commentRangeEnd w:id="99"/>
      <w:r w:rsidR="00C118BF" w:rsidRPr="00335AD1">
        <w:rPr>
          <w:rStyle w:val="CommentReference"/>
          <w:lang w:val="en-GB"/>
        </w:rPr>
        <w:commentReference w:id="99"/>
      </w:r>
      <w:commentRangeEnd w:id="100"/>
      <w:r w:rsidR="007417F8" w:rsidRPr="00335AD1">
        <w:rPr>
          <w:rStyle w:val="CommentReference"/>
          <w:lang w:val="en-GB"/>
        </w:rPr>
        <w:commentReference w:id="100"/>
      </w:r>
      <w:r w:rsidR="003A453E" w:rsidRPr="00335AD1">
        <w:rPr>
          <w:lang w:val="en-GB"/>
        </w:rPr>
        <w:br/>
      </w:r>
    </w:p>
    <w:p w14:paraId="6BAFAD8C" w14:textId="72C78767" w:rsidR="003A453E" w:rsidRPr="00335AD1" w:rsidRDefault="00725E77" w:rsidP="00F53D6E">
      <w:pPr>
        <w:pStyle w:val="BodyText"/>
        <w:ind w:left="720"/>
        <w:rPr>
          <w:u w:val="single"/>
          <w:lang w:val="en-GB"/>
        </w:rPr>
      </w:pPr>
      <w:r w:rsidRPr="00335AD1">
        <w:rPr>
          <w:u w:val="single"/>
          <w:lang w:val="en-GB"/>
        </w:rPr>
        <w:t xml:space="preserve">This problem can </w:t>
      </w:r>
      <w:r w:rsidR="00025746" w:rsidRPr="00335AD1">
        <w:rPr>
          <w:u w:val="single"/>
          <w:lang w:val="en-GB"/>
        </w:rPr>
        <w:t xml:space="preserve">be solved by using a units library, since automatic conversions would take care of this. </w:t>
      </w:r>
      <w:r w:rsidR="00F76762" w:rsidRPr="00335AD1">
        <w:rPr>
          <w:u w:val="single"/>
          <w:lang w:val="en-GB"/>
        </w:rPr>
        <w:t>The automatic conversion would take place in the lower level code and convert the value from milliseconds to seconds.</w:t>
      </w:r>
      <w:r w:rsidR="00FB46F5" w:rsidRPr="00335AD1">
        <w:rPr>
          <w:u w:val="single"/>
          <w:lang w:val="en-GB"/>
        </w:rPr>
        <w:t xml:space="preserve"> This is, of course, if both the higher- and the lower</w:t>
      </w:r>
      <w:r w:rsidR="00B909BE" w:rsidRPr="00335AD1">
        <w:rPr>
          <w:u w:val="single"/>
          <w:lang w:val="en-GB"/>
        </w:rPr>
        <w:t xml:space="preserve"> level code </w:t>
      </w:r>
      <w:r w:rsidR="0070192D" w:rsidRPr="00335AD1">
        <w:rPr>
          <w:u w:val="single"/>
          <w:lang w:val="en-GB"/>
        </w:rPr>
        <w:t>include this library.</w:t>
      </w:r>
    </w:p>
    <w:p w14:paraId="5D853DD6" w14:textId="77777777" w:rsidR="00D200CD" w:rsidRPr="00335AD1" w:rsidRDefault="00D200CD" w:rsidP="00D200CD">
      <w:pPr>
        <w:pStyle w:val="BodyText"/>
        <w:rPr>
          <w:lang w:val="en-GB"/>
        </w:rPr>
      </w:pPr>
    </w:p>
    <w:p w14:paraId="2F4AE05D" w14:textId="1C8C6784" w:rsidR="00F77F5F" w:rsidRPr="00335AD1" w:rsidRDefault="00742AD0" w:rsidP="00107674">
      <w:pPr>
        <w:pStyle w:val="Heading3"/>
        <w:rPr>
          <w:lang w:val="en-GB"/>
        </w:rPr>
      </w:pPr>
      <w:bookmarkStart w:id="101" w:name="_Toc194493942"/>
      <w:r w:rsidRPr="00335AD1">
        <w:rPr>
          <w:lang w:val="en-GB"/>
        </w:rPr>
        <w:t>Would a library have helped?</w:t>
      </w:r>
      <w:bookmarkEnd w:id="101"/>
    </w:p>
    <w:p w14:paraId="3523083C" w14:textId="355CD046" w:rsidR="005748EB" w:rsidRPr="00335AD1" w:rsidRDefault="005748EB" w:rsidP="005748EB">
      <w:pPr>
        <w:pStyle w:val="BodyText"/>
        <w:rPr>
          <w:lang w:val="en-GB"/>
        </w:rPr>
      </w:pPr>
      <w:r w:rsidRPr="00335AD1">
        <w:rPr>
          <w:lang w:val="en-GB"/>
        </w:rPr>
        <w:t>These are all summaries based on the answers given in the form</w:t>
      </w:r>
      <w:r w:rsidR="00322FA6" w:rsidRPr="00335AD1">
        <w:rPr>
          <w:lang w:val="en-GB"/>
        </w:rPr>
        <w:t>. This means that the people who have filled in this form think that this would solve their problem.</w:t>
      </w:r>
    </w:p>
    <w:p w14:paraId="7C76A099" w14:textId="2C275ECB" w:rsidR="00107674" w:rsidRPr="00335AD1" w:rsidRDefault="005C19A8" w:rsidP="00F77F5F">
      <w:pPr>
        <w:pStyle w:val="BodyText"/>
        <w:numPr>
          <w:ilvl w:val="0"/>
          <w:numId w:val="17"/>
        </w:numPr>
        <w:rPr>
          <w:lang w:val="en-GB"/>
        </w:rPr>
      </w:pPr>
      <w:r w:rsidRPr="00335AD1">
        <w:rPr>
          <w:i/>
          <w:lang w:val="en-GB"/>
        </w:rPr>
        <w:t>Automatic conversions</w:t>
      </w:r>
      <w:r w:rsidR="00322FA6" w:rsidRPr="00335AD1">
        <w:rPr>
          <w:i/>
          <w:lang w:val="en-GB"/>
        </w:rPr>
        <w:t>, prefixes and abbreviations</w:t>
      </w:r>
      <w:r w:rsidR="00B5681E" w:rsidRPr="00335AD1">
        <w:rPr>
          <w:i/>
          <w:lang w:val="en-GB"/>
        </w:rPr>
        <w:br/>
      </w:r>
      <w:r w:rsidR="0079584A" w:rsidRPr="00335AD1">
        <w:rPr>
          <w:lang w:val="en-GB"/>
        </w:rPr>
        <w:t>Having prefixes built in would have definitely helped</w:t>
      </w:r>
      <w:r w:rsidR="00A83AB3" w:rsidRPr="00335AD1">
        <w:rPr>
          <w:lang w:val="en-GB"/>
        </w:rPr>
        <w:t xml:space="preserve"> with problems for mill, deci, centi conversions</w:t>
      </w:r>
      <w:r w:rsidR="00F516E5" w:rsidRPr="00335AD1">
        <w:rPr>
          <w:lang w:val="en-GB"/>
        </w:rPr>
        <w:t>. Automatic conversions builds upon this solution by enabling it to</w:t>
      </w:r>
      <w:r w:rsidR="002C0288" w:rsidRPr="00335AD1">
        <w:rPr>
          <w:lang w:val="en-GB"/>
        </w:rPr>
        <w:t xml:space="preserve"> not only be visible to the programmer, but by converting it automatically to the desired prefix or unit.</w:t>
      </w:r>
      <w:r w:rsidR="00B5681E" w:rsidRPr="00335AD1">
        <w:rPr>
          <w:lang w:val="en-GB"/>
        </w:rPr>
        <w:br/>
      </w:r>
    </w:p>
    <w:p w14:paraId="34FA42D7" w14:textId="13E546CB" w:rsidR="00B5681E" w:rsidRPr="00335AD1" w:rsidRDefault="00B5681E" w:rsidP="00F77F5F">
      <w:pPr>
        <w:pStyle w:val="BodyText"/>
        <w:numPr>
          <w:ilvl w:val="0"/>
          <w:numId w:val="17"/>
        </w:numPr>
        <w:rPr>
          <w:lang w:val="en-GB"/>
        </w:rPr>
      </w:pPr>
      <w:r w:rsidRPr="00335AD1">
        <w:rPr>
          <w:i/>
          <w:iCs/>
          <w:lang w:val="en-GB"/>
        </w:rPr>
        <w:t>Readability</w:t>
      </w:r>
      <w:r w:rsidRPr="00335AD1">
        <w:rPr>
          <w:lang w:val="en-GB"/>
        </w:rPr>
        <w:br/>
      </w:r>
      <w:r w:rsidR="004F1369" w:rsidRPr="00335AD1">
        <w:rPr>
          <w:lang w:val="en-GB"/>
        </w:rPr>
        <w:t xml:space="preserve">A library would have </w:t>
      </w:r>
      <w:r w:rsidR="005447D1" w:rsidRPr="00335AD1">
        <w:rPr>
          <w:lang w:val="en-GB"/>
        </w:rPr>
        <w:t xml:space="preserve">helped with the readability of what a value means. </w:t>
      </w:r>
      <w:r w:rsidR="00AC26F5" w:rsidRPr="00335AD1">
        <w:rPr>
          <w:lang w:val="en-GB"/>
        </w:rPr>
        <w:t xml:space="preserve">If the type of a variable already provides enough information about what it is supposed to be, then </w:t>
      </w:r>
      <w:r w:rsidR="005A6E87" w:rsidRPr="00335AD1">
        <w:rPr>
          <w:lang w:val="en-GB"/>
        </w:rPr>
        <w:t>this saves time searching for it in code. For example, you do not have to go to the comment above the declaration of the variable to know what it stands for.</w:t>
      </w:r>
      <w:r w:rsidRPr="00335AD1">
        <w:rPr>
          <w:lang w:val="en-GB"/>
        </w:rPr>
        <w:br/>
      </w:r>
    </w:p>
    <w:p w14:paraId="5CBA84A3" w14:textId="730FBD67" w:rsidR="00B5681E" w:rsidRPr="00335AD1" w:rsidRDefault="00B5681E" w:rsidP="00F77F5F">
      <w:pPr>
        <w:pStyle w:val="BodyText"/>
        <w:numPr>
          <w:ilvl w:val="0"/>
          <w:numId w:val="17"/>
        </w:numPr>
        <w:rPr>
          <w:lang w:val="en-GB"/>
        </w:rPr>
      </w:pPr>
      <w:r w:rsidRPr="00335AD1">
        <w:rPr>
          <w:i/>
          <w:lang w:val="en-GB"/>
        </w:rPr>
        <w:t>Typesafety</w:t>
      </w:r>
      <w:r w:rsidR="009134E9" w:rsidRPr="00335AD1">
        <w:rPr>
          <w:lang w:val="en-GB"/>
        </w:rPr>
        <w:br/>
      </w:r>
      <w:r w:rsidR="00B40E96" w:rsidRPr="00335AD1">
        <w:rPr>
          <w:lang w:val="en-GB"/>
        </w:rPr>
        <w:t xml:space="preserve">Having </w:t>
      </w:r>
      <w:r w:rsidR="0070695B" w:rsidRPr="00335AD1">
        <w:rPr>
          <w:lang w:val="en-GB"/>
        </w:rPr>
        <w:t xml:space="preserve">type checking for these types </w:t>
      </w:r>
      <w:r w:rsidR="00EF10FF" w:rsidRPr="00335AD1">
        <w:rPr>
          <w:lang w:val="en-GB"/>
        </w:rPr>
        <w:t xml:space="preserve">ensures </w:t>
      </w:r>
      <w:r w:rsidR="00667F58" w:rsidRPr="00335AD1">
        <w:rPr>
          <w:lang w:val="en-GB"/>
        </w:rPr>
        <w:t xml:space="preserve">more errors are found </w:t>
      </w:r>
      <w:r w:rsidR="004646A4" w:rsidRPr="00335AD1">
        <w:rPr>
          <w:lang w:val="en-GB"/>
        </w:rPr>
        <w:t>before running the program.</w:t>
      </w:r>
      <w:r w:rsidR="004646A4" w:rsidRPr="00335AD1">
        <w:rPr>
          <w:lang w:val="en-GB"/>
        </w:rPr>
        <w:br/>
        <w:t>It</w:t>
      </w:r>
      <w:r w:rsidR="005F7E1C" w:rsidRPr="00335AD1">
        <w:rPr>
          <w:lang w:val="en-GB"/>
        </w:rPr>
        <w:t xml:space="preserve"> </w:t>
      </w:r>
      <w:r w:rsidR="004646A4" w:rsidRPr="00335AD1">
        <w:rPr>
          <w:lang w:val="en-GB"/>
        </w:rPr>
        <w:t xml:space="preserve">would have helped a few colleagues </w:t>
      </w:r>
      <w:r w:rsidR="005F7E1C" w:rsidRPr="00335AD1">
        <w:rPr>
          <w:lang w:val="en-GB"/>
        </w:rPr>
        <w:t>with their experience</w:t>
      </w:r>
      <w:r w:rsidR="007E50FB" w:rsidRPr="00335AD1">
        <w:rPr>
          <w:lang w:val="en-GB"/>
        </w:rPr>
        <w:t>d</w:t>
      </w:r>
      <w:r w:rsidR="005F7E1C" w:rsidRPr="00335AD1">
        <w:rPr>
          <w:lang w:val="en-GB"/>
        </w:rPr>
        <w:t xml:space="preserve"> problems</w:t>
      </w:r>
      <w:r w:rsidR="00D723E0" w:rsidRPr="00335AD1">
        <w:rPr>
          <w:lang w:val="en-GB"/>
        </w:rPr>
        <w:t>.</w:t>
      </w:r>
      <w:r w:rsidR="009134E9" w:rsidRPr="00335AD1">
        <w:rPr>
          <w:lang w:val="en-GB"/>
        </w:rPr>
        <w:br/>
      </w:r>
    </w:p>
    <w:p w14:paraId="1A5F9C8F" w14:textId="02485926" w:rsidR="009134E9" w:rsidRPr="00335AD1" w:rsidRDefault="00FA07BC" w:rsidP="00F77F5F">
      <w:pPr>
        <w:pStyle w:val="BodyText"/>
        <w:numPr>
          <w:ilvl w:val="0"/>
          <w:numId w:val="17"/>
        </w:numPr>
        <w:rPr>
          <w:lang w:val="en-GB"/>
        </w:rPr>
      </w:pPr>
      <w:commentRangeStart w:id="102"/>
      <w:commentRangeStart w:id="103"/>
      <w:commentRangeStart w:id="104"/>
      <w:r w:rsidRPr="00335AD1">
        <w:rPr>
          <w:i/>
          <w:lang w:val="en-GB"/>
        </w:rPr>
        <w:t>Switching</w:t>
      </w:r>
      <w:r w:rsidR="009134E9" w:rsidRPr="00335AD1">
        <w:rPr>
          <w:i/>
          <w:lang w:val="en-GB"/>
        </w:rPr>
        <w:t xml:space="preserve"> </w:t>
      </w:r>
      <w:r w:rsidRPr="00335AD1">
        <w:rPr>
          <w:i/>
          <w:lang w:val="en-GB"/>
        </w:rPr>
        <w:t xml:space="preserve">between </w:t>
      </w:r>
      <w:r w:rsidR="009134E9" w:rsidRPr="00335AD1">
        <w:rPr>
          <w:i/>
          <w:lang w:val="en-GB"/>
        </w:rPr>
        <w:t>system of measurements</w:t>
      </w:r>
      <w:r w:rsidR="00C50DC2" w:rsidRPr="00335AD1">
        <w:rPr>
          <w:i/>
          <w:lang w:val="en-GB"/>
        </w:rPr>
        <w:t xml:space="preserve"> on the fly</w:t>
      </w:r>
      <w:r w:rsidR="00F53D6E" w:rsidRPr="00335AD1">
        <w:rPr>
          <w:lang w:val="en-GB"/>
        </w:rPr>
        <w:br/>
      </w:r>
      <w:r w:rsidR="00886908" w:rsidRPr="00335AD1">
        <w:rPr>
          <w:lang w:val="en-GB"/>
        </w:rPr>
        <w:t>S</w:t>
      </w:r>
      <w:r w:rsidR="00C50DC2" w:rsidRPr="00335AD1">
        <w:rPr>
          <w:lang w:val="en-GB"/>
        </w:rPr>
        <w:t>witching between these systems can likely not be solved with just a library, since th</w:t>
      </w:r>
      <w:r w:rsidR="005300B3" w:rsidRPr="00335AD1">
        <w:rPr>
          <w:lang w:val="en-GB"/>
        </w:rPr>
        <w:t xml:space="preserve">ese different systems have to be designed </w:t>
      </w:r>
      <w:r w:rsidR="00445B8D" w:rsidRPr="00335AD1">
        <w:rPr>
          <w:lang w:val="en-GB"/>
        </w:rPr>
        <w:t xml:space="preserve">in </w:t>
      </w:r>
      <w:r w:rsidR="005300B3" w:rsidRPr="00335AD1">
        <w:rPr>
          <w:lang w:val="en-GB"/>
        </w:rPr>
        <w:t xml:space="preserve">from the start. Whether this is done by a library or </w:t>
      </w:r>
      <w:r w:rsidR="00294B4F" w:rsidRPr="00335AD1">
        <w:rPr>
          <w:lang w:val="en-GB"/>
        </w:rPr>
        <w:t>somewhere else</w:t>
      </w:r>
      <w:r w:rsidR="005300B3" w:rsidRPr="00335AD1">
        <w:rPr>
          <w:lang w:val="en-GB"/>
        </w:rPr>
        <w:t xml:space="preserve"> is not of importance</w:t>
      </w:r>
      <w:r w:rsidR="0004275F" w:rsidRPr="00335AD1">
        <w:rPr>
          <w:lang w:val="en-GB"/>
        </w:rPr>
        <w:t>.</w:t>
      </w:r>
      <w:commentRangeEnd w:id="102"/>
      <w:r w:rsidR="007F5400" w:rsidRPr="00335AD1">
        <w:rPr>
          <w:rStyle w:val="CommentReference"/>
          <w:lang w:val="en-GB"/>
        </w:rPr>
        <w:commentReference w:id="102"/>
      </w:r>
      <w:commentRangeEnd w:id="103"/>
      <w:r w:rsidR="007F5400" w:rsidRPr="00335AD1">
        <w:rPr>
          <w:rStyle w:val="CommentReference"/>
          <w:lang w:val="en-GB"/>
        </w:rPr>
        <w:commentReference w:id="103"/>
      </w:r>
      <w:commentRangeEnd w:id="104"/>
      <w:r w:rsidR="00C00BFE" w:rsidRPr="00335AD1">
        <w:rPr>
          <w:rStyle w:val="CommentReference"/>
          <w:lang w:val="en-GB"/>
        </w:rPr>
        <w:commentReference w:id="104"/>
      </w:r>
    </w:p>
    <w:p w14:paraId="7AC63D09" w14:textId="77777777" w:rsidR="00107674" w:rsidRPr="00335AD1" w:rsidRDefault="00107674" w:rsidP="00107674">
      <w:pPr>
        <w:pStyle w:val="BodyText"/>
        <w:rPr>
          <w:lang w:val="en-GB"/>
        </w:rPr>
      </w:pPr>
    </w:p>
    <w:p w14:paraId="672DE6D0" w14:textId="223DF318" w:rsidR="009A7F01" w:rsidRPr="00335AD1" w:rsidRDefault="009A7F01" w:rsidP="009A7F01">
      <w:pPr>
        <w:pStyle w:val="Heading3"/>
        <w:rPr>
          <w:lang w:val="en-GB"/>
        </w:rPr>
      </w:pPr>
      <w:bookmarkStart w:id="105" w:name="_Toc194493943"/>
      <w:r w:rsidRPr="00335AD1">
        <w:rPr>
          <w:lang w:val="en-GB"/>
        </w:rPr>
        <w:t>Concerns</w:t>
      </w:r>
      <w:r w:rsidR="00107674" w:rsidRPr="00335AD1">
        <w:rPr>
          <w:lang w:val="en-GB"/>
        </w:rPr>
        <w:t xml:space="preserve"> with future use of a library</w:t>
      </w:r>
      <w:bookmarkEnd w:id="105"/>
    </w:p>
    <w:p w14:paraId="0191ABF5" w14:textId="1C003FE1" w:rsidR="00D1592F" w:rsidRPr="00335AD1" w:rsidRDefault="00D1592F" w:rsidP="00D1592F">
      <w:pPr>
        <w:pStyle w:val="BodyText"/>
        <w:rPr>
          <w:lang w:val="en-GB"/>
        </w:rPr>
      </w:pPr>
      <w:r w:rsidRPr="00335AD1">
        <w:rPr>
          <w:lang w:val="en-GB"/>
        </w:rPr>
        <w:t>Firstly, there were some concerns about the usage of such a library.</w:t>
      </w:r>
      <w:r w:rsidRPr="00335AD1">
        <w:rPr>
          <w:lang w:val="en-GB"/>
        </w:rPr>
        <w:br/>
        <w:t xml:space="preserve"> </w:t>
      </w:r>
    </w:p>
    <w:p w14:paraId="77380218" w14:textId="116A0ECB" w:rsidR="006A4969" w:rsidRPr="00335AD1" w:rsidRDefault="006A4969" w:rsidP="006A4969">
      <w:pPr>
        <w:pStyle w:val="BodyText"/>
        <w:numPr>
          <w:ilvl w:val="0"/>
          <w:numId w:val="16"/>
        </w:numPr>
        <w:rPr>
          <w:lang w:val="en-GB"/>
        </w:rPr>
      </w:pPr>
      <w:r w:rsidRPr="00335AD1">
        <w:rPr>
          <w:i/>
          <w:lang w:val="en-GB"/>
        </w:rPr>
        <w:t>Dynamic memory allocation</w:t>
      </w:r>
      <w:r w:rsidRPr="00335AD1">
        <w:rPr>
          <w:lang w:val="en-GB"/>
        </w:rPr>
        <w:br/>
        <w:t>There were some concerns</w:t>
      </w:r>
      <w:r w:rsidR="003A25FE" w:rsidRPr="00335AD1">
        <w:rPr>
          <w:lang w:val="en-GB"/>
        </w:rPr>
        <w:t xml:space="preserve"> that the library would use dynamic memory allocation</w:t>
      </w:r>
      <w:r w:rsidR="000200EE" w:rsidRPr="00335AD1">
        <w:rPr>
          <w:lang w:val="en-GB"/>
        </w:rPr>
        <w:t xml:space="preserve">, which would not be </w:t>
      </w:r>
      <w:r w:rsidR="00F9091C" w:rsidRPr="00335AD1">
        <w:rPr>
          <w:lang w:val="en-GB"/>
        </w:rPr>
        <w:t>optimal for use within Inspiro.</w:t>
      </w:r>
      <w:r w:rsidR="00236B94" w:rsidRPr="00335AD1">
        <w:rPr>
          <w:lang w:val="en-GB"/>
        </w:rPr>
        <w:br/>
      </w:r>
      <w:r w:rsidR="0050301D" w:rsidRPr="00335AD1">
        <w:rPr>
          <w:lang w:val="en-GB"/>
        </w:rPr>
        <w:br/>
      </w:r>
      <w:commentRangeStart w:id="106"/>
      <w:r w:rsidR="007945A2" w:rsidRPr="00335AD1">
        <w:rPr>
          <w:u w:val="single"/>
          <w:lang w:val="en-GB"/>
        </w:rPr>
        <w:t>Since it was also stated by the client</w:t>
      </w:r>
      <w:commentRangeEnd w:id="106"/>
      <w:r w:rsidR="007F5400" w:rsidRPr="00335AD1">
        <w:rPr>
          <w:rStyle w:val="CommentReference"/>
          <w:lang w:val="en-GB"/>
        </w:rPr>
        <w:commentReference w:id="106"/>
      </w:r>
      <w:r w:rsidR="007945A2" w:rsidRPr="00335AD1">
        <w:rPr>
          <w:u w:val="single"/>
          <w:lang w:val="en-GB"/>
        </w:rPr>
        <w:t>, this has been added as criteria</w:t>
      </w:r>
      <w:r w:rsidR="007A09EA" w:rsidRPr="00335AD1">
        <w:rPr>
          <w:u w:val="single"/>
          <w:lang w:val="en-GB"/>
        </w:rPr>
        <w:t xml:space="preserve"> to the shortlist</w:t>
      </w:r>
      <w:r w:rsidR="007945A2" w:rsidRPr="00335AD1">
        <w:rPr>
          <w:u w:val="single"/>
          <w:lang w:val="en-GB"/>
        </w:rPr>
        <w:t xml:space="preserve"> from the start</w:t>
      </w:r>
      <w:r w:rsidR="003E22F0" w:rsidRPr="00335AD1">
        <w:rPr>
          <w:u w:val="single"/>
          <w:lang w:val="en-GB"/>
        </w:rPr>
        <w:t xml:space="preserve"> and no changes were made</w:t>
      </w:r>
      <w:r w:rsidR="00BC3BF4" w:rsidRPr="00335AD1">
        <w:rPr>
          <w:u w:val="single"/>
          <w:lang w:val="en-GB"/>
        </w:rPr>
        <w:t xml:space="preserve"> to the research</w:t>
      </w:r>
      <w:r w:rsidR="003E22F0" w:rsidRPr="00335AD1">
        <w:rPr>
          <w:u w:val="single"/>
          <w:lang w:val="en-GB"/>
        </w:rPr>
        <w:t xml:space="preserve"> after this concern.</w:t>
      </w:r>
      <w:r w:rsidR="009467A3" w:rsidRPr="00335AD1">
        <w:rPr>
          <w:u w:val="single"/>
          <w:lang w:val="en-GB"/>
        </w:rPr>
        <w:t xml:space="preserve"> It </w:t>
      </w:r>
      <w:r w:rsidR="002477C5" w:rsidRPr="00335AD1">
        <w:rPr>
          <w:u w:val="single"/>
          <w:lang w:val="en-GB"/>
        </w:rPr>
        <w:t>got combined with the criteria that can be found below.</w:t>
      </w:r>
    </w:p>
    <w:p w14:paraId="70236AB6" w14:textId="77777777" w:rsidR="00715C8C" w:rsidRPr="00335AD1" w:rsidRDefault="00715C8C" w:rsidP="00715C8C">
      <w:pPr>
        <w:pStyle w:val="BodyText"/>
        <w:rPr>
          <w:lang w:val="en-GB"/>
        </w:rPr>
      </w:pPr>
    </w:p>
    <w:p w14:paraId="14577C60" w14:textId="6FB5F654" w:rsidR="00AB4CBC" w:rsidRPr="00335AD1" w:rsidRDefault="00AB4CBC" w:rsidP="006A4969">
      <w:pPr>
        <w:pStyle w:val="BodyText"/>
        <w:numPr>
          <w:ilvl w:val="0"/>
          <w:numId w:val="16"/>
        </w:numPr>
        <w:rPr>
          <w:lang w:val="en-GB"/>
        </w:rPr>
      </w:pPr>
      <w:commentRangeStart w:id="107"/>
      <w:commentRangeStart w:id="108"/>
      <w:r w:rsidRPr="00335AD1">
        <w:rPr>
          <w:i/>
          <w:lang w:val="en-GB"/>
        </w:rPr>
        <w:t>RAM or flash usage</w:t>
      </w:r>
      <w:r w:rsidRPr="00335AD1">
        <w:rPr>
          <w:i/>
          <w:lang w:val="en-GB"/>
        </w:rPr>
        <w:br/>
      </w:r>
      <w:r w:rsidRPr="00335AD1">
        <w:rPr>
          <w:lang w:val="en-GB"/>
        </w:rPr>
        <w:t xml:space="preserve">On the topic of memory usage, the </w:t>
      </w:r>
      <w:r w:rsidR="003F5A10" w:rsidRPr="00335AD1">
        <w:rPr>
          <w:lang w:val="en-GB"/>
        </w:rPr>
        <w:t xml:space="preserve">RAM and flash usage was also </w:t>
      </w:r>
      <w:r w:rsidR="00675BAB" w:rsidRPr="00335AD1">
        <w:rPr>
          <w:lang w:val="en-GB"/>
        </w:rPr>
        <w:t xml:space="preserve">stated in an answer. Since Inspiro works with small microcontrollers that do not have nearly infinite </w:t>
      </w:r>
      <w:r w:rsidR="00236B94" w:rsidRPr="00335AD1">
        <w:rPr>
          <w:lang w:val="en-GB"/>
        </w:rPr>
        <w:t>storage, this was also a consideration.</w:t>
      </w:r>
      <w:r w:rsidR="00236B94" w:rsidRPr="00335AD1">
        <w:rPr>
          <w:lang w:val="en-GB"/>
        </w:rPr>
        <w:br/>
      </w:r>
      <w:r w:rsidR="009340A2" w:rsidRPr="00335AD1">
        <w:rPr>
          <w:lang w:val="en-GB"/>
        </w:rPr>
        <w:br/>
      </w:r>
      <w:r w:rsidR="009340A2" w:rsidRPr="00335AD1">
        <w:rPr>
          <w:u w:val="single"/>
          <w:lang w:val="en-GB"/>
        </w:rPr>
        <w:t>While researching, the criteria “stack usage” was added</w:t>
      </w:r>
      <w:r w:rsidR="00880B78" w:rsidRPr="00335AD1">
        <w:rPr>
          <w:u w:val="single"/>
          <w:lang w:val="en-GB"/>
        </w:rPr>
        <w:t xml:space="preserve"> to the shortlist</w:t>
      </w:r>
      <w:r w:rsidR="00965B39" w:rsidRPr="00335AD1">
        <w:rPr>
          <w:u w:val="single"/>
          <w:lang w:val="en-GB"/>
        </w:rPr>
        <w:t xml:space="preserve"> to compare the ways in which the library handles or creates the units.</w:t>
      </w:r>
      <w:r w:rsidR="00CC16CC" w:rsidRPr="00335AD1">
        <w:rPr>
          <w:u w:val="single"/>
          <w:lang w:val="en-GB"/>
        </w:rPr>
        <w:t xml:space="preserve"> After this concern, this criteria has been renamed and expanded to also include RAM and flash usage</w:t>
      </w:r>
      <w:r w:rsidR="00880B78" w:rsidRPr="00335AD1">
        <w:rPr>
          <w:u w:val="single"/>
          <w:lang w:val="en-GB"/>
        </w:rPr>
        <w:t>.</w:t>
      </w:r>
      <w:commentRangeEnd w:id="107"/>
      <w:r w:rsidR="007F5400" w:rsidRPr="00335AD1">
        <w:rPr>
          <w:rStyle w:val="CommentReference"/>
          <w:lang w:val="en-GB"/>
        </w:rPr>
        <w:commentReference w:id="107"/>
      </w:r>
      <w:commentRangeEnd w:id="108"/>
      <w:r w:rsidR="00E77575" w:rsidRPr="00335AD1">
        <w:rPr>
          <w:rStyle w:val="CommentReference"/>
          <w:lang w:val="en-GB"/>
        </w:rPr>
        <w:commentReference w:id="108"/>
      </w:r>
    </w:p>
    <w:p w14:paraId="0D756F4F" w14:textId="77777777" w:rsidR="00715C8C" w:rsidRPr="00335AD1" w:rsidRDefault="00715C8C" w:rsidP="00715C8C">
      <w:pPr>
        <w:pStyle w:val="BodyText"/>
        <w:rPr>
          <w:lang w:val="en-GB"/>
        </w:rPr>
      </w:pPr>
    </w:p>
    <w:p w14:paraId="5FB184A7" w14:textId="026ED9B4" w:rsidR="00533735" w:rsidRPr="00335AD1" w:rsidRDefault="002F0AE3" w:rsidP="00533735">
      <w:pPr>
        <w:pStyle w:val="BodyText"/>
        <w:numPr>
          <w:ilvl w:val="0"/>
          <w:numId w:val="16"/>
        </w:numPr>
        <w:rPr>
          <w:lang w:val="en-GB"/>
        </w:rPr>
      </w:pPr>
      <w:r w:rsidRPr="00335AD1">
        <w:rPr>
          <w:i/>
          <w:lang w:val="en-GB"/>
        </w:rPr>
        <w:t>License</w:t>
      </w:r>
      <w:r w:rsidRPr="00335AD1">
        <w:rPr>
          <w:lang w:val="en-GB"/>
        </w:rPr>
        <w:br/>
        <w:t xml:space="preserve">There was another concern about the license that the library uses, since some </w:t>
      </w:r>
      <w:r w:rsidR="00F549CA" w:rsidRPr="00335AD1">
        <w:rPr>
          <w:lang w:val="en-GB"/>
        </w:rPr>
        <w:t xml:space="preserve">licenses force the whole project to be open-source. </w:t>
      </w:r>
      <w:r w:rsidR="0014010E" w:rsidRPr="00335AD1">
        <w:rPr>
          <w:lang w:val="en-GB"/>
        </w:rPr>
        <w:t>Since Inspiro sells its</w:t>
      </w:r>
      <w:r w:rsidR="00491CCC" w:rsidRPr="00335AD1">
        <w:rPr>
          <w:lang w:val="en-GB"/>
        </w:rPr>
        <w:t xml:space="preserve"> software, if this were to become open source, they would lose a lot of revenue</w:t>
      </w:r>
      <w:r w:rsidR="006C5F5C" w:rsidRPr="00335AD1">
        <w:rPr>
          <w:lang w:val="en-GB"/>
        </w:rPr>
        <w:t xml:space="preserve">. Therefore </w:t>
      </w:r>
      <w:r w:rsidR="0039217F" w:rsidRPr="00335AD1">
        <w:rPr>
          <w:lang w:val="en-GB"/>
        </w:rPr>
        <w:t xml:space="preserve">only licenses that allow </w:t>
      </w:r>
      <w:r w:rsidR="00AE11F3" w:rsidRPr="00335AD1">
        <w:rPr>
          <w:lang w:val="en-GB"/>
        </w:rPr>
        <w:t>for Inspiro to sell this software can be allowed.</w:t>
      </w:r>
      <w:r w:rsidR="00F549CA" w:rsidRPr="00335AD1">
        <w:rPr>
          <w:lang w:val="en-GB"/>
        </w:rPr>
        <w:br/>
      </w:r>
      <w:r w:rsidR="00F549CA" w:rsidRPr="00335AD1">
        <w:rPr>
          <w:lang w:val="en-GB"/>
        </w:rPr>
        <w:br/>
      </w:r>
      <w:r w:rsidR="00EE5604" w:rsidRPr="00335AD1">
        <w:rPr>
          <w:u w:val="single"/>
          <w:lang w:val="en-GB"/>
        </w:rPr>
        <w:t>The client stated this as a criteria from the start</w:t>
      </w:r>
      <w:r w:rsidR="00CF5E2A" w:rsidRPr="00335AD1">
        <w:rPr>
          <w:u w:val="single"/>
          <w:lang w:val="en-GB"/>
        </w:rPr>
        <w:t xml:space="preserve"> too</w:t>
      </w:r>
      <w:r w:rsidR="00EE5604" w:rsidRPr="00335AD1">
        <w:rPr>
          <w:u w:val="single"/>
          <w:lang w:val="en-GB"/>
        </w:rPr>
        <w:t>, so this has also been taken into account and no changes will be made</w:t>
      </w:r>
      <w:r w:rsidR="005923A6" w:rsidRPr="00335AD1">
        <w:rPr>
          <w:u w:val="single"/>
          <w:lang w:val="en-GB"/>
        </w:rPr>
        <w:t xml:space="preserve"> after this concern.</w:t>
      </w:r>
    </w:p>
    <w:p w14:paraId="573814FF" w14:textId="77777777" w:rsidR="00533735" w:rsidRPr="00335AD1" w:rsidRDefault="00533735" w:rsidP="00533735">
      <w:pPr>
        <w:pStyle w:val="BodyText"/>
        <w:rPr>
          <w:lang w:val="en-GB"/>
        </w:rPr>
      </w:pPr>
    </w:p>
    <w:p w14:paraId="49820BD1" w14:textId="394E7304" w:rsidR="0080043A" w:rsidRPr="00335AD1" w:rsidRDefault="00160346" w:rsidP="006A4969">
      <w:pPr>
        <w:pStyle w:val="BodyText"/>
        <w:numPr>
          <w:ilvl w:val="0"/>
          <w:numId w:val="16"/>
        </w:numPr>
        <w:rPr>
          <w:lang w:val="en-GB"/>
        </w:rPr>
      </w:pPr>
      <w:r w:rsidRPr="00335AD1">
        <w:rPr>
          <w:i/>
          <w:lang w:val="en-GB"/>
        </w:rPr>
        <w:t xml:space="preserve">Bad readability/ difficult to understand </w:t>
      </w:r>
      <w:r w:rsidR="00104572" w:rsidRPr="00335AD1">
        <w:rPr>
          <w:i/>
          <w:lang w:val="en-GB"/>
        </w:rPr>
        <w:t>or</w:t>
      </w:r>
      <w:r w:rsidRPr="00335AD1">
        <w:rPr>
          <w:i/>
          <w:lang w:val="en-GB"/>
        </w:rPr>
        <w:t xml:space="preserve"> read syntax</w:t>
      </w:r>
      <w:r w:rsidR="00533735" w:rsidRPr="00335AD1">
        <w:rPr>
          <w:i/>
          <w:lang w:val="en-GB"/>
        </w:rPr>
        <w:br/>
      </w:r>
      <w:r w:rsidR="00715F6C" w:rsidRPr="00335AD1">
        <w:rPr>
          <w:lang w:val="en-GB"/>
        </w:rPr>
        <w:t>One of the</w:t>
      </w:r>
      <w:r w:rsidR="00D0569D" w:rsidRPr="00335AD1">
        <w:rPr>
          <w:lang w:val="en-GB"/>
        </w:rPr>
        <w:t>, if not the, most mentioned concern</w:t>
      </w:r>
      <w:r w:rsidR="00B92DFC" w:rsidRPr="00335AD1">
        <w:rPr>
          <w:lang w:val="en-GB"/>
        </w:rPr>
        <w:t>: readability</w:t>
      </w:r>
      <w:r w:rsidR="00B3672F" w:rsidRPr="00335AD1">
        <w:rPr>
          <w:lang w:val="en-GB"/>
        </w:rPr>
        <w:t>. There were concerns about declaring your own type</w:t>
      </w:r>
      <w:r w:rsidR="00417BB0" w:rsidRPr="00335AD1">
        <w:rPr>
          <w:lang w:val="en-GB"/>
        </w:rPr>
        <w:t>s, which</w:t>
      </w:r>
      <w:r w:rsidR="00091497" w:rsidRPr="00335AD1">
        <w:rPr>
          <w:lang w:val="en-GB"/>
        </w:rPr>
        <w:t xml:space="preserve"> can clutter workspaces or give barely readable compile errors. </w:t>
      </w:r>
      <w:r w:rsidR="00CC3B90" w:rsidRPr="00335AD1">
        <w:rPr>
          <w:lang w:val="en-GB"/>
        </w:rPr>
        <w:br/>
      </w:r>
      <w:r w:rsidR="00C524B6" w:rsidRPr="00335AD1">
        <w:rPr>
          <w:lang w:val="en-GB"/>
        </w:rPr>
        <w:t xml:space="preserve">Furthermore the template way of implementing such a library, such as </w:t>
      </w:r>
      <w:r w:rsidR="0074697C" w:rsidRPr="00335AD1">
        <w:rPr>
          <w:lang w:val="en-GB"/>
        </w:rPr>
        <w:t xml:space="preserve">the examples given in the form, </w:t>
      </w:r>
      <w:r w:rsidR="00CC3B90" w:rsidRPr="00335AD1">
        <w:rPr>
          <w:lang w:val="en-GB"/>
        </w:rPr>
        <w:t>is</w:t>
      </w:r>
      <w:r w:rsidR="0074697C" w:rsidRPr="00335AD1">
        <w:rPr>
          <w:lang w:val="en-GB"/>
        </w:rPr>
        <w:t xml:space="preserve"> too long to be read easily.</w:t>
      </w:r>
      <w:r w:rsidR="00D0569D" w:rsidRPr="00335AD1">
        <w:rPr>
          <w:lang w:val="en-GB"/>
        </w:rPr>
        <w:t xml:space="preserve"> </w:t>
      </w:r>
      <w:r w:rsidR="002A6048" w:rsidRPr="00335AD1">
        <w:rPr>
          <w:lang w:val="en-GB"/>
        </w:rPr>
        <w:br/>
      </w:r>
      <w:r w:rsidR="002A6048" w:rsidRPr="00335AD1">
        <w:rPr>
          <w:lang w:val="en-GB"/>
        </w:rPr>
        <w:br/>
      </w:r>
      <w:r w:rsidR="002A6048" w:rsidRPr="00335AD1">
        <w:rPr>
          <w:u w:val="single"/>
          <w:lang w:val="en-GB"/>
        </w:rPr>
        <w:t>Th</w:t>
      </w:r>
      <w:r w:rsidR="00E6790E" w:rsidRPr="00335AD1">
        <w:rPr>
          <w:u w:val="single"/>
          <w:lang w:val="en-GB"/>
        </w:rPr>
        <w:t>is already was a criteria that was discussed and added</w:t>
      </w:r>
      <w:r w:rsidR="007C37A5" w:rsidRPr="00335AD1">
        <w:rPr>
          <w:u w:val="single"/>
          <w:lang w:val="en-GB"/>
        </w:rPr>
        <w:t xml:space="preserve"> to the shortlist</w:t>
      </w:r>
      <w:r w:rsidR="00E6790E" w:rsidRPr="00335AD1">
        <w:rPr>
          <w:u w:val="single"/>
          <w:lang w:val="en-GB"/>
        </w:rPr>
        <w:t xml:space="preserve">, but these answers </w:t>
      </w:r>
      <w:r w:rsidR="004177AF" w:rsidRPr="00335AD1">
        <w:rPr>
          <w:u w:val="single"/>
          <w:lang w:val="en-GB"/>
        </w:rPr>
        <w:t>gave a good explanation of what</w:t>
      </w:r>
      <w:r w:rsidR="006E7A38" w:rsidRPr="00335AD1">
        <w:rPr>
          <w:u w:val="single"/>
          <w:lang w:val="en-GB"/>
        </w:rPr>
        <w:t>-</w:t>
      </w:r>
      <w:r w:rsidR="004177AF" w:rsidRPr="00335AD1">
        <w:rPr>
          <w:u w:val="single"/>
          <w:lang w:val="en-GB"/>
        </w:rPr>
        <w:t xml:space="preserve"> and why it matters.</w:t>
      </w:r>
      <w:r w:rsidR="007C37A5" w:rsidRPr="00335AD1">
        <w:rPr>
          <w:u w:val="single"/>
          <w:lang w:val="en-GB"/>
        </w:rPr>
        <w:t xml:space="preserve"> </w:t>
      </w:r>
      <w:r w:rsidR="007C37A5" w:rsidRPr="00335AD1">
        <w:rPr>
          <w:u w:val="single"/>
          <w:lang w:val="en-GB"/>
        </w:rPr>
        <w:br/>
      </w:r>
      <w:r w:rsidR="005C4A12" w:rsidRPr="00335AD1">
        <w:rPr>
          <w:u w:val="single"/>
          <w:lang w:val="en-GB"/>
        </w:rPr>
        <w:t>5 examples will be written for the shortlist, so the readability can easily be compared</w:t>
      </w:r>
      <w:r w:rsidR="002660E0" w:rsidRPr="00335AD1">
        <w:rPr>
          <w:u w:val="single"/>
          <w:lang w:val="en-GB"/>
        </w:rPr>
        <w:t xml:space="preserve"> between these</w:t>
      </w:r>
      <w:r w:rsidR="00D377EC" w:rsidRPr="00335AD1">
        <w:rPr>
          <w:u w:val="single"/>
          <w:lang w:val="en-GB"/>
        </w:rPr>
        <w:t>.</w:t>
      </w:r>
      <w:r w:rsidR="007236CA" w:rsidRPr="00335AD1">
        <w:rPr>
          <w:u w:val="single"/>
          <w:lang w:val="en-GB"/>
        </w:rPr>
        <w:br/>
        <w:t>Lastly, bad readability is a knockout, even if a library made it to the shortlist.</w:t>
      </w:r>
    </w:p>
    <w:p w14:paraId="79B39382" w14:textId="77777777" w:rsidR="00AE295C" w:rsidRPr="00335AD1" w:rsidRDefault="00AE295C" w:rsidP="004105CF">
      <w:pPr>
        <w:pStyle w:val="BodyText"/>
        <w:rPr>
          <w:lang w:val="en-GB"/>
        </w:rPr>
      </w:pPr>
    </w:p>
    <w:p w14:paraId="1126C693" w14:textId="13DF9785" w:rsidR="00B01D39" w:rsidRPr="00335AD1" w:rsidRDefault="00B01D39" w:rsidP="00B01D39">
      <w:pPr>
        <w:pStyle w:val="BodyText"/>
        <w:numPr>
          <w:ilvl w:val="0"/>
          <w:numId w:val="16"/>
        </w:numPr>
        <w:rPr>
          <w:lang w:val="en-GB"/>
        </w:rPr>
      </w:pPr>
      <w:r w:rsidRPr="00335AD1">
        <w:rPr>
          <w:i/>
          <w:lang w:val="en-GB"/>
        </w:rPr>
        <w:t>Overhead (or other problems) caused by usage of floating point values</w:t>
      </w:r>
      <w:r w:rsidRPr="00335AD1">
        <w:rPr>
          <w:lang w:val="en-GB"/>
        </w:rPr>
        <w:br/>
      </w:r>
      <w:r w:rsidR="000C2782" w:rsidRPr="00335AD1">
        <w:rPr>
          <w:lang w:val="en-GB"/>
        </w:rPr>
        <w:t xml:space="preserve">Because Inspiro uses small(er) </w:t>
      </w:r>
      <w:r w:rsidR="004F39EE" w:rsidRPr="00335AD1">
        <w:rPr>
          <w:lang w:val="en-GB"/>
        </w:rPr>
        <w:t>microcontrollers</w:t>
      </w:r>
      <w:r w:rsidR="000C2782" w:rsidRPr="00335AD1">
        <w:rPr>
          <w:lang w:val="en-GB"/>
        </w:rPr>
        <w:t xml:space="preserve">, this </w:t>
      </w:r>
      <w:r w:rsidR="002A5B31" w:rsidRPr="00335AD1">
        <w:rPr>
          <w:lang w:val="en-GB"/>
        </w:rPr>
        <w:t>was a popular problem.</w:t>
      </w:r>
      <w:r w:rsidR="00163629" w:rsidRPr="00335AD1">
        <w:rPr>
          <w:lang w:val="en-GB"/>
        </w:rPr>
        <w:br/>
        <w:t>Smaller microcontrollers tend to not have hardware floating point instructions</w:t>
      </w:r>
      <w:r w:rsidR="003A726F" w:rsidRPr="00335AD1">
        <w:rPr>
          <w:lang w:val="en-GB"/>
        </w:rPr>
        <w:t>, so performance could take a hit if a library only uses floating point values.</w:t>
      </w:r>
      <w:r w:rsidR="00114174" w:rsidRPr="00335AD1">
        <w:rPr>
          <w:lang w:val="en-GB"/>
        </w:rPr>
        <w:br/>
      </w:r>
      <w:r w:rsidR="00F57679" w:rsidRPr="00335AD1">
        <w:rPr>
          <w:lang w:val="en-GB"/>
        </w:rPr>
        <w:t xml:space="preserve">This </w:t>
      </w:r>
      <w:r w:rsidR="00331C3B" w:rsidRPr="00335AD1">
        <w:rPr>
          <w:lang w:val="en-GB"/>
        </w:rPr>
        <w:t xml:space="preserve">also applies to heterogenous computing with </w:t>
      </w:r>
      <w:r w:rsidR="001F3914" w:rsidRPr="00335AD1">
        <w:rPr>
          <w:lang w:val="en-GB"/>
        </w:rPr>
        <w:t xml:space="preserve">one </w:t>
      </w:r>
      <w:r w:rsidR="004969AA" w:rsidRPr="00335AD1">
        <w:rPr>
          <w:lang w:val="en-GB"/>
        </w:rPr>
        <w:t>core containing a</w:t>
      </w:r>
      <w:r w:rsidR="001F3914" w:rsidRPr="00335AD1">
        <w:rPr>
          <w:lang w:val="en-GB"/>
        </w:rPr>
        <w:t xml:space="preserve"> double-precision</w:t>
      </w:r>
      <w:r w:rsidR="004969AA" w:rsidRPr="00335AD1">
        <w:rPr>
          <w:lang w:val="en-GB"/>
        </w:rPr>
        <w:t xml:space="preserve"> </w:t>
      </w:r>
      <w:r w:rsidR="00331C3B" w:rsidRPr="00335AD1">
        <w:rPr>
          <w:lang w:val="en-GB"/>
        </w:rPr>
        <w:t>floating point unit</w:t>
      </w:r>
      <w:r w:rsidR="004969AA" w:rsidRPr="00335AD1">
        <w:rPr>
          <w:lang w:val="en-GB"/>
        </w:rPr>
        <w:t xml:space="preserve"> and the other core having no floating point unit</w:t>
      </w:r>
      <w:r w:rsidR="001F3914" w:rsidRPr="00335AD1">
        <w:rPr>
          <w:lang w:val="en-GB"/>
        </w:rPr>
        <w:t xml:space="preserve"> at all</w:t>
      </w:r>
      <w:r w:rsidR="004969AA" w:rsidRPr="00335AD1">
        <w:rPr>
          <w:lang w:val="en-GB"/>
        </w:rPr>
        <w:t>.</w:t>
      </w:r>
      <w:r w:rsidR="00FD17F1" w:rsidRPr="00335AD1">
        <w:rPr>
          <w:lang w:val="en-GB"/>
        </w:rPr>
        <w:br/>
      </w:r>
      <w:r w:rsidR="00FD17F1" w:rsidRPr="00335AD1">
        <w:rPr>
          <w:lang w:val="en-GB"/>
        </w:rPr>
        <w:br/>
      </w:r>
      <w:commentRangeStart w:id="109"/>
      <w:r w:rsidR="00FD17F1" w:rsidRPr="00335AD1">
        <w:rPr>
          <w:u w:val="single"/>
          <w:lang w:val="en-GB"/>
        </w:rPr>
        <w:t>This was not a criteria from the start, but it did get added</w:t>
      </w:r>
      <w:r w:rsidR="007A4A56" w:rsidRPr="00335AD1">
        <w:rPr>
          <w:u w:val="single"/>
          <w:lang w:val="en-GB"/>
        </w:rPr>
        <w:t xml:space="preserve"> </w:t>
      </w:r>
      <w:r w:rsidR="00AE12F9" w:rsidRPr="00335AD1">
        <w:rPr>
          <w:u w:val="single"/>
          <w:lang w:val="en-GB"/>
        </w:rPr>
        <w:t xml:space="preserve">before the </w:t>
      </w:r>
      <w:r w:rsidR="003D5C00" w:rsidRPr="00335AD1">
        <w:rPr>
          <w:u w:val="single"/>
          <w:lang w:val="en-GB"/>
        </w:rPr>
        <w:t>libraries were even found</w:t>
      </w:r>
      <w:commentRangeStart w:id="110"/>
      <w:r w:rsidR="00FD17F1" w:rsidRPr="00335AD1">
        <w:rPr>
          <w:u w:val="single"/>
          <w:lang w:val="en-GB"/>
        </w:rPr>
        <w:t xml:space="preserve">. </w:t>
      </w:r>
      <w:commentRangeEnd w:id="110"/>
      <w:r w:rsidR="006417EE" w:rsidRPr="00335AD1">
        <w:rPr>
          <w:rStyle w:val="CommentReference"/>
          <w:lang w:val="en-GB"/>
        </w:rPr>
        <w:commentReference w:id="110"/>
      </w:r>
      <w:commentRangeStart w:id="111"/>
      <w:r w:rsidR="00FD17F1" w:rsidRPr="00335AD1">
        <w:rPr>
          <w:u w:val="single"/>
          <w:lang w:val="en-GB"/>
        </w:rPr>
        <w:t xml:space="preserve">This was because </w:t>
      </w:r>
      <w:r w:rsidR="00064E74" w:rsidRPr="00335AD1">
        <w:rPr>
          <w:u w:val="single"/>
          <w:lang w:val="en-GB"/>
        </w:rPr>
        <w:t xml:space="preserve">not just the possibility is not always there to use floating points, but it </w:t>
      </w:r>
      <w:r w:rsidR="00294A66" w:rsidRPr="00335AD1">
        <w:rPr>
          <w:u w:val="single"/>
          <w:lang w:val="en-GB"/>
        </w:rPr>
        <w:t>reduces the accuracy of values</w:t>
      </w:r>
      <w:r w:rsidR="001A1F81" w:rsidRPr="00335AD1">
        <w:rPr>
          <w:u w:val="single"/>
          <w:lang w:val="en-GB"/>
        </w:rPr>
        <w:t xml:space="preserve"> as well</w:t>
      </w:r>
      <w:r w:rsidR="00294A66" w:rsidRPr="00335AD1">
        <w:rPr>
          <w:u w:val="single"/>
          <w:lang w:val="en-GB"/>
        </w:rPr>
        <w:t xml:space="preserve">. </w:t>
      </w:r>
      <w:commentRangeEnd w:id="111"/>
      <w:r w:rsidR="001002E0" w:rsidRPr="00335AD1">
        <w:rPr>
          <w:u w:val="single"/>
          <w:lang w:val="en-GB"/>
        </w:rPr>
        <w:br/>
      </w:r>
      <w:r w:rsidR="006417EE" w:rsidRPr="00335AD1">
        <w:rPr>
          <w:rStyle w:val="CommentReference"/>
          <w:lang w:val="en-GB"/>
        </w:rPr>
        <w:commentReference w:id="111"/>
      </w:r>
      <w:r w:rsidR="00294A66" w:rsidRPr="00335AD1">
        <w:rPr>
          <w:u w:val="single"/>
          <w:lang w:val="en-GB"/>
        </w:rPr>
        <w:t xml:space="preserve">It was added in the </w:t>
      </w:r>
      <w:r w:rsidR="00694173" w:rsidRPr="00335AD1">
        <w:rPr>
          <w:u w:val="single"/>
          <w:lang w:val="en-GB"/>
        </w:rPr>
        <w:t>medium list</w:t>
      </w:r>
      <w:r w:rsidR="00294A66" w:rsidRPr="00335AD1">
        <w:rPr>
          <w:u w:val="single"/>
          <w:lang w:val="en-GB"/>
        </w:rPr>
        <w:t xml:space="preserve"> as criteria “configurability”</w:t>
      </w:r>
      <w:r w:rsidR="00662A20" w:rsidRPr="00335AD1">
        <w:rPr>
          <w:u w:val="single"/>
          <w:lang w:val="en-GB"/>
        </w:rPr>
        <w:t xml:space="preserve"> and will </w:t>
      </w:r>
      <w:r w:rsidR="00EA4963" w:rsidRPr="00335AD1">
        <w:rPr>
          <w:u w:val="single"/>
          <w:lang w:val="en-GB"/>
        </w:rPr>
        <w:t>rate the freedom that is given to choose your own type</w:t>
      </w:r>
      <w:r w:rsidR="00C40507" w:rsidRPr="00335AD1">
        <w:rPr>
          <w:u w:val="single"/>
          <w:lang w:val="en-GB"/>
        </w:rPr>
        <w:t xml:space="preserve">. For example, an uint8_t instead of a float or double. </w:t>
      </w:r>
      <w:r w:rsidR="000248AC" w:rsidRPr="00335AD1">
        <w:rPr>
          <w:u w:val="single"/>
          <w:lang w:val="en-GB"/>
        </w:rPr>
        <w:t>This means no changes were made after receiving this concern</w:t>
      </w:r>
      <w:r w:rsidR="00BE7C5B" w:rsidRPr="00335AD1">
        <w:rPr>
          <w:u w:val="single"/>
          <w:lang w:val="en-GB"/>
        </w:rPr>
        <w:t>, since it was already added in the research</w:t>
      </w:r>
      <w:r w:rsidR="000248AC" w:rsidRPr="00335AD1">
        <w:rPr>
          <w:u w:val="single"/>
          <w:lang w:val="en-GB"/>
        </w:rPr>
        <w:t>.</w:t>
      </w:r>
      <w:commentRangeEnd w:id="109"/>
      <w:r w:rsidR="00230EFC" w:rsidRPr="00335AD1">
        <w:rPr>
          <w:rStyle w:val="CommentReference"/>
          <w:lang w:val="en-GB"/>
        </w:rPr>
        <w:commentReference w:id="109"/>
      </w:r>
    </w:p>
    <w:p w14:paraId="1386CC2E" w14:textId="77777777" w:rsidR="00AE295C" w:rsidRPr="00335AD1" w:rsidRDefault="00AE295C" w:rsidP="004105CF">
      <w:pPr>
        <w:pStyle w:val="BodyText"/>
        <w:rPr>
          <w:lang w:val="en-GB"/>
        </w:rPr>
      </w:pPr>
    </w:p>
    <w:p w14:paraId="1A17D0CC" w14:textId="7CE887C5" w:rsidR="00AE295C" w:rsidRPr="00335AD1" w:rsidRDefault="007A41FE" w:rsidP="004105CF">
      <w:pPr>
        <w:pStyle w:val="BodyText"/>
        <w:numPr>
          <w:ilvl w:val="0"/>
          <w:numId w:val="16"/>
        </w:numPr>
        <w:rPr>
          <w:lang w:val="en-GB"/>
        </w:rPr>
      </w:pPr>
      <w:r w:rsidRPr="00335AD1">
        <w:rPr>
          <w:i/>
          <w:lang w:val="en-GB"/>
        </w:rPr>
        <w:t xml:space="preserve">Printability of </w:t>
      </w:r>
      <w:r w:rsidR="00694173" w:rsidRPr="00335AD1">
        <w:rPr>
          <w:i/>
          <w:lang w:val="en-GB"/>
        </w:rPr>
        <w:t>unit types</w:t>
      </w:r>
      <w:r w:rsidRPr="00335AD1">
        <w:rPr>
          <w:lang w:val="en-GB"/>
        </w:rPr>
        <w:br/>
      </w:r>
      <w:r w:rsidR="006E2E16" w:rsidRPr="00335AD1">
        <w:rPr>
          <w:lang w:val="en-GB"/>
        </w:rPr>
        <w:t xml:space="preserve">The last problem that was thought of was the printability of </w:t>
      </w:r>
      <w:r w:rsidR="00694173" w:rsidRPr="00335AD1">
        <w:rPr>
          <w:lang w:val="en-GB"/>
        </w:rPr>
        <w:t>unit types</w:t>
      </w:r>
      <w:r w:rsidR="006E2E16" w:rsidRPr="00335AD1">
        <w:rPr>
          <w:lang w:val="en-GB"/>
        </w:rPr>
        <w:t>. If these new types from the library are not printable</w:t>
      </w:r>
      <w:r w:rsidR="005446EA" w:rsidRPr="00335AD1">
        <w:rPr>
          <w:lang w:val="en-GB"/>
        </w:rPr>
        <w:t xml:space="preserve">, then this would cause issues for some programs. </w:t>
      </w:r>
      <w:r w:rsidR="003F1765" w:rsidRPr="00335AD1">
        <w:rPr>
          <w:lang w:val="en-GB"/>
        </w:rPr>
        <w:br/>
      </w:r>
      <w:r w:rsidR="003F1765" w:rsidRPr="00335AD1">
        <w:rPr>
          <w:lang w:val="en-GB"/>
        </w:rPr>
        <w:br/>
      </w:r>
      <w:r w:rsidR="003F1765" w:rsidRPr="00335AD1">
        <w:rPr>
          <w:u w:val="single"/>
          <w:lang w:val="en-GB"/>
        </w:rPr>
        <w:t xml:space="preserve">Very few libraries are not able to print their raw- </w:t>
      </w:r>
      <w:r w:rsidR="00700E1B" w:rsidRPr="00335AD1">
        <w:rPr>
          <w:u w:val="single"/>
          <w:lang w:val="en-GB"/>
        </w:rPr>
        <w:t>and</w:t>
      </w:r>
      <w:r w:rsidR="003F1765" w:rsidRPr="00335AD1">
        <w:rPr>
          <w:u w:val="single"/>
          <w:lang w:val="en-GB"/>
        </w:rPr>
        <w:t xml:space="preserve"> </w:t>
      </w:r>
      <w:r w:rsidR="00FE6988" w:rsidRPr="00335AD1">
        <w:rPr>
          <w:u w:val="single"/>
          <w:lang w:val="en-GB"/>
        </w:rPr>
        <w:t xml:space="preserve">type values, such as 5 and 5 cm. </w:t>
      </w:r>
      <w:r w:rsidR="00CA78D7" w:rsidRPr="00335AD1">
        <w:rPr>
          <w:u w:val="single"/>
          <w:lang w:val="en-GB"/>
        </w:rPr>
        <w:t xml:space="preserve">Some can only print the raw value, but that still means it is printable. </w:t>
      </w:r>
      <w:r w:rsidR="00737499" w:rsidRPr="00335AD1">
        <w:rPr>
          <w:u w:val="single"/>
          <w:lang w:val="en-GB"/>
        </w:rPr>
        <w:t>Therefore this has not been added as a criteria</w:t>
      </w:r>
      <w:r w:rsidR="00096323" w:rsidRPr="00335AD1">
        <w:rPr>
          <w:u w:val="single"/>
          <w:lang w:val="en-GB"/>
        </w:rPr>
        <w:t xml:space="preserve"> and no changes were made after this concern</w:t>
      </w:r>
      <w:r w:rsidR="00F17797" w:rsidRPr="00335AD1">
        <w:rPr>
          <w:u w:val="single"/>
          <w:lang w:val="en-GB"/>
        </w:rPr>
        <w:t>.</w:t>
      </w:r>
    </w:p>
    <w:p w14:paraId="39BEA0A8" w14:textId="77777777" w:rsidR="00D1592F" w:rsidRPr="00335AD1" w:rsidRDefault="00D1592F" w:rsidP="004105CF">
      <w:pPr>
        <w:pStyle w:val="BodyText"/>
        <w:rPr>
          <w:lang w:val="en-GB"/>
        </w:rPr>
      </w:pPr>
    </w:p>
    <w:p w14:paraId="0D5545B7" w14:textId="7007B08F" w:rsidR="00D1592F" w:rsidRPr="00335AD1" w:rsidRDefault="00F658B6" w:rsidP="00D1592F">
      <w:pPr>
        <w:pStyle w:val="Heading3"/>
        <w:rPr>
          <w:lang w:val="en-GB"/>
        </w:rPr>
      </w:pPr>
      <w:bookmarkStart w:id="112" w:name="_Ref194491742"/>
      <w:bookmarkStart w:id="113" w:name="_Toc194493944"/>
      <w:r w:rsidRPr="00335AD1">
        <w:rPr>
          <w:lang w:val="en-GB"/>
        </w:rPr>
        <w:t>Other i</w:t>
      </w:r>
      <w:r w:rsidR="00596B93" w:rsidRPr="00335AD1">
        <w:rPr>
          <w:lang w:val="en-GB"/>
        </w:rPr>
        <w:t>dea’s</w:t>
      </w:r>
      <w:r w:rsidRPr="00335AD1">
        <w:rPr>
          <w:lang w:val="en-GB"/>
        </w:rPr>
        <w:t xml:space="preserve"> or </w:t>
      </w:r>
      <w:r w:rsidR="00137511" w:rsidRPr="00335AD1">
        <w:rPr>
          <w:lang w:val="en-GB"/>
        </w:rPr>
        <w:t>comments</w:t>
      </w:r>
      <w:bookmarkEnd w:id="112"/>
      <w:bookmarkEnd w:id="113"/>
    </w:p>
    <w:p w14:paraId="5DB17553" w14:textId="2D1CF798" w:rsidR="007B1C3D" w:rsidRPr="00335AD1" w:rsidRDefault="007B1C3D" w:rsidP="007B1C3D">
      <w:pPr>
        <w:pStyle w:val="BodyText"/>
        <w:rPr>
          <w:lang w:val="en-GB"/>
        </w:rPr>
      </w:pPr>
      <w:r w:rsidRPr="00335AD1">
        <w:rPr>
          <w:lang w:val="en-GB"/>
        </w:rPr>
        <w:t>Secondly, there were some other idea’s or comments about the usage of such a library.</w:t>
      </w:r>
    </w:p>
    <w:p w14:paraId="729669F3" w14:textId="037DF9FB" w:rsidR="00E2425C" w:rsidRPr="00335AD1" w:rsidRDefault="00D813A2" w:rsidP="00D813A2">
      <w:pPr>
        <w:pStyle w:val="BodyText"/>
        <w:numPr>
          <w:ilvl w:val="0"/>
          <w:numId w:val="16"/>
        </w:numPr>
        <w:rPr>
          <w:lang w:val="en-GB"/>
        </w:rPr>
      </w:pPr>
      <w:r w:rsidRPr="00335AD1">
        <w:rPr>
          <w:i/>
          <w:lang w:val="en-GB"/>
        </w:rPr>
        <w:t>User defined literals</w:t>
      </w:r>
      <w:r w:rsidR="00596B93" w:rsidRPr="00335AD1">
        <w:rPr>
          <w:lang w:val="en-GB"/>
        </w:rPr>
        <w:br/>
      </w:r>
      <w:r w:rsidR="00B167F4" w:rsidRPr="00335AD1">
        <w:rPr>
          <w:lang w:val="en-GB"/>
        </w:rPr>
        <w:t>It got mentioned that someone had experimented with user defined literals before and that this might be an easier solution to his previously experienced problem.</w:t>
      </w:r>
      <w:r w:rsidR="000E4BDC" w:rsidRPr="00335AD1">
        <w:rPr>
          <w:lang w:val="en-GB"/>
        </w:rPr>
        <w:br/>
      </w:r>
      <w:r w:rsidR="000E4BDC" w:rsidRPr="00335AD1">
        <w:rPr>
          <w:lang w:val="en-GB"/>
        </w:rPr>
        <w:br/>
      </w:r>
      <w:r w:rsidR="007A6804" w:rsidRPr="00335AD1">
        <w:rPr>
          <w:u w:val="single"/>
          <w:lang w:val="en-GB"/>
        </w:rPr>
        <w:t>Even though user defined literals are very good at what they are, they cannot be broadly used. This is beca</w:t>
      </w:r>
      <w:r w:rsidR="00272E63" w:rsidRPr="00335AD1">
        <w:rPr>
          <w:u w:val="single"/>
          <w:lang w:val="en-GB"/>
        </w:rPr>
        <w:t>use</w:t>
      </w:r>
      <w:r w:rsidR="007A6804" w:rsidRPr="00335AD1">
        <w:rPr>
          <w:u w:val="single"/>
          <w:lang w:val="en-GB"/>
        </w:rPr>
        <w:t xml:space="preserve"> C++ also uses them and therefore </w:t>
      </w:r>
      <w:r w:rsidR="004477BE" w:rsidRPr="00335AD1">
        <w:rPr>
          <w:u w:val="single"/>
          <w:lang w:val="en-GB"/>
        </w:rPr>
        <w:t xml:space="preserve">not all </w:t>
      </w:r>
      <w:r w:rsidR="006F27B7" w:rsidRPr="00335AD1">
        <w:rPr>
          <w:u w:val="single"/>
          <w:lang w:val="en-GB"/>
        </w:rPr>
        <w:t>abbreviations are available anymore.</w:t>
      </w:r>
      <w:r w:rsidR="006F27B7" w:rsidRPr="00335AD1">
        <w:rPr>
          <w:u w:val="single"/>
          <w:lang w:val="en-GB"/>
        </w:rPr>
        <w:br/>
        <w:t>Furthermore, since these are applied to literals</w:t>
      </w:r>
      <w:r w:rsidR="005067F2" w:rsidRPr="00335AD1">
        <w:rPr>
          <w:u w:val="single"/>
          <w:lang w:val="en-GB"/>
        </w:rPr>
        <w:t xml:space="preserve"> (variables known at compile time, such as constants)</w:t>
      </w:r>
      <w:r w:rsidR="00B86FCB" w:rsidRPr="00335AD1">
        <w:rPr>
          <w:u w:val="single"/>
          <w:lang w:val="en-GB"/>
        </w:rPr>
        <w:t>,</w:t>
      </w:r>
      <w:r w:rsidR="009C724E" w:rsidRPr="00335AD1">
        <w:rPr>
          <w:u w:val="single"/>
          <w:lang w:val="en-GB"/>
        </w:rPr>
        <w:t xml:space="preserve"> all runtime variables cannot make use of this.</w:t>
      </w:r>
      <w:r w:rsidR="00BD2CC2" w:rsidRPr="00335AD1">
        <w:rPr>
          <w:u w:val="single"/>
          <w:lang w:val="en-GB"/>
        </w:rPr>
        <w:t xml:space="preserve"> </w:t>
      </w:r>
      <w:r w:rsidR="00A83140" w:rsidRPr="00335AD1">
        <w:rPr>
          <w:u w:val="single"/>
          <w:lang w:val="en-GB"/>
        </w:rPr>
        <w:br/>
      </w:r>
      <w:r w:rsidR="006D326A" w:rsidRPr="00335AD1">
        <w:rPr>
          <w:u w:val="single"/>
          <w:lang w:val="en-GB"/>
        </w:rPr>
        <w:t>(</w:t>
      </w:r>
      <w:r w:rsidR="00B86FCB" w:rsidRPr="00335AD1">
        <w:rPr>
          <w:u w:val="single"/>
          <w:lang w:val="en-GB"/>
        </w:rPr>
        <w:t>S</w:t>
      </w:r>
      <w:r w:rsidR="00BD2CC2" w:rsidRPr="00335AD1">
        <w:rPr>
          <w:u w:val="single"/>
          <w:lang w:val="en-GB"/>
        </w:rPr>
        <w:t xml:space="preserve">ource: </w:t>
      </w:r>
      <w:hyperlink r:id="rId46" w:history="1">
        <w:r w:rsidR="00A83140" w:rsidRPr="00335AD1">
          <w:rPr>
            <w:rStyle w:val="Hyperlink"/>
            <w:lang w:val="en-GB"/>
          </w:rPr>
          <w:t>https://www.youtube.com/watch?v=3XSVCmWQklI</w:t>
        </w:r>
      </w:hyperlink>
      <w:r w:rsidR="00A83140" w:rsidRPr="00335AD1">
        <w:rPr>
          <w:u w:val="single"/>
          <w:lang w:val="en-GB"/>
        </w:rPr>
        <w:t xml:space="preserve"> from 14:45</w:t>
      </w:r>
      <w:r w:rsidR="00980C6F" w:rsidRPr="00335AD1">
        <w:rPr>
          <w:u w:val="single"/>
          <w:lang w:val="en-GB"/>
        </w:rPr>
        <w:t>, this includes other reasons as well.</w:t>
      </w:r>
      <w:r w:rsidR="006D326A" w:rsidRPr="00335AD1">
        <w:rPr>
          <w:u w:val="single"/>
          <w:lang w:val="en-GB"/>
        </w:rPr>
        <w:t>)</w:t>
      </w:r>
      <w:r w:rsidR="00A83140" w:rsidRPr="00335AD1">
        <w:rPr>
          <w:u w:val="single"/>
          <w:lang w:val="en-GB"/>
        </w:rPr>
        <w:br/>
      </w:r>
      <w:r w:rsidR="00BD2CC2" w:rsidRPr="00335AD1">
        <w:rPr>
          <w:u w:val="single"/>
          <w:lang w:val="en-GB"/>
        </w:rPr>
        <w:t xml:space="preserve">This makes it not very useful to be used across a whole company with many different </w:t>
      </w:r>
      <w:r w:rsidR="00E74344" w:rsidRPr="00335AD1">
        <w:rPr>
          <w:u w:val="single"/>
          <w:lang w:val="en-GB"/>
        </w:rPr>
        <w:t>use cases</w:t>
      </w:r>
      <w:r w:rsidR="00BD2CC2" w:rsidRPr="00335AD1">
        <w:rPr>
          <w:u w:val="single"/>
          <w:lang w:val="en-GB"/>
        </w:rPr>
        <w:t>.</w:t>
      </w:r>
      <w:r w:rsidR="00532918" w:rsidRPr="00335AD1">
        <w:rPr>
          <w:lang w:val="en-GB"/>
        </w:rPr>
        <w:br/>
      </w:r>
    </w:p>
    <w:p w14:paraId="5361E943" w14:textId="05D6A002" w:rsidR="00AE295C" w:rsidRPr="00335AD1" w:rsidRDefault="00737AEE" w:rsidP="00FA296E">
      <w:pPr>
        <w:pStyle w:val="BodyText"/>
        <w:numPr>
          <w:ilvl w:val="0"/>
          <w:numId w:val="16"/>
        </w:numPr>
        <w:rPr>
          <w:lang w:val="en-GB"/>
        </w:rPr>
      </w:pPr>
      <w:r w:rsidRPr="00335AD1">
        <w:rPr>
          <w:i/>
          <w:lang w:val="en-GB"/>
        </w:rPr>
        <w:t>Floating point</w:t>
      </w:r>
      <w:r w:rsidR="00E35F40" w:rsidRPr="00335AD1">
        <w:rPr>
          <w:i/>
          <w:lang w:val="en-GB"/>
        </w:rPr>
        <w:t xml:space="preserve"> &amp; SI-units without prefactors</w:t>
      </w:r>
      <w:r w:rsidR="00532918" w:rsidRPr="00335AD1">
        <w:rPr>
          <w:lang w:val="en-GB"/>
        </w:rPr>
        <w:br/>
      </w:r>
      <w:r w:rsidR="00D802FF" w:rsidRPr="00335AD1">
        <w:rPr>
          <w:lang w:val="en-GB"/>
        </w:rPr>
        <w:t xml:space="preserve">Another solution that </w:t>
      </w:r>
      <w:r w:rsidR="00E74A13" w:rsidRPr="00335AD1">
        <w:rPr>
          <w:lang w:val="en-GB"/>
        </w:rPr>
        <w:t xml:space="preserve">was given was </w:t>
      </w:r>
      <w:r w:rsidR="004A6B0E" w:rsidRPr="00335AD1">
        <w:rPr>
          <w:lang w:val="en-GB"/>
        </w:rPr>
        <w:t>to use</w:t>
      </w:r>
      <w:r w:rsidR="00E74A13" w:rsidRPr="00335AD1">
        <w:rPr>
          <w:lang w:val="en-GB"/>
        </w:rPr>
        <w:t xml:space="preserve"> floating point</w:t>
      </w:r>
      <w:r w:rsidR="004A6B0E" w:rsidRPr="00335AD1">
        <w:rPr>
          <w:lang w:val="en-GB"/>
        </w:rPr>
        <w:t xml:space="preserve"> values and </w:t>
      </w:r>
      <w:r w:rsidR="008D506F" w:rsidRPr="00335AD1">
        <w:rPr>
          <w:lang w:val="en-GB"/>
        </w:rPr>
        <w:t xml:space="preserve">to use SI-units without </w:t>
      </w:r>
      <w:r w:rsidR="001D2E47" w:rsidRPr="006F5323">
        <w:rPr>
          <w:lang w:val="en-GB"/>
        </w:rPr>
        <w:t>prefactors</w:t>
      </w:r>
      <w:r w:rsidR="008D506F" w:rsidRPr="00335AD1">
        <w:rPr>
          <w:lang w:val="en-GB"/>
        </w:rPr>
        <w:t xml:space="preserve"> </w:t>
      </w:r>
      <w:r w:rsidR="008C5000" w:rsidRPr="00335AD1">
        <w:rPr>
          <w:lang w:val="en-GB"/>
        </w:rPr>
        <w:t xml:space="preserve">(like centi, deci or milli) </w:t>
      </w:r>
      <w:r w:rsidR="008D506F" w:rsidRPr="00335AD1">
        <w:rPr>
          <w:lang w:val="en-GB"/>
        </w:rPr>
        <w:t>where applicable</w:t>
      </w:r>
      <w:r w:rsidR="00DA4DB4" w:rsidRPr="00335AD1">
        <w:rPr>
          <w:lang w:val="en-GB"/>
        </w:rPr>
        <w:t xml:space="preserve">. It was already </w:t>
      </w:r>
      <w:r w:rsidR="00594EE7" w:rsidRPr="00335AD1">
        <w:rPr>
          <w:lang w:val="en-GB"/>
        </w:rPr>
        <w:t>stated</w:t>
      </w:r>
      <w:r w:rsidR="00DA4DB4" w:rsidRPr="00335AD1">
        <w:rPr>
          <w:lang w:val="en-GB"/>
        </w:rPr>
        <w:t xml:space="preserve"> that this is not always an option</w:t>
      </w:r>
      <w:r w:rsidR="00594EE7" w:rsidRPr="00335AD1">
        <w:rPr>
          <w:lang w:val="en-GB"/>
        </w:rPr>
        <w:t xml:space="preserve"> due to performance and predictability issues with floating points.</w:t>
      </w:r>
      <w:r w:rsidR="00532918" w:rsidRPr="00335AD1">
        <w:rPr>
          <w:lang w:val="en-GB"/>
        </w:rPr>
        <w:br/>
      </w:r>
      <w:r w:rsidR="000E4BDC" w:rsidRPr="00335AD1">
        <w:rPr>
          <w:lang w:val="en-GB"/>
        </w:rPr>
        <w:br/>
      </w:r>
      <w:r w:rsidR="00151D92" w:rsidRPr="00335AD1">
        <w:rPr>
          <w:u w:val="single"/>
          <w:lang w:val="en-GB"/>
        </w:rPr>
        <w:t>As stated by the author of this answer, floating point values are not always an option.</w:t>
      </w:r>
      <w:r w:rsidR="006A7CF1" w:rsidRPr="00335AD1">
        <w:rPr>
          <w:u w:val="single"/>
          <w:lang w:val="en-GB"/>
        </w:rPr>
        <w:t xml:space="preserve"> This solution can work, but is not the best there is and feels more like a </w:t>
      </w:r>
      <w:r w:rsidR="00E54A71" w:rsidRPr="00335AD1">
        <w:rPr>
          <w:u w:val="single"/>
          <w:lang w:val="en-GB"/>
        </w:rPr>
        <w:t>workaround</w:t>
      </w:r>
      <w:commentRangeStart w:id="114"/>
      <w:r w:rsidR="006A7CF1" w:rsidRPr="00335AD1">
        <w:rPr>
          <w:u w:val="single"/>
          <w:lang w:val="en-GB"/>
        </w:rPr>
        <w:t xml:space="preserve"> </w:t>
      </w:r>
      <w:commentRangeEnd w:id="114"/>
      <w:r w:rsidR="00DF7350" w:rsidRPr="00335AD1">
        <w:rPr>
          <w:rStyle w:val="CommentReference"/>
          <w:lang w:val="en-GB"/>
        </w:rPr>
        <w:commentReference w:id="114"/>
      </w:r>
      <w:r w:rsidR="006A7CF1" w:rsidRPr="00335AD1">
        <w:rPr>
          <w:u w:val="single"/>
          <w:lang w:val="en-GB"/>
        </w:rPr>
        <w:t>than an actual solution.</w:t>
      </w:r>
      <w:r w:rsidR="00125FC8" w:rsidRPr="00335AD1">
        <w:rPr>
          <w:u w:val="single"/>
          <w:lang w:val="en-GB"/>
        </w:rPr>
        <w:t xml:space="preserve"> A library would provide a </w:t>
      </w:r>
      <w:r w:rsidR="0064434E" w:rsidRPr="00335AD1">
        <w:rPr>
          <w:u w:val="single"/>
          <w:lang w:val="en-GB"/>
        </w:rPr>
        <w:t>more suitable and stable solution</w:t>
      </w:r>
      <w:r w:rsidR="00380251" w:rsidRPr="00335AD1">
        <w:rPr>
          <w:u w:val="single"/>
          <w:lang w:val="en-GB"/>
        </w:rPr>
        <w:t>.</w:t>
      </w:r>
    </w:p>
    <w:p w14:paraId="6F0D87CC" w14:textId="77777777" w:rsidR="00AE295C" w:rsidRPr="00335AD1" w:rsidRDefault="00AE295C" w:rsidP="004105CF">
      <w:pPr>
        <w:pStyle w:val="BodyText"/>
        <w:rPr>
          <w:lang w:val="en-GB"/>
        </w:rPr>
      </w:pPr>
    </w:p>
    <w:p w14:paraId="54E385D9" w14:textId="6C8D0C88" w:rsidR="00AE295C" w:rsidRPr="00335AD1" w:rsidRDefault="00880B84" w:rsidP="00880B84">
      <w:pPr>
        <w:pStyle w:val="Heading3"/>
        <w:rPr>
          <w:lang w:val="en-GB"/>
        </w:rPr>
      </w:pPr>
      <w:bookmarkStart w:id="115" w:name="_Ref194491751"/>
      <w:bookmarkStart w:id="116" w:name="_Toc194493945"/>
      <w:r w:rsidRPr="00335AD1">
        <w:rPr>
          <w:lang w:val="en-GB"/>
        </w:rPr>
        <w:t>Used units</w:t>
      </w:r>
      <w:bookmarkEnd w:id="115"/>
      <w:bookmarkEnd w:id="116"/>
    </w:p>
    <w:p w14:paraId="65A552A8" w14:textId="25A1714E" w:rsidR="00880B84" w:rsidRPr="00335AD1" w:rsidRDefault="00880B84" w:rsidP="00880B84">
      <w:pPr>
        <w:pStyle w:val="BodyText"/>
        <w:rPr>
          <w:lang w:val="en-GB"/>
        </w:rPr>
      </w:pPr>
      <w:r w:rsidRPr="00335AD1">
        <w:rPr>
          <w:lang w:val="en-GB"/>
        </w:rPr>
        <w:t xml:space="preserve">Since there are multiple questions asked in this form, </w:t>
      </w:r>
      <w:r w:rsidR="00F23540" w:rsidRPr="00335AD1">
        <w:rPr>
          <w:lang w:val="en-GB"/>
        </w:rPr>
        <w:t xml:space="preserve">the answers can seem overwhelming. For this reason </w:t>
      </w:r>
      <w:r w:rsidRPr="00335AD1">
        <w:rPr>
          <w:lang w:val="en-GB"/>
        </w:rPr>
        <w:t xml:space="preserve">it was necessary to extract the named units and put </w:t>
      </w:r>
      <w:r w:rsidR="00F23540" w:rsidRPr="00335AD1">
        <w:rPr>
          <w:lang w:val="en-GB"/>
        </w:rPr>
        <w:t>these</w:t>
      </w:r>
      <w:r w:rsidRPr="00335AD1">
        <w:rPr>
          <w:lang w:val="en-GB"/>
        </w:rPr>
        <w:t xml:space="preserve"> into a different table. This makes it easier to create an overview of</w:t>
      </w:r>
      <w:r w:rsidR="00F23540" w:rsidRPr="00335AD1">
        <w:rPr>
          <w:lang w:val="en-GB"/>
        </w:rPr>
        <w:t xml:space="preserve"> specifical</w:t>
      </w:r>
      <w:r w:rsidR="00437BB2" w:rsidRPr="00335AD1">
        <w:rPr>
          <w:lang w:val="en-GB"/>
        </w:rPr>
        <w:t>ly</w:t>
      </w:r>
      <w:r w:rsidRPr="00335AD1">
        <w:rPr>
          <w:lang w:val="en-GB"/>
        </w:rPr>
        <w:t xml:space="preserve"> the </w:t>
      </w:r>
      <w:r w:rsidR="00437BB2" w:rsidRPr="00335AD1">
        <w:rPr>
          <w:lang w:val="en-GB"/>
        </w:rPr>
        <w:t xml:space="preserve">used </w:t>
      </w:r>
      <w:r w:rsidRPr="00335AD1">
        <w:rPr>
          <w:lang w:val="en-GB"/>
        </w:rPr>
        <w:t>units</w:t>
      </w:r>
      <w:r w:rsidR="00437BB2" w:rsidRPr="00335AD1">
        <w:rPr>
          <w:lang w:val="en-GB"/>
        </w:rPr>
        <w:t xml:space="preserve"> and as a bonus it allows us to view the </w:t>
      </w:r>
      <w:r w:rsidR="00ED6E8F" w:rsidRPr="00335AD1">
        <w:rPr>
          <w:lang w:val="en-GB"/>
        </w:rPr>
        <w:t xml:space="preserve">most mentioned </w:t>
      </w:r>
      <w:r w:rsidR="00437BB2" w:rsidRPr="00335AD1">
        <w:rPr>
          <w:lang w:val="en-GB"/>
        </w:rPr>
        <w:t>units</w:t>
      </w:r>
      <w:r w:rsidRPr="00335AD1">
        <w:rPr>
          <w:lang w:val="en-GB"/>
        </w:rPr>
        <w:t>.</w:t>
      </w:r>
    </w:p>
    <w:p w14:paraId="1260ED92" w14:textId="7E8F5EB8" w:rsidR="00880B84" w:rsidRPr="00335AD1" w:rsidRDefault="00880B84" w:rsidP="00880B84">
      <w:pPr>
        <w:pStyle w:val="BodyText"/>
        <w:rPr>
          <w:lang w:val="en-GB"/>
        </w:rPr>
      </w:pPr>
      <w:r w:rsidRPr="00335AD1">
        <w:rPr>
          <w:lang w:val="en-GB"/>
        </w:rPr>
        <w:t xml:space="preserve">This table can be found here: </w:t>
      </w:r>
      <w:hyperlink r:id="rId47" w:history="1">
        <w:r w:rsidRPr="00335AD1">
          <w:rPr>
            <w:rStyle w:val="Hyperlink"/>
            <w:lang w:val="en-GB"/>
          </w:rPr>
          <w:t>C++ units library research units.xlsx</w:t>
        </w:r>
      </w:hyperlink>
      <w:r w:rsidR="006333BD" w:rsidRPr="00335AD1">
        <w:rPr>
          <w:lang w:val="en-GB"/>
        </w:rPr>
        <w:t xml:space="preserve">, but </w:t>
      </w:r>
      <w:r w:rsidRPr="00335AD1">
        <w:rPr>
          <w:lang w:val="en-GB"/>
        </w:rPr>
        <w:t xml:space="preserve">an image </w:t>
      </w:r>
      <w:r w:rsidR="006333BD" w:rsidRPr="00335AD1">
        <w:rPr>
          <w:lang w:val="en-GB"/>
        </w:rPr>
        <w:t>of all units that were mentioned more than on</w:t>
      </w:r>
      <w:r w:rsidR="00C17D6E" w:rsidRPr="00335AD1">
        <w:rPr>
          <w:lang w:val="en-GB"/>
        </w:rPr>
        <w:t xml:space="preserve">ce </w:t>
      </w:r>
      <w:r w:rsidRPr="00335AD1">
        <w:rPr>
          <w:lang w:val="en-GB"/>
        </w:rPr>
        <w:t>has also been added below</w:t>
      </w:r>
      <w:r w:rsidR="000435B7" w:rsidRPr="00335AD1">
        <w:rPr>
          <w:lang w:val="en-GB"/>
        </w:rPr>
        <w:t>.</w:t>
      </w:r>
    </w:p>
    <w:p w14:paraId="66B20858" w14:textId="77777777" w:rsidR="006A4433" w:rsidRPr="00335AD1" w:rsidRDefault="00880B84" w:rsidP="006A4433">
      <w:pPr>
        <w:pStyle w:val="BodyText"/>
        <w:keepNext/>
        <w:rPr>
          <w:lang w:val="en-GB"/>
        </w:rPr>
      </w:pPr>
      <w:r w:rsidRPr="00335AD1">
        <w:rPr>
          <w:noProof/>
          <w:lang w:val="en-GB"/>
        </w:rPr>
        <w:drawing>
          <wp:inline distT="0" distB="0" distL="0" distR="0" wp14:anchorId="6AC69B16" wp14:editId="6038859D">
            <wp:extent cx="2701925" cy="2366100"/>
            <wp:effectExtent l="0" t="0" r="3175" b="0"/>
            <wp:docPr id="14333408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40893" name="Picture 1" descr="A screenshot of a computer&#10;&#10;AI-generated content may be incorrect."/>
                    <pic:cNvPicPr/>
                  </pic:nvPicPr>
                  <pic:blipFill>
                    <a:blip r:embed="rId48"/>
                    <a:stretch>
                      <a:fillRect/>
                    </a:stretch>
                  </pic:blipFill>
                  <pic:spPr>
                    <a:xfrm>
                      <a:off x="0" y="0"/>
                      <a:ext cx="2717537" cy="2379772"/>
                    </a:xfrm>
                    <a:prstGeom prst="rect">
                      <a:avLst/>
                    </a:prstGeom>
                  </pic:spPr>
                </pic:pic>
              </a:graphicData>
            </a:graphic>
          </wp:inline>
        </w:drawing>
      </w:r>
    </w:p>
    <w:p w14:paraId="2A78DA60" w14:textId="34AD9A11" w:rsidR="001F6893" w:rsidRPr="00335AD1" w:rsidRDefault="006A4433" w:rsidP="006A4433">
      <w:pPr>
        <w:pStyle w:val="Caption"/>
      </w:pPr>
      <w:bookmarkStart w:id="117" w:name="_Toc194568796"/>
      <w:r w:rsidRPr="00335AD1">
        <w:t xml:space="preserve">Figure </w:t>
      </w:r>
      <w:r w:rsidRPr="00335AD1">
        <w:fldChar w:fldCharType="begin"/>
      </w:r>
      <w:r w:rsidRPr="00335AD1">
        <w:instrText xml:space="preserve"> SEQ Figure \* ARABIC </w:instrText>
      </w:r>
      <w:r w:rsidRPr="00335AD1">
        <w:fldChar w:fldCharType="separate"/>
      </w:r>
      <w:r w:rsidR="00ED0C3E">
        <w:rPr>
          <w:noProof/>
        </w:rPr>
        <w:t>4</w:t>
      </w:r>
      <w:r w:rsidRPr="00335AD1">
        <w:fldChar w:fldCharType="end"/>
      </w:r>
      <w:r w:rsidRPr="00335AD1">
        <w:t>: Screenshot used units results</w:t>
      </w:r>
      <w:bookmarkEnd w:id="117"/>
    </w:p>
    <w:p w14:paraId="266D8B82" w14:textId="77777777" w:rsidR="00B97F2B" w:rsidRPr="00335AD1" w:rsidRDefault="00B97F2B" w:rsidP="004105CF">
      <w:pPr>
        <w:pStyle w:val="BodyText"/>
        <w:rPr>
          <w:lang w:val="en-GB"/>
        </w:rPr>
      </w:pPr>
    </w:p>
    <w:p w14:paraId="152CB1EF" w14:textId="54131B57" w:rsidR="001F6893" w:rsidRPr="00335AD1" w:rsidRDefault="006D0ADB" w:rsidP="004105CF">
      <w:pPr>
        <w:pStyle w:val="BodyText"/>
        <w:rPr>
          <w:lang w:val="en-GB"/>
        </w:rPr>
      </w:pPr>
      <w:r w:rsidRPr="00335AD1">
        <w:rPr>
          <w:lang w:val="en-GB"/>
        </w:rPr>
        <w:t xml:space="preserve">After discussing these results with the </w:t>
      </w:r>
      <w:r w:rsidR="000F6AF9" w:rsidRPr="00335AD1">
        <w:rPr>
          <w:lang w:val="en-GB"/>
        </w:rPr>
        <w:t xml:space="preserve">client, it was decided that </w:t>
      </w:r>
      <w:r w:rsidR="000F6AF9" w:rsidRPr="00335AD1">
        <w:rPr>
          <w:b/>
          <w:bCs/>
          <w:lang w:val="en-GB"/>
        </w:rPr>
        <w:t>all</w:t>
      </w:r>
      <w:r w:rsidR="000F6AF9" w:rsidRPr="00335AD1">
        <w:rPr>
          <w:lang w:val="en-GB"/>
        </w:rPr>
        <w:t xml:space="preserve"> the named units should be checked for.</w:t>
      </w:r>
      <w:r w:rsidR="000F6AF9" w:rsidRPr="00335AD1">
        <w:rPr>
          <w:lang w:val="en-GB"/>
        </w:rPr>
        <w:br/>
      </w:r>
      <w:r w:rsidR="0008384C" w:rsidRPr="00335AD1">
        <w:rPr>
          <w:lang w:val="en-GB"/>
        </w:rPr>
        <w:t xml:space="preserve">All units that were mentioned more than once </w:t>
      </w:r>
      <w:r w:rsidR="00067791" w:rsidRPr="00335AD1">
        <w:rPr>
          <w:lang w:val="en-GB"/>
        </w:rPr>
        <w:t>shall be the</w:t>
      </w:r>
      <w:r w:rsidR="0008384C" w:rsidRPr="00335AD1">
        <w:rPr>
          <w:lang w:val="en-GB"/>
        </w:rPr>
        <w:t xml:space="preserve"> more important units, while all </w:t>
      </w:r>
      <w:r w:rsidR="00C367AD" w:rsidRPr="00335AD1">
        <w:rPr>
          <w:lang w:val="en-GB"/>
        </w:rPr>
        <w:t>units that were only mentioned once are less important.</w:t>
      </w:r>
      <w:r w:rsidR="005E367E" w:rsidRPr="00335AD1">
        <w:rPr>
          <w:lang w:val="en-GB"/>
        </w:rPr>
        <w:t xml:space="preserve"> For the shortlist criteri</w:t>
      </w:r>
      <w:r w:rsidR="00067791" w:rsidRPr="00335AD1">
        <w:rPr>
          <w:lang w:val="en-GB"/>
        </w:rPr>
        <w:t>on</w:t>
      </w:r>
      <w:r w:rsidR="005E367E" w:rsidRPr="00335AD1">
        <w:rPr>
          <w:lang w:val="en-GB"/>
        </w:rPr>
        <w:t xml:space="preserve"> called “built-in units”</w:t>
      </w:r>
      <w:r w:rsidR="00831246" w:rsidRPr="00335AD1">
        <w:rPr>
          <w:lang w:val="en-GB"/>
        </w:rPr>
        <w:t xml:space="preserve"> these units shall be compared.</w:t>
      </w:r>
    </w:p>
    <w:p w14:paraId="052B0D89" w14:textId="77777777" w:rsidR="001F6893" w:rsidRPr="00335AD1" w:rsidRDefault="001F6893" w:rsidP="004105CF">
      <w:pPr>
        <w:pStyle w:val="BodyText"/>
        <w:rPr>
          <w:lang w:val="en-GB"/>
        </w:rPr>
      </w:pPr>
    </w:p>
    <w:p w14:paraId="1EE70ABA" w14:textId="156FE841" w:rsidR="00783422" w:rsidRPr="00335AD1" w:rsidRDefault="00783422" w:rsidP="00783422">
      <w:pPr>
        <w:pStyle w:val="Heading2"/>
        <w:rPr>
          <w:lang w:val="en-GB"/>
        </w:rPr>
      </w:pPr>
      <w:bookmarkStart w:id="118" w:name="_Toc194493946"/>
      <w:r w:rsidRPr="00335AD1">
        <w:rPr>
          <w:lang w:val="en-GB"/>
        </w:rPr>
        <w:t>Overflow protection</w:t>
      </w:r>
      <w:bookmarkEnd w:id="118"/>
    </w:p>
    <w:p w14:paraId="76E0FD64" w14:textId="17331CDD" w:rsidR="006D33FA" w:rsidRPr="00335AD1" w:rsidRDefault="006D33FA" w:rsidP="004105CF">
      <w:pPr>
        <w:pStyle w:val="BodyText"/>
        <w:rPr>
          <w:lang w:val="en-GB"/>
        </w:rPr>
      </w:pPr>
      <w:r w:rsidRPr="00335AD1">
        <w:rPr>
          <w:lang w:val="en-GB"/>
        </w:rPr>
        <w:t>Overflow protection</w:t>
      </w:r>
      <w:r w:rsidR="005552B4" w:rsidRPr="00335AD1">
        <w:rPr>
          <w:lang w:val="en-GB"/>
        </w:rPr>
        <w:t xml:space="preserve"> </w:t>
      </w:r>
      <w:r w:rsidR="00C331AE" w:rsidRPr="00335AD1">
        <w:rPr>
          <w:lang w:val="en-GB"/>
        </w:rPr>
        <w:t xml:space="preserve">with compile time </w:t>
      </w:r>
      <w:r w:rsidR="00061BC8" w:rsidRPr="00335AD1">
        <w:rPr>
          <w:lang w:val="en-GB"/>
        </w:rPr>
        <w:t xml:space="preserve">conversion factors, see </w:t>
      </w:r>
      <w:commentRangeStart w:id="119"/>
      <w:r w:rsidR="00C03D95" w:rsidRPr="00335AD1">
        <w:rPr>
          <w:lang w:val="en-GB"/>
        </w:rPr>
        <w:t>explanation</w:t>
      </w:r>
      <w:commentRangeEnd w:id="119"/>
      <w:r w:rsidR="00193F41" w:rsidRPr="00335AD1">
        <w:rPr>
          <w:rStyle w:val="CommentReference"/>
          <w:lang w:val="en-GB"/>
        </w:rPr>
        <w:commentReference w:id="119"/>
      </w:r>
      <w:r w:rsidR="00C03D95" w:rsidRPr="00335AD1">
        <w:rPr>
          <w:lang w:val="en-GB"/>
        </w:rPr>
        <w:t xml:space="preserve"> from Mateusz Pusz:</w:t>
      </w:r>
    </w:p>
    <w:p w14:paraId="440313FD" w14:textId="51A806F3" w:rsidR="00C03D95" w:rsidRPr="00335AD1" w:rsidRDefault="00C03D95" w:rsidP="004105CF">
      <w:pPr>
        <w:pStyle w:val="BodyText"/>
        <w:rPr>
          <w:lang w:val="en-GB"/>
        </w:rPr>
      </w:pPr>
      <w:r w:rsidRPr="00335AD1">
        <w:rPr>
          <w:noProof/>
          <w:lang w:val="en-GB"/>
        </w:rPr>
        <w:drawing>
          <wp:inline distT="0" distB="0" distL="0" distR="0" wp14:anchorId="361F7DA8" wp14:editId="3A754C43">
            <wp:extent cx="6043930" cy="2755900"/>
            <wp:effectExtent l="0" t="0" r="0" b="6350"/>
            <wp:docPr id="1403761901" name="Picture 1" descr="A screenshot of 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61901" name="Picture 1" descr="A screenshot of a black and white text&#10;&#10;AI-generated content may be incorrect."/>
                    <pic:cNvPicPr/>
                  </pic:nvPicPr>
                  <pic:blipFill>
                    <a:blip r:embed="rId49"/>
                    <a:stretch>
                      <a:fillRect/>
                    </a:stretch>
                  </pic:blipFill>
                  <pic:spPr>
                    <a:xfrm>
                      <a:off x="0" y="0"/>
                      <a:ext cx="6043930" cy="2755900"/>
                    </a:xfrm>
                    <a:prstGeom prst="rect">
                      <a:avLst/>
                    </a:prstGeom>
                  </pic:spPr>
                </pic:pic>
              </a:graphicData>
            </a:graphic>
          </wp:inline>
        </w:drawing>
      </w:r>
    </w:p>
    <w:p w14:paraId="1A8C1F4C" w14:textId="77777777" w:rsidR="004105CF" w:rsidRPr="00335AD1" w:rsidRDefault="004105CF" w:rsidP="004105CF">
      <w:pPr>
        <w:pStyle w:val="BodyText"/>
        <w:rPr>
          <w:lang w:val="en-GB"/>
        </w:rPr>
      </w:pPr>
    </w:p>
    <w:p w14:paraId="188EF00F" w14:textId="77777777" w:rsidR="00672D24" w:rsidRPr="00335AD1" w:rsidRDefault="00672D24" w:rsidP="004105CF">
      <w:pPr>
        <w:pStyle w:val="BodyText"/>
        <w:rPr>
          <w:lang w:val="en-GB"/>
        </w:rPr>
      </w:pPr>
    </w:p>
    <w:p w14:paraId="758E8837" w14:textId="2497B3AC" w:rsidR="004105CF" w:rsidRPr="00335AD1" w:rsidRDefault="0099268D" w:rsidP="004105CF">
      <w:pPr>
        <w:pStyle w:val="BodyText"/>
        <w:rPr>
          <w:lang w:val="en-GB"/>
        </w:rPr>
      </w:pPr>
      <w:r w:rsidRPr="00335AD1">
        <w:rPr>
          <w:lang w:val="en-GB"/>
        </w:rPr>
        <w:t>Almost no libraries have decibels</w:t>
      </w:r>
      <w:r w:rsidR="00765928" w:rsidRPr="00335AD1">
        <w:rPr>
          <w:lang w:val="en-GB"/>
        </w:rPr>
        <w:t xml:space="preserve"> except for one</w:t>
      </w:r>
      <w:r w:rsidR="00900358" w:rsidRPr="00335AD1">
        <w:rPr>
          <w:lang w:val="en-GB"/>
        </w:rPr>
        <w:t>, which is the nholsthaus library that was linked to in chapter</w:t>
      </w:r>
      <w:r w:rsidR="00EF6A5C" w:rsidRPr="00335AD1">
        <w:rPr>
          <w:lang w:val="en-GB"/>
        </w:rPr>
        <w:t xml:space="preserve"> </w:t>
      </w:r>
      <w:r w:rsidR="00EF6A5C" w:rsidRPr="00335AD1">
        <w:rPr>
          <w:lang w:val="en-GB"/>
        </w:rPr>
        <w:fldChar w:fldCharType="begin"/>
      </w:r>
      <w:r w:rsidR="00EF6A5C" w:rsidRPr="00335AD1">
        <w:rPr>
          <w:lang w:val="en-GB"/>
        </w:rPr>
        <w:instrText xml:space="preserve"> REF _Ref194491770 \r \h </w:instrText>
      </w:r>
      <w:r w:rsidR="00EF6A5C" w:rsidRPr="00335AD1">
        <w:rPr>
          <w:lang w:val="en-GB"/>
        </w:rPr>
      </w:r>
      <w:r w:rsidR="00EF6A5C" w:rsidRPr="00335AD1">
        <w:rPr>
          <w:lang w:val="en-GB"/>
        </w:rPr>
        <w:fldChar w:fldCharType="separate"/>
      </w:r>
      <w:r w:rsidR="00ED0C3E">
        <w:rPr>
          <w:lang w:val="en-GB"/>
        </w:rPr>
        <w:t>3.3.3</w:t>
      </w:r>
      <w:r w:rsidR="00EF6A5C" w:rsidRPr="00335AD1">
        <w:rPr>
          <w:lang w:val="en-GB"/>
        </w:rPr>
        <w:fldChar w:fldCharType="end"/>
      </w:r>
      <w:r w:rsidR="008033FB" w:rsidRPr="00335AD1">
        <w:rPr>
          <w:lang w:val="en-GB"/>
        </w:rPr>
        <w:t>.</w:t>
      </w:r>
      <w:r w:rsidR="0038070B" w:rsidRPr="00335AD1">
        <w:rPr>
          <w:lang w:val="en-GB"/>
        </w:rPr>
        <w:t xml:space="preserve"> </w:t>
      </w:r>
      <w:r w:rsidR="00DF11EB" w:rsidRPr="00335AD1">
        <w:rPr>
          <w:lang w:val="en-GB"/>
        </w:rPr>
        <w:t xml:space="preserve">Sources: </w:t>
      </w:r>
      <w:hyperlink r:id="rId50" w:history="1">
        <w:r w:rsidR="00DF11EB" w:rsidRPr="00335AD1">
          <w:rPr>
            <w:rStyle w:val="Hyperlink"/>
            <w:lang w:val="en-GB"/>
          </w:rPr>
          <w:t>https://www.youtube.com/watch?v=o0ck5eqpOLc</w:t>
        </w:r>
      </w:hyperlink>
      <w:r w:rsidR="00DF11EB" w:rsidRPr="00335AD1">
        <w:rPr>
          <w:lang w:val="en-GB"/>
        </w:rPr>
        <w:t xml:space="preserve"> and </w:t>
      </w:r>
      <w:r w:rsidR="00DF11EB" w:rsidRPr="00335AD1">
        <w:rPr>
          <w:lang w:val="en-GB"/>
        </w:rPr>
        <w:br/>
      </w:r>
      <w:hyperlink r:id="rId51" w:anchor="library-features" w:history="1">
        <w:r w:rsidR="00DF11EB" w:rsidRPr="00335AD1">
          <w:rPr>
            <w:rStyle w:val="Hyperlink"/>
            <w:lang w:val="en-GB"/>
          </w:rPr>
          <w:t>https://auroraopensource.github.io/au/0.3.2/alternatives/#library-features</w:t>
        </w:r>
      </w:hyperlink>
      <w:r w:rsidR="00DF11EB" w:rsidRPr="00335AD1">
        <w:rPr>
          <w:lang w:val="en-GB"/>
        </w:rPr>
        <w:t>.</w:t>
      </w:r>
      <w:r w:rsidR="0038070B" w:rsidRPr="00335AD1">
        <w:rPr>
          <w:lang w:val="en-GB"/>
        </w:rPr>
        <w:br/>
      </w:r>
      <w:r w:rsidR="00940268" w:rsidRPr="00335AD1">
        <w:rPr>
          <w:lang w:val="en-GB"/>
        </w:rPr>
        <w:br/>
      </w:r>
      <w:r w:rsidR="00DF11EB" w:rsidRPr="00335AD1">
        <w:rPr>
          <w:lang w:val="en-GB"/>
        </w:rPr>
        <w:t xml:space="preserve">Unit </w:t>
      </w:r>
      <w:r w:rsidRPr="00335AD1">
        <w:rPr>
          <w:lang w:val="en-GB"/>
        </w:rPr>
        <w:t xml:space="preserve">libraries </w:t>
      </w:r>
      <w:r w:rsidR="00B244D7" w:rsidRPr="00335AD1">
        <w:rPr>
          <w:lang w:val="en-GB"/>
        </w:rPr>
        <w:t xml:space="preserve">in general </w:t>
      </w:r>
      <w:r w:rsidRPr="00335AD1">
        <w:rPr>
          <w:lang w:val="en-GB"/>
        </w:rPr>
        <w:t>aren’t complete, but are a work in progress.</w:t>
      </w:r>
      <w:r w:rsidR="00B244D7" w:rsidRPr="00335AD1">
        <w:rPr>
          <w:lang w:val="en-GB"/>
        </w:rPr>
        <w:t xml:space="preserve"> Sadly for now this means not everything</w:t>
      </w:r>
      <w:r w:rsidR="0028187C" w:rsidRPr="00335AD1">
        <w:rPr>
          <w:lang w:val="en-GB"/>
        </w:rPr>
        <w:t xml:space="preserve"> (not all units)</w:t>
      </w:r>
      <w:r w:rsidR="00B244D7" w:rsidRPr="00335AD1">
        <w:rPr>
          <w:lang w:val="en-GB"/>
        </w:rPr>
        <w:t xml:space="preserve"> is supported.</w:t>
      </w:r>
    </w:p>
    <w:p w14:paraId="1510E0E0" w14:textId="77777777" w:rsidR="00282E5D" w:rsidRPr="00335AD1" w:rsidRDefault="00282E5D" w:rsidP="004105CF">
      <w:pPr>
        <w:pStyle w:val="BodyText"/>
        <w:rPr>
          <w:lang w:val="en-GB"/>
        </w:rPr>
      </w:pPr>
    </w:p>
    <w:p w14:paraId="7CA50378" w14:textId="77777777" w:rsidR="00282E5D" w:rsidRPr="00335AD1" w:rsidRDefault="00282E5D" w:rsidP="004105CF">
      <w:pPr>
        <w:pStyle w:val="BodyText"/>
        <w:rPr>
          <w:lang w:val="en-GB"/>
        </w:rPr>
      </w:pPr>
    </w:p>
    <w:p w14:paraId="7E15BB07" w14:textId="77777777" w:rsidR="00282E5D" w:rsidRPr="00335AD1" w:rsidRDefault="00282E5D" w:rsidP="004105CF">
      <w:pPr>
        <w:pStyle w:val="BodyText"/>
        <w:rPr>
          <w:lang w:val="en-GB"/>
        </w:rPr>
      </w:pPr>
    </w:p>
    <w:p w14:paraId="10C96724" w14:textId="77777777" w:rsidR="00282E5D" w:rsidRPr="00335AD1" w:rsidRDefault="00282E5D" w:rsidP="004105CF">
      <w:pPr>
        <w:pStyle w:val="BodyText"/>
        <w:rPr>
          <w:lang w:val="en-GB"/>
        </w:rPr>
      </w:pPr>
    </w:p>
    <w:p w14:paraId="56A2E514" w14:textId="77777777" w:rsidR="00282E5D" w:rsidRPr="00335AD1" w:rsidRDefault="00282E5D" w:rsidP="004105CF">
      <w:pPr>
        <w:pStyle w:val="BodyText"/>
        <w:rPr>
          <w:lang w:val="en-GB"/>
        </w:rPr>
      </w:pPr>
    </w:p>
    <w:p w14:paraId="6FA04CBA" w14:textId="77777777" w:rsidR="00282E5D" w:rsidRPr="00335AD1" w:rsidRDefault="00282E5D" w:rsidP="004105CF">
      <w:pPr>
        <w:pStyle w:val="BodyText"/>
        <w:rPr>
          <w:lang w:val="en-GB"/>
        </w:rPr>
      </w:pPr>
    </w:p>
    <w:p w14:paraId="37B3F3AE" w14:textId="77777777" w:rsidR="00282E5D" w:rsidRPr="00335AD1" w:rsidRDefault="00282E5D" w:rsidP="004105CF">
      <w:pPr>
        <w:pStyle w:val="BodyText"/>
        <w:rPr>
          <w:lang w:val="en-GB"/>
        </w:rPr>
      </w:pPr>
    </w:p>
    <w:p w14:paraId="2145BD17" w14:textId="77777777" w:rsidR="00282E5D" w:rsidRPr="00335AD1" w:rsidRDefault="00282E5D" w:rsidP="004105CF">
      <w:pPr>
        <w:pStyle w:val="BodyText"/>
        <w:rPr>
          <w:lang w:val="en-GB"/>
        </w:rPr>
      </w:pPr>
    </w:p>
    <w:p w14:paraId="75D54769" w14:textId="77777777" w:rsidR="00282E5D" w:rsidRPr="00335AD1" w:rsidRDefault="00282E5D" w:rsidP="004105CF">
      <w:pPr>
        <w:pStyle w:val="BodyText"/>
        <w:rPr>
          <w:lang w:val="en-GB"/>
        </w:rPr>
      </w:pPr>
    </w:p>
    <w:p w14:paraId="2769E016" w14:textId="77777777" w:rsidR="00282E5D" w:rsidRPr="00335AD1" w:rsidRDefault="00282E5D" w:rsidP="004105CF">
      <w:pPr>
        <w:pStyle w:val="BodyText"/>
        <w:rPr>
          <w:lang w:val="en-GB"/>
        </w:rPr>
      </w:pPr>
    </w:p>
    <w:p w14:paraId="0F76CBAB" w14:textId="77777777" w:rsidR="00282E5D" w:rsidRPr="00335AD1" w:rsidRDefault="00282E5D" w:rsidP="004105CF">
      <w:pPr>
        <w:pStyle w:val="BodyText"/>
        <w:rPr>
          <w:lang w:val="en-GB"/>
        </w:rPr>
      </w:pPr>
    </w:p>
    <w:p w14:paraId="318313B8" w14:textId="1766FB27" w:rsidR="00041A98" w:rsidRPr="00335AD1" w:rsidRDefault="009F093F" w:rsidP="00041A98">
      <w:pPr>
        <w:pStyle w:val="Heading1"/>
        <w:rPr>
          <w:lang w:val="en-GB"/>
        </w:rPr>
      </w:pPr>
      <w:r w:rsidRPr="00335AD1">
        <w:rPr>
          <w:lang w:val="en-GB"/>
        </w:rPr>
        <w:br w:type="page"/>
      </w:r>
      <w:bookmarkStart w:id="120" w:name="_Toc194493947"/>
      <w:r w:rsidR="00A96B86" w:rsidRPr="00335AD1">
        <w:rPr>
          <w:lang w:val="en-GB"/>
        </w:rPr>
        <w:t>Conclusion</w:t>
      </w:r>
      <w:bookmarkEnd w:id="120"/>
    </w:p>
    <w:p w14:paraId="5BECB3F3" w14:textId="3D35E662" w:rsidR="00A96B86" w:rsidRPr="00335AD1" w:rsidRDefault="00457FB7" w:rsidP="00A96B86">
      <w:pPr>
        <w:pStyle w:val="BodyText"/>
        <w:rPr>
          <w:lang w:val="en-GB"/>
        </w:rPr>
      </w:pPr>
      <w:r w:rsidRPr="00335AD1">
        <w:rPr>
          <w:lang w:val="en-GB"/>
        </w:rPr>
        <w:t xml:space="preserve">In this chapter </w:t>
      </w:r>
      <w:r w:rsidR="000C62F7" w:rsidRPr="00335AD1">
        <w:rPr>
          <w:lang w:val="en-GB"/>
        </w:rPr>
        <w:t>we look at the results and come to a conclusion</w:t>
      </w:r>
      <w:r w:rsidR="109CE84F" w:rsidRPr="00335AD1">
        <w:rPr>
          <w:lang w:val="en-GB"/>
        </w:rPr>
        <w:t xml:space="preserve">, in combination with giving an </w:t>
      </w:r>
      <w:commentRangeStart w:id="121"/>
      <w:r w:rsidR="000C62F7" w:rsidRPr="00335AD1">
        <w:rPr>
          <w:lang w:val="en-GB"/>
        </w:rPr>
        <w:t>advice</w:t>
      </w:r>
      <w:commentRangeEnd w:id="121"/>
      <w:r w:rsidR="00A604AC" w:rsidRPr="00335AD1">
        <w:rPr>
          <w:rStyle w:val="CommentReference"/>
          <w:lang w:val="en-GB"/>
        </w:rPr>
        <w:commentReference w:id="121"/>
      </w:r>
      <w:r w:rsidR="000C62F7" w:rsidRPr="00335AD1">
        <w:rPr>
          <w:lang w:val="en-GB"/>
        </w:rPr>
        <w:t>.</w:t>
      </w:r>
    </w:p>
    <w:p w14:paraId="7BCD1E16" w14:textId="67348A7D" w:rsidR="00457FB7" w:rsidRPr="00335AD1" w:rsidRDefault="00B012A0" w:rsidP="00A96B86">
      <w:pPr>
        <w:pStyle w:val="BodyText"/>
        <w:rPr>
          <w:color w:val="FF0000"/>
          <w:lang w:val="en-GB"/>
        </w:rPr>
      </w:pPr>
      <w:r w:rsidRPr="00335AD1">
        <w:rPr>
          <w:color w:val="FF0000"/>
          <w:lang w:val="en-GB"/>
        </w:rPr>
        <w:t>This can only be filled in once the research is done</w:t>
      </w:r>
      <w:r w:rsidR="00494969" w:rsidRPr="00335AD1">
        <w:rPr>
          <w:color w:val="FF0000"/>
          <w:lang w:val="en-GB"/>
        </w:rPr>
        <w:t>, therefore it is empty for now.</w:t>
      </w:r>
    </w:p>
    <w:p w14:paraId="5D8F1B89" w14:textId="77777777" w:rsidR="00457FB7" w:rsidRPr="00335AD1" w:rsidRDefault="00457FB7" w:rsidP="00A96B86">
      <w:pPr>
        <w:pStyle w:val="BodyText"/>
        <w:rPr>
          <w:lang w:val="en-GB"/>
        </w:rPr>
      </w:pPr>
    </w:p>
    <w:p w14:paraId="2C883BC0" w14:textId="77777777" w:rsidR="00457FB7" w:rsidRPr="00335AD1" w:rsidRDefault="00457FB7" w:rsidP="00A96B86">
      <w:pPr>
        <w:pStyle w:val="BodyText"/>
        <w:rPr>
          <w:lang w:val="en-GB"/>
        </w:rPr>
      </w:pPr>
    </w:p>
    <w:p w14:paraId="339008FD" w14:textId="77777777" w:rsidR="00457FB7" w:rsidRPr="00335AD1" w:rsidRDefault="00457FB7" w:rsidP="00A96B86">
      <w:pPr>
        <w:pStyle w:val="BodyText"/>
        <w:rPr>
          <w:lang w:val="en-GB"/>
        </w:rPr>
      </w:pPr>
    </w:p>
    <w:p w14:paraId="4F42E528" w14:textId="77777777" w:rsidR="00457FB7" w:rsidRPr="00335AD1" w:rsidRDefault="00457FB7" w:rsidP="00A96B86">
      <w:pPr>
        <w:pStyle w:val="BodyText"/>
        <w:rPr>
          <w:lang w:val="en-GB"/>
        </w:rPr>
      </w:pPr>
    </w:p>
    <w:p w14:paraId="36EDAF6F" w14:textId="77777777" w:rsidR="00457FB7" w:rsidRPr="00335AD1" w:rsidRDefault="00457FB7" w:rsidP="00A96B86">
      <w:pPr>
        <w:pStyle w:val="BodyText"/>
        <w:rPr>
          <w:lang w:val="en-GB"/>
        </w:rPr>
      </w:pPr>
    </w:p>
    <w:p w14:paraId="0047B857" w14:textId="77777777" w:rsidR="00457FB7" w:rsidRPr="00335AD1" w:rsidRDefault="00457FB7" w:rsidP="00A96B86">
      <w:pPr>
        <w:pStyle w:val="BodyText"/>
        <w:rPr>
          <w:lang w:val="en-GB"/>
        </w:rPr>
      </w:pPr>
    </w:p>
    <w:p w14:paraId="3873FA3E" w14:textId="77777777" w:rsidR="00457FB7" w:rsidRPr="00335AD1" w:rsidRDefault="00457FB7" w:rsidP="00A96B86">
      <w:pPr>
        <w:pStyle w:val="BodyText"/>
        <w:rPr>
          <w:lang w:val="en-GB"/>
        </w:rPr>
      </w:pPr>
    </w:p>
    <w:p w14:paraId="33F9C124" w14:textId="77777777" w:rsidR="00457FB7" w:rsidRPr="00335AD1" w:rsidRDefault="00457FB7" w:rsidP="00A96B86">
      <w:pPr>
        <w:pStyle w:val="BodyText"/>
        <w:rPr>
          <w:lang w:val="en-GB"/>
        </w:rPr>
      </w:pPr>
    </w:p>
    <w:p w14:paraId="5410A0C8" w14:textId="77777777" w:rsidR="00457FB7" w:rsidRPr="00335AD1" w:rsidRDefault="00457FB7" w:rsidP="00A96B86">
      <w:pPr>
        <w:pStyle w:val="BodyText"/>
        <w:rPr>
          <w:lang w:val="en-GB"/>
        </w:rPr>
      </w:pPr>
    </w:p>
    <w:p w14:paraId="7B07EF51" w14:textId="77777777" w:rsidR="00457FB7" w:rsidRPr="00335AD1" w:rsidRDefault="00457FB7" w:rsidP="00A96B86">
      <w:pPr>
        <w:pStyle w:val="BodyText"/>
        <w:rPr>
          <w:lang w:val="en-GB"/>
        </w:rPr>
      </w:pPr>
    </w:p>
    <w:p w14:paraId="718E4E08" w14:textId="77777777" w:rsidR="00457FB7" w:rsidRPr="00335AD1" w:rsidRDefault="00457FB7" w:rsidP="00A96B86">
      <w:pPr>
        <w:pStyle w:val="BodyText"/>
        <w:rPr>
          <w:lang w:val="en-GB"/>
        </w:rPr>
      </w:pPr>
    </w:p>
    <w:p w14:paraId="73FD55D9" w14:textId="77777777" w:rsidR="00457FB7" w:rsidRPr="00335AD1" w:rsidRDefault="00457FB7" w:rsidP="00A96B86">
      <w:pPr>
        <w:pStyle w:val="BodyText"/>
        <w:rPr>
          <w:lang w:val="en-GB"/>
        </w:rPr>
      </w:pPr>
    </w:p>
    <w:p w14:paraId="407FBEB5" w14:textId="77777777" w:rsidR="00457FB7" w:rsidRPr="00335AD1" w:rsidRDefault="00457FB7" w:rsidP="00A96B86">
      <w:pPr>
        <w:pStyle w:val="BodyText"/>
        <w:rPr>
          <w:lang w:val="en-GB"/>
        </w:rPr>
      </w:pPr>
    </w:p>
    <w:p w14:paraId="1C98E2BF" w14:textId="77777777" w:rsidR="00457FB7" w:rsidRPr="00335AD1" w:rsidRDefault="00457FB7" w:rsidP="00A96B86">
      <w:pPr>
        <w:pStyle w:val="BodyText"/>
        <w:rPr>
          <w:lang w:val="en-GB"/>
        </w:rPr>
      </w:pPr>
    </w:p>
    <w:p w14:paraId="102E3EB2" w14:textId="77777777" w:rsidR="00457FB7" w:rsidRPr="00335AD1" w:rsidRDefault="00457FB7" w:rsidP="00A96B86">
      <w:pPr>
        <w:pStyle w:val="BodyText"/>
        <w:rPr>
          <w:lang w:val="en-GB"/>
        </w:rPr>
      </w:pPr>
    </w:p>
    <w:p w14:paraId="6CF3AAE2" w14:textId="77777777" w:rsidR="00457FB7" w:rsidRPr="00335AD1" w:rsidRDefault="00457FB7" w:rsidP="00A96B86">
      <w:pPr>
        <w:pStyle w:val="BodyText"/>
        <w:rPr>
          <w:lang w:val="en-GB"/>
        </w:rPr>
      </w:pPr>
    </w:p>
    <w:p w14:paraId="330B82EF" w14:textId="77777777" w:rsidR="00457FB7" w:rsidRPr="00335AD1" w:rsidRDefault="00457FB7" w:rsidP="00A96B86">
      <w:pPr>
        <w:pStyle w:val="BodyText"/>
        <w:rPr>
          <w:lang w:val="en-GB"/>
        </w:rPr>
      </w:pPr>
    </w:p>
    <w:p w14:paraId="42F12383" w14:textId="77777777" w:rsidR="00457FB7" w:rsidRPr="00335AD1" w:rsidRDefault="00457FB7" w:rsidP="00A96B86">
      <w:pPr>
        <w:pStyle w:val="BodyText"/>
        <w:rPr>
          <w:lang w:val="en-GB"/>
        </w:rPr>
      </w:pPr>
    </w:p>
    <w:p w14:paraId="7B1B1A58" w14:textId="77777777" w:rsidR="00457FB7" w:rsidRPr="00335AD1" w:rsidRDefault="00457FB7" w:rsidP="00A96B86">
      <w:pPr>
        <w:pStyle w:val="BodyText"/>
        <w:rPr>
          <w:lang w:val="en-GB"/>
        </w:rPr>
      </w:pPr>
    </w:p>
    <w:p w14:paraId="6897937D" w14:textId="77777777" w:rsidR="00457FB7" w:rsidRPr="00335AD1" w:rsidRDefault="00457FB7" w:rsidP="00A96B86">
      <w:pPr>
        <w:pStyle w:val="BodyText"/>
        <w:rPr>
          <w:lang w:val="en-GB"/>
        </w:rPr>
      </w:pPr>
    </w:p>
    <w:p w14:paraId="00CA6D8B" w14:textId="42FF6C5B" w:rsidR="00041A98" w:rsidRPr="00335AD1" w:rsidRDefault="009F093F" w:rsidP="00225F37">
      <w:pPr>
        <w:pStyle w:val="Heading1"/>
        <w:rPr>
          <w:lang w:val="en-GB"/>
        </w:rPr>
      </w:pPr>
      <w:r w:rsidRPr="00335AD1">
        <w:rPr>
          <w:lang w:val="en-GB"/>
        </w:rPr>
        <w:br w:type="page"/>
      </w:r>
      <w:bookmarkStart w:id="122" w:name="_Toc194493948"/>
      <w:r w:rsidR="00295F34" w:rsidRPr="00335AD1">
        <w:rPr>
          <w:lang w:val="en-GB"/>
        </w:rPr>
        <w:t>Sources</w:t>
      </w:r>
      <w:bookmarkEnd w:id="122"/>
      <w:r w:rsidR="00041A98" w:rsidRPr="00335AD1">
        <w:rPr>
          <w:lang w:val="en-GB"/>
        </w:rPr>
        <w:t xml:space="preserve"> </w:t>
      </w:r>
    </w:p>
    <w:p w14:paraId="70D92A1C" w14:textId="28BC95F9" w:rsidR="00041A98" w:rsidRPr="00335AD1" w:rsidRDefault="00041A98" w:rsidP="00041A98">
      <w:pPr>
        <w:pStyle w:val="BodyText"/>
        <w:rPr>
          <w:lang w:val="en-GB"/>
        </w:rPr>
      </w:pPr>
      <w:r w:rsidRPr="00335AD1">
        <w:rPr>
          <w:lang w:val="en-GB"/>
        </w:rPr>
        <w:t xml:space="preserve">This </w:t>
      </w:r>
      <w:r w:rsidR="00295F34" w:rsidRPr="00335AD1">
        <w:rPr>
          <w:lang w:val="en-GB"/>
        </w:rPr>
        <w:t>chapter includes all the sources used for the</w:t>
      </w:r>
      <w:r w:rsidR="00EE667D" w:rsidRPr="00335AD1">
        <w:rPr>
          <w:lang w:val="en-GB"/>
        </w:rPr>
        <w:t xml:space="preserve"> research.</w:t>
      </w:r>
    </w:p>
    <w:p w14:paraId="19370BE9" w14:textId="77777777" w:rsidR="00225F37" w:rsidRPr="00335AD1" w:rsidRDefault="00225F37" w:rsidP="00041A98">
      <w:pPr>
        <w:pStyle w:val="BodyText"/>
        <w:rPr>
          <w:lang w:val="en-GB"/>
        </w:rPr>
      </w:pPr>
    </w:p>
    <w:p w14:paraId="3461609C" w14:textId="75ACB662" w:rsidR="008146F5" w:rsidRPr="00335AD1" w:rsidRDefault="00225F37" w:rsidP="008D0F34">
      <w:pPr>
        <w:pStyle w:val="NormalWeb"/>
        <w:rPr>
          <w:lang w:val="en-GB"/>
        </w:rPr>
      </w:pPr>
      <w:r w:rsidRPr="00335AD1">
        <w:rPr>
          <w:lang w:val="en-GB"/>
        </w:rPr>
        <w:t>Bonestroo, W., Meesters, M., Niels, R., Schagen, J., Henneke, L., &amp; van Turnhout, K. (2018). ICT Research Methods. Amsterdam: HBO-i.</w:t>
      </w:r>
    </w:p>
    <w:p w14:paraId="79F81F41" w14:textId="77777777" w:rsidR="008146F5" w:rsidRPr="00335AD1" w:rsidRDefault="008146F5"/>
    <w:p w14:paraId="4896C121" w14:textId="5F80F64B" w:rsidR="00041A98" w:rsidRPr="00335AD1" w:rsidRDefault="00041A98" w:rsidP="008D0F34">
      <w:pPr>
        <w:pStyle w:val="Heading1"/>
        <w:numPr>
          <w:ilvl w:val="0"/>
          <w:numId w:val="0"/>
        </w:numPr>
        <w:ind w:left="425" w:hanging="425"/>
        <w:rPr>
          <w:lang w:val="en-GB"/>
        </w:rPr>
      </w:pPr>
      <w:r w:rsidRPr="00335AD1">
        <w:rPr>
          <w:lang w:val="en-GB"/>
        </w:rPr>
        <w:br w:type="page"/>
      </w:r>
    </w:p>
    <w:p w14:paraId="2A89119D" w14:textId="65A14040" w:rsidR="008B1485" w:rsidRPr="00335AD1" w:rsidRDefault="008D0F34" w:rsidP="00503EFA">
      <w:pPr>
        <w:pStyle w:val="Heading1"/>
        <w:numPr>
          <w:ilvl w:val="0"/>
          <w:numId w:val="6"/>
        </w:numPr>
        <w:rPr>
          <w:lang w:val="en-GB"/>
        </w:rPr>
      </w:pPr>
      <w:bookmarkStart w:id="123" w:name="_Ref194487459"/>
      <w:bookmarkStart w:id="124" w:name="_Toc194493949"/>
      <w:r w:rsidRPr="00335AD1">
        <w:rPr>
          <w:lang w:val="en-GB"/>
        </w:rPr>
        <w:t xml:space="preserve">Research </w:t>
      </w:r>
      <w:r w:rsidR="000068A8" w:rsidRPr="00335AD1">
        <w:rPr>
          <w:lang w:val="en-GB"/>
        </w:rPr>
        <w:t xml:space="preserve">table </w:t>
      </w:r>
      <w:r w:rsidRPr="00335AD1">
        <w:rPr>
          <w:lang w:val="en-GB"/>
        </w:rPr>
        <w:t>spreadsheet</w:t>
      </w:r>
      <w:bookmarkEnd w:id="123"/>
      <w:bookmarkEnd w:id="124"/>
    </w:p>
    <w:p w14:paraId="7B5A4567" w14:textId="093D6109" w:rsidR="00EB0100" w:rsidRPr="00335AD1" w:rsidRDefault="008D0F34" w:rsidP="00EB0100">
      <w:pPr>
        <w:pStyle w:val="BodyText"/>
        <w:keepNext/>
        <w:rPr>
          <w:lang w:val="en-GB"/>
        </w:rPr>
      </w:pPr>
      <w:r w:rsidRPr="00335AD1">
        <w:rPr>
          <w:lang w:val="en-GB"/>
        </w:rPr>
        <w:t xml:space="preserve">This spreadsheet was used for </w:t>
      </w:r>
      <w:r w:rsidR="00D76F17" w:rsidRPr="00335AD1">
        <w:rPr>
          <w:lang w:val="en-GB"/>
        </w:rPr>
        <w:t>creating the results that can be found is this research paper.</w:t>
      </w:r>
      <w:r w:rsidR="00D76F17" w:rsidRPr="00335AD1">
        <w:rPr>
          <w:lang w:val="en-GB"/>
        </w:rPr>
        <w:br/>
        <w:t>It has multiple tables</w:t>
      </w:r>
      <w:r w:rsidR="00281481" w:rsidRPr="00335AD1">
        <w:rPr>
          <w:lang w:val="en-GB"/>
        </w:rPr>
        <w:t xml:space="preserve"> that can be switched and referenced to</w:t>
      </w:r>
      <w:r w:rsidR="003E3187" w:rsidRPr="00335AD1">
        <w:rPr>
          <w:lang w:val="en-GB"/>
        </w:rPr>
        <w:t xml:space="preserve">. It also has a </w:t>
      </w:r>
      <w:r w:rsidR="00142B8B" w:rsidRPr="00335AD1">
        <w:rPr>
          <w:lang w:val="en-GB"/>
        </w:rPr>
        <w:t>versioning, with the currently used one being version 1.0.</w:t>
      </w:r>
      <w:r w:rsidR="002F218E" w:rsidRPr="00335AD1">
        <w:rPr>
          <w:lang w:val="en-GB"/>
        </w:rPr>
        <w:t xml:space="preserve"> </w:t>
      </w:r>
    </w:p>
    <w:p w14:paraId="2D447FB9" w14:textId="6A016968" w:rsidR="00DA0AF0" w:rsidRPr="00335AD1" w:rsidRDefault="00845079" w:rsidP="00EB0100">
      <w:pPr>
        <w:pStyle w:val="BodyText"/>
        <w:keepNext/>
        <w:rPr>
          <w:lang w:val="en-GB"/>
        </w:rPr>
      </w:pPr>
      <w:r w:rsidRPr="00335AD1">
        <w:rPr>
          <w:lang w:val="en-GB"/>
        </w:rPr>
        <w:t xml:space="preserve">It </w:t>
      </w:r>
      <w:r w:rsidR="00EB1663" w:rsidRPr="00335AD1">
        <w:rPr>
          <w:lang w:val="en-GB"/>
        </w:rPr>
        <w:t xml:space="preserve">can be found in the </w:t>
      </w:r>
      <w:r w:rsidR="00F151C8" w:rsidRPr="00335AD1">
        <w:rPr>
          <w:lang w:val="en-GB"/>
        </w:rPr>
        <w:t xml:space="preserve">same mail as </w:t>
      </w:r>
      <w:r w:rsidR="00AB6054" w:rsidRPr="00335AD1">
        <w:rPr>
          <w:lang w:val="en-GB"/>
        </w:rPr>
        <w:t>where this</w:t>
      </w:r>
      <w:r w:rsidR="00ED2011" w:rsidRPr="00335AD1">
        <w:rPr>
          <w:lang w:val="en-GB"/>
        </w:rPr>
        <w:t xml:space="preserve"> research paper</w:t>
      </w:r>
      <w:r w:rsidR="00747C4B" w:rsidRPr="00335AD1">
        <w:rPr>
          <w:lang w:val="en-GB"/>
        </w:rPr>
        <w:t xml:space="preserve"> can be found</w:t>
      </w:r>
      <w:r w:rsidR="00304F16" w:rsidRPr="00335AD1">
        <w:rPr>
          <w:lang w:val="en-GB"/>
        </w:rPr>
        <w:t xml:space="preserve">. It </w:t>
      </w:r>
      <w:r w:rsidR="00D8214F" w:rsidRPr="00335AD1">
        <w:rPr>
          <w:lang w:val="en-GB"/>
        </w:rPr>
        <w:t xml:space="preserve">has </w:t>
      </w:r>
      <w:r w:rsidR="00821881" w:rsidRPr="00335AD1">
        <w:rPr>
          <w:lang w:val="en-GB"/>
        </w:rPr>
        <w:t>been</w:t>
      </w:r>
      <w:r w:rsidR="00633152" w:rsidRPr="00335AD1">
        <w:rPr>
          <w:lang w:val="en-GB"/>
        </w:rPr>
        <w:t xml:space="preserve"> added as</w:t>
      </w:r>
      <w:r w:rsidR="00341959" w:rsidRPr="00335AD1">
        <w:rPr>
          <w:lang w:val="en-GB"/>
        </w:rPr>
        <w:t xml:space="preserve"> an</w:t>
      </w:r>
      <w:r w:rsidR="00633152" w:rsidRPr="00335AD1">
        <w:rPr>
          <w:lang w:val="en-GB"/>
        </w:rPr>
        <w:t xml:space="preserve"> </w:t>
      </w:r>
      <w:r w:rsidR="000022A1" w:rsidRPr="00335AD1">
        <w:rPr>
          <w:lang w:val="en-GB"/>
        </w:rPr>
        <w:t>additional attachment</w:t>
      </w:r>
      <w:r w:rsidR="002F218E" w:rsidRPr="00335AD1">
        <w:rPr>
          <w:lang w:val="en-GB"/>
        </w:rPr>
        <w:t xml:space="preserve"> and should have the name </w:t>
      </w:r>
      <w:r w:rsidR="003530D9" w:rsidRPr="00335AD1">
        <w:rPr>
          <w:lang w:val="en-GB"/>
        </w:rPr>
        <w:t>“</w:t>
      </w:r>
      <w:r w:rsidR="00DD0947" w:rsidRPr="00335AD1">
        <w:rPr>
          <w:lang w:val="en-GB"/>
        </w:rPr>
        <w:t>V</w:t>
      </w:r>
      <w:r w:rsidR="00F42B74" w:rsidRPr="00335AD1">
        <w:rPr>
          <w:lang w:val="en-GB"/>
        </w:rPr>
        <w:t>1.0_Research</w:t>
      </w:r>
      <w:r w:rsidR="003B2A62" w:rsidRPr="00335AD1">
        <w:rPr>
          <w:lang w:val="en-GB"/>
        </w:rPr>
        <w:t xml:space="preserve"> Table</w:t>
      </w:r>
      <w:r w:rsidR="00F42B74" w:rsidRPr="00335AD1">
        <w:rPr>
          <w:lang w:val="en-GB"/>
        </w:rPr>
        <w:t>”.</w:t>
      </w:r>
      <w:r w:rsidR="005A3119" w:rsidRPr="00335AD1">
        <w:rPr>
          <w:lang w:val="en-GB"/>
        </w:rPr>
        <w:t xml:space="preserve"> </w:t>
      </w:r>
      <w:r w:rsidR="009B498A" w:rsidRPr="00335AD1">
        <w:rPr>
          <w:lang w:val="en-GB"/>
        </w:rPr>
        <w:t>The extension should be xlsx, with this being the Excel extension.</w:t>
      </w:r>
      <w:r w:rsidR="00BD6DE5" w:rsidRPr="00335AD1">
        <w:rPr>
          <w:lang w:val="en-GB"/>
        </w:rPr>
        <w:br/>
        <w:t xml:space="preserve">If this is not the case, please message the author of the mail </w:t>
      </w:r>
      <w:r w:rsidR="00FB0EBA" w:rsidRPr="00335AD1">
        <w:rPr>
          <w:lang w:val="en-GB"/>
        </w:rPr>
        <w:t>with this problem</w:t>
      </w:r>
      <w:r w:rsidR="009C5BA6" w:rsidRPr="00335AD1">
        <w:rPr>
          <w:lang w:val="en-GB"/>
        </w:rPr>
        <w:t>.</w:t>
      </w:r>
    </w:p>
    <w:p w14:paraId="46CD1975" w14:textId="77777777" w:rsidR="00EB0100" w:rsidRPr="00335AD1" w:rsidRDefault="00EB0100" w:rsidP="00EB0100">
      <w:pPr>
        <w:pStyle w:val="BodyText"/>
        <w:keepNext/>
        <w:rPr>
          <w:lang w:val="en-GB"/>
        </w:rPr>
      </w:pPr>
    </w:p>
    <w:p w14:paraId="33FAA747" w14:textId="77777777" w:rsidR="007711BA" w:rsidRPr="00335AD1" w:rsidRDefault="007711BA" w:rsidP="00EB0100">
      <w:pPr>
        <w:pStyle w:val="BodyText"/>
        <w:keepNext/>
        <w:rPr>
          <w:lang w:val="en-GB"/>
        </w:rPr>
      </w:pPr>
    </w:p>
    <w:p w14:paraId="062ADFA1" w14:textId="004EBAF8" w:rsidR="00A80978" w:rsidRPr="00335AD1" w:rsidRDefault="003F5D8D" w:rsidP="00A80978">
      <w:pPr>
        <w:pStyle w:val="Heading1"/>
        <w:numPr>
          <w:ilvl w:val="0"/>
          <w:numId w:val="6"/>
        </w:numPr>
        <w:rPr>
          <w:lang w:val="en-GB"/>
        </w:rPr>
      </w:pPr>
      <w:bookmarkStart w:id="125" w:name="_Ref194498091"/>
      <w:r w:rsidRPr="00335AD1">
        <w:rPr>
          <w:lang w:val="en-GB"/>
        </w:rPr>
        <w:t>Form analysis used units within Inspiro</w:t>
      </w:r>
      <w:bookmarkEnd w:id="125"/>
    </w:p>
    <w:p w14:paraId="494A7034" w14:textId="6891E53B" w:rsidR="00842BA3" w:rsidRPr="00335AD1" w:rsidRDefault="00842BA3" w:rsidP="00A80978">
      <w:pPr>
        <w:pStyle w:val="BodyText"/>
        <w:keepNext/>
        <w:rPr>
          <w:lang w:val="en-GB"/>
        </w:rPr>
      </w:pPr>
      <w:r w:rsidRPr="00335AD1">
        <w:rPr>
          <w:lang w:val="en-GB"/>
        </w:rPr>
        <w:t>The form that was send to 17 colleagues to hear their responses for which problems they were having with</w:t>
      </w:r>
      <w:r w:rsidR="00BD7DD7" w:rsidRPr="00335AD1">
        <w:rPr>
          <w:lang w:val="en-GB"/>
        </w:rPr>
        <w:t xml:space="preserve"> </w:t>
      </w:r>
      <w:r w:rsidRPr="00335AD1">
        <w:rPr>
          <w:lang w:val="en-GB"/>
        </w:rPr>
        <w:t>units, if a library might have helped, etc.</w:t>
      </w:r>
    </w:p>
    <w:p w14:paraId="63961491" w14:textId="39D1947D" w:rsidR="007711BA" w:rsidRPr="00335AD1" w:rsidRDefault="003C61FA" w:rsidP="00EB0100">
      <w:pPr>
        <w:pStyle w:val="BodyText"/>
        <w:keepNext/>
        <w:rPr>
          <w:lang w:val="en-GB"/>
        </w:rPr>
      </w:pPr>
      <w:r w:rsidRPr="00335AD1">
        <w:rPr>
          <w:lang w:val="en-GB"/>
        </w:rPr>
        <w:t>A copy of the complete form can be found below.</w:t>
      </w:r>
    </w:p>
    <w:p w14:paraId="51831FF1" w14:textId="77777777" w:rsidR="00E83908" w:rsidRPr="00335AD1" w:rsidRDefault="00E83908" w:rsidP="00EB0100">
      <w:pPr>
        <w:pStyle w:val="BodyText"/>
        <w:keepNext/>
        <w:rPr>
          <w:lang w:val="en-GB"/>
        </w:rPr>
      </w:pPr>
    </w:p>
    <w:p w14:paraId="49176DA8" w14:textId="77777777" w:rsidR="002815B4" w:rsidRPr="00335AD1" w:rsidRDefault="002815B4" w:rsidP="00EB0100">
      <w:pPr>
        <w:pStyle w:val="BodyText"/>
        <w:keepNext/>
        <w:rPr>
          <w:lang w:val="en-GB"/>
        </w:rPr>
      </w:pPr>
    </w:p>
    <w:p w14:paraId="5D91E87B" w14:textId="77777777" w:rsidR="002815B4" w:rsidRPr="002815B4" w:rsidRDefault="002815B4" w:rsidP="002815B4">
      <w:pPr>
        <w:pStyle w:val="BodyText"/>
        <w:keepNext/>
        <w:rPr>
          <w:b/>
          <w:sz w:val="28"/>
          <w:szCs w:val="28"/>
          <w:lang w:val="en-GB"/>
        </w:rPr>
      </w:pPr>
      <w:r w:rsidRPr="002815B4">
        <w:rPr>
          <w:b/>
          <w:sz w:val="28"/>
          <w:szCs w:val="28"/>
          <w:lang w:val="en-GB"/>
        </w:rPr>
        <w:t>C++ units library research form</w:t>
      </w:r>
    </w:p>
    <w:p w14:paraId="1857FA1D" w14:textId="77777777" w:rsidR="002815B4" w:rsidRPr="002815B4" w:rsidRDefault="002815B4" w:rsidP="002815B4">
      <w:pPr>
        <w:pStyle w:val="BodyText"/>
        <w:keepNext/>
        <w:rPr>
          <w:lang w:val="en-GB"/>
        </w:rPr>
      </w:pPr>
      <w:r w:rsidRPr="002815B4">
        <w:rPr>
          <w:lang w:val="en-GB"/>
        </w:rPr>
        <w:t xml:space="preserve">The goal of the research for a C++ units library is to have a standard units library for Inspiro which will be included in the CSDD-examples, and thus into future projects. </w:t>
      </w:r>
    </w:p>
    <w:p w14:paraId="3145EA67" w14:textId="5F392C0F" w:rsidR="00E83908" w:rsidRPr="00335AD1" w:rsidRDefault="002815B4" w:rsidP="002815B4">
      <w:pPr>
        <w:pStyle w:val="BodyText"/>
        <w:keepNext/>
        <w:rPr>
          <w:lang w:val="en-GB"/>
        </w:rPr>
      </w:pPr>
      <w:r w:rsidRPr="00335AD1">
        <w:rPr>
          <w:lang w:val="en-GB"/>
        </w:rPr>
        <w:t xml:space="preserve">A </w:t>
      </w:r>
      <w:r w:rsidRPr="00335AD1">
        <w:rPr>
          <w:b/>
          <w:lang w:val="en-GB"/>
        </w:rPr>
        <w:t xml:space="preserve">very </w:t>
      </w:r>
      <w:r w:rsidRPr="00335AD1">
        <w:rPr>
          <w:lang w:val="en-GB"/>
        </w:rPr>
        <w:t>in depth explanation by an author of such a library can be found here:</w:t>
      </w:r>
      <w:r w:rsidR="0018429E" w:rsidRPr="00335AD1">
        <w:rPr>
          <w:lang w:val="en-GB"/>
        </w:rPr>
        <w:br/>
      </w:r>
      <w:hyperlink r:id="rId52" w:history="1">
        <w:r w:rsidR="00677476" w:rsidRPr="00335AD1">
          <w:rPr>
            <w:rStyle w:val="Hyperlink"/>
            <w:lang w:val="en-GB"/>
          </w:rPr>
          <w:t>https://www.youtube.com/watch?v=pPSdmrmMdjY</w:t>
        </w:r>
      </w:hyperlink>
      <w:r w:rsidRPr="00335AD1">
        <w:rPr>
          <w:lang w:val="en-GB"/>
        </w:rPr>
        <w:t>.</w:t>
      </w:r>
      <w:r w:rsidRPr="00335AD1">
        <w:rPr>
          <w:lang w:val="en-GB"/>
        </w:rPr>
        <w:br/>
      </w:r>
      <w:r w:rsidRPr="00335AD1">
        <w:rPr>
          <w:lang w:val="en-GB"/>
        </w:rPr>
        <w:br/>
        <w:t xml:space="preserve">Some examples of code found in different libraries (this means they use </w:t>
      </w:r>
      <w:r w:rsidRPr="00335AD1">
        <w:rPr>
          <w:u w:val="single"/>
          <w:lang w:val="en-GB"/>
        </w:rPr>
        <w:t>different syntaxes</w:t>
      </w:r>
      <w:r w:rsidRPr="00335AD1">
        <w:rPr>
          <w:lang w:val="en-GB"/>
        </w:rPr>
        <w:t>) can be found below as the first question.</w:t>
      </w:r>
      <w:r w:rsidRPr="00335AD1">
        <w:rPr>
          <w:lang w:val="en-GB"/>
        </w:rPr>
        <w:br/>
        <w:t>This was due to hitting a word limit in the description for this form...</w:t>
      </w:r>
      <w:r w:rsidRPr="00335AD1">
        <w:rPr>
          <w:lang w:val="en-GB"/>
        </w:rPr>
        <w:br/>
      </w:r>
      <w:r w:rsidRPr="00335AD1">
        <w:rPr>
          <w:lang w:val="en-GB"/>
        </w:rPr>
        <w:br/>
        <w:t>This form was made in order to create an understanding of which units of measurement are currently used within Inspiro BV.</w:t>
      </w:r>
      <w:r w:rsidRPr="00335AD1">
        <w:rPr>
          <w:lang w:val="en-GB"/>
        </w:rPr>
        <w:br/>
        <w:t>Knowing which units are used means the library can be better adapted to Inspiro's needs.</w:t>
      </w:r>
      <w:r w:rsidRPr="00335AD1">
        <w:rPr>
          <w:lang w:val="en-GB"/>
        </w:rPr>
        <w:br/>
      </w:r>
      <w:r w:rsidRPr="00335AD1">
        <w:rPr>
          <w:lang w:val="en-GB"/>
        </w:rPr>
        <w:br/>
        <w:t xml:space="preserve">Your responses will be compiled into a table that will be included and referenced in the research paper. </w:t>
      </w:r>
      <w:r w:rsidRPr="00335AD1">
        <w:rPr>
          <w:lang w:val="en-GB"/>
        </w:rPr>
        <w:br/>
      </w:r>
      <w:r w:rsidRPr="00335AD1">
        <w:rPr>
          <w:u w:val="single"/>
          <w:lang w:val="en-GB"/>
        </w:rPr>
        <w:t>Please note that this table (including your responses) will be visible to everyone within Inspiro.</w:t>
      </w:r>
      <w:r w:rsidRPr="00335AD1">
        <w:rPr>
          <w:u w:val="single"/>
          <w:lang w:val="en-GB"/>
        </w:rPr>
        <w:br/>
      </w:r>
      <w:r w:rsidRPr="00335AD1">
        <w:rPr>
          <w:lang w:val="en-GB"/>
        </w:rPr>
        <w:br/>
        <w:t>I'd encourage you to answer the questions to the best of your knowledge, since your answers will affect the usability of the library.</w:t>
      </w:r>
      <w:r w:rsidRPr="00335AD1">
        <w:rPr>
          <w:lang w:val="en-GB"/>
        </w:rPr>
        <w:br/>
        <w:t xml:space="preserve">If, for example, you use the quantities "length" and "electrical current" often in your work, but you forget to add the "length" unit in your answer, there is a chance that length won't be included in the library. </w:t>
      </w:r>
      <w:r w:rsidRPr="00335AD1">
        <w:rPr>
          <w:lang w:val="en-GB"/>
        </w:rPr>
        <w:br/>
      </w:r>
      <w:r w:rsidRPr="00335AD1">
        <w:rPr>
          <w:lang w:val="en-GB"/>
        </w:rPr>
        <w:br/>
      </w:r>
      <w:r w:rsidRPr="00335AD1">
        <w:rPr>
          <w:u w:val="single"/>
          <w:lang w:val="en-GB"/>
        </w:rPr>
        <w:t xml:space="preserve">Lastly, all responses must be provided in English. </w:t>
      </w:r>
      <w:r w:rsidRPr="00335AD1">
        <w:rPr>
          <w:lang w:val="en-GB"/>
        </w:rPr>
        <w:br/>
      </w:r>
      <w:r w:rsidRPr="00335AD1">
        <w:rPr>
          <w:lang w:val="en-GB"/>
        </w:rPr>
        <w:br/>
        <w:t>If there are any questions regarding the library research or regarding this form, please contact me at lars.van.duijnhoven@inspiro.nl.</w:t>
      </w:r>
      <w:r w:rsidRPr="00335AD1">
        <w:rPr>
          <w:lang w:val="en-GB"/>
        </w:rPr>
        <w:br/>
        <w:t>Furthermore, thank you for taking the time to fill out this form! </w:t>
      </w:r>
      <w:r w:rsidRPr="00335AD1">
        <w:rPr>
          <w:lang w:val="en-GB"/>
        </w:rPr>
        <w:br/>
        <w:t>  </w:t>
      </w:r>
    </w:p>
    <w:p w14:paraId="1FDF72C1" w14:textId="77777777" w:rsidR="002815B4" w:rsidRPr="00335AD1" w:rsidRDefault="002815B4" w:rsidP="002815B4">
      <w:pPr>
        <w:pStyle w:val="BodyText"/>
        <w:keepNext/>
        <w:rPr>
          <w:lang w:val="en-GB"/>
        </w:rPr>
      </w:pPr>
    </w:p>
    <w:p w14:paraId="1B972A44" w14:textId="77777777" w:rsidR="0018429E" w:rsidRPr="00335AD1" w:rsidRDefault="0018429E" w:rsidP="00E12FDA">
      <w:pPr>
        <w:pStyle w:val="BodyText"/>
        <w:keepNext/>
        <w:rPr>
          <w:sz w:val="32"/>
          <w:szCs w:val="32"/>
          <w:lang w:val="en-GB"/>
        </w:rPr>
      </w:pPr>
    </w:p>
    <w:p w14:paraId="11B861F7" w14:textId="2720422B" w:rsidR="00E12FDA" w:rsidRPr="00E12FDA" w:rsidRDefault="00E12FDA" w:rsidP="00E12FDA">
      <w:pPr>
        <w:pStyle w:val="BodyText"/>
        <w:keepNext/>
        <w:rPr>
          <w:lang w:val="en-GB"/>
        </w:rPr>
      </w:pPr>
      <w:r w:rsidRPr="00E12FDA">
        <w:rPr>
          <w:b/>
          <w:lang w:val="en-GB"/>
        </w:rPr>
        <w:t>Examples of library code:</w:t>
      </w:r>
    </w:p>
    <w:p w14:paraId="33E0E73C" w14:textId="699304FD" w:rsidR="002815B4" w:rsidRPr="00335AD1" w:rsidRDefault="00E12FDA" w:rsidP="00E12FDA">
      <w:pPr>
        <w:pStyle w:val="BodyText"/>
        <w:keepNext/>
        <w:rPr>
          <w:lang w:val="en-GB"/>
        </w:rPr>
      </w:pPr>
      <w:r w:rsidRPr="00335AD1">
        <w:rPr>
          <w:lang w:val="en-GB"/>
        </w:rPr>
        <w:br/>
      </w:r>
      <w:r w:rsidRPr="00335AD1">
        <w:rPr>
          <w:i/>
          <w:lang w:val="en-GB"/>
        </w:rPr>
        <w:t>Example of general code</w:t>
      </w:r>
      <w:r w:rsidRPr="00335AD1">
        <w:rPr>
          <w:i/>
          <w:lang w:val="en-GB"/>
        </w:rPr>
        <w:br/>
        <w:t> </w:t>
      </w:r>
      <w:r w:rsidRPr="00335AD1">
        <w:rPr>
          <w:lang w:val="en-GB"/>
        </w:rPr>
        <w:t xml:space="preserve">-  Quantity&lt;Meters, uint8_t&gt; distance = meters(5);  // Creates a distance of 5 meters </w:t>
      </w:r>
      <w:r w:rsidRPr="00335AD1">
        <w:rPr>
          <w:lang w:val="en-GB"/>
        </w:rPr>
        <w:br/>
        <w:t>    std::cout &lt;&lt; "Distance in meters: " &lt;&lt; (distance + (centi(meters))(100)).as&lt;uint8_t&gt;(meters) &lt;&lt; std::endl; // Prints a value of 6 m</w:t>
      </w:r>
      <w:r w:rsidRPr="00335AD1">
        <w:rPr>
          <w:lang w:val="en-GB"/>
        </w:rPr>
        <w:br/>
      </w:r>
      <w:r w:rsidRPr="00335AD1">
        <w:rPr>
          <w:lang w:val="en-GB"/>
        </w:rPr>
        <w:br/>
      </w:r>
      <w:r w:rsidRPr="00335AD1">
        <w:rPr>
          <w:i/>
          <w:lang w:val="en-GB"/>
        </w:rPr>
        <w:t xml:space="preserve">Example of automatic conversions </w:t>
      </w:r>
      <w:r w:rsidRPr="00335AD1">
        <w:rPr>
          <w:i/>
          <w:lang w:val="en-GB"/>
        </w:rPr>
        <w:br/>
      </w:r>
      <w:r w:rsidRPr="00335AD1">
        <w:rPr>
          <w:lang w:val="en-GB"/>
        </w:rPr>
        <w:t> -  static_assert(180* km / (2 * h) == 25 * m / s); // Succeeds because of automatic conversions</w:t>
      </w:r>
      <w:r w:rsidRPr="00335AD1">
        <w:rPr>
          <w:lang w:val="en-GB"/>
        </w:rPr>
        <w:br/>
      </w:r>
      <w:r w:rsidRPr="00335AD1">
        <w:rPr>
          <w:lang w:val="en-GB"/>
        </w:rPr>
        <w:br/>
      </w:r>
      <w:r w:rsidRPr="00335AD1">
        <w:rPr>
          <w:i/>
          <w:lang w:val="en-GB"/>
        </w:rPr>
        <w:t>Example of temperature, since this has to include affine spaces. See this link for more information: https://en.wikipedia.org/wiki/Dimensional_analysis#Affine_quantities.</w:t>
      </w:r>
      <w:r w:rsidRPr="00335AD1">
        <w:rPr>
          <w:i/>
          <w:lang w:val="en-GB"/>
        </w:rPr>
        <w:br/>
      </w:r>
      <w:r w:rsidRPr="00335AD1">
        <w:rPr>
          <w:lang w:val="en-GB"/>
        </w:rPr>
        <w:t> -  quantity_point temp = point&lt;deg_c&gt;(20.); // The dot makes it a float</w:t>
      </w:r>
      <w:r w:rsidRPr="00335AD1">
        <w:rPr>
          <w:lang w:val="en-GB"/>
        </w:rPr>
        <w:br/>
        <w:t xml:space="preserve">     std::println("Temperature: {} ({})", temp.quantity_from_zero(), temp.in(deg_F).quantity_from_zero()); // Outputs "Temperature: 20 </w:t>
      </w:r>
      <w:r w:rsidRPr="00335AD1">
        <w:rPr>
          <w:rFonts w:ascii="Cambria Math" w:hAnsi="Cambria Math" w:cs="Cambria Math"/>
          <w:lang w:val="en-GB"/>
        </w:rPr>
        <w:t>℃</w:t>
      </w:r>
      <w:r w:rsidRPr="00335AD1">
        <w:rPr>
          <w:lang w:val="en-GB"/>
        </w:rPr>
        <w:t xml:space="preserve"> (68 </w:t>
      </w:r>
      <w:r w:rsidRPr="00335AD1">
        <w:rPr>
          <w:rFonts w:ascii="Cambria Math" w:hAnsi="Cambria Math" w:cs="Cambria Math"/>
          <w:lang w:val="en-GB"/>
        </w:rPr>
        <w:t>℉</w:t>
      </w:r>
      <w:r w:rsidRPr="00335AD1">
        <w:rPr>
          <w:lang w:val="en-GB"/>
        </w:rPr>
        <w:t>)"</w:t>
      </w:r>
      <w:r w:rsidRPr="00335AD1">
        <w:rPr>
          <w:lang w:val="en-GB"/>
        </w:rPr>
        <w:br/>
      </w:r>
      <w:r w:rsidRPr="00335AD1">
        <w:rPr>
          <w:lang w:val="en-GB"/>
        </w:rPr>
        <w:br/>
      </w:r>
      <w:r w:rsidRPr="00335AD1">
        <w:rPr>
          <w:i/>
          <w:lang w:val="en-GB"/>
        </w:rPr>
        <w:t>Example of typesafety</w:t>
      </w:r>
      <w:r w:rsidRPr="00335AD1">
        <w:rPr>
          <w:i/>
          <w:lang w:val="en-GB"/>
        </w:rPr>
        <w:br/>
      </w:r>
      <w:r w:rsidRPr="00335AD1">
        <w:rPr>
          <w:lang w:val="en-GB"/>
        </w:rPr>
        <w:t xml:space="preserve"> -  Quantity&lt;Seconds, uint64_t&gt; timeSinceStart = seconds(0);// Initialize time variable    </w:t>
      </w:r>
      <w:r w:rsidRPr="00335AD1">
        <w:rPr>
          <w:lang w:val="en-GB"/>
        </w:rPr>
        <w:br/>
        <w:t>    timeSinceStart += seconds(2)+ minutes(3)+ hours(1);// Outputs 3782 seconds    timeSinceStart = seconds(2)+ meters(3);// Gives a compiler error</w:t>
      </w:r>
      <w:r w:rsidRPr="00335AD1">
        <w:rPr>
          <w:lang w:val="en-GB"/>
        </w:rPr>
        <w:br/>
      </w:r>
      <w:r w:rsidRPr="00335AD1">
        <w:rPr>
          <w:i/>
          <w:lang w:val="en-GB"/>
        </w:rPr>
        <w:br/>
        <w:t>Example of declaring your own types</w:t>
      </w:r>
      <w:r w:rsidRPr="00335AD1">
        <w:rPr>
          <w:lang w:val="en-GB"/>
        </w:rPr>
        <w:br/>
        <w:t> -  using MetersPerSecondSquared = decltype(Meters{} / squared(Seconds{})); // Declare your own type for usage below</w:t>
      </w:r>
      <w:r w:rsidRPr="00335AD1">
        <w:rPr>
          <w:lang w:val="en-GB"/>
        </w:rPr>
        <w:br/>
        <w:t>    Quantity&lt;MetersPerSecondSquared, uint8_t&gt; acceleration = (meters / squared(second))(2); // Use your own compiletime created type!</w:t>
      </w:r>
      <w:r w:rsidRPr="00335AD1">
        <w:rPr>
          <w:i/>
          <w:lang w:val="en-GB"/>
        </w:rPr>
        <w:br/>
      </w:r>
      <w:r w:rsidRPr="00335AD1">
        <w:rPr>
          <w:lang w:val="en-GB"/>
        </w:rPr>
        <w:br/>
      </w:r>
      <w:r w:rsidRPr="00335AD1">
        <w:rPr>
          <w:b/>
          <w:u w:val="single"/>
          <w:lang w:val="en-GB"/>
        </w:rPr>
        <w:t>No answer is required for this question</w:t>
      </w:r>
    </w:p>
    <w:tbl>
      <w:tblPr>
        <w:tblStyle w:val="TableGrid"/>
        <w:tblW w:w="0" w:type="auto"/>
        <w:tblLook w:val="04A0" w:firstRow="1" w:lastRow="0" w:firstColumn="1" w:lastColumn="0" w:noHBand="0" w:noVBand="1"/>
      </w:tblPr>
      <w:tblGrid>
        <w:gridCol w:w="9508"/>
      </w:tblGrid>
      <w:tr w:rsidR="00E12FDA" w:rsidRPr="00335AD1" w14:paraId="7E13B461" w14:textId="77777777" w:rsidTr="00E12FDA">
        <w:tc>
          <w:tcPr>
            <w:tcW w:w="9508" w:type="dxa"/>
          </w:tcPr>
          <w:p w14:paraId="051E7FA6" w14:textId="77777777" w:rsidR="00E12FDA" w:rsidRPr="00335AD1" w:rsidRDefault="00E12FDA" w:rsidP="00EB0100">
            <w:pPr>
              <w:pStyle w:val="BodyText"/>
              <w:keepNext/>
              <w:rPr>
                <w:lang w:val="en-GB"/>
              </w:rPr>
            </w:pPr>
          </w:p>
        </w:tc>
      </w:tr>
    </w:tbl>
    <w:p w14:paraId="05EE0757" w14:textId="77777777" w:rsidR="007711BA" w:rsidRPr="00335AD1" w:rsidRDefault="007711BA" w:rsidP="00EB0100">
      <w:pPr>
        <w:pStyle w:val="BodyText"/>
        <w:keepNext/>
        <w:rPr>
          <w:lang w:val="en-GB"/>
        </w:rPr>
      </w:pPr>
    </w:p>
    <w:p w14:paraId="6AED9DFC" w14:textId="77777777" w:rsidR="00F4579A" w:rsidRPr="00335AD1" w:rsidRDefault="00F4579A" w:rsidP="00EB0100">
      <w:pPr>
        <w:pStyle w:val="BodyText"/>
        <w:keepNext/>
        <w:rPr>
          <w:lang w:val="en-GB"/>
        </w:rPr>
      </w:pPr>
    </w:p>
    <w:p w14:paraId="6BC1FA0F" w14:textId="77777777" w:rsidR="00F4579A" w:rsidRPr="00F4579A" w:rsidRDefault="00F4579A" w:rsidP="00F4579A">
      <w:pPr>
        <w:pStyle w:val="BodyText"/>
        <w:keepNext/>
        <w:rPr>
          <w:lang w:val="en-GB"/>
        </w:rPr>
      </w:pPr>
      <w:r w:rsidRPr="00F4579A">
        <w:rPr>
          <w:lang w:val="en-GB"/>
        </w:rPr>
        <w:t>Are there any problems you have had with unit conversions or unit mismatches? If so, please provide examples.</w:t>
      </w:r>
    </w:p>
    <w:p w14:paraId="707C3386" w14:textId="7402DCB3" w:rsidR="00E12FDA" w:rsidRPr="00335AD1" w:rsidRDefault="00F4579A" w:rsidP="00F4579A">
      <w:pPr>
        <w:pStyle w:val="BodyText"/>
        <w:keepNext/>
        <w:rPr>
          <w:lang w:val="en-GB"/>
        </w:rPr>
      </w:pPr>
      <w:r w:rsidRPr="00335AD1">
        <w:rPr>
          <w:lang w:val="en-GB"/>
        </w:rPr>
        <w:t>Example of an astronomically big problem:</w:t>
      </w:r>
      <w:r w:rsidR="00174E0D" w:rsidRPr="00335AD1">
        <w:rPr>
          <w:lang w:val="en-GB"/>
        </w:rPr>
        <w:br/>
      </w:r>
      <w:hyperlink r:id="rId53" w:anchor="Cause_of_failure" w:history="1">
        <w:r w:rsidR="00677476" w:rsidRPr="00335AD1">
          <w:rPr>
            <w:rStyle w:val="Hyperlink"/>
            <w:lang w:val="en-GB"/>
          </w:rPr>
          <w:t>https://en.wikipedia.org/wiki/Mars_Climate_Orbiter#Cause_of_failure</w:t>
        </w:r>
      </w:hyperlink>
      <w:r w:rsidRPr="00335AD1">
        <w:rPr>
          <w:lang w:val="en-GB"/>
        </w:rPr>
        <w:t>.</w:t>
      </w:r>
      <w:r w:rsidRPr="00335AD1">
        <w:rPr>
          <w:lang w:val="en-GB"/>
        </w:rPr>
        <w:br/>
        <w:t>Another example: It was believed that the integer "timeSinceStart" was in seconds, but after having the program crash multiple times it appeared to be in ms.</w:t>
      </w:r>
    </w:p>
    <w:tbl>
      <w:tblPr>
        <w:tblStyle w:val="TableGrid"/>
        <w:tblW w:w="0" w:type="auto"/>
        <w:tblLook w:val="04A0" w:firstRow="1" w:lastRow="0" w:firstColumn="1" w:lastColumn="0" w:noHBand="0" w:noVBand="1"/>
      </w:tblPr>
      <w:tblGrid>
        <w:gridCol w:w="9508"/>
      </w:tblGrid>
      <w:tr w:rsidR="00F4579A" w:rsidRPr="00335AD1" w14:paraId="6316D5EE" w14:textId="77777777" w:rsidTr="00F4579A">
        <w:tc>
          <w:tcPr>
            <w:tcW w:w="9508" w:type="dxa"/>
          </w:tcPr>
          <w:p w14:paraId="6AE80BBA" w14:textId="77777777" w:rsidR="00F4579A" w:rsidRPr="00335AD1" w:rsidRDefault="00F4579A" w:rsidP="00EB0100">
            <w:pPr>
              <w:pStyle w:val="BodyText"/>
              <w:keepNext/>
              <w:rPr>
                <w:lang w:val="en-GB"/>
              </w:rPr>
            </w:pPr>
          </w:p>
        </w:tc>
      </w:tr>
    </w:tbl>
    <w:p w14:paraId="6CDABB80" w14:textId="77777777" w:rsidR="00E12FDA" w:rsidRPr="00335AD1" w:rsidRDefault="00E12FDA" w:rsidP="00EB0100">
      <w:pPr>
        <w:pStyle w:val="BodyText"/>
        <w:keepNext/>
        <w:rPr>
          <w:lang w:val="en-GB"/>
        </w:rPr>
      </w:pPr>
    </w:p>
    <w:p w14:paraId="03ECC042" w14:textId="77777777" w:rsidR="00E12FDA" w:rsidRPr="00335AD1" w:rsidRDefault="00E12FDA" w:rsidP="00EB0100">
      <w:pPr>
        <w:pStyle w:val="BodyText"/>
        <w:keepNext/>
        <w:rPr>
          <w:lang w:val="en-GB"/>
        </w:rPr>
      </w:pPr>
    </w:p>
    <w:p w14:paraId="69D040C9" w14:textId="1C5F16E4" w:rsidR="00E12FDA" w:rsidRPr="00335AD1" w:rsidRDefault="001812AC" w:rsidP="00EB0100">
      <w:pPr>
        <w:pStyle w:val="BodyText"/>
        <w:keepNext/>
        <w:rPr>
          <w:lang w:val="en-GB"/>
        </w:rPr>
      </w:pPr>
      <w:r w:rsidRPr="00335AD1">
        <w:rPr>
          <w:lang w:val="en-GB"/>
        </w:rPr>
        <w:t>Do you believe that a library would have helped solving (or maybe solved entirely) the previously named problems? Please provide an explanation with your answer.</w:t>
      </w:r>
    </w:p>
    <w:tbl>
      <w:tblPr>
        <w:tblStyle w:val="TableGrid"/>
        <w:tblW w:w="0" w:type="auto"/>
        <w:tblLook w:val="04A0" w:firstRow="1" w:lastRow="0" w:firstColumn="1" w:lastColumn="0" w:noHBand="0" w:noVBand="1"/>
      </w:tblPr>
      <w:tblGrid>
        <w:gridCol w:w="9508"/>
      </w:tblGrid>
      <w:tr w:rsidR="001812AC" w:rsidRPr="00335AD1" w14:paraId="45CEA6CA" w14:textId="77777777" w:rsidTr="001812AC">
        <w:tc>
          <w:tcPr>
            <w:tcW w:w="9508" w:type="dxa"/>
          </w:tcPr>
          <w:p w14:paraId="5BED9DE1" w14:textId="77777777" w:rsidR="001812AC" w:rsidRPr="00335AD1" w:rsidRDefault="001812AC" w:rsidP="00EB0100">
            <w:pPr>
              <w:pStyle w:val="BodyText"/>
              <w:keepNext/>
              <w:rPr>
                <w:lang w:val="en-GB"/>
              </w:rPr>
            </w:pPr>
          </w:p>
        </w:tc>
      </w:tr>
    </w:tbl>
    <w:p w14:paraId="73A604AE" w14:textId="77777777" w:rsidR="00E12FDA" w:rsidRPr="00335AD1" w:rsidRDefault="00E12FDA" w:rsidP="00EB0100">
      <w:pPr>
        <w:pStyle w:val="BodyText"/>
        <w:keepNext/>
        <w:rPr>
          <w:lang w:val="en-GB"/>
        </w:rPr>
      </w:pPr>
    </w:p>
    <w:p w14:paraId="2CC0C3AA" w14:textId="77777777" w:rsidR="001812AC" w:rsidRPr="00335AD1" w:rsidRDefault="001812AC" w:rsidP="00EB0100">
      <w:pPr>
        <w:pStyle w:val="BodyText"/>
        <w:keepNext/>
        <w:rPr>
          <w:lang w:val="en-GB"/>
        </w:rPr>
      </w:pPr>
    </w:p>
    <w:p w14:paraId="1891CCC9" w14:textId="77777777" w:rsidR="00D032BD" w:rsidRPr="00D032BD" w:rsidRDefault="00D032BD" w:rsidP="00D032BD">
      <w:pPr>
        <w:pStyle w:val="BodyText"/>
        <w:keepNext/>
        <w:rPr>
          <w:lang w:val="en-GB"/>
        </w:rPr>
      </w:pPr>
      <w:r w:rsidRPr="00D032BD">
        <w:rPr>
          <w:lang w:val="en-GB"/>
        </w:rPr>
        <w:t>Are there any problems you foresee that might be had when using a library for the units?</w:t>
      </w:r>
    </w:p>
    <w:p w14:paraId="16285E7C" w14:textId="2C6A093F" w:rsidR="001812AC" w:rsidRPr="00335AD1" w:rsidRDefault="00D032BD" w:rsidP="00D032BD">
      <w:pPr>
        <w:pStyle w:val="BodyText"/>
        <w:keepNext/>
        <w:rPr>
          <w:lang w:val="en-GB"/>
        </w:rPr>
      </w:pPr>
      <w:r w:rsidRPr="00335AD1">
        <w:rPr>
          <w:lang w:val="en-GB"/>
        </w:rPr>
        <w:t xml:space="preserve">Example: It's uncertain if code </w:t>
      </w:r>
      <w:r w:rsidRPr="00335AD1">
        <w:rPr>
          <w:b/>
          <w:lang w:val="en-GB"/>
        </w:rPr>
        <w:t xml:space="preserve">with </w:t>
      </w:r>
      <w:r w:rsidRPr="00335AD1">
        <w:rPr>
          <w:lang w:val="en-GB"/>
        </w:rPr>
        <w:t xml:space="preserve">the library types could conflict with code </w:t>
      </w:r>
      <w:r w:rsidRPr="00335AD1">
        <w:rPr>
          <w:b/>
          <w:lang w:val="en-GB"/>
        </w:rPr>
        <w:t xml:space="preserve">without </w:t>
      </w:r>
      <w:r w:rsidRPr="00335AD1">
        <w:rPr>
          <w:lang w:val="en-GB"/>
        </w:rPr>
        <w:t>the library types due to some form of mismatch between the types.</w:t>
      </w:r>
    </w:p>
    <w:tbl>
      <w:tblPr>
        <w:tblStyle w:val="TableGrid"/>
        <w:tblW w:w="0" w:type="auto"/>
        <w:tblLook w:val="04A0" w:firstRow="1" w:lastRow="0" w:firstColumn="1" w:lastColumn="0" w:noHBand="0" w:noVBand="1"/>
      </w:tblPr>
      <w:tblGrid>
        <w:gridCol w:w="9508"/>
      </w:tblGrid>
      <w:tr w:rsidR="00D032BD" w:rsidRPr="00335AD1" w14:paraId="7CFBDEFF" w14:textId="77777777" w:rsidTr="00D032BD">
        <w:tc>
          <w:tcPr>
            <w:tcW w:w="9508" w:type="dxa"/>
          </w:tcPr>
          <w:p w14:paraId="0DD3449C" w14:textId="77777777" w:rsidR="00D032BD" w:rsidRPr="00335AD1" w:rsidRDefault="00D032BD" w:rsidP="00EB0100">
            <w:pPr>
              <w:pStyle w:val="BodyText"/>
              <w:keepNext/>
              <w:rPr>
                <w:lang w:val="en-GB"/>
              </w:rPr>
            </w:pPr>
          </w:p>
        </w:tc>
      </w:tr>
    </w:tbl>
    <w:p w14:paraId="2B82E867" w14:textId="77777777" w:rsidR="001812AC" w:rsidRPr="00335AD1" w:rsidRDefault="001812AC" w:rsidP="00EB0100">
      <w:pPr>
        <w:pStyle w:val="BodyText"/>
        <w:keepNext/>
        <w:rPr>
          <w:lang w:val="en-GB"/>
        </w:rPr>
      </w:pPr>
    </w:p>
    <w:p w14:paraId="2AE2815A" w14:textId="77777777" w:rsidR="00D032BD" w:rsidRPr="00335AD1" w:rsidRDefault="00D032BD" w:rsidP="00EB0100">
      <w:pPr>
        <w:pStyle w:val="BodyText"/>
        <w:keepNext/>
        <w:rPr>
          <w:lang w:val="en-GB"/>
        </w:rPr>
      </w:pPr>
    </w:p>
    <w:p w14:paraId="12662BAE" w14:textId="77777777" w:rsidR="00677476" w:rsidRPr="00677476" w:rsidRDefault="00677476" w:rsidP="00677476">
      <w:pPr>
        <w:pStyle w:val="BodyText"/>
        <w:keepNext/>
        <w:rPr>
          <w:lang w:val="en-GB"/>
        </w:rPr>
      </w:pPr>
      <w:r w:rsidRPr="00677476">
        <w:rPr>
          <w:lang w:val="en-GB"/>
        </w:rPr>
        <w:t>What quantities and units do you currently use in your work?</w:t>
      </w:r>
    </w:p>
    <w:p w14:paraId="7B8BB9FD" w14:textId="5AA4750F" w:rsidR="00D032BD" w:rsidRPr="00335AD1" w:rsidRDefault="00677476" w:rsidP="00677476">
      <w:pPr>
        <w:pStyle w:val="BodyText"/>
        <w:keepNext/>
        <w:rPr>
          <w:lang w:val="en-GB"/>
        </w:rPr>
      </w:pPr>
      <w:r w:rsidRPr="00335AD1">
        <w:rPr>
          <w:lang w:val="en-GB"/>
        </w:rPr>
        <w:t>Example: "Temperature" is a quantity and "Kelvin" is a unit that belongs to the quantity "Temperature".</w:t>
      </w:r>
      <w:r w:rsidRPr="00335AD1">
        <w:rPr>
          <w:lang w:val="en-GB"/>
        </w:rPr>
        <w:br/>
        <w:t xml:space="preserve">Combinations such as meter per second also count, it does not have to be a single unit. </w:t>
      </w:r>
      <w:r w:rsidRPr="00335AD1">
        <w:rPr>
          <w:lang w:val="en-GB"/>
        </w:rPr>
        <w:br/>
      </w:r>
      <w:r w:rsidRPr="00335AD1">
        <w:rPr>
          <w:lang w:val="en-GB"/>
        </w:rPr>
        <w:br/>
        <w:t xml:space="preserve">The following links can be used as guidance for your answers: </w:t>
      </w:r>
      <w:r w:rsidRPr="00335AD1">
        <w:rPr>
          <w:lang w:val="en-GB"/>
        </w:rPr>
        <w:br/>
      </w:r>
      <w:hyperlink r:id="rId54" w:history="1">
        <w:r w:rsidRPr="00335AD1">
          <w:rPr>
            <w:rStyle w:val="Hyperlink"/>
            <w:lang w:val="en-GB"/>
          </w:rPr>
          <w:t>https://en.wikipedia.org/wiki/International_System_of_Units</w:t>
        </w:r>
      </w:hyperlink>
      <w:r w:rsidRPr="00335AD1">
        <w:rPr>
          <w:lang w:val="en-GB"/>
        </w:rPr>
        <w:br/>
        <w:t xml:space="preserve">and </w:t>
      </w:r>
      <w:r w:rsidRPr="00335AD1">
        <w:rPr>
          <w:lang w:val="en-GB"/>
        </w:rPr>
        <w:br/>
      </w:r>
      <w:hyperlink r:id="rId55" w:history="1">
        <w:r w:rsidRPr="00335AD1">
          <w:rPr>
            <w:rStyle w:val="Hyperlink"/>
            <w:lang w:val="en-GB"/>
          </w:rPr>
          <w:t>https://en.wikipedia.org/wiki/List_of_physical_quantities</w:t>
        </w:r>
      </w:hyperlink>
      <w:r w:rsidRPr="00335AD1">
        <w:rPr>
          <w:lang w:val="en-GB"/>
        </w:rPr>
        <w:t>. </w:t>
      </w:r>
    </w:p>
    <w:tbl>
      <w:tblPr>
        <w:tblStyle w:val="TableGrid"/>
        <w:tblW w:w="0" w:type="auto"/>
        <w:tblLook w:val="04A0" w:firstRow="1" w:lastRow="0" w:firstColumn="1" w:lastColumn="0" w:noHBand="0" w:noVBand="1"/>
      </w:tblPr>
      <w:tblGrid>
        <w:gridCol w:w="9508"/>
      </w:tblGrid>
      <w:tr w:rsidR="006F10CD" w:rsidRPr="00335AD1" w14:paraId="315B4172" w14:textId="77777777" w:rsidTr="006F10CD">
        <w:tc>
          <w:tcPr>
            <w:tcW w:w="9508" w:type="dxa"/>
          </w:tcPr>
          <w:p w14:paraId="3418AABF" w14:textId="77777777" w:rsidR="006F10CD" w:rsidRPr="00335AD1" w:rsidRDefault="006F10CD" w:rsidP="00EB0100">
            <w:pPr>
              <w:pStyle w:val="BodyText"/>
              <w:keepNext/>
              <w:rPr>
                <w:lang w:val="en-GB"/>
              </w:rPr>
            </w:pPr>
          </w:p>
        </w:tc>
      </w:tr>
    </w:tbl>
    <w:p w14:paraId="70CCCAC3" w14:textId="77777777" w:rsidR="001812AC" w:rsidRPr="00335AD1" w:rsidRDefault="001812AC" w:rsidP="00EB0100">
      <w:pPr>
        <w:pStyle w:val="BodyText"/>
        <w:keepNext/>
        <w:rPr>
          <w:lang w:val="en-GB"/>
        </w:rPr>
      </w:pPr>
    </w:p>
    <w:p w14:paraId="0F9AA294" w14:textId="77777777" w:rsidR="006F10CD" w:rsidRPr="00335AD1" w:rsidRDefault="006F10CD" w:rsidP="00EB0100">
      <w:pPr>
        <w:pStyle w:val="BodyText"/>
        <w:keepNext/>
        <w:rPr>
          <w:lang w:val="en-GB"/>
        </w:rPr>
      </w:pPr>
    </w:p>
    <w:p w14:paraId="1BF2A759" w14:textId="77777777" w:rsidR="00E12FDA" w:rsidRPr="00335AD1" w:rsidRDefault="00E12FDA" w:rsidP="00EB0100">
      <w:pPr>
        <w:pStyle w:val="BodyText"/>
        <w:keepNext/>
        <w:rPr>
          <w:lang w:val="en-GB"/>
        </w:rPr>
      </w:pPr>
    </w:p>
    <w:p w14:paraId="5A5E322D" w14:textId="2565E863" w:rsidR="00A80978" w:rsidRPr="00335AD1" w:rsidRDefault="00C14538" w:rsidP="00A80978">
      <w:pPr>
        <w:pStyle w:val="Heading1"/>
        <w:numPr>
          <w:ilvl w:val="0"/>
          <w:numId w:val="6"/>
        </w:numPr>
        <w:rPr>
          <w:lang w:val="en-GB"/>
        </w:rPr>
      </w:pPr>
      <w:bookmarkStart w:id="126" w:name="_Ref194498092"/>
      <w:r w:rsidRPr="00335AD1">
        <w:rPr>
          <w:lang w:val="en-GB"/>
        </w:rPr>
        <w:t>Answers analysis unsed units within Inspiro</w:t>
      </w:r>
      <w:bookmarkEnd w:id="126"/>
    </w:p>
    <w:p w14:paraId="7DEE61F5" w14:textId="14AA07C6" w:rsidR="005731B7" w:rsidRPr="00335AD1" w:rsidRDefault="005731B7" w:rsidP="005731B7">
      <w:pPr>
        <w:pStyle w:val="BodyText"/>
        <w:keepNext/>
        <w:rPr>
          <w:lang w:val="en-GB"/>
        </w:rPr>
      </w:pPr>
      <w:r w:rsidRPr="00335AD1">
        <w:rPr>
          <w:lang w:val="en-GB"/>
        </w:rPr>
        <w:t>This spreadsheet was used for storing and examining the results that were filled in from the form.</w:t>
      </w:r>
      <w:r w:rsidRPr="00335AD1">
        <w:rPr>
          <w:lang w:val="en-GB"/>
        </w:rPr>
        <w:br/>
        <w:t xml:space="preserve">It has multiple tables that can be switched and referenced to, with </w:t>
      </w:r>
      <w:r w:rsidR="0023368A" w:rsidRPr="00335AD1">
        <w:rPr>
          <w:lang w:val="en-GB"/>
        </w:rPr>
        <w:t xml:space="preserve">“answers” being the raw answers </w:t>
      </w:r>
      <w:r w:rsidR="00B644EC" w:rsidRPr="00335AD1">
        <w:rPr>
          <w:lang w:val="en-GB"/>
        </w:rPr>
        <w:t xml:space="preserve">and “units” </w:t>
      </w:r>
      <w:r w:rsidR="003E517E" w:rsidRPr="00335AD1">
        <w:rPr>
          <w:lang w:val="en-GB"/>
        </w:rPr>
        <w:t xml:space="preserve">consisting of an overview </w:t>
      </w:r>
      <w:r w:rsidR="00B644EC" w:rsidRPr="00335AD1">
        <w:rPr>
          <w:lang w:val="en-GB"/>
        </w:rPr>
        <w:t xml:space="preserve">of the different units that were </w:t>
      </w:r>
      <w:r w:rsidR="00F645E5" w:rsidRPr="00335AD1">
        <w:rPr>
          <w:lang w:val="en-GB"/>
        </w:rPr>
        <w:t xml:space="preserve">mentioned within these </w:t>
      </w:r>
      <w:r w:rsidR="00E316CA" w:rsidRPr="00335AD1">
        <w:rPr>
          <w:lang w:val="en-GB"/>
        </w:rPr>
        <w:t xml:space="preserve">raw </w:t>
      </w:r>
      <w:r w:rsidR="00F645E5" w:rsidRPr="00335AD1">
        <w:rPr>
          <w:lang w:val="en-GB"/>
        </w:rPr>
        <w:t>answers.</w:t>
      </w:r>
    </w:p>
    <w:p w14:paraId="3D30DCD4" w14:textId="3C3288C0" w:rsidR="005731B7" w:rsidRPr="00335AD1" w:rsidRDefault="00FA700B" w:rsidP="005731B7">
      <w:pPr>
        <w:pStyle w:val="BodyText"/>
        <w:keepNext/>
        <w:rPr>
          <w:lang w:val="en-GB"/>
        </w:rPr>
      </w:pPr>
      <w:r w:rsidRPr="00335AD1">
        <w:rPr>
          <w:lang w:val="en-GB"/>
        </w:rPr>
        <w:t>Th</w:t>
      </w:r>
      <w:r w:rsidR="00B71E64" w:rsidRPr="00335AD1">
        <w:rPr>
          <w:lang w:val="en-GB"/>
        </w:rPr>
        <w:t>e spreadsheet</w:t>
      </w:r>
      <w:r w:rsidR="005731B7" w:rsidRPr="00335AD1">
        <w:rPr>
          <w:lang w:val="en-GB"/>
        </w:rPr>
        <w:t xml:space="preserve"> can be found in the same mail as where this research paper can be found. It has been added as an additional attachment</w:t>
      </w:r>
      <w:r w:rsidR="00D27B50" w:rsidRPr="00335AD1">
        <w:rPr>
          <w:lang w:val="en-GB"/>
        </w:rPr>
        <w:t xml:space="preserve"> and </w:t>
      </w:r>
      <w:r w:rsidR="00802335" w:rsidRPr="00335AD1">
        <w:rPr>
          <w:lang w:val="en-GB"/>
        </w:rPr>
        <w:t>has the following name: “C++ units library research answers”</w:t>
      </w:r>
      <w:r w:rsidR="006B5421" w:rsidRPr="00335AD1">
        <w:rPr>
          <w:lang w:val="en-GB"/>
        </w:rPr>
        <w:t>.</w:t>
      </w:r>
      <w:r w:rsidR="005731B7" w:rsidRPr="00335AD1">
        <w:rPr>
          <w:lang w:val="en-GB"/>
        </w:rPr>
        <w:br/>
        <w:t>If this is not the case, please message the author of the mail with this problem.</w:t>
      </w:r>
    </w:p>
    <w:p w14:paraId="5FAFCD9D" w14:textId="77777777" w:rsidR="007711BA" w:rsidRPr="00335AD1" w:rsidRDefault="007711BA" w:rsidP="00EB0100">
      <w:pPr>
        <w:pStyle w:val="BodyText"/>
        <w:keepNext/>
        <w:rPr>
          <w:lang w:val="en-GB"/>
        </w:rPr>
      </w:pPr>
    </w:p>
    <w:p w14:paraId="3CE38E17" w14:textId="77777777" w:rsidR="007711BA" w:rsidRPr="00335AD1" w:rsidRDefault="007711BA" w:rsidP="00EB0100">
      <w:pPr>
        <w:pStyle w:val="BodyText"/>
        <w:keepNext/>
        <w:rPr>
          <w:lang w:val="en-GB"/>
        </w:rPr>
      </w:pPr>
    </w:p>
    <w:sectPr w:rsidR="007711BA" w:rsidRPr="00335AD1" w:rsidSect="00B91B38">
      <w:headerReference w:type="even" r:id="rId56"/>
      <w:headerReference w:type="default" r:id="rId57"/>
      <w:footerReference w:type="default" r:id="rId58"/>
      <w:headerReference w:type="first" r:id="rId59"/>
      <w:footerReference w:type="first" r:id="rId60"/>
      <w:pgSz w:w="11900" w:h="16840"/>
      <w:pgMar w:top="1985" w:right="1191" w:bottom="1701" w:left="1191" w:header="567" w:footer="380" w:gutter="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6" w:author="Sander Smeenk | Inspiro" w:date="2025-02-24T15:23:00Z" w:initials="SI">
    <w:p w14:paraId="5A46939E" w14:textId="5FAC4C1E" w:rsidR="003E4F34" w:rsidRPr="00335AD1" w:rsidRDefault="003E4F34">
      <w:pPr>
        <w:pStyle w:val="CommentText"/>
      </w:pPr>
      <w:r w:rsidRPr="00335AD1">
        <w:rPr>
          <w:rStyle w:val="CommentReference"/>
        </w:rPr>
        <w:annotationRef/>
      </w:r>
      <w:r w:rsidRPr="00335AD1">
        <w:t>How are you going to determine the maximum C++ version if the highest common demoninator is not yet known?</w:t>
      </w:r>
    </w:p>
  </w:comment>
  <w:comment w:id="27" w:author="Lars van Duijnhoven | Inspiro" w:date="2025-02-25T09:33:00Z" w:initials="Lv">
    <w:p w14:paraId="7FB75E4B" w14:textId="77777777" w:rsidR="00CB0FAD" w:rsidRPr="00335AD1" w:rsidRDefault="00CB0FAD" w:rsidP="00CB0FAD">
      <w:pPr>
        <w:pStyle w:val="CommentText"/>
      </w:pPr>
      <w:r w:rsidRPr="00335AD1">
        <w:rPr>
          <w:rStyle w:val="CommentReference"/>
        </w:rPr>
        <w:annotationRef/>
      </w:r>
      <w:r w:rsidRPr="00335AD1">
        <w:t>Good question, I will add this to the research plan.</w:t>
      </w:r>
    </w:p>
  </w:comment>
  <w:comment w:id="28" w:author="Sander Smeenk | Inspiro" w:date="2025-02-24T15:25:00Z" w:initials="SI">
    <w:p w14:paraId="0F199EE3" w14:textId="2E7AA443" w:rsidR="0097521A" w:rsidRPr="00335AD1" w:rsidRDefault="0097521A">
      <w:pPr>
        <w:pStyle w:val="CommentText"/>
      </w:pPr>
      <w:r w:rsidRPr="00335AD1">
        <w:rPr>
          <w:rStyle w:val="CommentReference"/>
        </w:rPr>
        <w:annotationRef/>
      </w:r>
      <w:r w:rsidRPr="00335AD1">
        <w:t>This is a lot of text to explain why a weighing factor is added?</w:t>
      </w:r>
    </w:p>
  </w:comment>
  <w:comment w:id="29" w:author="Lars van Duijnhoven | Inspiro" w:date="2025-02-25T09:35:00Z" w:initials="Lv">
    <w:p w14:paraId="410562A9" w14:textId="77777777" w:rsidR="00225366" w:rsidRPr="00335AD1" w:rsidRDefault="00225366" w:rsidP="00225366">
      <w:pPr>
        <w:pStyle w:val="CommentText"/>
      </w:pPr>
      <w:r w:rsidRPr="00335AD1">
        <w:rPr>
          <w:rStyle w:val="CommentReference"/>
        </w:rPr>
        <w:annotationRef/>
      </w:r>
      <w:r w:rsidRPr="00335AD1">
        <w:t>I added the examples because I thought it wouldn’t be explained well otherwise. This doesn’t seem to be the case, so the examples are removed now.</w:t>
      </w:r>
    </w:p>
  </w:comment>
  <w:comment w:id="33" w:author="Sander Smeenk | Inspiro" w:date="2025-02-24T15:26:00Z" w:initials="SI">
    <w:p w14:paraId="458B433C" w14:textId="40944EB8" w:rsidR="008E6F82" w:rsidRPr="00335AD1" w:rsidRDefault="008E6F82">
      <w:pPr>
        <w:pStyle w:val="CommentText"/>
      </w:pPr>
      <w:r w:rsidRPr="00335AD1">
        <w:rPr>
          <w:rStyle w:val="CommentReference"/>
        </w:rPr>
        <w:annotationRef/>
      </w:r>
      <w:r w:rsidRPr="00335AD1">
        <w:t>This might be hard as knockout criteria as it requires you to integrate and build examples with each library?</w:t>
      </w:r>
    </w:p>
  </w:comment>
  <w:comment w:id="38" w:author="Sander Smeenk | Inspiro" w:date="2025-02-24T15:27:00Z" w:initials="SI">
    <w:p w14:paraId="3E80B2F3" w14:textId="1EDF3B18" w:rsidR="009A0B85" w:rsidRPr="00335AD1" w:rsidRDefault="009A0B85">
      <w:pPr>
        <w:pStyle w:val="CommentText"/>
      </w:pPr>
      <w:r w:rsidRPr="00335AD1">
        <w:rPr>
          <w:rStyle w:val="CommentReference"/>
        </w:rPr>
        <w:annotationRef/>
      </w:r>
      <w:r w:rsidRPr="00335AD1">
        <w:t xml:space="preserve">This is a different criteria; namely score in matching inspiro's coding guidelines. </w:t>
      </w:r>
    </w:p>
  </w:comment>
  <w:comment w:id="40" w:author="Jeroen Beekman | Inspiro" w:date="2025-04-02T10:32:00Z" w:initials="JB">
    <w:p w14:paraId="7C27A947" w14:textId="77777777" w:rsidR="00CA7484" w:rsidRPr="00335AD1" w:rsidRDefault="00CA7484" w:rsidP="00CA7484">
      <w:pPr>
        <w:pStyle w:val="CommentText"/>
      </w:pPr>
      <w:r w:rsidRPr="00335AD1">
        <w:rPr>
          <w:rStyle w:val="CommentReference"/>
        </w:rPr>
        <w:annotationRef/>
      </w:r>
      <w:r w:rsidRPr="00335AD1">
        <w:t>typo</w:t>
      </w:r>
    </w:p>
  </w:comment>
  <w:comment w:id="41" w:author="Jeroen Beekman | Inspiro" w:date="2025-04-02T10:32:00Z" w:initials="JB">
    <w:p w14:paraId="21E2C779" w14:textId="77777777" w:rsidR="00815702" w:rsidRPr="00335AD1" w:rsidRDefault="00815702" w:rsidP="00815702">
      <w:pPr>
        <w:pStyle w:val="CommentText"/>
      </w:pPr>
      <w:r w:rsidRPr="00335AD1">
        <w:rPr>
          <w:rStyle w:val="CommentReference"/>
        </w:rPr>
        <w:annotationRef/>
      </w:r>
      <w:r w:rsidRPr="00335AD1">
        <w:t>Scrap this or rewrite</w:t>
      </w:r>
    </w:p>
  </w:comment>
  <w:comment w:id="42" w:author="Sander Smeenk | Inspiro" w:date="2025-02-24T15:30:00Z" w:initials="SI">
    <w:p w14:paraId="3A618387" w14:textId="08C64939" w:rsidR="008224C4" w:rsidRPr="00335AD1" w:rsidRDefault="008224C4">
      <w:pPr>
        <w:pStyle w:val="CommentText"/>
      </w:pPr>
      <w:r w:rsidRPr="00335AD1">
        <w:rPr>
          <w:rStyle w:val="CommentReference"/>
        </w:rPr>
        <w:annotationRef/>
      </w:r>
      <w:r w:rsidRPr="00335AD1">
        <w:t>This lacks criteria mentioned above?</w:t>
      </w:r>
    </w:p>
    <w:p w14:paraId="51D67089" w14:textId="15FDF242" w:rsidR="008224C4" w:rsidRPr="00335AD1" w:rsidRDefault="008224C4">
      <w:pPr>
        <w:pStyle w:val="CommentText"/>
      </w:pPr>
    </w:p>
  </w:comment>
  <w:comment w:id="43" w:author="Lars van Duijnhoven | Inspiro" w:date="2025-02-25T09:41:00Z" w:initials="Lv">
    <w:p w14:paraId="19B852E5" w14:textId="77777777" w:rsidR="00535FCB" w:rsidRPr="00335AD1" w:rsidRDefault="00535FCB" w:rsidP="00535FCB">
      <w:pPr>
        <w:pStyle w:val="CommentText"/>
      </w:pPr>
      <w:r w:rsidRPr="00335AD1">
        <w:rPr>
          <w:rStyle w:val="CommentReference"/>
        </w:rPr>
        <w:annotationRef/>
      </w:r>
      <w:r w:rsidRPr="00335AD1">
        <w:t>Added the one missing criteria.</w:t>
      </w:r>
    </w:p>
  </w:comment>
  <w:comment w:id="44" w:author="Jeroen Beekman | Inspiro" w:date="2025-04-02T10:34:00Z" w:initials="JB">
    <w:p w14:paraId="343E478D" w14:textId="77777777" w:rsidR="0030073F" w:rsidRPr="00335AD1" w:rsidRDefault="0030073F" w:rsidP="0030073F">
      <w:pPr>
        <w:pStyle w:val="CommentText"/>
      </w:pPr>
      <w:r w:rsidRPr="00335AD1">
        <w:rPr>
          <w:rStyle w:val="CommentReference"/>
        </w:rPr>
        <w:annotationRef/>
      </w:r>
      <w:r w:rsidRPr="00335AD1">
        <w:t>I’m missing a lot of context on how you reached these weights, and also if these we’re reflected only by your assignment or also by the analysis of the questionaire</w:t>
      </w:r>
    </w:p>
  </w:comment>
  <w:comment w:id="67" w:author="Jeroen Beekman | Inspiro" w:date="2025-04-02T10:02:00Z" w:initials="JB">
    <w:p w14:paraId="50C52598" w14:textId="021A7125" w:rsidR="0008703C" w:rsidRPr="00335AD1" w:rsidRDefault="0008703C" w:rsidP="0008703C">
      <w:pPr>
        <w:pStyle w:val="CommentText"/>
      </w:pPr>
      <w:r w:rsidRPr="00335AD1">
        <w:rPr>
          <w:rStyle w:val="CommentReference"/>
        </w:rPr>
        <w:annotationRef/>
      </w:r>
      <w:r w:rsidRPr="00335AD1">
        <w:t>Please try to do something with the gramatic checker in this chapter, it is undelring a few sentences where I agree with the grammatical checker</w:t>
      </w:r>
    </w:p>
  </w:comment>
  <w:comment w:id="68" w:author="Lars van Duijnhoven | Inspiro" w:date="2025-03-25T09:16:00Z" w:initials="Lv">
    <w:p w14:paraId="7DCA5B09" w14:textId="13A31682" w:rsidR="00783422" w:rsidRPr="00335AD1" w:rsidRDefault="00C77D44" w:rsidP="00783422">
      <w:pPr>
        <w:pStyle w:val="CommentText"/>
      </w:pPr>
      <w:r w:rsidRPr="00335AD1">
        <w:rPr>
          <w:rStyle w:val="CommentReference"/>
        </w:rPr>
        <w:annotationRef/>
      </w:r>
      <w:r w:rsidR="00783422" w:rsidRPr="00335AD1">
        <w:fldChar w:fldCharType="begin"/>
      </w:r>
      <w:r w:rsidR="00783422" w:rsidRPr="00335AD1">
        <w:instrText>HYPERLINK "mailto:loek.lankhorst@inspiro.nl"</w:instrText>
      </w:r>
      <w:bookmarkStart w:id="72" w:name="_@_AD591ECE56604929B973ADF195D93D9AZ"/>
      <w:r w:rsidR="00783422" w:rsidRPr="00335AD1">
        <w:fldChar w:fldCharType="separate"/>
      </w:r>
      <w:bookmarkEnd w:id="72"/>
      <w:r w:rsidR="00783422" w:rsidRPr="00335AD1">
        <w:rPr>
          <w:rStyle w:val="Mention"/>
          <w:noProof/>
        </w:rPr>
        <w:t>@Loek Lankhorst | Inspiro</w:t>
      </w:r>
      <w:r w:rsidR="00783422" w:rsidRPr="00335AD1">
        <w:fldChar w:fldCharType="end"/>
      </w:r>
      <w:r w:rsidR="00783422" w:rsidRPr="00335AD1">
        <w:t xml:space="preserve"> Could you review this chapter and the Highest Common Denominator table that is linked here.</w:t>
      </w:r>
      <w:r w:rsidR="00783422" w:rsidRPr="00335AD1">
        <w:br/>
        <w:t>I would like to know if my thought process and conclusion are (or can be) correct. Furthermore I am interested if this way of documenting results is Inspiro worthy.</w:t>
      </w:r>
      <w:r w:rsidR="00783422" w:rsidRPr="00335AD1">
        <w:br/>
      </w:r>
      <w:r w:rsidR="00783422" w:rsidRPr="00335AD1">
        <w:br/>
        <w:t>Feedback can be given in comments on this document or as a reply on this comment.</w:t>
      </w:r>
    </w:p>
  </w:comment>
  <w:comment w:id="69" w:author="Lars van Duijnhoven | Inspiro" w:date="2025-03-31T15:51:00Z" w:initials="Lv">
    <w:p w14:paraId="28BE8ED6" w14:textId="77777777" w:rsidR="00BC03A3" w:rsidRPr="00335AD1" w:rsidRDefault="00BC03A3" w:rsidP="00BC03A3">
      <w:pPr>
        <w:pStyle w:val="CommentText"/>
      </w:pPr>
      <w:r w:rsidRPr="00335AD1">
        <w:rPr>
          <w:rStyle w:val="CommentReference"/>
        </w:rPr>
        <w:annotationRef/>
      </w:r>
      <w:r w:rsidRPr="00335AD1">
        <w:t>Has been changed, someone else will take over this review.</w:t>
      </w:r>
    </w:p>
  </w:comment>
  <w:comment w:id="70" w:author="Jeroen Beekman | Inspiro" w:date="2025-04-02T10:05:00Z" w:initials="JB">
    <w:p w14:paraId="22F325E2" w14:textId="77777777" w:rsidR="00541E93" w:rsidRPr="00335AD1" w:rsidRDefault="00541E93" w:rsidP="00541E93">
      <w:pPr>
        <w:pStyle w:val="CommentText"/>
      </w:pPr>
      <w:r w:rsidRPr="00335AD1">
        <w:rPr>
          <w:rStyle w:val="CommentReference"/>
        </w:rPr>
        <w:annotationRef/>
      </w:r>
      <w:r w:rsidRPr="00335AD1">
        <w:t>I think the set-up of the chapter is good, a small bit of context at the beginning, a bit of research description and view on the topic, and then a good overview and conclusion.</w:t>
      </w:r>
      <w:r w:rsidRPr="00335AD1">
        <w:br/>
      </w:r>
      <w:r w:rsidRPr="00335AD1">
        <w:br/>
        <w:t>text is not too long, reads quite well and the table helps. I would prefer if you use actual tables and not images in documents, and also don’t forget table captions (above the table) or figure captions (below the figure)</w:t>
      </w:r>
    </w:p>
  </w:comment>
  <w:comment w:id="71" w:author="Jeroen Beekman | Inspiro" w:date="2025-04-02T10:05:00Z" w:initials="JB">
    <w:p w14:paraId="13D040B0" w14:textId="77777777" w:rsidR="008763F6" w:rsidRPr="00335AD1" w:rsidRDefault="008763F6" w:rsidP="008763F6">
      <w:pPr>
        <w:pStyle w:val="CommentText"/>
      </w:pPr>
      <w:r w:rsidRPr="00335AD1">
        <w:rPr>
          <w:rStyle w:val="CommentReference"/>
        </w:rPr>
        <w:annotationRef/>
      </w:r>
      <w:r w:rsidRPr="00335AD1">
        <w:t>You may close the task after processing the review</w:t>
      </w:r>
    </w:p>
  </w:comment>
  <w:comment w:id="74" w:author="Jeroen Beekman | Inspiro" w:date="2025-04-02T10:01:00Z" w:initials="JB">
    <w:p w14:paraId="79D703C5" w14:textId="77777777" w:rsidR="0008703C" w:rsidRPr="00335AD1" w:rsidRDefault="0008703C" w:rsidP="0008703C">
      <w:pPr>
        <w:pStyle w:val="CommentText"/>
      </w:pPr>
      <w:r w:rsidRPr="00335AD1">
        <w:rPr>
          <w:rStyle w:val="CommentReference"/>
        </w:rPr>
        <w:annotationRef/>
      </w:r>
      <w:r w:rsidRPr="00335AD1">
        <w:t>Sadly is a bit unprofessional, and the sentence does not read well, try another order/arrangement of the words or revise the whole sentence</w:t>
      </w:r>
    </w:p>
  </w:comment>
  <w:comment w:id="78" w:author="Jeroen Beekman | Inspiro" w:date="2025-04-02T10:27:00Z" w:initials="JB">
    <w:p w14:paraId="26CB54DE" w14:textId="77777777" w:rsidR="00AC2405" w:rsidRPr="00335AD1" w:rsidRDefault="00AC2405" w:rsidP="00AC2405">
      <w:pPr>
        <w:pStyle w:val="CommentText"/>
      </w:pPr>
      <w:r w:rsidRPr="00335AD1">
        <w:rPr>
          <w:rStyle w:val="CommentReference"/>
        </w:rPr>
        <w:annotationRef/>
      </w:r>
      <w:r w:rsidRPr="00335AD1">
        <w:t>Same as above, please look at the grammar tips</w:t>
      </w:r>
    </w:p>
  </w:comment>
  <w:comment w:id="79" w:author="Jeroen Beekman | Inspiro" w:date="2025-04-02T10:29:00Z" w:initials="JB">
    <w:p w14:paraId="6E6ABC6D" w14:textId="77777777" w:rsidR="00A06AFB" w:rsidRPr="00335AD1" w:rsidRDefault="00A06AFB" w:rsidP="00A06AFB">
      <w:pPr>
        <w:pStyle w:val="CommentText"/>
      </w:pPr>
      <w:r w:rsidRPr="00335AD1">
        <w:rPr>
          <w:rStyle w:val="CommentReference"/>
        </w:rPr>
        <w:annotationRef/>
      </w:r>
      <w:r w:rsidRPr="00335AD1">
        <w:t xml:space="preserve">I would like a bit more context of the knockout phase, how many libraries were not suitable and do you think it provides problems for the further progressing (to end up with a suitable medium list) </w:t>
      </w:r>
      <w:r w:rsidRPr="00335AD1">
        <w:br/>
      </w:r>
      <w:r w:rsidRPr="00335AD1">
        <w:br/>
        <w:t>also did you learn interesting limitations of some libraries, OR most important, is the Inspiro WoW maybe to limited to find enough suitable libraries. A bit of intermediate reflecting on the results and conclusions ☺️</w:t>
      </w:r>
    </w:p>
  </w:comment>
  <w:comment w:id="84" w:author="Jeroen Beekman | Inspiro" w:date="2025-04-02T10:31:00Z" w:initials="JB">
    <w:p w14:paraId="4C67E31A" w14:textId="77777777" w:rsidR="00CA7484" w:rsidRPr="00335AD1" w:rsidRDefault="00CA7484" w:rsidP="00CA7484">
      <w:pPr>
        <w:pStyle w:val="CommentText"/>
      </w:pPr>
      <w:r w:rsidRPr="00335AD1">
        <w:rPr>
          <w:rStyle w:val="CommentReference"/>
        </w:rPr>
        <w:annotationRef/>
      </w:r>
      <w:r w:rsidRPr="00335AD1">
        <w:t>Comments about captions and grammar are valid here as well</w:t>
      </w:r>
    </w:p>
  </w:comment>
  <w:comment w:id="88" w:author="Jeroen Beekman | Inspiro" w:date="2025-04-02T10:37:00Z" w:initials="JB">
    <w:p w14:paraId="565B7CB7" w14:textId="77777777" w:rsidR="008A6B47" w:rsidRPr="00335AD1" w:rsidRDefault="008A6B47" w:rsidP="008A6B47">
      <w:pPr>
        <w:pStyle w:val="CommentText"/>
      </w:pPr>
      <w:r w:rsidRPr="00335AD1">
        <w:rPr>
          <w:rStyle w:val="CommentReference"/>
        </w:rPr>
        <w:annotationRef/>
      </w:r>
      <w:r w:rsidRPr="00335AD1">
        <w:t>Pardon me? I would rethink your delivery of this item, maybe you can export the questionairee in a other way?</w:t>
      </w:r>
    </w:p>
  </w:comment>
  <w:comment w:id="89" w:author="Jeroen Beekman | Inspiro" w:date="2025-04-02T10:39:00Z" w:initials="JB">
    <w:p w14:paraId="1E01F748" w14:textId="77777777" w:rsidR="00103B71" w:rsidRPr="00335AD1" w:rsidRDefault="00103B71" w:rsidP="00103B71">
      <w:pPr>
        <w:pStyle w:val="CommentText"/>
      </w:pPr>
      <w:r w:rsidRPr="00335AD1">
        <w:rPr>
          <w:rStyle w:val="CommentReference"/>
        </w:rPr>
        <w:annotationRef/>
      </w:r>
      <w:r w:rsidRPr="00335AD1">
        <w:t>Improve this sentence, remove typo’s</w:t>
      </w:r>
    </w:p>
  </w:comment>
  <w:comment w:id="90" w:author="Jeroen Beekman | Inspiro" w:date="2025-04-02T10:39:00Z" w:initials="JB">
    <w:p w14:paraId="298EBA14" w14:textId="77777777" w:rsidR="00103B71" w:rsidRPr="00335AD1" w:rsidRDefault="00103B71" w:rsidP="00103B71">
      <w:pPr>
        <w:pStyle w:val="CommentText"/>
      </w:pPr>
      <w:r w:rsidRPr="00335AD1">
        <w:rPr>
          <w:rStyle w:val="CommentReference"/>
        </w:rPr>
        <w:annotationRef/>
      </w:r>
      <w:r w:rsidRPr="00335AD1">
        <w:t>Use cross references</w:t>
      </w:r>
    </w:p>
  </w:comment>
  <w:comment w:id="91" w:author="Jeroen Beekman | Inspiro" w:date="2025-04-02T10:40:00Z" w:initials="JB">
    <w:p w14:paraId="078A3B96" w14:textId="77777777" w:rsidR="00103B71" w:rsidRPr="00335AD1" w:rsidRDefault="00103B71" w:rsidP="00103B71">
      <w:pPr>
        <w:pStyle w:val="CommentText"/>
      </w:pPr>
      <w:r w:rsidRPr="00335AD1">
        <w:rPr>
          <w:rStyle w:val="CommentReference"/>
        </w:rPr>
        <w:annotationRef/>
      </w:r>
      <w:r w:rsidRPr="00335AD1">
        <w:t>Underlining the word “underlined” is enough, like so is too informal</w:t>
      </w:r>
    </w:p>
  </w:comment>
  <w:comment w:id="94" w:author="Jeroen Beekman | Inspiro" w:date="2025-04-02T10:40:00Z" w:initials="JB">
    <w:p w14:paraId="7BED3901" w14:textId="77777777" w:rsidR="00103B71" w:rsidRPr="00335AD1" w:rsidRDefault="00103B71" w:rsidP="00103B71">
      <w:pPr>
        <w:pStyle w:val="CommentText"/>
      </w:pPr>
      <w:r w:rsidRPr="00335AD1">
        <w:rPr>
          <w:rStyle w:val="CommentReference"/>
        </w:rPr>
        <w:annotationRef/>
      </w:r>
      <w:r w:rsidRPr="00335AD1">
        <w:t>What?</w:t>
      </w:r>
    </w:p>
  </w:comment>
  <w:comment w:id="95" w:author="Jeroen Beekman | Inspiro" w:date="2025-04-02T10:41:00Z" w:initials="JB">
    <w:p w14:paraId="63BB3722" w14:textId="77777777" w:rsidR="00E70C60" w:rsidRPr="00335AD1" w:rsidRDefault="00E70C60" w:rsidP="00E70C60">
      <w:pPr>
        <w:pStyle w:val="CommentText"/>
      </w:pPr>
      <w:r w:rsidRPr="00335AD1">
        <w:rPr>
          <w:rStyle w:val="CommentReference"/>
        </w:rPr>
        <w:annotationRef/>
      </w:r>
      <w:r w:rsidRPr="00335AD1">
        <w:t>Rewrite as well</w:t>
      </w:r>
    </w:p>
  </w:comment>
  <w:comment w:id="96" w:author="Jeroen Beekman | Inspiro" w:date="2025-04-02T10:42:00Z" w:initials="JB">
    <w:p w14:paraId="2CAE344B" w14:textId="77777777" w:rsidR="004E32EF" w:rsidRPr="00335AD1" w:rsidRDefault="004E32EF" w:rsidP="004E32EF">
      <w:pPr>
        <w:pStyle w:val="CommentText"/>
      </w:pPr>
      <w:r w:rsidRPr="00335AD1">
        <w:rPr>
          <w:rStyle w:val="CommentReference"/>
        </w:rPr>
        <w:annotationRef/>
      </w:r>
      <w:r w:rsidRPr="00335AD1">
        <w:t>True, and a great example, I would like you to consider to maybe use the words “accuracy, resolution and precision” where they apply. As is common when talking about data conversions</w:t>
      </w:r>
    </w:p>
  </w:comment>
  <w:comment w:id="97" w:author="Jeroen Beekman | Inspiro" w:date="2025-04-02T10:44:00Z" w:initials="JB">
    <w:p w14:paraId="5D5B50E0" w14:textId="77777777" w:rsidR="0061159D" w:rsidRPr="00335AD1" w:rsidRDefault="0061159D" w:rsidP="0061159D">
      <w:pPr>
        <w:pStyle w:val="CommentText"/>
      </w:pPr>
      <w:r w:rsidRPr="00335AD1">
        <w:rPr>
          <w:rStyle w:val="CommentReference"/>
        </w:rPr>
        <w:annotationRef/>
      </w:r>
      <w:r w:rsidRPr="00335AD1">
        <w:t>Sadly the researcher did not go in-depth on the answers gathered and did not follow up on unclarities...</w:t>
      </w:r>
    </w:p>
  </w:comment>
  <w:comment w:id="98" w:author="Jeroen Beekman | Inspiro" w:date="2025-04-02T10:45:00Z" w:initials="JB">
    <w:p w14:paraId="5AFA2E06" w14:textId="77777777" w:rsidR="008C13F4" w:rsidRPr="00335AD1" w:rsidRDefault="008C13F4" w:rsidP="008C13F4">
      <w:pPr>
        <w:pStyle w:val="CommentText"/>
      </w:pPr>
      <w:r w:rsidRPr="00335AD1">
        <w:rPr>
          <w:rStyle w:val="CommentReference"/>
        </w:rPr>
        <w:annotationRef/>
      </w:r>
      <w:r w:rsidRPr="00335AD1">
        <w:t>rewrite</w:t>
      </w:r>
    </w:p>
  </w:comment>
  <w:comment w:id="99" w:author="Jeroen Beekman | Inspiro" w:date="2025-04-02T10:47:00Z" w:initials="JB">
    <w:p w14:paraId="16EC96F1" w14:textId="77777777" w:rsidR="00C118BF" w:rsidRPr="00335AD1" w:rsidRDefault="00C118BF" w:rsidP="00C118BF">
      <w:pPr>
        <w:pStyle w:val="CommentText"/>
      </w:pPr>
      <w:r w:rsidRPr="00335AD1">
        <w:rPr>
          <w:rStyle w:val="CommentReference"/>
        </w:rPr>
        <w:annotationRef/>
      </w:r>
      <w:r w:rsidRPr="00335AD1">
        <w:t xml:space="preserve">I think this problem also points quite well to multi-cpu solutions, which were also in your answers if I’m not incorrect… </w:t>
      </w:r>
      <w:r w:rsidRPr="00335AD1">
        <w:br/>
      </w:r>
      <w:r w:rsidRPr="00335AD1">
        <w:br/>
        <w:t>Please research hetereogenous computing / mutli-cpu solutions / multi-platofrm solutions and think of a way that a “unit”/datapoint can travel from one system to another without losing information such as which unit belongs to this value.</w:t>
      </w:r>
    </w:p>
  </w:comment>
  <w:comment w:id="100" w:author="Jeroen Beekman | Inspiro" w:date="2025-04-02T10:48:00Z" w:initials="JB">
    <w:p w14:paraId="26BA64F0" w14:textId="77777777" w:rsidR="007417F8" w:rsidRPr="00335AD1" w:rsidRDefault="007417F8" w:rsidP="007417F8">
      <w:pPr>
        <w:pStyle w:val="CommentText"/>
      </w:pPr>
      <w:r w:rsidRPr="00335AD1">
        <w:rPr>
          <w:rStyle w:val="CommentReference"/>
        </w:rPr>
        <w:annotationRef/>
      </w:r>
      <w:r w:rsidRPr="00335AD1">
        <w:t>This is a big usecase for Inspiro, if you do not agree with me that’s fine, but I want you to talk about it with the Project owner</w:t>
      </w:r>
    </w:p>
  </w:comment>
  <w:comment w:id="102" w:author="Jeroen Beekman | Inspiro" w:date="2025-04-02T10:49:00Z" w:initials="JB">
    <w:p w14:paraId="451B160A" w14:textId="77777777" w:rsidR="007F5400" w:rsidRPr="00335AD1" w:rsidRDefault="007F5400" w:rsidP="007F5400">
      <w:pPr>
        <w:pStyle w:val="CommentText"/>
      </w:pPr>
      <w:r w:rsidRPr="00335AD1">
        <w:rPr>
          <w:rStyle w:val="CommentReference"/>
        </w:rPr>
        <w:annotationRef/>
      </w:r>
      <w:r w:rsidRPr="00335AD1">
        <w:t>I do not agree, a library that allows conversions form celsius to fahrenheit on the base of the unit itself makes it less fault-prone and a lot easier and faster to design a UI</w:t>
      </w:r>
    </w:p>
  </w:comment>
  <w:comment w:id="103" w:author="Jeroen Beekman | Inspiro" w:date="2025-04-02T10:50:00Z" w:initials="JB">
    <w:p w14:paraId="5440BC05" w14:textId="77777777" w:rsidR="007F5400" w:rsidRPr="00335AD1" w:rsidRDefault="007F5400" w:rsidP="007F5400">
      <w:pPr>
        <w:pStyle w:val="CommentText"/>
      </w:pPr>
      <w:r w:rsidRPr="00335AD1">
        <w:rPr>
          <w:rStyle w:val="CommentReference"/>
        </w:rPr>
        <w:annotationRef/>
      </w:r>
      <w:r w:rsidRPr="00335AD1">
        <w:t>Localization is one of the big troubles for UI designers</w:t>
      </w:r>
    </w:p>
  </w:comment>
  <w:comment w:id="104" w:author="Lars van Duijnhoven | Inspiro" w:date="2025-04-02T11:55:00Z" w:initials="Lv">
    <w:p w14:paraId="512AF44D" w14:textId="77777777" w:rsidR="00C00BFE" w:rsidRPr="00335AD1" w:rsidRDefault="00C00BFE" w:rsidP="00C00BFE">
      <w:pPr>
        <w:pStyle w:val="CommentText"/>
      </w:pPr>
      <w:r w:rsidRPr="00335AD1">
        <w:rPr>
          <w:rStyle w:val="CommentReference"/>
        </w:rPr>
        <w:annotationRef/>
      </w:r>
      <w:r w:rsidRPr="00335AD1">
        <w:t>This was an answer from a colleague, not my opinion. I shall look into rewriting this.</w:t>
      </w:r>
    </w:p>
  </w:comment>
  <w:comment w:id="106" w:author="Jeroen Beekman | Inspiro" w:date="2025-04-02T10:50:00Z" w:initials="JB">
    <w:p w14:paraId="687CB5AC" w14:textId="01C172C0" w:rsidR="007F5400" w:rsidRPr="00335AD1" w:rsidRDefault="007F5400" w:rsidP="007F5400">
      <w:pPr>
        <w:pStyle w:val="CommentText"/>
      </w:pPr>
      <w:r w:rsidRPr="00335AD1">
        <w:rPr>
          <w:rStyle w:val="CommentReference"/>
        </w:rPr>
        <w:annotationRef/>
      </w:r>
      <w:r w:rsidRPr="00335AD1">
        <w:t>rewrite</w:t>
      </w:r>
    </w:p>
  </w:comment>
  <w:comment w:id="107" w:author="Jeroen Beekman | Inspiro" w:date="2025-04-02T10:50:00Z" w:initials="JB">
    <w:p w14:paraId="216F93EB" w14:textId="77777777" w:rsidR="007F5400" w:rsidRPr="00335AD1" w:rsidRDefault="007F5400" w:rsidP="007F5400">
      <w:pPr>
        <w:pStyle w:val="CommentText"/>
      </w:pPr>
      <w:r w:rsidRPr="00335AD1">
        <w:rPr>
          <w:rStyle w:val="CommentReference"/>
        </w:rPr>
        <w:annotationRef/>
      </w:r>
      <w:r w:rsidRPr="00335AD1">
        <w:t>I think you wildly misunderstood the difference between stack and heap...</w:t>
      </w:r>
    </w:p>
  </w:comment>
  <w:comment w:id="108" w:author="Jeroen Beekman | Inspiro" w:date="2025-04-02T10:53:00Z" w:initials="JB">
    <w:p w14:paraId="3F68D6EB" w14:textId="77777777" w:rsidR="00E77575" w:rsidRPr="00335AD1" w:rsidRDefault="00E77575" w:rsidP="00E77575">
      <w:pPr>
        <w:pStyle w:val="CommentText"/>
      </w:pPr>
      <w:r w:rsidRPr="00335AD1">
        <w:rPr>
          <w:rStyle w:val="CommentReference"/>
        </w:rPr>
        <w:annotationRef/>
      </w:r>
      <w:r w:rsidRPr="00335AD1">
        <w:t xml:space="preserve">Please research this, also “ram or flash’ are technical solutions, just like i2c and spi are both digital communication protocols are they a form of memory, when talking about memory concepts please try to keep talking in “context language” or go the the microcontroller-language (where we often talk about code memory or text memory, etc., </w:t>
      </w:r>
      <w:r w:rsidRPr="00335AD1">
        <w:br/>
      </w:r>
      <w:r w:rsidRPr="00335AD1">
        <w:br/>
        <w:t>I would prefer if you stay in the memory concepts of heap and stack</w:t>
      </w:r>
    </w:p>
  </w:comment>
  <w:comment w:id="110" w:author="Jeroen Beekman | Inspiro" w:date="2025-04-02T10:55:00Z" w:initials="JB">
    <w:p w14:paraId="1D2B25EF" w14:textId="77777777" w:rsidR="006417EE" w:rsidRPr="00335AD1" w:rsidRDefault="006417EE" w:rsidP="006417EE">
      <w:pPr>
        <w:pStyle w:val="CommentText"/>
      </w:pPr>
      <w:r w:rsidRPr="00335AD1">
        <w:rPr>
          <w:rStyle w:val="CommentReference"/>
        </w:rPr>
        <w:annotationRef/>
      </w:r>
      <w:r w:rsidRPr="00335AD1">
        <w:t>?</w:t>
      </w:r>
    </w:p>
  </w:comment>
  <w:comment w:id="111" w:author="Jeroen Beekman | Inspiro" w:date="2025-04-02T10:55:00Z" w:initials="JB">
    <w:p w14:paraId="0EF467F1" w14:textId="77777777" w:rsidR="006417EE" w:rsidRPr="00335AD1" w:rsidRDefault="006417EE" w:rsidP="006417EE">
      <w:pPr>
        <w:pStyle w:val="CommentText"/>
      </w:pPr>
      <w:r w:rsidRPr="00335AD1">
        <w:rPr>
          <w:rStyle w:val="CommentReference"/>
        </w:rPr>
        <w:annotationRef/>
      </w:r>
      <w:r w:rsidRPr="00335AD1">
        <w:t>rewrite</w:t>
      </w:r>
    </w:p>
  </w:comment>
  <w:comment w:id="109" w:author="Jeroen Beekman | Inspiro" w:date="2025-04-02T10:56:00Z" w:initials="JB">
    <w:p w14:paraId="168C6B0B" w14:textId="77777777" w:rsidR="00230EFC" w:rsidRPr="00335AD1" w:rsidRDefault="00230EFC" w:rsidP="00230EFC">
      <w:pPr>
        <w:pStyle w:val="CommentText"/>
      </w:pPr>
      <w:r w:rsidRPr="00335AD1">
        <w:rPr>
          <w:rStyle w:val="CommentReference"/>
        </w:rPr>
        <w:annotationRef/>
      </w:r>
      <w:r w:rsidRPr="00335AD1">
        <w:t>Okay but what is exactly the conclusion then, how will you rate/weigh a library on the shortlist form now on based on this criteria?</w:t>
      </w:r>
    </w:p>
  </w:comment>
  <w:comment w:id="114" w:author="Jeroen Beekman | Inspiro" w:date="2025-04-02T10:58:00Z" w:initials="JB">
    <w:p w14:paraId="47F3A274" w14:textId="77777777" w:rsidR="00DF7350" w:rsidRPr="00335AD1" w:rsidRDefault="00DF7350" w:rsidP="00DF7350">
      <w:pPr>
        <w:pStyle w:val="CommentText"/>
      </w:pPr>
      <w:r w:rsidRPr="00335AD1">
        <w:rPr>
          <w:rStyle w:val="CommentReference"/>
        </w:rPr>
        <w:annotationRef/>
      </w:r>
      <w:r w:rsidRPr="00335AD1">
        <w:t>You mean workaround I guess? I’m quite sure you don’t mean hotfix ☺️</w:t>
      </w:r>
    </w:p>
  </w:comment>
  <w:comment w:id="119" w:author="Jeroen Beekman | Inspiro" w:date="2025-04-02T11:03:00Z" w:initials="JB">
    <w:p w14:paraId="5FE5182F" w14:textId="77777777" w:rsidR="00193F41" w:rsidRPr="00335AD1" w:rsidRDefault="00193F41" w:rsidP="00193F41">
      <w:pPr>
        <w:pStyle w:val="CommentText"/>
      </w:pPr>
      <w:r w:rsidRPr="00335AD1">
        <w:rPr>
          <w:rStyle w:val="CommentReference"/>
        </w:rPr>
        <w:annotationRef/>
      </w:r>
      <w:r w:rsidRPr="00335AD1">
        <w:t>Oh my god why would you add this as an image and not as a quote 😂</w:t>
      </w:r>
      <w:r w:rsidRPr="00335AD1">
        <w:br/>
      </w:r>
      <w:r w:rsidRPr="00335AD1">
        <w:br/>
        <w:t>also please draw your own conclusion</w:t>
      </w:r>
      <w:r w:rsidRPr="00335AD1">
        <w:br/>
      </w:r>
    </w:p>
  </w:comment>
  <w:comment w:id="121" w:author="Jeroen Beekman | Inspiro" w:date="2025-04-02T11:04:00Z" w:initials="JB">
    <w:p w14:paraId="5DAA9AAE" w14:textId="77777777" w:rsidR="00A604AC" w:rsidRDefault="00A604AC" w:rsidP="00A604AC">
      <w:pPr>
        <w:pStyle w:val="CommentText"/>
      </w:pPr>
      <w:r w:rsidRPr="00335AD1">
        <w:rPr>
          <w:rStyle w:val="CommentReference"/>
        </w:rPr>
        <w:annotationRef/>
      </w:r>
      <w:r w:rsidRPr="00335AD1">
        <w:t>Please make it more clear that this still needs work or is 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A46939E" w15:done="1"/>
  <w15:commentEx w15:paraId="7FB75E4B" w15:paraIdParent="5A46939E" w15:done="1"/>
  <w15:commentEx w15:paraId="0F199EE3" w15:done="1"/>
  <w15:commentEx w15:paraId="410562A9" w15:paraIdParent="0F199EE3" w15:done="1"/>
  <w15:commentEx w15:paraId="458B433C" w15:done="1"/>
  <w15:commentEx w15:paraId="3E80B2F3" w15:done="1"/>
  <w15:commentEx w15:paraId="7C27A947" w15:done="1"/>
  <w15:commentEx w15:paraId="21E2C779" w15:done="1"/>
  <w15:commentEx w15:paraId="51D67089" w15:done="1"/>
  <w15:commentEx w15:paraId="19B852E5" w15:paraIdParent="51D67089" w15:done="1"/>
  <w15:commentEx w15:paraId="343E478D" w15:done="1"/>
  <w15:commentEx w15:paraId="50C52598" w15:done="1"/>
  <w15:commentEx w15:paraId="7DCA5B09" w15:done="1"/>
  <w15:commentEx w15:paraId="28BE8ED6" w15:paraIdParent="7DCA5B09" w15:done="1"/>
  <w15:commentEx w15:paraId="22F325E2" w15:paraIdParent="7DCA5B09" w15:done="1"/>
  <w15:commentEx w15:paraId="13D040B0" w15:paraIdParent="7DCA5B09" w15:done="1"/>
  <w15:commentEx w15:paraId="79D703C5" w15:done="1"/>
  <w15:commentEx w15:paraId="26CB54DE" w15:done="1"/>
  <w15:commentEx w15:paraId="6E6ABC6D" w15:done="1"/>
  <w15:commentEx w15:paraId="4C67E31A" w15:done="1"/>
  <w15:commentEx w15:paraId="565B7CB7" w15:done="1"/>
  <w15:commentEx w15:paraId="1E01F748" w15:done="1"/>
  <w15:commentEx w15:paraId="298EBA14" w15:done="1"/>
  <w15:commentEx w15:paraId="078A3B96" w15:done="1"/>
  <w15:commentEx w15:paraId="7BED3901" w15:done="1"/>
  <w15:commentEx w15:paraId="63BB3722" w15:done="1"/>
  <w15:commentEx w15:paraId="2CAE344B" w15:done="1"/>
  <w15:commentEx w15:paraId="5D5B50E0" w15:done="1"/>
  <w15:commentEx w15:paraId="5AFA2E06" w15:done="1"/>
  <w15:commentEx w15:paraId="16EC96F1" w15:done="0"/>
  <w15:commentEx w15:paraId="26BA64F0" w15:paraIdParent="16EC96F1" w15:done="0"/>
  <w15:commentEx w15:paraId="451B160A" w15:done="1"/>
  <w15:commentEx w15:paraId="5440BC05" w15:paraIdParent="451B160A" w15:done="1"/>
  <w15:commentEx w15:paraId="512AF44D" w15:paraIdParent="451B160A" w15:done="1"/>
  <w15:commentEx w15:paraId="687CB5AC" w15:done="1"/>
  <w15:commentEx w15:paraId="216F93EB" w15:done="0"/>
  <w15:commentEx w15:paraId="3F68D6EB" w15:paraIdParent="216F93EB" w15:done="0"/>
  <w15:commentEx w15:paraId="1D2B25EF" w15:done="1"/>
  <w15:commentEx w15:paraId="0EF467F1" w15:done="1"/>
  <w15:commentEx w15:paraId="168C6B0B" w15:done="1"/>
  <w15:commentEx w15:paraId="47F3A274" w15:done="1"/>
  <w15:commentEx w15:paraId="5FE5182F" w15:done="1"/>
  <w15:commentEx w15:paraId="5DAA9AA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BCCB28A" w16cex:dateUtc="2025-02-24T14:23:00Z">
    <w16cex:extLst>
      <w16:ext w16:uri="{CE6994B0-6A32-4C9F-8C6B-6E91EDA988CE}">
        <cr:reactions xmlns:cr="http://schemas.microsoft.com/office/comments/2020/reactions">
          <cr:reaction reactionType="1">
            <cr:reactionInfo dateUtc="2025-02-25T08:35:21Z">
              <cr:user userId="S::lars.van.duijnhoven@inspiro.nl::fb3f570f-6e30-46be-b969-4d213aff06f4" userProvider="AD" userName="Lars van Duijnhoven | Inspiro"/>
            </cr:reactionInfo>
          </cr:reaction>
        </cr:reactions>
      </w16:ext>
    </w16cex:extLst>
  </w16cex:commentExtensible>
  <w16cex:commentExtensible w16cex:durableId="5F4CEDF2" w16cex:dateUtc="2025-02-25T08:33:00Z"/>
  <w16cex:commentExtensible w16cex:durableId="0DB816EB" w16cex:dateUtc="2025-02-24T14:25:00Z">
    <w16cex:extLst>
      <w16:ext w16:uri="{CE6994B0-6A32-4C9F-8C6B-6E91EDA988CE}">
        <cr:reactions xmlns:cr="http://schemas.microsoft.com/office/comments/2020/reactions">
          <cr:reaction reactionType="1">
            <cr:reactionInfo dateUtc="2025-02-25T08:35:18Z">
              <cr:user userId="S::lars.van.duijnhoven@inspiro.nl::fb3f570f-6e30-46be-b969-4d213aff06f4" userProvider="AD" userName="Lars van Duijnhoven | Inspiro"/>
            </cr:reactionInfo>
          </cr:reaction>
        </cr:reactions>
      </w16:ext>
    </w16cex:extLst>
  </w16cex:commentExtensible>
  <w16cex:commentExtensible w16cex:durableId="7588CD68" w16cex:dateUtc="2025-02-25T08:35:00Z"/>
  <w16cex:commentExtensible w16cex:durableId="7BEB4540" w16cex:dateUtc="2025-02-24T14:26:00Z">
    <w16cex:extLst>
      <w16:ext w16:uri="{CE6994B0-6A32-4C9F-8C6B-6E91EDA988CE}">
        <cr:reactions xmlns:cr="http://schemas.microsoft.com/office/comments/2020/reactions">
          <cr:reaction reactionType="1">
            <cr:reactionInfo dateUtc="2025-02-24T14:33:24Z">
              <cr:user userId="S::lars.van.duijnhoven@inspiro.nl::fb3f570f-6e30-46be-b969-4d213aff06f4" userProvider="AD" userName="Lars van Duijnhoven | Inspiro"/>
            </cr:reactionInfo>
          </cr:reaction>
        </cr:reactions>
      </w16:ext>
    </w16cex:extLst>
  </w16cex:commentExtensible>
  <w16cex:commentExtensible w16cex:durableId="7F6DCA11" w16cex:dateUtc="2025-02-24T14:27:00Z">
    <w16cex:extLst>
      <w16:ext w16:uri="{CE6994B0-6A32-4C9F-8C6B-6E91EDA988CE}">
        <cr:reactions xmlns:cr="http://schemas.microsoft.com/office/comments/2020/reactions">
          <cr:reaction reactionType="1">
            <cr:reactionInfo dateUtc="2025-02-25T13:45:31Z">
              <cr:user userId="S::lars.van.duijnhoven@inspiro.nl::fb3f570f-6e30-46be-b969-4d213aff06f4" userProvider="AD" userName="Lars van Duijnhoven | Inspiro"/>
            </cr:reactionInfo>
          </cr:reaction>
        </cr:reactions>
      </w16:ext>
    </w16cex:extLst>
  </w16cex:commentExtensible>
  <w16cex:commentExtensible w16cex:durableId="39021757" w16cex:dateUtc="2025-04-02T08:32:00Z">
    <w16cex:extLst>
      <w16:ext w16:uri="{CE6994B0-6A32-4C9F-8C6B-6E91EDA988CE}">
        <cr:reactions xmlns:cr="http://schemas.microsoft.com/office/comments/2020/reactions">
          <cr:reaction reactionType="1">
            <cr:reactionInfo dateUtc="2025-04-02T14:27:38Z">
              <cr:user userId="S::lars.van.duijnhoven@inspiro.nl::fb3f570f-6e30-46be-b969-4d213aff06f4" userProvider="AD" userName="Lars van Duijnhoven | Inspiro"/>
            </cr:reactionInfo>
          </cr:reaction>
        </cr:reactions>
      </w16:ext>
    </w16cex:extLst>
  </w16cex:commentExtensible>
  <w16cex:commentExtensible w16cex:durableId="7F785C83" w16cex:dateUtc="2025-04-02T08:32:00Z">
    <w16cex:extLst>
      <w16:ext w16:uri="{CE6994B0-6A32-4C9F-8C6B-6E91EDA988CE}">
        <cr:reactions xmlns:cr="http://schemas.microsoft.com/office/comments/2020/reactions">
          <cr:reaction reactionType="1">
            <cr:reactionInfo dateUtc="2025-04-03T08:35:18Z">
              <cr:user userId="S::lars.van.duijnhoven@inspiro.nl::fb3f570f-6e30-46be-b969-4d213aff06f4" userProvider="AD" userName="Lars van Duijnhoven | Inspiro"/>
            </cr:reactionInfo>
          </cr:reaction>
        </cr:reactions>
      </w16:ext>
    </w16cex:extLst>
  </w16cex:commentExtensible>
  <w16cex:commentExtensible w16cex:durableId="0A388B55" w16cex:dateUtc="2025-02-24T14:30:00Z">
    <w16cex:extLst>
      <w16:ext w16:uri="{CE6994B0-6A32-4C9F-8C6B-6E91EDA988CE}">
        <cr:reactions xmlns:cr="http://schemas.microsoft.com/office/comments/2020/reactions">
          <cr:reaction reactionType="1">
            <cr:reactionInfo dateUtc="2025-02-25T08:41:04Z">
              <cr:user userId="S::lars.van.duijnhoven@inspiro.nl::fb3f570f-6e30-46be-b969-4d213aff06f4" userProvider="AD" userName="Lars van Duijnhoven | Inspiro"/>
            </cr:reactionInfo>
          </cr:reaction>
        </cr:reactions>
      </w16:ext>
    </w16cex:extLst>
  </w16cex:commentExtensible>
  <w16cex:commentExtensible w16cex:durableId="1FAC24F1" w16cex:dateUtc="2025-02-25T08:41:00Z"/>
  <w16cex:commentExtensible w16cex:durableId="071A5ECC" w16cex:dateUtc="2025-04-02T08:34:00Z">
    <w16cex:extLst>
      <w16:ext w16:uri="{CE6994B0-6A32-4C9F-8C6B-6E91EDA988CE}">
        <cr:reactions xmlns:cr="http://schemas.microsoft.com/office/comments/2020/reactions">
          <cr:reaction reactionType="1">
            <cr:reactionInfo dateUtc="2025-04-03T08:43:03Z">
              <cr:user userId="S::lars.van.duijnhoven@inspiro.nl::fb3f570f-6e30-46be-b969-4d213aff06f4" userProvider="AD" userName="Lars van Duijnhoven | Inspiro"/>
            </cr:reactionInfo>
          </cr:reaction>
        </cr:reactions>
      </w16:ext>
    </w16cex:extLst>
  </w16cex:commentExtensible>
  <w16cex:commentExtensible w16cex:durableId="36E40D52" w16cex:dateUtc="2025-04-02T08:02:00Z">
    <w16cex:extLst>
      <w16:ext w16:uri="{CE6994B0-6A32-4C9F-8C6B-6E91EDA988CE}">
        <cr:reactions xmlns:cr="http://schemas.microsoft.com/office/comments/2020/reactions">
          <cr:reaction reactionType="1">
            <cr:reactionInfo dateUtc="2025-04-02T08:45:19Z">
              <cr:user userId="S::lars.van.duijnhoven@inspiro.nl::fb3f570f-6e30-46be-b969-4d213aff06f4" userProvider="AD" userName="Lars van Duijnhoven | Inspiro"/>
            </cr:reactionInfo>
          </cr:reaction>
        </cr:reactions>
      </w16:ext>
    </w16cex:extLst>
  </w16cex:commentExtensible>
  <w16cex:commentExtensible w16cex:durableId="41DDD52C" w16cex:dateUtc="2025-03-25T08:16:00Z"/>
  <w16cex:commentExtensible w16cex:durableId="748CD8FF" w16cex:dateUtc="2025-03-31T13:51:00Z"/>
  <w16cex:commentExtensible w16cex:durableId="2F0D7A91" w16cex:dateUtc="2025-04-02T08:05:00Z">
    <w16cex:extLst>
      <w16:ext w16:uri="{CE6994B0-6A32-4C9F-8C6B-6E91EDA988CE}">
        <cr:reactions xmlns:cr="http://schemas.microsoft.com/office/comments/2020/reactions">
          <cr:reaction reactionType="1">
            <cr:reactionInfo dateUtc="2025-04-02T09:00:39Z">
              <cr:user userId="S::lars.van.duijnhoven@inspiro.nl::fb3f570f-6e30-46be-b969-4d213aff06f4" userProvider="AD" userName="Lars van Duijnhoven | Inspiro"/>
            </cr:reactionInfo>
          </cr:reaction>
        </cr:reactions>
      </w16:ext>
    </w16cex:extLst>
  </w16cex:commentExtensible>
  <w16cex:commentExtensible w16cex:durableId="31A204F8" w16cex:dateUtc="2025-04-02T08:05:00Z">
    <w16cex:extLst>
      <w16:ext w16:uri="{CE6994B0-6A32-4C9F-8C6B-6E91EDA988CE}">
        <cr:reactions xmlns:cr="http://schemas.microsoft.com/office/comments/2020/reactions">
          <cr:reaction reactionType="1">
            <cr:reactionInfo dateUtc="2025-04-02T09:00:41Z">
              <cr:user userId="S::lars.van.duijnhoven@inspiro.nl::fb3f570f-6e30-46be-b969-4d213aff06f4" userProvider="AD" userName="Lars van Duijnhoven | Inspiro"/>
            </cr:reactionInfo>
          </cr:reaction>
        </cr:reactions>
      </w16:ext>
    </w16cex:extLst>
  </w16cex:commentExtensible>
  <w16cex:commentExtensible w16cex:durableId="35E0F5C0" w16cex:dateUtc="2025-04-02T08:01:00Z">
    <w16cex:extLst>
      <w16:ext w16:uri="{CE6994B0-6A32-4C9F-8C6B-6E91EDA988CE}">
        <cr:reactions xmlns:cr="http://schemas.microsoft.com/office/comments/2020/reactions">
          <cr:reaction reactionType="1">
            <cr:reactionInfo dateUtc="2025-04-02T08:10:06Z">
              <cr:user userId="S::lars.van.duijnhoven@inspiro.nl::fb3f570f-6e30-46be-b969-4d213aff06f4" userProvider="AD" userName="Lars van Duijnhoven | Inspiro"/>
            </cr:reactionInfo>
          </cr:reaction>
        </cr:reactions>
      </w16:ext>
    </w16cex:extLst>
  </w16cex:commentExtensible>
  <w16cex:commentExtensible w16cex:durableId="347FC4C6" w16cex:dateUtc="2025-04-02T08:27:00Z">
    <w16cex:extLst>
      <w16:ext w16:uri="{CE6994B0-6A32-4C9F-8C6B-6E91EDA988CE}">
        <cr:reactions xmlns:cr="http://schemas.microsoft.com/office/comments/2020/reactions">
          <cr:reaction reactionType="1">
            <cr:reactionInfo dateUtc="2025-04-02T11:45:38Z">
              <cr:user userId="S::lars.van.duijnhoven@inspiro.nl::fb3f570f-6e30-46be-b969-4d213aff06f4" userProvider="AD" userName="Lars van Duijnhoven | Inspiro"/>
            </cr:reactionInfo>
          </cr:reaction>
        </cr:reactions>
      </w16:ext>
    </w16cex:extLst>
  </w16cex:commentExtensible>
  <w16cex:commentExtensible w16cex:durableId="26F6A8FD" w16cex:dateUtc="2025-04-02T08:29:00Z">
    <w16cex:extLst>
      <w16:ext w16:uri="{CE6994B0-6A32-4C9F-8C6B-6E91EDA988CE}">
        <cr:reactions xmlns:cr="http://schemas.microsoft.com/office/comments/2020/reactions">
          <cr:reaction reactionType="1">
            <cr:reactionInfo dateUtc="2025-04-03T09:02:50Z">
              <cr:user userId="S::lars.van.duijnhoven@inspiro.nl::fb3f570f-6e30-46be-b969-4d213aff06f4" userProvider="AD" userName="Lars van Duijnhoven | Inspiro"/>
            </cr:reactionInfo>
          </cr:reaction>
        </cr:reactions>
      </w16:ext>
    </w16cex:extLst>
  </w16cex:commentExtensible>
  <w16cex:commentExtensible w16cex:durableId="0F54D53A" w16cex:dateUtc="2025-04-02T08:31:00Z">
    <w16cex:extLst>
      <w16:ext w16:uri="{CE6994B0-6A32-4C9F-8C6B-6E91EDA988CE}">
        <cr:reactions xmlns:cr="http://schemas.microsoft.com/office/comments/2020/reactions">
          <cr:reaction reactionType="1">
            <cr:reactionInfo dateUtc="2025-04-02T11:53:49Z">
              <cr:user userId="S::lars.van.duijnhoven@inspiro.nl::fb3f570f-6e30-46be-b969-4d213aff06f4" userProvider="AD" userName="Lars van Duijnhoven | Inspiro"/>
            </cr:reactionInfo>
          </cr:reaction>
        </cr:reactions>
      </w16:ext>
    </w16cex:extLst>
  </w16cex:commentExtensible>
  <w16cex:commentExtensible w16cex:durableId="795E567F" w16cex:dateUtc="2025-04-02T08:37:00Z">
    <w16cex:extLst>
      <w16:ext w16:uri="{CE6994B0-6A32-4C9F-8C6B-6E91EDA988CE}">
        <cr:reactions xmlns:cr="http://schemas.microsoft.com/office/comments/2020/reactions">
          <cr:reaction reactionType="1">
            <cr:reactionInfo dateUtc="2025-04-02T14:22:55Z">
              <cr:user userId="S::lars.van.duijnhoven@inspiro.nl::fb3f570f-6e30-46be-b969-4d213aff06f4" userProvider="AD" userName="Lars van Duijnhoven | Inspiro"/>
            </cr:reactionInfo>
          </cr:reaction>
        </cr:reactions>
      </w16:ext>
    </w16cex:extLst>
  </w16cex:commentExtensible>
  <w16cex:commentExtensible w16cex:durableId="5EB462C4" w16cex:dateUtc="2025-04-02T08:39:00Z">
    <w16cex:extLst>
      <w16:ext w16:uri="{CE6994B0-6A32-4C9F-8C6B-6E91EDA988CE}">
        <cr:reactions xmlns:cr="http://schemas.microsoft.com/office/comments/2020/reactions">
          <cr:reaction reactionType="1">
            <cr:reactionInfo dateUtc="2025-04-02T08:52:27Z">
              <cr:user userId="S::lars.van.duijnhoven@inspiro.nl::fb3f570f-6e30-46be-b969-4d213aff06f4" userProvider="AD" userName="Lars van Duijnhoven | Inspiro"/>
            </cr:reactionInfo>
          </cr:reaction>
        </cr:reactions>
      </w16:ext>
    </w16cex:extLst>
  </w16cex:commentExtensible>
  <w16cex:commentExtensible w16cex:durableId="501CF6FF" w16cex:dateUtc="2025-04-02T08:39:00Z">
    <w16cex:extLst>
      <w16:ext w16:uri="{CE6994B0-6A32-4C9F-8C6B-6E91EDA988CE}">
        <cr:reactions xmlns:cr="http://schemas.microsoft.com/office/comments/2020/reactions">
          <cr:reaction reactionType="1">
            <cr:reactionInfo dateUtc="2025-04-02T11:40:28Z">
              <cr:user userId="S::lars.van.duijnhoven@inspiro.nl::fb3f570f-6e30-46be-b969-4d213aff06f4" userProvider="AD" userName="Lars van Duijnhoven | Inspiro"/>
            </cr:reactionInfo>
          </cr:reaction>
        </cr:reactions>
      </w16:ext>
    </w16cex:extLst>
  </w16cex:commentExtensible>
  <w16cex:commentExtensible w16cex:durableId="7CF05943" w16cex:dateUtc="2025-04-02T08:40:00Z">
    <w16cex:extLst>
      <w16:ext w16:uri="{CE6994B0-6A32-4C9F-8C6B-6E91EDA988CE}">
        <cr:reactions xmlns:cr="http://schemas.microsoft.com/office/comments/2020/reactions">
          <cr:reaction reactionType="1">
            <cr:reactionInfo dateUtc="2025-04-02T08:53:13Z">
              <cr:user userId="S::lars.van.duijnhoven@inspiro.nl::fb3f570f-6e30-46be-b969-4d213aff06f4" userProvider="AD" userName="Lars van Duijnhoven | Inspiro"/>
            </cr:reactionInfo>
          </cr:reaction>
        </cr:reactions>
      </w16:ext>
    </w16cex:extLst>
  </w16cex:commentExtensible>
  <w16cex:commentExtensible w16cex:durableId="2DDBC800" w16cex:dateUtc="2025-04-02T08:40:00Z">
    <w16cex:extLst>
      <w16:ext w16:uri="{CE6994B0-6A32-4C9F-8C6B-6E91EDA988CE}">
        <cr:reactions xmlns:cr="http://schemas.microsoft.com/office/comments/2020/reactions">
          <cr:reaction reactionType="1">
            <cr:reactionInfo dateUtc="2025-04-02T08:53:26Z">
              <cr:user userId="S::lars.van.duijnhoven@inspiro.nl::fb3f570f-6e30-46be-b969-4d213aff06f4" userProvider="AD" userName="Lars van Duijnhoven | Inspiro"/>
            </cr:reactionInfo>
          </cr:reaction>
        </cr:reactions>
      </w16:ext>
    </w16cex:extLst>
  </w16cex:commentExtensible>
  <w16cex:commentExtensible w16cex:durableId="1A193D92" w16cex:dateUtc="2025-04-02T08:41:00Z">
    <w16cex:extLst>
      <w16:ext w16:uri="{CE6994B0-6A32-4C9F-8C6B-6E91EDA988CE}">
        <cr:reactions xmlns:cr="http://schemas.microsoft.com/office/comments/2020/reactions">
          <cr:reaction reactionType="1">
            <cr:reactionInfo dateUtc="2025-04-03T07:06:50Z">
              <cr:user userId="S::lars.van.duijnhoven@inspiro.nl::fb3f570f-6e30-46be-b969-4d213aff06f4" userProvider="AD" userName="Lars van Duijnhoven | Inspiro"/>
            </cr:reactionInfo>
          </cr:reaction>
        </cr:reactions>
      </w16:ext>
    </w16cex:extLst>
  </w16cex:commentExtensible>
  <w16cex:commentExtensible w16cex:durableId="5A2091AC" w16cex:dateUtc="2025-04-02T08:42:00Z">
    <w16cex:extLst>
      <w16:ext w16:uri="{CE6994B0-6A32-4C9F-8C6B-6E91EDA988CE}">
        <cr:reactions xmlns:cr="http://schemas.microsoft.com/office/comments/2020/reactions">
          <cr:reaction reactionType="1">
            <cr:reactionInfo dateUtc="2025-04-03T07:09:39Z">
              <cr:user userId="S::lars.van.duijnhoven@inspiro.nl::fb3f570f-6e30-46be-b969-4d213aff06f4" userProvider="AD" userName="Lars van Duijnhoven | Inspiro"/>
            </cr:reactionInfo>
          </cr:reaction>
        </cr:reactions>
      </w16:ext>
    </w16cex:extLst>
  </w16cex:commentExtensible>
  <w16cex:commentExtensible w16cex:durableId="4AA776D3" w16cex:dateUtc="2025-04-02T08:44:00Z">
    <w16cex:extLst>
      <w16:ext w16:uri="{CE6994B0-6A32-4C9F-8C6B-6E91EDA988CE}">
        <cr:reactions xmlns:cr="http://schemas.microsoft.com/office/comments/2020/reactions">
          <cr:reaction reactionType="1">
            <cr:reactionInfo dateUtc="2025-04-03T07:19:06Z">
              <cr:user userId="S::lars.van.duijnhoven@inspiro.nl::fb3f570f-6e30-46be-b969-4d213aff06f4" userProvider="AD" userName="Lars van Duijnhoven | Inspiro"/>
            </cr:reactionInfo>
          </cr:reaction>
        </cr:reactions>
      </w16:ext>
    </w16cex:extLst>
  </w16cex:commentExtensible>
  <w16cex:commentExtensible w16cex:durableId="130B39C0" w16cex:dateUtc="2025-04-02T08:45:00Z">
    <w16cex:extLst>
      <w16:ext w16:uri="{CE6994B0-6A32-4C9F-8C6B-6E91EDA988CE}">
        <cr:reactions xmlns:cr="http://schemas.microsoft.com/office/comments/2020/reactions">
          <cr:reaction reactionType="1">
            <cr:reactionInfo dateUtc="2025-04-03T07:22:45Z">
              <cr:user userId="S::lars.van.duijnhoven@inspiro.nl::fb3f570f-6e30-46be-b969-4d213aff06f4" userProvider="AD" userName="Lars van Duijnhoven | Inspiro"/>
            </cr:reactionInfo>
          </cr:reaction>
        </cr:reactions>
      </w16:ext>
    </w16cex:extLst>
  </w16cex:commentExtensible>
  <w16cex:commentExtensible w16cex:durableId="11C2F0CD" w16cex:dateUtc="2025-04-02T08:47:00Z"/>
  <w16cex:commentExtensible w16cex:durableId="30BD8395" w16cex:dateUtc="2025-04-02T08:48:00Z"/>
  <w16cex:commentExtensible w16cex:durableId="34D365B1" w16cex:dateUtc="2025-04-02T08:49:00Z">
    <w16cex:extLst>
      <w16:ext w16:uri="{CE6994B0-6A32-4C9F-8C6B-6E91EDA988CE}">
        <cr:reactions xmlns:cr="http://schemas.microsoft.com/office/comments/2020/reactions">
          <cr:reaction reactionType="1">
            <cr:reactionInfo dateUtc="2025-04-02T09:53:56Z">
              <cr:user userId="S::lars.van.duijnhoven@inspiro.nl::fb3f570f-6e30-46be-b969-4d213aff06f4" userProvider="AD" userName="Lars van Duijnhoven | Inspiro"/>
            </cr:reactionInfo>
          </cr:reaction>
        </cr:reactions>
      </w16:ext>
    </w16cex:extLst>
  </w16cex:commentExtensible>
  <w16cex:commentExtensible w16cex:durableId="072C06B5" w16cex:dateUtc="2025-04-02T08:50:00Z"/>
  <w16cex:commentExtensible w16cex:durableId="204CEB3F" w16cex:dateUtc="2025-04-02T09:55:00Z"/>
  <w16cex:commentExtensible w16cex:durableId="007A05A0" w16cex:dateUtc="2025-04-02T08:50:00Z">
    <w16cex:extLst>
      <w16:ext w16:uri="{CE6994B0-6A32-4C9F-8C6B-6E91EDA988CE}">
        <cr:reactions xmlns:cr="http://schemas.microsoft.com/office/comments/2020/reactions">
          <cr:reaction reactionType="1">
            <cr:reactionInfo dateUtc="2025-04-02T09:55:34Z">
              <cr:user userId="S::lars.van.duijnhoven@inspiro.nl::fb3f570f-6e30-46be-b969-4d213aff06f4" userProvider="AD" userName="Lars van Duijnhoven | Inspiro"/>
            </cr:reactionInfo>
          </cr:reaction>
        </cr:reactions>
      </w16:ext>
    </w16cex:extLst>
  </w16cex:commentExtensible>
  <w16cex:commentExtensible w16cex:durableId="4DE64E2A" w16cex:dateUtc="2025-04-02T08:50:00Z"/>
  <w16cex:commentExtensible w16cex:durableId="45683F1A" w16cex:dateUtc="2025-04-02T08:53:00Z"/>
  <w16cex:commentExtensible w16cex:durableId="2BF15A28" w16cex:dateUtc="2025-04-02T08:55:00Z">
    <w16cex:extLst>
      <w16:ext w16:uri="{CE6994B0-6A32-4C9F-8C6B-6E91EDA988CE}">
        <cr:reactions xmlns:cr="http://schemas.microsoft.com/office/comments/2020/reactions">
          <cr:reaction reactionType="1">
            <cr:reactionInfo dateUtc="2025-04-03T07:29:17Z">
              <cr:user userId="S::lars.van.duijnhoven@inspiro.nl::fb3f570f-6e30-46be-b969-4d213aff06f4" userProvider="AD" userName="Lars van Duijnhoven | Inspiro"/>
            </cr:reactionInfo>
          </cr:reaction>
        </cr:reactions>
      </w16:ext>
    </w16cex:extLst>
  </w16cex:commentExtensible>
  <w16cex:commentExtensible w16cex:durableId="621013FB" w16cex:dateUtc="2025-04-02T08:55:00Z">
    <w16cex:extLst>
      <w16:ext w16:uri="{CE6994B0-6A32-4C9F-8C6B-6E91EDA988CE}">
        <cr:reactions xmlns:cr="http://schemas.microsoft.com/office/comments/2020/reactions">
          <cr:reaction reactionType="1">
            <cr:reactionInfo dateUtc="2025-04-03T07:29:30Z">
              <cr:user userId="S::lars.van.duijnhoven@inspiro.nl::fb3f570f-6e30-46be-b969-4d213aff06f4" userProvider="AD" userName="Lars van Duijnhoven | Inspiro"/>
            </cr:reactionInfo>
          </cr:reaction>
        </cr:reactions>
      </w16:ext>
    </w16cex:extLst>
  </w16cex:commentExtensible>
  <w16cex:commentExtensible w16cex:durableId="729FA3DD" w16cex:dateUtc="2025-04-02T08:56:00Z">
    <w16cex:extLst>
      <w16:ext w16:uri="{CE6994B0-6A32-4C9F-8C6B-6E91EDA988CE}">
        <cr:reactions xmlns:cr="http://schemas.microsoft.com/office/comments/2020/reactions">
          <cr:reaction reactionType="1">
            <cr:reactionInfo dateUtc="2025-04-03T07:29:51Z">
              <cr:user userId="S::lars.van.duijnhoven@inspiro.nl::fb3f570f-6e30-46be-b969-4d213aff06f4" userProvider="AD" userName="Lars van Duijnhoven | Inspiro"/>
            </cr:reactionInfo>
          </cr:reaction>
        </cr:reactions>
      </w16:ext>
    </w16cex:extLst>
  </w16cex:commentExtensible>
  <w16cex:commentExtensible w16cex:durableId="456809AC" w16cex:dateUtc="2025-04-02T08:58:00Z">
    <w16cex:extLst>
      <w16:ext w16:uri="{CE6994B0-6A32-4C9F-8C6B-6E91EDA988CE}">
        <cr:reactions xmlns:cr="http://schemas.microsoft.com/office/comments/2020/reactions">
          <cr:reaction reactionType="1">
            <cr:reactionInfo dateUtc="2025-04-02T12:57:11Z">
              <cr:user userId="S::lars.van.duijnhoven@inspiro.nl::fb3f570f-6e30-46be-b969-4d213aff06f4" userProvider="AD" userName="Lars van Duijnhoven | Inspiro"/>
            </cr:reactionInfo>
          </cr:reaction>
        </cr:reactions>
      </w16:ext>
    </w16cex:extLst>
  </w16cex:commentExtensible>
  <w16cex:commentExtensible w16cex:durableId="50086B2C" w16cex:dateUtc="2025-04-02T09:03:00Z">
    <w16cex:extLst>
      <w16:ext w16:uri="{CE6994B0-6A32-4C9F-8C6B-6E91EDA988CE}">
        <cr:reactions xmlns:cr="http://schemas.microsoft.com/office/comments/2020/reactions">
          <cr:reaction reactionType="1">
            <cr:reactionInfo dateUtc="2025-04-03T07:33:30Z">
              <cr:user userId="S::lars.van.duijnhoven@inspiro.nl::fb3f570f-6e30-46be-b969-4d213aff06f4" userProvider="AD" userName="Lars van Duijnhoven | Inspiro"/>
            </cr:reactionInfo>
          </cr:reaction>
        </cr:reactions>
      </w16:ext>
    </w16cex:extLst>
  </w16cex:commentExtensible>
  <w16cex:commentExtensible w16cex:durableId="189EA4A3" w16cex:dateUtc="2025-04-02T09:04:00Z">
    <w16cex:extLst>
      <w16:ext w16:uri="{CE6994B0-6A32-4C9F-8C6B-6E91EDA988CE}">
        <cr:reactions xmlns:cr="http://schemas.microsoft.com/office/comments/2020/reactions">
          <cr:reaction reactionType="1">
            <cr:reactionInfo dateUtc="2025-04-02T12:41:18Z">
              <cr:user userId="S::lars.van.duijnhoven@inspiro.nl::fb3f570f-6e30-46be-b969-4d213aff06f4" userProvider="AD" userName="Lars van Duijnhoven | Inspiro"/>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A46939E" w16cid:durableId="5BCCB28A"/>
  <w16cid:commentId w16cid:paraId="7FB75E4B" w16cid:durableId="5F4CEDF2"/>
  <w16cid:commentId w16cid:paraId="0F199EE3" w16cid:durableId="0DB816EB"/>
  <w16cid:commentId w16cid:paraId="410562A9" w16cid:durableId="7588CD68"/>
  <w16cid:commentId w16cid:paraId="458B433C" w16cid:durableId="7BEB4540"/>
  <w16cid:commentId w16cid:paraId="3E80B2F3" w16cid:durableId="7F6DCA11"/>
  <w16cid:commentId w16cid:paraId="7C27A947" w16cid:durableId="39021757"/>
  <w16cid:commentId w16cid:paraId="21E2C779" w16cid:durableId="7F785C83"/>
  <w16cid:commentId w16cid:paraId="51D67089" w16cid:durableId="0A388B55"/>
  <w16cid:commentId w16cid:paraId="19B852E5" w16cid:durableId="1FAC24F1"/>
  <w16cid:commentId w16cid:paraId="343E478D" w16cid:durableId="071A5ECC"/>
  <w16cid:commentId w16cid:paraId="50C52598" w16cid:durableId="36E40D52"/>
  <w16cid:commentId w16cid:paraId="7DCA5B09" w16cid:durableId="41DDD52C"/>
  <w16cid:commentId w16cid:paraId="28BE8ED6" w16cid:durableId="748CD8FF"/>
  <w16cid:commentId w16cid:paraId="22F325E2" w16cid:durableId="2F0D7A91"/>
  <w16cid:commentId w16cid:paraId="13D040B0" w16cid:durableId="31A204F8"/>
  <w16cid:commentId w16cid:paraId="79D703C5" w16cid:durableId="35E0F5C0"/>
  <w16cid:commentId w16cid:paraId="26CB54DE" w16cid:durableId="347FC4C6"/>
  <w16cid:commentId w16cid:paraId="6E6ABC6D" w16cid:durableId="26F6A8FD"/>
  <w16cid:commentId w16cid:paraId="4C67E31A" w16cid:durableId="0F54D53A"/>
  <w16cid:commentId w16cid:paraId="565B7CB7" w16cid:durableId="795E567F"/>
  <w16cid:commentId w16cid:paraId="1E01F748" w16cid:durableId="5EB462C4"/>
  <w16cid:commentId w16cid:paraId="298EBA14" w16cid:durableId="501CF6FF"/>
  <w16cid:commentId w16cid:paraId="078A3B96" w16cid:durableId="7CF05943"/>
  <w16cid:commentId w16cid:paraId="7BED3901" w16cid:durableId="2DDBC800"/>
  <w16cid:commentId w16cid:paraId="63BB3722" w16cid:durableId="1A193D92"/>
  <w16cid:commentId w16cid:paraId="2CAE344B" w16cid:durableId="5A2091AC"/>
  <w16cid:commentId w16cid:paraId="5D5B50E0" w16cid:durableId="4AA776D3"/>
  <w16cid:commentId w16cid:paraId="5AFA2E06" w16cid:durableId="130B39C0"/>
  <w16cid:commentId w16cid:paraId="16EC96F1" w16cid:durableId="11C2F0CD"/>
  <w16cid:commentId w16cid:paraId="26BA64F0" w16cid:durableId="30BD8395"/>
  <w16cid:commentId w16cid:paraId="451B160A" w16cid:durableId="34D365B1"/>
  <w16cid:commentId w16cid:paraId="5440BC05" w16cid:durableId="072C06B5"/>
  <w16cid:commentId w16cid:paraId="512AF44D" w16cid:durableId="204CEB3F"/>
  <w16cid:commentId w16cid:paraId="687CB5AC" w16cid:durableId="007A05A0"/>
  <w16cid:commentId w16cid:paraId="216F93EB" w16cid:durableId="4DE64E2A"/>
  <w16cid:commentId w16cid:paraId="3F68D6EB" w16cid:durableId="45683F1A"/>
  <w16cid:commentId w16cid:paraId="1D2B25EF" w16cid:durableId="2BF15A28"/>
  <w16cid:commentId w16cid:paraId="0EF467F1" w16cid:durableId="621013FB"/>
  <w16cid:commentId w16cid:paraId="168C6B0B" w16cid:durableId="729FA3DD"/>
  <w16cid:commentId w16cid:paraId="47F3A274" w16cid:durableId="456809AC"/>
  <w16cid:commentId w16cid:paraId="5FE5182F" w16cid:durableId="50086B2C"/>
  <w16cid:commentId w16cid:paraId="5DAA9AAE" w16cid:durableId="189EA4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DB53D" w14:textId="77777777" w:rsidR="009C2DCC" w:rsidRPr="00335AD1" w:rsidRDefault="009C2DCC">
      <w:r w:rsidRPr="00335AD1">
        <w:separator/>
      </w:r>
    </w:p>
  </w:endnote>
  <w:endnote w:type="continuationSeparator" w:id="0">
    <w:p w14:paraId="72869EA2" w14:textId="77777777" w:rsidR="009C2DCC" w:rsidRPr="00335AD1" w:rsidRDefault="009C2DCC">
      <w:r w:rsidRPr="00335AD1">
        <w:continuationSeparator/>
      </w:r>
    </w:p>
  </w:endnote>
  <w:endnote w:type="continuationNotice" w:id="1">
    <w:p w14:paraId="2CB30F7E" w14:textId="77777777" w:rsidR="009C2DCC" w:rsidRPr="00335AD1" w:rsidRDefault="009C2D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ヒラギノ角ゴ Pro W3">
    <w:altName w:val="Yu Gothic"/>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1843"/>
      <w:gridCol w:w="567"/>
      <w:gridCol w:w="851"/>
      <w:gridCol w:w="850"/>
      <w:gridCol w:w="142"/>
      <w:gridCol w:w="18"/>
      <w:gridCol w:w="2613"/>
      <w:gridCol w:w="1054"/>
      <w:gridCol w:w="1843"/>
    </w:tblGrid>
    <w:tr w:rsidR="00A80326" w:rsidRPr="00335AD1" w14:paraId="4634A73F" w14:textId="77777777" w:rsidTr="00D84046">
      <w:trPr>
        <w:cantSplit/>
      </w:trPr>
      <w:tc>
        <w:tcPr>
          <w:tcW w:w="10065" w:type="dxa"/>
          <w:gridSpan w:val="10"/>
          <w:tcBorders>
            <w:top w:val="nil"/>
            <w:left w:val="nil"/>
            <w:bottom w:val="single" w:sz="4" w:space="0" w:color="0093A7"/>
            <w:right w:val="nil"/>
          </w:tcBorders>
        </w:tcPr>
        <w:p w14:paraId="35A997E3" w14:textId="77777777" w:rsidR="004C16F8" w:rsidRPr="00335AD1" w:rsidRDefault="004C16F8" w:rsidP="00173066">
          <w:pPr>
            <w:pStyle w:val="Footer"/>
            <w:rPr>
              <w:i/>
              <w:sz w:val="12"/>
            </w:rPr>
          </w:pPr>
        </w:p>
      </w:tc>
    </w:tr>
    <w:tr w:rsidR="00A80326" w:rsidRPr="00335AD1" w14:paraId="58F0F177" w14:textId="77777777" w:rsidTr="00D84046">
      <w:trPr>
        <w:cantSplit/>
      </w:trPr>
      <w:tc>
        <w:tcPr>
          <w:tcW w:w="10065" w:type="dxa"/>
          <w:gridSpan w:val="10"/>
          <w:tcBorders>
            <w:top w:val="single" w:sz="4" w:space="0" w:color="0093A7"/>
            <w:left w:val="nil"/>
            <w:bottom w:val="nil"/>
            <w:right w:val="nil"/>
          </w:tcBorders>
        </w:tcPr>
        <w:p w14:paraId="6D00F62C" w14:textId="77777777" w:rsidR="004C16F8" w:rsidRPr="00335AD1" w:rsidRDefault="004C16F8" w:rsidP="00173066">
          <w:pPr>
            <w:pStyle w:val="Footer"/>
            <w:rPr>
              <w:i/>
              <w:sz w:val="4"/>
            </w:rPr>
          </w:pPr>
        </w:p>
      </w:tc>
    </w:tr>
    <w:tr w:rsidR="0001602D" w:rsidRPr="00335AD1" w14:paraId="0367F53F" w14:textId="77777777" w:rsidTr="004C16F8">
      <w:trPr>
        <w:cantSplit/>
        <w:trHeight w:val="522"/>
      </w:trPr>
      <w:tc>
        <w:tcPr>
          <w:tcW w:w="4537" w:type="dxa"/>
          <w:gridSpan w:val="6"/>
          <w:tcBorders>
            <w:top w:val="nil"/>
            <w:left w:val="nil"/>
            <w:bottom w:val="nil"/>
            <w:right w:val="nil"/>
          </w:tcBorders>
        </w:tcPr>
        <w:p w14:paraId="2E6C4942" w14:textId="7E0554E2" w:rsidR="004C16F8" w:rsidRPr="00335AD1" w:rsidRDefault="004C16F8" w:rsidP="00542AAA">
          <w:pPr>
            <w:pStyle w:val="Footer"/>
            <w:tabs>
              <w:tab w:val="clear" w:pos="4536"/>
              <w:tab w:val="clear" w:pos="9072"/>
              <w:tab w:val="right" w:pos="4397"/>
            </w:tabs>
            <w:rPr>
              <w:rFonts w:cs="Arial"/>
              <w:sz w:val="16"/>
              <w:szCs w:val="16"/>
            </w:rPr>
          </w:pPr>
          <w:r w:rsidRPr="00335AD1">
            <w:rPr>
              <w:rFonts w:cs="Arial"/>
              <w:sz w:val="16"/>
              <w:szCs w:val="16"/>
            </w:rPr>
            <w:t xml:space="preserve">Doc. Type : </w:t>
          </w:r>
          <w:r w:rsidRPr="00335AD1">
            <w:rPr>
              <w:rFonts w:cs="Arial"/>
              <w:sz w:val="16"/>
              <w:szCs w:val="16"/>
            </w:rPr>
            <w:fldChar w:fldCharType="begin"/>
          </w:r>
          <w:r w:rsidRPr="00335AD1">
            <w:rPr>
              <w:rFonts w:cs="Arial"/>
              <w:sz w:val="16"/>
              <w:szCs w:val="16"/>
            </w:rPr>
            <w:instrText xml:space="preserve"> DOCPROPERTY  "Document type"  \* MERGEFORMAT </w:instrText>
          </w:r>
          <w:r w:rsidRPr="00335AD1">
            <w:rPr>
              <w:rFonts w:cs="Arial"/>
              <w:sz w:val="16"/>
              <w:szCs w:val="16"/>
            </w:rPr>
            <w:fldChar w:fldCharType="separate"/>
          </w:r>
          <w:r w:rsidR="00ED0C3E">
            <w:rPr>
              <w:rFonts w:cs="Arial"/>
              <w:sz w:val="16"/>
              <w:szCs w:val="16"/>
            </w:rPr>
            <w:t>Research Paper</w:t>
          </w:r>
          <w:r w:rsidRPr="00335AD1">
            <w:rPr>
              <w:rFonts w:cs="Arial"/>
              <w:sz w:val="16"/>
              <w:szCs w:val="16"/>
            </w:rPr>
            <w:fldChar w:fldCharType="end"/>
          </w:r>
          <w:r w:rsidR="00542AAA" w:rsidRPr="00335AD1">
            <w:rPr>
              <w:rFonts w:cs="Arial"/>
              <w:sz w:val="16"/>
              <w:szCs w:val="16"/>
            </w:rPr>
            <w:tab/>
          </w:r>
        </w:p>
        <w:p w14:paraId="0B433974" w14:textId="7E0F5307" w:rsidR="004C16F8" w:rsidRPr="00335AD1" w:rsidRDefault="004C16F8" w:rsidP="00173066">
          <w:pPr>
            <w:pStyle w:val="Footer"/>
            <w:tabs>
              <w:tab w:val="left" w:pos="639"/>
            </w:tabs>
            <w:rPr>
              <w:rFonts w:cs="Arial"/>
              <w:sz w:val="16"/>
              <w:szCs w:val="16"/>
            </w:rPr>
          </w:pPr>
          <w:r w:rsidRPr="00335AD1">
            <w:rPr>
              <w:rFonts w:cs="Arial"/>
              <w:sz w:val="16"/>
              <w:szCs w:val="16"/>
            </w:rPr>
            <w:t xml:space="preserve">Customer  : </w:t>
          </w:r>
          <w:r w:rsidRPr="00335AD1">
            <w:rPr>
              <w:rFonts w:cs="Arial"/>
              <w:sz w:val="16"/>
              <w:szCs w:val="16"/>
            </w:rPr>
            <w:fldChar w:fldCharType="begin"/>
          </w:r>
          <w:r w:rsidRPr="00335AD1">
            <w:rPr>
              <w:rFonts w:cs="Arial"/>
              <w:sz w:val="16"/>
              <w:szCs w:val="16"/>
            </w:rPr>
            <w:instrText xml:space="preserve"> DOCPROPERTY  "Customer name"  \* MERGEFORMAT </w:instrText>
          </w:r>
          <w:r w:rsidRPr="00335AD1">
            <w:rPr>
              <w:rFonts w:cs="Arial"/>
              <w:sz w:val="16"/>
              <w:szCs w:val="16"/>
            </w:rPr>
            <w:fldChar w:fldCharType="separate"/>
          </w:r>
          <w:r w:rsidR="00ED0C3E">
            <w:rPr>
              <w:rFonts w:cs="Arial"/>
              <w:sz w:val="16"/>
              <w:szCs w:val="16"/>
            </w:rPr>
            <w:t>Inspiro BV</w:t>
          </w:r>
          <w:r w:rsidRPr="00335AD1">
            <w:rPr>
              <w:rFonts w:cs="Arial"/>
              <w:sz w:val="16"/>
              <w:szCs w:val="16"/>
            </w:rPr>
            <w:fldChar w:fldCharType="end"/>
          </w:r>
        </w:p>
        <w:p w14:paraId="2CFFCDC4" w14:textId="3A586F35" w:rsidR="004C16F8" w:rsidRPr="00335AD1" w:rsidRDefault="004C16F8" w:rsidP="00A81649">
          <w:pPr>
            <w:pStyle w:val="Footer"/>
            <w:tabs>
              <w:tab w:val="left" w:pos="639"/>
            </w:tabs>
            <w:rPr>
              <w:rFonts w:cs="Arial"/>
              <w:b/>
              <w:bCs/>
              <w:sz w:val="16"/>
              <w:szCs w:val="16"/>
            </w:rPr>
          </w:pPr>
          <w:r w:rsidRPr="00335AD1">
            <w:rPr>
              <w:rFonts w:cs="Arial"/>
              <w:sz w:val="16"/>
              <w:szCs w:val="16"/>
            </w:rPr>
            <w:t xml:space="preserve">Project nr. : </w:t>
          </w:r>
          <w:r w:rsidRPr="00335AD1">
            <w:rPr>
              <w:rFonts w:cs="Arial"/>
              <w:sz w:val="16"/>
              <w:szCs w:val="16"/>
            </w:rPr>
            <w:fldChar w:fldCharType="begin"/>
          </w:r>
          <w:r w:rsidRPr="00335AD1">
            <w:rPr>
              <w:rFonts w:cs="Arial"/>
              <w:sz w:val="16"/>
              <w:szCs w:val="16"/>
            </w:rPr>
            <w:instrText xml:space="preserve"> DOCPROPERTY  "Project number"  \* MERGEFORMAT </w:instrText>
          </w:r>
          <w:r w:rsidRPr="00335AD1">
            <w:rPr>
              <w:rFonts w:cs="Arial"/>
              <w:sz w:val="16"/>
              <w:szCs w:val="16"/>
            </w:rPr>
            <w:fldChar w:fldCharType="separate"/>
          </w:r>
          <w:r w:rsidR="00ED0C3E">
            <w:rPr>
              <w:rFonts w:cs="Arial"/>
              <w:sz w:val="16"/>
              <w:szCs w:val="16"/>
            </w:rPr>
            <w:t>0569</w:t>
          </w:r>
          <w:r w:rsidRPr="00335AD1">
            <w:rPr>
              <w:rFonts w:cs="Arial"/>
              <w:sz w:val="16"/>
              <w:szCs w:val="16"/>
            </w:rPr>
            <w:fldChar w:fldCharType="end"/>
          </w:r>
        </w:p>
      </w:tc>
      <w:tc>
        <w:tcPr>
          <w:tcW w:w="3685" w:type="dxa"/>
          <w:gridSpan w:val="3"/>
          <w:tcBorders>
            <w:top w:val="nil"/>
            <w:left w:val="nil"/>
            <w:bottom w:val="nil"/>
            <w:right w:val="nil"/>
          </w:tcBorders>
        </w:tcPr>
        <w:p w14:paraId="6C859BA3" w14:textId="73616208" w:rsidR="004C16F8" w:rsidRPr="00335AD1" w:rsidRDefault="004C16F8" w:rsidP="00173066">
          <w:pPr>
            <w:pStyle w:val="Footer"/>
            <w:tabs>
              <w:tab w:val="left" w:pos="780"/>
            </w:tabs>
            <w:rPr>
              <w:rFonts w:cs="Arial"/>
              <w:sz w:val="16"/>
              <w:szCs w:val="16"/>
            </w:rPr>
          </w:pPr>
          <w:r w:rsidRPr="00335AD1">
            <w:rPr>
              <w:rFonts w:cs="Arial"/>
              <w:sz w:val="16"/>
              <w:szCs w:val="16"/>
            </w:rPr>
            <w:t>Doc. nr.</w:t>
          </w:r>
          <w:r w:rsidRPr="00335AD1">
            <w:rPr>
              <w:rFonts w:cs="Arial"/>
              <w:sz w:val="16"/>
              <w:szCs w:val="16"/>
            </w:rPr>
            <w:tab/>
            <w:t xml:space="preserve">: </w:t>
          </w:r>
          <w:r w:rsidRPr="00335AD1">
            <w:rPr>
              <w:rFonts w:cs="Arial"/>
              <w:sz w:val="16"/>
              <w:szCs w:val="16"/>
            </w:rPr>
            <w:fldChar w:fldCharType="begin"/>
          </w:r>
          <w:r w:rsidRPr="00335AD1">
            <w:rPr>
              <w:rFonts w:cs="Arial"/>
              <w:sz w:val="16"/>
              <w:szCs w:val="16"/>
            </w:rPr>
            <w:instrText xml:space="preserve"> DOCPROPERTY  "Doc. No."  \* MERGEFORMAT </w:instrText>
          </w:r>
          <w:r w:rsidRPr="00335AD1">
            <w:rPr>
              <w:rFonts w:cs="Arial"/>
              <w:sz w:val="16"/>
              <w:szCs w:val="16"/>
            </w:rPr>
            <w:fldChar w:fldCharType="separate"/>
          </w:r>
          <w:r w:rsidR="00ED0C3E">
            <w:rPr>
              <w:rFonts w:cs="Arial"/>
              <w:sz w:val="16"/>
              <w:szCs w:val="16"/>
            </w:rPr>
            <w:t>INSP0420</w:t>
          </w:r>
          <w:r w:rsidRPr="00335AD1">
            <w:rPr>
              <w:rFonts w:cs="Arial"/>
              <w:sz w:val="16"/>
              <w:szCs w:val="16"/>
            </w:rPr>
            <w:fldChar w:fldCharType="end"/>
          </w:r>
        </w:p>
        <w:p w14:paraId="5CB0A856" w14:textId="25FD3886" w:rsidR="004C16F8" w:rsidRPr="00335AD1" w:rsidRDefault="004C16F8" w:rsidP="00173066">
          <w:pPr>
            <w:pStyle w:val="Footer"/>
            <w:tabs>
              <w:tab w:val="left" w:pos="780"/>
              <w:tab w:val="left" w:pos="2339"/>
              <w:tab w:val="left" w:pos="2906"/>
            </w:tabs>
            <w:rPr>
              <w:rFonts w:cs="Arial"/>
              <w:sz w:val="16"/>
              <w:szCs w:val="16"/>
            </w:rPr>
          </w:pPr>
          <w:r w:rsidRPr="00335AD1">
            <w:rPr>
              <w:rFonts w:cs="Arial"/>
              <w:sz w:val="16"/>
              <w:szCs w:val="16"/>
            </w:rPr>
            <w:t>Author</w:t>
          </w:r>
          <w:r w:rsidRPr="00335AD1">
            <w:rPr>
              <w:rFonts w:cs="Arial"/>
              <w:sz w:val="16"/>
              <w:szCs w:val="16"/>
            </w:rPr>
            <w:tab/>
            <w:t xml:space="preserve">: </w:t>
          </w:r>
          <w:r w:rsidRPr="00335AD1">
            <w:rPr>
              <w:rFonts w:cs="Arial"/>
              <w:sz w:val="16"/>
              <w:szCs w:val="16"/>
            </w:rPr>
            <w:fldChar w:fldCharType="begin"/>
          </w:r>
          <w:r w:rsidRPr="00335AD1">
            <w:rPr>
              <w:rFonts w:cs="Arial"/>
              <w:sz w:val="16"/>
              <w:szCs w:val="16"/>
            </w:rPr>
            <w:instrText xml:space="preserve"> DOCPROPERTY  Author  \* MERGEFORMAT </w:instrText>
          </w:r>
          <w:r w:rsidRPr="00335AD1">
            <w:rPr>
              <w:rFonts w:cs="Arial"/>
              <w:sz w:val="16"/>
              <w:szCs w:val="16"/>
            </w:rPr>
            <w:fldChar w:fldCharType="separate"/>
          </w:r>
          <w:r w:rsidR="00ED0C3E">
            <w:rPr>
              <w:rFonts w:cs="Arial"/>
              <w:sz w:val="16"/>
              <w:szCs w:val="16"/>
            </w:rPr>
            <w:t>Lars van Duijnhoven</w:t>
          </w:r>
          <w:r w:rsidRPr="00335AD1">
            <w:rPr>
              <w:rFonts w:cs="Arial"/>
              <w:sz w:val="16"/>
              <w:szCs w:val="16"/>
            </w:rPr>
            <w:fldChar w:fldCharType="end"/>
          </w:r>
        </w:p>
        <w:p w14:paraId="0036C948" w14:textId="64D10DCD" w:rsidR="004C16F8" w:rsidRPr="00335AD1" w:rsidRDefault="004C16F8" w:rsidP="00A81649">
          <w:pPr>
            <w:pStyle w:val="Footer"/>
            <w:tabs>
              <w:tab w:val="left" w:pos="780"/>
              <w:tab w:val="left" w:pos="2339"/>
              <w:tab w:val="left" w:pos="2906"/>
            </w:tabs>
            <w:rPr>
              <w:rFonts w:cs="Arial"/>
              <w:sz w:val="16"/>
              <w:szCs w:val="16"/>
            </w:rPr>
          </w:pPr>
          <w:r w:rsidRPr="00335AD1">
            <w:rPr>
              <w:rFonts w:cs="Arial"/>
              <w:sz w:val="16"/>
              <w:szCs w:val="16"/>
            </w:rPr>
            <w:t>Date</w:t>
          </w:r>
          <w:r w:rsidRPr="00335AD1">
            <w:rPr>
              <w:rFonts w:cs="Arial"/>
              <w:sz w:val="16"/>
              <w:szCs w:val="16"/>
            </w:rPr>
            <w:tab/>
            <w:t xml:space="preserve">: </w:t>
          </w:r>
          <w:r w:rsidRPr="00335AD1">
            <w:rPr>
              <w:rFonts w:cs="Arial"/>
              <w:sz w:val="16"/>
              <w:szCs w:val="16"/>
            </w:rPr>
            <w:fldChar w:fldCharType="begin"/>
          </w:r>
          <w:r w:rsidRPr="00335AD1">
            <w:rPr>
              <w:rFonts w:cs="Arial"/>
              <w:sz w:val="16"/>
              <w:szCs w:val="16"/>
            </w:rPr>
            <w:instrText xml:space="preserve"> DOCPROPERTY  Release_datum  \* MERGEFORMAT </w:instrText>
          </w:r>
          <w:r w:rsidRPr="00335AD1">
            <w:rPr>
              <w:rFonts w:cs="Arial"/>
              <w:sz w:val="16"/>
              <w:szCs w:val="16"/>
            </w:rPr>
            <w:fldChar w:fldCharType="separate"/>
          </w:r>
          <w:r w:rsidR="00ED0C3E">
            <w:rPr>
              <w:rFonts w:cs="Arial"/>
              <w:sz w:val="16"/>
              <w:szCs w:val="16"/>
            </w:rPr>
            <w:t>03/04/2025</w:t>
          </w:r>
          <w:r w:rsidRPr="00335AD1">
            <w:rPr>
              <w:rFonts w:cs="Arial"/>
              <w:sz w:val="16"/>
              <w:szCs w:val="16"/>
            </w:rPr>
            <w:fldChar w:fldCharType="end"/>
          </w:r>
        </w:p>
      </w:tc>
      <w:tc>
        <w:tcPr>
          <w:tcW w:w="1843" w:type="dxa"/>
          <w:tcBorders>
            <w:top w:val="nil"/>
            <w:left w:val="nil"/>
            <w:bottom w:val="nil"/>
            <w:right w:val="nil"/>
          </w:tcBorders>
        </w:tcPr>
        <w:p w14:paraId="50D4810F" w14:textId="25B67252" w:rsidR="004C16F8" w:rsidRPr="00335AD1" w:rsidRDefault="004C16F8" w:rsidP="00D55927">
          <w:pPr>
            <w:pStyle w:val="Footer"/>
            <w:tabs>
              <w:tab w:val="left" w:pos="780"/>
            </w:tabs>
            <w:jc w:val="right"/>
            <w:rPr>
              <w:rFonts w:cs="Arial"/>
              <w:sz w:val="16"/>
              <w:szCs w:val="16"/>
            </w:rPr>
          </w:pPr>
          <w:r w:rsidRPr="00335AD1">
            <w:rPr>
              <w:rFonts w:cs="Arial"/>
              <w:sz w:val="16"/>
              <w:szCs w:val="16"/>
            </w:rPr>
            <w:t xml:space="preserve">Version:    </w:t>
          </w:r>
          <w:r w:rsidRPr="00335AD1">
            <w:rPr>
              <w:rFonts w:cs="Arial"/>
              <w:sz w:val="16"/>
              <w:szCs w:val="16"/>
            </w:rPr>
            <w:fldChar w:fldCharType="begin"/>
          </w:r>
          <w:r w:rsidRPr="00335AD1">
            <w:rPr>
              <w:rFonts w:cs="Arial"/>
              <w:sz w:val="16"/>
              <w:szCs w:val="16"/>
            </w:rPr>
            <w:instrText xml:space="preserve"> DOCPROPERTY  Version  \* MERGEFORMAT </w:instrText>
          </w:r>
          <w:r w:rsidRPr="00335AD1">
            <w:rPr>
              <w:rFonts w:cs="Arial"/>
              <w:sz w:val="16"/>
              <w:szCs w:val="16"/>
            </w:rPr>
            <w:fldChar w:fldCharType="separate"/>
          </w:r>
          <w:r w:rsidR="00ED0C3E">
            <w:rPr>
              <w:rFonts w:cs="Arial"/>
              <w:sz w:val="16"/>
              <w:szCs w:val="16"/>
            </w:rPr>
            <w:t>[2.0]</w:t>
          </w:r>
          <w:r w:rsidRPr="00335AD1">
            <w:rPr>
              <w:rFonts w:cs="Arial"/>
              <w:sz w:val="16"/>
              <w:szCs w:val="16"/>
            </w:rPr>
            <w:fldChar w:fldCharType="end"/>
          </w:r>
        </w:p>
      </w:tc>
    </w:tr>
    <w:tr w:rsidR="00A80326" w:rsidRPr="00335AD1" w14:paraId="70CDABAC" w14:textId="77777777" w:rsidTr="00D84046">
      <w:trPr>
        <w:cantSplit/>
        <w:trHeight w:val="60"/>
      </w:trPr>
      <w:tc>
        <w:tcPr>
          <w:tcW w:w="10065" w:type="dxa"/>
          <w:gridSpan w:val="10"/>
          <w:tcBorders>
            <w:top w:val="nil"/>
            <w:left w:val="nil"/>
            <w:bottom w:val="single" w:sz="4" w:space="0" w:color="0093A7"/>
            <w:right w:val="nil"/>
          </w:tcBorders>
        </w:tcPr>
        <w:p w14:paraId="463816C0" w14:textId="77777777" w:rsidR="004C16F8" w:rsidRPr="00335AD1" w:rsidRDefault="004C16F8" w:rsidP="00173066">
          <w:pPr>
            <w:pStyle w:val="Footer"/>
            <w:jc w:val="right"/>
            <w:rPr>
              <w:sz w:val="4"/>
            </w:rPr>
          </w:pPr>
        </w:p>
      </w:tc>
    </w:tr>
    <w:tr w:rsidR="00297240" w:rsidRPr="00335AD1" w14:paraId="74188723" w14:textId="77777777" w:rsidTr="003C5859">
      <w:trPr>
        <w:cantSplit/>
        <w:trHeight w:val="50"/>
      </w:trPr>
      <w:tc>
        <w:tcPr>
          <w:tcW w:w="284" w:type="dxa"/>
          <w:tcBorders>
            <w:top w:val="single" w:sz="4" w:space="0" w:color="0093A7"/>
            <w:left w:val="nil"/>
            <w:bottom w:val="nil"/>
            <w:right w:val="nil"/>
          </w:tcBorders>
        </w:tcPr>
        <w:p w14:paraId="1D3FE337" w14:textId="77777777" w:rsidR="004C16F8" w:rsidRPr="00335AD1" w:rsidRDefault="004C16F8" w:rsidP="00173066">
          <w:pPr>
            <w:pStyle w:val="Footer"/>
            <w:jc w:val="right"/>
            <w:rPr>
              <w:sz w:val="10"/>
            </w:rPr>
          </w:pPr>
        </w:p>
      </w:tc>
      <w:tc>
        <w:tcPr>
          <w:tcW w:w="1843" w:type="dxa"/>
          <w:tcBorders>
            <w:top w:val="single" w:sz="4" w:space="0" w:color="0093A7"/>
            <w:left w:val="nil"/>
            <w:bottom w:val="nil"/>
            <w:right w:val="nil"/>
          </w:tcBorders>
        </w:tcPr>
        <w:p w14:paraId="36FC8707" w14:textId="77777777" w:rsidR="004C16F8" w:rsidRPr="00335AD1" w:rsidRDefault="004C16F8" w:rsidP="00173066">
          <w:pPr>
            <w:pStyle w:val="Footer"/>
            <w:rPr>
              <w:sz w:val="14"/>
              <w:szCs w:val="14"/>
            </w:rPr>
          </w:pPr>
        </w:p>
      </w:tc>
      <w:tc>
        <w:tcPr>
          <w:tcW w:w="567" w:type="dxa"/>
          <w:tcBorders>
            <w:top w:val="single" w:sz="4" w:space="0" w:color="0093A7"/>
            <w:left w:val="nil"/>
            <w:bottom w:val="nil"/>
            <w:right w:val="nil"/>
          </w:tcBorders>
        </w:tcPr>
        <w:p w14:paraId="10D4ED6A" w14:textId="77777777" w:rsidR="004C16F8" w:rsidRPr="00335AD1" w:rsidRDefault="004C16F8" w:rsidP="00173066">
          <w:pPr>
            <w:pStyle w:val="Footer"/>
            <w:rPr>
              <w:sz w:val="14"/>
              <w:szCs w:val="14"/>
            </w:rPr>
          </w:pPr>
        </w:p>
      </w:tc>
      <w:tc>
        <w:tcPr>
          <w:tcW w:w="851" w:type="dxa"/>
          <w:tcBorders>
            <w:top w:val="single" w:sz="4" w:space="0" w:color="0093A7"/>
            <w:left w:val="nil"/>
            <w:bottom w:val="nil"/>
            <w:right w:val="nil"/>
          </w:tcBorders>
        </w:tcPr>
        <w:p w14:paraId="53A4B520" w14:textId="77777777" w:rsidR="004C16F8" w:rsidRPr="00335AD1" w:rsidRDefault="004C16F8" w:rsidP="00173066">
          <w:pPr>
            <w:pStyle w:val="Footer"/>
            <w:rPr>
              <w:sz w:val="14"/>
              <w:szCs w:val="14"/>
            </w:rPr>
          </w:pPr>
        </w:p>
      </w:tc>
      <w:tc>
        <w:tcPr>
          <w:tcW w:w="850" w:type="dxa"/>
          <w:tcBorders>
            <w:top w:val="single" w:sz="4" w:space="0" w:color="0093A7"/>
            <w:left w:val="nil"/>
            <w:bottom w:val="nil"/>
            <w:right w:val="nil"/>
          </w:tcBorders>
        </w:tcPr>
        <w:p w14:paraId="70C5809D" w14:textId="77777777" w:rsidR="004C16F8" w:rsidRPr="00335AD1" w:rsidRDefault="004C16F8" w:rsidP="00173066">
          <w:pPr>
            <w:pStyle w:val="Footer"/>
            <w:rPr>
              <w:rFonts w:cs="Arial"/>
              <w:sz w:val="16"/>
              <w:szCs w:val="16"/>
            </w:rPr>
          </w:pPr>
        </w:p>
        <w:p w14:paraId="63E3E7C4" w14:textId="77777777" w:rsidR="004C16F8" w:rsidRPr="00335AD1" w:rsidRDefault="004C16F8" w:rsidP="00465664">
          <w:pPr>
            <w:pStyle w:val="Footer"/>
            <w:jc w:val="center"/>
            <w:rPr>
              <w:sz w:val="14"/>
              <w:szCs w:val="14"/>
            </w:rPr>
          </w:pPr>
          <w:r w:rsidRPr="00335AD1">
            <w:rPr>
              <w:rFonts w:cs="Arial"/>
              <w:sz w:val="16"/>
              <w:szCs w:val="16"/>
            </w:rPr>
            <w:t xml:space="preserve">                                 </w:t>
          </w:r>
        </w:p>
      </w:tc>
      <w:tc>
        <w:tcPr>
          <w:tcW w:w="160" w:type="dxa"/>
          <w:gridSpan w:val="2"/>
          <w:tcBorders>
            <w:top w:val="single" w:sz="4" w:space="0" w:color="0093A7"/>
            <w:left w:val="nil"/>
            <w:bottom w:val="nil"/>
            <w:right w:val="nil"/>
          </w:tcBorders>
        </w:tcPr>
        <w:p w14:paraId="393F3739" w14:textId="77777777" w:rsidR="004C16F8" w:rsidRPr="00335AD1" w:rsidRDefault="004C16F8" w:rsidP="00173066">
          <w:pPr>
            <w:pStyle w:val="Footer"/>
            <w:rPr>
              <w:sz w:val="14"/>
              <w:szCs w:val="14"/>
            </w:rPr>
          </w:pPr>
        </w:p>
      </w:tc>
      <w:tc>
        <w:tcPr>
          <w:tcW w:w="2613" w:type="dxa"/>
          <w:tcBorders>
            <w:top w:val="single" w:sz="4" w:space="0" w:color="0093A7"/>
            <w:left w:val="nil"/>
            <w:bottom w:val="nil"/>
            <w:right w:val="nil"/>
          </w:tcBorders>
          <w:tcMar>
            <w:top w:w="57" w:type="dxa"/>
          </w:tcMar>
        </w:tcPr>
        <w:p w14:paraId="49366A8F" w14:textId="77777777" w:rsidR="004C16F8" w:rsidRPr="00335AD1" w:rsidRDefault="004C16F8" w:rsidP="00465664">
          <w:pPr>
            <w:pStyle w:val="Footer"/>
            <w:tabs>
              <w:tab w:val="left" w:pos="900"/>
              <w:tab w:val="center" w:pos="1236"/>
            </w:tabs>
            <w:jc w:val="both"/>
            <w:rPr>
              <w:rFonts w:cs="Arial"/>
              <w:sz w:val="16"/>
              <w:szCs w:val="16"/>
            </w:rPr>
          </w:pPr>
          <w:r w:rsidRPr="00335AD1">
            <w:rPr>
              <w:rFonts w:cs="Arial"/>
              <w:sz w:val="16"/>
              <w:szCs w:val="16"/>
            </w:rPr>
            <w:t xml:space="preserve">Page </w:t>
          </w:r>
          <w:r w:rsidRPr="00335AD1">
            <w:rPr>
              <w:rFonts w:cs="Arial"/>
              <w:sz w:val="16"/>
              <w:szCs w:val="16"/>
            </w:rPr>
            <w:fldChar w:fldCharType="begin"/>
          </w:r>
          <w:r w:rsidRPr="00335AD1">
            <w:rPr>
              <w:rFonts w:cs="Arial"/>
              <w:sz w:val="16"/>
              <w:szCs w:val="16"/>
            </w:rPr>
            <w:instrText xml:space="preserve"> PAGE </w:instrText>
          </w:r>
          <w:r w:rsidRPr="00335AD1">
            <w:rPr>
              <w:rFonts w:cs="Arial"/>
              <w:sz w:val="16"/>
              <w:szCs w:val="16"/>
            </w:rPr>
            <w:fldChar w:fldCharType="separate"/>
          </w:r>
          <w:r w:rsidR="007012FD" w:rsidRPr="00335AD1">
            <w:rPr>
              <w:rFonts w:cs="Arial"/>
              <w:sz w:val="16"/>
              <w:szCs w:val="16"/>
            </w:rPr>
            <w:t>2</w:t>
          </w:r>
          <w:r w:rsidRPr="00335AD1">
            <w:rPr>
              <w:rFonts w:cs="Arial"/>
              <w:sz w:val="16"/>
              <w:szCs w:val="16"/>
            </w:rPr>
            <w:fldChar w:fldCharType="end"/>
          </w:r>
          <w:r w:rsidRPr="00335AD1">
            <w:rPr>
              <w:rFonts w:cs="Arial"/>
              <w:sz w:val="16"/>
              <w:szCs w:val="16"/>
            </w:rPr>
            <w:t xml:space="preserve"> of </w:t>
          </w:r>
          <w:r w:rsidRPr="00335AD1">
            <w:rPr>
              <w:rFonts w:cs="Arial"/>
              <w:sz w:val="16"/>
              <w:szCs w:val="16"/>
            </w:rPr>
            <w:fldChar w:fldCharType="begin"/>
          </w:r>
          <w:r w:rsidRPr="00335AD1">
            <w:rPr>
              <w:rFonts w:cs="Arial"/>
              <w:sz w:val="16"/>
              <w:szCs w:val="16"/>
            </w:rPr>
            <w:instrText xml:space="preserve"> NUMPAGES </w:instrText>
          </w:r>
          <w:r w:rsidRPr="00335AD1">
            <w:rPr>
              <w:rFonts w:cs="Arial"/>
              <w:sz w:val="16"/>
              <w:szCs w:val="16"/>
            </w:rPr>
            <w:fldChar w:fldCharType="separate"/>
          </w:r>
          <w:r w:rsidR="007012FD" w:rsidRPr="00335AD1">
            <w:rPr>
              <w:rFonts w:cs="Arial"/>
              <w:sz w:val="16"/>
              <w:szCs w:val="16"/>
            </w:rPr>
            <w:t>7</w:t>
          </w:r>
          <w:r w:rsidRPr="00335AD1">
            <w:rPr>
              <w:rFonts w:cs="Arial"/>
              <w:sz w:val="16"/>
              <w:szCs w:val="16"/>
            </w:rPr>
            <w:fldChar w:fldCharType="end"/>
          </w:r>
        </w:p>
        <w:p w14:paraId="47A2DC85" w14:textId="77777777" w:rsidR="004C16F8" w:rsidRPr="00335AD1" w:rsidRDefault="004C16F8" w:rsidP="00465664">
          <w:pPr>
            <w:pStyle w:val="Footer"/>
            <w:tabs>
              <w:tab w:val="left" w:pos="900"/>
              <w:tab w:val="center" w:pos="1236"/>
            </w:tabs>
            <w:jc w:val="both"/>
            <w:rPr>
              <w:sz w:val="14"/>
              <w:szCs w:val="14"/>
            </w:rPr>
          </w:pPr>
        </w:p>
      </w:tc>
      <w:tc>
        <w:tcPr>
          <w:tcW w:w="2897" w:type="dxa"/>
          <w:gridSpan w:val="2"/>
          <w:tcBorders>
            <w:top w:val="single" w:sz="4" w:space="0" w:color="0093A7"/>
            <w:left w:val="nil"/>
            <w:bottom w:val="nil"/>
            <w:right w:val="nil"/>
          </w:tcBorders>
        </w:tcPr>
        <w:p w14:paraId="4DF2BBB9" w14:textId="77777777" w:rsidR="004C16F8" w:rsidRPr="00335AD1" w:rsidRDefault="004C16F8" w:rsidP="00173066">
          <w:pPr>
            <w:pStyle w:val="Footer"/>
            <w:rPr>
              <w:i/>
              <w:iCs/>
              <w:sz w:val="14"/>
              <w:szCs w:val="14"/>
            </w:rPr>
          </w:pPr>
        </w:p>
      </w:tc>
    </w:tr>
  </w:tbl>
  <w:p w14:paraId="6C054F3C" w14:textId="77777777" w:rsidR="004C16F8" w:rsidRPr="00335AD1" w:rsidRDefault="004C16F8" w:rsidP="001354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70"/>
      <w:gridCol w:w="3170"/>
      <w:gridCol w:w="3170"/>
    </w:tblGrid>
    <w:tr w:rsidR="6F8F541A" w:rsidRPr="00335AD1" w14:paraId="766BC96A" w14:textId="77777777" w:rsidTr="6F8F541A">
      <w:trPr>
        <w:trHeight w:val="300"/>
      </w:trPr>
      <w:tc>
        <w:tcPr>
          <w:tcW w:w="3170" w:type="dxa"/>
        </w:tcPr>
        <w:p w14:paraId="36715A87" w14:textId="756B2396" w:rsidR="6F8F541A" w:rsidRPr="00335AD1" w:rsidRDefault="6F8F541A" w:rsidP="6F8F541A">
          <w:pPr>
            <w:pStyle w:val="Header"/>
            <w:ind w:left="-115"/>
          </w:pPr>
        </w:p>
      </w:tc>
      <w:tc>
        <w:tcPr>
          <w:tcW w:w="3170" w:type="dxa"/>
        </w:tcPr>
        <w:p w14:paraId="4209850A" w14:textId="13FDA1F9" w:rsidR="6F8F541A" w:rsidRPr="00335AD1" w:rsidRDefault="6F8F541A" w:rsidP="6F8F541A">
          <w:pPr>
            <w:pStyle w:val="Header"/>
            <w:jc w:val="center"/>
          </w:pPr>
        </w:p>
      </w:tc>
      <w:tc>
        <w:tcPr>
          <w:tcW w:w="3170" w:type="dxa"/>
        </w:tcPr>
        <w:p w14:paraId="7663ED82" w14:textId="58AE7139" w:rsidR="6F8F541A" w:rsidRPr="00335AD1" w:rsidRDefault="6F8F541A" w:rsidP="6F8F541A">
          <w:pPr>
            <w:pStyle w:val="Header"/>
            <w:ind w:right="-115"/>
            <w:jc w:val="right"/>
          </w:pPr>
        </w:p>
      </w:tc>
    </w:tr>
  </w:tbl>
  <w:p w14:paraId="6C4D439F" w14:textId="1C25769A" w:rsidR="6F8F541A" w:rsidRPr="00335AD1" w:rsidRDefault="6F8F541A" w:rsidP="6F8F54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FF4F2" w14:textId="77777777" w:rsidR="009C2DCC" w:rsidRPr="00335AD1" w:rsidRDefault="009C2DCC">
      <w:r w:rsidRPr="00335AD1">
        <w:separator/>
      </w:r>
    </w:p>
  </w:footnote>
  <w:footnote w:type="continuationSeparator" w:id="0">
    <w:p w14:paraId="0FEE3432" w14:textId="77777777" w:rsidR="009C2DCC" w:rsidRPr="00335AD1" w:rsidRDefault="009C2DCC">
      <w:r w:rsidRPr="00335AD1">
        <w:continuationSeparator/>
      </w:r>
    </w:p>
  </w:footnote>
  <w:footnote w:type="continuationNotice" w:id="1">
    <w:p w14:paraId="1E92FF11" w14:textId="77777777" w:rsidR="009C2DCC" w:rsidRPr="00335AD1" w:rsidRDefault="009C2D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E4EB9" w14:textId="77777777" w:rsidR="004C16F8" w:rsidRPr="00335AD1" w:rsidRDefault="004C16F8">
    <w:pPr>
      <w:rPr>
        <w:lang w:bidi="x-none"/>
      </w:rPr>
    </w:pPr>
    <w:r w:rsidRPr="00335AD1">
      <w:rPr>
        <w:noProof/>
      </w:rPr>
      <w:drawing>
        <wp:anchor distT="0" distB="0" distL="114300" distR="114300" simplePos="0" relativeHeight="251658240" behindDoc="0" locked="0" layoutInCell="1" allowOverlap="1" wp14:anchorId="00977B71" wp14:editId="4E675EDD">
          <wp:simplePos x="0" y="0"/>
          <wp:positionH relativeFrom="page">
            <wp:posOffset>756285</wp:posOffset>
          </wp:positionH>
          <wp:positionV relativeFrom="page">
            <wp:posOffset>320675</wp:posOffset>
          </wp:positionV>
          <wp:extent cx="1727835" cy="638810"/>
          <wp:effectExtent l="0" t="0" r="5715" b="8890"/>
          <wp:wrapNone/>
          <wp:docPr id="37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835" cy="638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AD1">
      <w:rPr>
        <w:noProof/>
      </w:rPr>
      <w:drawing>
        <wp:anchor distT="152400" distB="152400" distL="152400" distR="152400" simplePos="0" relativeHeight="251658241" behindDoc="0" locked="0" layoutInCell="1" allowOverlap="1" wp14:anchorId="6EAF22B2" wp14:editId="4FD2E6DF">
          <wp:simplePos x="0" y="0"/>
          <wp:positionH relativeFrom="page">
            <wp:posOffset>5939790</wp:posOffset>
          </wp:positionH>
          <wp:positionV relativeFrom="page">
            <wp:posOffset>10151745</wp:posOffset>
          </wp:positionV>
          <wp:extent cx="633730" cy="73660"/>
          <wp:effectExtent l="0" t="0" r="0" b="2540"/>
          <wp:wrapThrough wrapText="bothSides">
            <wp:wrapPolygon edited="0">
              <wp:start x="0" y="0"/>
              <wp:lineTo x="0" y="16759"/>
              <wp:lineTo x="20778" y="16759"/>
              <wp:lineTo x="20778" y="0"/>
              <wp:lineTo x="0" y="0"/>
            </wp:wrapPolygon>
          </wp:wrapThrough>
          <wp:docPr id="37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3730" cy="73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ED54E" w14:textId="77777777" w:rsidR="004C16F8" w:rsidRPr="00335AD1" w:rsidRDefault="004C16F8">
    <w:pPr>
      <w:rPr>
        <w:lang w:bidi="x-none"/>
      </w:rPr>
    </w:pPr>
    <w:r w:rsidRPr="00335AD1">
      <w:rPr>
        <w:noProof/>
      </w:rPr>
      <w:drawing>
        <wp:anchor distT="0" distB="0" distL="114300" distR="114300" simplePos="0" relativeHeight="251658245" behindDoc="0" locked="0" layoutInCell="1" allowOverlap="1" wp14:anchorId="68EFDB8A" wp14:editId="54C637DD">
          <wp:simplePos x="0" y="0"/>
          <wp:positionH relativeFrom="column">
            <wp:posOffset>5392420</wp:posOffset>
          </wp:positionH>
          <wp:positionV relativeFrom="paragraph">
            <wp:posOffset>577215</wp:posOffset>
          </wp:positionV>
          <wp:extent cx="633730" cy="73025"/>
          <wp:effectExtent l="0" t="0" r="0" b="3175"/>
          <wp:wrapThrough wrapText="bothSides">
            <wp:wrapPolygon edited="0">
              <wp:start x="0" y="0"/>
              <wp:lineTo x="0" y="16904"/>
              <wp:lineTo x="20778" y="16904"/>
              <wp:lineTo x="20778" y="0"/>
              <wp:lineTo x="0" y="0"/>
            </wp:wrapPolygon>
          </wp:wrapThrough>
          <wp:docPr id="380" name="Afbeelding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730" cy="73025"/>
                  </a:xfrm>
                  <a:prstGeom prst="rect">
                    <a:avLst/>
                  </a:prstGeom>
                  <a:noFill/>
                </pic:spPr>
              </pic:pic>
            </a:graphicData>
          </a:graphic>
        </wp:anchor>
      </w:drawing>
    </w:r>
    <w:r w:rsidRPr="00335AD1">
      <w:rPr>
        <w:noProof/>
      </w:rPr>
      <w:drawing>
        <wp:anchor distT="0" distB="0" distL="114300" distR="114300" simplePos="0" relativeHeight="251658244" behindDoc="0" locked="0" layoutInCell="1" allowOverlap="1" wp14:anchorId="535A075B" wp14:editId="3FD90161">
          <wp:simplePos x="0" y="0"/>
          <wp:positionH relativeFrom="page">
            <wp:posOffset>756285</wp:posOffset>
          </wp:positionH>
          <wp:positionV relativeFrom="page">
            <wp:posOffset>360045</wp:posOffset>
          </wp:positionV>
          <wp:extent cx="1727835" cy="638810"/>
          <wp:effectExtent l="0" t="0" r="5715" b="8890"/>
          <wp:wrapNone/>
          <wp:docPr id="381" name="Afbeelding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7835" cy="638810"/>
                  </a:xfrm>
                  <a:prstGeom prst="rect">
                    <a:avLst/>
                  </a:prstGeom>
                  <a:noFill/>
                  <a:ln>
                    <a:noFill/>
                  </a:ln>
                </pic:spPr>
              </pic:pic>
            </a:graphicData>
          </a:graphic>
        </wp:anchor>
      </w:drawing>
    </w:r>
    <w:r w:rsidRPr="00335AD1">
      <w:rPr>
        <w:noProof/>
      </w:rPr>
      <mc:AlternateContent>
        <mc:Choice Requires="wps">
          <w:drawing>
            <wp:anchor distT="0" distB="0" distL="114300" distR="114300" simplePos="0" relativeHeight="251658246" behindDoc="0" locked="0" layoutInCell="1" allowOverlap="1" wp14:anchorId="0316BF7B" wp14:editId="1ABC91FA">
              <wp:simplePos x="0" y="0"/>
              <wp:positionH relativeFrom="column">
                <wp:posOffset>-25400</wp:posOffset>
              </wp:positionH>
              <wp:positionV relativeFrom="paragraph">
                <wp:posOffset>681355</wp:posOffset>
              </wp:positionV>
              <wp:extent cx="6066790" cy="0"/>
              <wp:effectExtent l="0" t="0" r="29210" b="19050"/>
              <wp:wrapNone/>
              <wp:docPr id="8" name="Straight Connector 8"/>
              <wp:cNvGraphicFramePr/>
              <a:graphic xmlns:a="http://schemas.openxmlformats.org/drawingml/2006/main">
                <a:graphicData uri="http://schemas.microsoft.com/office/word/2010/wordprocessingShape">
                  <wps:wsp>
                    <wps:cNvCnPr/>
                    <wps:spPr>
                      <a:xfrm>
                        <a:off x="0" y="0"/>
                        <a:ext cx="6066790" cy="0"/>
                      </a:xfrm>
                      <a:prstGeom prst="line">
                        <a:avLst/>
                      </a:prstGeom>
                      <a:ln w="9525">
                        <a:solidFill>
                          <a:srgbClr val="0093A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31B58F08">
            <v:line id="Straight Connector 8" style="position:absolute;z-index:251658246;visibility:visible;mso-wrap-style:square;mso-wrap-distance-left:9pt;mso-wrap-distance-top:0;mso-wrap-distance-right:9pt;mso-wrap-distance-bottom:0;mso-position-horizontal:absolute;mso-position-horizontal-relative:text;mso-position-vertical:absolute;mso-position-vertical-relative:text" o:spid="_x0000_s1026" strokecolor="#0093a7" from="-2pt,53.65pt" to="475.7pt,53.65pt" w14:anchorId="5518A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03370" w14:textId="77777777" w:rsidR="004C16F8" w:rsidRPr="00335AD1" w:rsidRDefault="004C16F8">
    <w:pPr>
      <w:pStyle w:val="Header"/>
    </w:pPr>
    <w:r w:rsidRPr="00335AD1">
      <w:rPr>
        <w:noProof/>
      </w:rPr>
      <mc:AlternateContent>
        <mc:Choice Requires="wps">
          <w:drawing>
            <wp:anchor distT="0" distB="0" distL="114300" distR="114300" simplePos="0" relativeHeight="251658247" behindDoc="1" locked="0" layoutInCell="1" allowOverlap="1" wp14:anchorId="4F38D174" wp14:editId="51C8315F">
              <wp:simplePos x="0" y="0"/>
              <wp:positionH relativeFrom="column">
                <wp:posOffset>844550</wp:posOffset>
              </wp:positionH>
              <wp:positionV relativeFrom="paragraph">
                <wp:posOffset>850900</wp:posOffset>
              </wp:positionV>
              <wp:extent cx="31750" cy="9472295"/>
              <wp:effectExtent l="876300" t="0" r="901700" b="52705"/>
              <wp:wrapNone/>
              <wp:docPr id="1" name="Straight Connector 1"/>
              <wp:cNvGraphicFramePr/>
              <a:graphic xmlns:a="http://schemas.openxmlformats.org/drawingml/2006/main">
                <a:graphicData uri="http://schemas.microsoft.com/office/word/2010/wordprocessingShape">
                  <wps:wsp>
                    <wps:cNvCnPr/>
                    <wps:spPr>
                      <a:xfrm>
                        <a:off x="0" y="0"/>
                        <a:ext cx="31750" cy="9472295"/>
                      </a:xfrm>
                      <a:prstGeom prst="line">
                        <a:avLst/>
                      </a:prstGeom>
                      <a:ln w="1778000">
                        <a:gradFill flip="none" rotWithShape="1">
                          <a:gsLst>
                            <a:gs pos="0">
                              <a:schemeClr val="bg1">
                                <a:lumMod val="100000"/>
                              </a:schemeClr>
                            </a:gs>
                            <a:gs pos="99000">
                              <a:srgbClr val="0093A7"/>
                            </a:gs>
                          </a:gsLst>
                          <a:lin ang="540000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087A2E4">
            <v:line id="Straight Connector 1" style="position:absolute;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weight="140pt" from="66.5pt,67pt" to="69pt,812.85pt" w14:anchorId="5970ED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"/>
          </w:pict>
        </mc:Fallback>
      </mc:AlternateContent>
    </w:r>
    <w:r w:rsidRPr="00335AD1">
      <w:rPr>
        <w:noProof/>
      </w:rPr>
      <w:drawing>
        <wp:anchor distT="0" distB="0" distL="114300" distR="114300" simplePos="0" relativeHeight="251658243" behindDoc="0" locked="0" layoutInCell="1" allowOverlap="1" wp14:anchorId="081AE860" wp14:editId="0B515CB5">
          <wp:simplePos x="0" y="0"/>
          <wp:positionH relativeFrom="column">
            <wp:posOffset>1095375</wp:posOffset>
          </wp:positionH>
          <wp:positionV relativeFrom="paragraph">
            <wp:posOffset>631825</wp:posOffset>
          </wp:positionV>
          <wp:extent cx="633730" cy="73025"/>
          <wp:effectExtent l="0" t="0" r="0" b="3175"/>
          <wp:wrapThrough wrapText="bothSides">
            <wp:wrapPolygon edited="0">
              <wp:start x="0" y="0"/>
              <wp:lineTo x="0" y="16904"/>
              <wp:lineTo x="20778" y="16904"/>
              <wp:lineTo x="20778" y="0"/>
              <wp:lineTo x="0" y="0"/>
            </wp:wrapPolygon>
          </wp:wrapThrough>
          <wp:docPr id="383" name="Afbeelding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730" cy="73025"/>
                  </a:xfrm>
                  <a:prstGeom prst="rect">
                    <a:avLst/>
                  </a:prstGeom>
                  <a:noFill/>
                </pic:spPr>
              </pic:pic>
            </a:graphicData>
          </a:graphic>
        </wp:anchor>
      </w:drawing>
    </w:r>
    <w:r w:rsidRPr="00335AD1">
      <w:rPr>
        <w:noProof/>
      </w:rPr>
      <w:drawing>
        <wp:anchor distT="0" distB="0" distL="114300" distR="114300" simplePos="0" relativeHeight="251658242" behindDoc="0" locked="0" layoutInCell="1" allowOverlap="1" wp14:anchorId="4B5E3736" wp14:editId="7878F9F1">
          <wp:simplePos x="0" y="0"/>
          <wp:positionH relativeFrom="page">
            <wp:posOffset>756285</wp:posOffset>
          </wp:positionH>
          <wp:positionV relativeFrom="page">
            <wp:posOffset>360045</wp:posOffset>
          </wp:positionV>
          <wp:extent cx="1727835" cy="638810"/>
          <wp:effectExtent l="0" t="0" r="5715" b="8890"/>
          <wp:wrapNone/>
          <wp:docPr id="384" name="Afbeelding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7835" cy="638810"/>
                  </a:xfrm>
                  <a:prstGeom prst="rect">
                    <a:avLst/>
                  </a:prstGeom>
                  <a:noFill/>
                  <a:ln>
                    <a:noFill/>
                  </a:ln>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ACiIEcb6z0IT40" int2:id="5U63Rsca">
      <int2:state int2:value="Rejected" int2:type="AugLoop_Text_Critique"/>
    </int2:textHash>
    <int2:textHash int2:hashCode="hSUKjzMzygav23" int2:id="RDyF7MZ0">
      <int2:state int2:value="Rejected" int2:type="AugLoop_Text_Critique"/>
    </int2:textHash>
    <int2:textHash int2:hashCode="z0wBYFYTNWnnJJ" int2:id="qjLxu9yN">
      <int2:state int2:value="Rejected" int2:type="AugLoop_Text_Critique"/>
    </int2:textHash>
    <int2:bookmark int2:bookmarkName="_Int_ZQUBKFQj" int2:invalidationBookmarkName="" int2:hashCode="SOW++KCCBFfgoL" int2:id="2RjOihTy">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CD2EAC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D8E238F"/>
    <w:multiLevelType w:val="hybridMultilevel"/>
    <w:tmpl w:val="BC6C32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8F1029"/>
    <w:multiLevelType w:val="hybridMultilevel"/>
    <w:tmpl w:val="595A2382"/>
    <w:lvl w:ilvl="0" w:tplc="C8F848B2">
      <w:numFmt w:val="bullet"/>
      <w:lvlText w:val=""/>
      <w:lvlJc w:val="left"/>
      <w:pPr>
        <w:ind w:left="927"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E803DB1"/>
    <w:multiLevelType w:val="hybridMultilevel"/>
    <w:tmpl w:val="371EE39C"/>
    <w:lvl w:ilvl="0" w:tplc="C8F848B2">
      <w:numFmt w:val="bullet"/>
      <w:lvlText w:val=""/>
      <w:lvlJc w:val="left"/>
      <w:pPr>
        <w:ind w:left="927" w:hanging="360"/>
      </w:pPr>
      <w:rPr>
        <w:rFonts w:ascii="Symbol" w:eastAsia="Times New Roman" w:hAnsi="Symbol" w:cs="Times New Roman"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5" w15:restartNumberingAfterBreak="0">
    <w:nsid w:val="24592FAF"/>
    <w:multiLevelType w:val="hybridMultilevel"/>
    <w:tmpl w:val="48BA5FB2"/>
    <w:lvl w:ilvl="0" w:tplc="E7C40460">
      <w:start w:val="21"/>
      <w:numFmt w:val="bullet"/>
      <w:lvlText w:val="-"/>
      <w:lvlJc w:val="left"/>
      <w:pPr>
        <w:ind w:left="720" w:hanging="360"/>
      </w:pPr>
      <w:rPr>
        <w:rFonts w:ascii="Century Gothic" w:eastAsia="Times New Roman" w:hAnsi="Century Gothic"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7C7F0DB"/>
    <w:multiLevelType w:val="hybridMultilevel"/>
    <w:tmpl w:val="FFFFFFFF"/>
    <w:lvl w:ilvl="0" w:tplc="B65ECAEC">
      <w:start w:val="1"/>
      <w:numFmt w:val="decimal"/>
      <w:lvlText w:val="%1."/>
      <w:lvlJc w:val="left"/>
      <w:pPr>
        <w:ind w:left="720" w:hanging="360"/>
      </w:pPr>
    </w:lvl>
    <w:lvl w:ilvl="1" w:tplc="7DAC9C84">
      <w:start w:val="1"/>
      <w:numFmt w:val="lowerLetter"/>
      <w:lvlText w:val="%2."/>
      <w:lvlJc w:val="left"/>
      <w:pPr>
        <w:ind w:left="1440" w:hanging="360"/>
      </w:pPr>
    </w:lvl>
    <w:lvl w:ilvl="2" w:tplc="09B0F6EA">
      <w:start w:val="1"/>
      <w:numFmt w:val="lowerRoman"/>
      <w:lvlText w:val="%3."/>
      <w:lvlJc w:val="right"/>
      <w:pPr>
        <w:ind w:left="2160" w:hanging="180"/>
      </w:pPr>
    </w:lvl>
    <w:lvl w:ilvl="3" w:tplc="1E18E7D4">
      <w:start w:val="1"/>
      <w:numFmt w:val="decimal"/>
      <w:lvlText w:val="%4."/>
      <w:lvlJc w:val="left"/>
      <w:pPr>
        <w:ind w:left="2880" w:hanging="360"/>
      </w:pPr>
    </w:lvl>
    <w:lvl w:ilvl="4" w:tplc="2F2AC9C2">
      <w:start w:val="1"/>
      <w:numFmt w:val="lowerLetter"/>
      <w:lvlText w:val="%5."/>
      <w:lvlJc w:val="left"/>
      <w:pPr>
        <w:ind w:left="3600" w:hanging="360"/>
      </w:pPr>
    </w:lvl>
    <w:lvl w:ilvl="5" w:tplc="D25212AC">
      <w:start w:val="1"/>
      <w:numFmt w:val="lowerRoman"/>
      <w:lvlText w:val="%6."/>
      <w:lvlJc w:val="right"/>
      <w:pPr>
        <w:ind w:left="4320" w:hanging="180"/>
      </w:pPr>
    </w:lvl>
    <w:lvl w:ilvl="6" w:tplc="BD5E55C4">
      <w:start w:val="1"/>
      <w:numFmt w:val="decimal"/>
      <w:lvlText w:val="%7."/>
      <w:lvlJc w:val="left"/>
      <w:pPr>
        <w:ind w:left="5040" w:hanging="360"/>
      </w:pPr>
    </w:lvl>
    <w:lvl w:ilvl="7" w:tplc="A734242E">
      <w:start w:val="1"/>
      <w:numFmt w:val="lowerLetter"/>
      <w:lvlText w:val="%8."/>
      <w:lvlJc w:val="left"/>
      <w:pPr>
        <w:ind w:left="5760" w:hanging="360"/>
      </w:pPr>
    </w:lvl>
    <w:lvl w:ilvl="8" w:tplc="576E859C">
      <w:start w:val="1"/>
      <w:numFmt w:val="lowerRoman"/>
      <w:lvlText w:val="%9."/>
      <w:lvlJc w:val="right"/>
      <w:pPr>
        <w:ind w:left="6480" w:hanging="180"/>
      </w:pPr>
    </w:lvl>
  </w:abstractNum>
  <w:abstractNum w:abstractNumId="7" w15:restartNumberingAfterBreak="0">
    <w:nsid w:val="2E7F6D0F"/>
    <w:multiLevelType w:val="hybridMultilevel"/>
    <w:tmpl w:val="CBAAC2A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2FE94A00"/>
    <w:multiLevelType w:val="hybridMultilevel"/>
    <w:tmpl w:val="39F82B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1763B59"/>
    <w:multiLevelType w:val="hybridMultilevel"/>
    <w:tmpl w:val="264443F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6AE377C"/>
    <w:multiLevelType w:val="hybridMultilevel"/>
    <w:tmpl w:val="BF0E1EF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4B3611B0"/>
    <w:multiLevelType w:val="hybridMultilevel"/>
    <w:tmpl w:val="A094E8D2"/>
    <w:lvl w:ilvl="0" w:tplc="C8F848B2">
      <w:numFmt w:val="bullet"/>
      <w:lvlText w:val=""/>
      <w:lvlJc w:val="left"/>
      <w:pPr>
        <w:ind w:left="1647" w:hanging="360"/>
      </w:pPr>
      <w:rPr>
        <w:rFonts w:ascii="Symbol" w:eastAsia="Times New Roman" w:hAnsi="Symbol"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541A3B80"/>
    <w:multiLevelType w:val="hybridMultilevel"/>
    <w:tmpl w:val="BDAA9562"/>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15:restartNumberingAfterBreak="0">
    <w:nsid w:val="55027340"/>
    <w:multiLevelType w:val="hybridMultilevel"/>
    <w:tmpl w:val="5CC0B2D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593E767A"/>
    <w:multiLevelType w:val="hybridMultilevel"/>
    <w:tmpl w:val="E3AA8A2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658036C7"/>
    <w:multiLevelType w:val="multilevel"/>
    <w:tmpl w:val="47BC8A5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2987"/>
        </w:tabs>
        <w:ind w:left="2987" w:hanging="576"/>
      </w:pPr>
    </w:lvl>
    <w:lvl w:ilvl="2">
      <w:start w:val="1"/>
      <w:numFmt w:val="decimal"/>
      <w:pStyle w:val="Heading3"/>
      <w:lvlText w:val="%1.%2.%3"/>
      <w:lvlJc w:val="left"/>
      <w:pPr>
        <w:tabs>
          <w:tab w:val="num" w:pos="3131"/>
        </w:tabs>
        <w:ind w:left="3131" w:hanging="720"/>
      </w:pPr>
    </w:lvl>
    <w:lvl w:ilvl="3">
      <w:start w:val="1"/>
      <w:numFmt w:val="decimal"/>
      <w:pStyle w:val="Heading4"/>
      <w:lvlText w:val="%1.%2.%3.%4"/>
      <w:lvlJc w:val="left"/>
      <w:pPr>
        <w:tabs>
          <w:tab w:val="num" w:pos="3275"/>
        </w:tabs>
        <w:ind w:left="3275" w:hanging="864"/>
      </w:pPr>
    </w:lvl>
    <w:lvl w:ilvl="4">
      <w:start w:val="1"/>
      <w:numFmt w:val="decimal"/>
      <w:pStyle w:val="Heading5"/>
      <w:lvlText w:val="%1.%2.%3.%4.%5"/>
      <w:lvlJc w:val="left"/>
      <w:pPr>
        <w:tabs>
          <w:tab w:val="num" w:pos="3419"/>
        </w:tabs>
        <w:ind w:left="3419" w:hanging="1008"/>
      </w:pPr>
    </w:lvl>
    <w:lvl w:ilvl="5">
      <w:start w:val="1"/>
      <w:numFmt w:val="decimal"/>
      <w:pStyle w:val="Heading6"/>
      <w:lvlText w:val="%1.%2.%3.%4.%5.%6"/>
      <w:lvlJc w:val="left"/>
      <w:pPr>
        <w:tabs>
          <w:tab w:val="num" w:pos="3563"/>
        </w:tabs>
        <w:ind w:left="3563" w:hanging="1152"/>
      </w:pPr>
    </w:lvl>
    <w:lvl w:ilvl="6">
      <w:start w:val="1"/>
      <w:numFmt w:val="decimal"/>
      <w:pStyle w:val="Heading7"/>
      <w:lvlText w:val="%1.%2.%3.%4.%5.%6.%7"/>
      <w:lvlJc w:val="left"/>
      <w:pPr>
        <w:tabs>
          <w:tab w:val="num" w:pos="3707"/>
        </w:tabs>
        <w:ind w:left="3707" w:hanging="1296"/>
      </w:pPr>
    </w:lvl>
    <w:lvl w:ilvl="7">
      <w:start w:val="1"/>
      <w:numFmt w:val="decimal"/>
      <w:pStyle w:val="Heading8"/>
      <w:lvlText w:val="%1.%2.%3.%4.%5.%6.%7.%8"/>
      <w:lvlJc w:val="left"/>
      <w:pPr>
        <w:tabs>
          <w:tab w:val="num" w:pos="3851"/>
        </w:tabs>
        <w:ind w:left="3851" w:hanging="1440"/>
      </w:pPr>
    </w:lvl>
    <w:lvl w:ilvl="8">
      <w:start w:val="1"/>
      <w:numFmt w:val="decimal"/>
      <w:pStyle w:val="Heading9"/>
      <w:lvlText w:val="%1.%2.%3.%4.%5.%6.%7.%8.%9"/>
      <w:lvlJc w:val="left"/>
      <w:pPr>
        <w:tabs>
          <w:tab w:val="num" w:pos="3995"/>
        </w:tabs>
        <w:ind w:left="3995" w:hanging="1584"/>
      </w:pPr>
    </w:lvl>
  </w:abstractNum>
  <w:abstractNum w:abstractNumId="16" w15:restartNumberingAfterBreak="0">
    <w:nsid w:val="73E86909"/>
    <w:multiLevelType w:val="hybridMultilevel"/>
    <w:tmpl w:val="FAC0282E"/>
    <w:lvl w:ilvl="0" w:tplc="49CA5E8A">
      <w:start w:val="1"/>
      <w:numFmt w:val="decimal"/>
      <w:lvlText w:val="Appendix %1:"/>
      <w:lvlJc w:val="left"/>
      <w:pPr>
        <w:ind w:left="0" w:firstLine="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7C6E4D25"/>
    <w:multiLevelType w:val="hybridMultilevel"/>
    <w:tmpl w:val="931405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87235603">
    <w:abstractNumId w:val="15"/>
  </w:num>
  <w:num w:numId="2" w16cid:durableId="582955673">
    <w:abstractNumId w:val="17"/>
  </w:num>
  <w:num w:numId="3" w16cid:durableId="1607540576">
    <w:abstractNumId w:val="9"/>
  </w:num>
  <w:num w:numId="4" w16cid:durableId="1938052499">
    <w:abstractNumId w:val="5"/>
  </w:num>
  <w:num w:numId="5" w16cid:durableId="2104757755">
    <w:abstractNumId w:val="1"/>
  </w:num>
  <w:num w:numId="6" w16cid:durableId="612706982">
    <w:abstractNumId w:val="16"/>
  </w:num>
  <w:num w:numId="7" w16cid:durableId="362023805">
    <w:abstractNumId w:val="4"/>
  </w:num>
  <w:num w:numId="8" w16cid:durableId="2065984531">
    <w:abstractNumId w:val="0"/>
  </w:num>
  <w:num w:numId="9" w16cid:durableId="641079939">
    <w:abstractNumId w:val="11"/>
  </w:num>
  <w:num w:numId="10" w16cid:durableId="371924363">
    <w:abstractNumId w:val="3"/>
  </w:num>
  <w:num w:numId="11" w16cid:durableId="371078667">
    <w:abstractNumId w:val="2"/>
  </w:num>
  <w:num w:numId="12" w16cid:durableId="1127316595">
    <w:abstractNumId w:val="8"/>
  </w:num>
  <w:num w:numId="13" w16cid:durableId="1290357498">
    <w:abstractNumId w:val="6"/>
  </w:num>
  <w:num w:numId="14" w16cid:durableId="1224826331">
    <w:abstractNumId w:val="14"/>
  </w:num>
  <w:num w:numId="15" w16cid:durableId="883294339">
    <w:abstractNumId w:val="12"/>
  </w:num>
  <w:num w:numId="16" w16cid:durableId="1809395272">
    <w:abstractNumId w:val="7"/>
  </w:num>
  <w:num w:numId="17" w16cid:durableId="1970553861">
    <w:abstractNumId w:val="10"/>
  </w:num>
  <w:num w:numId="18" w16cid:durableId="94630626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nder Smeenk | Inspiro">
    <w15:presenceInfo w15:providerId="AD" w15:userId="S::sander.smeenk@inspiro.nl::b9f34868-0f41-4ff5-9be7-a39b521bf8c3"/>
  </w15:person>
  <w15:person w15:author="Lars van Duijnhoven | Inspiro">
    <w15:presenceInfo w15:providerId="AD" w15:userId="S::lars.van.duijnhoven@inspiro.nl::fb3f570f-6e30-46be-b969-4d213aff06f4"/>
  </w15:person>
  <w15:person w15:author="Jeroen Beekman | Inspiro">
    <w15:presenceInfo w15:providerId="AD" w15:userId="S::jeroen.beekman@inspiro.nl::bb6b61cd-351b-4ee3-8ae9-920e95dd95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AAA"/>
    <w:rsid w:val="000022A1"/>
    <w:rsid w:val="00003815"/>
    <w:rsid w:val="00003972"/>
    <w:rsid w:val="00004461"/>
    <w:rsid w:val="000058CB"/>
    <w:rsid w:val="000068A8"/>
    <w:rsid w:val="00006C3E"/>
    <w:rsid w:val="00010315"/>
    <w:rsid w:val="000109A1"/>
    <w:rsid w:val="00011938"/>
    <w:rsid w:val="000131A7"/>
    <w:rsid w:val="0001547A"/>
    <w:rsid w:val="00015899"/>
    <w:rsid w:val="0001602D"/>
    <w:rsid w:val="0001661F"/>
    <w:rsid w:val="00017128"/>
    <w:rsid w:val="000200EE"/>
    <w:rsid w:val="0002057E"/>
    <w:rsid w:val="00020F12"/>
    <w:rsid w:val="00022826"/>
    <w:rsid w:val="000248AC"/>
    <w:rsid w:val="00024D27"/>
    <w:rsid w:val="00025746"/>
    <w:rsid w:val="000272DC"/>
    <w:rsid w:val="000273B0"/>
    <w:rsid w:val="00027BB4"/>
    <w:rsid w:val="00027C20"/>
    <w:rsid w:val="000307B7"/>
    <w:rsid w:val="00030A77"/>
    <w:rsid w:val="0003152F"/>
    <w:rsid w:val="00031A0E"/>
    <w:rsid w:val="00031CF1"/>
    <w:rsid w:val="00031FAC"/>
    <w:rsid w:val="00032753"/>
    <w:rsid w:val="000329DE"/>
    <w:rsid w:val="000345AE"/>
    <w:rsid w:val="00035663"/>
    <w:rsid w:val="00036C73"/>
    <w:rsid w:val="0004110A"/>
    <w:rsid w:val="000415EB"/>
    <w:rsid w:val="00041A98"/>
    <w:rsid w:val="0004275F"/>
    <w:rsid w:val="000435B7"/>
    <w:rsid w:val="00045303"/>
    <w:rsid w:val="00046022"/>
    <w:rsid w:val="0004615D"/>
    <w:rsid w:val="00046D94"/>
    <w:rsid w:val="00047BD9"/>
    <w:rsid w:val="000501CC"/>
    <w:rsid w:val="00050403"/>
    <w:rsid w:val="00050EB2"/>
    <w:rsid w:val="00051052"/>
    <w:rsid w:val="00052C5F"/>
    <w:rsid w:val="00052C92"/>
    <w:rsid w:val="00055B9B"/>
    <w:rsid w:val="00056936"/>
    <w:rsid w:val="000569DB"/>
    <w:rsid w:val="00060249"/>
    <w:rsid w:val="00061BC8"/>
    <w:rsid w:val="0006300B"/>
    <w:rsid w:val="00064E74"/>
    <w:rsid w:val="00066360"/>
    <w:rsid w:val="00067791"/>
    <w:rsid w:val="00070AF7"/>
    <w:rsid w:val="00070B66"/>
    <w:rsid w:val="000710E6"/>
    <w:rsid w:val="0007183C"/>
    <w:rsid w:val="00071A0F"/>
    <w:rsid w:val="0007222E"/>
    <w:rsid w:val="00073253"/>
    <w:rsid w:val="00075BAB"/>
    <w:rsid w:val="0007750A"/>
    <w:rsid w:val="000775DC"/>
    <w:rsid w:val="0007776E"/>
    <w:rsid w:val="00077F7E"/>
    <w:rsid w:val="00080ECB"/>
    <w:rsid w:val="000817BB"/>
    <w:rsid w:val="000824C6"/>
    <w:rsid w:val="00082A6B"/>
    <w:rsid w:val="0008384C"/>
    <w:rsid w:val="00085264"/>
    <w:rsid w:val="00085ABC"/>
    <w:rsid w:val="000860AB"/>
    <w:rsid w:val="00086514"/>
    <w:rsid w:val="0008703C"/>
    <w:rsid w:val="000877F9"/>
    <w:rsid w:val="00087A12"/>
    <w:rsid w:val="00091312"/>
    <w:rsid w:val="00091497"/>
    <w:rsid w:val="00092559"/>
    <w:rsid w:val="00092C8A"/>
    <w:rsid w:val="00094A5D"/>
    <w:rsid w:val="00094DBB"/>
    <w:rsid w:val="00096323"/>
    <w:rsid w:val="000970A2"/>
    <w:rsid w:val="000976B3"/>
    <w:rsid w:val="000A290F"/>
    <w:rsid w:val="000A2B49"/>
    <w:rsid w:val="000A35A1"/>
    <w:rsid w:val="000A3D72"/>
    <w:rsid w:val="000A7301"/>
    <w:rsid w:val="000A795D"/>
    <w:rsid w:val="000B1FE6"/>
    <w:rsid w:val="000B4AEB"/>
    <w:rsid w:val="000C13D5"/>
    <w:rsid w:val="000C229F"/>
    <w:rsid w:val="000C2606"/>
    <w:rsid w:val="000C2782"/>
    <w:rsid w:val="000C49E0"/>
    <w:rsid w:val="000C59C1"/>
    <w:rsid w:val="000C62F7"/>
    <w:rsid w:val="000C711A"/>
    <w:rsid w:val="000D0EF3"/>
    <w:rsid w:val="000D1D01"/>
    <w:rsid w:val="000D3D0E"/>
    <w:rsid w:val="000D4F69"/>
    <w:rsid w:val="000D543B"/>
    <w:rsid w:val="000D6616"/>
    <w:rsid w:val="000D6C20"/>
    <w:rsid w:val="000D6DA5"/>
    <w:rsid w:val="000D7E1A"/>
    <w:rsid w:val="000E0957"/>
    <w:rsid w:val="000E20C2"/>
    <w:rsid w:val="000E4BDC"/>
    <w:rsid w:val="000E7250"/>
    <w:rsid w:val="000E7DF1"/>
    <w:rsid w:val="000F0ABF"/>
    <w:rsid w:val="000F4DD8"/>
    <w:rsid w:val="000F6AF9"/>
    <w:rsid w:val="0010001D"/>
    <w:rsid w:val="001002E0"/>
    <w:rsid w:val="00100DF4"/>
    <w:rsid w:val="001023A5"/>
    <w:rsid w:val="0010253E"/>
    <w:rsid w:val="001031D7"/>
    <w:rsid w:val="00103B71"/>
    <w:rsid w:val="00104572"/>
    <w:rsid w:val="00104CDD"/>
    <w:rsid w:val="00105EA9"/>
    <w:rsid w:val="001068AD"/>
    <w:rsid w:val="001069BB"/>
    <w:rsid w:val="00106FA3"/>
    <w:rsid w:val="00107674"/>
    <w:rsid w:val="00107A7A"/>
    <w:rsid w:val="001105B0"/>
    <w:rsid w:val="0011115A"/>
    <w:rsid w:val="00112A98"/>
    <w:rsid w:val="00114174"/>
    <w:rsid w:val="001144DE"/>
    <w:rsid w:val="00115CF4"/>
    <w:rsid w:val="00115E4B"/>
    <w:rsid w:val="00120B25"/>
    <w:rsid w:val="00121ACA"/>
    <w:rsid w:val="00121EFB"/>
    <w:rsid w:val="00125FC8"/>
    <w:rsid w:val="00126A87"/>
    <w:rsid w:val="00126D94"/>
    <w:rsid w:val="00130599"/>
    <w:rsid w:val="001312CA"/>
    <w:rsid w:val="00131731"/>
    <w:rsid w:val="00131937"/>
    <w:rsid w:val="0013231B"/>
    <w:rsid w:val="0013418F"/>
    <w:rsid w:val="0013542C"/>
    <w:rsid w:val="001359CB"/>
    <w:rsid w:val="00135C77"/>
    <w:rsid w:val="00135FBF"/>
    <w:rsid w:val="00136213"/>
    <w:rsid w:val="00136483"/>
    <w:rsid w:val="00137511"/>
    <w:rsid w:val="00137CB7"/>
    <w:rsid w:val="0014010E"/>
    <w:rsid w:val="00141B19"/>
    <w:rsid w:val="00142B8B"/>
    <w:rsid w:val="00143EF9"/>
    <w:rsid w:val="0014401C"/>
    <w:rsid w:val="00144E14"/>
    <w:rsid w:val="00145027"/>
    <w:rsid w:val="001457A4"/>
    <w:rsid w:val="001463CC"/>
    <w:rsid w:val="00146750"/>
    <w:rsid w:val="00147236"/>
    <w:rsid w:val="00150A38"/>
    <w:rsid w:val="00151111"/>
    <w:rsid w:val="00151AF9"/>
    <w:rsid w:val="00151D92"/>
    <w:rsid w:val="00152F45"/>
    <w:rsid w:val="00153669"/>
    <w:rsid w:val="00155A80"/>
    <w:rsid w:val="0015620E"/>
    <w:rsid w:val="00156EA5"/>
    <w:rsid w:val="001577FC"/>
    <w:rsid w:val="00157B1A"/>
    <w:rsid w:val="00160346"/>
    <w:rsid w:val="001609F5"/>
    <w:rsid w:val="00160AB7"/>
    <w:rsid w:val="00161F5D"/>
    <w:rsid w:val="00163629"/>
    <w:rsid w:val="001638B3"/>
    <w:rsid w:val="00163D41"/>
    <w:rsid w:val="00164A83"/>
    <w:rsid w:val="00166717"/>
    <w:rsid w:val="001714FB"/>
    <w:rsid w:val="00173066"/>
    <w:rsid w:val="00173BEE"/>
    <w:rsid w:val="00173F8C"/>
    <w:rsid w:val="00174E0D"/>
    <w:rsid w:val="001760F2"/>
    <w:rsid w:val="001767AA"/>
    <w:rsid w:val="00176AE7"/>
    <w:rsid w:val="00176D40"/>
    <w:rsid w:val="00180C7F"/>
    <w:rsid w:val="00180C94"/>
    <w:rsid w:val="001812AC"/>
    <w:rsid w:val="00182686"/>
    <w:rsid w:val="00182E46"/>
    <w:rsid w:val="0018429E"/>
    <w:rsid w:val="00184901"/>
    <w:rsid w:val="00184C8E"/>
    <w:rsid w:val="001855AA"/>
    <w:rsid w:val="001855BD"/>
    <w:rsid w:val="0018580E"/>
    <w:rsid w:val="001867D4"/>
    <w:rsid w:val="00186D83"/>
    <w:rsid w:val="00190050"/>
    <w:rsid w:val="001925BD"/>
    <w:rsid w:val="00193094"/>
    <w:rsid w:val="00193F41"/>
    <w:rsid w:val="001950CB"/>
    <w:rsid w:val="00195A69"/>
    <w:rsid w:val="00195C24"/>
    <w:rsid w:val="00195D3E"/>
    <w:rsid w:val="001A1A5C"/>
    <w:rsid w:val="001A1F81"/>
    <w:rsid w:val="001A1FF3"/>
    <w:rsid w:val="001A365A"/>
    <w:rsid w:val="001A3AEB"/>
    <w:rsid w:val="001A4481"/>
    <w:rsid w:val="001A5C1D"/>
    <w:rsid w:val="001A68F6"/>
    <w:rsid w:val="001A7864"/>
    <w:rsid w:val="001B04C3"/>
    <w:rsid w:val="001B0612"/>
    <w:rsid w:val="001B28A1"/>
    <w:rsid w:val="001B3086"/>
    <w:rsid w:val="001B32F0"/>
    <w:rsid w:val="001B50FF"/>
    <w:rsid w:val="001B5E43"/>
    <w:rsid w:val="001B7243"/>
    <w:rsid w:val="001C0202"/>
    <w:rsid w:val="001C1F2B"/>
    <w:rsid w:val="001C27E9"/>
    <w:rsid w:val="001C2D49"/>
    <w:rsid w:val="001C633C"/>
    <w:rsid w:val="001C7E8F"/>
    <w:rsid w:val="001D0D5E"/>
    <w:rsid w:val="001D2239"/>
    <w:rsid w:val="001D2C59"/>
    <w:rsid w:val="001D2E47"/>
    <w:rsid w:val="001D3D1D"/>
    <w:rsid w:val="001D4CD3"/>
    <w:rsid w:val="001D72CA"/>
    <w:rsid w:val="001D7486"/>
    <w:rsid w:val="001D7F5E"/>
    <w:rsid w:val="001E00B0"/>
    <w:rsid w:val="001E2C56"/>
    <w:rsid w:val="001E3BA2"/>
    <w:rsid w:val="001E4449"/>
    <w:rsid w:val="001E519A"/>
    <w:rsid w:val="001E536D"/>
    <w:rsid w:val="001E56A5"/>
    <w:rsid w:val="001E6C57"/>
    <w:rsid w:val="001F291E"/>
    <w:rsid w:val="001F3914"/>
    <w:rsid w:val="001F45F3"/>
    <w:rsid w:val="001F464B"/>
    <w:rsid w:val="001F4A3D"/>
    <w:rsid w:val="001F6893"/>
    <w:rsid w:val="001F7696"/>
    <w:rsid w:val="0020219A"/>
    <w:rsid w:val="002027FA"/>
    <w:rsid w:val="00202964"/>
    <w:rsid w:val="00202D7F"/>
    <w:rsid w:val="0020506C"/>
    <w:rsid w:val="00206970"/>
    <w:rsid w:val="00206CE3"/>
    <w:rsid w:val="00206D8F"/>
    <w:rsid w:val="00207481"/>
    <w:rsid w:val="0021219D"/>
    <w:rsid w:val="00214832"/>
    <w:rsid w:val="00216B9E"/>
    <w:rsid w:val="00217086"/>
    <w:rsid w:val="00217DB5"/>
    <w:rsid w:val="00220140"/>
    <w:rsid w:val="00220C43"/>
    <w:rsid w:val="00221A15"/>
    <w:rsid w:val="00221A21"/>
    <w:rsid w:val="00221B42"/>
    <w:rsid w:val="00222209"/>
    <w:rsid w:val="00224BA4"/>
    <w:rsid w:val="00224FC0"/>
    <w:rsid w:val="002251CA"/>
    <w:rsid w:val="00225366"/>
    <w:rsid w:val="00225F37"/>
    <w:rsid w:val="00226C3B"/>
    <w:rsid w:val="002308B3"/>
    <w:rsid w:val="00230B03"/>
    <w:rsid w:val="00230EFC"/>
    <w:rsid w:val="00232925"/>
    <w:rsid w:val="00232DA3"/>
    <w:rsid w:val="0023322B"/>
    <w:rsid w:val="0023368A"/>
    <w:rsid w:val="00236B94"/>
    <w:rsid w:val="002404BF"/>
    <w:rsid w:val="00240B45"/>
    <w:rsid w:val="00241164"/>
    <w:rsid w:val="00241B21"/>
    <w:rsid w:val="002423B8"/>
    <w:rsid w:val="00245496"/>
    <w:rsid w:val="002472A5"/>
    <w:rsid w:val="002477C5"/>
    <w:rsid w:val="002500A4"/>
    <w:rsid w:val="002500AA"/>
    <w:rsid w:val="00251D89"/>
    <w:rsid w:val="00252112"/>
    <w:rsid w:val="00253D64"/>
    <w:rsid w:val="00254C75"/>
    <w:rsid w:val="00255229"/>
    <w:rsid w:val="002555B1"/>
    <w:rsid w:val="0025605D"/>
    <w:rsid w:val="00256490"/>
    <w:rsid w:val="002571DE"/>
    <w:rsid w:val="002572F5"/>
    <w:rsid w:val="00257E6C"/>
    <w:rsid w:val="002604C9"/>
    <w:rsid w:val="0026204C"/>
    <w:rsid w:val="0026309E"/>
    <w:rsid w:val="00263255"/>
    <w:rsid w:val="0026419A"/>
    <w:rsid w:val="00264345"/>
    <w:rsid w:val="00264F07"/>
    <w:rsid w:val="002657E8"/>
    <w:rsid w:val="00265D2D"/>
    <w:rsid w:val="002660E0"/>
    <w:rsid w:val="00266A4E"/>
    <w:rsid w:val="00267236"/>
    <w:rsid w:val="002672D9"/>
    <w:rsid w:val="002709E9"/>
    <w:rsid w:val="002710A1"/>
    <w:rsid w:val="0027203E"/>
    <w:rsid w:val="00272270"/>
    <w:rsid w:val="002724B6"/>
    <w:rsid w:val="00272E63"/>
    <w:rsid w:val="002733FF"/>
    <w:rsid w:val="002746E9"/>
    <w:rsid w:val="00274D70"/>
    <w:rsid w:val="00275A54"/>
    <w:rsid w:val="00276DEC"/>
    <w:rsid w:val="002808DF"/>
    <w:rsid w:val="00280FD0"/>
    <w:rsid w:val="00281481"/>
    <w:rsid w:val="002815B4"/>
    <w:rsid w:val="0028182A"/>
    <w:rsid w:val="0028187C"/>
    <w:rsid w:val="00282E5D"/>
    <w:rsid w:val="00283AE0"/>
    <w:rsid w:val="00283BA1"/>
    <w:rsid w:val="00284160"/>
    <w:rsid w:val="00285633"/>
    <w:rsid w:val="002875AC"/>
    <w:rsid w:val="00290CF1"/>
    <w:rsid w:val="00290D41"/>
    <w:rsid w:val="002915FE"/>
    <w:rsid w:val="0029266B"/>
    <w:rsid w:val="00294A66"/>
    <w:rsid w:val="00294B4F"/>
    <w:rsid w:val="00294F76"/>
    <w:rsid w:val="00294FB2"/>
    <w:rsid w:val="00295B9F"/>
    <w:rsid w:val="00295F34"/>
    <w:rsid w:val="00297240"/>
    <w:rsid w:val="002A028A"/>
    <w:rsid w:val="002A13EB"/>
    <w:rsid w:val="002A3697"/>
    <w:rsid w:val="002A3A73"/>
    <w:rsid w:val="002A3C5B"/>
    <w:rsid w:val="002A424E"/>
    <w:rsid w:val="002A48C3"/>
    <w:rsid w:val="002A5B31"/>
    <w:rsid w:val="002A5F66"/>
    <w:rsid w:val="002A6048"/>
    <w:rsid w:val="002A6C40"/>
    <w:rsid w:val="002A6DF0"/>
    <w:rsid w:val="002A7167"/>
    <w:rsid w:val="002B07F1"/>
    <w:rsid w:val="002B176F"/>
    <w:rsid w:val="002B17B8"/>
    <w:rsid w:val="002B276D"/>
    <w:rsid w:val="002B2D59"/>
    <w:rsid w:val="002B33FC"/>
    <w:rsid w:val="002B3BCF"/>
    <w:rsid w:val="002B40C3"/>
    <w:rsid w:val="002B4D17"/>
    <w:rsid w:val="002B5D9D"/>
    <w:rsid w:val="002B678C"/>
    <w:rsid w:val="002C0146"/>
    <w:rsid w:val="002C0288"/>
    <w:rsid w:val="002C08C4"/>
    <w:rsid w:val="002C1566"/>
    <w:rsid w:val="002C1F0F"/>
    <w:rsid w:val="002C1FB5"/>
    <w:rsid w:val="002C35A5"/>
    <w:rsid w:val="002C4B1D"/>
    <w:rsid w:val="002C4EDB"/>
    <w:rsid w:val="002C555F"/>
    <w:rsid w:val="002C61CC"/>
    <w:rsid w:val="002C6639"/>
    <w:rsid w:val="002C7C31"/>
    <w:rsid w:val="002D106F"/>
    <w:rsid w:val="002D1743"/>
    <w:rsid w:val="002D1A84"/>
    <w:rsid w:val="002D2C40"/>
    <w:rsid w:val="002D2DDF"/>
    <w:rsid w:val="002D50A1"/>
    <w:rsid w:val="002D5420"/>
    <w:rsid w:val="002D5DE7"/>
    <w:rsid w:val="002D6D97"/>
    <w:rsid w:val="002E12D0"/>
    <w:rsid w:val="002E3CD7"/>
    <w:rsid w:val="002E4FBC"/>
    <w:rsid w:val="002E5980"/>
    <w:rsid w:val="002E63CB"/>
    <w:rsid w:val="002E6470"/>
    <w:rsid w:val="002E6BBC"/>
    <w:rsid w:val="002E784F"/>
    <w:rsid w:val="002F0AE3"/>
    <w:rsid w:val="002F134A"/>
    <w:rsid w:val="002F1885"/>
    <w:rsid w:val="002F218E"/>
    <w:rsid w:val="002F2B0F"/>
    <w:rsid w:val="002F2C86"/>
    <w:rsid w:val="002F38ED"/>
    <w:rsid w:val="002F40F4"/>
    <w:rsid w:val="002F5FB6"/>
    <w:rsid w:val="0030073F"/>
    <w:rsid w:val="0030089E"/>
    <w:rsid w:val="003011D1"/>
    <w:rsid w:val="0030156B"/>
    <w:rsid w:val="0030210E"/>
    <w:rsid w:val="003027C6"/>
    <w:rsid w:val="0030402F"/>
    <w:rsid w:val="00304F16"/>
    <w:rsid w:val="00305AD5"/>
    <w:rsid w:val="003115FC"/>
    <w:rsid w:val="00311D8B"/>
    <w:rsid w:val="00312081"/>
    <w:rsid w:val="003123D7"/>
    <w:rsid w:val="0031312B"/>
    <w:rsid w:val="00313B1E"/>
    <w:rsid w:val="00314A34"/>
    <w:rsid w:val="0031510A"/>
    <w:rsid w:val="00316847"/>
    <w:rsid w:val="00317AFD"/>
    <w:rsid w:val="003210BD"/>
    <w:rsid w:val="0032149C"/>
    <w:rsid w:val="00322ABF"/>
    <w:rsid w:val="00322FA6"/>
    <w:rsid w:val="00323F7E"/>
    <w:rsid w:val="003241CB"/>
    <w:rsid w:val="003250F0"/>
    <w:rsid w:val="00326060"/>
    <w:rsid w:val="003264E4"/>
    <w:rsid w:val="003277E1"/>
    <w:rsid w:val="00327CF8"/>
    <w:rsid w:val="00331537"/>
    <w:rsid w:val="00331C2C"/>
    <w:rsid w:val="00331C3B"/>
    <w:rsid w:val="00332A13"/>
    <w:rsid w:val="0033383A"/>
    <w:rsid w:val="00334E8C"/>
    <w:rsid w:val="00335AD1"/>
    <w:rsid w:val="0034032B"/>
    <w:rsid w:val="003405A8"/>
    <w:rsid w:val="003409CE"/>
    <w:rsid w:val="003413B4"/>
    <w:rsid w:val="00341959"/>
    <w:rsid w:val="00341D28"/>
    <w:rsid w:val="00341F64"/>
    <w:rsid w:val="00345B2D"/>
    <w:rsid w:val="00347462"/>
    <w:rsid w:val="00350116"/>
    <w:rsid w:val="003503C9"/>
    <w:rsid w:val="003530D9"/>
    <w:rsid w:val="003543D1"/>
    <w:rsid w:val="0035465B"/>
    <w:rsid w:val="00354A40"/>
    <w:rsid w:val="00355D9D"/>
    <w:rsid w:val="0036054D"/>
    <w:rsid w:val="00361D27"/>
    <w:rsid w:val="003620CE"/>
    <w:rsid w:val="00362756"/>
    <w:rsid w:val="003630DE"/>
    <w:rsid w:val="00363AF4"/>
    <w:rsid w:val="0036483C"/>
    <w:rsid w:val="00364B4D"/>
    <w:rsid w:val="00372453"/>
    <w:rsid w:val="00372D5C"/>
    <w:rsid w:val="00373A15"/>
    <w:rsid w:val="00373F6D"/>
    <w:rsid w:val="0037484E"/>
    <w:rsid w:val="0037530D"/>
    <w:rsid w:val="00380251"/>
    <w:rsid w:val="00380263"/>
    <w:rsid w:val="0038038E"/>
    <w:rsid w:val="00380438"/>
    <w:rsid w:val="0038070B"/>
    <w:rsid w:val="00380EAC"/>
    <w:rsid w:val="003843A7"/>
    <w:rsid w:val="00385186"/>
    <w:rsid w:val="00385AA9"/>
    <w:rsid w:val="0038672C"/>
    <w:rsid w:val="00386CCA"/>
    <w:rsid w:val="0039217F"/>
    <w:rsid w:val="0039470A"/>
    <w:rsid w:val="00394B58"/>
    <w:rsid w:val="003965E5"/>
    <w:rsid w:val="00397D1C"/>
    <w:rsid w:val="003A0063"/>
    <w:rsid w:val="003A0252"/>
    <w:rsid w:val="003A02E8"/>
    <w:rsid w:val="003A17BE"/>
    <w:rsid w:val="003A1F6D"/>
    <w:rsid w:val="003A21D8"/>
    <w:rsid w:val="003A25FE"/>
    <w:rsid w:val="003A2AB2"/>
    <w:rsid w:val="003A35A8"/>
    <w:rsid w:val="003A3A2C"/>
    <w:rsid w:val="003A453E"/>
    <w:rsid w:val="003A4B83"/>
    <w:rsid w:val="003A5465"/>
    <w:rsid w:val="003A5D11"/>
    <w:rsid w:val="003A6157"/>
    <w:rsid w:val="003A726F"/>
    <w:rsid w:val="003A74E4"/>
    <w:rsid w:val="003A75A1"/>
    <w:rsid w:val="003B1EDD"/>
    <w:rsid w:val="003B2A62"/>
    <w:rsid w:val="003B3E63"/>
    <w:rsid w:val="003B46B7"/>
    <w:rsid w:val="003B5F74"/>
    <w:rsid w:val="003B727D"/>
    <w:rsid w:val="003B7BC2"/>
    <w:rsid w:val="003B7BE4"/>
    <w:rsid w:val="003C05B2"/>
    <w:rsid w:val="003C0B4A"/>
    <w:rsid w:val="003C17CF"/>
    <w:rsid w:val="003C1A2F"/>
    <w:rsid w:val="003C1BA7"/>
    <w:rsid w:val="003C4401"/>
    <w:rsid w:val="003C4E15"/>
    <w:rsid w:val="003C5859"/>
    <w:rsid w:val="003C61FA"/>
    <w:rsid w:val="003C6639"/>
    <w:rsid w:val="003D0DE8"/>
    <w:rsid w:val="003D0F10"/>
    <w:rsid w:val="003D25BC"/>
    <w:rsid w:val="003D3271"/>
    <w:rsid w:val="003D3381"/>
    <w:rsid w:val="003D419D"/>
    <w:rsid w:val="003D4466"/>
    <w:rsid w:val="003D52D2"/>
    <w:rsid w:val="003D56C8"/>
    <w:rsid w:val="003D5C00"/>
    <w:rsid w:val="003D5FE8"/>
    <w:rsid w:val="003D7CDD"/>
    <w:rsid w:val="003D7D9E"/>
    <w:rsid w:val="003E07DE"/>
    <w:rsid w:val="003E22F0"/>
    <w:rsid w:val="003E2667"/>
    <w:rsid w:val="003E2D2C"/>
    <w:rsid w:val="003E2DC5"/>
    <w:rsid w:val="003E3187"/>
    <w:rsid w:val="003E4505"/>
    <w:rsid w:val="003E4F34"/>
    <w:rsid w:val="003E517E"/>
    <w:rsid w:val="003E60D2"/>
    <w:rsid w:val="003E610F"/>
    <w:rsid w:val="003E629E"/>
    <w:rsid w:val="003E775D"/>
    <w:rsid w:val="003F1765"/>
    <w:rsid w:val="003F1BC7"/>
    <w:rsid w:val="003F24CB"/>
    <w:rsid w:val="003F326E"/>
    <w:rsid w:val="003F5A10"/>
    <w:rsid w:val="003F5B8E"/>
    <w:rsid w:val="003F5D8D"/>
    <w:rsid w:val="003F627B"/>
    <w:rsid w:val="003F723C"/>
    <w:rsid w:val="003F778C"/>
    <w:rsid w:val="004003F3"/>
    <w:rsid w:val="004004C4"/>
    <w:rsid w:val="0040280B"/>
    <w:rsid w:val="004030E4"/>
    <w:rsid w:val="00404115"/>
    <w:rsid w:val="004048D0"/>
    <w:rsid w:val="00404C32"/>
    <w:rsid w:val="004105CF"/>
    <w:rsid w:val="00412A9D"/>
    <w:rsid w:val="00413160"/>
    <w:rsid w:val="00413A8F"/>
    <w:rsid w:val="00413DF9"/>
    <w:rsid w:val="00414240"/>
    <w:rsid w:val="004148E4"/>
    <w:rsid w:val="004152F6"/>
    <w:rsid w:val="0041563E"/>
    <w:rsid w:val="00415F84"/>
    <w:rsid w:val="004177AF"/>
    <w:rsid w:val="004177F1"/>
    <w:rsid w:val="00417BB0"/>
    <w:rsid w:val="004200F4"/>
    <w:rsid w:val="00420A7A"/>
    <w:rsid w:val="0042212E"/>
    <w:rsid w:val="00424B69"/>
    <w:rsid w:val="004254F3"/>
    <w:rsid w:val="004272CD"/>
    <w:rsid w:val="00427BAF"/>
    <w:rsid w:val="00427ECA"/>
    <w:rsid w:val="00432592"/>
    <w:rsid w:val="004329C3"/>
    <w:rsid w:val="00433CBD"/>
    <w:rsid w:val="0043648D"/>
    <w:rsid w:val="004379B4"/>
    <w:rsid w:val="00437BB2"/>
    <w:rsid w:val="00440B1D"/>
    <w:rsid w:val="0044253F"/>
    <w:rsid w:val="004430AF"/>
    <w:rsid w:val="00443372"/>
    <w:rsid w:val="00445B4A"/>
    <w:rsid w:val="00445B8D"/>
    <w:rsid w:val="004461BE"/>
    <w:rsid w:val="004461FA"/>
    <w:rsid w:val="004477BE"/>
    <w:rsid w:val="004479BE"/>
    <w:rsid w:val="00447AC5"/>
    <w:rsid w:val="004501CA"/>
    <w:rsid w:val="0045070A"/>
    <w:rsid w:val="004526BE"/>
    <w:rsid w:val="00452A04"/>
    <w:rsid w:val="00454524"/>
    <w:rsid w:val="0045479B"/>
    <w:rsid w:val="00454B3C"/>
    <w:rsid w:val="00456826"/>
    <w:rsid w:val="004572E8"/>
    <w:rsid w:val="00457B50"/>
    <w:rsid w:val="00457FB7"/>
    <w:rsid w:val="0046285A"/>
    <w:rsid w:val="00462E7F"/>
    <w:rsid w:val="004640B9"/>
    <w:rsid w:val="004646A4"/>
    <w:rsid w:val="00464D59"/>
    <w:rsid w:val="00465289"/>
    <w:rsid w:val="00465354"/>
    <w:rsid w:val="00465664"/>
    <w:rsid w:val="00466995"/>
    <w:rsid w:val="004673F3"/>
    <w:rsid w:val="0046776B"/>
    <w:rsid w:val="00467A09"/>
    <w:rsid w:val="0047111D"/>
    <w:rsid w:val="00471808"/>
    <w:rsid w:val="00472335"/>
    <w:rsid w:val="0047293C"/>
    <w:rsid w:val="00476A16"/>
    <w:rsid w:val="00476DFE"/>
    <w:rsid w:val="0047749A"/>
    <w:rsid w:val="00477CF0"/>
    <w:rsid w:val="00482AAE"/>
    <w:rsid w:val="00484FC8"/>
    <w:rsid w:val="004901F6"/>
    <w:rsid w:val="00491CCC"/>
    <w:rsid w:val="00493051"/>
    <w:rsid w:val="00494969"/>
    <w:rsid w:val="00495865"/>
    <w:rsid w:val="00495D0C"/>
    <w:rsid w:val="00495DEF"/>
    <w:rsid w:val="004969AA"/>
    <w:rsid w:val="00496E7F"/>
    <w:rsid w:val="004A0207"/>
    <w:rsid w:val="004A1B4E"/>
    <w:rsid w:val="004A1FAC"/>
    <w:rsid w:val="004A3EF1"/>
    <w:rsid w:val="004A51E6"/>
    <w:rsid w:val="004A6B0E"/>
    <w:rsid w:val="004B09AB"/>
    <w:rsid w:val="004B17A6"/>
    <w:rsid w:val="004B2F01"/>
    <w:rsid w:val="004B357D"/>
    <w:rsid w:val="004B35F2"/>
    <w:rsid w:val="004B4D23"/>
    <w:rsid w:val="004B59DC"/>
    <w:rsid w:val="004B7CED"/>
    <w:rsid w:val="004C16F8"/>
    <w:rsid w:val="004C2AA6"/>
    <w:rsid w:val="004C2AD1"/>
    <w:rsid w:val="004C30C5"/>
    <w:rsid w:val="004C352B"/>
    <w:rsid w:val="004C4E32"/>
    <w:rsid w:val="004C5BAB"/>
    <w:rsid w:val="004C6FE4"/>
    <w:rsid w:val="004C763C"/>
    <w:rsid w:val="004C7C9C"/>
    <w:rsid w:val="004C7F1E"/>
    <w:rsid w:val="004C7FC4"/>
    <w:rsid w:val="004D14B1"/>
    <w:rsid w:val="004D2747"/>
    <w:rsid w:val="004D2E32"/>
    <w:rsid w:val="004D311B"/>
    <w:rsid w:val="004D3770"/>
    <w:rsid w:val="004D38A0"/>
    <w:rsid w:val="004D3ACD"/>
    <w:rsid w:val="004D51E0"/>
    <w:rsid w:val="004D59BB"/>
    <w:rsid w:val="004D5CF3"/>
    <w:rsid w:val="004D7856"/>
    <w:rsid w:val="004E00B5"/>
    <w:rsid w:val="004E0FA9"/>
    <w:rsid w:val="004E16CF"/>
    <w:rsid w:val="004E259E"/>
    <w:rsid w:val="004E2EB1"/>
    <w:rsid w:val="004E32EF"/>
    <w:rsid w:val="004E3871"/>
    <w:rsid w:val="004E40C3"/>
    <w:rsid w:val="004E45A6"/>
    <w:rsid w:val="004E5E21"/>
    <w:rsid w:val="004E65EA"/>
    <w:rsid w:val="004E6A18"/>
    <w:rsid w:val="004E6C0F"/>
    <w:rsid w:val="004E765E"/>
    <w:rsid w:val="004E7F82"/>
    <w:rsid w:val="004F1369"/>
    <w:rsid w:val="004F1948"/>
    <w:rsid w:val="004F24B1"/>
    <w:rsid w:val="004F399B"/>
    <w:rsid w:val="004F39EE"/>
    <w:rsid w:val="004F5E3E"/>
    <w:rsid w:val="004F67A6"/>
    <w:rsid w:val="004F711A"/>
    <w:rsid w:val="00500255"/>
    <w:rsid w:val="00500F10"/>
    <w:rsid w:val="005028D3"/>
    <w:rsid w:val="00502CF9"/>
    <w:rsid w:val="0050301D"/>
    <w:rsid w:val="00503929"/>
    <w:rsid w:val="00503DC7"/>
    <w:rsid w:val="00503EFA"/>
    <w:rsid w:val="00503FED"/>
    <w:rsid w:val="00505122"/>
    <w:rsid w:val="00505CB8"/>
    <w:rsid w:val="005067F2"/>
    <w:rsid w:val="005103C3"/>
    <w:rsid w:val="0051169E"/>
    <w:rsid w:val="00511BDB"/>
    <w:rsid w:val="005129BB"/>
    <w:rsid w:val="005129FB"/>
    <w:rsid w:val="00513FBB"/>
    <w:rsid w:val="00515194"/>
    <w:rsid w:val="0051546C"/>
    <w:rsid w:val="00515AAF"/>
    <w:rsid w:val="00517D87"/>
    <w:rsid w:val="0052066C"/>
    <w:rsid w:val="00520F2B"/>
    <w:rsid w:val="00521F43"/>
    <w:rsid w:val="0052461B"/>
    <w:rsid w:val="00524FF8"/>
    <w:rsid w:val="00525D00"/>
    <w:rsid w:val="005278EC"/>
    <w:rsid w:val="00527D3D"/>
    <w:rsid w:val="005300B3"/>
    <w:rsid w:val="00531682"/>
    <w:rsid w:val="00531CBD"/>
    <w:rsid w:val="00531FF4"/>
    <w:rsid w:val="00532918"/>
    <w:rsid w:val="00532A22"/>
    <w:rsid w:val="00533586"/>
    <w:rsid w:val="00533735"/>
    <w:rsid w:val="00535C07"/>
    <w:rsid w:val="00535ED4"/>
    <w:rsid w:val="00535FCB"/>
    <w:rsid w:val="00537678"/>
    <w:rsid w:val="005415F6"/>
    <w:rsid w:val="00541E93"/>
    <w:rsid w:val="0054238E"/>
    <w:rsid w:val="00542AAA"/>
    <w:rsid w:val="0054376C"/>
    <w:rsid w:val="005442AA"/>
    <w:rsid w:val="005446EA"/>
    <w:rsid w:val="005447D1"/>
    <w:rsid w:val="005449D3"/>
    <w:rsid w:val="00546563"/>
    <w:rsid w:val="00546CD8"/>
    <w:rsid w:val="005507F4"/>
    <w:rsid w:val="00552FB1"/>
    <w:rsid w:val="00553AEC"/>
    <w:rsid w:val="00554A95"/>
    <w:rsid w:val="00554B9A"/>
    <w:rsid w:val="00554D1C"/>
    <w:rsid w:val="005552B4"/>
    <w:rsid w:val="005556CE"/>
    <w:rsid w:val="00555DC1"/>
    <w:rsid w:val="00556360"/>
    <w:rsid w:val="00556F2F"/>
    <w:rsid w:val="005575B3"/>
    <w:rsid w:val="00560D55"/>
    <w:rsid w:val="00561E08"/>
    <w:rsid w:val="005629AC"/>
    <w:rsid w:val="0056311D"/>
    <w:rsid w:val="005632CD"/>
    <w:rsid w:val="00563689"/>
    <w:rsid w:val="00564AA9"/>
    <w:rsid w:val="00565A8E"/>
    <w:rsid w:val="00566D8C"/>
    <w:rsid w:val="0056787F"/>
    <w:rsid w:val="00567904"/>
    <w:rsid w:val="005701AE"/>
    <w:rsid w:val="00570370"/>
    <w:rsid w:val="00570533"/>
    <w:rsid w:val="005722EF"/>
    <w:rsid w:val="00572D21"/>
    <w:rsid w:val="005731B7"/>
    <w:rsid w:val="005748EB"/>
    <w:rsid w:val="005765C8"/>
    <w:rsid w:val="00577591"/>
    <w:rsid w:val="00580038"/>
    <w:rsid w:val="00580C81"/>
    <w:rsid w:val="00581526"/>
    <w:rsid w:val="00581974"/>
    <w:rsid w:val="0058344E"/>
    <w:rsid w:val="005863B7"/>
    <w:rsid w:val="005872B8"/>
    <w:rsid w:val="0059126D"/>
    <w:rsid w:val="00591391"/>
    <w:rsid w:val="005920AF"/>
    <w:rsid w:val="005923A6"/>
    <w:rsid w:val="0059251A"/>
    <w:rsid w:val="00593485"/>
    <w:rsid w:val="00593A5A"/>
    <w:rsid w:val="00594DD8"/>
    <w:rsid w:val="00594EE7"/>
    <w:rsid w:val="00595E10"/>
    <w:rsid w:val="00596B93"/>
    <w:rsid w:val="00596C5A"/>
    <w:rsid w:val="005971B6"/>
    <w:rsid w:val="005975A9"/>
    <w:rsid w:val="00597E8B"/>
    <w:rsid w:val="005A012D"/>
    <w:rsid w:val="005A01C0"/>
    <w:rsid w:val="005A0464"/>
    <w:rsid w:val="005A08C4"/>
    <w:rsid w:val="005A24BE"/>
    <w:rsid w:val="005A27D5"/>
    <w:rsid w:val="005A3119"/>
    <w:rsid w:val="005A3487"/>
    <w:rsid w:val="005A45D2"/>
    <w:rsid w:val="005A4E7F"/>
    <w:rsid w:val="005A5315"/>
    <w:rsid w:val="005A5F7B"/>
    <w:rsid w:val="005A66C6"/>
    <w:rsid w:val="005A68C0"/>
    <w:rsid w:val="005A6D7E"/>
    <w:rsid w:val="005A6E87"/>
    <w:rsid w:val="005A6FFC"/>
    <w:rsid w:val="005A726F"/>
    <w:rsid w:val="005A7CF9"/>
    <w:rsid w:val="005B1128"/>
    <w:rsid w:val="005B1341"/>
    <w:rsid w:val="005B2D85"/>
    <w:rsid w:val="005B5F04"/>
    <w:rsid w:val="005B6B4D"/>
    <w:rsid w:val="005C026D"/>
    <w:rsid w:val="005C19A8"/>
    <w:rsid w:val="005C1E6B"/>
    <w:rsid w:val="005C2193"/>
    <w:rsid w:val="005C4A12"/>
    <w:rsid w:val="005C5E8E"/>
    <w:rsid w:val="005C6FE9"/>
    <w:rsid w:val="005D0085"/>
    <w:rsid w:val="005D094E"/>
    <w:rsid w:val="005D13EC"/>
    <w:rsid w:val="005D1B8B"/>
    <w:rsid w:val="005D21B1"/>
    <w:rsid w:val="005D2EAA"/>
    <w:rsid w:val="005D55A9"/>
    <w:rsid w:val="005D570B"/>
    <w:rsid w:val="005D5940"/>
    <w:rsid w:val="005D6CA6"/>
    <w:rsid w:val="005D733E"/>
    <w:rsid w:val="005E251A"/>
    <w:rsid w:val="005E367E"/>
    <w:rsid w:val="005E3B97"/>
    <w:rsid w:val="005E570B"/>
    <w:rsid w:val="005F009F"/>
    <w:rsid w:val="005F4905"/>
    <w:rsid w:val="005F65F7"/>
    <w:rsid w:val="005F67C4"/>
    <w:rsid w:val="005F6FE8"/>
    <w:rsid w:val="005F7169"/>
    <w:rsid w:val="005F76D6"/>
    <w:rsid w:val="005F7CEA"/>
    <w:rsid w:val="005F7DB6"/>
    <w:rsid w:val="005F7E1C"/>
    <w:rsid w:val="006003AE"/>
    <w:rsid w:val="00600E5A"/>
    <w:rsid w:val="00601204"/>
    <w:rsid w:val="00601D6B"/>
    <w:rsid w:val="00602584"/>
    <w:rsid w:val="00602E66"/>
    <w:rsid w:val="00604517"/>
    <w:rsid w:val="00605359"/>
    <w:rsid w:val="00606FB2"/>
    <w:rsid w:val="0061012F"/>
    <w:rsid w:val="00611556"/>
    <w:rsid w:val="0061159D"/>
    <w:rsid w:val="006126D4"/>
    <w:rsid w:val="00614A46"/>
    <w:rsid w:val="0061734E"/>
    <w:rsid w:val="00620A30"/>
    <w:rsid w:val="00621614"/>
    <w:rsid w:val="006217CD"/>
    <w:rsid w:val="006218D3"/>
    <w:rsid w:val="00622FED"/>
    <w:rsid w:val="00623724"/>
    <w:rsid w:val="00624511"/>
    <w:rsid w:val="0062481C"/>
    <w:rsid w:val="00625121"/>
    <w:rsid w:val="006303FA"/>
    <w:rsid w:val="00630C65"/>
    <w:rsid w:val="00633152"/>
    <w:rsid w:val="006333BD"/>
    <w:rsid w:val="006417EE"/>
    <w:rsid w:val="00641C16"/>
    <w:rsid w:val="00642E34"/>
    <w:rsid w:val="0064434E"/>
    <w:rsid w:val="00645BD4"/>
    <w:rsid w:val="006460A8"/>
    <w:rsid w:val="0064633C"/>
    <w:rsid w:val="00647147"/>
    <w:rsid w:val="006501BF"/>
    <w:rsid w:val="00651A19"/>
    <w:rsid w:val="00652A23"/>
    <w:rsid w:val="00653C64"/>
    <w:rsid w:val="00654334"/>
    <w:rsid w:val="0065675A"/>
    <w:rsid w:val="00656D91"/>
    <w:rsid w:val="00657F55"/>
    <w:rsid w:val="0066181A"/>
    <w:rsid w:val="00661F7E"/>
    <w:rsid w:val="00662493"/>
    <w:rsid w:val="00662A20"/>
    <w:rsid w:val="006679AB"/>
    <w:rsid w:val="00667F58"/>
    <w:rsid w:val="00671AFD"/>
    <w:rsid w:val="00672220"/>
    <w:rsid w:val="00672D24"/>
    <w:rsid w:val="00672F40"/>
    <w:rsid w:val="006751A5"/>
    <w:rsid w:val="0067542D"/>
    <w:rsid w:val="0067558A"/>
    <w:rsid w:val="006758C2"/>
    <w:rsid w:val="00675BAB"/>
    <w:rsid w:val="00675C68"/>
    <w:rsid w:val="006765B9"/>
    <w:rsid w:val="0067695A"/>
    <w:rsid w:val="00677476"/>
    <w:rsid w:val="00680937"/>
    <w:rsid w:val="00682976"/>
    <w:rsid w:val="0068423F"/>
    <w:rsid w:val="00684CFB"/>
    <w:rsid w:val="00686A97"/>
    <w:rsid w:val="006872C1"/>
    <w:rsid w:val="0069018C"/>
    <w:rsid w:val="006904BE"/>
    <w:rsid w:val="00690DCD"/>
    <w:rsid w:val="00693D4D"/>
    <w:rsid w:val="00694173"/>
    <w:rsid w:val="006947DE"/>
    <w:rsid w:val="0069488B"/>
    <w:rsid w:val="00695CA5"/>
    <w:rsid w:val="006962C4"/>
    <w:rsid w:val="00697A83"/>
    <w:rsid w:val="006A0DFB"/>
    <w:rsid w:val="006A1343"/>
    <w:rsid w:val="006A3749"/>
    <w:rsid w:val="006A391B"/>
    <w:rsid w:val="006A4433"/>
    <w:rsid w:val="006A44C2"/>
    <w:rsid w:val="006A4969"/>
    <w:rsid w:val="006A4971"/>
    <w:rsid w:val="006A58AC"/>
    <w:rsid w:val="006A7CF1"/>
    <w:rsid w:val="006B1618"/>
    <w:rsid w:val="006B2B3D"/>
    <w:rsid w:val="006B336D"/>
    <w:rsid w:val="006B33E8"/>
    <w:rsid w:val="006B44AB"/>
    <w:rsid w:val="006B47A3"/>
    <w:rsid w:val="006B5421"/>
    <w:rsid w:val="006B5D7C"/>
    <w:rsid w:val="006B5E25"/>
    <w:rsid w:val="006B5E5E"/>
    <w:rsid w:val="006C264F"/>
    <w:rsid w:val="006C305E"/>
    <w:rsid w:val="006C3809"/>
    <w:rsid w:val="006C4E28"/>
    <w:rsid w:val="006C524A"/>
    <w:rsid w:val="006C55D0"/>
    <w:rsid w:val="006C58A4"/>
    <w:rsid w:val="006C5F5C"/>
    <w:rsid w:val="006D07CB"/>
    <w:rsid w:val="006D0ADB"/>
    <w:rsid w:val="006D2FBA"/>
    <w:rsid w:val="006D31DD"/>
    <w:rsid w:val="006D326A"/>
    <w:rsid w:val="006D33FA"/>
    <w:rsid w:val="006D4BB6"/>
    <w:rsid w:val="006D50D0"/>
    <w:rsid w:val="006D5A4E"/>
    <w:rsid w:val="006D64BD"/>
    <w:rsid w:val="006D6B05"/>
    <w:rsid w:val="006D7707"/>
    <w:rsid w:val="006D774F"/>
    <w:rsid w:val="006E009F"/>
    <w:rsid w:val="006E252B"/>
    <w:rsid w:val="006E2613"/>
    <w:rsid w:val="006E2E16"/>
    <w:rsid w:val="006E325F"/>
    <w:rsid w:val="006E3B04"/>
    <w:rsid w:val="006E3B65"/>
    <w:rsid w:val="006E42F0"/>
    <w:rsid w:val="006E4ABF"/>
    <w:rsid w:val="006E7A38"/>
    <w:rsid w:val="006E7C85"/>
    <w:rsid w:val="006F10CD"/>
    <w:rsid w:val="006F1617"/>
    <w:rsid w:val="006F27B7"/>
    <w:rsid w:val="006F3860"/>
    <w:rsid w:val="006F3F9E"/>
    <w:rsid w:val="006F43F4"/>
    <w:rsid w:val="006F5323"/>
    <w:rsid w:val="006F53F7"/>
    <w:rsid w:val="006F5447"/>
    <w:rsid w:val="006F7918"/>
    <w:rsid w:val="006F7EAA"/>
    <w:rsid w:val="0070067A"/>
    <w:rsid w:val="00700CF0"/>
    <w:rsid w:val="00700E1B"/>
    <w:rsid w:val="007012FD"/>
    <w:rsid w:val="00701899"/>
    <w:rsid w:val="0070192D"/>
    <w:rsid w:val="00703117"/>
    <w:rsid w:val="007033F9"/>
    <w:rsid w:val="007040E0"/>
    <w:rsid w:val="007047E9"/>
    <w:rsid w:val="00704EEA"/>
    <w:rsid w:val="00705441"/>
    <w:rsid w:val="00706325"/>
    <w:rsid w:val="007063E1"/>
    <w:rsid w:val="0070695B"/>
    <w:rsid w:val="00707350"/>
    <w:rsid w:val="007075FA"/>
    <w:rsid w:val="00710A8C"/>
    <w:rsid w:val="00711AAB"/>
    <w:rsid w:val="00712E55"/>
    <w:rsid w:val="00714DB8"/>
    <w:rsid w:val="00715562"/>
    <w:rsid w:val="00715C8C"/>
    <w:rsid w:val="00715F6C"/>
    <w:rsid w:val="007165B2"/>
    <w:rsid w:val="00722E4E"/>
    <w:rsid w:val="0072315A"/>
    <w:rsid w:val="007236CA"/>
    <w:rsid w:val="00723853"/>
    <w:rsid w:val="00724222"/>
    <w:rsid w:val="00724884"/>
    <w:rsid w:val="00724B53"/>
    <w:rsid w:val="00725E77"/>
    <w:rsid w:val="00726451"/>
    <w:rsid w:val="0072666A"/>
    <w:rsid w:val="00726CA1"/>
    <w:rsid w:val="0073167A"/>
    <w:rsid w:val="007336C1"/>
    <w:rsid w:val="007339E4"/>
    <w:rsid w:val="00733E7E"/>
    <w:rsid w:val="00734062"/>
    <w:rsid w:val="00735DFA"/>
    <w:rsid w:val="00736E7C"/>
    <w:rsid w:val="00737499"/>
    <w:rsid w:val="00737AEE"/>
    <w:rsid w:val="007417F8"/>
    <w:rsid w:val="00742AD0"/>
    <w:rsid w:val="00744109"/>
    <w:rsid w:val="007452E8"/>
    <w:rsid w:val="0074697C"/>
    <w:rsid w:val="007472DB"/>
    <w:rsid w:val="00747373"/>
    <w:rsid w:val="007476F1"/>
    <w:rsid w:val="00747C4B"/>
    <w:rsid w:val="0075024B"/>
    <w:rsid w:val="00750820"/>
    <w:rsid w:val="007511BE"/>
    <w:rsid w:val="007513C5"/>
    <w:rsid w:val="007532BD"/>
    <w:rsid w:val="00753B70"/>
    <w:rsid w:val="00755271"/>
    <w:rsid w:val="0075648F"/>
    <w:rsid w:val="007575CD"/>
    <w:rsid w:val="00761454"/>
    <w:rsid w:val="007623CF"/>
    <w:rsid w:val="00762C42"/>
    <w:rsid w:val="00763535"/>
    <w:rsid w:val="007635E6"/>
    <w:rsid w:val="007643FF"/>
    <w:rsid w:val="00764F64"/>
    <w:rsid w:val="00765928"/>
    <w:rsid w:val="0076601E"/>
    <w:rsid w:val="0076652A"/>
    <w:rsid w:val="007704E5"/>
    <w:rsid w:val="007707DC"/>
    <w:rsid w:val="00770E85"/>
    <w:rsid w:val="007711BA"/>
    <w:rsid w:val="00771A0A"/>
    <w:rsid w:val="00771CCA"/>
    <w:rsid w:val="007809DB"/>
    <w:rsid w:val="00780F1F"/>
    <w:rsid w:val="00781670"/>
    <w:rsid w:val="007818AF"/>
    <w:rsid w:val="007826DC"/>
    <w:rsid w:val="00783422"/>
    <w:rsid w:val="007842D2"/>
    <w:rsid w:val="0078555B"/>
    <w:rsid w:val="00785560"/>
    <w:rsid w:val="00785E90"/>
    <w:rsid w:val="0078709D"/>
    <w:rsid w:val="007925F2"/>
    <w:rsid w:val="00792C02"/>
    <w:rsid w:val="00793962"/>
    <w:rsid w:val="00793DE0"/>
    <w:rsid w:val="00793E62"/>
    <w:rsid w:val="007945A2"/>
    <w:rsid w:val="00794D81"/>
    <w:rsid w:val="007951FB"/>
    <w:rsid w:val="0079568F"/>
    <w:rsid w:val="0079584A"/>
    <w:rsid w:val="00797592"/>
    <w:rsid w:val="007A09EA"/>
    <w:rsid w:val="007A155F"/>
    <w:rsid w:val="007A1952"/>
    <w:rsid w:val="007A196E"/>
    <w:rsid w:val="007A23E2"/>
    <w:rsid w:val="007A41FE"/>
    <w:rsid w:val="007A46BB"/>
    <w:rsid w:val="007A4912"/>
    <w:rsid w:val="007A4A56"/>
    <w:rsid w:val="007A52FA"/>
    <w:rsid w:val="007A5F4B"/>
    <w:rsid w:val="007A6804"/>
    <w:rsid w:val="007A79E9"/>
    <w:rsid w:val="007B15CC"/>
    <w:rsid w:val="007B1C3D"/>
    <w:rsid w:val="007B2369"/>
    <w:rsid w:val="007B2BD6"/>
    <w:rsid w:val="007B4611"/>
    <w:rsid w:val="007B6553"/>
    <w:rsid w:val="007B6F23"/>
    <w:rsid w:val="007C0254"/>
    <w:rsid w:val="007C0524"/>
    <w:rsid w:val="007C181C"/>
    <w:rsid w:val="007C2118"/>
    <w:rsid w:val="007C2A30"/>
    <w:rsid w:val="007C3335"/>
    <w:rsid w:val="007C376B"/>
    <w:rsid w:val="007C37A5"/>
    <w:rsid w:val="007C54FB"/>
    <w:rsid w:val="007C6991"/>
    <w:rsid w:val="007C7166"/>
    <w:rsid w:val="007D0156"/>
    <w:rsid w:val="007D19DB"/>
    <w:rsid w:val="007D24A2"/>
    <w:rsid w:val="007D5126"/>
    <w:rsid w:val="007D6E0E"/>
    <w:rsid w:val="007D6E77"/>
    <w:rsid w:val="007E066A"/>
    <w:rsid w:val="007E22C8"/>
    <w:rsid w:val="007E26DF"/>
    <w:rsid w:val="007E2790"/>
    <w:rsid w:val="007E50FB"/>
    <w:rsid w:val="007E73FB"/>
    <w:rsid w:val="007F1ABE"/>
    <w:rsid w:val="007F1B72"/>
    <w:rsid w:val="007F35B5"/>
    <w:rsid w:val="007F416F"/>
    <w:rsid w:val="007F5400"/>
    <w:rsid w:val="007F55EC"/>
    <w:rsid w:val="007F5771"/>
    <w:rsid w:val="007F6299"/>
    <w:rsid w:val="007F6A76"/>
    <w:rsid w:val="007F7AEB"/>
    <w:rsid w:val="0080043A"/>
    <w:rsid w:val="00800F34"/>
    <w:rsid w:val="008014E1"/>
    <w:rsid w:val="00802335"/>
    <w:rsid w:val="008023CC"/>
    <w:rsid w:val="008033FB"/>
    <w:rsid w:val="00803C74"/>
    <w:rsid w:val="008055F7"/>
    <w:rsid w:val="00805931"/>
    <w:rsid w:val="00811CEE"/>
    <w:rsid w:val="008138B8"/>
    <w:rsid w:val="008142D8"/>
    <w:rsid w:val="00814376"/>
    <w:rsid w:val="00814547"/>
    <w:rsid w:val="008146F5"/>
    <w:rsid w:val="00815702"/>
    <w:rsid w:val="00815D3F"/>
    <w:rsid w:val="00815E9F"/>
    <w:rsid w:val="00821881"/>
    <w:rsid w:val="008219FC"/>
    <w:rsid w:val="00821A25"/>
    <w:rsid w:val="00821D39"/>
    <w:rsid w:val="008224C4"/>
    <w:rsid w:val="00822656"/>
    <w:rsid w:val="00822E86"/>
    <w:rsid w:val="00824713"/>
    <w:rsid w:val="00824ABE"/>
    <w:rsid w:val="00825163"/>
    <w:rsid w:val="00826B0D"/>
    <w:rsid w:val="008276C0"/>
    <w:rsid w:val="00827747"/>
    <w:rsid w:val="008300B0"/>
    <w:rsid w:val="00831246"/>
    <w:rsid w:val="00832556"/>
    <w:rsid w:val="008328DF"/>
    <w:rsid w:val="00833821"/>
    <w:rsid w:val="00833833"/>
    <w:rsid w:val="00834073"/>
    <w:rsid w:val="0083427E"/>
    <w:rsid w:val="00834EB8"/>
    <w:rsid w:val="0083590C"/>
    <w:rsid w:val="0083638F"/>
    <w:rsid w:val="00837488"/>
    <w:rsid w:val="00840861"/>
    <w:rsid w:val="00840C31"/>
    <w:rsid w:val="0084125D"/>
    <w:rsid w:val="00841EFB"/>
    <w:rsid w:val="00842870"/>
    <w:rsid w:val="00842BA3"/>
    <w:rsid w:val="00845079"/>
    <w:rsid w:val="0084531A"/>
    <w:rsid w:val="00846429"/>
    <w:rsid w:val="00847B3C"/>
    <w:rsid w:val="00850CE0"/>
    <w:rsid w:val="00850DD9"/>
    <w:rsid w:val="008515AF"/>
    <w:rsid w:val="008532DD"/>
    <w:rsid w:val="00854221"/>
    <w:rsid w:val="00855402"/>
    <w:rsid w:val="00856131"/>
    <w:rsid w:val="00856383"/>
    <w:rsid w:val="008570D1"/>
    <w:rsid w:val="00857F76"/>
    <w:rsid w:val="00860000"/>
    <w:rsid w:val="00860100"/>
    <w:rsid w:val="008618F9"/>
    <w:rsid w:val="00861B84"/>
    <w:rsid w:val="0086400B"/>
    <w:rsid w:val="00864D1A"/>
    <w:rsid w:val="00865089"/>
    <w:rsid w:val="008659DE"/>
    <w:rsid w:val="0087032B"/>
    <w:rsid w:val="00870DA3"/>
    <w:rsid w:val="008721B1"/>
    <w:rsid w:val="00872501"/>
    <w:rsid w:val="0087389C"/>
    <w:rsid w:val="00874643"/>
    <w:rsid w:val="00875A1B"/>
    <w:rsid w:val="008763F6"/>
    <w:rsid w:val="0087696A"/>
    <w:rsid w:val="00876DDE"/>
    <w:rsid w:val="00877A15"/>
    <w:rsid w:val="00880219"/>
    <w:rsid w:val="00880787"/>
    <w:rsid w:val="00880984"/>
    <w:rsid w:val="008809B1"/>
    <w:rsid w:val="00880B78"/>
    <w:rsid w:val="00880B84"/>
    <w:rsid w:val="00882E10"/>
    <w:rsid w:val="00883529"/>
    <w:rsid w:val="008857F4"/>
    <w:rsid w:val="008862AC"/>
    <w:rsid w:val="00886908"/>
    <w:rsid w:val="008917FA"/>
    <w:rsid w:val="00891A6E"/>
    <w:rsid w:val="00892CD4"/>
    <w:rsid w:val="00892DE4"/>
    <w:rsid w:val="00894AA2"/>
    <w:rsid w:val="00894DEB"/>
    <w:rsid w:val="00895D1A"/>
    <w:rsid w:val="00897DAF"/>
    <w:rsid w:val="008A090A"/>
    <w:rsid w:val="008A2DF1"/>
    <w:rsid w:val="008A3138"/>
    <w:rsid w:val="008A582C"/>
    <w:rsid w:val="008A5AFD"/>
    <w:rsid w:val="008A6AC6"/>
    <w:rsid w:val="008A6B47"/>
    <w:rsid w:val="008A6B90"/>
    <w:rsid w:val="008B0A74"/>
    <w:rsid w:val="008B0F9D"/>
    <w:rsid w:val="008B1485"/>
    <w:rsid w:val="008B1BE2"/>
    <w:rsid w:val="008B1C32"/>
    <w:rsid w:val="008B3EEC"/>
    <w:rsid w:val="008B4459"/>
    <w:rsid w:val="008B4604"/>
    <w:rsid w:val="008B48D3"/>
    <w:rsid w:val="008B49BA"/>
    <w:rsid w:val="008B53C2"/>
    <w:rsid w:val="008B6053"/>
    <w:rsid w:val="008B7025"/>
    <w:rsid w:val="008C0B66"/>
    <w:rsid w:val="008C13F4"/>
    <w:rsid w:val="008C1CAB"/>
    <w:rsid w:val="008C2ED7"/>
    <w:rsid w:val="008C4C03"/>
    <w:rsid w:val="008C5000"/>
    <w:rsid w:val="008D0A21"/>
    <w:rsid w:val="008D0F34"/>
    <w:rsid w:val="008D1BF7"/>
    <w:rsid w:val="008D374A"/>
    <w:rsid w:val="008D3EA4"/>
    <w:rsid w:val="008D506F"/>
    <w:rsid w:val="008D67CD"/>
    <w:rsid w:val="008D6F85"/>
    <w:rsid w:val="008D722A"/>
    <w:rsid w:val="008E0429"/>
    <w:rsid w:val="008E183F"/>
    <w:rsid w:val="008E18A4"/>
    <w:rsid w:val="008E1914"/>
    <w:rsid w:val="008E252C"/>
    <w:rsid w:val="008E2FE4"/>
    <w:rsid w:val="008E4C5D"/>
    <w:rsid w:val="008E5EF0"/>
    <w:rsid w:val="008E61E6"/>
    <w:rsid w:val="008E6DFA"/>
    <w:rsid w:val="008E6F82"/>
    <w:rsid w:val="008E795D"/>
    <w:rsid w:val="008F0202"/>
    <w:rsid w:val="008F03BD"/>
    <w:rsid w:val="008F1AED"/>
    <w:rsid w:val="008F3FE0"/>
    <w:rsid w:val="008F5CF7"/>
    <w:rsid w:val="008F7E28"/>
    <w:rsid w:val="00900358"/>
    <w:rsid w:val="009006E0"/>
    <w:rsid w:val="009021EC"/>
    <w:rsid w:val="00902C51"/>
    <w:rsid w:val="00904820"/>
    <w:rsid w:val="00904849"/>
    <w:rsid w:val="00905029"/>
    <w:rsid w:val="00905695"/>
    <w:rsid w:val="00905C3D"/>
    <w:rsid w:val="009063EA"/>
    <w:rsid w:val="00907501"/>
    <w:rsid w:val="009075BD"/>
    <w:rsid w:val="009113CF"/>
    <w:rsid w:val="00911B76"/>
    <w:rsid w:val="0091310B"/>
    <w:rsid w:val="009134E9"/>
    <w:rsid w:val="00914BC1"/>
    <w:rsid w:val="00914F42"/>
    <w:rsid w:val="00915BD0"/>
    <w:rsid w:val="00917269"/>
    <w:rsid w:val="00917336"/>
    <w:rsid w:val="009202CB"/>
    <w:rsid w:val="00923AA8"/>
    <w:rsid w:val="009242BF"/>
    <w:rsid w:val="00926909"/>
    <w:rsid w:val="00927B31"/>
    <w:rsid w:val="00930B6E"/>
    <w:rsid w:val="0093104F"/>
    <w:rsid w:val="009324CD"/>
    <w:rsid w:val="009337CD"/>
    <w:rsid w:val="00933932"/>
    <w:rsid w:val="009340A2"/>
    <w:rsid w:val="009345B6"/>
    <w:rsid w:val="009349C1"/>
    <w:rsid w:val="00934D85"/>
    <w:rsid w:val="0093685A"/>
    <w:rsid w:val="00937403"/>
    <w:rsid w:val="00940268"/>
    <w:rsid w:val="00940EA2"/>
    <w:rsid w:val="0094178D"/>
    <w:rsid w:val="0094183B"/>
    <w:rsid w:val="009429A0"/>
    <w:rsid w:val="0094303A"/>
    <w:rsid w:val="009430E6"/>
    <w:rsid w:val="00944265"/>
    <w:rsid w:val="00944D6C"/>
    <w:rsid w:val="00945E55"/>
    <w:rsid w:val="009467A3"/>
    <w:rsid w:val="009472F5"/>
    <w:rsid w:val="00950EFB"/>
    <w:rsid w:val="00953C8C"/>
    <w:rsid w:val="00957139"/>
    <w:rsid w:val="009575AE"/>
    <w:rsid w:val="0096216A"/>
    <w:rsid w:val="0096337C"/>
    <w:rsid w:val="009636CE"/>
    <w:rsid w:val="00964274"/>
    <w:rsid w:val="00964550"/>
    <w:rsid w:val="0096533B"/>
    <w:rsid w:val="00965B39"/>
    <w:rsid w:val="00966557"/>
    <w:rsid w:val="00971290"/>
    <w:rsid w:val="00971E01"/>
    <w:rsid w:val="0097521A"/>
    <w:rsid w:val="00976F02"/>
    <w:rsid w:val="009772BA"/>
    <w:rsid w:val="00977FFB"/>
    <w:rsid w:val="00980C6F"/>
    <w:rsid w:val="009815CC"/>
    <w:rsid w:val="0098387F"/>
    <w:rsid w:val="00983E92"/>
    <w:rsid w:val="009849A3"/>
    <w:rsid w:val="009851E0"/>
    <w:rsid w:val="009858AE"/>
    <w:rsid w:val="0098598C"/>
    <w:rsid w:val="00985A2D"/>
    <w:rsid w:val="009869E8"/>
    <w:rsid w:val="0098793B"/>
    <w:rsid w:val="00987B26"/>
    <w:rsid w:val="00990352"/>
    <w:rsid w:val="00990504"/>
    <w:rsid w:val="009908D2"/>
    <w:rsid w:val="0099121C"/>
    <w:rsid w:val="00991898"/>
    <w:rsid w:val="0099268D"/>
    <w:rsid w:val="009960B9"/>
    <w:rsid w:val="009978CD"/>
    <w:rsid w:val="009A0B85"/>
    <w:rsid w:val="009A15F8"/>
    <w:rsid w:val="009A27DB"/>
    <w:rsid w:val="009A3275"/>
    <w:rsid w:val="009A554C"/>
    <w:rsid w:val="009A5C62"/>
    <w:rsid w:val="009A6606"/>
    <w:rsid w:val="009A7F01"/>
    <w:rsid w:val="009B04E6"/>
    <w:rsid w:val="009B1414"/>
    <w:rsid w:val="009B148D"/>
    <w:rsid w:val="009B168F"/>
    <w:rsid w:val="009B338F"/>
    <w:rsid w:val="009B3BC3"/>
    <w:rsid w:val="009B4116"/>
    <w:rsid w:val="009B498A"/>
    <w:rsid w:val="009B66B5"/>
    <w:rsid w:val="009B6BB2"/>
    <w:rsid w:val="009B6D7E"/>
    <w:rsid w:val="009C043F"/>
    <w:rsid w:val="009C1234"/>
    <w:rsid w:val="009C2DCC"/>
    <w:rsid w:val="009C317C"/>
    <w:rsid w:val="009C40A4"/>
    <w:rsid w:val="009C41E5"/>
    <w:rsid w:val="009C5137"/>
    <w:rsid w:val="009C5366"/>
    <w:rsid w:val="009C57C0"/>
    <w:rsid w:val="009C5BA6"/>
    <w:rsid w:val="009C6C5F"/>
    <w:rsid w:val="009C6DCD"/>
    <w:rsid w:val="009C722C"/>
    <w:rsid w:val="009C724E"/>
    <w:rsid w:val="009C7A73"/>
    <w:rsid w:val="009C7B07"/>
    <w:rsid w:val="009C7D19"/>
    <w:rsid w:val="009D12D9"/>
    <w:rsid w:val="009D1963"/>
    <w:rsid w:val="009D32FB"/>
    <w:rsid w:val="009D426E"/>
    <w:rsid w:val="009D50FE"/>
    <w:rsid w:val="009D51B9"/>
    <w:rsid w:val="009D6023"/>
    <w:rsid w:val="009D6C47"/>
    <w:rsid w:val="009D6CE9"/>
    <w:rsid w:val="009D70BD"/>
    <w:rsid w:val="009D7627"/>
    <w:rsid w:val="009E0517"/>
    <w:rsid w:val="009E30DF"/>
    <w:rsid w:val="009E3EBF"/>
    <w:rsid w:val="009E445F"/>
    <w:rsid w:val="009E4DEC"/>
    <w:rsid w:val="009E63D8"/>
    <w:rsid w:val="009F093F"/>
    <w:rsid w:val="009F169A"/>
    <w:rsid w:val="009F35E2"/>
    <w:rsid w:val="009F3675"/>
    <w:rsid w:val="009F3DD4"/>
    <w:rsid w:val="009F5248"/>
    <w:rsid w:val="00A006A7"/>
    <w:rsid w:val="00A00ABA"/>
    <w:rsid w:val="00A00C07"/>
    <w:rsid w:val="00A015E9"/>
    <w:rsid w:val="00A019A7"/>
    <w:rsid w:val="00A02587"/>
    <w:rsid w:val="00A02D28"/>
    <w:rsid w:val="00A03B13"/>
    <w:rsid w:val="00A04BD5"/>
    <w:rsid w:val="00A05F0D"/>
    <w:rsid w:val="00A06082"/>
    <w:rsid w:val="00A06316"/>
    <w:rsid w:val="00A06797"/>
    <w:rsid w:val="00A069C0"/>
    <w:rsid w:val="00A06AFB"/>
    <w:rsid w:val="00A06B20"/>
    <w:rsid w:val="00A10614"/>
    <w:rsid w:val="00A11098"/>
    <w:rsid w:val="00A1120D"/>
    <w:rsid w:val="00A14399"/>
    <w:rsid w:val="00A146B8"/>
    <w:rsid w:val="00A151CC"/>
    <w:rsid w:val="00A1535F"/>
    <w:rsid w:val="00A163A7"/>
    <w:rsid w:val="00A16D2C"/>
    <w:rsid w:val="00A17069"/>
    <w:rsid w:val="00A20DCE"/>
    <w:rsid w:val="00A21704"/>
    <w:rsid w:val="00A24542"/>
    <w:rsid w:val="00A2458C"/>
    <w:rsid w:val="00A2518F"/>
    <w:rsid w:val="00A25821"/>
    <w:rsid w:val="00A25B86"/>
    <w:rsid w:val="00A26215"/>
    <w:rsid w:val="00A2643D"/>
    <w:rsid w:val="00A268A5"/>
    <w:rsid w:val="00A26BC8"/>
    <w:rsid w:val="00A30D6C"/>
    <w:rsid w:val="00A3333A"/>
    <w:rsid w:val="00A363DE"/>
    <w:rsid w:val="00A400A6"/>
    <w:rsid w:val="00A41001"/>
    <w:rsid w:val="00A416FE"/>
    <w:rsid w:val="00A43BB8"/>
    <w:rsid w:val="00A46351"/>
    <w:rsid w:val="00A465C0"/>
    <w:rsid w:val="00A46CA0"/>
    <w:rsid w:val="00A51A80"/>
    <w:rsid w:val="00A5222C"/>
    <w:rsid w:val="00A52C27"/>
    <w:rsid w:val="00A52EED"/>
    <w:rsid w:val="00A53CA6"/>
    <w:rsid w:val="00A53FFD"/>
    <w:rsid w:val="00A5474B"/>
    <w:rsid w:val="00A56A4D"/>
    <w:rsid w:val="00A56D38"/>
    <w:rsid w:val="00A57A0F"/>
    <w:rsid w:val="00A604AC"/>
    <w:rsid w:val="00A609F3"/>
    <w:rsid w:val="00A60AC3"/>
    <w:rsid w:val="00A60AE1"/>
    <w:rsid w:val="00A61328"/>
    <w:rsid w:val="00A61B2F"/>
    <w:rsid w:val="00A62326"/>
    <w:rsid w:val="00A633E9"/>
    <w:rsid w:val="00A63723"/>
    <w:rsid w:val="00A63C45"/>
    <w:rsid w:val="00A63CDA"/>
    <w:rsid w:val="00A65671"/>
    <w:rsid w:val="00A668B2"/>
    <w:rsid w:val="00A675F7"/>
    <w:rsid w:val="00A718D9"/>
    <w:rsid w:val="00A73FBB"/>
    <w:rsid w:val="00A75EB9"/>
    <w:rsid w:val="00A7623C"/>
    <w:rsid w:val="00A76A64"/>
    <w:rsid w:val="00A76C3A"/>
    <w:rsid w:val="00A7797A"/>
    <w:rsid w:val="00A80264"/>
    <w:rsid w:val="00A80326"/>
    <w:rsid w:val="00A80978"/>
    <w:rsid w:val="00A80B79"/>
    <w:rsid w:val="00A80EC8"/>
    <w:rsid w:val="00A81649"/>
    <w:rsid w:val="00A8207F"/>
    <w:rsid w:val="00A829E9"/>
    <w:rsid w:val="00A83140"/>
    <w:rsid w:val="00A83472"/>
    <w:rsid w:val="00A83AB3"/>
    <w:rsid w:val="00A83CA6"/>
    <w:rsid w:val="00A83EC9"/>
    <w:rsid w:val="00A86F80"/>
    <w:rsid w:val="00A912D0"/>
    <w:rsid w:val="00A929C9"/>
    <w:rsid w:val="00A92C33"/>
    <w:rsid w:val="00A93D9F"/>
    <w:rsid w:val="00A94E22"/>
    <w:rsid w:val="00A95712"/>
    <w:rsid w:val="00A95CE1"/>
    <w:rsid w:val="00A96B86"/>
    <w:rsid w:val="00A97404"/>
    <w:rsid w:val="00AA084D"/>
    <w:rsid w:val="00AA125E"/>
    <w:rsid w:val="00AA145B"/>
    <w:rsid w:val="00AA52FF"/>
    <w:rsid w:val="00AA63D7"/>
    <w:rsid w:val="00AA78E3"/>
    <w:rsid w:val="00AB16C3"/>
    <w:rsid w:val="00AB2620"/>
    <w:rsid w:val="00AB28AC"/>
    <w:rsid w:val="00AB2F2A"/>
    <w:rsid w:val="00AB4CBC"/>
    <w:rsid w:val="00AB4E1F"/>
    <w:rsid w:val="00AB5BE1"/>
    <w:rsid w:val="00AB6054"/>
    <w:rsid w:val="00AB678B"/>
    <w:rsid w:val="00AB7B9F"/>
    <w:rsid w:val="00AC2405"/>
    <w:rsid w:val="00AC26F5"/>
    <w:rsid w:val="00AC2E4F"/>
    <w:rsid w:val="00AC7D80"/>
    <w:rsid w:val="00AD0415"/>
    <w:rsid w:val="00AD13D0"/>
    <w:rsid w:val="00AD31AC"/>
    <w:rsid w:val="00AD3B4E"/>
    <w:rsid w:val="00AD3EE5"/>
    <w:rsid w:val="00AD478F"/>
    <w:rsid w:val="00AD5A9B"/>
    <w:rsid w:val="00AD5CD4"/>
    <w:rsid w:val="00AD7A48"/>
    <w:rsid w:val="00AD7F79"/>
    <w:rsid w:val="00AE0987"/>
    <w:rsid w:val="00AE11F3"/>
    <w:rsid w:val="00AE12F9"/>
    <w:rsid w:val="00AE295C"/>
    <w:rsid w:val="00AE343D"/>
    <w:rsid w:val="00AE4048"/>
    <w:rsid w:val="00AE485B"/>
    <w:rsid w:val="00AE537B"/>
    <w:rsid w:val="00AE5539"/>
    <w:rsid w:val="00AE5A64"/>
    <w:rsid w:val="00AE6C93"/>
    <w:rsid w:val="00AE7477"/>
    <w:rsid w:val="00AF0750"/>
    <w:rsid w:val="00AF115F"/>
    <w:rsid w:val="00AF31F0"/>
    <w:rsid w:val="00AF37E9"/>
    <w:rsid w:val="00AF4BB5"/>
    <w:rsid w:val="00AF5DF4"/>
    <w:rsid w:val="00B00135"/>
    <w:rsid w:val="00B00325"/>
    <w:rsid w:val="00B00575"/>
    <w:rsid w:val="00B00BCE"/>
    <w:rsid w:val="00B012A0"/>
    <w:rsid w:val="00B01CB7"/>
    <w:rsid w:val="00B01D39"/>
    <w:rsid w:val="00B03258"/>
    <w:rsid w:val="00B04428"/>
    <w:rsid w:val="00B05B7F"/>
    <w:rsid w:val="00B065F3"/>
    <w:rsid w:val="00B06C1C"/>
    <w:rsid w:val="00B06E85"/>
    <w:rsid w:val="00B07B29"/>
    <w:rsid w:val="00B10523"/>
    <w:rsid w:val="00B11713"/>
    <w:rsid w:val="00B11DDC"/>
    <w:rsid w:val="00B12259"/>
    <w:rsid w:val="00B123D4"/>
    <w:rsid w:val="00B12BA6"/>
    <w:rsid w:val="00B1327B"/>
    <w:rsid w:val="00B147E9"/>
    <w:rsid w:val="00B167F4"/>
    <w:rsid w:val="00B209D8"/>
    <w:rsid w:val="00B21130"/>
    <w:rsid w:val="00B21763"/>
    <w:rsid w:val="00B21864"/>
    <w:rsid w:val="00B228F4"/>
    <w:rsid w:val="00B22CEE"/>
    <w:rsid w:val="00B23278"/>
    <w:rsid w:val="00B244D7"/>
    <w:rsid w:val="00B268B4"/>
    <w:rsid w:val="00B2709B"/>
    <w:rsid w:val="00B27780"/>
    <w:rsid w:val="00B27C96"/>
    <w:rsid w:val="00B305A5"/>
    <w:rsid w:val="00B34006"/>
    <w:rsid w:val="00B3448D"/>
    <w:rsid w:val="00B35003"/>
    <w:rsid w:val="00B3672F"/>
    <w:rsid w:val="00B36A25"/>
    <w:rsid w:val="00B40E96"/>
    <w:rsid w:val="00B42BCD"/>
    <w:rsid w:val="00B4336F"/>
    <w:rsid w:val="00B44BA0"/>
    <w:rsid w:val="00B46418"/>
    <w:rsid w:val="00B51425"/>
    <w:rsid w:val="00B518B1"/>
    <w:rsid w:val="00B5213A"/>
    <w:rsid w:val="00B524B6"/>
    <w:rsid w:val="00B52B0C"/>
    <w:rsid w:val="00B53AD1"/>
    <w:rsid w:val="00B55A9A"/>
    <w:rsid w:val="00B5681E"/>
    <w:rsid w:val="00B570B5"/>
    <w:rsid w:val="00B57229"/>
    <w:rsid w:val="00B57C96"/>
    <w:rsid w:val="00B60272"/>
    <w:rsid w:val="00B6210C"/>
    <w:rsid w:val="00B625E6"/>
    <w:rsid w:val="00B63066"/>
    <w:rsid w:val="00B63B7E"/>
    <w:rsid w:val="00B644EC"/>
    <w:rsid w:val="00B64531"/>
    <w:rsid w:val="00B6673B"/>
    <w:rsid w:val="00B66AC3"/>
    <w:rsid w:val="00B66BB2"/>
    <w:rsid w:val="00B70E59"/>
    <w:rsid w:val="00B710A5"/>
    <w:rsid w:val="00B71DF1"/>
    <w:rsid w:val="00B71E64"/>
    <w:rsid w:val="00B71F8C"/>
    <w:rsid w:val="00B72DD4"/>
    <w:rsid w:val="00B731E1"/>
    <w:rsid w:val="00B74A7B"/>
    <w:rsid w:val="00B760C3"/>
    <w:rsid w:val="00B81055"/>
    <w:rsid w:val="00B81E52"/>
    <w:rsid w:val="00B8247A"/>
    <w:rsid w:val="00B82BBD"/>
    <w:rsid w:val="00B83C5E"/>
    <w:rsid w:val="00B8402E"/>
    <w:rsid w:val="00B848E4"/>
    <w:rsid w:val="00B85ADD"/>
    <w:rsid w:val="00B86FCB"/>
    <w:rsid w:val="00B90012"/>
    <w:rsid w:val="00B90651"/>
    <w:rsid w:val="00B90920"/>
    <w:rsid w:val="00B909BE"/>
    <w:rsid w:val="00B909F4"/>
    <w:rsid w:val="00B91B38"/>
    <w:rsid w:val="00B927F1"/>
    <w:rsid w:val="00B92DFC"/>
    <w:rsid w:val="00B95F22"/>
    <w:rsid w:val="00B9733B"/>
    <w:rsid w:val="00B974D4"/>
    <w:rsid w:val="00B97565"/>
    <w:rsid w:val="00B97BB9"/>
    <w:rsid w:val="00B97F2B"/>
    <w:rsid w:val="00BA0C68"/>
    <w:rsid w:val="00BA512D"/>
    <w:rsid w:val="00BA6F36"/>
    <w:rsid w:val="00BA77E9"/>
    <w:rsid w:val="00BB1F01"/>
    <w:rsid w:val="00BB24A9"/>
    <w:rsid w:val="00BB27DB"/>
    <w:rsid w:val="00BB302A"/>
    <w:rsid w:val="00BB3279"/>
    <w:rsid w:val="00BB327E"/>
    <w:rsid w:val="00BB33EA"/>
    <w:rsid w:val="00BB58EE"/>
    <w:rsid w:val="00BB6FFC"/>
    <w:rsid w:val="00BB7495"/>
    <w:rsid w:val="00BC03A3"/>
    <w:rsid w:val="00BC0D61"/>
    <w:rsid w:val="00BC0E99"/>
    <w:rsid w:val="00BC189F"/>
    <w:rsid w:val="00BC1A95"/>
    <w:rsid w:val="00BC1EEB"/>
    <w:rsid w:val="00BC2145"/>
    <w:rsid w:val="00BC2C4F"/>
    <w:rsid w:val="00BC35A5"/>
    <w:rsid w:val="00BC3BF4"/>
    <w:rsid w:val="00BC4D66"/>
    <w:rsid w:val="00BD07D3"/>
    <w:rsid w:val="00BD09C8"/>
    <w:rsid w:val="00BD2CC2"/>
    <w:rsid w:val="00BD3567"/>
    <w:rsid w:val="00BD6DE5"/>
    <w:rsid w:val="00BD731B"/>
    <w:rsid w:val="00BD7342"/>
    <w:rsid w:val="00BD7DD7"/>
    <w:rsid w:val="00BE0FFC"/>
    <w:rsid w:val="00BE34EE"/>
    <w:rsid w:val="00BE35DF"/>
    <w:rsid w:val="00BE414F"/>
    <w:rsid w:val="00BE4297"/>
    <w:rsid w:val="00BE42B4"/>
    <w:rsid w:val="00BE4E2C"/>
    <w:rsid w:val="00BE5BC1"/>
    <w:rsid w:val="00BE5D34"/>
    <w:rsid w:val="00BE6BF4"/>
    <w:rsid w:val="00BE7020"/>
    <w:rsid w:val="00BE7C5B"/>
    <w:rsid w:val="00BF02F9"/>
    <w:rsid w:val="00BF06D8"/>
    <w:rsid w:val="00BF08FE"/>
    <w:rsid w:val="00BF0D0B"/>
    <w:rsid w:val="00BF0D65"/>
    <w:rsid w:val="00BF0E8A"/>
    <w:rsid w:val="00BF4EF6"/>
    <w:rsid w:val="00BF5589"/>
    <w:rsid w:val="00BF5D28"/>
    <w:rsid w:val="00BF5FB4"/>
    <w:rsid w:val="00BF67D8"/>
    <w:rsid w:val="00BF6BAB"/>
    <w:rsid w:val="00BF7613"/>
    <w:rsid w:val="00C0069B"/>
    <w:rsid w:val="00C00BFE"/>
    <w:rsid w:val="00C00CEE"/>
    <w:rsid w:val="00C00F42"/>
    <w:rsid w:val="00C0137D"/>
    <w:rsid w:val="00C03D95"/>
    <w:rsid w:val="00C04811"/>
    <w:rsid w:val="00C048AF"/>
    <w:rsid w:val="00C06DBF"/>
    <w:rsid w:val="00C118BF"/>
    <w:rsid w:val="00C118F2"/>
    <w:rsid w:val="00C1231F"/>
    <w:rsid w:val="00C13EBE"/>
    <w:rsid w:val="00C14538"/>
    <w:rsid w:val="00C14727"/>
    <w:rsid w:val="00C15BE1"/>
    <w:rsid w:val="00C15CD5"/>
    <w:rsid w:val="00C15DEE"/>
    <w:rsid w:val="00C161EF"/>
    <w:rsid w:val="00C17D6E"/>
    <w:rsid w:val="00C211CB"/>
    <w:rsid w:val="00C245A5"/>
    <w:rsid w:val="00C24D51"/>
    <w:rsid w:val="00C25120"/>
    <w:rsid w:val="00C26113"/>
    <w:rsid w:val="00C302F6"/>
    <w:rsid w:val="00C30722"/>
    <w:rsid w:val="00C32383"/>
    <w:rsid w:val="00C3252F"/>
    <w:rsid w:val="00C32A74"/>
    <w:rsid w:val="00C32A92"/>
    <w:rsid w:val="00C331AE"/>
    <w:rsid w:val="00C34AD7"/>
    <w:rsid w:val="00C354F8"/>
    <w:rsid w:val="00C35D46"/>
    <w:rsid w:val="00C35F09"/>
    <w:rsid w:val="00C367AD"/>
    <w:rsid w:val="00C40464"/>
    <w:rsid w:val="00C40507"/>
    <w:rsid w:val="00C407EF"/>
    <w:rsid w:val="00C41B4A"/>
    <w:rsid w:val="00C41C68"/>
    <w:rsid w:val="00C43910"/>
    <w:rsid w:val="00C46763"/>
    <w:rsid w:val="00C46B0F"/>
    <w:rsid w:val="00C470DB"/>
    <w:rsid w:val="00C4721C"/>
    <w:rsid w:val="00C47516"/>
    <w:rsid w:val="00C50DC2"/>
    <w:rsid w:val="00C524B6"/>
    <w:rsid w:val="00C53C15"/>
    <w:rsid w:val="00C5610D"/>
    <w:rsid w:val="00C56A39"/>
    <w:rsid w:val="00C57172"/>
    <w:rsid w:val="00C5718A"/>
    <w:rsid w:val="00C60808"/>
    <w:rsid w:val="00C61133"/>
    <w:rsid w:val="00C615E6"/>
    <w:rsid w:val="00C61ACE"/>
    <w:rsid w:val="00C61CAB"/>
    <w:rsid w:val="00C62718"/>
    <w:rsid w:val="00C65627"/>
    <w:rsid w:val="00C66FAC"/>
    <w:rsid w:val="00C7069B"/>
    <w:rsid w:val="00C70956"/>
    <w:rsid w:val="00C70FDF"/>
    <w:rsid w:val="00C71B69"/>
    <w:rsid w:val="00C74962"/>
    <w:rsid w:val="00C74F91"/>
    <w:rsid w:val="00C762FF"/>
    <w:rsid w:val="00C76E78"/>
    <w:rsid w:val="00C77558"/>
    <w:rsid w:val="00C77A37"/>
    <w:rsid w:val="00C77B05"/>
    <w:rsid w:val="00C77D44"/>
    <w:rsid w:val="00C8249B"/>
    <w:rsid w:val="00C82B32"/>
    <w:rsid w:val="00C83002"/>
    <w:rsid w:val="00C841AC"/>
    <w:rsid w:val="00C84DC0"/>
    <w:rsid w:val="00C87789"/>
    <w:rsid w:val="00C90CBD"/>
    <w:rsid w:val="00C90E3C"/>
    <w:rsid w:val="00C919A2"/>
    <w:rsid w:val="00C91D93"/>
    <w:rsid w:val="00C9204E"/>
    <w:rsid w:val="00C9399C"/>
    <w:rsid w:val="00C939F4"/>
    <w:rsid w:val="00C94164"/>
    <w:rsid w:val="00C9559E"/>
    <w:rsid w:val="00C95C8F"/>
    <w:rsid w:val="00C96590"/>
    <w:rsid w:val="00C96975"/>
    <w:rsid w:val="00C96AFF"/>
    <w:rsid w:val="00C96CDA"/>
    <w:rsid w:val="00CA25B6"/>
    <w:rsid w:val="00CA4196"/>
    <w:rsid w:val="00CA4C92"/>
    <w:rsid w:val="00CA59CD"/>
    <w:rsid w:val="00CA6A52"/>
    <w:rsid w:val="00CA72BE"/>
    <w:rsid w:val="00CA7484"/>
    <w:rsid w:val="00CA78D7"/>
    <w:rsid w:val="00CA7FA8"/>
    <w:rsid w:val="00CB0309"/>
    <w:rsid w:val="00CB0B17"/>
    <w:rsid w:val="00CB0FAD"/>
    <w:rsid w:val="00CB1BD8"/>
    <w:rsid w:val="00CB3008"/>
    <w:rsid w:val="00CB4AA7"/>
    <w:rsid w:val="00CB530D"/>
    <w:rsid w:val="00CB5815"/>
    <w:rsid w:val="00CB7FD2"/>
    <w:rsid w:val="00CC0C78"/>
    <w:rsid w:val="00CC16CC"/>
    <w:rsid w:val="00CC21DA"/>
    <w:rsid w:val="00CC3B18"/>
    <w:rsid w:val="00CC3B90"/>
    <w:rsid w:val="00CC6DDE"/>
    <w:rsid w:val="00CC6FEF"/>
    <w:rsid w:val="00CC7F55"/>
    <w:rsid w:val="00CD1B3B"/>
    <w:rsid w:val="00CD2097"/>
    <w:rsid w:val="00CD217E"/>
    <w:rsid w:val="00CD349E"/>
    <w:rsid w:val="00CD3912"/>
    <w:rsid w:val="00CD4A31"/>
    <w:rsid w:val="00CD4EAA"/>
    <w:rsid w:val="00CD6F0C"/>
    <w:rsid w:val="00CD6F28"/>
    <w:rsid w:val="00CD6F9E"/>
    <w:rsid w:val="00CD75A8"/>
    <w:rsid w:val="00CD7FE0"/>
    <w:rsid w:val="00CE0E9C"/>
    <w:rsid w:val="00CE3939"/>
    <w:rsid w:val="00CE520B"/>
    <w:rsid w:val="00CE5C14"/>
    <w:rsid w:val="00CE6C32"/>
    <w:rsid w:val="00CE7719"/>
    <w:rsid w:val="00CE7AFC"/>
    <w:rsid w:val="00CE7BC7"/>
    <w:rsid w:val="00CF026D"/>
    <w:rsid w:val="00CF0E51"/>
    <w:rsid w:val="00CF1E16"/>
    <w:rsid w:val="00CF2AF4"/>
    <w:rsid w:val="00CF3032"/>
    <w:rsid w:val="00CF5B82"/>
    <w:rsid w:val="00CF5E2A"/>
    <w:rsid w:val="00D02AC5"/>
    <w:rsid w:val="00D02E80"/>
    <w:rsid w:val="00D02F28"/>
    <w:rsid w:val="00D032BD"/>
    <w:rsid w:val="00D03DBE"/>
    <w:rsid w:val="00D0569D"/>
    <w:rsid w:val="00D05EF2"/>
    <w:rsid w:val="00D0685A"/>
    <w:rsid w:val="00D068F5"/>
    <w:rsid w:val="00D06B3D"/>
    <w:rsid w:val="00D06E4B"/>
    <w:rsid w:val="00D105AA"/>
    <w:rsid w:val="00D10799"/>
    <w:rsid w:val="00D107E0"/>
    <w:rsid w:val="00D10A42"/>
    <w:rsid w:val="00D11A4F"/>
    <w:rsid w:val="00D121AE"/>
    <w:rsid w:val="00D12246"/>
    <w:rsid w:val="00D125D6"/>
    <w:rsid w:val="00D1280A"/>
    <w:rsid w:val="00D1305B"/>
    <w:rsid w:val="00D1592F"/>
    <w:rsid w:val="00D1681E"/>
    <w:rsid w:val="00D16AD0"/>
    <w:rsid w:val="00D200CD"/>
    <w:rsid w:val="00D204CF"/>
    <w:rsid w:val="00D20A53"/>
    <w:rsid w:val="00D21E87"/>
    <w:rsid w:val="00D2299D"/>
    <w:rsid w:val="00D2528A"/>
    <w:rsid w:val="00D27731"/>
    <w:rsid w:val="00D27898"/>
    <w:rsid w:val="00D27B50"/>
    <w:rsid w:val="00D301DB"/>
    <w:rsid w:val="00D305F4"/>
    <w:rsid w:val="00D30B32"/>
    <w:rsid w:val="00D31F20"/>
    <w:rsid w:val="00D3464F"/>
    <w:rsid w:val="00D35631"/>
    <w:rsid w:val="00D36233"/>
    <w:rsid w:val="00D36DBD"/>
    <w:rsid w:val="00D36DDF"/>
    <w:rsid w:val="00D377EC"/>
    <w:rsid w:val="00D402EF"/>
    <w:rsid w:val="00D4063A"/>
    <w:rsid w:val="00D41863"/>
    <w:rsid w:val="00D41DFB"/>
    <w:rsid w:val="00D42504"/>
    <w:rsid w:val="00D4332D"/>
    <w:rsid w:val="00D44FAA"/>
    <w:rsid w:val="00D4680E"/>
    <w:rsid w:val="00D47E17"/>
    <w:rsid w:val="00D5214C"/>
    <w:rsid w:val="00D530ED"/>
    <w:rsid w:val="00D547A3"/>
    <w:rsid w:val="00D556A0"/>
    <w:rsid w:val="00D55927"/>
    <w:rsid w:val="00D55E19"/>
    <w:rsid w:val="00D579C7"/>
    <w:rsid w:val="00D60667"/>
    <w:rsid w:val="00D60C41"/>
    <w:rsid w:val="00D611EF"/>
    <w:rsid w:val="00D61372"/>
    <w:rsid w:val="00D613C2"/>
    <w:rsid w:val="00D61C4A"/>
    <w:rsid w:val="00D62315"/>
    <w:rsid w:val="00D62E03"/>
    <w:rsid w:val="00D63ADA"/>
    <w:rsid w:val="00D63DC5"/>
    <w:rsid w:val="00D65539"/>
    <w:rsid w:val="00D65AB1"/>
    <w:rsid w:val="00D665DF"/>
    <w:rsid w:val="00D67288"/>
    <w:rsid w:val="00D67DB8"/>
    <w:rsid w:val="00D708A7"/>
    <w:rsid w:val="00D70CA1"/>
    <w:rsid w:val="00D723E0"/>
    <w:rsid w:val="00D7254D"/>
    <w:rsid w:val="00D73E40"/>
    <w:rsid w:val="00D74108"/>
    <w:rsid w:val="00D7564E"/>
    <w:rsid w:val="00D7599B"/>
    <w:rsid w:val="00D7692A"/>
    <w:rsid w:val="00D76A92"/>
    <w:rsid w:val="00D76CD5"/>
    <w:rsid w:val="00D76F17"/>
    <w:rsid w:val="00D7727C"/>
    <w:rsid w:val="00D77DE1"/>
    <w:rsid w:val="00D77EA1"/>
    <w:rsid w:val="00D8007C"/>
    <w:rsid w:val="00D802FF"/>
    <w:rsid w:val="00D813A2"/>
    <w:rsid w:val="00D820E3"/>
    <w:rsid w:val="00D8214F"/>
    <w:rsid w:val="00D829A5"/>
    <w:rsid w:val="00D829E0"/>
    <w:rsid w:val="00D83557"/>
    <w:rsid w:val="00D83A83"/>
    <w:rsid w:val="00D84046"/>
    <w:rsid w:val="00D84811"/>
    <w:rsid w:val="00D8573B"/>
    <w:rsid w:val="00D85B05"/>
    <w:rsid w:val="00D86193"/>
    <w:rsid w:val="00D87A39"/>
    <w:rsid w:val="00D9210E"/>
    <w:rsid w:val="00D92EC0"/>
    <w:rsid w:val="00D93106"/>
    <w:rsid w:val="00D93306"/>
    <w:rsid w:val="00D9345A"/>
    <w:rsid w:val="00D940AC"/>
    <w:rsid w:val="00D94FF0"/>
    <w:rsid w:val="00D95373"/>
    <w:rsid w:val="00D9564E"/>
    <w:rsid w:val="00DA0916"/>
    <w:rsid w:val="00DA0AF0"/>
    <w:rsid w:val="00DA1C6E"/>
    <w:rsid w:val="00DA2FAE"/>
    <w:rsid w:val="00DA3712"/>
    <w:rsid w:val="00DA3780"/>
    <w:rsid w:val="00DA4ACF"/>
    <w:rsid w:val="00DA4DB4"/>
    <w:rsid w:val="00DA6AF2"/>
    <w:rsid w:val="00DA79C7"/>
    <w:rsid w:val="00DB14E0"/>
    <w:rsid w:val="00DB31FE"/>
    <w:rsid w:val="00DB3846"/>
    <w:rsid w:val="00DB4281"/>
    <w:rsid w:val="00DB458E"/>
    <w:rsid w:val="00DB5722"/>
    <w:rsid w:val="00DB5A07"/>
    <w:rsid w:val="00DB5EBF"/>
    <w:rsid w:val="00DC19F3"/>
    <w:rsid w:val="00DC26FA"/>
    <w:rsid w:val="00DC3D6A"/>
    <w:rsid w:val="00DC45CF"/>
    <w:rsid w:val="00DC4797"/>
    <w:rsid w:val="00DC618E"/>
    <w:rsid w:val="00DC6470"/>
    <w:rsid w:val="00DC65F8"/>
    <w:rsid w:val="00DC7D22"/>
    <w:rsid w:val="00DD058B"/>
    <w:rsid w:val="00DD0947"/>
    <w:rsid w:val="00DD1E7A"/>
    <w:rsid w:val="00DD2184"/>
    <w:rsid w:val="00DD2904"/>
    <w:rsid w:val="00DD4053"/>
    <w:rsid w:val="00DD422E"/>
    <w:rsid w:val="00DD4370"/>
    <w:rsid w:val="00DD6915"/>
    <w:rsid w:val="00DD6C1F"/>
    <w:rsid w:val="00DD6D2C"/>
    <w:rsid w:val="00DD7BCF"/>
    <w:rsid w:val="00DE09A4"/>
    <w:rsid w:val="00DE165C"/>
    <w:rsid w:val="00DE39F1"/>
    <w:rsid w:val="00DE3E72"/>
    <w:rsid w:val="00DE4AA3"/>
    <w:rsid w:val="00DE529E"/>
    <w:rsid w:val="00DE5663"/>
    <w:rsid w:val="00DE58B1"/>
    <w:rsid w:val="00DE651F"/>
    <w:rsid w:val="00DE7971"/>
    <w:rsid w:val="00DF045C"/>
    <w:rsid w:val="00DF0461"/>
    <w:rsid w:val="00DF0AC4"/>
    <w:rsid w:val="00DF0D6E"/>
    <w:rsid w:val="00DF11EB"/>
    <w:rsid w:val="00DF7350"/>
    <w:rsid w:val="00E00C80"/>
    <w:rsid w:val="00E00C97"/>
    <w:rsid w:val="00E01132"/>
    <w:rsid w:val="00E03A1A"/>
    <w:rsid w:val="00E04055"/>
    <w:rsid w:val="00E051D4"/>
    <w:rsid w:val="00E05AE5"/>
    <w:rsid w:val="00E05C18"/>
    <w:rsid w:val="00E065A5"/>
    <w:rsid w:val="00E06CDC"/>
    <w:rsid w:val="00E076F8"/>
    <w:rsid w:val="00E078ED"/>
    <w:rsid w:val="00E10916"/>
    <w:rsid w:val="00E1152B"/>
    <w:rsid w:val="00E12FDA"/>
    <w:rsid w:val="00E134E7"/>
    <w:rsid w:val="00E13A2B"/>
    <w:rsid w:val="00E14725"/>
    <w:rsid w:val="00E158FE"/>
    <w:rsid w:val="00E21D23"/>
    <w:rsid w:val="00E23329"/>
    <w:rsid w:val="00E239BD"/>
    <w:rsid w:val="00E23B00"/>
    <w:rsid w:val="00E23F2D"/>
    <w:rsid w:val="00E2425C"/>
    <w:rsid w:val="00E2452B"/>
    <w:rsid w:val="00E24C06"/>
    <w:rsid w:val="00E26AAF"/>
    <w:rsid w:val="00E271F3"/>
    <w:rsid w:val="00E2763A"/>
    <w:rsid w:val="00E27E9F"/>
    <w:rsid w:val="00E27FA9"/>
    <w:rsid w:val="00E3021C"/>
    <w:rsid w:val="00E316CA"/>
    <w:rsid w:val="00E32237"/>
    <w:rsid w:val="00E3439C"/>
    <w:rsid w:val="00E35369"/>
    <w:rsid w:val="00E35AE2"/>
    <w:rsid w:val="00E35F40"/>
    <w:rsid w:val="00E401B7"/>
    <w:rsid w:val="00E40313"/>
    <w:rsid w:val="00E4112C"/>
    <w:rsid w:val="00E41A62"/>
    <w:rsid w:val="00E42F65"/>
    <w:rsid w:val="00E4349A"/>
    <w:rsid w:val="00E43D11"/>
    <w:rsid w:val="00E449A5"/>
    <w:rsid w:val="00E45C31"/>
    <w:rsid w:val="00E476C9"/>
    <w:rsid w:val="00E50719"/>
    <w:rsid w:val="00E513CF"/>
    <w:rsid w:val="00E53FF1"/>
    <w:rsid w:val="00E542BF"/>
    <w:rsid w:val="00E54A42"/>
    <w:rsid w:val="00E54A71"/>
    <w:rsid w:val="00E55AEB"/>
    <w:rsid w:val="00E56D2B"/>
    <w:rsid w:val="00E57082"/>
    <w:rsid w:val="00E57D3E"/>
    <w:rsid w:val="00E6182E"/>
    <w:rsid w:val="00E61D5B"/>
    <w:rsid w:val="00E62410"/>
    <w:rsid w:val="00E63BEE"/>
    <w:rsid w:val="00E6414C"/>
    <w:rsid w:val="00E648BA"/>
    <w:rsid w:val="00E64C26"/>
    <w:rsid w:val="00E66727"/>
    <w:rsid w:val="00E674D8"/>
    <w:rsid w:val="00E67672"/>
    <w:rsid w:val="00E6790E"/>
    <w:rsid w:val="00E70C60"/>
    <w:rsid w:val="00E70F34"/>
    <w:rsid w:val="00E712CE"/>
    <w:rsid w:val="00E72E9D"/>
    <w:rsid w:val="00E74344"/>
    <w:rsid w:val="00E74A13"/>
    <w:rsid w:val="00E74C8D"/>
    <w:rsid w:val="00E74F9B"/>
    <w:rsid w:val="00E7673D"/>
    <w:rsid w:val="00E77575"/>
    <w:rsid w:val="00E81BE0"/>
    <w:rsid w:val="00E8364E"/>
    <w:rsid w:val="00E83908"/>
    <w:rsid w:val="00E84095"/>
    <w:rsid w:val="00E841FB"/>
    <w:rsid w:val="00E8484F"/>
    <w:rsid w:val="00E84964"/>
    <w:rsid w:val="00E8503E"/>
    <w:rsid w:val="00E853BD"/>
    <w:rsid w:val="00E86042"/>
    <w:rsid w:val="00E87DA8"/>
    <w:rsid w:val="00E90E25"/>
    <w:rsid w:val="00E913CD"/>
    <w:rsid w:val="00E924C1"/>
    <w:rsid w:val="00E9284F"/>
    <w:rsid w:val="00E928D9"/>
    <w:rsid w:val="00E9311B"/>
    <w:rsid w:val="00E93621"/>
    <w:rsid w:val="00E9476B"/>
    <w:rsid w:val="00E94E89"/>
    <w:rsid w:val="00E96D4E"/>
    <w:rsid w:val="00EA067F"/>
    <w:rsid w:val="00EA0724"/>
    <w:rsid w:val="00EA0F09"/>
    <w:rsid w:val="00EA1AD9"/>
    <w:rsid w:val="00EA34D5"/>
    <w:rsid w:val="00EA4346"/>
    <w:rsid w:val="00EA4963"/>
    <w:rsid w:val="00EA4EA8"/>
    <w:rsid w:val="00EA51AE"/>
    <w:rsid w:val="00EA5DE5"/>
    <w:rsid w:val="00EA61A1"/>
    <w:rsid w:val="00EB0100"/>
    <w:rsid w:val="00EB0CBF"/>
    <w:rsid w:val="00EB10A2"/>
    <w:rsid w:val="00EB1663"/>
    <w:rsid w:val="00EB2BA9"/>
    <w:rsid w:val="00EB2F3E"/>
    <w:rsid w:val="00EB3095"/>
    <w:rsid w:val="00EB441E"/>
    <w:rsid w:val="00EB4950"/>
    <w:rsid w:val="00EB5E67"/>
    <w:rsid w:val="00EB6258"/>
    <w:rsid w:val="00EB68DC"/>
    <w:rsid w:val="00EB7DA3"/>
    <w:rsid w:val="00EC0AD9"/>
    <w:rsid w:val="00EC2CCE"/>
    <w:rsid w:val="00EC5CA6"/>
    <w:rsid w:val="00ED0766"/>
    <w:rsid w:val="00ED0890"/>
    <w:rsid w:val="00ED0897"/>
    <w:rsid w:val="00ED0C3E"/>
    <w:rsid w:val="00ED145E"/>
    <w:rsid w:val="00ED2011"/>
    <w:rsid w:val="00ED235D"/>
    <w:rsid w:val="00ED35EB"/>
    <w:rsid w:val="00ED42D9"/>
    <w:rsid w:val="00ED4D99"/>
    <w:rsid w:val="00ED65E6"/>
    <w:rsid w:val="00ED6B4C"/>
    <w:rsid w:val="00ED6E8F"/>
    <w:rsid w:val="00EE027B"/>
    <w:rsid w:val="00EE145D"/>
    <w:rsid w:val="00EE29A9"/>
    <w:rsid w:val="00EE325D"/>
    <w:rsid w:val="00EE3457"/>
    <w:rsid w:val="00EE4276"/>
    <w:rsid w:val="00EE5604"/>
    <w:rsid w:val="00EE667D"/>
    <w:rsid w:val="00EF06C9"/>
    <w:rsid w:val="00EF0CF0"/>
    <w:rsid w:val="00EF0D40"/>
    <w:rsid w:val="00EF10FF"/>
    <w:rsid w:val="00EF1404"/>
    <w:rsid w:val="00EF163B"/>
    <w:rsid w:val="00EF47B1"/>
    <w:rsid w:val="00EF4E2A"/>
    <w:rsid w:val="00EF6795"/>
    <w:rsid w:val="00EF6990"/>
    <w:rsid w:val="00EF6A5C"/>
    <w:rsid w:val="00F00436"/>
    <w:rsid w:val="00F00786"/>
    <w:rsid w:val="00F00918"/>
    <w:rsid w:val="00F00F68"/>
    <w:rsid w:val="00F02590"/>
    <w:rsid w:val="00F033F5"/>
    <w:rsid w:val="00F036CF"/>
    <w:rsid w:val="00F05C2B"/>
    <w:rsid w:val="00F069AD"/>
    <w:rsid w:val="00F069F6"/>
    <w:rsid w:val="00F10403"/>
    <w:rsid w:val="00F108F0"/>
    <w:rsid w:val="00F120EA"/>
    <w:rsid w:val="00F13424"/>
    <w:rsid w:val="00F1467D"/>
    <w:rsid w:val="00F151C8"/>
    <w:rsid w:val="00F1684B"/>
    <w:rsid w:val="00F17797"/>
    <w:rsid w:val="00F22A11"/>
    <w:rsid w:val="00F23044"/>
    <w:rsid w:val="00F23540"/>
    <w:rsid w:val="00F23627"/>
    <w:rsid w:val="00F2503C"/>
    <w:rsid w:val="00F255B6"/>
    <w:rsid w:val="00F256F4"/>
    <w:rsid w:val="00F279BF"/>
    <w:rsid w:val="00F301FF"/>
    <w:rsid w:val="00F303F4"/>
    <w:rsid w:val="00F325D8"/>
    <w:rsid w:val="00F35CEF"/>
    <w:rsid w:val="00F362AA"/>
    <w:rsid w:val="00F37E75"/>
    <w:rsid w:val="00F408E8"/>
    <w:rsid w:val="00F4187D"/>
    <w:rsid w:val="00F42B74"/>
    <w:rsid w:val="00F42D82"/>
    <w:rsid w:val="00F4579A"/>
    <w:rsid w:val="00F46F65"/>
    <w:rsid w:val="00F516E5"/>
    <w:rsid w:val="00F51F70"/>
    <w:rsid w:val="00F53977"/>
    <w:rsid w:val="00F53A99"/>
    <w:rsid w:val="00F53CF4"/>
    <w:rsid w:val="00F53D6E"/>
    <w:rsid w:val="00F53FC9"/>
    <w:rsid w:val="00F540F0"/>
    <w:rsid w:val="00F549CA"/>
    <w:rsid w:val="00F565F6"/>
    <w:rsid w:val="00F57222"/>
    <w:rsid w:val="00F57679"/>
    <w:rsid w:val="00F60151"/>
    <w:rsid w:val="00F6215C"/>
    <w:rsid w:val="00F645E5"/>
    <w:rsid w:val="00F64AEC"/>
    <w:rsid w:val="00F654E3"/>
    <w:rsid w:val="00F6551C"/>
    <w:rsid w:val="00F658B6"/>
    <w:rsid w:val="00F7187E"/>
    <w:rsid w:val="00F72EE6"/>
    <w:rsid w:val="00F73975"/>
    <w:rsid w:val="00F76762"/>
    <w:rsid w:val="00F768D0"/>
    <w:rsid w:val="00F77F5F"/>
    <w:rsid w:val="00F80712"/>
    <w:rsid w:val="00F80E14"/>
    <w:rsid w:val="00F81396"/>
    <w:rsid w:val="00F84E5C"/>
    <w:rsid w:val="00F853BF"/>
    <w:rsid w:val="00F86335"/>
    <w:rsid w:val="00F863F4"/>
    <w:rsid w:val="00F876D1"/>
    <w:rsid w:val="00F87DE7"/>
    <w:rsid w:val="00F907C5"/>
    <w:rsid w:val="00F9091C"/>
    <w:rsid w:val="00F91CBA"/>
    <w:rsid w:val="00F91F33"/>
    <w:rsid w:val="00F93709"/>
    <w:rsid w:val="00F9417C"/>
    <w:rsid w:val="00F94BD8"/>
    <w:rsid w:val="00F96942"/>
    <w:rsid w:val="00F96B67"/>
    <w:rsid w:val="00F96DED"/>
    <w:rsid w:val="00FA07BC"/>
    <w:rsid w:val="00FA0B8C"/>
    <w:rsid w:val="00FA1554"/>
    <w:rsid w:val="00FA1F4E"/>
    <w:rsid w:val="00FA296E"/>
    <w:rsid w:val="00FA2ECE"/>
    <w:rsid w:val="00FA3209"/>
    <w:rsid w:val="00FA387B"/>
    <w:rsid w:val="00FA3E2B"/>
    <w:rsid w:val="00FA41D7"/>
    <w:rsid w:val="00FA675E"/>
    <w:rsid w:val="00FA700B"/>
    <w:rsid w:val="00FB0EBA"/>
    <w:rsid w:val="00FB15AA"/>
    <w:rsid w:val="00FB3088"/>
    <w:rsid w:val="00FB37D2"/>
    <w:rsid w:val="00FB3FD8"/>
    <w:rsid w:val="00FB408A"/>
    <w:rsid w:val="00FB46F5"/>
    <w:rsid w:val="00FB53ED"/>
    <w:rsid w:val="00FB5435"/>
    <w:rsid w:val="00FB5529"/>
    <w:rsid w:val="00FB58AF"/>
    <w:rsid w:val="00FB6616"/>
    <w:rsid w:val="00FB6A77"/>
    <w:rsid w:val="00FC050F"/>
    <w:rsid w:val="00FC0692"/>
    <w:rsid w:val="00FC1677"/>
    <w:rsid w:val="00FC1F04"/>
    <w:rsid w:val="00FC3931"/>
    <w:rsid w:val="00FC4E1F"/>
    <w:rsid w:val="00FC5053"/>
    <w:rsid w:val="00FC52E5"/>
    <w:rsid w:val="00FC6D06"/>
    <w:rsid w:val="00FD17F1"/>
    <w:rsid w:val="00FD208F"/>
    <w:rsid w:val="00FD6DE2"/>
    <w:rsid w:val="00FD6F33"/>
    <w:rsid w:val="00FD718F"/>
    <w:rsid w:val="00FD7B85"/>
    <w:rsid w:val="00FE19EC"/>
    <w:rsid w:val="00FE2363"/>
    <w:rsid w:val="00FE2A08"/>
    <w:rsid w:val="00FE2DD4"/>
    <w:rsid w:val="00FE316A"/>
    <w:rsid w:val="00FE3402"/>
    <w:rsid w:val="00FE4CE6"/>
    <w:rsid w:val="00FE654F"/>
    <w:rsid w:val="00FE677D"/>
    <w:rsid w:val="00FE6988"/>
    <w:rsid w:val="00FE6DB3"/>
    <w:rsid w:val="00FE7260"/>
    <w:rsid w:val="00FE788F"/>
    <w:rsid w:val="00FF0220"/>
    <w:rsid w:val="00FF2DDE"/>
    <w:rsid w:val="00FF469E"/>
    <w:rsid w:val="00FF615A"/>
    <w:rsid w:val="00FF722E"/>
    <w:rsid w:val="00FF7D42"/>
    <w:rsid w:val="020ABE16"/>
    <w:rsid w:val="036178BE"/>
    <w:rsid w:val="0461EF95"/>
    <w:rsid w:val="05E0E18F"/>
    <w:rsid w:val="06456353"/>
    <w:rsid w:val="065478A7"/>
    <w:rsid w:val="07651C35"/>
    <w:rsid w:val="07DAFBD8"/>
    <w:rsid w:val="0C594BD5"/>
    <w:rsid w:val="0CB4BA90"/>
    <w:rsid w:val="0D52F24F"/>
    <w:rsid w:val="0E187127"/>
    <w:rsid w:val="0E4D3D1F"/>
    <w:rsid w:val="0E75A311"/>
    <w:rsid w:val="0E8E42FE"/>
    <w:rsid w:val="0EB77960"/>
    <w:rsid w:val="107C4552"/>
    <w:rsid w:val="109CE84F"/>
    <w:rsid w:val="11A6C590"/>
    <w:rsid w:val="1267FC95"/>
    <w:rsid w:val="12916523"/>
    <w:rsid w:val="12ED36BB"/>
    <w:rsid w:val="13638970"/>
    <w:rsid w:val="1472A072"/>
    <w:rsid w:val="14760911"/>
    <w:rsid w:val="14DD6854"/>
    <w:rsid w:val="17493691"/>
    <w:rsid w:val="17CF5840"/>
    <w:rsid w:val="17D5F5CE"/>
    <w:rsid w:val="18F17B00"/>
    <w:rsid w:val="192789C4"/>
    <w:rsid w:val="1964D357"/>
    <w:rsid w:val="1A80DA75"/>
    <w:rsid w:val="1B7FB26B"/>
    <w:rsid w:val="1DFB2736"/>
    <w:rsid w:val="1E75BBAF"/>
    <w:rsid w:val="1ED6C648"/>
    <w:rsid w:val="1FC6979A"/>
    <w:rsid w:val="219B0127"/>
    <w:rsid w:val="22C6919E"/>
    <w:rsid w:val="2342597F"/>
    <w:rsid w:val="23969CD7"/>
    <w:rsid w:val="23C9DB6C"/>
    <w:rsid w:val="24253366"/>
    <w:rsid w:val="253A6189"/>
    <w:rsid w:val="255539B2"/>
    <w:rsid w:val="2560CA82"/>
    <w:rsid w:val="25BFFA6D"/>
    <w:rsid w:val="25D9045C"/>
    <w:rsid w:val="25FB7B3E"/>
    <w:rsid w:val="26199D33"/>
    <w:rsid w:val="27445214"/>
    <w:rsid w:val="27E1F876"/>
    <w:rsid w:val="2901F93A"/>
    <w:rsid w:val="3075C07E"/>
    <w:rsid w:val="3097DBD1"/>
    <w:rsid w:val="32120CE0"/>
    <w:rsid w:val="3371DE50"/>
    <w:rsid w:val="34850969"/>
    <w:rsid w:val="352190A3"/>
    <w:rsid w:val="36742917"/>
    <w:rsid w:val="36D86E25"/>
    <w:rsid w:val="381DD4BB"/>
    <w:rsid w:val="383BA349"/>
    <w:rsid w:val="389F3B88"/>
    <w:rsid w:val="38AD5714"/>
    <w:rsid w:val="38D8FE2C"/>
    <w:rsid w:val="38FB3B42"/>
    <w:rsid w:val="395238F6"/>
    <w:rsid w:val="3965F436"/>
    <w:rsid w:val="3A4C67E5"/>
    <w:rsid w:val="3C671E6A"/>
    <w:rsid w:val="3D0A7EE2"/>
    <w:rsid w:val="3D31E5FC"/>
    <w:rsid w:val="3D953297"/>
    <w:rsid w:val="3E25AA42"/>
    <w:rsid w:val="4021ADE2"/>
    <w:rsid w:val="40C0E2B5"/>
    <w:rsid w:val="412E709F"/>
    <w:rsid w:val="41B1EB06"/>
    <w:rsid w:val="41B367EF"/>
    <w:rsid w:val="426B781A"/>
    <w:rsid w:val="44715AC5"/>
    <w:rsid w:val="451C1AB5"/>
    <w:rsid w:val="45A63022"/>
    <w:rsid w:val="47B749E1"/>
    <w:rsid w:val="483B6DAB"/>
    <w:rsid w:val="487D4855"/>
    <w:rsid w:val="496E760C"/>
    <w:rsid w:val="49F88703"/>
    <w:rsid w:val="4A2448E4"/>
    <w:rsid w:val="4B84F9C6"/>
    <w:rsid w:val="4BDA7637"/>
    <w:rsid w:val="4D1CEAD3"/>
    <w:rsid w:val="505F3ABD"/>
    <w:rsid w:val="50D640B8"/>
    <w:rsid w:val="516A2251"/>
    <w:rsid w:val="54C7A56A"/>
    <w:rsid w:val="55CF8C80"/>
    <w:rsid w:val="562D4E22"/>
    <w:rsid w:val="59E32B9D"/>
    <w:rsid w:val="5A244381"/>
    <w:rsid w:val="5A77E6BA"/>
    <w:rsid w:val="5AC29112"/>
    <w:rsid w:val="5BC69C27"/>
    <w:rsid w:val="5BE3AC8B"/>
    <w:rsid w:val="5C03BCD7"/>
    <w:rsid w:val="5CF3501F"/>
    <w:rsid w:val="5D3948F1"/>
    <w:rsid w:val="5D70D1F1"/>
    <w:rsid w:val="5D71719B"/>
    <w:rsid w:val="611838C1"/>
    <w:rsid w:val="6130F7CB"/>
    <w:rsid w:val="62279B9A"/>
    <w:rsid w:val="6290F37D"/>
    <w:rsid w:val="64A28BD9"/>
    <w:rsid w:val="66A5F848"/>
    <w:rsid w:val="6879FC3A"/>
    <w:rsid w:val="687B3BCE"/>
    <w:rsid w:val="691ADBBA"/>
    <w:rsid w:val="6B582D57"/>
    <w:rsid w:val="6F0306C6"/>
    <w:rsid w:val="6F1536A0"/>
    <w:rsid w:val="6F8F541A"/>
    <w:rsid w:val="6FA66877"/>
    <w:rsid w:val="70D669B0"/>
    <w:rsid w:val="71149CEA"/>
    <w:rsid w:val="71812A2E"/>
    <w:rsid w:val="71D6530F"/>
    <w:rsid w:val="71E6BE23"/>
    <w:rsid w:val="720A49A0"/>
    <w:rsid w:val="724460CA"/>
    <w:rsid w:val="730BABAC"/>
    <w:rsid w:val="74F39C66"/>
    <w:rsid w:val="75E79942"/>
    <w:rsid w:val="76252B5F"/>
    <w:rsid w:val="76A59394"/>
    <w:rsid w:val="773ACCC1"/>
    <w:rsid w:val="789252C7"/>
    <w:rsid w:val="78AFE7CD"/>
    <w:rsid w:val="79CDF192"/>
    <w:rsid w:val="7A3201C6"/>
    <w:rsid w:val="7A5456D7"/>
    <w:rsid w:val="7C9449C5"/>
    <w:rsid w:val="7C945811"/>
    <w:rsid w:val="7CECB4AB"/>
    <w:rsid w:val="7D010977"/>
    <w:rsid w:val="7DD2BD95"/>
    <w:rsid w:val="7EE458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5561B6E"/>
  <w15:docId w15:val="{C181FB39-6C88-48E7-8ECA-F684D550F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nl-NL" w:eastAsia="nl-N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lsdException w:name="heading 8" w:locked="1" w:semiHidden="1" w:unhideWhenUsed="1"/>
    <w:lsdException w:name="heading 9" w:locked="1" w:semiHidden="1"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qFormat="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73B0"/>
    <w:rPr>
      <w:lang w:val="en-GB"/>
    </w:rPr>
  </w:style>
  <w:style w:type="paragraph" w:styleId="Heading1">
    <w:name w:val="heading 1"/>
    <w:basedOn w:val="Normal"/>
    <w:next w:val="BodyText"/>
    <w:link w:val="Heading1Char"/>
    <w:autoRedefine/>
    <w:qFormat/>
    <w:locked/>
    <w:rsid w:val="00B70E59"/>
    <w:pPr>
      <w:keepNext/>
      <w:numPr>
        <w:numId w:val="1"/>
      </w:numPr>
      <w:spacing w:before="240" w:after="120"/>
      <w:ind w:left="425" w:hanging="425"/>
      <w:outlineLvl w:val="0"/>
    </w:pPr>
    <w:rPr>
      <w:b/>
      <w:caps/>
      <w:color w:val="006F7E"/>
      <w:lang w:val="en-US"/>
    </w:rPr>
  </w:style>
  <w:style w:type="paragraph" w:styleId="Heading2">
    <w:name w:val="heading 2"/>
    <w:basedOn w:val="Heading1"/>
    <w:next w:val="BodyText"/>
    <w:link w:val="Heading2Char"/>
    <w:qFormat/>
    <w:locked/>
    <w:rsid w:val="003C5859"/>
    <w:pPr>
      <w:numPr>
        <w:ilvl w:val="1"/>
      </w:numPr>
      <w:tabs>
        <w:tab w:val="clear" w:pos="2987"/>
      </w:tabs>
      <w:ind w:left="567" w:hanging="567"/>
      <w:outlineLvl w:val="1"/>
    </w:pPr>
    <w:rPr>
      <w:caps w:val="0"/>
    </w:rPr>
  </w:style>
  <w:style w:type="paragraph" w:styleId="Heading3">
    <w:name w:val="heading 3"/>
    <w:basedOn w:val="Heading2"/>
    <w:next w:val="BodyText"/>
    <w:link w:val="Heading3Char"/>
    <w:qFormat/>
    <w:locked/>
    <w:rsid w:val="00680937"/>
    <w:pPr>
      <w:numPr>
        <w:ilvl w:val="2"/>
      </w:numPr>
      <w:ind w:left="709" w:hanging="709"/>
      <w:outlineLvl w:val="2"/>
    </w:pPr>
    <w:rPr>
      <w:b w:val="0"/>
    </w:rPr>
  </w:style>
  <w:style w:type="paragraph" w:styleId="Heading4">
    <w:name w:val="heading 4"/>
    <w:basedOn w:val="Heading3"/>
    <w:next w:val="BodyText"/>
    <w:link w:val="Heading4Char"/>
    <w:qFormat/>
    <w:locked/>
    <w:rsid w:val="000D6616"/>
    <w:pPr>
      <w:numPr>
        <w:ilvl w:val="3"/>
      </w:numPr>
      <w:ind w:left="851" w:hanging="851"/>
      <w:outlineLvl w:val="3"/>
    </w:pPr>
    <w:rPr>
      <w:lang w:val="nl-NL"/>
    </w:rPr>
  </w:style>
  <w:style w:type="paragraph" w:styleId="Heading5">
    <w:name w:val="heading 5"/>
    <w:basedOn w:val="Heading4"/>
    <w:next w:val="BodyText"/>
    <w:link w:val="Heading5Char"/>
    <w:qFormat/>
    <w:locked/>
    <w:rsid w:val="00A00C07"/>
    <w:pPr>
      <w:numPr>
        <w:ilvl w:val="4"/>
      </w:numPr>
      <w:ind w:left="1009" w:hanging="1009"/>
      <w:outlineLvl w:val="4"/>
    </w:pPr>
    <w:rPr>
      <w:lang w:val="x-none"/>
    </w:rPr>
  </w:style>
  <w:style w:type="paragraph" w:styleId="Heading6">
    <w:name w:val="heading 6"/>
    <w:basedOn w:val="Heading5"/>
    <w:next w:val="BodyText"/>
    <w:link w:val="Heading6Char"/>
    <w:qFormat/>
    <w:locked/>
    <w:rsid w:val="00A00C07"/>
    <w:pPr>
      <w:numPr>
        <w:ilvl w:val="5"/>
      </w:numPr>
      <w:ind w:left="1151" w:hanging="1151"/>
      <w:outlineLvl w:val="5"/>
    </w:pPr>
    <w:rPr>
      <w:lang w:val="nl"/>
    </w:rPr>
  </w:style>
  <w:style w:type="paragraph" w:styleId="Heading7">
    <w:name w:val="heading 7"/>
    <w:basedOn w:val="Normal"/>
    <w:next w:val="Normal"/>
    <w:link w:val="Heading7Char"/>
    <w:locked/>
    <w:rsid w:val="00F325D8"/>
    <w:pPr>
      <w:numPr>
        <w:ilvl w:val="6"/>
        <w:numId w:val="1"/>
      </w:numPr>
      <w:spacing w:before="240" w:after="60"/>
      <w:outlineLvl w:val="6"/>
    </w:pPr>
    <w:rPr>
      <w:lang w:val="nl"/>
    </w:rPr>
  </w:style>
  <w:style w:type="paragraph" w:styleId="Heading8">
    <w:name w:val="heading 8"/>
    <w:basedOn w:val="Normal"/>
    <w:next w:val="Normal"/>
    <w:link w:val="Heading8Char"/>
    <w:locked/>
    <w:rsid w:val="00F325D8"/>
    <w:pPr>
      <w:numPr>
        <w:ilvl w:val="7"/>
        <w:numId w:val="1"/>
      </w:numPr>
      <w:spacing w:before="240" w:after="60"/>
      <w:outlineLvl w:val="7"/>
    </w:pPr>
    <w:rPr>
      <w:i/>
      <w:lang w:val="nl"/>
    </w:rPr>
  </w:style>
  <w:style w:type="paragraph" w:styleId="Heading9">
    <w:name w:val="heading 9"/>
    <w:basedOn w:val="Normal"/>
    <w:next w:val="Normal"/>
    <w:link w:val="Heading9Char"/>
    <w:locked/>
    <w:rsid w:val="00F325D8"/>
    <w:pPr>
      <w:numPr>
        <w:ilvl w:val="8"/>
        <w:numId w:val="1"/>
      </w:numPr>
      <w:spacing w:before="240" w:after="60"/>
      <w:outlineLvl w:val="8"/>
    </w:pPr>
    <w:rPr>
      <w:b/>
      <w:i/>
      <w:sz w:val="18"/>
      <w:lang w:val="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rijevorm">
    <w:name w:val="Vrije vorm"/>
    <w:rPr>
      <w:rFonts w:ascii="Helvetica" w:eastAsia="ヒラギノ角ゴ Pro W3" w:hAnsi="Helvetica"/>
      <w:color w:val="000000"/>
      <w:sz w:val="24"/>
    </w:rPr>
  </w:style>
  <w:style w:type="character" w:customStyle="1" w:styleId="Heading1Char">
    <w:name w:val="Heading 1 Char"/>
    <w:basedOn w:val="DefaultParagraphFont"/>
    <w:link w:val="Heading1"/>
    <w:rsid w:val="00B70E59"/>
    <w:rPr>
      <w:b/>
      <w:caps/>
      <w:color w:val="006F7E"/>
      <w:lang w:val="en-US"/>
    </w:rPr>
  </w:style>
  <w:style w:type="character" w:customStyle="1" w:styleId="Heading2Char">
    <w:name w:val="Heading 2 Char"/>
    <w:basedOn w:val="DefaultParagraphFont"/>
    <w:link w:val="Heading2"/>
    <w:rsid w:val="003C5859"/>
    <w:rPr>
      <w:rFonts w:ascii="Arial" w:hAnsi="Arial"/>
      <w:b/>
      <w:color w:val="006F7E"/>
      <w:lang w:eastAsia="en-US"/>
    </w:rPr>
  </w:style>
  <w:style w:type="character" w:customStyle="1" w:styleId="Heading3Char">
    <w:name w:val="Heading 3 Char"/>
    <w:basedOn w:val="DefaultParagraphFont"/>
    <w:link w:val="Heading3"/>
    <w:rsid w:val="00680937"/>
    <w:rPr>
      <w:color w:val="006F7E"/>
      <w:lang w:val="en-US"/>
    </w:rPr>
  </w:style>
  <w:style w:type="character" w:customStyle="1" w:styleId="Heading4Char">
    <w:name w:val="Heading 4 Char"/>
    <w:basedOn w:val="DefaultParagraphFont"/>
    <w:link w:val="Heading4"/>
    <w:rsid w:val="000D6616"/>
    <w:rPr>
      <w:rFonts w:ascii="Arial" w:hAnsi="Arial"/>
      <w:b/>
      <w:color w:val="006F7E"/>
      <w:lang w:eastAsia="en-US"/>
    </w:rPr>
  </w:style>
  <w:style w:type="character" w:customStyle="1" w:styleId="Heading5Char">
    <w:name w:val="Heading 5 Char"/>
    <w:basedOn w:val="DefaultParagraphFont"/>
    <w:link w:val="Heading5"/>
    <w:rsid w:val="00A00C07"/>
    <w:rPr>
      <w:rFonts w:ascii="Arial" w:hAnsi="Arial"/>
      <w:b/>
      <w:color w:val="006F7E"/>
      <w:lang w:val="x-none" w:eastAsia="en-US"/>
    </w:rPr>
  </w:style>
  <w:style w:type="character" w:customStyle="1" w:styleId="Heading6Char">
    <w:name w:val="Heading 6 Char"/>
    <w:basedOn w:val="DefaultParagraphFont"/>
    <w:link w:val="Heading6"/>
    <w:rsid w:val="00A00C07"/>
    <w:rPr>
      <w:rFonts w:ascii="Arial" w:hAnsi="Arial"/>
      <w:b/>
      <w:color w:val="006F7E"/>
      <w:lang w:val="nl" w:eastAsia="en-US"/>
    </w:rPr>
  </w:style>
  <w:style w:type="character" w:customStyle="1" w:styleId="Heading7Char">
    <w:name w:val="Heading 7 Char"/>
    <w:basedOn w:val="DefaultParagraphFont"/>
    <w:link w:val="Heading7"/>
    <w:rsid w:val="00F325D8"/>
    <w:rPr>
      <w:rFonts w:ascii="Arial" w:hAnsi="Arial"/>
      <w:lang w:val="nl" w:eastAsia="en-US"/>
    </w:rPr>
  </w:style>
  <w:style w:type="character" w:customStyle="1" w:styleId="Heading8Char">
    <w:name w:val="Heading 8 Char"/>
    <w:basedOn w:val="DefaultParagraphFont"/>
    <w:link w:val="Heading8"/>
    <w:rsid w:val="00F325D8"/>
    <w:rPr>
      <w:rFonts w:ascii="Arial" w:hAnsi="Arial"/>
      <w:i/>
      <w:lang w:val="nl" w:eastAsia="en-US"/>
    </w:rPr>
  </w:style>
  <w:style w:type="character" w:customStyle="1" w:styleId="Heading9Char">
    <w:name w:val="Heading 9 Char"/>
    <w:basedOn w:val="DefaultParagraphFont"/>
    <w:link w:val="Heading9"/>
    <w:rsid w:val="00F325D8"/>
    <w:rPr>
      <w:rFonts w:ascii="Arial" w:hAnsi="Arial"/>
      <w:b/>
      <w:i/>
      <w:sz w:val="18"/>
      <w:lang w:val="nl" w:eastAsia="en-US"/>
    </w:rPr>
  </w:style>
  <w:style w:type="paragraph" w:customStyle="1" w:styleId="Documenttitel">
    <w:name w:val="Documenttitel"/>
    <w:basedOn w:val="Normal"/>
    <w:rsid w:val="00F325D8"/>
    <w:pPr>
      <w:keepLines/>
      <w:jc w:val="center"/>
    </w:pPr>
    <w:rPr>
      <w:sz w:val="44"/>
    </w:rPr>
  </w:style>
  <w:style w:type="character" w:customStyle="1" w:styleId="E-mailStijl26">
    <w:name w:val="E-mailStijl26"/>
    <w:semiHidden/>
    <w:rsid w:val="00F325D8"/>
    <w:rPr>
      <w:rFonts w:ascii="Arial" w:hAnsi="Arial" w:cs="Arial" w:hint="default"/>
      <w:color w:val="000080"/>
      <w:sz w:val="20"/>
      <w:szCs w:val="20"/>
    </w:rPr>
  </w:style>
  <w:style w:type="paragraph" w:styleId="Footer">
    <w:name w:val="footer"/>
    <w:basedOn w:val="Normal"/>
    <w:link w:val="FooterChar"/>
    <w:locked/>
    <w:rsid w:val="00F325D8"/>
    <w:pPr>
      <w:tabs>
        <w:tab w:val="center" w:pos="4536"/>
        <w:tab w:val="right" w:pos="9072"/>
      </w:tabs>
    </w:pPr>
  </w:style>
  <w:style w:type="character" w:customStyle="1" w:styleId="FooterChar">
    <w:name w:val="Footer Char"/>
    <w:basedOn w:val="DefaultParagraphFont"/>
    <w:link w:val="Footer"/>
    <w:rsid w:val="00F325D8"/>
    <w:rPr>
      <w:sz w:val="24"/>
      <w:szCs w:val="24"/>
      <w:lang w:val="en-US" w:eastAsia="en-US"/>
    </w:rPr>
  </w:style>
  <w:style w:type="paragraph" w:styleId="Header">
    <w:name w:val="header"/>
    <w:basedOn w:val="Normal"/>
    <w:link w:val="HeaderChar"/>
    <w:qFormat/>
    <w:locked/>
    <w:rsid w:val="004C16F8"/>
    <w:pPr>
      <w:tabs>
        <w:tab w:val="center" w:pos="4536"/>
        <w:tab w:val="right" w:pos="9072"/>
      </w:tabs>
      <w:spacing w:before="240" w:after="120"/>
    </w:pPr>
    <w:rPr>
      <w:b/>
      <w:caps/>
      <w:color w:val="0093A7"/>
    </w:rPr>
  </w:style>
  <w:style w:type="character" w:customStyle="1" w:styleId="HeaderChar">
    <w:name w:val="Header Char"/>
    <w:basedOn w:val="DefaultParagraphFont"/>
    <w:link w:val="Header"/>
    <w:rsid w:val="004C16F8"/>
    <w:rPr>
      <w:b/>
      <w:caps/>
      <w:color w:val="0093A7"/>
    </w:rPr>
  </w:style>
  <w:style w:type="paragraph" w:customStyle="1" w:styleId="Inhoudtabel">
    <w:name w:val="Inhoud tabel"/>
    <w:basedOn w:val="Normal"/>
    <w:link w:val="InhoudtabelChar"/>
    <w:rsid w:val="008A2DF1"/>
    <w:pPr>
      <w:widowControl w:val="0"/>
      <w:suppressLineNumbers/>
      <w:suppressAutoHyphens/>
    </w:pPr>
    <w:rPr>
      <w:rFonts w:eastAsia="Lucida Sans Unicode" w:cs="Tahoma"/>
      <w:sz w:val="18"/>
      <w:lang w:bidi="nl-NL"/>
    </w:rPr>
  </w:style>
  <w:style w:type="character" w:styleId="PlaceholderText">
    <w:name w:val="Placeholder Text"/>
    <w:basedOn w:val="DefaultParagraphFont"/>
    <w:uiPriority w:val="99"/>
    <w:semiHidden/>
    <w:rsid w:val="008328DF"/>
    <w:rPr>
      <w:color w:val="808080"/>
    </w:rPr>
  </w:style>
  <w:style w:type="paragraph" w:styleId="BalloonText">
    <w:name w:val="Balloon Text"/>
    <w:basedOn w:val="Normal"/>
    <w:link w:val="BalloonTextChar"/>
    <w:locked/>
    <w:rsid w:val="00465664"/>
    <w:rPr>
      <w:rFonts w:ascii="Tahoma" w:hAnsi="Tahoma" w:cs="Tahoma"/>
      <w:sz w:val="16"/>
      <w:szCs w:val="16"/>
    </w:rPr>
  </w:style>
  <w:style w:type="character" w:customStyle="1" w:styleId="BalloonTextChar">
    <w:name w:val="Balloon Text Char"/>
    <w:basedOn w:val="DefaultParagraphFont"/>
    <w:link w:val="BalloonText"/>
    <w:rsid w:val="00465664"/>
    <w:rPr>
      <w:rFonts w:ascii="Tahoma" w:hAnsi="Tahoma" w:cs="Tahoma"/>
      <w:sz w:val="16"/>
      <w:szCs w:val="16"/>
      <w:lang w:val="en-US" w:eastAsia="en-US"/>
    </w:rPr>
  </w:style>
  <w:style w:type="paragraph" w:customStyle="1" w:styleId="Default">
    <w:name w:val="Default"/>
    <w:rsid w:val="00755271"/>
    <w:pPr>
      <w:autoSpaceDE w:val="0"/>
      <w:autoSpaceDN w:val="0"/>
      <w:adjustRightInd w:val="0"/>
    </w:pPr>
    <w:rPr>
      <w:rFonts w:cs="Arial"/>
      <w:color w:val="000000"/>
      <w:sz w:val="24"/>
      <w:szCs w:val="24"/>
    </w:rPr>
  </w:style>
  <w:style w:type="paragraph" w:customStyle="1" w:styleId="Frame-inhoud">
    <w:name w:val="Frame-inhoud"/>
    <w:basedOn w:val="BodyText"/>
    <w:rsid w:val="00B83C5E"/>
    <w:pPr>
      <w:widowControl w:val="0"/>
    </w:pPr>
    <w:rPr>
      <w:rFonts w:eastAsia="Lucida Sans Unicode" w:cs="Tahoma"/>
      <w:sz w:val="22"/>
      <w:lang w:bidi="nl-NL"/>
    </w:rPr>
  </w:style>
  <w:style w:type="paragraph" w:styleId="BodyText">
    <w:name w:val="Body Text"/>
    <w:basedOn w:val="Normal"/>
    <w:link w:val="BodyTextChar"/>
    <w:qFormat/>
    <w:locked/>
    <w:rsid w:val="005B2D85"/>
    <w:pPr>
      <w:suppressAutoHyphens/>
      <w:spacing w:after="120"/>
      <w:jc w:val="both"/>
    </w:pPr>
    <w:rPr>
      <w:lang w:val="en-US"/>
    </w:rPr>
  </w:style>
  <w:style w:type="character" w:customStyle="1" w:styleId="BodyTextChar">
    <w:name w:val="Body Text Char"/>
    <w:basedOn w:val="DefaultParagraphFont"/>
    <w:link w:val="BodyText"/>
    <w:rsid w:val="005B2D85"/>
    <w:rPr>
      <w:lang w:val="en-US"/>
    </w:rPr>
  </w:style>
  <w:style w:type="paragraph" w:styleId="Title">
    <w:name w:val="Title"/>
    <w:basedOn w:val="Normal"/>
    <w:next w:val="Normal"/>
    <w:link w:val="TitleChar"/>
    <w:qFormat/>
    <w:locked/>
    <w:rsid w:val="00DA1C6E"/>
    <w:pPr>
      <w:pBdr>
        <w:bottom w:val="single" w:sz="8" w:space="4" w:color="4F81BD" w:themeColor="accent1"/>
      </w:pBdr>
      <w:spacing w:after="300"/>
      <w:contextualSpacing/>
    </w:pPr>
    <w:rPr>
      <w:rFonts w:eastAsiaTheme="majorEastAsia" w:cstheme="majorBidi"/>
      <w:color w:val="17365D" w:themeColor="text2" w:themeShade="BF"/>
      <w:spacing w:val="5"/>
      <w:kern w:val="28"/>
      <w:sz w:val="56"/>
      <w:szCs w:val="52"/>
    </w:rPr>
  </w:style>
  <w:style w:type="character" w:customStyle="1" w:styleId="TitleChar">
    <w:name w:val="Title Char"/>
    <w:basedOn w:val="DefaultParagraphFont"/>
    <w:link w:val="Title"/>
    <w:rsid w:val="00DA1C6E"/>
    <w:rPr>
      <w:rFonts w:ascii="Arial" w:eastAsiaTheme="majorEastAsia" w:hAnsi="Arial" w:cstheme="majorBidi"/>
      <w:color w:val="17365D" w:themeColor="text2" w:themeShade="BF"/>
      <w:spacing w:val="5"/>
      <w:kern w:val="28"/>
      <w:sz w:val="56"/>
      <w:szCs w:val="52"/>
      <w:lang w:val="en-US" w:eastAsia="en-US"/>
    </w:rPr>
  </w:style>
  <w:style w:type="paragraph" w:customStyle="1" w:styleId="Tabelkop">
    <w:name w:val="Tabelkop"/>
    <w:basedOn w:val="Inhoudtabel"/>
    <w:link w:val="TabelkopChar"/>
    <w:rsid w:val="000A7301"/>
    <w:rPr>
      <w:b/>
      <w:bCs/>
      <w:color w:val="FFFFFF" w:themeColor="background1"/>
      <w:sz w:val="16"/>
    </w:rPr>
  </w:style>
  <w:style w:type="paragraph" w:customStyle="1" w:styleId="Code">
    <w:name w:val="Code"/>
    <w:basedOn w:val="Normal"/>
    <w:qFormat/>
    <w:rsid w:val="00C43910"/>
    <w:rPr>
      <w:rFonts w:ascii="Courier New" w:hAnsi="Courier New"/>
    </w:rPr>
  </w:style>
  <w:style w:type="paragraph" w:styleId="TOC1">
    <w:name w:val="toc 1"/>
    <w:basedOn w:val="Normal"/>
    <w:next w:val="Normal"/>
    <w:autoRedefine/>
    <w:uiPriority w:val="39"/>
    <w:locked/>
    <w:rsid w:val="004C16F8"/>
    <w:pPr>
      <w:spacing w:before="120" w:after="120"/>
    </w:pPr>
    <w:rPr>
      <w:rFonts w:cstheme="minorHAnsi"/>
      <w:b/>
      <w:bCs/>
      <w:caps/>
    </w:rPr>
  </w:style>
  <w:style w:type="paragraph" w:styleId="TOC2">
    <w:name w:val="toc 2"/>
    <w:basedOn w:val="Normal"/>
    <w:next w:val="Normal"/>
    <w:autoRedefine/>
    <w:uiPriority w:val="39"/>
    <w:locked/>
    <w:rsid w:val="008857F4"/>
    <w:pPr>
      <w:spacing w:after="40"/>
      <w:ind w:left="198"/>
    </w:pPr>
    <w:rPr>
      <w:rFonts w:cstheme="minorHAnsi"/>
    </w:rPr>
  </w:style>
  <w:style w:type="paragraph" w:styleId="TOC3">
    <w:name w:val="toc 3"/>
    <w:basedOn w:val="Normal"/>
    <w:next w:val="Normal"/>
    <w:autoRedefine/>
    <w:uiPriority w:val="39"/>
    <w:locked/>
    <w:rsid w:val="008857F4"/>
    <w:pPr>
      <w:spacing w:after="40"/>
      <w:ind w:left="403"/>
      <w:contextualSpacing/>
    </w:pPr>
    <w:rPr>
      <w:rFonts w:cstheme="minorHAnsi"/>
      <w:iCs/>
    </w:rPr>
  </w:style>
  <w:style w:type="paragraph" w:styleId="TOC4">
    <w:name w:val="toc 4"/>
    <w:basedOn w:val="Normal"/>
    <w:next w:val="Normal"/>
    <w:autoRedefine/>
    <w:uiPriority w:val="39"/>
    <w:locked/>
    <w:rsid w:val="008857F4"/>
    <w:pPr>
      <w:spacing w:after="40"/>
      <w:ind w:left="601"/>
      <w:contextualSpacing/>
    </w:pPr>
    <w:rPr>
      <w:rFonts w:cstheme="minorHAnsi"/>
      <w:sz w:val="18"/>
      <w:szCs w:val="18"/>
    </w:rPr>
  </w:style>
  <w:style w:type="paragraph" w:styleId="TOC5">
    <w:name w:val="toc 5"/>
    <w:basedOn w:val="Normal"/>
    <w:next w:val="Normal"/>
    <w:autoRedefine/>
    <w:uiPriority w:val="39"/>
    <w:locked/>
    <w:rsid w:val="008857F4"/>
    <w:pPr>
      <w:spacing w:after="40"/>
      <w:ind w:left="799"/>
      <w:contextualSpacing/>
    </w:pPr>
    <w:rPr>
      <w:rFonts w:cstheme="minorHAnsi"/>
      <w:sz w:val="18"/>
      <w:szCs w:val="18"/>
    </w:rPr>
  </w:style>
  <w:style w:type="paragraph" w:styleId="TOC6">
    <w:name w:val="toc 6"/>
    <w:basedOn w:val="Normal"/>
    <w:next w:val="Normal"/>
    <w:autoRedefine/>
    <w:uiPriority w:val="39"/>
    <w:locked/>
    <w:rsid w:val="008857F4"/>
    <w:pPr>
      <w:spacing w:after="40"/>
      <w:ind w:left="998"/>
      <w:contextualSpacing/>
    </w:pPr>
    <w:rPr>
      <w:rFonts w:cstheme="minorHAnsi"/>
      <w:sz w:val="18"/>
      <w:szCs w:val="18"/>
    </w:rPr>
  </w:style>
  <w:style w:type="paragraph" w:styleId="TOC7">
    <w:name w:val="toc 7"/>
    <w:basedOn w:val="Normal"/>
    <w:next w:val="Normal"/>
    <w:autoRedefine/>
    <w:locked/>
    <w:rsid w:val="00C43910"/>
    <w:pPr>
      <w:ind w:left="1200"/>
    </w:pPr>
    <w:rPr>
      <w:rFonts w:asciiTheme="minorHAnsi" w:hAnsiTheme="minorHAnsi" w:cstheme="minorHAnsi"/>
      <w:sz w:val="18"/>
      <w:szCs w:val="18"/>
    </w:rPr>
  </w:style>
  <w:style w:type="paragraph" w:styleId="TOC8">
    <w:name w:val="toc 8"/>
    <w:basedOn w:val="Normal"/>
    <w:next w:val="Normal"/>
    <w:autoRedefine/>
    <w:locked/>
    <w:rsid w:val="00C43910"/>
    <w:pPr>
      <w:ind w:left="1400"/>
    </w:pPr>
    <w:rPr>
      <w:rFonts w:asciiTheme="minorHAnsi" w:hAnsiTheme="minorHAnsi" w:cstheme="minorHAnsi"/>
      <w:sz w:val="18"/>
      <w:szCs w:val="18"/>
    </w:rPr>
  </w:style>
  <w:style w:type="paragraph" w:styleId="TOC9">
    <w:name w:val="toc 9"/>
    <w:basedOn w:val="Normal"/>
    <w:next w:val="Normal"/>
    <w:autoRedefine/>
    <w:locked/>
    <w:rsid w:val="00C43910"/>
    <w:pPr>
      <w:ind w:left="1600"/>
    </w:pPr>
    <w:rPr>
      <w:rFonts w:asciiTheme="minorHAnsi" w:hAnsiTheme="minorHAnsi" w:cstheme="minorHAnsi"/>
      <w:sz w:val="18"/>
      <w:szCs w:val="18"/>
    </w:rPr>
  </w:style>
  <w:style w:type="character" w:styleId="Hyperlink">
    <w:name w:val="Hyperlink"/>
    <w:basedOn w:val="DefaultParagraphFont"/>
    <w:uiPriority w:val="99"/>
    <w:unhideWhenUsed/>
    <w:locked/>
    <w:rsid w:val="00C43910"/>
    <w:rPr>
      <w:color w:val="0000FF" w:themeColor="hyperlink"/>
      <w:u w:val="single"/>
    </w:rPr>
  </w:style>
  <w:style w:type="paragraph" w:styleId="Caption">
    <w:name w:val="caption"/>
    <w:basedOn w:val="Normal"/>
    <w:next w:val="Normal"/>
    <w:unhideWhenUsed/>
    <w:qFormat/>
    <w:locked/>
    <w:rsid w:val="00C47516"/>
    <w:pPr>
      <w:suppressAutoHyphens/>
      <w:spacing w:before="40" w:after="120"/>
      <w:jc w:val="both"/>
    </w:pPr>
    <w:rPr>
      <w:rFonts w:cs="Arial"/>
      <w:bCs/>
      <w:i/>
      <w:sz w:val="18"/>
      <w:szCs w:val="18"/>
    </w:rPr>
  </w:style>
  <w:style w:type="table" w:styleId="TableGrid">
    <w:name w:val="Table Grid"/>
    <w:basedOn w:val="TableNormal"/>
    <w:uiPriority w:val="39"/>
    <w:locked/>
    <w:rsid w:val="00E61D5B"/>
    <w:pPr>
      <w:spacing w:after="12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
    <w:name w:val="Tabel"/>
    <w:basedOn w:val="TableNormal"/>
    <w:uiPriority w:val="99"/>
    <w:rsid w:val="006B47A3"/>
    <w:rPr>
      <w:sz w:val="18"/>
    </w:rPr>
    <w:tblPr>
      <w:tblStyleRow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28" w:type="dxa"/>
        <w:bottom w:w="28" w:type="dxa"/>
        <w:right w:w="28" w:type="dxa"/>
      </w:tblCellMar>
    </w:tblPr>
    <w:tcPr>
      <w:shd w:val="clear" w:color="auto" w:fill="FFFFFF" w:themeFill="background1"/>
    </w:tcPr>
    <w:tblStylePr w:type="firstRow">
      <w:rPr>
        <w:rFonts w:ascii="Arial" w:hAnsi="Arial"/>
        <w:b/>
        <w:color w:val="FFFFFF" w:themeColor="background1"/>
        <w:sz w:val="16"/>
      </w:rPr>
      <w:tblPr/>
      <w:trPr>
        <w:tblHeader/>
      </w:trPr>
      <w:tcPr>
        <w:shd w:val="clear" w:color="auto" w:fill="0093A7"/>
      </w:tcPr>
    </w:tblStylePr>
  </w:style>
  <w:style w:type="table" w:styleId="ListTable3">
    <w:name w:val="List Table 3"/>
    <w:basedOn w:val="TableNormal"/>
    <w:uiPriority w:val="48"/>
    <w:rsid w:val="00331C2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ableofFigures">
    <w:name w:val="table of figures"/>
    <w:basedOn w:val="Normal"/>
    <w:next w:val="Normal"/>
    <w:uiPriority w:val="99"/>
    <w:unhideWhenUsed/>
    <w:locked/>
    <w:rsid w:val="004C16F8"/>
  </w:style>
  <w:style w:type="paragraph" w:styleId="ListParagraph">
    <w:name w:val="List Paragraph"/>
    <w:basedOn w:val="Normal"/>
    <w:uiPriority w:val="34"/>
    <w:qFormat/>
    <w:rsid w:val="00C25120"/>
    <w:pPr>
      <w:spacing w:after="120"/>
      <w:contextualSpacing/>
    </w:pPr>
  </w:style>
  <w:style w:type="character" w:styleId="CommentReference">
    <w:name w:val="annotation reference"/>
    <w:basedOn w:val="DefaultParagraphFont"/>
    <w:semiHidden/>
    <w:unhideWhenUsed/>
    <w:locked/>
    <w:rsid w:val="009324CD"/>
    <w:rPr>
      <w:sz w:val="16"/>
      <w:szCs w:val="16"/>
    </w:rPr>
  </w:style>
  <w:style w:type="paragraph" w:styleId="CommentText">
    <w:name w:val="annotation text"/>
    <w:basedOn w:val="Normal"/>
    <w:link w:val="CommentTextChar"/>
    <w:unhideWhenUsed/>
    <w:locked/>
    <w:rsid w:val="009324CD"/>
  </w:style>
  <w:style w:type="character" w:customStyle="1" w:styleId="CommentTextChar">
    <w:name w:val="Comment Text Char"/>
    <w:basedOn w:val="DefaultParagraphFont"/>
    <w:link w:val="CommentText"/>
    <w:rsid w:val="009324CD"/>
  </w:style>
  <w:style w:type="paragraph" w:styleId="CommentSubject">
    <w:name w:val="annotation subject"/>
    <w:basedOn w:val="CommentText"/>
    <w:next w:val="CommentText"/>
    <w:link w:val="CommentSubjectChar"/>
    <w:semiHidden/>
    <w:unhideWhenUsed/>
    <w:locked/>
    <w:rsid w:val="009324CD"/>
    <w:rPr>
      <w:b/>
      <w:bCs/>
    </w:rPr>
  </w:style>
  <w:style w:type="character" w:customStyle="1" w:styleId="CommentSubjectChar">
    <w:name w:val="Comment Subject Char"/>
    <w:basedOn w:val="CommentTextChar"/>
    <w:link w:val="CommentSubject"/>
    <w:semiHidden/>
    <w:rsid w:val="009324CD"/>
    <w:rPr>
      <w:b/>
      <w:bCs/>
    </w:rPr>
  </w:style>
  <w:style w:type="paragraph" w:styleId="Revision">
    <w:name w:val="Revision"/>
    <w:hidden/>
    <w:uiPriority w:val="99"/>
    <w:semiHidden/>
    <w:rsid w:val="00C53C15"/>
  </w:style>
  <w:style w:type="paragraph" w:customStyle="1" w:styleId="Tabletext">
    <w:name w:val="Table text"/>
    <w:basedOn w:val="Tabelkop"/>
    <w:link w:val="TabletextChar"/>
    <w:rsid w:val="00B66BB2"/>
    <w:rPr>
      <w:b w:val="0"/>
    </w:rPr>
  </w:style>
  <w:style w:type="character" w:customStyle="1" w:styleId="InhoudtabelChar">
    <w:name w:val="Inhoud tabel Char"/>
    <w:basedOn w:val="DefaultParagraphFont"/>
    <w:link w:val="Inhoudtabel"/>
    <w:rsid w:val="00B66BB2"/>
    <w:rPr>
      <w:rFonts w:eastAsia="Lucida Sans Unicode" w:cs="Tahoma"/>
      <w:sz w:val="18"/>
      <w:lang w:bidi="nl-NL"/>
    </w:rPr>
  </w:style>
  <w:style w:type="character" w:customStyle="1" w:styleId="TabelkopChar">
    <w:name w:val="Tabelkop Char"/>
    <w:basedOn w:val="InhoudtabelChar"/>
    <w:link w:val="Tabelkop"/>
    <w:rsid w:val="00B66BB2"/>
    <w:rPr>
      <w:rFonts w:eastAsia="Lucida Sans Unicode" w:cs="Tahoma"/>
      <w:b/>
      <w:bCs/>
      <w:color w:val="FFFFFF" w:themeColor="background1"/>
      <w:sz w:val="16"/>
      <w:lang w:bidi="nl-NL"/>
    </w:rPr>
  </w:style>
  <w:style w:type="character" w:customStyle="1" w:styleId="TabletextChar">
    <w:name w:val="Table text Char"/>
    <w:basedOn w:val="TabelkopChar"/>
    <w:link w:val="Tabletext"/>
    <w:rsid w:val="00B66BB2"/>
    <w:rPr>
      <w:rFonts w:eastAsia="Lucida Sans Unicode" w:cs="Tahoma"/>
      <w:b w:val="0"/>
      <w:bCs/>
      <w:color w:val="FFFFFF" w:themeColor="background1"/>
      <w:sz w:val="16"/>
      <w:lang w:bidi="nl-NL"/>
    </w:rPr>
  </w:style>
  <w:style w:type="paragraph" w:styleId="NormalWeb">
    <w:name w:val="Normal (Web)"/>
    <w:basedOn w:val="Normal"/>
    <w:uiPriority w:val="99"/>
    <w:unhideWhenUsed/>
    <w:locked/>
    <w:rsid w:val="00225F37"/>
    <w:pPr>
      <w:spacing w:before="100" w:beforeAutospacing="1" w:after="100" w:afterAutospacing="1"/>
    </w:pPr>
    <w:rPr>
      <w:rFonts w:ascii="Times New Roman" w:eastAsiaTheme="minorEastAsia" w:hAnsi="Times New Roman"/>
      <w:sz w:val="24"/>
      <w:szCs w:val="24"/>
      <w:lang w:val="en-US" w:eastAsia="en-US"/>
    </w:rPr>
  </w:style>
  <w:style w:type="character" w:styleId="UnresolvedMention">
    <w:name w:val="Unresolved Mention"/>
    <w:basedOn w:val="DefaultParagraphFont"/>
    <w:uiPriority w:val="99"/>
    <w:semiHidden/>
    <w:unhideWhenUsed/>
    <w:rsid w:val="00AB678B"/>
    <w:rPr>
      <w:color w:val="605E5C"/>
      <w:shd w:val="clear" w:color="auto" w:fill="E1DFDD"/>
    </w:rPr>
  </w:style>
  <w:style w:type="character" w:styleId="FollowedHyperlink">
    <w:name w:val="FollowedHyperlink"/>
    <w:basedOn w:val="DefaultParagraphFont"/>
    <w:semiHidden/>
    <w:unhideWhenUsed/>
    <w:locked/>
    <w:rsid w:val="009242BF"/>
    <w:rPr>
      <w:color w:val="800080" w:themeColor="followedHyperlink"/>
      <w:u w:val="single"/>
    </w:rPr>
  </w:style>
  <w:style w:type="character" w:styleId="Mention">
    <w:name w:val="Mention"/>
    <w:basedOn w:val="DefaultParagraphFont"/>
    <w:uiPriority w:val="99"/>
    <w:unhideWhenUsed/>
    <w:rsid w:val="00C77D4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89050">
      <w:bodyDiv w:val="1"/>
      <w:marLeft w:val="0"/>
      <w:marRight w:val="0"/>
      <w:marTop w:val="0"/>
      <w:marBottom w:val="0"/>
      <w:divBdr>
        <w:top w:val="none" w:sz="0" w:space="0" w:color="auto"/>
        <w:left w:val="none" w:sz="0" w:space="0" w:color="auto"/>
        <w:bottom w:val="none" w:sz="0" w:space="0" w:color="auto"/>
        <w:right w:val="none" w:sz="0" w:space="0" w:color="auto"/>
      </w:divBdr>
    </w:div>
    <w:div w:id="358431664">
      <w:bodyDiv w:val="1"/>
      <w:marLeft w:val="0"/>
      <w:marRight w:val="0"/>
      <w:marTop w:val="0"/>
      <w:marBottom w:val="0"/>
      <w:divBdr>
        <w:top w:val="none" w:sz="0" w:space="0" w:color="auto"/>
        <w:left w:val="none" w:sz="0" w:space="0" w:color="auto"/>
        <w:bottom w:val="none" w:sz="0" w:space="0" w:color="auto"/>
        <w:right w:val="none" w:sz="0" w:space="0" w:color="auto"/>
      </w:divBdr>
      <w:divsChild>
        <w:div w:id="737675535">
          <w:marLeft w:val="0"/>
          <w:marRight w:val="0"/>
          <w:marTop w:val="0"/>
          <w:marBottom w:val="0"/>
          <w:divBdr>
            <w:top w:val="none" w:sz="0" w:space="0" w:color="auto"/>
            <w:left w:val="none" w:sz="0" w:space="0" w:color="auto"/>
            <w:bottom w:val="none" w:sz="0" w:space="0" w:color="auto"/>
            <w:right w:val="none" w:sz="0" w:space="0" w:color="auto"/>
          </w:divBdr>
        </w:div>
      </w:divsChild>
    </w:div>
    <w:div w:id="403459020">
      <w:bodyDiv w:val="1"/>
      <w:marLeft w:val="0"/>
      <w:marRight w:val="0"/>
      <w:marTop w:val="0"/>
      <w:marBottom w:val="0"/>
      <w:divBdr>
        <w:top w:val="none" w:sz="0" w:space="0" w:color="auto"/>
        <w:left w:val="none" w:sz="0" w:space="0" w:color="auto"/>
        <w:bottom w:val="none" w:sz="0" w:space="0" w:color="auto"/>
        <w:right w:val="none" w:sz="0" w:space="0" w:color="auto"/>
      </w:divBdr>
    </w:div>
    <w:div w:id="423115265">
      <w:bodyDiv w:val="1"/>
      <w:marLeft w:val="0"/>
      <w:marRight w:val="0"/>
      <w:marTop w:val="0"/>
      <w:marBottom w:val="0"/>
      <w:divBdr>
        <w:top w:val="none" w:sz="0" w:space="0" w:color="auto"/>
        <w:left w:val="none" w:sz="0" w:space="0" w:color="auto"/>
        <w:bottom w:val="none" w:sz="0" w:space="0" w:color="auto"/>
        <w:right w:val="none" w:sz="0" w:space="0" w:color="auto"/>
      </w:divBdr>
    </w:div>
    <w:div w:id="506410072">
      <w:bodyDiv w:val="1"/>
      <w:marLeft w:val="0"/>
      <w:marRight w:val="0"/>
      <w:marTop w:val="0"/>
      <w:marBottom w:val="0"/>
      <w:divBdr>
        <w:top w:val="none" w:sz="0" w:space="0" w:color="auto"/>
        <w:left w:val="none" w:sz="0" w:space="0" w:color="auto"/>
        <w:bottom w:val="none" w:sz="0" w:space="0" w:color="auto"/>
        <w:right w:val="none" w:sz="0" w:space="0" w:color="auto"/>
      </w:divBdr>
      <w:divsChild>
        <w:div w:id="1136877182">
          <w:marLeft w:val="0"/>
          <w:marRight w:val="0"/>
          <w:marTop w:val="0"/>
          <w:marBottom w:val="0"/>
          <w:divBdr>
            <w:top w:val="none" w:sz="0" w:space="0" w:color="auto"/>
            <w:left w:val="none" w:sz="0" w:space="0" w:color="auto"/>
            <w:bottom w:val="none" w:sz="0" w:space="0" w:color="auto"/>
            <w:right w:val="none" w:sz="0" w:space="0" w:color="auto"/>
          </w:divBdr>
        </w:div>
      </w:divsChild>
    </w:div>
    <w:div w:id="595602635">
      <w:bodyDiv w:val="1"/>
      <w:marLeft w:val="0"/>
      <w:marRight w:val="0"/>
      <w:marTop w:val="0"/>
      <w:marBottom w:val="0"/>
      <w:divBdr>
        <w:top w:val="none" w:sz="0" w:space="0" w:color="auto"/>
        <w:left w:val="none" w:sz="0" w:space="0" w:color="auto"/>
        <w:bottom w:val="none" w:sz="0" w:space="0" w:color="auto"/>
        <w:right w:val="none" w:sz="0" w:space="0" w:color="auto"/>
      </w:divBdr>
      <w:divsChild>
        <w:div w:id="820540852">
          <w:marLeft w:val="0"/>
          <w:marRight w:val="0"/>
          <w:marTop w:val="0"/>
          <w:marBottom w:val="0"/>
          <w:divBdr>
            <w:top w:val="none" w:sz="0" w:space="0" w:color="auto"/>
            <w:left w:val="none" w:sz="0" w:space="0" w:color="auto"/>
            <w:bottom w:val="none" w:sz="0" w:space="0" w:color="auto"/>
            <w:right w:val="none" w:sz="0" w:space="0" w:color="auto"/>
          </w:divBdr>
        </w:div>
      </w:divsChild>
    </w:div>
    <w:div w:id="629897795">
      <w:bodyDiv w:val="1"/>
      <w:marLeft w:val="0"/>
      <w:marRight w:val="0"/>
      <w:marTop w:val="0"/>
      <w:marBottom w:val="0"/>
      <w:divBdr>
        <w:top w:val="none" w:sz="0" w:space="0" w:color="auto"/>
        <w:left w:val="none" w:sz="0" w:space="0" w:color="auto"/>
        <w:bottom w:val="none" w:sz="0" w:space="0" w:color="auto"/>
        <w:right w:val="none" w:sz="0" w:space="0" w:color="auto"/>
      </w:divBdr>
      <w:divsChild>
        <w:div w:id="70350207">
          <w:marLeft w:val="0"/>
          <w:marRight w:val="0"/>
          <w:marTop w:val="0"/>
          <w:marBottom w:val="0"/>
          <w:divBdr>
            <w:top w:val="none" w:sz="0" w:space="0" w:color="auto"/>
            <w:left w:val="none" w:sz="0" w:space="0" w:color="auto"/>
            <w:bottom w:val="none" w:sz="0" w:space="0" w:color="auto"/>
            <w:right w:val="none" w:sz="0" w:space="0" w:color="auto"/>
          </w:divBdr>
        </w:div>
      </w:divsChild>
    </w:div>
    <w:div w:id="749811316">
      <w:bodyDiv w:val="1"/>
      <w:marLeft w:val="0"/>
      <w:marRight w:val="0"/>
      <w:marTop w:val="0"/>
      <w:marBottom w:val="0"/>
      <w:divBdr>
        <w:top w:val="none" w:sz="0" w:space="0" w:color="auto"/>
        <w:left w:val="none" w:sz="0" w:space="0" w:color="auto"/>
        <w:bottom w:val="none" w:sz="0" w:space="0" w:color="auto"/>
        <w:right w:val="none" w:sz="0" w:space="0" w:color="auto"/>
      </w:divBdr>
    </w:div>
    <w:div w:id="850413432">
      <w:bodyDiv w:val="1"/>
      <w:marLeft w:val="0"/>
      <w:marRight w:val="0"/>
      <w:marTop w:val="0"/>
      <w:marBottom w:val="0"/>
      <w:divBdr>
        <w:top w:val="none" w:sz="0" w:space="0" w:color="auto"/>
        <w:left w:val="none" w:sz="0" w:space="0" w:color="auto"/>
        <w:bottom w:val="none" w:sz="0" w:space="0" w:color="auto"/>
        <w:right w:val="none" w:sz="0" w:space="0" w:color="auto"/>
      </w:divBdr>
    </w:div>
    <w:div w:id="986930879">
      <w:bodyDiv w:val="1"/>
      <w:marLeft w:val="0"/>
      <w:marRight w:val="0"/>
      <w:marTop w:val="0"/>
      <w:marBottom w:val="0"/>
      <w:divBdr>
        <w:top w:val="none" w:sz="0" w:space="0" w:color="auto"/>
        <w:left w:val="none" w:sz="0" w:space="0" w:color="auto"/>
        <w:bottom w:val="none" w:sz="0" w:space="0" w:color="auto"/>
        <w:right w:val="none" w:sz="0" w:space="0" w:color="auto"/>
      </w:divBdr>
      <w:divsChild>
        <w:div w:id="769743610">
          <w:marLeft w:val="0"/>
          <w:marRight w:val="0"/>
          <w:marTop w:val="0"/>
          <w:marBottom w:val="0"/>
          <w:divBdr>
            <w:top w:val="none" w:sz="0" w:space="0" w:color="auto"/>
            <w:left w:val="none" w:sz="0" w:space="0" w:color="auto"/>
            <w:bottom w:val="none" w:sz="0" w:space="0" w:color="auto"/>
            <w:right w:val="none" w:sz="0" w:space="0" w:color="auto"/>
          </w:divBdr>
        </w:div>
      </w:divsChild>
    </w:div>
    <w:div w:id="1033732063">
      <w:bodyDiv w:val="1"/>
      <w:marLeft w:val="0"/>
      <w:marRight w:val="0"/>
      <w:marTop w:val="0"/>
      <w:marBottom w:val="0"/>
      <w:divBdr>
        <w:top w:val="none" w:sz="0" w:space="0" w:color="auto"/>
        <w:left w:val="none" w:sz="0" w:space="0" w:color="auto"/>
        <w:bottom w:val="none" w:sz="0" w:space="0" w:color="auto"/>
        <w:right w:val="none" w:sz="0" w:space="0" w:color="auto"/>
      </w:divBdr>
      <w:divsChild>
        <w:div w:id="1138184649">
          <w:marLeft w:val="0"/>
          <w:marRight w:val="0"/>
          <w:marTop w:val="0"/>
          <w:marBottom w:val="0"/>
          <w:divBdr>
            <w:top w:val="none" w:sz="0" w:space="0" w:color="auto"/>
            <w:left w:val="none" w:sz="0" w:space="0" w:color="auto"/>
            <w:bottom w:val="none" w:sz="0" w:space="0" w:color="auto"/>
            <w:right w:val="none" w:sz="0" w:space="0" w:color="auto"/>
          </w:divBdr>
        </w:div>
      </w:divsChild>
    </w:div>
    <w:div w:id="1044712902">
      <w:bodyDiv w:val="1"/>
      <w:marLeft w:val="0"/>
      <w:marRight w:val="0"/>
      <w:marTop w:val="0"/>
      <w:marBottom w:val="0"/>
      <w:divBdr>
        <w:top w:val="none" w:sz="0" w:space="0" w:color="auto"/>
        <w:left w:val="none" w:sz="0" w:space="0" w:color="auto"/>
        <w:bottom w:val="none" w:sz="0" w:space="0" w:color="auto"/>
        <w:right w:val="none" w:sz="0" w:space="0" w:color="auto"/>
      </w:divBdr>
    </w:div>
    <w:div w:id="1045058143">
      <w:bodyDiv w:val="1"/>
      <w:marLeft w:val="0"/>
      <w:marRight w:val="0"/>
      <w:marTop w:val="0"/>
      <w:marBottom w:val="0"/>
      <w:divBdr>
        <w:top w:val="none" w:sz="0" w:space="0" w:color="auto"/>
        <w:left w:val="none" w:sz="0" w:space="0" w:color="auto"/>
        <w:bottom w:val="none" w:sz="0" w:space="0" w:color="auto"/>
        <w:right w:val="none" w:sz="0" w:space="0" w:color="auto"/>
      </w:divBdr>
      <w:divsChild>
        <w:div w:id="1287808489">
          <w:marLeft w:val="0"/>
          <w:marRight w:val="0"/>
          <w:marTop w:val="0"/>
          <w:marBottom w:val="0"/>
          <w:divBdr>
            <w:top w:val="none" w:sz="0" w:space="0" w:color="auto"/>
            <w:left w:val="none" w:sz="0" w:space="0" w:color="auto"/>
            <w:bottom w:val="none" w:sz="0" w:space="0" w:color="auto"/>
            <w:right w:val="none" w:sz="0" w:space="0" w:color="auto"/>
          </w:divBdr>
        </w:div>
      </w:divsChild>
    </w:div>
    <w:div w:id="1059862106">
      <w:bodyDiv w:val="1"/>
      <w:marLeft w:val="0"/>
      <w:marRight w:val="0"/>
      <w:marTop w:val="0"/>
      <w:marBottom w:val="0"/>
      <w:divBdr>
        <w:top w:val="none" w:sz="0" w:space="0" w:color="auto"/>
        <w:left w:val="none" w:sz="0" w:space="0" w:color="auto"/>
        <w:bottom w:val="none" w:sz="0" w:space="0" w:color="auto"/>
        <w:right w:val="none" w:sz="0" w:space="0" w:color="auto"/>
      </w:divBdr>
    </w:div>
    <w:div w:id="1232159342">
      <w:bodyDiv w:val="1"/>
      <w:marLeft w:val="0"/>
      <w:marRight w:val="0"/>
      <w:marTop w:val="0"/>
      <w:marBottom w:val="0"/>
      <w:divBdr>
        <w:top w:val="none" w:sz="0" w:space="0" w:color="auto"/>
        <w:left w:val="none" w:sz="0" w:space="0" w:color="auto"/>
        <w:bottom w:val="none" w:sz="0" w:space="0" w:color="auto"/>
        <w:right w:val="none" w:sz="0" w:space="0" w:color="auto"/>
      </w:divBdr>
    </w:div>
    <w:div w:id="1270578222">
      <w:bodyDiv w:val="1"/>
      <w:marLeft w:val="0"/>
      <w:marRight w:val="0"/>
      <w:marTop w:val="0"/>
      <w:marBottom w:val="0"/>
      <w:divBdr>
        <w:top w:val="none" w:sz="0" w:space="0" w:color="auto"/>
        <w:left w:val="none" w:sz="0" w:space="0" w:color="auto"/>
        <w:bottom w:val="none" w:sz="0" w:space="0" w:color="auto"/>
        <w:right w:val="none" w:sz="0" w:space="0" w:color="auto"/>
      </w:divBdr>
      <w:divsChild>
        <w:div w:id="617840224">
          <w:marLeft w:val="0"/>
          <w:marRight w:val="0"/>
          <w:marTop w:val="0"/>
          <w:marBottom w:val="0"/>
          <w:divBdr>
            <w:top w:val="none" w:sz="0" w:space="0" w:color="auto"/>
            <w:left w:val="none" w:sz="0" w:space="0" w:color="auto"/>
            <w:bottom w:val="none" w:sz="0" w:space="0" w:color="auto"/>
            <w:right w:val="none" w:sz="0" w:space="0" w:color="auto"/>
          </w:divBdr>
        </w:div>
      </w:divsChild>
    </w:div>
    <w:div w:id="1285189077">
      <w:bodyDiv w:val="1"/>
      <w:marLeft w:val="0"/>
      <w:marRight w:val="0"/>
      <w:marTop w:val="0"/>
      <w:marBottom w:val="0"/>
      <w:divBdr>
        <w:top w:val="none" w:sz="0" w:space="0" w:color="auto"/>
        <w:left w:val="none" w:sz="0" w:space="0" w:color="auto"/>
        <w:bottom w:val="none" w:sz="0" w:space="0" w:color="auto"/>
        <w:right w:val="none" w:sz="0" w:space="0" w:color="auto"/>
      </w:divBdr>
      <w:divsChild>
        <w:div w:id="115759249">
          <w:marLeft w:val="0"/>
          <w:marRight w:val="0"/>
          <w:marTop w:val="0"/>
          <w:marBottom w:val="0"/>
          <w:divBdr>
            <w:top w:val="none" w:sz="0" w:space="0" w:color="auto"/>
            <w:left w:val="none" w:sz="0" w:space="0" w:color="auto"/>
            <w:bottom w:val="none" w:sz="0" w:space="0" w:color="auto"/>
            <w:right w:val="none" w:sz="0" w:space="0" w:color="auto"/>
          </w:divBdr>
        </w:div>
      </w:divsChild>
    </w:div>
    <w:div w:id="1409185341">
      <w:bodyDiv w:val="1"/>
      <w:marLeft w:val="0"/>
      <w:marRight w:val="0"/>
      <w:marTop w:val="0"/>
      <w:marBottom w:val="0"/>
      <w:divBdr>
        <w:top w:val="none" w:sz="0" w:space="0" w:color="auto"/>
        <w:left w:val="none" w:sz="0" w:space="0" w:color="auto"/>
        <w:bottom w:val="none" w:sz="0" w:space="0" w:color="auto"/>
        <w:right w:val="none" w:sz="0" w:space="0" w:color="auto"/>
      </w:divBdr>
    </w:div>
    <w:div w:id="1413813135">
      <w:bodyDiv w:val="1"/>
      <w:marLeft w:val="0"/>
      <w:marRight w:val="0"/>
      <w:marTop w:val="0"/>
      <w:marBottom w:val="0"/>
      <w:divBdr>
        <w:top w:val="none" w:sz="0" w:space="0" w:color="auto"/>
        <w:left w:val="none" w:sz="0" w:space="0" w:color="auto"/>
        <w:bottom w:val="none" w:sz="0" w:space="0" w:color="auto"/>
        <w:right w:val="none" w:sz="0" w:space="0" w:color="auto"/>
      </w:divBdr>
    </w:div>
    <w:div w:id="1426995329">
      <w:bodyDiv w:val="1"/>
      <w:marLeft w:val="0"/>
      <w:marRight w:val="0"/>
      <w:marTop w:val="0"/>
      <w:marBottom w:val="0"/>
      <w:divBdr>
        <w:top w:val="none" w:sz="0" w:space="0" w:color="auto"/>
        <w:left w:val="none" w:sz="0" w:space="0" w:color="auto"/>
        <w:bottom w:val="none" w:sz="0" w:space="0" w:color="auto"/>
        <w:right w:val="none" w:sz="0" w:space="0" w:color="auto"/>
      </w:divBdr>
    </w:div>
    <w:div w:id="1535147279">
      <w:bodyDiv w:val="1"/>
      <w:marLeft w:val="0"/>
      <w:marRight w:val="0"/>
      <w:marTop w:val="0"/>
      <w:marBottom w:val="0"/>
      <w:divBdr>
        <w:top w:val="none" w:sz="0" w:space="0" w:color="auto"/>
        <w:left w:val="none" w:sz="0" w:space="0" w:color="auto"/>
        <w:bottom w:val="none" w:sz="0" w:space="0" w:color="auto"/>
        <w:right w:val="none" w:sz="0" w:space="0" w:color="auto"/>
      </w:divBdr>
    </w:div>
    <w:div w:id="1697121215">
      <w:bodyDiv w:val="1"/>
      <w:marLeft w:val="0"/>
      <w:marRight w:val="0"/>
      <w:marTop w:val="0"/>
      <w:marBottom w:val="0"/>
      <w:divBdr>
        <w:top w:val="none" w:sz="0" w:space="0" w:color="auto"/>
        <w:left w:val="none" w:sz="0" w:space="0" w:color="auto"/>
        <w:bottom w:val="none" w:sz="0" w:space="0" w:color="auto"/>
        <w:right w:val="none" w:sz="0" w:space="0" w:color="auto"/>
      </w:divBdr>
      <w:divsChild>
        <w:div w:id="288632367">
          <w:marLeft w:val="0"/>
          <w:marRight w:val="0"/>
          <w:marTop w:val="0"/>
          <w:marBottom w:val="0"/>
          <w:divBdr>
            <w:top w:val="none" w:sz="0" w:space="0" w:color="auto"/>
            <w:left w:val="none" w:sz="0" w:space="0" w:color="auto"/>
            <w:bottom w:val="none" w:sz="0" w:space="0" w:color="auto"/>
            <w:right w:val="none" w:sz="0" w:space="0" w:color="auto"/>
          </w:divBdr>
        </w:div>
      </w:divsChild>
    </w:div>
    <w:div w:id="1817840604">
      <w:bodyDiv w:val="1"/>
      <w:marLeft w:val="0"/>
      <w:marRight w:val="0"/>
      <w:marTop w:val="0"/>
      <w:marBottom w:val="0"/>
      <w:divBdr>
        <w:top w:val="none" w:sz="0" w:space="0" w:color="auto"/>
        <w:left w:val="none" w:sz="0" w:space="0" w:color="auto"/>
        <w:bottom w:val="none" w:sz="0" w:space="0" w:color="auto"/>
        <w:right w:val="none" w:sz="0" w:space="0" w:color="auto"/>
      </w:divBdr>
    </w:div>
    <w:div w:id="1907180045">
      <w:bodyDiv w:val="1"/>
      <w:marLeft w:val="0"/>
      <w:marRight w:val="0"/>
      <w:marTop w:val="0"/>
      <w:marBottom w:val="0"/>
      <w:divBdr>
        <w:top w:val="none" w:sz="0" w:space="0" w:color="auto"/>
        <w:left w:val="none" w:sz="0" w:space="0" w:color="auto"/>
        <w:bottom w:val="none" w:sz="0" w:space="0" w:color="auto"/>
        <w:right w:val="none" w:sz="0" w:space="0" w:color="auto"/>
      </w:divBdr>
      <w:divsChild>
        <w:div w:id="1040596672">
          <w:marLeft w:val="0"/>
          <w:marRight w:val="0"/>
          <w:marTop w:val="0"/>
          <w:marBottom w:val="0"/>
          <w:divBdr>
            <w:top w:val="none" w:sz="0" w:space="0" w:color="auto"/>
            <w:left w:val="none" w:sz="0" w:space="0" w:color="auto"/>
            <w:bottom w:val="none" w:sz="0" w:space="0" w:color="auto"/>
            <w:right w:val="none" w:sz="0" w:space="0" w:color="auto"/>
          </w:divBdr>
        </w:div>
      </w:divsChild>
    </w:div>
    <w:div w:id="1923876216">
      <w:bodyDiv w:val="1"/>
      <w:marLeft w:val="0"/>
      <w:marRight w:val="0"/>
      <w:marTop w:val="0"/>
      <w:marBottom w:val="0"/>
      <w:divBdr>
        <w:top w:val="none" w:sz="0" w:space="0" w:color="auto"/>
        <w:left w:val="none" w:sz="0" w:space="0" w:color="auto"/>
        <w:bottom w:val="none" w:sz="0" w:space="0" w:color="auto"/>
        <w:right w:val="none" w:sz="0" w:space="0" w:color="auto"/>
      </w:divBdr>
    </w:div>
    <w:div w:id="1944992105">
      <w:bodyDiv w:val="1"/>
      <w:marLeft w:val="0"/>
      <w:marRight w:val="0"/>
      <w:marTop w:val="0"/>
      <w:marBottom w:val="0"/>
      <w:divBdr>
        <w:top w:val="none" w:sz="0" w:space="0" w:color="auto"/>
        <w:left w:val="none" w:sz="0" w:space="0" w:color="auto"/>
        <w:bottom w:val="none" w:sz="0" w:space="0" w:color="auto"/>
        <w:right w:val="none" w:sz="0" w:space="0" w:color="auto"/>
      </w:divBdr>
    </w:div>
    <w:div w:id="1955865525">
      <w:bodyDiv w:val="1"/>
      <w:marLeft w:val="0"/>
      <w:marRight w:val="0"/>
      <w:marTop w:val="0"/>
      <w:marBottom w:val="0"/>
      <w:divBdr>
        <w:top w:val="none" w:sz="0" w:space="0" w:color="auto"/>
        <w:left w:val="none" w:sz="0" w:space="0" w:color="auto"/>
        <w:bottom w:val="none" w:sz="0" w:space="0" w:color="auto"/>
        <w:right w:val="none" w:sz="0" w:space="0" w:color="auto"/>
      </w:divBdr>
    </w:div>
    <w:div w:id="1982997975">
      <w:bodyDiv w:val="1"/>
      <w:marLeft w:val="0"/>
      <w:marRight w:val="0"/>
      <w:marTop w:val="0"/>
      <w:marBottom w:val="0"/>
      <w:divBdr>
        <w:top w:val="none" w:sz="0" w:space="0" w:color="auto"/>
        <w:left w:val="none" w:sz="0" w:space="0" w:color="auto"/>
        <w:bottom w:val="none" w:sz="0" w:space="0" w:color="auto"/>
        <w:right w:val="none" w:sz="0" w:space="0" w:color="auto"/>
      </w:divBdr>
    </w:div>
    <w:div w:id="2046173173">
      <w:bodyDiv w:val="1"/>
      <w:marLeft w:val="0"/>
      <w:marRight w:val="0"/>
      <w:marTop w:val="0"/>
      <w:marBottom w:val="0"/>
      <w:divBdr>
        <w:top w:val="none" w:sz="0" w:space="0" w:color="auto"/>
        <w:left w:val="none" w:sz="0" w:space="0" w:color="auto"/>
        <w:bottom w:val="none" w:sz="0" w:space="0" w:color="auto"/>
        <w:right w:val="none" w:sz="0" w:space="0" w:color="auto"/>
      </w:divBdr>
    </w:div>
    <w:div w:id="2064668454">
      <w:bodyDiv w:val="1"/>
      <w:marLeft w:val="0"/>
      <w:marRight w:val="0"/>
      <w:marTop w:val="0"/>
      <w:marBottom w:val="0"/>
      <w:divBdr>
        <w:top w:val="none" w:sz="0" w:space="0" w:color="auto"/>
        <w:left w:val="none" w:sz="0" w:space="0" w:color="auto"/>
        <w:bottom w:val="none" w:sz="0" w:space="0" w:color="auto"/>
        <w:right w:val="none" w:sz="0" w:space="0" w:color="auto"/>
      </w:divBdr>
    </w:div>
    <w:div w:id="2096242367">
      <w:bodyDiv w:val="1"/>
      <w:marLeft w:val="0"/>
      <w:marRight w:val="0"/>
      <w:marTop w:val="0"/>
      <w:marBottom w:val="0"/>
      <w:divBdr>
        <w:top w:val="none" w:sz="0" w:space="0" w:color="auto"/>
        <w:left w:val="none" w:sz="0" w:space="0" w:color="auto"/>
        <w:bottom w:val="none" w:sz="0" w:space="0" w:color="auto"/>
        <w:right w:val="none" w:sz="0" w:space="0" w:color="auto"/>
      </w:divBdr>
      <w:divsChild>
        <w:div w:id="57091902">
          <w:marLeft w:val="0"/>
          <w:marRight w:val="0"/>
          <w:marTop w:val="0"/>
          <w:marBottom w:val="0"/>
          <w:divBdr>
            <w:top w:val="none" w:sz="0" w:space="0" w:color="auto"/>
            <w:left w:val="none" w:sz="0" w:space="0" w:color="auto"/>
            <w:bottom w:val="none" w:sz="0" w:space="0" w:color="auto"/>
            <w:right w:val="none" w:sz="0" w:space="0" w:color="auto"/>
          </w:divBdr>
        </w:div>
      </w:divsChild>
    </w:div>
    <w:div w:id="2107995557">
      <w:bodyDiv w:val="1"/>
      <w:marLeft w:val="0"/>
      <w:marRight w:val="0"/>
      <w:marTop w:val="0"/>
      <w:marBottom w:val="0"/>
      <w:divBdr>
        <w:top w:val="none" w:sz="0" w:space="0" w:color="auto"/>
        <w:left w:val="none" w:sz="0" w:space="0" w:color="auto"/>
        <w:bottom w:val="none" w:sz="0" w:space="0" w:color="auto"/>
        <w:right w:val="none" w:sz="0" w:space="0" w:color="auto"/>
      </w:divBdr>
    </w:div>
    <w:div w:id="212029192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Affine_space" TargetMode="External"/><Relationship Id="rId21" Type="http://schemas.microsoft.com/office/2011/relationships/commentsExtended" Target="commentsExtended.xml"/><Relationship Id="rId34" Type="http://schemas.openxmlformats.org/officeDocument/2006/relationships/hyperlink" Target="https://github.com/espressif/esp-idf/tree/v5.4" TargetMode="External"/><Relationship Id="rId42" Type="http://schemas.openxmlformats.org/officeDocument/2006/relationships/hyperlink" Target="https://github.com/nholthaus/units" TargetMode="External"/><Relationship Id="rId47" Type="http://schemas.openxmlformats.org/officeDocument/2006/relationships/hyperlink" Target="https://inspirobv-my.sharepoint.com/:x:/r/personal/lars_van_duijnhoven_inspiro_nl/Documents/C++%20units%20library%20research.xlsx?d=w47b3a3e771ee4949948da7dd029fb128&amp;csf=1&amp;web=1&amp;e=lQWEsN&amp;nav=MTVfe0ZGOUQ4NkY2LTI3RDItNDQxRS1BQTBFLTdCMTZFRDI3NkE5Q30" TargetMode="External"/><Relationship Id="rId50" Type="http://schemas.openxmlformats.org/officeDocument/2006/relationships/hyperlink" Target="https://www.youtube.com/watch?v=o0ck5eqpOLc" TargetMode="External"/><Relationship Id="rId55" Type="http://schemas.openxmlformats.org/officeDocument/2006/relationships/hyperlink" Target="https://en.wikipedia.org/wiki/List_of_physical_quantities"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ctresearchmethods.nl/field/problem-analysis/" TargetMode="External"/><Relationship Id="rId29" Type="http://schemas.openxmlformats.org/officeDocument/2006/relationships/image" Target="media/image3.png"/><Relationship Id="rId11" Type="http://schemas.openxmlformats.org/officeDocument/2006/relationships/image" Target="media/image1.png"/><Relationship Id="rId24" Type="http://schemas.openxmlformats.org/officeDocument/2006/relationships/image" Target="media/image2.png"/><Relationship Id="rId32" Type="http://schemas.openxmlformats.org/officeDocument/2006/relationships/hyperlink" Target="https://mpusz.github.io/mp-units/latest/blog/2024/10/21/international-system-of-quantities-isq-part-3---modeling-isq/?h=" TargetMode="External"/><Relationship Id="rId37" Type="http://schemas.openxmlformats.org/officeDocument/2006/relationships/hyperlink" Target="https://developer.arm.com/downloads/-/arm-gnu-toolchain-downloads/12-3-rel1" TargetMode="External"/><Relationship Id="rId40" Type="http://schemas.openxmlformats.org/officeDocument/2006/relationships/image" Target="media/image4.png"/><Relationship Id="rId45" Type="http://schemas.openxmlformats.org/officeDocument/2006/relationships/hyperlink" Target="https://github.com/gitsbi/unlib" TargetMode="External"/><Relationship Id="rId53" Type="http://schemas.openxmlformats.org/officeDocument/2006/relationships/hyperlink" Target="https://en.wikipedia.org/wiki/Mars_Climate_Orbiter" TargetMode="External"/><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www.ictresearchmethods.nl/lab/data-analytics/" TargetMode="External"/><Relationship Id="rId14" Type="http://schemas.openxmlformats.org/officeDocument/2006/relationships/hyperlink" Target="https://inspirobv.sharepoint.com/:x:/r/sites/Inspiro-StageenAfstuderen-LarsvanDuijnhoven/Gedeelde%20documenten/Lars%20van%20Duijnhoven%20-%20Cpp%20Units%20Library/Oplevering/Releases%20-%20Research%20Table/V1.0_Research_Table.xlsx?d=wcbc8259e0a9640529641ca2ed518c478&amp;csf=1&amp;web=1&amp;e=5N7MCP&amp;nav=MTVfezUyOTNGQzkxLTAyRkUtNDE4NS1CMTVFLTZBQUI5OTFFQjIwM30" TargetMode="External"/><Relationship Id="rId22" Type="http://schemas.microsoft.com/office/2016/09/relationships/commentsIds" Target="commentsIds.xml"/><Relationship Id="rId27" Type="http://schemas.openxmlformats.org/officeDocument/2006/relationships/hyperlink" Target="https://aurora-opensource.github.io/au/main/discussion/concepts/quantity_point/" TargetMode="External"/><Relationship Id="rId30" Type="http://schemas.openxmlformats.org/officeDocument/2006/relationships/hyperlink" Target="https://aurora-opensource.github.io/au/main/discussion/concepts/quantity_point/" TargetMode="External"/><Relationship Id="rId35" Type="http://schemas.openxmlformats.org/officeDocument/2006/relationships/hyperlink" Target="https://docs.espressif.com/projects/esp-idf/en/v5.4/esp32/migration-guides/release-5.x/5.4/gcc.html" TargetMode="External"/><Relationship Id="rId43" Type="http://schemas.openxmlformats.org/officeDocument/2006/relationships/hyperlink" Target="https://github.com/Rconybea/xo-unit" TargetMode="External"/><Relationship Id="rId48" Type="http://schemas.openxmlformats.org/officeDocument/2006/relationships/image" Target="media/image5.png"/><Relationship Id="rId56" Type="http://schemas.openxmlformats.org/officeDocument/2006/relationships/header" Target="header1.xml"/><Relationship Id="rId64" Type="http://schemas.microsoft.com/office/2019/05/relationships/documenttasks" Target="documenttasks/documenttasks1.xml"/><Relationship Id="rId8" Type="http://schemas.openxmlformats.org/officeDocument/2006/relationships/webSettings" Target="webSettings.xml"/><Relationship Id="rId51" Type="http://schemas.openxmlformats.org/officeDocument/2006/relationships/hyperlink" Target="https://auroraopensource.github.io/au/0.3.2/alternatives/" TargetMode="External"/><Relationship Id="rId3" Type="http://schemas.openxmlformats.org/officeDocument/2006/relationships/customXml" Target="../customXml/item3.xml"/><Relationship Id="rId12" Type="http://schemas.openxmlformats.org/officeDocument/2006/relationships/hyperlink" Target="https://en.wikipedia.org/wiki/Mars_Climate_Orbiter" TargetMode="External"/><Relationship Id="rId17" Type="http://schemas.openxmlformats.org/officeDocument/2006/relationships/hyperlink" Target="https://www.ictresearchmethods.nl/library/literature-study/" TargetMode="External"/><Relationship Id="rId25" Type="http://schemas.openxmlformats.org/officeDocument/2006/relationships/hyperlink" Target="https://physics.nist.gov/cuu/Units/binary.html" TargetMode="External"/><Relationship Id="rId33" Type="http://schemas.openxmlformats.org/officeDocument/2006/relationships/hyperlink" Target="https://gcc.gnu.org/projects/cxx-status.html" TargetMode="External"/><Relationship Id="rId38" Type="http://schemas.openxmlformats.org/officeDocument/2006/relationships/hyperlink" Target="https://github.com/nrfconnect/sdk-nrf/tree/v2.9.0" TargetMode="External"/><Relationship Id="rId46" Type="http://schemas.openxmlformats.org/officeDocument/2006/relationships/hyperlink" Target="https://www.youtube.com/watch?v=3XSVCmWQklI" TargetMode="External"/><Relationship Id="rId59" Type="http://schemas.openxmlformats.org/officeDocument/2006/relationships/header" Target="header3.xml"/><Relationship Id="rId20" Type="http://schemas.openxmlformats.org/officeDocument/2006/relationships/comments" Target="comments.xml"/><Relationship Id="rId41" Type="http://schemas.openxmlformats.org/officeDocument/2006/relationships/hyperlink" Target="https://github.com/aurora-opensource/au" TargetMode="External"/><Relationship Id="rId54" Type="http://schemas.openxmlformats.org/officeDocument/2006/relationships/hyperlink" Target="https://en.wikipedia.org/wiki/International_System_of_Units"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ctresearchmethods.nl/" TargetMode="External"/><Relationship Id="rId23" Type="http://schemas.microsoft.com/office/2018/08/relationships/commentsExtensible" Target="commentsExtensible.xml"/><Relationship Id="rId28" Type="http://schemas.openxmlformats.org/officeDocument/2006/relationships/hyperlink" Target="http://videocortex.io/2018/Affine-Space-Types/" TargetMode="External"/><Relationship Id="rId36" Type="http://schemas.openxmlformats.org/officeDocument/2006/relationships/hyperlink" Target="https://www.st.com/en/development-tools/stm32cubeide.html" TargetMode="External"/><Relationship Id="rId49" Type="http://schemas.openxmlformats.org/officeDocument/2006/relationships/image" Target="media/image6.png"/><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hyperlink" Target="https://github.com/nholthaus/units/blob/master/include/units.h" TargetMode="External"/><Relationship Id="rId44" Type="http://schemas.openxmlformats.org/officeDocument/2006/relationships/hyperlink" Target="https://github.com/mpusz/mp-units" TargetMode="External"/><Relationship Id="rId52" Type="http://schemas.openxmlformats.org/officeDocument/2006/relationships/hyperlink" Target="https://www.youtube.com/watch?v=pPSdmrmMdjY" TargetMode="External"/><Relationship Id="rId60" Type="http://schemas.openxmlformats.org/officeDocument/2006/relationships/footer" Target="footer2.xml"/><Relationship Id="rId65"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inspirobv.sharepoint.com/:w:/r/sites/QualityManagementSystemQMS/Gedeelde%20documenten/General/Inspiro%20-%20Templates/INSP000-EN%20Generic%20template%20v2.1.dotx?d=w7e246060964740faa9c82329506f2ea2&amp;csf=1&amp;web=1&amp;e=ARUp48" TargetMode="External"/><Relationship Id="rId18" Type="http://schemas.openxmlformats.org/officeDocument/2006/relationships/hyperlink" Target="https://www.ictresearchmethods.nl/library/available-product-analysis/" TargetMode="External"/><Relationship Id="rId39" Type="http://schemas.openxmlformats.org/officeDocument/2006/relationships/hyperlink" Target="https://github.com/zephyrproject-rtos/sdk-ng/releases/tag/v0.17.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9.png"/></Relationships>
</file>

<file path=word/documenttasks/documenttasks1.xml><?xml version="1.0" encoding="utf-8"?>
<t:Tasks xmlns:t="http://schemas.microsoft.com/office/tasks/2019/documenttasks" xmlns:oel="http://schemas.microsoft.com/office/2019/extlst">
  <t:Task id="{20860870-6234-4FFF-BC14-BAB72E4FB6D3}">
    <t:Anchor>
      <t:Comment id="1105057068"/>
    </t:Anchor>
    <t:History>
      <t:Event id="{72E63404-3F64-4FF3-ABE6-058449B51979}" time="2025-03-25T08:16:50.109Z">
        <t:Attribution userId="S::lars.van.duijnhoven@inspiro.nl::fb3f570f-6e30-46be-b969-4d213aff06f4" userProvider="AD" userName="Lars van Duijnhoven | Inspiro"/>
        <t:Anchor>
          <t:Comment id="1105057068"/>
        </t:Anchor>
        <t:Create/>
      </t:Event>
      <t:Event id="{3E980323-8AFE-4AEE-A4F8-4B36296252E9}" time="2025-03-25T08:16:50.109Z">
        <t:Attribution userId="S::lars.van.duijnhoven@inspiro.nl::fb3f570f-6e30-46be-b969-4d213aff06f4" userProvider="AD" userName="Lars van Duijnhoven | Inspiro"/>
        <t:Anchor>
          <t:Comment id="1105057068"/>
        </t:Anchor>
        <t:Assign userId="S::loek.lankhorst@inspiro.nl::42096ade-c40d-48b0-9e9c-940605143d2d" userProvider="AD" userName="Loek Lankhorst | Inspiro"/>
      </t:Event>
      <t:Event id="{5A86B92C-34A8-4B3B-8E70-46E4FC25593A}" time="2025-03-25T08:16:50.109Z">
        <t:Attribution userId="S::lars.van.duijnhoven@inspiro.nl::fb3f570f-6e30-46be-b969-4d213aff06f4" userProvider="AD" userName="Lars van Duijnhoven | Inspiro"/>
        <t:Anchor>
          <t:Comment id="1105057068"/>
        </t:Anchor>
        <t:SetTitle title="@Loek Lankhorst | Inspiro Could you review this chapter and the Highest Common Denominator table that is linked here. I would like to know if my thought process and conclusion are (or can be) correct. Furthermore I am interested if this way of…"/>
      </t:Event>
      <t:Event id="{32E4D42A-A276-434D-9D46-25A1402824A5}" time="2025-04-02T08:05:11.619Z">
        <t:Attribution userId="S::jeroen.beekman@inspiro.nl::bb6b61cd-351b-4ee3-8ae9-920e95dd9531" userProvider="AD" userName="Jeroen Beekman | Inspiro"/>
        <t:Progress percentComplete="100"/>
      </t:Event>
      <t:Event id="{84B3AC4C-CFE6-4A6D-839F-C73A0DF478BA}" time="2025-04-02T08:05:15.285Z">
        <t:Attribution userId="S::jeroen.beekman@inspiro.nl::bb6b61cd-351b-4ee3-8ae9-920e95dd9531" userProvider="AD" userName="Jeroen Beekman | Inspiro"/>
        <t:Undo id="{32E4D42A-A276-434D-9D46-25A1402824A5}"/>
      </t:Event>
      <t:Event id="{245890D7-E343-4BB5-A642-438DFCDDCC2C}" time="2025-04-02T09:00:44.505Z">
        <t:Attribution userId="S::lars.van.duijnhoven@inspiro.nl::fb3f570f-6e30-46be-b969-4d213aff06f4" userProvider="AD" userName="Lars van Duijnhoven | Inspiro"/>
        <t:Progress percentComplete="100"/>
      </t:Event>
    </t:History>
  </t:Task>
</t:Task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f88a9e5-dcd6-419c-a2ff-1919a0dc6ba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98AB1E7171AB4995E5578ED25D9150" ma:contentTypeVersion="10" ma:contentTypeDescription="Een nieuw document maken." ma:contentTypeScope="" ma:versionID="653af357c417de8d0914b35f8c1ba38b">
  <xsd:schema xmlns:xsd="http://www.w3.org/2001/XMLSchema" xmlns:xs="http://www.w3.org/2001/XMLSchema" xmlns:p="http://schemas.microsoft.com/office/2006/metadata/properties" xmlns:ns2="1f88a9e5-dcd6-419c-a2ff-1919a0dc6ba7" targetNamespace="http://schemas.microsoft.com/office/2006/metadata/properties" ma:root="true" ma:fieldsID="b93842615eba3a59552d31ef7011afa0" ns2:_="">
    <xsd:import namespace="1f88a9e5-dcd6-419c-a2ff-1919a0dc6b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88a9e5-dcd6-419c-a2ff-1919a0dc6b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a46e708e-8fbd-4947-823e-e0ae9bb377d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976151-F727-45CB-9C5F-1431C6B32762}">
  <ds:schemaRefs>
    <ds:schemaRef ds:uri="http://schemas.openxmlformats.org/officeDocument/2006/bibliography"/>
  </ds:schemaRefs>
</ds:datastoreItem>
</file>

<file path=customXml/itemProps2.xml><?xml version="1.0" encoding="utf-8"?>
<ds:datastoreItem xmlns:ds="http://schemas.openxmlformats.org/officeDocument/2006/customXml" ds:itemID="{EE2A8A5D-6C38-487B-BD56-DC7D84102A4F}">
  <ds:schemaRefs>
    <ds:schemaRef ds:uri="http://schemas.openxmlformats.org/package/2006/metadata/core-properties"/>
    <ds:schemaRef ds:uri="http://purl.org/dc/elements/1.1/"/>
    <ds:schemaRef ds:uri="http://schemas.microsoft.com/office/2006/metadata/properties"/>
    <ds:schemaRef ds:uri="http://purl.org/dc/terms/"/>
    <ds:schemaRef ds:uri="http://schemas.microsoft.com/office/2006/documentManagement/types"/>
    <ds:schemaRef ds:uri="http://www.w3.org/XML/1998/namespace"/>
    <ds:schemaRef ds:uri="http://schemas.microsoft.com/office/infopath/2007/PartnerControls"/>
    <ds:schemaRef ds:uri="1f88a9e5-dcd6-419c-a2ff-1919a0dc6ba7"/>
    <ds:schemaRef ds:uri="http://purl.org/dc/dcmitype/"/>
  </ds:schemaRefs>
</ds:datastoreItem>
</file>

<file path=customXml/itemProps3.xml><?xml version="1.0" encoding="utf-8"?>
<ds:datastoreItem xmlns:ds="http://schemas.openxmlformats.org/officeDocument/2006/customXml" ds:itemID="{0F1B21D1-4FED-47C2-AC98-F4A5338728BD}">
  <ds:schemaRefs>
    <ds:schemaRef ds:uri="http://schemas.microsoft.com/sharepoint/v3/contenttype/forms"/>
  </ds:schemaRefs>
</ds:datastoreItem>
</file>

<file path=customXml/itemProps4.xml><?xml version="1.0" encoding="utf-8"?>
<ds:datastoreItem xmlns:ds="http://schemas.openxmlformats.org/officeDocument/2006/customXml" ds:itemID="{929129F6-97E2-425F-8F76-50B8A6FAB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88a9e5-dcd6-419c-a2ff-1919a0dc6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82</Words>
  <Characters>50063</Characters>
  <Application>Microsoft Office Word</Application>
  <DocSecurity>4</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Inspiro</Company>
  <LinksUpToDate>false</LinksUpToDate>
  <CharactersWithSpaces>58728</CharactersWithSpaces>
  <SharedDoc>false</SharedDoc>
  <HLinks>
    <vt:vector size="516" baseType="variant">
      <vt:variant>
        <vt:i4>6357015</vt:i4>
      </vt:variant>
      <vt:variant>
        <vt:i4>576</vt:i4>
      </vt:variant>
      <vt:variant>
        <vt:i4>0</vt:i4>
      </vt:variant>
      <vt:variant>
        <vt:i4>5</vt:i4>
      </vt:variant>
      <vt:variant>
        <vt:lpwstr>https://en.wikipedia.org/wiki/List_of_physical_quantities</vt:lpwstr>
      </vt:variant>
      <vt:variant>
        <vt:lpwstr/>
      </vt:variant>
      <vt:variant>
        <vt:i4>2555985</vt:i4>
      </vt:variant>
      <vt:variant>
        <vt:i4>573</vt:i4>
      </vt:variant>
      <vt:variant>
        <vt:i4>0</vt:i4>
      </vt:variant>
      <vt:variant>
        <vt:i4>5</vt:i4>
      </vt:variant>
      <vt:variant>
        <vt:lpwstr>https://en.wikipedia.org/wiki/International_System_of_Units</vt:lpwstr>
      </vt:variant>
      <vt:variant>
        <vt:lpwstr/>
      </vt:variant>
      <vt:variant>
        <vt:i4>917596</vt:i4>
      </vt:variant>
      <vt:variant>
        <vt:i4>570</vt:i4>
      </vt:variant>
      <vt:variant>
        <vt:i4>0</vt:i4>
      </vt:variant>
      <vt:variant>
        <vt:i4>5</vt:i4>
      </vt:variant>
      <vt:variant>
        <vt:lpwstr>https://en.wikipedia.org/wiki/Mars_Climate_Orbiter</vt:lpwstr>
      </vt:variant>
      <vt:variant>
        <vt:lpwstr>Cause_of_failure</vt:lpwstr>
      </vt:variant>
      <vt:variant>
        <vt:i4>4063272</vt:i4>
      </vt:variant>
      <vt:variant>
        <vt:i4>567</vt:i4>
      </vt:variant>
      <vt:variant>
        <vt:i4>0</vt:i4>
      </vt:variant>
      <vt:variant>
        <vt:i4>5</vt:i4>
      </vt:variant>
      <vt:variant>
        <vt:lpwstr>https://www.youtube.com/watch?v=pPSdmrmMdjY</vt:lpwstr>
      </vt:variant>
      <vt:variant>
        <vt:lpwstr/>
      </vt:variant>
      <vt:variant>
        <vt:i4>524298</vt:i4>
      </vt:variant>
      <vt:variant>
        <vt:i4>564</vt:i4>
      </vt:variant>
      <vt:variant>
        <vt:i4>0</vt:i4>
      </vt:variant>
      <vt:variant>
        <vt:i4>5</vt:i4>
      </vt:variant>
      <vt:variant>
        <vt:lpwstr>https://auroraopensource.github.io/au/0.3.2/alternatives/</vt:lpwstr>
      </vt:variant>
      <vt:variant>
        <vt:lpwstr>library-features</vt:lpwstr>
      </vt:variant>
      <vt:variant>
        <vt:i4>8192104</vt:i4>
      </vt:variant>
      <vt:variant>
        <vt:i4>561</vt:i4>
      </vt:variant>
      <vt:variant>
        <vt:i4>0</vt:i4>
      </vt:variant>
      <vt:variant>
        <vt:i4>5</vt:i4>
      </vt:variant>
      <vt:variant>
        <vt:lpwstr>https://www.youtube.com/watch?v=o0ck5eqpOLc</vt:lpwstr>
      </vt:variant>
      <vt:variant>
        <vt:lpwstr/>
      </vt:variant>
      <vt:variant>
        <vt:i4>1900553</vt:i4>
      </vt:variant>
      <vt:variant>
        <vt:i4>552</vt:i4>
      </vt:variant>
      <vt:variant>
        <vt:i4>0</vt:i4>
      </vt:variant>
      <vt:variant>
        <vt:i4>5</vt:i4>
      </vt:variant>
      <vt:variant>
        <vt:lpwstr>https://inspirobv-my.sharepoint.com/:x:/r/personal/lars_van_duijnhoven_inspiro_nl/Documents/C++ units library research.xlsx?d=w47b3a3e771ee4949948da7dd029fb128&amp;csf=1&amp;web=1&amp;e=lQWEsN&amp;nav=MTVfe0ZGOUQ4NkY2LTI3RDItNDQxRS1BQTBFLTdCMTZFRDI3NkE5Q30</vt:lpwstr>
      </vt:variant>
      <vt:variant>
        <vt:lpwstr/>
      </vt:variant>
      <vt:variant>
        <vt:i4>2162800</vt:i4>
      </vt:variant>
      <vt:variant>
        <vt:i4>549</vt:i4>
      </vt:variant>
      <vt:variant>
        <vt:i4>0</vt:i4>
      </vt:variant>
      <vt:variant>
        <vt:i4>5</vt:i4>
      </vt:variant>
      <vt:variant>
        <vt:lpwstr>https://www.youtube.com/watch?v=3XSVCmWQklI</vt:lpwstr>
      </vt:variant>
      <vt:variant>
        <vt:lpwstr/>
      </vt:variant>
      <vt:variant>
        <vt:i4>2424866</vt:i4>
      </vt:variant>
      <vt:variant>
        <vt:i4>525</vt:i4>
      </vt:variant>
      <vt:variant>
        <vt:i4>0</vt:i4>
      </vt:variant>
      <vt:variant>
        <vt:i4>5</vt:i4>
      </vt:variant>
      <vt:variant>
        <vt:lpwstr>https://github.com/gitsbi/unlib</vt:lpwstr>
      </vt:variant>
      <vt:variant>
        <vt:lpwstr/>
      </vt:variant>
      <vt:variant>
        <vt:i4>4456456</vt:i4>
      </vt:variant>
      <vt:variant>
        <vt:i4>522</vt:i4>
      </vt:variant>
      <vt:variant>
        <vt:i4>0</vt:i4>
      </vt:variant>
      <vt:variant>
        <vt:i4>5</vt:i4>
      </vt:variant>
      <vt:variant>
        <vt:lpwstr>https://github.com/mpusz/mp-units</vt:lpwstr>
      </vt:variant>
      <vt:variant>
        <vt:lpwstr/>
      </vt:variant>
      <vt:variant>
        <vt:i4>2162813</vt:i4>
      </vt:variant>
      <vt:variant>
        <vt:i4>519</vt:i4>
      </vt:variant>
      <vt:variant>
        <vt:i4>0</vt:i4>
      </vt:variant>
      <vt:variant>
        <vt:i4>5</vt:i4>
      </vt:variant>
      <vt:variant>
        <vt:lpwstr>https://github.com/Rconybea/xo-unit</vt:lpwstr>
      </vt:variant>
      <vt:variant>
        <vt:lpwstr/>
      </vt:variant>
      <vt:variant>
        <vt:i4>7602276</vt:i4>
      </vt:variant>
      <vt:variant>
        <vt:i4>516</vt:i4>
      </vt:variant>
      <vt:variant>
        <vt:i4>0</vt:i4>
      </vt:variant>
      <vt:variant>
        <vt:i4>5</vt:i4>
      </vt:variant>
      <vt:variant>
        <vt:lpwstr>https://github.com/nholthaus/units</vt:lpwstr>
      </vt:variant>
      <vt:variant>
        <vt:lpwstr/>
      </vt:variant>
      <vt:variant>
        <vt:i4>3604595</vt:i4>
      </vt:variant>
      <vt:variant>
        <vt:i4>513</vt:i4>
      </vt:variant>
      <vt:variant>
        <vt:i4>0</vt:i4>
      </vt:variant>
      <vt:variant>
        <vt:i4>5</vt:i4>
      </vt:variant>
      <vt:variant>
        <vt:lpwstr>https://github.com/aurora-opensource/au</vt:lpwstr>
      </vt:variant>
      <vt:variant>
        <vt:lpwstr/>
      </vt:variant>
      <vt:variant>
        <vt:i4>4784195</vt:i4>
      </vt:variant>
      <vt:variant>
        <vt:i4>492</vt:i4>
      </vt:variant>
      <vt:variant>
        <vt:i4>0</vt:i4>
      </vt:variant>
      <vt:variant>
        <vt:i4>5</vt:i4>
      </vt:variant>
      <vt:variant>
        <vt:lpwstr>https://github.com/zephyrproject-rtos/sdk-ng/releases/tag/v0.17.0</vt:lpwstr>
      </vt:variant>
      <vt:variant>
        <vt:lpwstr/>
      </vt:variant>
      <vt:variant>
        <vt:i4>4980739</vt:i4>
      </vt:variant>
      <vt:variant>
        <vt:i4>489</vt:i4>
      </vt:variant>
      <vt:variant>
        <vt:i4>0</vt:i4>
      </vt:variant>
      <vt:variant>
        <vt:i4>5</vt:i4>
      </vt:variant>
      <vt:variant>
        <vt:lpwstr>https://github.com/nrfconnect/sdk-nrf/tree/v2.9.0</vt:lpwstr>
      </vt:variant>
      <vt:variant>
        <vt:lpwstr/>
      </vt:variant>
      <vt:variant>
        <vt:i4>2752558</vt:i4>
      </vt:variant>
      <vt:variant>
        <vt:i4>486</vt:i4>
      </vt:variant>
      <vt:variant>
        <vt:i4>0</vt:i4>
      </vt:variant>
      <vt:variant>
        <vt:i4>5</vt:i4>
      </vt:variant>
      <vt:variant>
        <vt:lpwstr>https://developer.arm.com/downloads/-/arm-gnu-toolchain-downloads/12-3-rel1</vt:lpwstr>
      </vt:variant>
      <vt:variant>
        <vt:lpwstr/>
      </vt:variant>
      <vt:variant>
        <vt:i4>852037</vt:i4>
      </vt:variant>
      <vt:variant>
        <vt:i4>483</vt:i4>
      </vt:variant>
      <vt:variant>
        <vt:i4>0</vt:i4>
      </vt:variant>
      <vt:variant>
        <vt:i4>5</vt:i4>
      </vt:variant>
      <vt:variant>
        <vt:lpwstr>https://www.st.com/en/development-tools/stm32cubeide.html</vt:lpwstr>
      </vt:variant>
      <vt:variant>
        <vt:lpwstr>get-software</vt:lpwstr>
      </vt:variant>
      <vt:variant>
        <vt:i4>3932205</vt:i4>
      </vt:variant>
      <vt:variant>
        <vt:i4>480</vt:i4>
      </vt:variant>
      <vt:variant>
        <vt:i4>0</vt:i4>
      </vt:variant>
      <vt:variant>
        <vt:i4>5</vt:i4>
      </vt:variant>
      <vt:variant>
        <vt:lpwstr>https://docs.espressif.com/projects/esp-idf/en/v5.4/esp32/migration-guides/release-5.x/5.4/gcc.html</vt:lpwstr>
      </vt:variant>
      <vt:variant>
        <vt:lpwstr/>
      </vt:variant>
      <vt:variant>
        <vt:i4>3932198</vt:i4>
      </vt:variant>
      <vt:variant>
        <vt:i4>477</vt:i4>
      </vt:variant>
      <vt:variant>
        <vt:i4>0</vt:i4>
      </vt:variant>
      <vt:variant>
        <vt:i4>5</vt:i4>
      </vt:variant>
      <vt:variant>
        <vt:lpwstr>https://github.com/espressif/esp-idf/tree/v5.4</vt:lpwstr>
      </vt:variant>
      <vt:variant>
        <vt:lpwstr/>
      </vt:variant>
      <vt:variant>
        <vt:i4>196700</vt:i4>
      </vt:variant>
      <vt:variant>
        <vt:i4>471</vt:i4>
      </vt:variant>
      <vt:variant>
        <vt:i4>0</vt:i4>
      </vt:variant>
      <vt:variant>
        <vt:i4>5</vt:i4>
      </vt:variant>
      <vt:variant>
        <vt:lpwstr>https://gcc.gnu.org/projects/cxx-status.html</vt:lpwstr>
      </vt:variant>
      <vt:variant>
        <vt:lpwstr/>
      </vt:variant>
      <vt:variant>
        <vt:i4>7143530</vt:i4>
      </vt:variant>
      <vt:variant>
        <vt:i4>468</vt:i4>
      </vt:variant>
      <vt:variant>
        <vt:i4>0</vt:i4>
      </vt:variant>
      <vt:variant>
        <vt:i4>5</vt:i4>
      </vt:variant>
      <vt:variant>
        <vt:lpwstr>https://mpusz.github.io/mp-units/latest/blog/2024/10/21/international-system-of-quantities-isq-part-3---modeling-isq/?h=</vt:lpwstr>
      </vt:variant>
      <vt:variant>
        <vt:lpwstr>dimension-is-not-enough-to-describe-a-quantity</vt:lpwstr>
      </vt:variant>
      <vt:variant>
        <vt:i4>2883692</vt:i4>
      </vt:variant>
      <vt:variant>
        <vt:i4>465</vt:i4>
      </vt:variant>
      <vt:variant>
        <vt:i4>0</vt:i4>
      </vt:variant>
      <vt:variant>
        <vt:i4>5</vt:i4>
      </vt:variant>
      <vt:variant>
        <vt:lpwstr>https://github.com/nholthaus/units/blob/master/include/units.h</vt:lpwstr>
      </vt:variant>
      <vt:variant>
        <vt:lpwstr/>
      </vt:variant>
      <vt:variant>
        <vt:i4>917564</vt:i4>
      </vt:variant>
      <vt:variant>
        <vt:i4>462</vt:i4>
      </vt:variant>
      <vt:variant>
        <vt:i4>0</vt:i4>
      </vt:variant>
      <vt:variant>
        <vt:i4>5</vt:i4>
      </vt:variant>
      <vt:variant>
        <vt:lpwstr>https://aurora-opensource.github.io/au/main/discussion/concepts/quantity_point/</vt:lpwstr>
      </vt:variant>
      <vt:variant>
        <vt:lpwstr>temperatures-revisited</vt:lpwstr>
      </vt:variant>
      <vt:variant>
        <vt:i4>3276918</vt:i4>
      </vt:variant>
      <vt:variant>
        <vt:i4>456</vt:i4>
      </vt:variant>
      <vt:variant>
        <vt:i4>0</vt:i4>
      </vt:variant>
      <vt:variant>
        <vt:i4>5</vt:i4>
      </vt:variant>
      <vt:variant>
        <vt:lpwstr>http://videocortex.io/2018/Affine-Space-Types/</vt:lpwstr>
      </vt:variant>
      <vt:variant>
        <vt:lpwstr/>
      </vt:variant>
      <vt:variant>
        <vt:i4>7471183</vt:i4>
      </vt:variant>
      <vt:variant>
        <vt:i4>453</vt:i4>
      </vt:variant>
      <vt:variant>
        <vt:i4>0</vt:i4>
      </vt:variant>
      <vt:variant>
        <vt:i4>5</vt:i4>
      </vt:variant>
      <vt:variant>
        <vt:lpwstr>https://aurora-opensource.github.io/au/main/discussion/concepts/quantity_point/</vt:lpwstr>
      </vt:variant>
      <vt:variant>
        <vt:lpwstr>temperatures-are-error-prone</vt:lpwstr>
      </vt:variant>
      <vt:variant>
        <vt:i4>3145809</vt:i4>
      </vt:variant>
      <vt:variant>
        <vt:i4>450</vt:i4>
      </vt:variant>
      <vt:variant>
        <vt:i4>0</vt:i4>
      </vt:variant>
      <vt:variant>
        <vt:i4>5</vt:i4>
      </vt:variant>
      <vt:variant>
        <vt:lpwstr>https://en.wikipedia.org/wiki/Affine_space</vt:lpwstr>
      </vt:variant>
      <vt:variant>
        <vt:lpwstr/>
      </vt:variant>
      <vt:variant>
        <vt:i4>7995451</vt:i4>
      </vt:variant>
      <vt:variant>
        <vt:i4>444</vt:i4>
      </vt:variant>
      <vt:variant>
        <vt:i4>0</vt:i4>
      </vt:variant>
      <vt:variant>
        <vt:i4>5</vt:i4>
      </vt:variant>
      <vt:variant>
        <vt:lpwstr>https://physics.nist.gov/cuu/Units/binary.html</vt:lpwstr>
      </vt:variant>
      <vt:variant>
        <vt:lpwstr/>
      </vt:variant>
      <vt:variant>
        <vt:i4>4259914</vt:i4>
      </vt:variant>
      <vt:variant>
        <vt:i4>420</vt:i4>
      </vt:variant>
      <vt:variant>
        <vt:i4>0</vt:i4>
      </vt:variant>
      <vt:variant>
        <vt:i4>5</vt:i4>
      </vt:variant>
      <vt:variant>
        <vt:lpwstr>https://www.ictresearchmethods.nl/lab/data-analytics/</vt:lpwstr>
      </vt:variant>
      <vt:variant>
        <vt:lpwstr/>
      </vt:variant>
      <vt:variant>
        <vt:i4>5177375</vt:i4>
      </vt:variant>
      <vt:variant>
        <vt:i4>417</vt:i4>
      </vt:variant>
      <vt:variant>
        <vt:i4>0</vt:i4>
      </vt:variant>
      <vt:variant>
        <vt:i4>5</vt:i4>
      </vt:variant>
      <vt:variant>
        <vt:lpwstr>https://www.ictresearchmethods.nl/library/available-product-analysis/</vt:lpwstr>
      </vt:variant>
      <vt:variant>
        <vt:lpwstr/>
      </vt:variant>
      <vt:variant>
        <vt:i4>2621483</vt:i4>
      </vt:variant>
      <vt:variant>
        <vt:i4>414</vt:i4>
      </vt:variant>
      <vt:variant>
        <vt:i4>0</vt:i4>
      </vt:variant>
      <vt:variant>
        <vt:i4>5</vt:i4>
      </vt:variant>
      <vt:variant>
        <vt:lpwstr>https://www.ictresearchmethods.nl/library/literature-study/</vt:lpwstr>
      </vt:variant>
      <vt:variant>
        <vt:lpwstr/>
      </vt:variant>
      <vt:variant>
        <vt:i4>1835013</vt:i4>
      </vt:variant>
      <vt:variant>
        <vt:i4>405</vt:i4>
      </vt:variant>
      <vt:variant>
        <vt:i4>0</vt:i4>
      </vt:variant>
      <vt:variant>
        <vt:i4>5</vt:i4>
      </vt:variant>
      <vt:variant>
        <vt:lpwstr>https://www.ictresearchmethods.nl/field/problem-analysis/</vt:lpwstr>
      </vt:variant>
      <vt:variant>
        <vt:lpwstr/>
      </vt:variant>
      <vt:variant>
        <vt:i4>7077996</vt:i4>
      </vt:variant>
      <vt:variant>
        <vt:i4>402</vt:i4>
      </vt:variant>
      <vt:variant>
        <vt:i4>0</vt:i4>
      </vt:variant>
      <vt:variant>
        <vt:i4>5</vt:i4>
      </vt:variant>
      <vt:variant>
        <vt:lpwstr>https://www.ictresearchmethods.nl/</vt:lpwstr>
      </vt:variant>
      <vt:variant>
        <vt:lpwstr/>
      </vt:variant>
      <vt:variant>
        <vt:i4>5570643</vt:i4>
      </vt:variant>
      <vt:variant>
        <vt:i4>390</vt:i4>
      </vt:variant>
      <vt:variant>
        <vt:i4>0</vt:i4>
      </vt:variant>
      <vt:variant>
        <vt:i4>5</vt:i4>
      </vt:variant>
      <vt:variant>
        <vt:lpwstr>https://inspirobv.sharepoint.com/:x:/r/sites/Inspiro-StageenAfstuderen-LarsvanDuijnhoven/Gedeelde documenten/Lars van Duijnhoven - Cpp Units Library/Oplevering/Releases - Research Table/V1.0_Research_Table.xlsx?d=wcbc8259e0a9640529641ca2ed518c478&amp;csf=1&amp;web=1&amp;e=5N7MCP&amp;nav=MTVfezUyOTNGQzkxLTAyRkUtNDE4NS1CMTVFLTZBQUI5OTFFQjIwM30</vt:lpwstr>
      </vt:variant>
      <vt:variant>
        <vt:lpwstr/>
      </vt:variant>
      <vt:variant>
        <vt:i4>3735603</vt:i4>
      </vt:variant>
      <vt:variant>
        <vt:i4>387</vt:i4>
      </vt:variant>
      <vt:variant>
        <vt:i4>0</vt:i4>
      </vt:variant>
      <vt:variant>
        <vt:i4>5</vt:i4>
      </vt:variant>
      <vt:variant>
        <vt:lpwstr>https://inspirobv.sharepoint.com/:w:/r/sites/QualityManagementSystemQMS/Gedeelde documenten/General/Inspiro - Templates/INSP000-EN Generic template v2.1.dotx?d=w7e246060964740faa9c82329506f2ea2&amp;csf=1&amp;web=1&amp;e=ARUp48</vt:lpwstr>
      </vt:variant>
      <vt:variant>
        <vt:lpwstr/>
      </vt:variant>
      <vt:variant>
        <vt:i4>917596</vt:i4>
      </vt:variant>
      <vt:variant>
        <vt:i4>384</vt:i4>
      </vt:variant>
      <vt:variant>
        <vt:i4>0</vt:i4>
      </vt:variant>
      <vt:variant>
        <vt:i4>5</vt:i4>
      </vt:variant>
      <vt:variant>
        <vt:lpwstr>https://en.wikipedia.org/wiki/Mars_Climate_Orbiter</vt:lpwstr>
      </vt:variant>
      <vt:variant>
        <vt:lpwstr>Cause_of_failure</vt:lpwstr>
      </vt:variant>
      <vt:variant>
        <vt:i4>1703988</vt:i4>
      </vt:variant>
      <vt:variant>
        <vt:i4>335</vt:i4>
      </vt:variant>
      <vt:variant>
        <vt:i4>0</vt:i4>
      </vt:variant>
      <vt:variant>
        <vt:i4>5</vt:i4>
      </vt:variant>
      <vt:variant>
        <vt:lpwstr/>
      </vt:variant>
      <vt:variant>
        <vt:lpwstr>_Toc194568796</vt:lpwstr>
      </vt:variant>
      <vt:variant>
        <vt:i4>1703988</vt:i4>
      </vt:variant>
      <vt:variant>
        <vt:i4>329</vt:i4>
      </vt:variant>
      <vt:variant>
        <vt:i4>0</vt:i4>
      </vt:variant>
      <vt:variant>
        <vt:i4>5</vt:i4>
      </vt:variant>
      <vt:variant>
        <vt:lpwstr/>
      </vt:variant>
      <vt:variant>
        <vt:lpwstr>_Toc194568795</vt:lpwstr>
      </vt:variant>
      <vt:variant>
        <vt:i4>1703988</vt:i4>
      </vt:variant>
      <vt:variant>
        <vt:i4>323</vt:i4>
      </vt:variant>
      <vt:variant>
        <vt:i4>0</vt:i4>
      </vt:variant>
      <vt:variant>
        <vt:i4>5</vt:i4>
      </vt:variant>
      <vt:variant>
        <vt:lpwstr/>
      </vt:variant>
      <vt:variant>
        <vt:lpwstr>_Toc194568794</vt:lpwstr>
      </vt:variant>
      <vt:variant>
        <vt:i4>1703988</vt:i4>
      </vt:variant>
      <vt:variant>
        <vt:i4>317</vt:i4>
      </vt:variant>
      <vt:variant>
        <vt:i4>0</vt:i4>
      </vt:variant>
      <vt:variant>
        <vt:i4>5</vt:i4>
      </vt:variant>
      <vt:variant>
        <vt:lpwstr/>
      </vt:variant>
      <vt:variant>
        <vt:lpwstr>_Toc194568793</vt:lpwstr>
      </vt:variant>
      <vt:variant>
        <vt:i4>1507380</vt:i4>
      </vt:variant>
      <vt:variant>
        <vt:i4>308</vt:i4>
      </vt:variant>
      <vt:variant>
        <vt:i4>0</vt:i4>
      </vt:variant>
      <vt:variant>
        <vt:i4>5</vt:i4>
      </vt:variant>
      <vt:variant>
        <vt:lpwstr/>
      </vt:variant>
      <vt:variant>
        <vt:lpwstr>_Toc194568749</vt:lpwstr>
      </vt:variant>
      <vt:variant>
        <vt:i4>1507380</vt:i4>
      </vt:variant>
      <vt:variant>
        <vt:i4>302</vt:i4>
      </vt:variant>
      <vt:variant>
        <vt:i4>0</vt:i4>
      </vt:variant>
      <vt:variant>
        <vt:i4>5</vt:i4>
      </vt:variant>
      <vt:variant>
        <vt:lpwstr/>
      </vt:variant>
      <vt:variant>
        <vt:lpwstr>_Toc194568748</vt:lpwstr>
      </vt:variant>
      <vt:variant>
        <vt:i4>1507380</vt:i4>
      </vt:variant>
      <vt:variant>
        <vt:i4>296</vt:i4>
      </vt:variant>
      <vt:variant>
        <vt:i4>0</vt:i4>
      </vt:variant>
      <vt:variant>
        <vt:i4>5</vt:i4>
      </vt:variant>
      <vt:variant>
        <vt:lpwstr/>
      </vt:variant>
      <vt:variant>
        <vt:lpwstr>_Toc194568747</vt:lpwstr>
      </vt:variant>
      <vt:variant>
        <vt:i4>1507380</vt:i4>
      </vt:variant>
      <vt:variant>
        <vt:i4>290</vt:i4>
      </vt:variant>
      <vt:variant>
        <vt:i4>0</vt:i4>
      </vt:variant>
      <vt:variant>
        <vt:i4>5</vt:i4>
      </vt:variant>
      <vt:variant>
        <vt:lpwstr/>
      </vt:variant>
      <vt:variant>
        <vt:lpwstr>_Toc194568746</vt:lpwstr>
      </vt:variant>
      <vt:variant>
        <vt:i4>1507380</vt:i4>
      </vt:variant>
      <vt:variant>
        <vt:i4>284</vt:i4>
      </vt:variant>
      <vt:variant>
        <vt:i4>0</vt:i4>
      </vt:variant>
      <vt:variant>
        <vt:i4>5</vt:i4>
      </vt:variant>
      <vt:variant>
        <vt:lpwstr/>
      </vt:variant>
      <vt:variant>
        <vt:lpwstr>_Toc194568745</vt:lpwstr>
      </vt:variant>
      <vt:variant>
        <vt:i4>1507380</vt:i4>
      </vt:variant>
      <vt:variant>
        <vt:i4>278</vt:i4>
      </vt:variant>
      <vt:variant>
        <vt:i4>0</vt:i4>
      </vt:variant>
      <vt:variant>
        <vt:i4>5</vt:i4>
      </vt:variant>
      <vt:variant>
        <vt:lpwstr/>
      </vt:variant>
      <vt:variant>
        <vt:lpwstr>_Toc194568744</vt:lpwstr>
      </vt:variant>
      <vt:variant>
        <vt:i4>1507380</vt:i4>
      </vt:variant>
      <vt:variant>
        <vt:i4>272</vt:i4>
      </vt:variant>
      <vt:variant>
        <vt:i4>0</vt:i4>
      </vt:variant>
      <vt:variant>
        <vt:i4>5</vt:i4>
      </vt:variant>
      <vt:variant>
        <vt:lpwstr/>
      </vt:variant>
      <vt:variant>
        <vt:lpwstr>_Toc194568743</vt:lpwstr>
      </vt:variant>
      <vt:variant>
        <vt:i4>1507380</vt:i4>
      </vt:variant>
      <vt:variant>
        <vt:i4>266</vt:i4>
      </vt:variant>
      <vt:variant>
        <vt:i4>0</vt:i4>
      </vt:variant>
      <vt:variant>
        <vt:i4>5</vt:i4>
      </vt:variant>
      <vt:variant>
        <vt:lpwstr/>
      </vt:variant>
      <vt:variant>
        <vt:lpwstr>_Toc194568742</vt:lpwstr>
      </vt:variant>
      <vt:variant>
        <vt:i4>1507380</vt:i4>
      </vt:variant>
      <vt:variant>
        <vt:i4>260</vt:i4>
      </vt:variant>
      <vt:variant>
        <vt:i4>0</vt:i4>
      </vt:variant>
      <vt:variant>
        <vt:i4>5</vt:i4>
      </vt:variant>
      <vt:variant>
        <vt:lpwstr/>
      </vt:variant>
      <vt:variant>
        <vt:lpwstr>_Toc194568741</vt:lpwstr>
      </vt:variant>
      <vt:variant>
        <vt:i4>1507380</vt:i4>
      </vt:variant>
      <vt:variant>
        <vt:i4>254</vt:i4>
      </vt:variant>
      <vt:variant>
        <vt:i4>0</vt:i4>
      </vt:variant>
      <vt:variant>
        <vt:i4>5</vt:i4>
      </vt:variant>
      <vt:variant>
        <vt:lpwstr/>
      </vt:variant>
      <vt:variant>
        <vt:lpwstr>_Toc194568740</vt:lpwstr>
      </vt:variant>
      <vt:variant>
        <vt:i4>1900597</vt:i4>
      </vt:variant>
      <vt:variant>
        <vt:i4>245</vt:i4>
      </vt:variant>
      <vt:variant>
        <vt:i4>0</vt:i4>
      </vt:variant>
      <vt:variant>
        <vt:i4>5</vt:i4>
      </vt:variant>
      <vt:variant>
        <vt:lpwstr/>
      </vt:variant>
      <vt:variant>
        <vt:lpwstr>_Toc194493949</vt:lpwstr>
      </vt:variant>
      <vt:variant>
        <vt:i4>1900597</vt:i4>
      </vt:variant>
      <vt:variant>
        <vt:i4>239</vt:i4>
      </vt:variant>
      <vt:variant>
        <vt:i4>0</vt:i4>
      </vt:variant>
      <vt:variant>
        <vt:i4>5</vt:i4>
      </vt:variant>
      <vt:variant>
        <vt:lpwstr/>
      </vt:variant>
      <vt:variant>
        <vt:lpwstr>_Toc194493948</vt:lpwstr>
      </vt:variant>
      <vt:variant>
        <vt:i4>1900597</vt:i4>
      </vt:variant>
      <vt:variant>
        <vt:i4>233</vt:i4>
      </vt:variant>
      <vt:variant>
        <vt:i4>0</vt:i4>
      </vt:variant>
      <vt:variant>
        <vt:i4>5</vt:i4>
      </vt:variant>
      <vt:variant>
        <vt:lpwstr/>
      </vt:variant>
      <vt:variant>
        <vt:lpwstr>_Toc194493947</vt:lpwstr>
      </vt:variant>
      <vt:variant>
        <vt:i4>1900597</vt:i4>
      </vt:variant>
      <vt:variant>
        <vt:i4>227</vt:i4>
      </vt:variant>
      <vt:variant>
        <vt:i4>0</vt:i4>
      </vt:variant>
      <vt:variant>
        <vt:i4>5</vt:i4>
      </vt:variant>
      <vt:variant>
        <vt:lpwstr/>
      </vt:variant>
      <vt:variant>
        <vt:lpwstr>_Toc194493946</vt:lpwstr>
      </vt:variant>
      <vt:variant>
        <vt:i4>1900597</vt:i4>
      </vt:variant>
      <vt:variant>
        <vt:i4>221</vt:i4>
      </vt:variant>
      <vt:variant>
        <vt:i4>0</vt:i4>
      </vt:variant>
      <vt:variant>
        <vt:i4>5</vt:i4>
      </vt:variant>
      <vt:variant>
        <vt:lpwstr/>
      </vt:variant>
      <vt:variant>
        <vt:lpwstr>_Toc194493945</vt:lpwstr>
      </vt:variant>
      <vt:variant>
        <vt:i4>1900597</vt:i4>
      </vt:variant>
      <vt:variant>
        <vt:i4>215</vt:i4>
      </vt:variant>
      <vt:variant>
        <vt:i4>0</vt:i4>
      </vt:variant>
      <vt:variant>
        <vt:i4>5</vt:i4>
      </vt:variant>
      <vt:variant>
        <vt:lpwstr/>
      </vt:variant>
      <vt:variant>
        <vt:lpwstr>_Toc194493944</vt:lpwstr>
      </vt:variant>
      <vt:variant>
        <vt:i4>1900597</vt:i4>
      </vt:variant>
      <vt:variant>
        <vt:i4>209</vt:i4>
      </vt:variant>
      <vt:variant>
        <vt:i4>0</vt:i4>
      </vt:variant>
      <vt:variant>
        <vt:i4>5</vt:i4>
      </vt:variant>
      <vt:variant>
        <vt:lpwstr/>
      </vt:variant>
      <vt:variant>
        <vt:lpwstr>_Toc194493943</vt:lpwstr>
      </vt:variant>
      <vt:variant>
        <vt:i4>1900597</vt:i4>
      </vt:variant>
      <vt:variant>
        <vt:i4>203</vt:i4>
      </vt:variant>
      <vt:variant>
        <vt:i4>0</vt:i4>
      </vt:variant>
      <vt:variant>
        <vt:i4>5</vt:i4>
      </vt:variant>
      <vt:variant>
        <vt:lpwstr/>
      </vt:variant>
      <vt:variant>
        <vt:lpwstr>_Toc194493942</vt:lpwstr>
      </vt:variant>
      <vt:variant>
        <vt:i4>1900597</vt:i4>
      </vt:variant>
      <vt:variant>
        <vt:i4>197</vt:i4>
      </vt:variant>
      <vt:variant>
        <vt:i4>0</vt:i4>
      </vt:variant>
      <vt:variant>
        <vt:i4>5</vt:i4>
      </vt:variant>
      <vt:variant>
        <vt:lpwstr/>
      </vt:variant>
      <vt:variant>
        <vt:lpwstr>_Toc194493941</vt:lpwstr>
      </vt:variant>
      <vt:variant>
        <vt:i4>1900597</vt:i4>
      </vt:variant>
      <vt:variant>
        <vt:i4>191</vt:i4>
      </vt:variant>
      <vt:variant>
        <vt:i4>0</vt:i4>
      </vt:variant>
      <vt:variant>
        <vt:i4>5</vt:i4>
      </vt:variant>
      <vt:variant>
        <vt:lpwstr/>
      </vt:variant>
      <vt:variant>
        <vt:lpwstr>_Toc194493940</vt:lpwstr>
      </vt:variant>
      <vt:variant>
        <vt:i4>1703989</vt:i4>
      </vt:variant>
      <vt:variant>
        <vt:i4>185</vt:i4>
      </vt:variant>
      <vt:variant>
        <vt:i4>0</vt:i4>
      </vt:variant>
      <vt:variant>
        <vt:i4>5</vt:i4>
      </vt:variant>
      <vt:variant>
        <vt:lpwstr/>
      </vt:variant>
      <vt:variant>
        <vt:lpwstr>_Toc194493939</vt:lpwstr>
      </vt:variant>
      <vt:variant>
        <vt:i4>1703989</vt:i4>
      </vt:variant>
      <vt:variant>
        <vt:i4>179</vt:i4>
      </vt:variant>
      <vt:variant>
        <vt:i4>0</vt:i4>
      </vt:variant>
      <vt:variant>
        <vt:i4>5</vt:i4>
      </vt:variant>
      <vt:variant>
        <vt:lpwstr/>
      </vt:variant>
      <vt:variant>
        <vt:lpwstr>_Toc194493938</vt:lpwstr>
      </vt:variant>
      <vt:variant>
        <vt:i4>1703989</vt:i4>
      </vt:variant>
      <vt:variant>
        <vt:i4>173</vt:i4>
      </vt:variant>
      <vt:variant>
        <vt:i4>0</vt:i4>
      </vt:variant>
      <vt:variant>
        <vt:i4>5</vt:i4>
      </vt:variant>
      <vt:variant>
        <vt:lpwstr/>
      </vt:variant>
      <vt:variant>
        <vt:lpwstr>_Toc194493937</vt:lpwstr>
      </vt:variant>
      <vt:variant>
        <vt:i4>1703989</vt:i4>
      </vt:variant>
      <vt:variant>
        <vt:i4>167</vt:i4>
      </vt:variant>
      <vt:variant>
        <vt:i4>0</vt:i4>
      </vt:variant>
      <vt:variant>
        <vt:i4>5</vt:i4>
      </vt:variant>
      <vt:variant>
        <vt:lpwstr/>
      </vt:variant>
      <vt:variant>
        <vt:lpwstr>_Toc194493936</vt:lpwstr>
      </vt:variant>
      <vt:variant>
        <vt:i4>1703989</vt:i4>
      </vt:variant>
      <vt:variant>
        <vt:i4>161</vt:i4>
      </vt:variant>
      <vt:variant>
        <vt:i4>0</vt:i4>
      </vt:variant>
      <vt:variant>
        <vt:i4>5</vt:i4>
      </vt:variant>
      <vt:variant>
        <vt:lpwstr/>
      </vt:variant>
      <vt:variant>
        <vt:lpwstr>_Toc194493935</vt:lpwstr>
      </vt:variant>
      <vt:variant>
        <vt:i4>1703989</vt:i4>
      </vt:variant>
      <vt:variant>
        <vt:i4>155</vt:i4>
      </vt:variant>
      <vt:variant>
        <vt:i4>0</vt:i4>
      </vt:variant>
      <vt:variant>
        <vt:i4>5</vt:i4>
      </vt:variant>
      <vt:variant>
        <vt:lpwstr/>
      </vt:variant>
      <vt:variant>
        <vt:lpwstr>_Toc194493934</vt:lpwstr>
      </vt:variant>
      <vt:variant>
        <vt:i4>1703989</vt:i4>
      </vt:variant>
      <vt:variant>
        <vt:i4>149</vt:i4>
      </vt:variant>
      <vt:variant>
        <vt:i4>0</vt:i4>
      </vt:variant>
      <vt:variant>
        <vt:i4>5</vt:i4>
      </vt:variant>
      <vt:variant>
        <vt:lpwstr/>
      </vt:variant>
      <vt:variant>
        <vt:lpwstr>_Toc194493933</vt:lpwstr>
      </vt:variant>
      <vt:variant>
        <vt:i4>1703989</vt:i4>
      </vt:variant>
      <vt:variant>
        <vt:i4>143</vt:i4>
      </vt:variant>
      <vt:variant>
        <vt:i4>0</vt:i4>
      </vt:variant>
      <vt:variant>
        <vt:i4>5</vt:i4>
      </vt:variant>
      <vt:variant>
        <vt:lpwstr/>
      </vt:variant>
      <vt:variant>
        <vt:lpwstr>_Toc194493932</vt:lpwstr>
      </vt:variant>
      <vt:variant>
        <vt:i4>1703989</vt:i4>
      </vt:variant>
      <vt:variant>
        <vt:i4>137</vt:i4>
      </vt:variant>
      <vt:variant>
        <vt:i4>0</vt:i4>
      </vt:variant>
      <vt:variant>
        <vt:i4>5</vt:i4>
      </vt:variant>
      <vt:variant>
        <vt:lpwstr/>
      </vt:variant>
      <vt:variant>
        <vt:lpwstr>_Toc194493931</vt:lpwstr>
      </vt:variant>
      <vt:variant>
        <vt:i4>1703989</vt:i4>
      </vt:variant>
      <vt:variant>
        <vt:i4>131</vt:i4>
      </vt:variant>
      <vt:variant>
        <vt:i4>0</vt:i4>
      </vt:variant>
      <vt:variant>
        <vt:i4>5</vt:i4>
      </vt:variant>
      <vt:variant>
        <vt:lpwstr/>
      </vt:variant>
      <vt:variant>
        <vt:lpwstr>_Toc194493930</vt:lpwstr>
      </vt:variant>
      <vt:variant>
        <vt:i4>1769525</vt:i4>
      </vt:variant>
      <vt:variant>
        <vt:i4>125</vt:i4>
      </vt:variant>
      <vt:variant>
        <vt:i4>0</vt:i4>
      </vt:variant>
      <vt:variant>
        <vt:i4>5</vt:i4>
      </vt:variant>
      <vt:variant>
        <vt:lpwstr/>
      </vt:variant>
      <vt:variant>
        <vt:lpwstr>_Toc194493929</vt:lpwstr>
      </vt:variant>
      <vt:variant>
        <vt:i4>1769525</vt:i4>
      </vt:variant>
      <vt:variant>
        <vt:i4>119</vt:i4>
      </vt:variant>
      <vt:variant>
        <vt:i4>0</vt:i4>
      </vt:variant>
      <vt:variant>
        <vt:i4>5</vt:i4>
      </vt:variant>
      <vt:variant>
        <vt:lpwstr/>
      </vt:variant>
      <vt:variant>
        <vt:lpwstr>_Toc194493928</vt:lpwstr>
      </vt:variant>
      <vt:variant>
        <vt:i4>1769525</vt:i4>
      </vt:variant>
      <vt:variant>
        <vt:i4>113</vt:i4>
      </vt:variant>
      <vt:variant>
        <vt:i4>0</vt:i4>
      </vt:variant>
      <vt:variant>
        <vt:i4>5</vt:i4>
      </vt:variant>
      <vt:variant>
        <vt:lpwstr/>
      </vt:variant>
      <vt:variant>
        <vt:lpwstr>_Toc194493927</vt:lpwstr>
      </vt:variant>
      <vt:variant>
        <vt:i4>1769525</vt:i4>
      </vt:variant>
      <vt:variant>
        <vt:i4>107</vt:i4>
      </vt:variant>
      <vt:variant>
        <vt:i4>0</vt:i4>
      </vt:variant>
      <vt:variant>
        <vt:i4>5</vt:i4>
      </vt:variant>
      <vt:variant>
        <vt:lpwstr/>
      </vt:variant>
      <vt:variant>
        <vt:lpwstr>_Toc194493926</vt:lpwstr>
      </vt:variant>
      <vt:variant>
        <vt:i4>1769525</vt:i4>
      </vt:variant>
      <vt:variant>
        <vt:i4>101</vt:i4>
      </vt:variant>
      <vt:variant>
        <vt:i4>0</vt:i4>
      </vt:variant>
      <vt:variant>
        <vt:i4>5</vt:i4>
      </vt:variant>
      <vt:variant>
        <vt:lpwstr/>
      </vt:variant>
      <vt:variant>
        <vt:lpwstr>_Toc194493925</vt:lpwstr>
      </vt:variant>
      <vt:variant>
        <vt:i4>1769525</vt:i4>
      </vt:variant>
      <vt:variant>
        <vt:i4>95</vt:i4>
      </vt:variant>
      <vt:variant>
        <vt:i4>0</vt:i4>
      </vt:variant>
      <vt:variant>
        <vt:i4>5</vt:i4>
      </vt:variant>
      <vt:variant>
        <vt:lpwstr/>
      </vt:variant>
      <vt:variant>
        <vt:lpwstr>_Toc194493924</vt:lpwstr>
      </vt:variant>
      <vt:variant>
        <vt:i4>1769525</vt:i4>
      </vt:variant>
      <vt:variant>
        <vt:i4>89</vt:i4>
      </vt:variant>
      <vt:variant>
        <vt:i4>0</vt:i4>
      </vt:variant>
      <vt:variant>
        <vt:i4>5</vt:i4>
      </vt:variant>
      <vt:variant>
        <vt:lpwstr/>
      </vt:variant>
      <vt:variant>
        <vt:lpwstr>_Toc194493923</vt:lpwstr>
      </vt:variant>
      <vt:variant>
        <vt:i4>1769525</vt:i4>
      </vt:variant>
      <vt:variant>
        <vt:i4>83</vt:i4>
      </vt:variant>
      <vt:variant>
        <vt:i4>0</vt:i4>
      </vt:variant>
      <vt:variant>
        <vt:i4>5</vt:i4>
      </vt:variant>
      <vt:variant>
        <vt:lpwstr/>
      </vt:variant>
      <vt:variant>
        <vt:lpwstr>_Toc194493922</vt:lpwstr>
      </vt:variant>
      <vt:variant>
        <vt:i4>1769525</vt:i4>
      </vt:variant>
      <vt:variant>
        <vt:i4>77</vt:i4>
      </vt:variant>
      <vt:variant>
        <vt:i4>0</vt:i4>
      </vt:variant>
      <vt:variant>
        <vt:i4>5</vt:i4>
      </vt:variant>
      <vt:variant>
        <vt:lpwstr/>
      </vt:variant>
      <vt:variant>
        <vt:lpwstr>_Toc194493921</vt:lpwstr>
      </vt:variant>
      <vt:variant>
        <vt:i4>1769525</vt:i4>
      </vt:variant>
      <vt:variant>
        <vt:i4>71</vt:i4>
      </vt:variant>
      <vt:variant>
        <vt:i4>0</vt:i4>
      </vt:variant>
      <vt:variant>
        <vt:i4>5</vt:i4>
      </vt:variant>
      <vt:variant>
        <vt:lpwstr/>
      </vt:variant>
      <vt:variant>
        <vt:lpwstr>_Toc194493920</vt:lpwstr>
      </vt:variant>
      <vt:variant>
        <vt:i4>1572917</vt:i4>
      </vt:variant>
      <vt:variant>
        <vt:i4>65</vt:i4>
      </vt:variant>
      <vt:variant>
        <vt:i4>0</vt:i4>
      </vt:variant>
      <vt:variant>
        <vt:i4>5</vt:i4>
      </vt:variant>
      <vt:variant>
        <vt:lpwstr/>
      </vt:variant>
      <vt:variant>
        <vt:lpwstr>_Toc194493919</vt:lpwstr>
      </vt:variant>
      <vt:variant>
        <vt:i4>1572917</vt:i4>
      </vt:variant>
      <vt:variant>
        <vt:i4>59</vt:i4>
      </vt:variant>
      <vt:variant>
        <vt:i4>0</vt:i4>
      </vt:variant>
      <vt:variant>
        <vt:i4>5</vt:i4>
      </vt:variant>
      <vt:variant>
        <vt:lpwstr/>
      </vt:variant>
      <vt:variant>
        <vt:lpwstr>_Toc194493918</vt:lpwstr>
      </vt:variant>
      <vt:variant>
        <vt:i4>1572917</vt:i4>
      </vt:variant>
      <vt:variant>
        <vt:i4>53</vt:i4>
      </vt:variant>
      <vt:variant>
        <vt:i4>0</vt:i4>
      </vt:variant>
      <vt:variant>
        <vt:i4>5</vt:i4>
      </vt:variant>
      <vt:variant>
        <vt:lpwstr/>
      </vt:variant>
      <vt:variant>
        <vt:lpwstr>_Toc194493917</vt:lpwstr>
      </vt:variant>
      <vt:variant>
        <vt:i4>1572917</vt:i4>
      </vt:variant>
      <vt:variant>
        <vt:i4>47</vt:i4>
      </vt:variant>
      <vt:variant>
        <vt:i4>0</vt:i4>
      </vt:variant>
      <vt:variant>
        <vt:i4>5</vt:i4>
      </vt:variant>
      <vt:variant>
        <vt:lpwstr/>
      </vt:variant>
      <vt:variant>
        <vt:lpwstr>_Toc194493916</vt:lpwstr>
      </vt:variant>
      <vt:variant>
        <vt:i4>1572917</vt:i4>
      </vt:variant>
      <vt:variant>
        <vt:i4>41</vt:i4>
      </vt:variant>
      <vt:variant>
        <vt:i4>0</vt:i4>
      </vt:variant>
      <vt:variant>
        <vt:i4>5</vt:i4>
      </vt:variant>
      <vt:variant>
        <vt:lpwstr/>
      </vt:variant>
      <vt:variant>
        <vt:lpwstr>_Toc194493915</vt:lpwstr>
      </vt:variant>
      <vt:variant>
        <vt:i4>1572917</vt:i4>
      </vt:variant>
      <vt:variant>
        <vt:i4>35</vt:i4>
      </vt:variant>
      <vt:variant>
        <vt:i4>0</vt:i4>
      </vt:variant>
      <vt:variant>
        <vt:i4>5</vt:i4>
      </vt:variant>
      <vt:variant>
        <vt:lpwstr/>
      </vt:variant>
      <vt:variant>
        <vt:lpwstr>_Toc194493914</vt:lpwstr>
      </vt:variant>
      <vt:variant>
        <vt:i4>3997776</vt:i4>
      </vt:variant>
      <vt:variant>
        <vt:i4>0</vt:i4>
      </vt:variant>
      <vt:variant>
        <vt:i4>0</vt:i4>
      </vt:variant>
      <vt:variant>
        <vt:i4>5</vt:i4>
      </vt:variant>
      <vt:variant>
        <vt:lpwstr>mailto:loek.lankhorst@inspir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van Duijnhoven | Inspiro</dc:creator>
  <cp:keywords/>
  <dc:description/>
  <cp:lastModifiedBy>Lars van Duijnhoven | Inspiro</cp:lastModifiedBy>
  <cp:revision>1899</cp:revision>
  <cp:lastPrinted>2016-01-12T05:51:00Z</cp:lastPrinted>
  <dcterms:created xsi:type="dcterms:W3CDTF">2025-02-12T03:24:00Z</dcterms:created>
  <dcterms:modified xsi:type="dcterms:W3CDTF">2025-04-0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datum">
    <vt:filetime>2025-04-03T10:00:00Z</vt:filetime>
  </property>
  <property fmtid="{D5CDD505-2E9C-101B-9397-08002B2CF9AE}" pid="3" name="Project number">
    <vt:lpwstr>0569</vt:lpwstr>
  </property>
  <property fmtid="{D5CDD505-2E9C-101B-9397-08002B2CF9AE}" pid="4" name="Version">
    <vt:lpwstr>[2.0]</vt:lpwstr>
  </property>
  <property fmtid="{D5CDD505-2E9C-101B-9397-08002B2CF9AE}" pid="5" name="Customer name">
    <vt:lpwstr>Inspiro BV</vt:lpwstr>
  </property>
  <property fmtid="{D5CDD505-2E9C-101B-9397-08002B2CF9AE}" pid="6" name="Document type">
    <vt:lpwstr>Research Paper</vt:lpwstr>
  </property>
  <property fmtid="{D5CDD505-2E9C-101B-9397-08002B2CF9AE}" pid="7" name="Author">
    <vt:lpwstr>Lars van Duijnhoven</vt:lpwstr>
  </property>
  <property fmtid="{D5CDD505-2E9C-101B-9397-08002B2CF9AE}" pid="8" name="Project naam">
    <vt:lpwstr>C++ Units Library</vt:lpwstr>
  </property>
  <property fmtid="{D5CDD505-2E9C-101B-9397-08002B2CF9AE}" pid="9" name="Doc. No.">
    <vt:lpwstr>INSP0420</vt:lpwstr>
  </property>
  <property fmtid="{D5CDD505-2E9C-101B-9397-08002B2CF9AE}" pid="10" name="Doc title">
    <vt:lpwstr>Units Library Research</vt:lpwstr>
  </property>
  <property fmtid="{D5CDD505-2E9C-101B-9397-08002B2CF9AE}" pid="11" name="Order">
    <vt:r8>7600</vt:r8>
  </property>
  <property fmtid="{D5CDD505-2E9C-101B-9397-08002B2CF9AE}" pid="12" name="ContentTypeId">
    <vt:lpwstr>0x0101009698AB1E7171AB4995E5578ED25D9150</vt:lpwstr>
  </property>
  <property fmtid="{D5CDD505-2E9C-101B-9397-08002B2CF9AE}" pid="13" name="MediaServiceImageTags">
    <vt:lpwstr/>
  </property>
</Properties>
</file>